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40FB" w14:textId="53F62287" w:rsidR="005E7E9A" w:rsidRDefault="005E7E9A" w:rsidP="005E7E9A">
      <w:pPr>
        <w:spacing w:after="0"/>
        <w:rPr>
          <w:rFonts w:ascii="Times New Roman" w:hAnsi="Times New Roman" w:cs="Times New Roman"/>
          <w:sz w:val="28"/>
          <w:szCs w:val="28"/>
          <w:lang w:val="kk-KZ"/>
        </w:rPr>
      </w:pPr>
    </w:p>
    <w:p w14:paraId="249784EA" w14:textId="77777777" w:rsidR="005E7E9A" w:rsidRDefault="005E7E9A" w:rsidP="005E7E9A">
      <w:pPr>
        <w:spacing w:after="0"/>
        <w:rPr>
          <w:rFonts w:ascii="Times New Roman" w:hAnsi="Times New Roman" w:cs="Times New Roman"/>
          <w:sz w:val="28"/>
          <w:szCs w:val="28"/>
          <w:lang w:val="kk-KZ"/>
        </w:rPr>
      </w:pPr>
    </w:p>
    <w:p w14:paraId="2EBFDA8A" w14:textId="77777777" w:rsidR="005E7E9A" w:rsidRPr="009B08ED" w:rsidRDefault="005E7E9A" w:rsidP="005E7E9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112FB58E" w14:textId="77777777" w:rsidR="005E7E9A" w:rsidRPr="009B08ED" w:rsidRDefault="005E7E9A" w:rsidP="005E7E9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6E54BEC2" w14:textId="77777777" w:rsidR="005E7E9A" w:rsidRPr="009B08ED" w:rsidRDefault="005E7E9A" w:rsidP="005E7E9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4426FED4" w14:textId="77777777" w:rsidR="005E7E9A" w:rsidRPr="009B08ED" w:rsidRDefault="005E7E9A" w:rsidP="005E7E9A">
      <w:pPr>
        <w:rPr>
          <w:lang w:val="kk-KZ"/>
        </w:rPr>
      </w:pPr>
    </w:p>
    <w:p w14:paraId="270AE9A7" w14:textId="77777777" w:rsidR="005E7E9A" w:rsidRPr="009B08ED" w:rsidRDefault="005E7E9A" w:rsidP="005E7E9A">
      <w:pPr>
        <w:rPr>
          <w:lang w:val="kk-KZ"/>
        </w:rPr>
      </w:pPr>
    </w:p>
    <w:p w14:paraId="68B26EF4" w14:textId="77777777" w:rsidR="005E7E9A" w:rsidRPr="009B08ED" w:rsidRDefault="005E7E9A" w:rsidP="005E7E9A">
      <w:pPr>
        <w:rPr>
          <w:lang w:val="kk-KZ"/>
        </w:rPr>
      </w:pPr>
    </w:p>
    <w:p w14:paraId="205764D4" w14:textId="77777777" w:rsidR="005E7E9A" w:rsidRPr="009B08ED" w:rsidRDefault="005E7E9A" w:rsidP="005E7E9A">
      <w:pPr>
        <w:rPr>
          <w:lang w:val="kk-KZ"/>
        </w:rPr>
      </w:pPr>
    </w:p>
    <w:p w14:paraId="53C3D8DB" w14:textId="77777777" w:rsidR="005E7E9A" w:rsidRPr="009B08ED" w:rsidRDefault="005E7E9A" w:rsidP="005E7E9A">
      <w:pPr>
        <w:rPr>
          <w:lang w:val="kk-KZ"/>
        </w:rPr>
      </w:pPr>
    </w:p>
    <w:p w14:paraId="1B631A1C" w14:textId="77777777" w:rsidR="005E7E9A" w:rsidRDefault="005E7E9A" w:rsidP="005E7E9A">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43ED61C3" w14:textId="63D2BFC0" w:rsidR="005E7E9A" w:rsidRDefault="005E7E9A" w:rsidP="005E7E9A">
      <w:pPr>
        <w:jc w:val="center"/>
        <w:rPr>
          <w:rFonts w:ascii="Times New Roman" w:hAnsi="Times New Roman" w:cs="Times New Roman"/>
          <w:b/>
          <w:sz w:val="32"/>
          <w:szCs w:val="32"/>
          <w:lang w:val="kk-KZ"/>
        </w:rPr>
      </w:pPr>
    </w:p>
    <w:p w14:paraId="2713122D" w14:textId="21AD11A1" w:rsidR="005E7E9A" w:rsidRDefault="005E7E9A" w:rsidP="005E7E9A">
      <w:pPr>
        <w:jc w:val="center"/>
        <w:rPr>
          <w:rFonts w:ascii="Times New Roman" w:hAnsi="Times New Roman" w:cs="Times New Roman"/>
          <w:b/>
          <w:sz w:val="32"/>
          <w:szCs w:val="32"/>
          <w:lang w:val="kk-KZ"/>
        </w:rPr>
      </w:pPr>
    </w:p>
    <w:p w14:paraId="078A19B2" w14:textId="77777777" w:rsidR="005E7E9A" w:rsidRDefault="005E7E9A" w:rsidP="005E7E9A">
      <w:pPr>
        <w:jc w:val="center"/>
        <w:rPr>
          <w:rFonts w:ascii="Times New Roman" w:hAnsi="Times New Roman" w:cs="Times New Roman"/>
          <w:b/>
          <w:sz w:val="32"/>
          <w:szCs w:val="32"/>
          <w:lang w:val="kk-KZ"/>
        </w:rPr>
      </w:pPr>
    </w:p>
    <w:p w14:paraId="04CC5B85" w14:textId="77777777" w:rsidR="005E7E9A" w:rsidRPr="000B6A8C" w:rsidRDefault="005E7E9A" w:rsidP="005E7E9A">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2EDFC373" w14:textId="77777777" w:rsidR="005E7E9A" w:rsidRDefault="005E7E9A" w:rsidP="005E7E9A">
      <w:pPr>
        <w:jc w:val="center"/>
        <w:rPr>
          <w:rFonts w:ascii="Times New Roman" w:hAnsi="Times New Roman" w:cs="Times New Roman"/>
          <w:sz w:val="32"/>
          <w:szCs w:val="32"/>
          <w:lang w:val="kk-KZ"/>
        </w:rPr>
      </w:pPr>
    </w:p>
    <w:p w14:paraId="5959ED37" w14:textId="58086AB9" w:rsidR="005E7E9A" w:rsidRDefault="005E7E9A" w:rsidP="005E7E9A">
      <w:pPr>
        <w:jc w:val="center"/>
        <w:rPr>
          <w:rFonts w:ascii="Times New Roman" w:hAnsi="Times New Roman" w:cs="Times New Roman"/>
          <w:sz w:val="32"/>
          <w:szCs w:val="32"/>
          <w:lang w:val="kk-KZ"/>
        </w:rPr>
      </w:pPr>
    </w:p>
    <w:p w14:paraId="55F329BA" w14:textId="6C949B56" w:rsidR="005E7E9A" w:rsidRDefault="005E7E9A" w:rsidP="005E7E9A">
      <w:pPr>
        <w:jc w:val="center"/>
        <w:rPr>
          <w:rFonts w:ascii="Times New Roman" w:hAnsi="Times New Roman" w:cs="Times New Roman"/>
          <w:sz w:val="32"/>
          <w:szCs w:val="32"/>
          <w:lang w:val="kk-KZ"/>
        </w:rPr>
      </w:pPr>
      <w:r>
        <w:rPr>
          <w:rFonts w:ascii="Times New Roman" w:hAnsi="Times New Roman" w:cs="Times New Roman"/>
          <w:sz w:val="32"/>
          <w:szCs w:val="32"/>
          <w:lang w:val="kk-KZ"/>
        </w:rPr>
        <w:t>,</w:t>
      </w:r>
      <w:bookmarkStart w:id="0" w:name="_GoBack"/>
      <w:bookmarkEnd w:id="0"/>
    </w:p>
    <w:p w14:paraId="69EE3A09" w14:textId="77777777" w:rsidR="005E7E9A" w:rsidRDefault="005E7E9A" w:rsidP="005E7E9A">
      <w:pPr>
        <w:jc w:val="center"/>
        <w:rPr>
          <w:rFonts w:ascii="Times New Roman" w:hAnsi="Times New Roman" w:cs="Times New Roman"/>
          <w:sz w:val="32"/>
          <w:szCs w:val="32"/>
          <w:lang w:val="kk-KZ"/>
        </w:rPr>
      </w:pPr>
    </w:p>
    <w:p w14:paraId="73354A0D" w14:textId="77777777" w:rsidR="005E7E9A" w:rsidRDefault="005E7E9A" w:rsidP="005E7E9A">
      <w:pPr>
        <w:rPr>
          <w:rFonts w:ascii="Times New Roman" w:hAnsi="Times New Roman" w:cs="Times New Roman"/>
          <w:sz w:val="32"/>
          <w:szCs w:val="32"/>
          <w:lang w:val="kk-KZ"/>
        </w:rPr>
      </w:pPr>
    </w:p>
    <w:p w14:paraId="5E66CC4F" w14:textId="77777777" w:rsidR="005E7E9A" w:rsidRDefault="005E7E9A" w:rsidP="005E7E9A">
      <w:pPr>
        <w:jc w:val="center"/>
        <w:rPr>
          <w:rFonts w:ascii="Times New Roman" w:hAnsi="Times New Roman" w:cs="Times New Roman"/>
          <w:sz w:val="32"/>
          <w:szCs w:val="32"/>
          <w:lang w:val="kk-KZ"/>
        </w:rPr>
      </w:pPr>
    </w:p>
    <w:p w14:paraId="28B8C8A5" w14:textId="77777777" w:rsidR="005E7E9A" w:rsidRPr="009B08ED" w:rsidRDefault="005E7E9A" w:rsidP="005E7E9A">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1189C223" w14:textId="77777777" w:rsidR="00FF4DB9" w:rsidRPr="005E7E9A"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E7E9A">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5E7E9A"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E7E9A">
        <w:rPr>
          <w:rFonts w:ascii="Times New Roman" w:eastAsia="Times New Roman" w:hAnsi="Times New Roman" w:cs="Times New Roman"/>
          <w:b/>
          <w:spacing w:val="1"/>
          <w:lang w:val="kk-KZ" w:eastAsia="ru-RU"/>
        </w:rPr>
        <w:t xml:space="preserve">   </w:t>
      </w:r>
    </w:p>
    <w:p w14:paraId="4BD6178F" w14:textId="2B5D686C"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E7E9A">
        <w:rPr>
          <w:rFonts w:ascii="Times New Roman" w:eastAsia="Times New Roman" w:hAnsi="Times New Roman" w:cs="Times New Roman"/>
          <w:b/>
          <w:spacing w:val="1"/>
          <w:lang w:val="kk-KZ" w:eastAsia="ru-RU"/>
        </w:rPr>
        <w:t xml:space="preserve">   </w:t>
      </w:r>
      <w:r w:rsidRPr="00962FF7">
        <w:rPr>
          <w:rFonts w:ascii="Times New Roman" w:eastAsia="Times New Roman" w:hAnsi="Times New Roman" w:cs="Times New Roman"/>
          <w:b/>
          <w:spacing w:val="1"/>
          <w:lang w:eastAsia="ru-RU"/>
        </w:rPr>
        <w:t>Топ</w:t>
      </w:r>
      <w:r w:rsidRPr="00962FF7">
        <w:rPr>
          <w:rFonts w:ascii="Times New Roman" w:eastAsia="Times New Roman" w:hAnsi="Times New Roman" w:cs="Times New Roman"/>
          <w:b/>
          <w:spacing w:val="1"/>
          <w:lang w:val="kk-KZ" w:eastAsia="ru-RU"/>
        </w:rPr>
        <w:t xml:space="preserve">: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151181" w:rsidRPr="00151181">
        <w:rPr>
          <w:rFonts w:ascii="Times New Roman" w:eastAsia="Times New Roman" w:hAnsi="Times New Roman" w:cs="Times New Roman"/>
          <w:bCs/>
          <w:spacing w:val="1"/>
          <w:u w:val="single"/>
          <w:lang w:val="kk-KZ" w:eastAsia="ru-RU"/>
        </w:rPr>
        <w:t>Балдырған</w:t>
      </w:r>
    </w:p>
    <w:p w14:paraId="2BF3FF29" w14:textId="32F67661" w:rsidR="00C9295C"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9594783" w14:textId="09C71F3E" w:rsidR="00C9295C" w:rsidRPr="00962FF7" w:rsidRDefault="00C9295C" w:rsidP="00962FF7">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w:t>
      </w:r>
      <w:r w:rsidR="0032185C" w:rsidRPr="00962FF7">
        <w:rPr>
          <w:rFonts w:ascii="Times New Roman" w:eastAsia="Times New Roman" w:hAnsi="Times New Roman" w:cs="Times New Roman"/>
          <w:b/>
          <w:spacing w:val="1"/>
          <w:lang w:val="kk-KZ" w:eastAsia="ru-RU"/>
        </w:rPr>
        <w:t xml:space="preserve">Қандай кезеңге жасалды </w:t>
      </w:r>
      <w:r w:rsidR="00FF4DB9" w:rsidRPr="00962FF7">
        <w:rPr>
          <w:rFonts w:ascii="Times New Roman" w:eastAsia="Times New Roman" w:hAnsi="Times New Roman" w:cs="Times New Roman"/>
          <w:b/>
          <w:spacing w:val="1"/>
          <w:lang w:val="kk-KZ" w:eastAsia="ru-RU"/>
        </w:rPr>
        <w:t xml:space="preserve">: </w:t>
      </w:r>
      <w:r w:rsidR="00054E74" w:rsidRPr="00962FF7">
        <w:rPr>
          <w:rFonts w:ascii="Times New Roman" w:eastAsia="Times New Roman" w:hAnsi="Times New Roman" w:cs="Times New Roman"/>
          <w:bCs/>
          <w:spacing w:val="1"/>
          <w:lang w:val="kk-KZ" w:eastAsia="ru-RU"/>
        </w:rPr>
        <w:t xml:space="preserve"> 29.09–  03.10.202</w:t>
      </w:r>
      <w:r w:rsidR="00C4053B">
        <w:rPr>
          <w:rFonts w:ascii="Times New Roman" w:eastAsia="Times New Roman" w:hAnsi="Times New Roman" w:cs="Times New Roman"/>
          <w:bCs/>
          <w:spacing w:val="1"/>
          <w:lang w:val="kk-KZ" w:eastAsia="ru-RU"/>
        </w:rPr>
        <w:t>3</w:t>
      </w:r>
      <w:r w:rsidR="003419E1" w:rsidRPr="00962FF7">
        <w:rPr>
          <w:rFonts w:ascii="Times New Roman" w:eastAsia="Times New Roman" w:hAnsi="Times New Roman" w:cs="Times New Roman"/>
          <w:bCs/>
          <w:spacing w:val="1"/>
          <w:lang w:val="kk-KZ" w:eastAsia="ru-RU"/>
        </w:rPr>
        <w:t>ж</w:t>
      </w:r>
    </w:p>
    <w:p w14:paraId="32A06978" w14:textId="711961B3"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62FF7" w14:paraId="30C75E6A" w14:textId="77777777" w:rsidTr="00962FF7">
        <w:tc>
          <w:tcPr>
            <w:tcW w:w="1915" w:type="dxa"/>
            <w:tcMar>
              <w:top w:w="37" w:type="dxa"/>
              <w:left w:w="62" w:type="dxa"/>
              <w:bottom w:w="37" w:type="dxa"/>
              <w:right w:w="62" w:type="dxa"/>
            </w:tcMar>
            <w:hideMark/>
          </w:tcPr>
          <w:p w14:paraId="4EFAF350"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054E74" w:rsidRPr="005E7E9A"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962FF7" w:rsidRDefault="00054E74"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962FF7" w:rsidRDefault="00054E74" w:rsidP="00962FF7">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544DA570" w14:textId="0D31FCCD" w:rsidR="00054E74" w:rsidRPr="00962FF7" w:rsidRDefault="00054E74" w:rsidP="00962FF7">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587988D3" w14:textId="736CFC2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FF4DB9" w:rsidRPr="00962FF7"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Баланы есімімен атап, жылы қарсы алу.</w:t>
            </w:r>
          </w:p>
          <w:p w14:paraId="1E6B5501" w14:textId="069F5111"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Қолынан ұстап, топқа ертіп кіру.</w:t>
            </w:r>
          </w:p>
          <w:p w14:paraId="16A8BBD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Жұмсақ ойыншық беріп, көңілін бөлу.</w:t>
            </w:r>
          </w:p>
          <w:p w14:paraId="6239FA18"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Ата-анасына қысқа ғана жылы сөз айту.</w:t>
            </w:r>
          </w:p>
          <w:p w14:paraId="3FA56541" w14:textId="5B115084" w:rsidR="00FF4DB9" w:rsidRPr="00962FF7" w:rsidRDefault="00FF4DB9" w:rsidP="00962FF7">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күлімсіреп қарсы алу.</w:t>
            </w:r>
          </w:p>
          <w:p w14:paraId="487AAE23"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Сәлем, балақай!» деп қысқа амандасу.</w:t>
            </w:r>
          </w:p>
          <w:p w14:paraId="25774E8E"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6D0D6F4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насымен жылы қоштасуға жағдай жасау.</w:t>
            </w:r>
          </w:p>
          <w:p w14:paraId="3B10A87D" w14:textId="77777777" w:rsidR="00FF4DB9" w:rsidRPr="00962FF7" w:rsidRDefault="00FF4DB9" w:rsidP="00962FF7">
            <w:pPr>
              <w:pStyle w:val="TableParagraph"/>
              <w:rPr>
                <w:i/>
              </w:rPr>
            </w:pPr>
          </w:p>
        </w:tc>
        <w:tc>
          <w:tcPr>
            <w:tcW w:w="2834" w:type="dxa"/>
            <w:tcMar>
              <w:top w:w="37" w:type="dxa"/>
              <w:left w:w="62" w:type="dxa"/>
              <w:bottom w:w="37" w:type="dxa"/>
              <w:right w:w="62" w:type="dxa"/>
            </w:tcMar>
          </w:tcPr>
          <w:p w14:paraId="7D541670" w14:textId="77777777" w:rsidR="00AF2C69" w:rsidRPr="00962FF7" w:rsidRDefault="00AF2C69" w:rsidP="00962FF7">
            <w:pPr>
              <w:pStyle w:val="af"/>
              <w:numPr>
                <w:ilvl w:val="0"/>
                <w:numId w:val="13"/>
              </w:numPr>
              <w:spacing w:after="0" w:line="240" w:lineRule="auto"/>
              <w:ind w:left="0"/>
              <w:rPr>
                <w:i/>
                <w:sz w:val="22"/>
                <w:szCs w:val="22"/>
                <w:lang w:val="kk-KZ"/>
              </w:rPr>
            </w:pPr>
            <w:r w:rsidRPr="00962FF7">
              <w:rPr>
                <w:i/>
                <w:sz w:val="22"/>
                <w:szCs w:val="22"/>
                <w:lang w:val="kk-KZ"/>
              </w:rPr>
              <w:t>Баланы есікте қуыршақпен қарсы алу.</w:t>
            </w:r>
          </w:p>
          <w:p w14:paraId="0E5E4E75"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ң көңіл-күйін бақылау.</w:t>
            </w:r>
          </w:p>
          <w:p w14:paraId="1DEDB057" w14:textId="52F49BF2"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 xml:space="preserve"> «Қош келдің, Айша!» деп есімін атап айту.</w:t>
            </w:r>
          </w:p>
          <w:p w14:paraId="4292B19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Қуыршақ бұрышына немесе кілемшеге ойнауға тарту.</w:t>
            </w:r>
          </w:p>
          <w:p w14:paraId="091C8AAC" w14:textId="4C89BC80" w:rsidR="00FF4DB9" w:rsidRPr="00962FF7" w:rsidRDefault="00FF4DB9" w:rsidP="00962FF7">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 сабырлы үнмен қарсы алу.</w:t>
            </w:r>
          </w:p>
          <w:p w14:paraId="33702F4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үгін біз ойын ойнаймыз» деп мотивация беру.</w:t>
            </w:r>
          </w:p>
          <w:p w14:paraId="71D20D2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Достарына жақындастыру, бірге ойнауға бағыттау.</w:t>
            </w:r>
          </w:p>
          <w:p w14:paraId="224EAB7E"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Ата-анасына қысқаша жылы қоштасу сөзі.</w:t>
            </w:r>
          </w:p>
          <w:p w14:paraId="270091FF" w14:textId="253A66E2" w:rsidR="00FF4DB9" w:rsidRPr="00962FF7" w:rsidRDefault="00FF4DB9" w:rsidP="00962FF7">
            <w:pPr>
              <w:pStyle w:val="TableParagraph"/>
              <w:rPr>
                <w:i/>
              </w:rPr>
            </w:pPr>
          </w:p>
        </w:tc>
        <w:tc>
          <w:tcPr>
            <w:tcW w:w="2771" w:type="dxa"/>
            <w:tcMar>
              <w:top w:w="37" w:type="dxa"/>
              <w:left w:w="62" w:type="dxa"/>
              <w:bottom w:w="37" w:type="dxa"/>
              <w:right w:w="62" w:type="dxa"/>
            </w:tcMar>
          </w:tcPr>
          <w:p w14:paraId="573984A7"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есімімен атап қарсы алу.</w:t>
            </w:r>
          </w:p>
          <w:p w14:paraId="54A2D5A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05EA6EF6"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птаның соңында «сен батыл болдың» деп қолдау білдіру.</w:t>
            </w:r>
          </w:p>
          <w:p w14:paraId="5BEDAF3D" w14:textId="423C7AA8" w:rsidR="00FF4DB9" w:rsidRPr="00962FF7" w:rsidRDefault="00FF4DB9" w:rsidP="00962FF7">
            <w:pPr>
              <w:pStyle w:val="TableParagraph"/>
              <w:rPr>
                <w:i/>
                <w:lang w:val="ru-RU"/>
              </w:rPr>
            </w:pPr>
          </w:p>
        </w:tc>
      </w:tr>
      <w:tr w:rsidR="00FF4DB9" w:rsidRPr="00962FF7"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62FF7" w:rsidRDefault="00FF4DB9"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5E7E9A" w14:paraId="6A6C57E9" w14:textId="77777777" w:rsidTr="00962FF7">
        <w:tc>
          <w:tcPr>
            <w:tcW w:w="1915" w:type="dxa"/>
            <w:vMerge/>
            <w:tcMar>
              <w:top w:w="37" w:type="dxa"/>
              <w:left w:w="62" w:type="dxa"/>
              <w:bottom w:w="37" w:type="dxa"/>
              <w:right w:w="62" w:type="dxa"/>
            </w:tcMar>
          </w:tcPr>
          <w:p w14:paraId="16A60E78"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962FF7" w:rsidRDefault="00FF4DB9"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962FF7" w:rsidRDefault="00FF4DB9" w:rsidP="00962FF7">
            <w:pPr>
              <w:spacing w:after="0" w:line="240" w:lineRule="auto"/>
              <w:rPr>
                <w:i/>
                <w:lang w:val="kk-KZ"/>
              </w:rPr>
            </w:pPr>
          </w:p>
        </w:tc>
        <w:tc>
          <w:tcPr>
            <w:tcW w:w="2834" w:type="dxa"/>
            <w:tcMar>
              <w:top w:w="37" w:type="dxa"/>
              <w:left w:w="62" w:type="dxa"/>
              <w:bottom w:w="37" w:type="dxa"/>
              <w:right w:w="62" w:type="dxa"/>
            </w:tcMar>
          </w:tcPr>
          <w:p w14:paraId="23428A34"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962FF7" w:rsidRDefault="00FF4DB9" w:rsidP="00962FF7">
            <w:pPr>
              <w:pStyle w:val="TableParagraph"/>
              <w:rPr>
                <w:i/>
              </w:rPr>
            </w:pPr>
          </w:p>
        </w:tc>
        <w:tc>
          <w:tcPr>
            <w:tcW w:w="2760" w:type="dxa"/>
            <w:tcMar>
              <w:top w:w="37" w:type="dxa"/>
              <w:left w:w="62" w:type="dxa"/>
              <w:bottom w:w="37" w:type="dxa"/>
              <w:right w:w="62" w:type="dxa"/>
            </w:tcMar>
          </w:tcPr>
          <w:p w14:paraId="644A0A0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962FF7" w:rsidRDefault="00FF4DB9" w:rsidP="00962FF7">
            <w:pPr>
              <w:pStyle w:val="TableParagraph"/>
              <w:rPr>
                <w:i/>
              </w:rPr>
            </w:pPr>
          </w:p>
        </w:tc>
        <w:tc>
          <w:tcPr>
            <w:tcW w:w="2771" w:type="dxa"/>
            <w:tcMar>
              <w:top w:w="37" w:type="dxa"/>
              <w:left w:w="62" w:type="dxa"/>
              <w:bottom w:w="37" w:type="dxa"/>
              <w:right w:w="62" w:type="dxa"/>
            </w:tcMar>
          </w:tcPr>
          <w:p w14:paraId="0F9E319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962FF7" w:rsidRDefault="00FF4DB9" w:rsidP="00962FF7">
            <w:pPr>
              <w:spacing w:after="0" w:line="240" w:lineRule="auto"/>
              <w:rPr>
                <w:i/>
                <w:lang w:val="kk-KZ"/>
              </w:rPr>
            </w:pPr>
          </w:p>
        </w:tc>
      </w:tr>
      <w:tr w:rsidR="003419E1" w:rsidRPr="005E7E9A" w14:paraId="717EF9FE" w14:textId="77777777" w:rsidTr="00962FF7">
        <w:tc>
          <w:tcPr>
            <w:tcW w:w="1915" w:type="dxa"/>
            <w:vMerge w:val="restart"/>
            <w:tcMar>
              <w:top w:w="37" w:type="dxa"/>
              <w:left w:w="62" w:type="dxa"/>
              <w:bottom w:w="37" w:type="dxa"/>
              <w:right w:w="62" w:type="dxa"/>
            </w:tcMar>
            <w:hideMark/>
          </w:tcPr>
          <w:p w14:paraId="59758493" w14:textId="77777777" w:rsidR="003419E1" w:rsidRPr="00A2784D" w:rsidRDefault="003419E1" w:rsidP="00962FF7">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C6BD52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1FDD9D54"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13E956AA"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79AE859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2F4BFBFA"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lastRenderedPageBreak/>
              <w:t>Картотека №11</w:t>
            </w:r>
          </w:p>
          <w:p w14:paraId="110E758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сипаттау» </w:t>
            </w:r>
          </w:p>
          <w:p w14:paraId="72C03986"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i/>
                <w:iCs/>
                <w:color w:val="000000"/>
                <w:lang w:val="kk-KZ"/>
              </w:rPr>
              <w:t>Заттарды көріп  сипаттау арқылы қоршаған орта жайлы өз ойын айту.</w:t>
            </w:r>
          </w:p>
          <w:p w14:paraId="374880F2" w14:textId="42DDCA60" w:rsidR="003419E1" w:rsidRPr="00962FF7" w:rsidRDefault="003419E1" w:rsidP="00962FF7">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36BB653"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2</w:t>
            </w:r>
          </w:p>
          <w:p w14:paraId="663E76AD"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r w:rsidRPr="00962FF7">
              <w:rPr>
                <w:rFonts w:ascii="Times New Roman" w:hAnsi="Times New Roman" w:cs="Times New Roman"/>
                <w:b/>
                <w:i/>
                <w:lang w:val="kk-KZ"/>
              </w:rPr>
              <w:t xml:space="preserve"> </w:t>
            </w:r>
          </w:p>
          <w:p w14:paraId="055BB39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b/>
                <w:i/>
                <w:lang w:val="kk-KZ"/>
              </w:rPr>
              <w:t xml:space="preserve"> </w:t>
            </w:r>
            <w:r w:rsidRPr="00962FF7">
              <w:rPr>
                <w:rFonts w:ascii="Times New Roman" w:hAnsi="Times New Roman" w:cs="Times New Roman"/>
                <w:i/>
                <w:iCs/>
                <w:color w:val="000000"/>
                <w:lang w:val="kk-KZ"/>
              </w:rPr>
              <w:t xml:space="preserve">Түрлі түсті бояудағы түстерді сәйкестендіру </w:t>
            </w:r>
          </w:p>
          <w:p w14:paraId="7387A4A5"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A05CBE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 16</w:t>
            </w:r>
          </w:p>
          <w:p w14:paraId="3B6B1B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Үй жануарлары»</w:t>
            </w:r>
          </w:p>
          <w:p w14:paraId="17034B6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lang w:val="kk-KZ"/>
              </w:rPr>
              <w:t>М</w:t>
            </w:r>
            <w:r w:rsidRPr="00962FF7">
              <w:rPr>
                <w:rFonts w:ascii="Times New Roman" w:hAnsi="Times New Roman" w:cs="Times New Roman"/>
                <w:b/>
                <w:i/>
                <w:iCs/>
                <w:lang w:val="kk-KZ"/>
              </w:rPr>
              <w:t>ақсаты:</w:t>
            </w:r>
            <w:r w:rsidRPr="00962FF7">
              <w:rPr>
                <w:rFonts w:ascii="Times New Roman" w:hAnsi="Times New Roman" w:cs="Times New Roman"/>
                <w:i/>
                <w:iCs/>
                <w:lang w:val="kk-KZ"/>
              </w:rPr>
              <w:t>Үй жануарларын атау,  олардың төлдерін сурет арқылы топтастыру</w:t>
            </w:r>
          </w:p>
          <w:p w14:paraId="35C43AE3"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46FFCD0"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Картотека №15</w:t>
            </w:r>
          </w:p>
          <w:p w14:paraId="0742AE54"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bCs/>
                <w:i/>
                <w:iCs/>
              </w:rPr>
              <w:t>Дидойын:  «Затты</w:t>
            </w:r>
            <w:r w:rsidRPr="00962FF7">
              <w:rPr>
                <w:rFonts w:ascii="Times New Roman" w:hAnsi="Times New Roman" w:cs="Times New Roman"/>
                <w:b/>
                <w:bCs/>
                <w:i/>
                <w:iCs/>
                <w:lang w:val="kk-KZ"/>
              </w:rPr>
              <w:t xml:space="preserve"> </w:t>
            </w:r>
            <w:r w:rsidRPr="00962FF7">
              <w:rPr>
                <w:rFonts w:ascii="Times New Roman" w:hAnsi="Times New Roman" w:cs="Times New Roman"/>
                <w:b/>
                <w:bCs/>
                <w:i/>
                <w:iCs/>
              </w:rPr>
              <w:t>сипаттау» </w:t>
            </w:r>
          </w:p>
          <w:p w14:paraId="24267C3F"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Танып ал да, атыната</w:t>
            </w:r>
          </w:p>
          <w:p w14:paraId="73794B69" w14:textId="77777777" w:rsidR="003419E1" w:rsidRPr="00962FF7" w:rsidRDefault="003419E1" w:rsidP="00962FF7">
            <w:pPr>
              <w:pStyle w:val="a7"/>
              <w:spacing w:after="0" w:line="240" w:lineRule="auto"/>
              <w:ind w:left="0"/>
              <w:rPr>
                <w:rFonts w:ascii="Times New Roman" w:hAnsi="Times New Roman" w:cs="Times New Roman"/>
                <w:i/>
                <w:iCs/>
                <w:color w:val="000000"/>
                <w:lang w:val="kk-KZ"/>
              </w:rPr>
            </w:pPr>
            <w:r w:rsidRPr="00962FF7">
              <w:rPr>
                <w:rFonts w:ascii="Times New Roman" w:hAnsi="Times New Roman" w:cs="Times New Roman"/>
                <w:i/>
                <w:iCs/>
                <w:color w:val="000000"/>
              </w:rPr>
              <w:t>Мақсаты: заттың</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түр-түсін, пішінін, атын</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ата</w:t>
            </w:r>
            <w:r w:rsidRPr="00962FF7">
              <w:rPr>
                <w:rFonts w:ascii="Times New Roman" w:hAnsi="Times New Roman" w:cs="Times New Roman"/>
                <w:i/>
                <w:iCs/>
                <w:color w:val="000000"/>
                <w:lang w:val="kk-KZ"/>
              </w:rPr>
              <w:t>у</w:t>
            </w:r>
          </w:p>
          <w:p w14:paraId="4413F480"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0F4EE2C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8</w:t>
            </w:r>
          </w:p>
          <w:p w14:paraId="605E817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p>
          <w:p w14:paraId="4C97AAC4" w14:textId="1A480B08" w:rsidR="003419E1" w:rsidRPr="00962FF7" w:rsidRDefault="003419E1" w:rsidP="00962FF7">
            <w:pPr>
              <w:pStyle w:val="a7"/>
              <w:spacing w:after="0" w:line="240" w:lineRule="auto"/>
              <w:ind w:left="0"/>
              <w:rPr>
                <w:rFonts w:ascii="Times New Roman" w:hAnsi="Times New Roman" w:cs="Times New Roman"/>
                <w:bCs/>
                <w:i/>
                <w:iCs/>
                <w:color w:val="000000"/>
                <w:lang w:val="kk-KZ"/>
              </w:rPr>
            </w:pPr>
            <w:r w:rsidRPr="00962FF7">
              <w:rPr>
                <w:rFonts w:ascii="Times New Roman" w:hAnsi="Times New Roman" w:cs="Times New Roman"/>
                <w:b/>
                <w:bCs/>
                <w:i/>
                <w:iCs/>
                <w:color w:val="000000"/>
                <w:lang w:val="kk-KZ"/>
              </w:rPr>
              <w:t xml:space="preserve">«Құстар біздің досымыз» Мақсаты: </w:t>
            </w:r>
            <w:r w:rsidRPr="00962FF7">
              <w:rPr>
                <w:rFonts w:ascii="Times New Roman" w:hAnsi="Times New Roman" w:cs="Times New Roman"/>
                <w:bCs/>
                <w:i/>
                <w:iCs/>
                <w:color w:val="000000"/>
                <w:lang w:val="kk-KZ"/>
              </w:rPr>
              <w:t xml:space="preserve">Балала рсуреттер арқылы құстар туралы, құстарға </w:t>
            </w:r>
            <w:r w:rsidRPr="00962FF7">
              <w:rPr>
                <w:rFonts w:ascii="Times New Roman" w:hAnsi="Times New Roman" w:cs="Times New Roman"/>
                <w:bCs/>
                <w:i/>
                <w:iCs/>
                <w:color w:val="000000"/>
                <w:lang w:val="kk-KZ"/>
              </w:rPr>
              <w:lastRenderedPageBreak/>
              <w:t>қамқорлықпен қарауды түсінеді.</w:t>
            </w:r>
          </w:p>
        </w:tc>
      </w:tr>
      <w:tr w:rsidR="00FF4DB9" w:rsidRPr="00962FF7" w14:paraId="467A2FD7" w14:textId="77777777" w:rsidTr="00962FF7">
        <w:tc>
          <w:tcPr>
            <w:tcW w:w="1915" w:type="dxa"/>
            <w:vMerge/>
            <w:tcMar>
              <w:top w:w="37" w:type="dxa"/>
              <w:left w:w="62" w:type="dxa"/>
              <w:bottom w:w="37" w:type="dxa"/>
              <w:right w:w="62" w:type="dxa"/>
            </w:tcMar>
          </w:tcPr>
          <w:p w14:paraId="7F0458C3"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FF4DB9" w:rsidRPr="00962FF7" w:rsidRDefault="003419E1" w:rsidP="00962FF7">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32185C" w:rsidRPr="00962FF7" w14:paraId="09ED0D8E" w14:textId="77777777" w:rsidTr="00962FF7">
        <w:tc>
          <w:tcPr>
            <w:tcW w:w="1915" w:type="dxa"/>
            <w:vMerge w:val="restart"/>
            <w:tcMar>
              <w:top w:w="37" w:type="dxa"/>
              <w:left w:w="62" w:type="dxa"/>
              <w:bottom w:w="37" w:type="dxa"/>
              <w:right w:w="62" w:type="dxa"/>
            </w:tcMar>
            <w:hideMark/>
          </w:tcPr>
          <w:p w14:paraId="2F49687B"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15C6E83A"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9118EA" w:rsidRPr="00962FF7">
              <w:rPr>
                <w:rFonts w:ascii="Times New Roman" w:hAnsi="Times New Roman" w:cs="Times New Roman"/>
                <w:bCs/>
                <w:i/>
                <w:lang w:val="kk-KZ"/>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2B04F3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32185C" w:rsidRPr="00962FF7">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688FBB2E"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1ED19933"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131A56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r>
      <w:tr w:rsidR="0032185C" w:rsidRPr="00962FF7" w14:paraId="323FF2EA" w14:textId="77777777" w:rsidTr="00962FF7">
        <w:tc>
          <w:tcPr>
            <w:tcW w:w="1915" w:type="dxa"/>
            <w:vMerge/>
            <w:tcMar>
              <w:top w:w="37" w:type="dxa"/>
              <w:left w:w="62" w:type="dxa"/>
              <w:bottom w:w="37" w:type="dxa"/>
              <w:right w:w="62" w:type="dxa"/>
            </w:tcMar>
          </w:tcPr>
          <w:p w14:paraId="662DC37F"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962FF7" w:rsidRDefault="0032185C" w:rsidP="00962FF7">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962FF7" w:rsidRPr="00962FF7" w14:paraId="3B113E8B" w14:textId="77777777" w:rsidTr="00962FF7">
        <w:tc>
          <w:tcPr>
            <w:tcW w:w="1915" w:type="dxa"/>
            <w:vMerge w:val="restart"/>
            <w:tcMar>
              <w:top w:w="37" w:type="dxa"/>
              <w:left w:w="62" w:type="dxa"/>
              <w:bottom w:w="37" w:type="dxa"/>
              <w:right w:w="62" w:type="dxa"/>
            </w:tcMar>
            <w:hideMark/>
          </w:tcPr>
          <w:p w14:paraId="6EBA133D"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7380FFF8"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p w14:paraId="5A56C9AE"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962FF7" w:rsidRPr="00962FF7" w:rsidRDefault="00962FF7"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962FF7" w:rsidRPr="00962FF7" w14:paraId="49168105" w14:textId="77777777" w:rsidTr="00962FF7">
        <w:trPr>
          <w:trHeight w:val="2794"/>
        </w:trPr>
        <w:tc>
          <w:tcPr>
            <w:tcW w:w="1915" w:type="dxa"/>
            <w:vMerge/>
            <w:tcMar>
              <w:top w:w="37" w:type="dxa"/>
              <w:left w:w="62" w:type="dxa"/>
              <w:bottom w:w="37" w:type="dxa"/>
              <w:right w:w="62" w:type="dxa"/>
            </w:tcMar>
          </w:tcPr>
          <w:p w14:paraId="1F993DA1"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962FF7" w:rsidRPr="00962FF7" w:rsidRDefault="00962FF7"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962FF7" w:rsidRPr="00A2784D" w:rsidRDefault="00962FF7" w:rsidP="00962FF7">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32185C" w:rsidRPr="00962FF7" w14:paraId="18798E72" w14:textId="77777777" w:rsidTr="00962FF7">
        <w:tc>
          <w:tcPr>
            <w:tcW w:w="1915" w:type="dxa"/>
            <w:tcMar>
              <w:top w:w="37" w:type="dxa"/>
              <w:left w:w="62" w:type="dxa"/>
              <w:bottom w:w="37" w:type="dxa"/>
              <w:right w:w="62" w:type="dxa"/>
            </w:tcMar>
          </w:tcPr>
          <w:p w14:paraId="622EA843" w14:textId="77777777" w:rsidR="00F95C38" w:rsidRPr="00962FF7" w:rsidRDefault="00F95C38" w:rsidP="00962FF7">
            <w:pPr>
              <w:spacing w:after="0" w:line="240" w:lineRule="auto"/>
              <w:textAlignment w:val="baseline"/>
              <w:rPr>
                <w:rFonts w:ascii="Times New Roman" w:eastAsia="Times New Roman" w:hAnsi="Times New Roman" w:cs="Times New Roman"/>
                <w:spacing w:val="1"/>
                <w:lang w:eastAsia="ru-RU"/>
              </w:rPr>
            </w:pPr>
          </w:p>
          <w:p w14:paraId="7A62A32F" w14:textId="32F9F386" w:rsidR="0032185C" w:rsidRPr="00962FF7" w:rsidRDefault="00F95C38"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AF2C69" w:rsidRPr="00962FF7" w:rsidRDefault="00AF2C69"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4CC4CF0C" w14:textId="77777777" w:rsidR="00AF2C69" w:rsidRPr="00962FF7" w:rsidRDefault="00AF2C69" w:rsidP="00962FF7">
            <w:pPr>
              <w:pStyle w:val="af"/>
              <w:spacing w:after="0" w:line="240" w:lineRule="auto"/>
              <w:rPr>
                <w:i/>
                <w:sz w:val="22"/>
                <w:szCs w:val="22"/>
              </w:rPr>
            </w:pPr>
            <w:r w:rsidRPr="00962FF7">
              <w:rPr>
                <w:rStyle w:val="af2"/>
                <w:i/>
                <w:sz w:val="22"/>
                <w:szCs w:val="22"/>
              </w:rPr>
              <w:t>Ойын: «Арман қанаты»</w:t>
            </w:r>
          </w:p>
          <w:p w14:paraId="3547D634" w14:textId="4FF4FD70" w:rsidR="00AF2C69" w:rsidRPr="00962FF7" w:rsidRDefault="00AF2C69" w:rsidP="00962FF7">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1FF15060" w14:textId="43DB0E4D" w:rsidR="00AF2C69" w:rsidRPr="00962FF7" w:rsidRDefault="00AF2C69" w:rsidP="00962FF7">
            <w:pPr>
              <w:pStyle w:val="af"/>
              <w:spacing w:after="0" w:line="240" w:lineRule="auto"/>
              <w:rPr>
                <w:i/>
                <w:sz w:val="22"/>
                <w:szCs w:val="22"/>
              </w:rPr>
            </w:pPr>
            <w:r w:rsidRPr="00962FF7">
              <w:rPr>
                <w:i/>
                <w:sz w:val="22"/>
                <w:szCs w:val="22"/>
              </w:rPr>
              <w:t>Балалар: «Анашымның қасына», «Орманға», «Күнге».</w:t>
            </w:r>
          </w:p>
          <w:p w14:paraId="07A5314B" w14:textId="45C07F0E" w:rsidR="00AF2C69" w:rsidRPr="00962FF7" w:rsidRDefault="00AF2C69" w:rsidP="00962FF7">
            <w:pPr>
              <w:pStyle w:val="af"/>
              <w:numPr>
                <w:ilvl w:val="0"/>
                <w:numId w:val="16"/>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73AE4008" w14:textId="4D676884" w:rsidR="00AF2C69" w:rsidRPr="00962FF7" w:rsidRDefault="00AF2C69" w:rsidP="00962FF7">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46B94CE" w14:textId="77777777" w:rsidR="00AF2C69" w:rsidRPr="00962FF7" w:rsidRDefault="00AF2C69" w:rsidP="00962FF7">
            <w:pPr>
              <w:pStyle w:val="af"/>
              <w:spacing w:after="0" w:line="240" w:lineRule="auto"/>
              <w:rPr>
                <w:i/>
                <w:sz w:val="22"/>
                <w:szCs w:val="22"/>
              </w:rPr>
            </w:pPr>
          </w:p>
          <w:p w14:paraId="351B4EB7" w14:textId="4A2CB90C" w:rsidR="0032185C" w:rsidRPr="00962FF7" w:rsidRDefault="0032185C"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F95C38" w:rsidRPr="00962FF7" w:rsidRDefault="00F95C38"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13E4F64E" w14:textId="77777777" w:rsidR="00F95C38" w:rsidRPr="00962FF7" w:rsidRDefault="00F95C38" w:rsidP="00962FF7">
            <w:pPr>
              <w:pStyle w:val="af"/>
              <w:spacing w:after="0" w:line="240" w:lineRule="auto"/>
              <w:rPr>
                <w:i/>
                <w:sz w:val="22"/>
                <w:szCs w:val="22"/>
              </w:rPr>
            </w:pPr>
            <w:r w:rsidRPr="00962FF7">
              <w:rPr>
                <w:rStyle w:val="af2"/>
                <w:i/>
                <w:sz w:val="22"/>
                <w:szCs w:val="22"/>
              </w:rPr>
              <w:t>Ойын: «Суретті тап»</w:t>
            </w:r>
          </w:p>
          <w:p w14:paraId="51C9BB71" w14:textId="77777777" w:rsidR="00F95C38" w:rsidRPr="00962FF7" w:rsidRDefault="00F95C38" w:rsidP="00962FF7">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4328C53A"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Балалар дұрыс суретті таңдайды.</w:t>
            </w:r>
          </w:p>
          <w:p w14:paraId="0E23207C"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Мақсаты: ойлау қабілетін, есте сақтауды дамыту.</w:t>
            </w:r>
          </w:p>
          <w:p w14:paraId="73A79A12" w14:textId="1FD504FA" w:rsidR="0032185C" w:rsidRPr="00962FF7" w:rsidRDefault="0032185C" w:rsidP="00962FF7">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Ұшқыр ой алаңы» жобасы</w:t>
            </w:r>
          </w:p>
          <w:p w14:paraId="073CFBE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Жалғастыр»</w:t>
            </w:r>
          </w:p>
          <w:p w14:paraId="4997BFAE"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Тәрбиеші: «Күн шықса...»</w:t>
            </w:r>
          </w:p>
          <w:p w14:paraId="5DA140FD"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Балалар: «Жарық болады!»</w:t>
            </w:r>
          </w:p>
          <w:p w14:paraId="0E470E64"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Мақсаты: ойды байланыстырып айтуға үйрету.</w:t>
            </w:r>
          </w:p>
          <w:p w14:paraId="7FCE8B56" w14:textId="5208348E" w:rsidR="0032185C" w:rsidRPr="00962FF7" w:rsidRDefault="0032185C" w:rsidP="00962FF7">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Балалар кітапханасы» жобасы</w:t>
            </w:r>
          </w:p>
          <w:p w14:paraId="438A734D"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Кітапты табайық»</w:t>
            </w:r>
          </w:p>
          <w:p w14:paraId="31762964"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Тәрбиеші сөреге кітаптар қояды. «Қызыл кітап қайда?» дейді.</w:t>
            </w:r>
          </w:p>
          <w:p w14:paraId="1D1EA1B2"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Балалар қызыл түсті кітапты көрсетеді.</w:t>
            </w:r>
          </w:p>
          <w:p w14:paraId="3B2DDE44" w14:textId="77777777" w:rsidR="00F95C38" w:rsidRPr="00A2784D" w:rsidRDefault="00F95C38" w:rsidP="00962FF7">
            <w:pPr>
              <w:pStyle w:val="af"/>
              <w:spacing w:after="0" w:line="240" w:lineRule="auto"/>
              <w:rPr>
                <w:i/>
                <w:sz w:val="22"/>
                <w:szCs w:val="22"/>
                <w:lang w:val="kk-KZ"/>
              </w:rPr>
            </w:pPr>
            <w:r w:rsidRPr="00A2784D">
              <w:rPr>
                <w:i/>
                <w:sz w:val="22"/>
                <w:szCs w:val="22"/>
                <w:lang w:val="kk-KZ"/>
              </w:rPr>
              <w:t xml:space="preserve"> Мақсаты: кітапқа қызықтыру, түсті ажырату.</w:t>
            </w:r>
          </w:p>
          <w:p w14:paraId="31C46A8A" w14:textId="77777777" w:rsidR="0032185C" w:rsidRPr="00A2784D" w:rsidRDefault="0032185C" w:rsidP="00962FF7">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Еңбегі адал жас өрен» жобасы</w:t>
            </w:r>
          </w:p>
          <w:p w14:paraId="467AEE8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Дастархан жаямыз»</w:t>
            </w:r>
          </w:p>
          <w:p w14:paraId="751CC43F" w14:textId="77777777" w:rsidR="00F95C38" w:rsidRPr="00A2784D" w:rsidRDefault="00F95C38" w:rsidP="00962FF7">
            <w:pPr>
              <w:pStyle w:val="af"/>
              <w:numPr>
                <w:ilvl w:val="0"/>
                <w:numId w:val="17"/>
              </w:numPr>
              <w:spacing w:after="0" w:line="240" w:lineRule="auto"/>
              <w:ind w:left="0"/>
              <w:rPr>
                <w:i/>
                <w:sz w:val="22"/>
                <w:szCs w:val="22"/>
                <w:lang w:val="kk-KZ"/>
              </w:rPr>
            </w:pPr>
            <w:r w:rsidRPr="00A2784D">
              <w:rPr>
                <w:i/>
                <w:sz w:val="22"/>
                <w:szCs w:val="22"/>
                <w:lang w:val="kk-KZ"/>
              </w:rPr>
              <w:t xml:space="preserve"> Тәрбиеші дастархан суретін салып, қасық, тәрелке ойыншықтарын береді.</w:t>
            </w:r>
          </w:p>
          <w:p w14:paraId="6BA1889D" w14:textId="77777777" w:rsidR="00F95C38" w:rsidRPr="00962FF7" w:rsidRDefault="00F95C38" w:rsidP="00962FF7">
            <w:pPr>
              <w:pStyle w:val="af"/>
              <w:numPr>
                <w:ilvl w:val="0"/>
                <w:numId w:val="17"/>
              </w:numPr>
              <w:spacing w:after="0" w:line="240" w:lineRule="auto"/>
              <w:ind w:left="0"/>
              <w:rPr>
                <w:i/>
                <w:sz w:val="22"/>
                <w:szCs w:val="22"/>
              </w:rPr>
            </w:pPr>
            <w:r w:rsidRPr="00962FF7">
              <w:rPr>
                <w:i/>
                <w:sz w:val="22"/>
                <w:szCs w:val="22"/>
              </w:rPr>
              <w:t>Балалар оны ретімен қояды.</w:t>
            </w:r>
          </w:p>
          <w:p w14:paraId="5737F331" w14:textId="2C0B93C3" w:rsidR="0032185C" w:rsidRPr="00962FF7" w:rsidRDefault="00F95C38" w:rsidP="00962FF7">
            <w:pPr>
              <w:pStyle w:val="af"/>
              <w:numPr>
                <w:ilvl w:val="0"/>
                <w:numId w:val="17"/>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32185C" w:rsidRPr="00962FF7" w14:paraId="4E1612F0" w14:textId="77777777" w:rsidTr="00962FF7">
        <w:tc>
          <w:tcPr>
            <w:tcW w:w="1915" w:type="dxa"/>
            <w:vMerge w:val="restart"/>
            <w:tcMar>
              <w:top w:w="37" w:type="dxa"/>
              <w:left w:w="62" w:type="dxa"/>
              <w:bottom w:w="37" w:type="dxa"/>
              <w:right w:w="62" w:type="dxa"/>
            </w:tcMar>
            <w:hideMark/>
          </w:tcPr>
          <w:p w14:paraId="2F797E1E"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2E81B24"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53307482" w:rsidR="007B055D" w:rsidRPr="00962FF7" w:rsidRDefault="00962FF7" w:rsidP="00962FF7">
            <w:pPr>
              <w:pStyle w:val="3"/>
              <w:spacing w:before="0" w:after="0" w:line="240" w:lineRule="auto"/>
              <w:rPr>
                <w:rFonts w:ascii="Times New Roman" w:hAnsi="Times New Roman" w:cs="Times New Roman"/>
                <w:b/>
                <w:i/>
                <w:color w:val="FF0000"/>
                <w:sz w:val="22"/>
                <w:szCs w:val="22"/>
                <w:lang w:val="kk-KZ"/>
              </w:rPr>
            </w:pPr>
            <w:r w:rsidRPr="00962FF7">
              <w:rPr>
                <w:rFonts w:ascii="Times New Roman" w:hAnsi="Times New Roman" w:cs="Times New Roman"/>
                <w:i/>
                <w:iCs/>
                <w:color w:val="FF0000"/>
                <w:sz w:val="22"/>
                <w:szCs w:val="22"/>
                <w:lang w:val="kk-KZ"/>
              </w:rPr>
              <w:t xml:space="preserve">Қамқор жобасы бағытында -Экологиялық  мәдениетті  қалыптастыру , </w:t>
            </w:r>
            <w:r w:rsidRPr="00D27C31">
              <w:rPr>
                <w:rFonts w:ascii="Times New Roman" w:hAnsi="Times New Roman" w:cs="Times New Roman"/>
                <w:i/>
                <w:color w:val="FF0000"/>
                <w:sz w:val="22"/>
                <w:szCs w:val="22"/>
              </w:rPr>
              <w:t>«Еңбегі адал жас өрен» жобасы</w:t>
            </w:r>
            <w:r w:rsidRPr="00D27C31">
              <w:rPr>
                <w:rFonts w:ascii="Times New Roman" w:hAnsi="Times New Roman" w:cs="Times New Roman"/>
                <w:i/>
                <w:color w:val="FF0000"/>
                <w:sz w:val="22"/>
                <w:szCs w:val="22"/>
                <w:lang w:val="kk-KZ"/>
              </w:rPr>
              <w:t xml:space="preserve"> бпғытында – еңбекке баулу.</w:t>
            </w:r>
          </w:p>
        </w:tc>
      </w:tr>
      <w:tr w:rsidR="003419E1" w:rsidRPr="00962FF7" w14:paraId="7A36EBC5" w14:textId="77777777" w:rsidTr="00962FF7">
        <w:tc>
          <w:tcPr>
            <w:tcW w:w="1915" w:type="dxa"/>
            <w:vMerge/>
            <w:tcMar>
              <w:top w:w="37" w:type="dxa"/>
              <w:left w:w="62" w:type="dxa"/>
              <w:bottom w:w="37" w:type="dxa"/>
              <w:right w:w="62" w:type="dxa"/>
            </w:tcMar>
            <w:hideMark/>
          </w:tcPr>
          <w:p w14:paraId="4653975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7E2A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Ғажайып сәт</w:t>
            </w:r>
            <w:r w:rsidRPr="00962FF7">
              <w:rPr>
                <w:rFonts w:ascii="Times New Roman" w:eastAsia="Times New Roman" w:hAnsi="Times New Roman" w:cs="Times New Roman"/>
                <w:i/>
                <w:lang w:eastAsia="ru-RU"/>
              </w:rPr>
              <w:br/>
              <w:t xml:space="preserve">Не деген тамаша! Біздің топқа себет толы </w:t>
            </w:r>
            <w:r w:rsidRPr="00962FF7">
              <w:rPr>
                <w:rFonts w:ascii="Times New Roman" w:eastAsia="Times New Roman" w:hAnsi="Times New Roman" w:cs="Times New Roman"/>
                <w:i/>
                <w:lang w:eastAsia="ru-RU"/>
              </w:rPr>
              <w:lastRenderedPageBreak/>
              <w:t>көкөністерді сыйға беріп жіберіпті.</w:t>
            </w:r>
          </w:p>
          <w:p w14:paraId="7F25E0E2"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Ой дамыту</w:t>
            </w:r>
            <w:r w:rsidRPr="00962FF7">
              <w:rPr>
                <w:rFonts w:ascii="Times New Roman" w:eastAsia="Times New Roman" w:hAnsi="Times New Roman" w:cs="Times New Roman"/>
                <w:i/>
                <w:lang w:eastAsia="ru-RU"/>
              </w:rPr>
              <w:br/>
              <w:t>Көкөністер туралы түсінік беру.</w:t>
            </w:r>
          </w:p>
          <w:p w14:paraId="6B312FB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ге нелер жатады?</w:t>
            </w:r>
          </w:p>
          <w:p w14:paraId="58FF813A"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із қазір ненің суреттерін көріп тұрмыз?</w:t>
            </w:r>
          </w:p>
          <w:p w14:paraId="5D0D6583"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Осы көкөністер бізге не береді?</w:t>
            </w:r>
          </w:p>
          <w:p w14:paraId="65FC2B74"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Себеттегі көкөністерді атап шығайықшы.</w:t>
            </w:r>
            <w:r w:rsidRPr="00962FF7">
              <w:rPr>
                <w:rFonts w:ascii="Times New Roman" w:eastAsia="Times New Roman" w:hAnsi="Times New Roman" w:cs="Times New Roman"/>
                <w:i/>
                <w:lang w:eastAsia="ru-RU"/>
              </w:rPr>
              <w:br/>
              <w:t>Қияр, сәбіз, қызанақ, пияз, картоп – көкөністер деп атаймыз.</w:t>
            </w:r>
          </w:p>
          <w:p w14:paraId="161BEB5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 екен?</w:t>
            </w:r>
            <w:r w:rsidRPr="00962FF7">
              <w:rPr>
                <w:rFonts w:ascii="Times New Roman" w:eastAsia="Times New Roman" w:hAnsi="Times New Roman" w:cs="Times New Roman"/>
                <w:i/>
                <w:lang w:eastAsia="ru-RU"/>
              </w:rPr>
              <w:br/>
              <w:t>Көкөністердің құрамында қажетті дәрумендер өте көп. Көкөністердің бірі – қияр мен қызанақ.</w:t>
            </w:r>
          </w:p>
          <w:p w14:paraId="481F44AA"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нсорика</w:t>
            </w:r>
          </w:p>
          <w:p w14:paraId="7299F71C"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иярдың түсі қандай? Пішіні сопақша, түкті болып келеді.</w:t>
            </w:r>
          </w:p>
          <w:p w14:paraId="17A9E6B5"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ызанақтың түсі қандай? Қызанақ – қызыл түсті, пішіні дөңгелек.</w:t>
            </w:r>
          </w:p>
          <w:p w14:paraId="6C0479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ргіту сәті</w:t>
            </w:r>
            <w:r w:rsidRPr="00962FF7">
              <w:rPr>
                <w:rFonts w:ascii="Times New Roman" w:eastAsia="Times New Roman" w:hAnsi="Times New Roman" w:cs="Times New Roman"/>
                <w:i/>
                <w:lang w:eastAsia="ru-RU"/>
              </w:rPr>
              <w:br/>
              <w:t>Көкөністі көп жейміз,</w:t>
            </w:r>
            <w:r w:rsidRPr="00962FF7">
              <w:rPr>
                <w:rFonts w:ascii="Times New Roman" w:eastAsia="Times New Roman" w:hAnsi="Times New Roman" w:cs="Times New Roman"/>
                <w:i/>
                <w:lang w:eastAsia="ru-RU"/>
              </w:rPr>
              <w:br/>
              <w:t>Дәрумені көп дейміз.</w:t>
            </w:r>
            <w:r w:rsidRPr="00962FF7">
              <w:rPr>
                <w:rFonts w:ascii="Times New Roman" w:eastAsia="Times New Roman" w:hAnsi="Times New Roman" w:cs="Times New Roman"/>
                <w:i/>
                <w:lang w:eastAsia="ru-RU"/>
              </w:rPr>
              <w:br/>
              <w:t>Кел, бәріміз бір жүріп,</w:t>
            </w:r>
            <w:r w:rsidRPr="00962FF7">
              <w:rPr>
                <w:rFonts w:ascii="Times New Roman" w:eastAsia="Times New Roman" w:hAnsi="Times New Roman" w:cs="Times New Roman"/>
                <w:i/>
                <w:lang w:eastAsia="ru-RU"/>
              </w:rPr>
              <w:br/>
              <w:t>Көкөністі тереміз.</w:t>
            </w:r>
          </w:p>
          <w:p w14:paraId="07CD9B5A" w14:textId="6B16D05C" w:rsidR="003419E1" w:rsidRPr="00962FF7" w:rsidRDefault="003419E1" w:rsidP="00962FF7">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i/>
                <w:color w:val="212529"/>
              </w:rPr>
              <w:t>ІІІ.Себет</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түбінен хат тауып</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лу.  Бағыб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тад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жібереген.  Хаттаы</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 xml:space="preserve">оқу. </w:t>
            </w:r>
            <w:r w:rsidRPr="00962FF7">
              <w:rPr>
                <w:rFonts w:ascii="Times New Roman" w:hAnsi="Times New Roman" w:cs="Times New Roman"/>
                <w:i/>
                <w:color w:val="000000" w:themeColor="text1"/>
              </w:rPr>
              <w:t>Құрметт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 xml:space="preserve">бүлдіршіндер </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Мен сіздерге хат жазып</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отырға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себебім мен жазд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екке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lastRenderedPageBreak/>
              <w:t>көкөністерім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үлгірмей</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атырмын. Бақшамдағ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қияр мен қызанақтарымд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өмектесесіңдер ме ? Мен сіздер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үтемін.</w:t>
            </w:r>
          </w:p>
          <w:p w14:paraId="75CD7CEC"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ғбан</w:t>
            </w:r>
            <w:r w:rsidRPr="00962FF7">
              <w:rPr>
                <w:rFonts w:ascii="Times New Roman" w:hAnsi="Times New Roman" w:cs="Times New Roman"/>
                <w:b/>
                <w:i/>
                <w:lang w:val="kk-KZ"/>
              </w:rPr>
              <w:t xml:space="preserve"> </w:t>
            </w:r>
            <w:r w:rsidRPr="00962FF7">
              <w:rPr>
                <w:rFonts w:ascii="Times New Roman" w:hAnsi="Times New Roman" w:cs="Times New Roman"/>
                <w:b/>
                <w:i/>
              </w:rPr>
              <w:t>атаға</w:t>
            </w:r>
            <w:r w:rsidRPr="00962FF7">
              <w:rPr>
                <w:rFonts w:ascii="Times New Roman" w:hAnsi="Times New Roman" w:cs="Times New Roman"/>
                <w:b/>
                <w:i/>
                <w:lang w:val="kk-KZ"/>
              </w:rPr>
              <w:t xml:space="preserve"> </w:t>
            </w:r>
            <w:r w:rsidRPr="00962FF7">
              <w:rPr>
                <w:rFonts w:ascii="Times New Roman" w:hAnsi="Times New Roman" w:cs="Times New Roman"/>
                <w:b/>
                <w:i/>
              </w:rPr>
              <w:t xml:space="preserve">көмек. </w:t>
            </w:r>
          </w:p>
          <w:p w14:paraId="673E5089"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Шығармашылық</w:t>
            </w:r>
            <w:r w:rsidRPr="00962FF7">
              <w:rPr>
                <w:rFonts w:ascii="Times New Roman" w:hAnsi="Times New Roman" w:cs="Times New Roman"/>
                <w:b/>
                <w:i/>
                <w:lang w:val="kk-KZ"/>
              </w:rPr>
              <w:t xml:space="preserve"> </w:t>
            </w:r>
            <w:r w:rsidRPr="00962FF7">
              <w:rPr>
                <w:rFonts w:ascii="Times New Roman" w:hAnsi="Times New Roman" w:cs="Times New Roman"/>
                <w:b/>
                <w:i/>
              </w:rPr>
              <w:t>бұрыш</w:t>
            </w:r>
          </w:p>
          <w:p w14:paraId="5CA479B3"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лалардытопқабөлу.</w:t>
            </w:r>
          </w:p>
          <w:p w14:paraId="2CDDB16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1-топ. </w:t>
            </w:r>
            <w:r w:rsidRPr="00962FF7">
              <w:rPr>
                <w:rFonts w:ascii="Times New Roman" w:hAnsi="Times New Roman" w:cs="Times New Roman"/>
                <w:i/>
              </w:rPr>
              <w:t>Қиярды</w:t>
            </w:r>
            <w:r w:rsidRPr="00962FF7">
              <w:rPr>
                <w:rFonts w:ascii="Times New Roman" w:hAnsi="Times New Roman" w:cs="Times New Roman"/>
                <w:i/>
                <w:lang w:val="kk-KZ"/>
              </w:rPr>
              <w:t xml:space="preserve"> </w:t>
            </w:r>
            <w:r w:rsidRPr="00962FF7">
              <w:rPr>
                <w:rFonts w:ascii="Times New Roman" w:hAnsi="Times New Roman" w:cs="Times New Roman"/>
                <w:i/>
              </w:rPr>
              <w:t>бояйды</w:t>
            </w:r>
          </w:p>
          <w:p w14:paraId="4FEA988D"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2-топ. </w:t>
            </w:r>
            <w:r w:rsidRPr="00962FF7">
              <w:rPr>
                <w:rFonts w:ascii="Times New Roman" w:hAnsi="Times New Roman" w:cs="Times New Roman"/>
                <w:i/>
              </w:rPr>
              <w:t>Қиылған</w:t>
            </w:r>
            <w:r w:rsidRPr="00962FF7">
              <w:rPr>
                <w:rFonts w:ascii="Times New Roman" w:hAnsi="Times New Roman" w:cs="Times New Roman"/>
                <w:i/>
                <w:lang w:val="kk-KZ"/>
              </w:rPr>
              <w:t xml:space="preserve"> </w:t>
            </w:r>
            <w:r w:rsidRPr="00962FF7">
              <w:rPr>
                <w:rFonts w:ascii="Times New Roman" w:hAnsi="Times New Roman" w:cs="Times New Roman"/>
                <w:i/>
              </w:rPr>
              <w:t>дайын</w:t>
            </w:r>
          </w:p>
          <w:p w14:paraId="75EB298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Қызанақты</w:t>
            </w:r>
            <w:r w:rsidRPr="00962FF7">
              <w:rPr>
                <w:rFonts w:ascii="Times New Roman" w:hAnsi="Times New Roman" w:cs="Times New Roman"/>
                <w:i/>
                <w:lang w:val="kk-KZ"/>
              </w:rPr>
              <w:t xml:space="preserve"> </w:t>
            </w:r>
            <w:r w:rsidRPr="00962FF7">
              <w:rPr>
                <w:rFonts w:ascii="Times New Roman" w:hAnsi="Times New Roman" w:cs="Times New Roman"/>
                <w:i/>
              </w:rPr>
              <w:t>жапсыру.</w:t>
            </w:r>
          </w:p>
          <w:p w14:paraId="59A5AEE8"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Қоршаған орта</w:t>
            </w:r>
          </w:p>
          <w:p w14:paraId="4433EC66"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Дүкен» ойыны.</w:t>
            </w:r>
          </w:p>
          <w:p w14:paraId="1700D109"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лармен</w:t>
            </w:r>
            <w:r w:rsidRPr="00962FF7">
              <w:rPr>
                <w:rFonts w:ascii="Times New Roman" w:hAnsi="Times New Roman" w:cs="Times New Roman"/>
                <w:i/>
                <w:lang w:val="kk-KZ"/>
              </w:rPr>
              <w:t xml:space="preserve"> </w:t>
            </w:r>
            <w:r w:rsidRPr="00962FF7">
              <w:rPr>
                <w:rFonts w:ascii="Times New Roman" w:hAnsi="Times New Roman" w:cs="Times New Roman"/>
                <w:i/>
              </w:rPr>
              <w:t>қима</w:t>
            </w:r>
            <w:r w:rsidRPr="00962FF7">
              <w:rPr>
                <w:rFonts w:ascii="Times New Roman" w:hAnsi="Times New Roman" w:cs="Times New Roman"/>
                <w:i/>
                <w:lang w:val="kk-KZ"/>
              </w:rPr>
              <w:t xml:space="preserve"> </w:t>
            </w:r>
            <w:r w:rsidRPr="00962FF7">
              <w:rPr>
                <w:rFonts w:ascii="Times New Roman" w:hAnsi="Times New Roman" w:cs="Times New Roman"/>
                <w:i/>
              </w:rPr>
              <w:t>материалдарды</w:t>
            </w:r>
            <w:r w:rsidRPr="00962FF7">
              <w:rPr>
                <w:rFonts w:ascii="Times New Roman" w:hAnsi="Times New Roman" w:cs="Times New Roman"/>
                <w:i/>
                <w:lang w:val="kk-KZ"/>
              </w:rPr>
              <w:t xml:space="preserve"> </w:t>
            </w:r>
            <w:r w:rsidRPr="00962FF7">
              <w:rPr>
                <w:rFonts w:ascii="Times New Roman" w:hAnsi="Times New Roman" w:cs="Times New Roman"/>
                <w:i/>
              </w:rPr>
              <w:t>қолданып, сұрақ-жауап</w:t>
            </w:r>
            <w:r w:rsidRPr="00962FF7">
              <w:rPr>
                <w:rFonts w:ascii="Times New Roman" w:hAnsi="Times New Roman" w:cs="Times New Roman"/>
                <w:i/>
                <w:lang w:val="kk-KZ"/>
              </w:rPr>
              <w:t xml:space="preserve"> </w:t>
            </w:r>
            <w:r w:rsidRPr="00962FF7">
              <w:rPr>
                <w:rFonts w:ascii="Times New Roman" w:hAnsi="Times New Roman" w:cs="Times New Roman"/>
                <w:i/>
              </w:rPr>
              <w:t>әдісі</w:t>
            </w:r>
            <w:r w:rsidRPr="00962FF7">
              <w:rPr>
                <w:rFonts w:ascii="Times New Roman" w:hAnsi="Times New Roman" w:cs="Times New Roman"/>
                <w:i/>
                <w:lang w:val="kk-KZ"/>
              </w:rPr>
              <w:t xml:space="preserve"> </w:t>
            </w:r>
            <w:r w:rsidRPr="00962FF7">
              <w:rPr>
                <w:rFonts w:ascii="Times New Roman" w:hAnsi="Times New Roman" w:cs="Times New Roman"/>
                <w:i/>
              </w:rPr>
              <w:t>арқылы</w:t>
            </w:r>
            <w:r w:rsidRPr="00962FF7">
              <w:rPr>
                <w:rFonts w:ascii="Times New Roman" w:hAnsi="Times New Roman" w:cs="Times New Roman"/>
                <w:i/>
                <w:lang w:val="kk-KZ"/>
              </w:rPr>
              <w:t xml:space="preserve"> </w:t>
            </w:r>
            <w:r w:rsidRPr="00962FF7">
              <w:rPr>
                <w:rFonts w:ascii="Times New Roman" w:hAnsi="Times New Roman" w:cs="Times New Roman"/>
                <w:i/>
              </w:rPr>
              <w:t>диалог құру. Жидектер, жемістер, көгөністердің</w:t>
            </w:r>
            <w:r w:rsidRPr="00962FF7">
              <w:rPr>
                <w:rFonts w:ascii="Times New Roman" w:hAnsi="Times New Roman" w:cs="Times New Roman"/>
                <w:i/>
                <w:lang w:val="kk-KZ"/>
              </w:rPr>
              <w:t xml:space="preserve"> </w:t>
            </w:r>
            <w:r w:rsidRPr="00962FF7">
              <w:rPr>
                <w:rFonts w:ascii="Times New Roman" w:hAnsi="Times New Roman" w:cs="Times New Roman"/>
                <w:i/>
              </w:rPr>
              <w:t>атауын</w:t>
            </w:r>
            <w:r w:rsidRPr="00962FF7">
              <w:rPr>
                <w:rFonts w:ascii="Times New Roman" w:hAnsi="Times New Roman" w:cs="Times New Roman"/>
                <w:i/>
                <w:lang w:val="kk-KZ"/>
              </w:rPr>
              <w:t xml:space="preserve"> </w:t>
            </w:r>
            <w:r w:rsidRPr="00962FF7">
              <w:rPr>
                <w:rFonts w:ascii="Times New Roman" w:hAnsi="Times New Roman" w:cs="Times New Roman"/>
                <w:i/>
              </w:rPr>
              <w:t>қайталау, есте</w:t>
            </w:r>
            <w:r w:rsidRPr="00962FF7">
              <w:rPr>
                <w:rFonts w:ascii="Times New Roman" w:hAnsi="Times New Roman" w:cs="Times New Roman"/>
                <w:i/>
                <w:lang w:val="kk-KZ"/>
              </w:rPr>
              <w:t xml:space="preserve"> </w:t>
            </w:r>
            <w:r w:rsidRPr="00962FF7">
              <w:rPr>
                <w:rFonts w:ascii="Times New Roman" w:hAnsi="Times New Roman" w:cs="Times New Roman"/>
                <w:i/>
              </w:rPr>
              <w:t>сақтау.</w:t>
            </w:r>
            <w:r w:rsidRPr="00962FF7">
              <w:rPr>
                <w:rFonts w:ascii="Times New Roman" w:hAnsi="Times New Roman" w:cs="Times New Roman"/>
                <w:i/>
                <w:lang w:val="kk-KZ"/>
              </w:rPr>
              <w:t xml:space="preserve"> </w:t>
            </w:r>
            <w:r w:rsidRPr="00962FF7">
              <w:rPr>
                <w:rFonts w:ascii="Times New Roman" w:hAnsi="Times New Roman" w:cs="Times New Roman"/>
                <w:i/>
              </w:rPr>
              <w:t>Санамақпен</w:t>
            </w:r>
            <w:r w:rsidRPr="00962FF7">
              <w:rPr>
                <w:rFonts w:ascii="Times New Roman" w:hAnsi="Times New Roman" w:cs="Times New Roman"/>
                <w:i/>
                <w:lang w:val="kk-KZ"/>
              </w:rPr>
              <w:t xml:space="preserve"> </w:t>
            </w:r>
            <w:r w:rsidRPr="00962FF7">
              <w:rPr>
                <w:rFonts w:ascii="Times New Roman" w:hAnsi="Times New Roman" w:cs="Times New Roman"/>
                <w:i/>
              </w:rPr>
              <w:t>сатушыны</w:t>
            </w:r>
            <w:r w:rsidRPr="00962FF7">
              <w:rPr>
                <w:rFonts w:ascii="Times New Roman" w:hAnsi="Times New Roman" w:cs="Times New Roman"/>
                <w:i/>
                <w:lang w:val="kk-KZ"/>
              </w:rPr>
              <w:t xml:space="preserve"> </w:t>
            </w:r>
            <w:r w:rsidRPr="00962FF7">
              <w:rPr>
                <w:rFonts w:ascii="Times New Roman" w:hAnsi="Times New Roman" w:cs="Times New Roman"/>
                <w:i/>
              </w:rPr>
              <w:t>таңдайды.</w:t>
            </w:r>
          </w:p>
          <w:p w14:paraId="156000C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w:t>
            </w:r>
            <w:r w:rsidRPr="00962FF7">
              <w:rPr>
                <w:rFonts w:ascii="Times New Roman" w:hAnsi="Times New Roman" w:cs="Times New Roman"/>
                <w:i/>
                <w:lang w:val="kk-KZ"/>
              </w:rPr>
              <w:t xml:space="preserve"> </w:t>
            </w:r>
            <w:r w:rsidRPr="00962FF7">
              <w:rPr>
                <w:rFonts w:ascii="Times New Roman" w:hAnsi="Times New Roman" w:cs="Times New Roman"/>
                <w:i/>
              </w:rPr>
              <w:t>дүкенге</w:t>
            </w:r>
            <w:r w:rsidRPr="00962FF7">
              <w:rPr>
                <w:rFonts w:ascii="Times New Roman" w:hAnsi="Times New Roman" w:cs="Times New Roman"/>
                <w:i/>
                <w:lang w:val="kk-KZ"/>
              </w:rPr>
              <w:t xml:space="preserve"> </w:t>
            </w:r>
            <w:r w:rsidRPr="00962FF7">
              <w:rPr>
                <w:rFonts w:ascii="Times New Roman" w:hAnsi="Times New Roman" w:cs="Times New Roman"/>
                <w:i/>
              </w:rPr>
              <w:t>келеді.</w:t>
            </w:r>
          </w:p>
          <w:p w14:paraId="1F0B19E7"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07ED889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3E9CC764"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Маған</w:t>
            </w:r>
            <w:r w:rsidRPr="00962FF7">
              <w:rPr>
                <w:rFonts w:ascii="Times New Roman" w:hAnsi="Times New Roman" w:cs="Times New Roman"/>
                <w:i/>
                <w:lang w:val="kk-KZ"/>
              </w:rPr>
              <w:t xml:space="preserve"> </w:t>
            </w:r>
            <w:r w:rsidRPr="00962FF7">
              <w:rPr>
                <w:rFonts w:ascii="Times New Roman" w:hAnsi="Times New Roman" w:cs="Times New Roman"/>
                <w:i/>
              </w:rPr>
              <w:t>қияр</w:t>
            </w:r>
            <w:r w:rsidRPr="00962FF7">
              <w:rPr>
                <w:rFonts w:ascii="Times New Roman" w:hAnsi="Times New Roman" w:cs="Times New Roman"/>
                <w:i/>
                <w:lang w:val="kk-KZ"/>
              </w:rPr>
              <w:t xml:space="preserve"> </w:t>
            </w:r>
            <w:r w:rsidRPr="00962FF7">
              <w:rPr>
                <w:rFonts w:ascii="Times New Roman" w:hAnsi="Times New Roman" w:cs="Times New Roman"/>
                <w:i/>
              </w:rPr>
              <w:t>қарақат</w:t>
            </w:r>
            <w:r w:rsidRPr="00962FF7">
              <w:rPr>
                <w:rFonts w:ascii="Times New Roman" w:hAnsi="Times New Roman" w:cs="Times New Roman"/>
                <w:i/>
                <w:lang w:val="kk-KZ"/>
              </w:rPr>
              <w:t xml:space="preserve"> </w:t>
            </w:r>
            <w:r w:rsidRPr="00962FF7">
              <w:rPr>
                <w:rFonts w:ascii="Times New Roman" w:hAnsi="Times New Roman" w:cs="Times New Roman"/>
                <w:i/>
              </w:rPr>
              <w:t>беріңізші.</w:t>
            </w:r>
          </w:p>
          <w:p w14:paraId="1F9A2152"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Алыңыз.</w:t>
            </w:r>
          </w:p>
          <w:p w14:paraId="76FD00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үкеншімен қоштасу.</w:t>
            </w:r>
          </w:p>
          <w:p w14:paraId="62F72A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ртынды.</w:t>
            </w:r>
          </w:p>
          <w:p w14:paraId="3F2319EC" w14:textId="77777777" w:rsidR="003419E1" w:rsidRPr="00962FF7" w:rsidRDefault="003419E1" w:rsidP="00962FF7">
            <w:pPr>
              <w:pStyle w:val="a7"/>
              <w:spacing w:after="0" w:line="240" w:lineRule="auto"/>
              <w:ind w:left="0"/>
              <w:rPr>
                <w:rFonts w:ascii="Times New Roman" w:hAnsi="Times New Roman" w:cs="Times New Roman"/>
                <w:i/>
                <w:lang w:val="kk-KZ"/>
              </w:rPr>
            </w:pPr>
          </w:p>
          <w:p w14:paraId="40A63E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B52D8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қырыбы: </w:t>
            </w:r>
            <w:r w:rsidRPr="00962FF7">
              <w:rPr>
                <w:rFonts w:ascii="Times New Roman" w:hAnsi="Times New Roman" w:cs="Times New Roman"/>
                <w:b/>
                <w:i/>
              </w:rPr>
              <w:t>Бұлқай</w:t>
            </w:r>
            <w:r w:rsidRPr="00962FF7">
              <w:rPr>
                <w:rFonts w:ascii="Times New Roman" w:hAnsi="Times New Roman" w:cs="Times New Roman"/>
                <w:b/>
                <w:i/>
                <w:lang w:val="kk-KZ"/>
              </w:rPr>
              <w:t xml:space="preserve"> </w:t>
            </w:r>
            <w:r w:rsidRPr="00962FF7">
              <w:rPr>
                <w:rFonts w:ascii="Times New Roman" w:hAnsi="Times New Roman" w:cs="Times New Roman"/>
                <w:b/>
                <w:i/>
              </w:rPr>
              <w:t>кезде</w:t>
            </w:r>
            <w:r w:rsidRPr="00962FF7">
              <w:rPr>
                <w:rFonts w:ascii="Times New Roman" w:hAnsi="Times New Roman" w:cs="Times New Roman"/>
                <w:b/>
                <w:i/>
                <w:lang w:val="kk-KZ"/>
              </w:rPr>
              <w:t xml:space="preserve"> </w:t>
            </w:r>
            <w:r w:rsidRPr="00962FF7">
              <w:rPr>
                <w:rFonts w:ascii="Times New Roman" w:hAnsi="Times New Roman" w:cs="Times New Roman"/>
                <w:b/>
                <w:i/>
              </w:rPr>
              <w:t>болады?</w:t>
            </w:r>
          </w:p>
          <w:p w14:paraId="75A005F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17115C27" w14:textId="77777777" w:rsidR="003419E1" w:rsidRPr="00962FF7" w:rsidRDefault="003419E1" w:rsidP="00962FF7">
            <w:pPr>
              <w:pStyle w:val="af0"/>
              <w:ind w:left="0"/>
              <w:rPr>
                <w:i/>
                <w:sz w:val="22"/>
                <w:szCs w:val="22"/>
              </w:rPr>
            </w:pPr>
            <w:r w:rsidRPr="00962FF7">
              <w:rPr>
                <w:i/>
                <w:sz w:val="22"/>
                <w:szCs w:val="22"/>
              </w:rPr>
              <w:t>Күз мезгілінің ерекшеліктері туралы түсінік беру; суреттер көрсету арқылы табиғатқұбылыстарытуралыәңгімелеу.</w:t>
            </w:r>
          </w:p>
          <w:p w14:paraId="1008F70C" w14:textId="77777777" w:rsidR="003419E1" w:rsidRPr="00962FF7" w:rsidRDefault="003419E1" w:rsidP="00962FF7">
            <w:pPr>
              <w:pStyle w:val="af0"/>
              <w:ind w:left="0"/>
              <w:rPr>
                <w:i/>
                <w:sz w:val="22"/>
                <w:szCs w:val="22"/>
              </w:rPr>
            </w:pPr>
            <w:r w:rsidRPr="00962FF7">
              <w:rPr>
                <w:i/>
                <w:sz w:val="22"/>
                <w:szCs w:val="22"/>
              </w:rPr>
              <w:lastRenderedPageBreak/>
              <w:t>Қауын, қарбыз, қияр, сәбізДүкендергетүседі.</w:t>
            </w:r>
          </w:p>
          <w:p w14:paraId="42FA47A6" w14:textId="3B9AF5F9" w:rsidR="003419E1" w:rsidRPr="00962FF7" w:rsidRDefault="003419E1" w:rsidP="00962FF7">
            <w:pPr>
              <w:pStyle w:val="af0"/>
              <w:ind w:left="0"/>
              <w:rPr>
                <w:i/>
                <w:sz w:val="22"/>
                <w:szCs w:val="22"/>
              </w:rPr>
            </w:pPr>
            <w:r w:rsidRPr="00962FF7">
              <w:rPr>
                <w:i/>
                <w:sz w:val="22"/>
                <w:szCs w:val="22"/>
              </w:rPr>
              <w:t>Алма, алша, жүзім, өрік</w:t>
            </w:r>
            <w:r w:rsidR="00D27C31">
              <w:rPr>
                <w:i/>
                <w:sz w:val="22"/>
                <w:szCs w:val="22"/>
              </w:rPr>
              <w:t xml:space="preserve"> </w:t>
            </w:r>
            <w:r w:rsidRPr="00962FF7">
              <w:rPr>
                <w:i/>
                <w:sz w:val="22"/>
                <w:szCs w:val="22"/>
              </w:rPr>
              <w:t>Бәріуылжыппіседі.</w:t>
            </w:r>
          </w:p>
          <w:p w14:paraId="169B7F4D" w14:textId="77777777" w:rsidR="003419E1" w:rsidRPr="00962FF7" w:rsidRDefault="003419E1" w:rsidP="00962FF7">
            <w:pPr>
              <w:pStyle w:val="af0"/>
              <w:ind w:left="0"/>
              <w:rPr>
                <w:i/>
                <w:sz w:val="22"/>
                <w:szCs w:val="22"/>
              </w:rPr>
            </w:pPr>
            <w:r w:rsidRPr="00962FF7">
              <w:rPr>
                <w:i/>
                <w:sz w:val="22"/>
                <w:szCs w:val="22"/>
              </w:rPr>
              <w:t>Айтыңдаршы, балақандар,Бұлқайкездеболады?</w:t>
            </w:r>
          </w:p>
          <w:p w14:paraId="666F7833" w14:textId="77777777" w:rsidR="003419E1" w:rsidRPr="00962FF7" w:rsidRDefault="003419E1" w:rsidP="00962FF7">
            <w:pPr>
              <w:pStyle w:val="af0"/>
              <w:ind w:left="0"/>
              <w:rPr>
                <w:i/>
                <w:sz w:val="22"/>
                <w:szCs w:val="22"/>
              </w:rPr>
            </w:pPr>
            <w:r w:rsidRPr="00962FF7">
              <w:rPr>
                <w:i/>
                <w:sz w:val="22"/>
                <w:szCs w:val="22"/>
              </w:rPr>
              <w:t>Балалардыңжауаптарытыңдалады.</w:t>
            </w:r>
          </w:p>
          <w:p w14:paraId="5D6324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Музыка тыңдау: </w:t>
            </w:r>
            <w:r w:rsidRPr="00962FF7">
              <w:rPr>
                <w:rFonts w:ascii="Times New Roman" w:hAnsi="Times New Roman" w:cs="Times New Roman"/>
                <w:i/>
                <w:lang w:val="kk-KZ"/>
              </w:rPr>
              <w:t>«Күз – жомарт» (Д. Ботбаев, Е. Өтетілеуұлы)Түрлісипаттағыәнніңмазмұныменкөңілкүйін тыңдау.</w:t>
            </w:r>
          </w:p>
          <w:p w14:paraId="3F7A4D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Әнайту: </w:t>
            </w:r>
            <w:r w:rsidRPr="00962FF7">
              <w:rPr>
                <w:rFonts w:ascii="Times New Roman" w:hAnsi="Times New Roman" w:cs="Times New Roman"/>
                <w:i/>
                <w:lang w:val="kk-KZ"/>
              </w:rPr>
              <w:t>«Күз келді» (А. Досмағамбетова) әнін педагог орындап, әннің мазмұны, сипатытуралытүсіндіреді.Екіншіреторындап,әнәуеніне«ля-ля»буыныменқосылаайтуды</w:t>
            </w:r>
          </w:p>
          <w:p w14:paraId="51FC461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ұсынады.КелесіҰІӘ «Көңілдіқуыршақтар»(Г.Жотаева)–танысәндіқайталау.</w:t>
            </w:r>
          </w:p>
          <w:p w14:paraId="561B018E" w14:textId="77777777" w:rsidR="003419E1" w:rsidRPr="00962FF7" w:rsidRDefault="003419E1" w:rsidP="00962FF7">
            <w:pPr>
              <w:pStyle w:val="af0"/>
              <w:ind w:left="0"/>
              <w:rPr>
                <w:i/>
                <w:sz w:val="22"/>
                <w:szCs w:val="22"/>
              </w:rPr>
            </w:pPr>
            <w:r w:rsidRPr="00962FF7">
              <w:rPr>
                <w:i/>
                <w:sz w:val="22"/>
                <w:szCs w:val="22"/>
              </w:rPr>
              <w:t>Алтын сары, қызыл, көк,Алуан-алуан жапырақКүзгі бақта күлімдеп,Көзтартадыатырап!</w:t>
            </w:r>
          </w:p>
          <w:p w14:paraId="65178CCF" w14:textId="77777777" w:rsidR="003419E1" w:rsidRPr="00962FF7" w:rsidRDefault="003419E1" w:rsidP="00962FF7">
            <w:pPr>
              <w:pStyle w:val="af0"/>
              <w:ind w:left="0"/>
              <w:rPr>
                <w:i/>
                <w:sz w:val="22"/>
                <w:szCs w:val="22"/>
              </w:rPr>
            </w:pPr>
            <w:r w:rsidRPr="00962FF7">
              <w:rPr>
                <w:i/>
                <w:sz w:val="22"/>
                <w:szCs w:val="22"/>
              </w:rPr>
              <w:t>Балалардыжапырақтарменбилеугешақырады.</w:t>
            </w:r>
          </w:p>
          <w:p w14:paraId="5381D470" w14:textId="77777777" w:rsidR="003419E1" w:rsidRPr="00962FF7" w:rsidRDefault="003419E1" w:rsidP="00962FF7">
            <w:pPr>
              <w:pStyle w:val="2"/>
              <w:spacing w:before="0" w:after="0" w:line="240" w:lineRule="auto"/>
              <w:rPr>
                <w:rFonts w:ascii="Times New Roman" w:hAnsi="Times New Roman" w:cs="Times New Roman"/>
                <w:i/>
                <w:color w:val="auto"/>
                <w:sz w:val="22"/>
                <w:szCs w:val="22"/>
                <w:lang w:val="kk-KZ"/>
              </w:rPr>
            </w:pPr>
            <w:r w:rsidRPr="00962FF7">
              <w:rPr>
                <w:rFonts w:ascii="Times New Roman" w:hAnsi="Times New Roman" w:cs="Times New Roman"/>
                <w:i/>
                <w:color w:val="auto"/>
                <w:sz w:val="22"/>
                <w:szCs w:val="22"/>
                <w:lang w:val="kk-KZ"/>
              </w:rPr>
              <w:t>Музыкалық-ырғақтыққозғалыстар:</w:t>
            </w:r>
          </w:p>
          <w:p w14:paraId="36BFB47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Күзгіжапырақтарбиі»(«Вальс»А. Аренский)</w:t>
            </w:r>
          </w:p>
          <w:p w14:paraId="737B02A8" w14:textId="77777777" w:rsidR="003419E1" w:rsidRPr="00962FF7" w:rsidRDefault="003419E1" w:rsidP="00962FF7">
            <w:pPr>
              <w:pStyle w:val="af0"/>
              <w:ind w:left="0"/>
              <w:rPr>
                <w:i/>
                <w:sz w:val="22"/>
                <w:szCs w:val="22"/>
              </w:rPr>
            </w:pPr>
            <w:r w:rsidRPr="00962FF7">
              <w:rPr>
                <w:i/>
                <w:sz w:val="22"/>
                <w:szCs w:val="22"/>
              </w:rPr>
              <w:t xml:space="preserve">Балаларға түрлі түсті жапырақтар таратылады. Әуен </w:t>
            </w:r>
            <w:r w:rsidRPr="00962FF7">
              <w:rPr>
                <w:i/>
                <w:sz w:val="22"/>
                <w:szCs w:val="22"/>
              </w:rPr>
              <w:lastRenderedPageBreak/>
              <w:t>ырғағына сәйкес би қимылдарынкөрсетіп,қайталаудыұсынады.</w:t>
            </w:r>
          </w:p>
          <w:p w14:paraId="5121E78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уыршағым-ай»(«Билепүйренейік»жинағынан).</w:t>
            </w:r>
          </w:p>
          <w:p w14:paraId="1CBC3A07" w14:textId="77777777" w:rsidR="003419E1" w:rsidRPr="00962FF7" w:rsidRDefault="003419E1" w:rsidP="00962FF7">
            <w:pPr>
              <w:pStyle w:val="af0"/>
              <w:ind w:left="0"/>
              <w:rPr>
                <w:i/>
                <w:sz w:val="22"/>
                <w:szCs w:val="22"/>
              </w:rPr>
            </w:pPr>
            <w:r w:rsidRPr="00962FF7">
              <w:rPr>
                <w:i/>
                <w:sz w:val="22"/>
                <w:szCs w:val="22"/>
              </w:rPr>
              <w:t>Педагогтанысбиқимылдарыныңэлементтерінқайталаудыұсынады.</w:t>
            </w:r>
          </w:p>
          <w:p w14:paraId="7C0AEE6A" w14:textId="77777777" w:rsidR="003419E1" w:rsidRPr="00962FF7" w:rsidRDefault="003419E1" w:rsidP="00962FF7">
            <w:pPr>
              <w:spacing w:after="0" w:line="240" w:lineRule="auto"/>
              <w:ind w:firstLine="60"/>
              <w:rPr>
                <w:rFonts w:ascii="Times New Roman" w:hAnsi="Times New Roman" w:cs="Times New Roman"/>
                <w:i/>
                <w:lang w:val="kk-KZ"/>
              </w:rPr>
            </w:pPr>
            <w:r w:rsidRPr="00962FF7">
              <w:rPr>
                <w:rFonts w:ascii="Times New Roman" w:hAnsi="Times New Roman" w:cs="Times New Roman"/>
                <w:b/>
                <w:i/>
                <w:lang w:val="kk-KZ"/>
              </w:rPr>
              <w:t>«Жапырақтардың түсін ажырат» қимылды ойыны</w:t>
            </w:r>
            <w:r w:rsidRPr="00962FF7">
              <w:rPr>
                <w:rFonts w:ascii="Times New Roman" w:hAnsi="Times New Roman" w:cs="Times New Roman"/>
                <w:i/>
                <w:lang w:val="kk-KZ"/>
              </w:rPr>
              <w:t>(сары, қызыл, жасыл, қызғылтсары).</w:t>
            </w:r>
          </w:p>
          <w:p w14:paraId="4A694A79" w14:textId="77777777" w:rsidR="003419E1" w:rsidRPr="00962FF7" w:rsidRDefault="003419E1" w:rsidP="00962FF7">
            <w:pPr>
              <w:pStyle w:val="af0"/>
              <w:ind w:left="0"/>
              <w:rPr>
                <w:i/>
                <w:sz w:val="22"/>
                <w:szCs w:val="22"/>
              </w:rPr>
            </w:pPr>
            <w:r w:rsidRPr="00962FF7">
              <w:rPr>
                <w:i/>
                <w:sz w:val="22"/>
                <w:szCs w:val="22"/>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0FE0B461" w14:textId="445AE870"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rPr>
              <w:t>Қортынды.</w:t>
            </w:r>
          </w:p>
        </w:tc>
        <w:tc>
          <w:tcPr>
            <w:tcW w:w="2976" w:type="dxa"/>
            <w:tcMar>
              <w:top w:w="37" w:type="dxa"/>
              <w:left w:w="62" w:type="dxa"/>
              <w:bottom w:w="37" w:type="dxa"/>
              <w:right w:w="62" w:type="dxa"/>
            </w:tcMar>
          </w:tcPr>
          <w:p w14:paraId="392F0A8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Ғажайыпсәт.</w:t>
            </w:r>
          </w:p>
          <w:p w14:paraId="5CB36D7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бүгін бізге Қоян қонаққакелді.</w:t>
            </w:r>
          </w:p>
          <w:p w14:paraId="6A7AC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ан көмексұрайды..</w:t>
            </w:r>
          </w:p>
          <w:p w14:paraId="0404A1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40B357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Ой қозғау. </w:t>
            </w:r>
          </w:p>
          <w:p w14:paraId="3B29159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ның сүйікті  асы не? .</w:t>
            </w:r>
          </w:p>
          <w:p w14:paraId="322E1BE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ға көмектесеміз бе?</w:t>
            </w:r>
          </w:p>
          <w:p w14:paraId="2DF1ECF3" w14:textId="77777777" w:rsidR="003419E1" w:rsidRPr="00962FF7" w:rsidRDefault="003419E1" w:rsidP="00962FF7">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51BF3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ргітусәті.</w:t>
            </w:r>
          </w:p>
          <w:p w14:paraId="0C51C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Ұзын құлақ, сұрқоян</w:t>
            </w:r>
          </w:p>
          <w:p w14:paraId="38400F2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стіп қалып сыбдырды</w:t>
            </w:r>
          </w:p>
          <w:p w14:paraId="0C91198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йлы, қырлыжерлермен</w:t>
            </w:r>
          </w:p>
          <w:p w14:paraId="358C9D1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Ытқып, ытқыпжүгірді.</w:t>
            </w:r>
          </w:p>
          <w:p w14:paraId="6E7367C6"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Ой қозғау.</w:t>
            </w:r>
          </w:p>
          <w:p w14:paraId="5C6110C3"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Ендеше қалай көмектесеміз? </w:t>
            </w:r>
          </w:p>
          <w:p w14:paraId="12CCF02B"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5B26679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Үлкен-кіші сәбіздер арқылы топқа бөлу.</w:t>
            </w:r>
          </w:p>
          <w:p w14:paraId="6B6171C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Үлгі көрсету түсіндіру.</w:t>
            </w:r>
          </w:p>
          <w:p w14:paraId="1457FD8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нсорика</w:t>
            </w:r>
          </w:p>
          <w:p w14:paraId="0EA4CF2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арға сәбіз жасап беру үшін, алдымен мына менің қолымдағы сәбізге қарайық. Сәбіздің түсі қызғылт сары болады. Сәбіздің бас жағы үшкір, сопақша келеді. Және ұзынша келген жапырақтары бар екен.</w:t>
            </w:r>
          </w:p>
          <w:p w14:paraId="63ACA34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әбіз қандай пішінге ұқсайды?</w:t>
            </w:r>
          </w:p>
          <w:p w14:paraId="70FFA70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ығармашылық бұрыш.</w:t>
            </w:r>
          </w:p>
          <w:p w14:paraId="1AB80DD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 «Қоянға көмек»</w:t>
            </w:r>
          </w:p>
          <w:p w14:paraId="21F7B77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1-Топ .Үлкен сәбізді жапсыру.</w:t>
            </w:r>
          </w:p>
          <w:p w14:paraId="37461936"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Кіші сәбізді мүсіндеу.</w:t>
            </w:r>
          </w:p>
          <w:p w14:paraId="1742035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3-Топ: Үлкен-кіші сәбізді бояу.</w:t>
            </w:r>
          </w:p>
          <w:p w14:paraId="5A85CD9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4-Топ: Көжектер құрастыру.</w:t>
            </w:r>
          </w:p>
          <w:p w14:paraId="5A2DA05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саған жұмыстарын қоянға сыйлықтарын беру.</w:t>
            </w:r>
          </w:p>
          <w:p w14:paraId="236C9B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янменқоштасу</w:t>
            </w:r>
          </w:p>
          <w:p w14:paraId="189151B9" w14:textId="77777777" w:rsidR="003419E1" w:rsidRPr="00962FF7" w:rsidRDefault="003419E1" w:rsidP="00962FF7">
            <w:pPr>
              <w:pStyle w:val="a7"/>
              <w:spacing w:after="0" w:line="240" w:lineRule="auto"/>
              <w:ind w:left="0"/>
              <w:rPr>
                <w:rFonts w:ascii="Times New Roman" w:hAnsi="Times New Roman" w:cs="Times New Roman"/>
                <w:b/>
                <w:bCs/>
                <w:i/>
                <w:lang w:val="kk-KZ"/>
              </w:rPr>
            </w:pPr>
          </w:p>
          <w:p w14:paraId="19F8E141"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BE6332E"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4946713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2E72D8A6"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6EE279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797139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07B1EA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77F1B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478182E0"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4E86B37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09F281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4D17749"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2D9F43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3E7A29B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F9EF52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402F77F7"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781A0B6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1A3381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44FAD4E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65C6628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6BDDEBC"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3D168D0B"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52DA20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62AEE2BA"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6A3CEC22"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3A749853"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3E3BCA24" w14:textId="250823BC"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арын ояту.</w:t>
            </w:r>
          </w:p>
          <w:p w14:paraId="16C68F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 xml:space="preserve">Көмекші апайдың </w:t>
            </w:r>
            <w:r w:rsidRPr="00962FF7">
              <w:rPr>
                <w:rFonts w:ascii="Times New Roman" w:hAnsi="Times New Roman" w:cs="Times New Roman"/>
                <w:i/>
                <w:lang w:val="kk-KZ"/>
              </w:rPr>
              <w:t xml:space="preserve"> «Сиқырлы қорап» тауып алғанын айтады.</w:t>
            </w:r>
          </w:p>
          <w:p w14:paraId="5A71C79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ане балалар бәріміз бірге қорапта не бар екенін көрейікші.</w:t>
            </w:r>
          </w:p>
          <w:p w14:paraId="5A01C63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ен хат шығады.</w:t>
            </w:r>
          </w:p>
          <w:p w14:paraId="111D085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Хатты оқу</w:t>
            </w:r>
            <w:r w:rsidRPr="00962FF7">
              <w:rPr>
                <w:rFonts w:ascii="Times New Roman" w:hAnsi="Times New Roman" w:cs="Times New Roman"/>
                <w:i/>
                <w:lang w:val="kk-KZ"/>
              </w:rPr>
              <w:t>.Сөйлемді дамыту.</w:t>
            </w:r>
          </w:p>
          <w:p w14:paraId="21D5B0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рден атайдан келіпті. Ерден атай ертегі еліндегі ертекші атай  ғой балалар.</w:t>
            </w:r>
          </w:p>
          <w:p w14:paraId="1DDFD4A5"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Атай бізге  бұл қорапта  шалқан ертегісінің ертегі кейіпкерлерінің бейнелері бар.Сол  айтып үйреніңдер депті.  </w:t>
            </w:r>
          </w:p>
          <w:p w14:paraId="2EED8AB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Ой дамыту.</w:t>
            </w:r>
            <w:r w:rsidRPr="00962FF7">
              <w:rPr>
                <w:rFonts w:ascii="Times New Roman" w:hAnsi="Times New Roman" w:cs="Times New Roman"/>
                <w:i/>
                <w:lang w:val="kk-KZ"/>
              </w:rPr>
              <w:t xml:space="preserve"> Үстел үсті театрын пайдалана отырып, «Шалқан» ертегні </w:t>
            </w:r>
          </w:p>
          <w:p w14:paraId="69F07BD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йтып беру.</w:t>
            </w:r>
          </w:p>
          <w:p w14:paraId="49CB67E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й қозғау.</w:t>
            </w:r>
          </w:p>
          <w:p w14:paraId="1B5EEF3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андай кейіпкерлерді естеріңде сақтай алдыңдар</w:t>
            </w:r>
          </w:p>
          <w:p w14:paraId="240C4EC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лқан қайда өседі?</w:t>
            </w:r>
          </w:p>
          <w:p w14:paraId="0736DF7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тай көмекке кімді шақырады?</w:t>
            </w:r>
          </w:p>
          <w:p w14:paraId="5F26BFE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жей кімді шақырады?</w:t>
            </w:r>
          </w:p>
          <w:p w14:paraId="6C9CD03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мере қыз кімді шақырады?</w:t>
            </w:r>
          </w:p>
          <w:p w14:paraId="56EBC86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үшік кімді шақырады?</w:t>
            </w:r>
          </w:p>
          <w:p w14:paraId="2E733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ысық кімді шақырады?</w:t>
            </w:r>
          </w:p>
          <w:p w14:paraId="1505C4A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онымен, бәрі бірігіп не істейді?</w:t>
            </w:r>
          </w:p>
          <w:p w14:paraId="1956BFF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мадақтау.</w:t>
            </w:r>
          </w:p>
          <w:p w14:paraId="300E6901"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w:t>
            </w:r>
          </w:p>
          <w:p w14:paraId="33DF06C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нтаспадан  дыбыстарын ажырату.(аф-аф, мяу, шиқ-шиқ.)</w:t>
            </w:r>
          </w:p>
          <w:p w14:paraId="0E140212"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Ертегі желісін шығармашылық ортады қорыту.</w:t>
            </w:r>
          </w:p>
          <w:p w14:paraId="30A03718"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0D6E634C"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lastRenderedPageBreak/>
              <w:t xml:space="preserve">1-Топ: </w:t>
            </w:r>
            <w:r w:rsidRPr="00962FF7">
              <w:rPr>
                <w:rFonts w:ascii="Times New Roman" w:hAnsi="Times New Roman" w:cs="Times New Roman"/>
                <w:bCs/>
                <w:i/>
                <w:lang w:val="kk-KZ"/>
              </w:rPr>
              <w:t>Шалқанды мүсіндеу.</w:t>
            </w:r>
          </w:p>
          <w:p w14:paraId="5EE40A56"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2-топ: </w:t>
            </w:r>
            <w:r w:rsidRPr="00962FF7">
              <w:rPr>
                <w:rFonts w:ascii="Times New Roman" w:hAnsi="Times New Roman" w:cs="Times New Roman"/>
                <w:bCs/>
                <w:i/>
                <w:lang w:val="kk-KZ"/>
              </w:rPr>
              <w:t>Шалқаннның жапырағын жапсыру.</w:t>
            </w:r>
          </w:p>
          <w:p w14:paraId="6D6D7A2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Шалқанды бояу.</w:t>
            </w:r>
          </w:p>
          <w:p w14:paraId="1BF32B9E"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4-топ: </w:t>
            </w:r>
            <w:r w:rsidRPr="00962FF7">
              <w:rPr>
                <w:rFonts w:ascii="Times New Roman" w:hAnsi="Times New Roman" w:cs="Times New Roman"/>
                <w:bCs/>
                <w:i/>
                <w:lang w:val="kk-KZ"/>
              </w:rPr>
              <w:t>Ертегі кейіпкерлерін құрастырып, ретімен қоя білу.</w:t>
            </w:r>
          </w:p>
          <w:p w14:paraId="5ADD07F7"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енсорика.</w:t>
            </w:r>
          </w:p>
          <w:p w14:paraId="6C87781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ның пішіні қандай?</w:t>
            </w:r>
          </w:p>
          <w:p w14:paraId="24167FF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ың түсі қандай?</w:t>
            </w:r>
          </w:p>
          <w:p w14:paraId="0E3710F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Жапырағының түсі қандай?</w:t>
            </w:r>
            <w:r w:rsidRPr="00962FF7">
              <w:rPr>
                <w:rFonts w:ascii="Times New Roman" w:hAnsi="Times New Roman" w:cs="Times New Roman"/>
                <w:bCs/>
                <w:i/>
                <w:lang w:val="kk-KZ"/>
              </w:rPr>
              <w:br/>
              <w:t>Шалқан жоғарыда өсе ме, төменде өсе ме?</w:t>
            </w:r>
          </w:p>
          <w:p w14:paraId="26046CA4" w14:textId="7192104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rPr>
              <w:t>Жасаған жұмысты сиқырлы қорапқа салып, Ерден атайға беріп жіберу.</w:t>
            </w:r>
          </w:p>
        </w:tc>
        <w:tc>
          <w:tcPr>
            <w:tcW w:w="2760" w:type="dxa"/>
            <w:tcMar>
              <w:top w:w="37" w:type="dxa"/>
              <w:left w:w="62" w:type="dxa"/>
              <w:bottom w:w="37" w:type="dxa"/>
              <w:right w:w="62" w:type="dxa"/>
            </w:tcMar>
          </w:tcPr>
          <w:p w14:paraId="7ABB661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lastRenderedPageBreak/>
              <w:t xml:space="preserve">Саяхатқа шығу. </w:t>
            </w:r>
            <w:r w:rsidRPr="00962FF7">
              <w:rPr>
                <w:rFonts w:ascii="Times New Roman" w:hAnsi="Times New Roman" w:cs="Times New Roman"/>
                <w:i/>
                <w:lang w:val="kk-KZ"/>
              </w:rPr>
              <w:t>Балабақшаның қасында өсетін ағаштарды,</w:t>
            </w:r>
          </w:p>
          <w:p w14:paraId="0247F5B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ауа-райы бақылау.</w:t>
            </w:r>
          </w:p>
          <w:p w14:paraId="1DAA4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Ой қозғау.</w:t>
            </w:r>
          </w:p>
          <w:p w14:paraId="29B5587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ғаш жапырақтарының түсі қандай?</w:t>
            </w:r>
          </w:p>
          <w:p w14:paraId="2D10D97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ғашжапырақтарыкүзде не істейді?</w:t>
            </w:r>
          </w:p>
          <w:p w14:paraId="7A72FE6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де не жауады?</w:t>
            </w:r>
          </w:p>
          <w:p w14:paraId="28965EEE"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2BC49C37"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Аққайы</w:t>
            </w:r>
            <w:r w:rsidRPr="00962FF7">
              <w:rPr>
                <w:rFonts w:ascii="Times New Roman" w:hAnsi="Times New Roman" w:cs="Times New Roman"/>
                <w:b/>
                <w:i/>
                <w:lang w:val="kk-KZ"/>
              </w:rPr>
              <w:t xml:space="preserve">ң </w:t>
            </w:r>
            <w:r w:rsidRPr="00A2784D">
              <w:rPr>
                <w:rFonts w:ascii="Times New Roman" w:hAnsi="Times New Roman" w:cs="Times New Roman"/>
                <w:b/>
                <w:i/>
                <w:lang w:val="kk-KZ"/>
              </w:rPr>
              <w:t>ағашын</w:t>
            </w:r>
            <w:r w:rsidRPr="00962FF7">
              <w:rPr>
                <w:rFonts w:ascii="Times New Roman" w:hAnsi="Times New Roman" w:cs="Times New Roman"/>
                <w:b/>
                <w:i/>
                <w:lang w:val="kk-KZ"/>
              </w:rPr>
              <w:t xml:space="preserve"> </w:t>
            </w:r>
            <w:r w:rsidRPr="00A2784D">
              <w:rPr>
                <w:rFonts w:ascii="Times New Roman" w:hAnsi="Times New Roman" w:cs="Times New Roman"/>
                <w:b/>
                <w:i/>
                <w:lang w:val="kk-KZ"/>
              </w:rPr>
              <w:t>бақылау.</w:t>
            </w:r>
          </w:p>
          <w:p w14:paraId="30A9B5F6"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 xml:space="preserve">Жапырақтарыныңтүсіқандай? Ағаштажапырақтаркөп пе, аз ба? Жапырақтарқайдажатыр? </w:t>
            </w:r>
            <w:r w:rsidRPr="00A2784D">
              <w:rPr>
                <w:rFonts w:ascii="Times New Roman" w:hAnsi="Times New Roman" w:cs="Times New Roman"/>
                <w:b/>
                <w:i/>
                <w:lang w:val="kk-KZ"/>
              </w:rPr>
              <w:t>Ой дамыту.</w:t>
            </w:r>
          </w:p>
          <w:p w14:paraId="79B658E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Қайыңныңдіңіақболады, жапырақтарысопақшаболады.</w:t>
            </w:r>
          </w:p>
          <w:p w14:paraId="637CD0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Сергітусәті. </w:t>
            </w:r>
          </w:p>
          <w:p w14:paraId="466A293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Тербеледіағаштар,</w:t>
            </w:r>
          </w:p>
          <w:p w14:paraId="71BB07E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елбетінееседі.</w:t>
            </w:r>
          </w:p>
          <w:p w14:paraId="2F2A1CB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іп-кішкентайағаштар,</w:t>
            </w:r>
          </w:p>
          <w:p w14:paraId="7D9CEB4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Үлкенболыпөседі.</w:t>
            </w:r>
          </w:p>
          <w:p w14:paraId="07F9F4B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Дидойын: «Кішкенесуретшілер»</w:t>
            </w:r>
          </w:p>
          <w:p w14:paraId="1B2E74C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1-топ: </w:t>
            </w:r>
            <w:r w:rsidRPr="00A2784D">
              <w:rPr>
                <w:rFonts w:ascii="Times New Roman" w:hAnsi="Times New Roman" w:cs="Times New Roman"/>
                <w:i/>
                <w:lang w:val="kk-KZ"/>
              </w:rPr>
              <w:t>А3 форматта</w:t>
            </w:r>
            <w:r w:rsidRPr="00962FF7">
              <w:rPr>
                <w:rFonts w:ascii="Times New Roman" w:hAnsi="Times New Roman" w:cs="Times New Roman"/>
                <w:i/>
                <w:lang w:val="kk-KZ"/>
              </w:rPr>
              <w:t xml:space="preserve"> </w:t>
            </w:r>
            <w:r w:rsidRPr="00A2784D">
              <w:rPr>
                <w:rFonts w:ascii="Times New Roman" w:hAnsi="Times New Roman" w:cs="Times New Roman"/>
                <w:i/>
                <w:lang w:val="kk-KZ"/>
              </w:rPr>
              <w:t>Аққайыңды</w:t>
            </w:r>
            <w:r w:rsidRPr="00962FF7">
              <w:rPr>
                <w:rFonts w:ascii="Times New Roman" w:hAnsi="Times New Roman" w:cs="Times New Roman"/>
                <w:i/>
                <w:lang w:val="kk-KZ"/>
              </w:rPr>
              <w:t xml:space="preserve"> </w:t>
            </w:r>
            <w:r w:rsidRPr="00A2784D">
              <w:rPr>
                <w:rFonts w:ascii="Times New Roman" w:hAnsi="Times New Roman" w:cs="Times New Roman"/>
                <w:i/>
                <w:lang w:val="kk-KZ"/>
              </w:rPr>
              <w:t>құрастыру.</w:t>
            </w:r>
          </w:p>
          <w:p w14:paraId="60432E77"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2-топ: </w:t>
            </w:r>
            <w:r w:rsidRPr="00A2784D">
              <w:rPr>
                <w:rFonts w:ascii="Times New Roman" w:hAnsi="Times New Roman" w:cs="Times New Roman"/>
                <w:i/>
                <w:lang w:val="kk-KZ"/>
              </w:rPr>
              <w:t>Жерге</w:t>
            </w:r>
            <w:r w:rsidRPr="00962FF7">
              <w:rPr>
                <w:rFonts w:ascii="Times New Roman" w:hAnsi="Times New Roman" w:cs="Times New Roman"/>
                <w:i/>
                <w:lang w:val="kk-KZ"/>
              </w:rPr>
              <w:t xml:space="preserve"> </w:t>
            </w:r>
            <w:r w:rsidRPr="00A2784D">
              <w:rPr>
                <w:rFonts w:ascii="Times New Roman" w:hAnsi="Times New Roman" w:cs="Times New Roman"/>
                <w:i/>
                <w:lang w:val="kk-KZ"/>
              </w:rPr>
              <w:t>түсіп</w:t>
            </w:r>
            <w:r w:rsidRPr="00962FF7">
              <w:rPr>
                <w:rFonts w:ascii="Times New Roman" w:hAnsi="Times New Roman" w:cs="Times New Roman"/>
                <w:i/>
                <w:lang w:val="kk-KZ"/>
              </w:rPr>
              <w:t xml:space="preserve"> </w:t>
            </w:r>
            <w:r w:rsidRPr="00A2784D">
              <w:rPr>
                <w:rFonts w:ascii="Times New Roman" w:hAnsi="Times New Roman" w:cs="Times New Roman"/>
                <w:i/>
                <w:lang w:val="kk-KZ"/>
              </w:rPr>
              <w:t>жапырақтар</w:t>
            </w:r>
            <w:r w:rsidRPr="00962FF7">
              <w:rPr>
                <w:rFonts w:ascii="Times New Roman" w:hAnsi="Times New Roman" w:cs="Times New Roman"/>
                <w:i/>
                <w:lang w:val="kk-KZ"/>
              </w:rPr>
              <w:t xml:space="preserve"> </w:t>
            </w:r>
            <w:r w:rsidRPr="00A2784D">
              <w:rPr>
                <w:rFonts w:ascii="Times New Roman" w:hAnsi="Times New Roman" w:cs="Times New Roman"/>
                <w:i/>
                <w:lang w:val="kk-KZ"/>
              </w:rPr>
              <w:t>жапсыру.</w:t>
            </w:r>
          </w:p>
          <w:p w14:paraId="0C5A773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Қайтып бара жатқан</w:t>
            </w:r>
            <w:r w:rsidRPr="00962FF7">
              <w:rPr>
                <w:rFonts w:ascii="Times New Roman" w:hAnsi="Times New Roman" w:cs="Times New Roman"/>
                <w:i/>
                <w:lang w:val="kk-KZ"/>
              </w:rPr>
              <w:t xml:space="preserve"> </w:t>
            </w:r>
            <w:r w:rsidRPr="00A2784D">
              <w:rPr>
                <w:rFonts w:ascii="Times New Roman" w:hAnsi="Times New Roman" w:cs="Times New Roman"/>
                <w:i/>
                <w:lang w:val="kk-KZ"/>
              </w:rPr>
              <w:t>құстарды</w:t>
            </w:r>
            <w:r w:rsidRPr="00962FF7">
              <w:rPr>
                <w:rFonts w:ascii="Times New Roman" w:hAnsi="Times New Roman" w:cs="Times New Roman"/>
                <w:i/>
                <w:lang w:val="kk-KZ"/>
              </w:rPr>
              <w:t xml:space="preserve"> </w:t>
            </w:r>
            <w:r w:rsidRPr="00A2784D">
              <w:rPr>
                <w:rFonts w:ascii="Times New Roman" w:hAnsi="Times New Roman" w:cs="Times New Roman"/>
                <w:i/>
                <w:lang w:val="kk-KZ"/>
              </w:rPr>
              <w:t>ермексаздан</w:t>
            </w:r>
            <w:r w:rsidRPr="00962FF7">
              <w:rPr>
                <w:rFonts w:ascii="Times New Roman" w:hAnsi="Times New Roman" w:cs="Times New Roman"/>
                <w:i/>
                <w:lang w:val="kk-KZ"/>
              </w:rPr>
              <w:t xml:space="preserve"> </w:t>
            </w:r>
            <w:r w:rsidRPr="00A2784D">
              <w:rPr>
                <w:rFonts w:ascii="Times New Roman" w:hAnsi="Times New Roman" w:cs="Times New Roman"/>
                <w:i/>
                <w:lang w:val="kk-KZ"/>
              </w:rPr>
              <w:t>жағу</w:t>
            </w:r>
            <w:r w:rsidRPr="00962FF7">
              <w:rPr>
                <w:rFonts w:ascii="Times New Roman" w:hAnsi="Times New Roman" w:cs="Times New Roman"/>
                <w:i/>
                <w:lang w:val="kk-KZ"/>
              </w:rPr>
              <w:t xml:space="preserve"> </w:t>
            </w:r>
            <w:r w:rsidRPr="00A2784D">
              <w:rPr>
                <w:rFonts w:ascii="Times New Roman" w:hAnsi="Times New Roman" w:cs="Times New Roman"/>
                <w:i/>
                <w:lang w:val="kk-KZ"/>
              </w:rPr>
              <w:t>арқылы</w:t>
            </w:r>
            <w:r w:rsidRPr="00962FF7">
              <w:rPr>
                <w:rFonts w:ascii="Times New Roman" w:hAnsi="Times New Roman" w:cs="Times New Roman"/>
                <w:i/>
                <w:lang w:val="kk-KZ"/>
              </w:rPr>
              <w:t xml:space="preserve"> </w:t>
            </w:r>
            <w:r w:rsidRPr="00A2784D">
              <w:rPr>
                <w:rFonts w:ascii="Times New Roman" w:hAnsi="Times New Roman" w:cs="Times New Roman"/>
                <w:i/>
                <w:lang w:val="kk-KZ"/>
              </w:rPr>
              <w:t>мүсіндеу.</w:t>
            </w:r>
          </w:p>
          <w:p w14:paraId="059BD5EB"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Күзгі</w:t>
            </w:r>
            <w:r w:rsidRPr="00962FF7">
              <w:rPr>
                <w:rFonts w:ascii="Times New Roman" w:hAnsi="Times New Roman" w:cs="Times New Roman"/>
                <w:i/>
                <w:lang w:val="kk-KZ"/>
              </w:rPr>
              <w:t xml:space="preserve"> </w:t>
            </w:r>
            <w:r w:rsidRPr="00A2784D">
              <w:rPr>
                <w:rFonts w:ascii="Times New Roman" w:hAnsi="Times New Roman" w:cs="Times New Roman"/>
                <w:i/>
                <w:lang w:val="kk-KZ"/>
              </w:rPr>
              <w:t>бұлтты</w:t>
            </w:r>
            <w:r w:rsidRPr="00962FF7">
              <w:rPr>
                <w:rFonts w:ascii="Times New Roman" w:hAnsi="Times New Roman" w:cs="Times New Roman"/>
                <w:i/>
                <w:lang w:val="kk-KZ"/>
              </w:rPr>
              <w:t xml:space="preserve"> </w:t>
            </w:r>
            <w:r w:rsidRPr="00A2784D">
              <w:rPr>
                <w:rFonts w:ascii="Times New Roman" w:hAnsi="Times New Roman" w:cs="Times New Roman"/>
                <w:i/>
                <w:lang w:val="kk-KZ"/>
              </w:rPr>
              <w:t>бояу.</w:t>
            </w:r>
          </w:p>
          <w:p w14:paraId="466A4B8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Топтық</w:t>
            </w:r>
            <w:r w:rsidRPr="00962FF7">
              <w:rPr>
                <w:rFonts w:ascii="Times New Roman" w:hAnsi="Times New Roman" w:cs="Times New Roman"/>
                <w:b/>
                <w:i/>
                <w:lang w:val="kk-KZ"/>
              </w:rPr>
              <w:t xml:space="preserve"> </w:t>
            </w:r>
            <w:r w:rsidRPr="00A2784D">
              <w:rPr>
                <w:rFonts w:ascii="Times New Roman" w:hAnsi="Times New Roman" w:cs="Times New Roman"/>
                <w:b/>
                <w:i/>
                <w:lang w:val="kk-KZ"/>
              </w:rPr>
              <w:t>жұмыста</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үз</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өрінісн беру.</w:t>
            </w:r>
          </w:p>
          <w:p w14:paraId="76E116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w:t>
            </w:r>
            <w:r w:rsidRPr="00A2784D">
              <w:rPr>
                <w:rFonts w:ascii="Times New Roman" w:hAnsi="Times New Roman" w:cs="Times New Roman"/>
                <w:i/>
                <w:lang w:val="kk-KZ"/>
              </w:rPr>
              <w:t>Алтын, сары, қызыл, көк</w:t>
            </w:r>
          </w:p>
          <w:p w14:paraId="3416A7B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луан-алуанжапырақ</w:t>
            </w:r>
          </w:p>
          <w:p w14:paraId="642BFE1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гібақтакүлімдеп,</w:t>
            </w:r>
          </w:p>
          <w:p w14:paraId="06C00C4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өзтартадыатырап.</w:t>
            </w:r>
          </w:p>
          <w:p w14:paraId="10A2E72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мезгіліндеҚандайерекшеліктерболады?</w:t>
            </w:r>
          </w:p>
          <w:p w14:paraId="548B10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lastRenderedPageBreak/>
              <w:t>Құстар неге жылыжаққаұшыпбарады?</w:t>
            </w:r>
          </w:p>
          <w:p w14:paraId="75F280E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апырақтар неге түсіпжатыр?</w:t>
            </w:r>
          </w:p>
          <w:p w14:paraId="73473B9C"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нқандайболыптұр?</w:t>
            </w:r>
          </w:p>
          <w:p w14:paraId="0EC6C3E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7A55AAD0" w14:textId="77777777" w:rsidR="003419E1" w:rsidRPr="00962FF7" w:rsidRDefault="003419E1" w:rsidP="00962FF7">
            <w:pPr>
              <w:pStyle w:val="a7"/>
              <w:spacing w:after="0" w:line="240" w:lineRule="auto"/>
              <w:ind w:left="0"/>
              <w:rPr>
                <w:rFonts w:ascii="Times New Roman" w:hAnsi="Times New Roman" w:cs="Times New Roman"/>
                <w:bCs/>
                <w:i/>
                <w:iCs/>
                <w:lang w:val="kk-KZ"/>
              </w:rPr>
            </w:pPr>
          </w:p>
          <w:p w14:paraId="4386D51D"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26AA9493"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7912997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5996C180"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78A1FC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58F295D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6D6B7D4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B1BF4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71048A91"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5644D336"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967A63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08617A6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EA0BD9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1797433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0F9A51D"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24401C1C"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4A831817"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224013DB"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F4688C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1FFB3548"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337DAF5"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10D7ADA4"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3D2D2EB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0967086B"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50BA98BB"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12C883CE" w14:textId="3EF1661C"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A7A2EB4"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Тосынсәт.</w:t>
            </w:r>
          </w:p>
          <w:p w14:paraId="5C5E69E9"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Қуыршық Сәуле келеді.</w:t>
            </w:r>
          </w:p>
          <w:p w14:paraId="2D11E42A"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амандасады.</w:t>
            </w:r>
          </w:p>
          <w:p w14:paraId="226AF4E7"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Балаларға сиқырлы қалта әкеледі.</w:t>
            </w:r>
          </w:p>
          <w:p w14:paraId="7C420CF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lang w:val="kk-KZ"/>
              </w:rPr>
              <w:t>Дидойын: «Сиқырлы қалта»</w:t>
            </w:r>
          </w:p>
          <w:p w14:paraId="0CF96CA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Мақсаты:</w:t>
            </w:r>
            <w:r w:rsidRPr="00962FF7">
              <w:rPr>
                <w:rFonts w:ascii="Times New Roman" w:hAnsi="Times New Roman" w:cs="Times New Roman"/>
                <w:i/>
                <w:lang w:val="kk-KZ"/>
              </w:rPr>
              <w:t> Балалардың сипап сезу, тану қабілеттерін арттыру. Қандай жеміс екенін айтады.</w:t>
            </w:r>
          </w:p>
          <w:p w14:paraId="57C915C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Сергітусәті.</w:t>
            </w:r>
            <w:r w:rsidRPr="00962FF7">
              <w:rPr>
                <w:rFonts w:ascii="Times New Roman" w:hAnsi="Times New Roman" w:cs="Times New Roman"/>
                <w:i/>
                <w:lang w:val="kk-KZ"/>
              </w:rPr>
              <w:t xml:space="preserve"> Алма баққа барайық</w:t>
            </w:r>
          </w:p>
          <w:p w14:paraId="58567E5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теріп алайық</w:t>
            </w:r>
          </w:p>
          <w:p w14:paraId="0938B44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дәмдісін</w:t>
            </w:r>
          </w:p>
          <w:p w14:paraId="5F68F3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намызға сыйлайық</w:t>
            </w:r>
          </w:p>
          <w:p w14:paraId="58485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Дидойын: </w:t>
            </w:r>
            <w:r w:rsidRPr="00962FF7">
              <w:rPr>
                <w:rFonts w:ascii="Times New Roman" w:hAnsi="Times New Roman" w:cs="Times New Roman"/>
                <w:i/>
                <w:lang w:val="kk-KZ"/>
              </w:rPr>
              <w:t>«Жемістерді жинау»</w:t>
            </w:r>
          </w:p>
          <w:p w14:paraId="6A4383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ақсаты: Көкөністер ішінен жемістерді жинау.</w:t>
            </w:r>
          </w:p>
          <w:p w14:paraId="3B13D3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топқа бөлу.</w:t>
            </w:r>
          </w:p>
          <w:p w14:paraId="02A265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1-топ: А3 форматта бақ пен бақшаны құрастыру.</w:t>
            </w:r>
          </w:p>
          <w:p w14:paraId="2B233AF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Бақта өсетін жемістерді бояу</w:t>
            </w:r>
          </w:p>
          <w:p w14:paraId="019B155F" w14:textId="77777777" w:rsidR="003419E1" w:rsidRPr="00D27C31" w:rsidRDefault="003419E1" w:rsidP="00D27C31">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3-топ: Бақшада өсетін </w:t>
            </w:r>
            <w:r w:rsidRPr="00D27C31">
              <w:rPr>
                <w:rFonts w:ascii="Times New Roman" w:hAnsi="Times New Roman" w:cs="Times New Roman"/>
                <w:b/>
                <w:i/>
                <w:lang w:val="kk-KZ"/>
              </w:rPr>
              <w:t>көкөністерді жапсыру</w:t>
            </w:r>
            <w:r w:rsidRPr="00D27C31">
              <w:rPr>
                <w:rFonts w:ascii="Times New Roman" w:hAnsi="Times New Roman" w:cs="Times New Roman"/>
                <w:i/>
                <w:lang w:val="kk-KZ"/>
              </w:rPr>
              <w:t>.</w:t>
            </w:r>
          </w:p>
          <w:p w14:paraId="358F81A1" w14:textId="77777777" w:rsidR="003419E1" w:rsidRPr="00D27C31" w:rsidRDefault="003419E1" w:rsidP="00D27C31">
            <w:pPr>
              <w:pStyle w:val="a7"/>
              <w:spacing w:after="0" w:line="240" w:lineRule="auto"/>
              <w:ind w:left="0"/>
              <w:rPr>
                <w:rFonts w:ascii="Times New Roman" w:hAnsi="Times New Roman" w:cs="Times New Roman"/>
                <w:i/>
                <w:lang w:val="kk-KZ"/>
              </w:rPr>
            </w:pPr>
            <w:r w:rsidRPr="00D27C31">
              <w:rPr>
                <w:rFonts w:ascii="Times New Roman" w:hAnsi="Times New Roman" w:cs="Times New Roman"/>
                <w:i/>
                <w:lang w:val="kk-KZ"/>
              </w:rPr>
              <w:t>Сәуле қуыршақ балалармен қоштасып кетеді.</w:t>
            </w:r>
          </w:p>
          <w:p w14:paraId="5D6CC618" w14:textId="77777777" w:rsidR="003419E1" w:rsidRPr="00D27C31" w:rsidRDefault="003419E1" w:rsidP="00D27C31">
            <w:pPr>
              <w:pStyle w:val="a7"/>
              <w:spacing w:after="0" w:line="240" w:lineRule="auto"/>
              <w:ind w:left="0"/>
              <w:rPr>
                <w:rFonts w:ascii="Times New Roman" w:hAnsi="Times New Roman" w:cs="Times New Roman"/>
                <w:b/>
                <w:bCs/>
                <w:i/>
                <w:lang w:val="kk-KZ"/>
              </w:rPr>
            </w:pPr>
            <w:r w:rsidRPr="00D27C31">
              <w:rPr>
                <w:rFonts w:ascii="Times New Roman" w:hAnsi="Times New Roman" w:cs="Times New Roman"/>
                <w:b/>
                <w:bCs/>
                <w:i/>
                <w:lang w:val="kk-KZ"/>
              </w:rPr>
              <w:t>Саусақ ойын.</w:t>
            </w:r>
          </w:p>
          <w:p w14:paraId="356FB8CA" w14:textId="77777777" w:rsidR="00962FF7" w:rsidRPr="00962FF7" w:rsidRDefault="00962FF7" w:rsidP="00D27C31">
            <w:pPr>
              <w:spacing w:after="0" w:line="240" w:lineRule="auto"/>
              <w:rPr>
                <w:rFonts w:ascii="Times New Roman" w:eastAsia="Times New Roman" w:hAnsi="Times New Roman" w:cs="Times New Roman"/>
                <w:i/>
                <w:lang w:val="kk-KZ" w:eastAsia="ru-RU"/>
              </w:rPr>
            </w:pPr>
            <w:r w:rsidRPr="00D27C31">
              <w:rPr>
                <w:rFonts w:ascii="Times New Roman" w:eastAsia="Times New Roman" w:hAnsi="Times New Roman" w:cs="Times New Roman"/>
                <w:b/>
                <w:bCs/>
                <w:i/>
                <w:lang w:val="kk-KZ" w:eastAsia="ru-RU"/>
              </w:rPr>
              <w:t>Орамжапырақ</w:t>
            </w:r>
            <w:r w:rsidRPr="00962FF7">
              <w:rPr>
                <w:rFonts w:ascii="Times New Roman" w:eastAsia="Times New Roman" w:hAnsi="Times New Roman" w:cs="Times New Roman"/>
                <w:i/>
                <w:lang w:val="kk-KZ" w:eastAsia="ru-RU"/>
              </w:rPr>
              <w:br/>
              <w:t>Орамжапырақты аламыз (саусақтарын сәл бүгіп, беттестіреді)</w:t>
            </w:r>
            <w:r w:rsidRPr="00962FF7">
              <w:rPr>
                <w:rFonts w:ascii="Times New Roman" w:eastAsia="Times New Roman" w:hAnsi="Times New Roman" w:cs="Times New Roman"/>
                <w:i/>
                <w:lang w:val="kk-KZ" w:eastAsia="ru-RU"/>
              </w:rPr>
              <w:br/>
              <w:t>Пышақпенен тураймыз (қолдың қырымен турайды)</w:t>
            </w:r>
            <w:r w:rsidRPr="00962FF7">
              <w:rPr>
                <w:rFonts w:ascii="Times New Roman" w:eastAsia="Times New Roman" w:hAnsi="Times New Roman" w:cs="Times New Roman"/>
                <w:i/>
                <w:lang w:val="kk-KZ" w:eastAsia="ru-RU"/>
              </w:rPr>
              <w:br/>
              <w:t>Оны қатты қысып ап, (қолдарын сәл бүгіп, қысады)</w:t>
            </w:r>
            <w:r w:rsidRPr="00962FF7">
              <w:rPr>
                <w:rFonts w:ascii="Times New Roman" w:eastAsia="Times New Roman" w:hAnsi="Times New Roman" w:cs="Times New Roman"/>
                <w:i/>
                <w:lang w:val="kk-KZ" w:eastAsia="ru-RU"/>
              </w:rPr>
              <w:br/>
              <w:t>Дәміне қарай тұздаймыз. (тұз себеді)</w:t>
            </w:r>
            <w:r w:rsidRPr="00962FF7">
              <w:rPr>
                <w:rFonts w:ascii="Times New Roman" w:eastAsia="Times New Roman" w:hAnsi="Times New Roman" w:cs="Times New Roman"/>
                <w:i/>
                <w:lang w:val="kk-KZ" w:eastAsia="ru-RU"/>
              </w:rPr>
              <w:br/>
              <w:t xml:space="preserve">Суын әбден сығамыз </w:t>
            </w:r>
            <w:r w:rsidRPr="00962FF7">
              <w:rPr>
                <w:rFonts w:ascii="Times New Roman" w:eastAsia="Times New Roman" w:hAnsi="Times New Roman" w:cs="Times New Roman"/>
                <w:i/>
                <w:lang w:val="kk-KZ" w:eastAsia="ru-RU"/>
              </w:rPr>
              <w:lastRenderedPageBreak/>
              <w:t>(жұдырықты ашып, жұмады)</w:t>
            </w:r>
          </w:p>
          <w:p w14:paraId="1A10E8B0"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val="kk-KZ" w:eastAsia="ru-RU"/>
              </w:rPr>
              <w:t>Тосын сәт</w:t>
            </w:r>
            <w:r w:rsidRPr="00962FF7">
              <w:rPr>
                <w:rFonts w:ascii="Times New Roman" w:eastAsia="Times New Roman" w:hAnsi="Times New Roman" w:cs="Times New Roman"/>
                <w:i/>
                <w:lang w:val="kk-KZ" w:eastAsia="ru-RU"/>
              </w:rPr>
              <w:br/>
              <w:t>Аю келеді.</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i/>
                <w:lang w:eastAsia="ru-RU"/>
              </w:rPr>
              <w:t>Балалармен амандасады.</w:t>
            </w:r>
            <w:r w:rsidRPr="00962FF7">
              <w:rPr>
                <w:rFonts w:ascii="Times New Roman" w:eastAsia="Times New Roman" w:hAnsi="Times New Roman" w:cs="Times New Roman"/>
                <w:i/>
                <w:lang w:eastAsia="ru-RU"/>
              </w:rPr>
              <w:br/>
              <w:t>Балалардан көмек сұрайды.</w:t>
            </w:r>
            <w:r w:rsidRPr="00962FF7">
              <w:rPr>
                <w:rFonts w:ascii="Times New Roman" w:eastAsia="Times New Roman" w:hAnsi="Times New Roman" w:cs="Times New Roman"/>
                <w:i/>
                <w:lang w:eastAsia="ru-RU"/>
              </w:rPr>
              <w:br/>
              <w:t>Құлпынай теруге көмек керек екенін айтады.</w:t>
            </w:r>
            <w:r w:rsidRPr="00962FF7">
              <w:rPr>
                <w:rFonts w:ascii="Times New Roman" w:eastAsia="Times New Roman" w:hAnsi="Times New Roman" w:cs="Times New Roman"/>
                <w:i/>
                <w:lang w:eastAsia="ru-RU"/>
              </w:rPr>
              <w:br/>
              <w:t>– Балалар, аюға көмектесеміз бе?</w:t>
            </w:r>
          </w:p>
          <w:p w14:paraId="15BB7079"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Қоршаған орта</w:t>
            </w:r>
            <w:r w:rsidRPr="00962FF7">
              <w:rPr>
                <w:rFonts w:ascii="Times New Roman" w:eastAsia="Times New Roman" w:hAnsi="Times New Roman" w:cs="Times New Roman"/>
                <w:i/>
                <w:lang w:eastAsia="ru-RU"/>
              </w:rPr>
              <w:br/>
            </w:r>
            <w:r w:rsidRPr="00D27C31">
              <w:rPr>
                <w:rFonts w:ascii="Times New Roman" w:eastAsia="Times New Roman" w:hAnsi="Times New Roman" w:cs="Times New Roman"/>
                <w:b/>
                <w:bCs/>
                <w:i/>
                <w:lang w:eastAsia="ru-RU"/>
              </w:rPr>
              <w:t>Дид. ойын:</w:t>
            </w:r>
            <w:r w:rsidRPr="00962FF7">
              <w:rPr>
                <w:rFonts w:ascii="Times New Roman" w:eastAsia="Times New Roman" w:hAnsi="Times New Roman" w:cs="Times New Roman"/>
                <w:i/>
                <w:lang w:eastAsia="ru-RU"/>
              </w:rPr>
              <w:t xml:space="preserve"> «Көкөністер мен жемістерді ажырат»</w:t>
            </w:r>
          </w:p>
          <w:p w14:paraId="52D67ED7"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w:t>
            </w:r>
          </w:p>
          <w:p w14:paraId="09CCD061"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Жемістер қайда өседі?</w:t>
            </w:r>
          </w:p>
          <w:p w14:paraId="1162DDA7"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Саусақ жаттығуы</w:t>
            </w:r>
            <w:r w:rsidRPr="00962FF7">
              <w:rPr>
                <w:rFonts w:ascii="Times New Roman" w:eastAsia="Times New Roman" w:hAnsi="Times New Roman" w:cs="Times New Roman"/>
                <w:i/>
                <w:lang w:eastAsia="ru-RU"/>
              </w:rPr>
              <w:br/>
              <w:t>Қолды оңға созамыз,</w:t>
            </w:r>
            <w:r w:rsidRPr="00962FF7">
              <w:rPr>
                <w:rFonts w:ascii="Times New Roman" w:eastAsia="Times New Roman" w:hAnsi="Times New Roman" w:cs="Times New Roman"/>
                <w:i/>
                <w:lang w:eastAsia="ru-RU"/>
              </w:rPr>
              <w:br/>
              <w:t>Қолды солға созамыз.</w:t>
            </w:r>
            <w:r w:rsidRPr="00962FF7">
              <w:rPr>
                <w:rFonts w:ascii="Times New Roman" w:eastAsia="Times New Roman" w:hAnsi="Times New Roman" w:cs="Times New Roman"/>
                <w:i/>
                <w:lang w:eastAsia="ru-RU"/>
              </w:rPr>
              <w:br/>
              <w:t>Саусақтарды ашып-жұмып,</w:t>
            </w:r>
            <w:r w:rsidRPr="00962FF7">
              <w:rPr>
                <w:rFonts w:ascii="Times New Roman" w:eastAsia="Times New Roman" w:hAnsi="Times New Roman" w:cs="Times New Roman"/>
                <w:i/>
                <w:lang w:eastAsia="ru-RU"/>
              </w:rPr>
              <w:br/>
              <w:t>Саусақтарымыз дем алады.</w:t>
            </w:r>
          </w:p>
          <w:p w14:paraId="18DDFCED"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Шығармашылық орталық</w:t>
            </w:r>
            <w:r w:rsidRPr="00962FF7">
              <w:rPr>
                <w:rFonts w:ascii="Times New Roman" w:eastAsia="Times New Roman" w:hAnsi="Times New Roman" w:cs="Times New Roman"/>
                <w:i/>
                <w:lang w:eastAsia="ru-RU"/>
              </w:rPr>
              <w:br/>
              <w:t>Мүсіндеудің әдіс–тәсілдерін көрсету.</w:t>
            </w:r>
            <w:r w:rsidRPr="00962FF7">
              <w:rPr>
                <w:rFonts w:ascii="Times New Roman" w:eastAsia="Times New Roman" w:hAnsi="Times New Roman" w:cs="Times New Roman"/>
                <w:i/>
                <w:lang w:eastAsia="ru-RU"/>
              </w:rPr>
              <w:br/>
              <w:t>– Балалар, мынау қызыл түсті еремексаз.</w:t>
            </w:r>
            <w:r w:rsidRPr="00962FF7">
              <w:rPr>
                <w:rFonts w:ascii="Times New Roman" w:eastAsia="Times New Roman" w:hAnsi="Times New Roman" w:cs="Times New Roman"/>
                <w:i/>
                <w:lang w:eastAsia="ru-RU"/>
              </w:rPr>
              <w:br/>
              <w:t>– Қандай түс?</w:t>
            </w:r>
            <w:r w:rsidRPr="00962FF7">
              <w:rPr>
                <w:rFonts w:ascii="Times New Roman" w:eastAsia="Times New Roman" w:hAnsi="Times New Roman" w:cs="Times New Roman"/>
                <w:i/>
                <w:lang w:eastAsia="ru-RU"/>
              </w:rPr>
              <w:br/>
              <w:t>– Жарайсыңдар.</w:t>
            </w:r>
            <w:r w:rsidRPr="00962FF7">
              <w:rPr>
                <w:rFonts w:ascii="Times New Roman" w:eastAsia="Times New Roman" w:hAnsi="Times New Roman" w:cs="Times New Roman"/>
                <w:i/>
                <w:lang w:eastAsia="ru-RU"/>
              </w:rPr>
              <w:br/>
              <w:t>– Осы еремексазды шымшып бөліп аламыз, алақанымызға салып домалатамыз. (көрсету)</w:t>
            </w:r>
          </w:p>
          <w:p w14:paraId="173CDEDA"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алалармен жеке жұмыс жүргізу.</w:t>
            </w:r>
            <w:r w:rsidRPr="00962FF7">
              <w:rPr>
                <w:rFonts w:ascii="Times New Roman" w:eastAsia="Times New Roman" w:hAnsi="Times New Roman" w:cs="Times New Roman"/>
                <w:i/>
                <w:lang w:eastAsia="ru-RU"/>
              </w:rPr>
              <w:br/>
              <w:t>Жасалған құлпынайды аюға ұсынады.</w:t>
            </w:r>
            <w:r w:rsidRPr="00962FF7">
              <w:rPr>
                <w:rFonts w:ascii="Times New Roman" w:eastAsia="Times New Roman" w:hAnsi="Times New Roman" w:cs="Times New Roman"/>
                <w:i/>
                <w:lang w:eastAsia="ru-RU"/>
              </w:rPr>
              <w:br/>
              <w:t>Аю рақмет айтып, қоштасады.</w:t>
            </w:r>
          </w:p>
          <w:p w14:paraId="31754077" w14:textId="77777777" w:rsidR="003419E1" w:rsidRPr="00962FF7" w:rsidRDefault="003419E1" w:rsidP="00962FF7">
            <w:pPr>
              <w:pStyle w:val="a7"/>
              <w:spacing w:after="0" w:line="240" w:lineRule="auto"/>
              <w:ind w:left="0"/>
              <w:rPr>
                <w:rFonts w:ascii="Times New Roman" w:eastAsia="Times New Roman" w:hAnsi="Times New Roman" w:cs="Times New Roman"/>
                <w:lang w:eastAsia="ru-RU"/>
              </w:rPr>
            </w:pPr>
          </w:p>
        </w:tc>
      </w:tr>
      <w:tr w:rsidR="003A1EFC" w:rsidRPr="005E7E9A" w14:paraId="558589F0" w14:textId="77777777" w:rsidTr="00962FF7">
        <w:tc>
          <w:tcPr>
            <w:tcW w:w="1915" w:type="dxa"/>
            <w:vMerge w:val="restart"/>
            <w:tcMar>
              <w:top w:w="37" w:type="dxa"/>
              <w:left w:w="62" w:type="dxa"/>
              <w:bottom w:w="37" w:type="dxa"/>
              <w:right w:w="62" w:type="dxa"/>
            </w:tcMar>
            <w:hideMark/>
          </w:tcPr>
          <w:p w14:paraId="27FFDCE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76C3EDC5"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3A1EFC" w:rsidRPr="00962FF7" w14:paraId="0173F61A" w14:textId="77777777" w:rsidTr="00962FF7">
        <w:tc>
          <w:tcPr>
            <w:tcW w:w="1915" w:type="dxa"/>
            <w:vMerge/>
            <w:tcMar>
              <w:top w:w="37" w:type="dxa"/>
              <w:left w:w="62" w:type="dxa"/>
              <w:bottom w:w="37" w:type="dxa"/>
              <w:right w:w="62" w:type="dxa"/>
            </w:tcMar>
          </w:tcPr>
          <w:p w14:paraId="7F09A14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3A1EFC" w:rsidRPr="00962FF7" w:rsidRDefault="003A1EFC" w:rsidP="00962FF7">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3A1EFC" w:rsidRPr="00962FF7" w:rsidRDefault="003A1EFC" w:rsidP="00962FF7">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962FF7" w:rsidRDefault="003A1EFC" w:rsidP="00962FF7">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962FF7" w:rsidRDefault="003A1EFC" w:rsidP="00962FF7">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3A1EFC" w:rsidRPr="00962FF7" w:rsidRDefault="003A1EFC" w:rsidP="00962FF7">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419E1" w:rsidRPr="00962FF7"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CAE55D3"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171F32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w:t>
            </w:r>
            <w:r w:rsidRPr="00962FF7">
              <w:rPr>
                <w:rFonts w:ascii="Times New Roman" w:hAnsi="Times New Roman" w:cs="Times New Roman"/>
                <w:i/>
                <w:shd w:val="clear" w:color="auto" w:fill="FFFFFF"/>
                <w:lang w:val="kk-KZ"/>
              </w:rPr>
              <w:t xml:space="preserve"> мезгілінде </w:t>
            </w:r>
            <w:r w:rsidRPr="00962FF7">
              <w:rPr>
                <w:rFonts w:ascii="Times New Roman" w:hAnsi="Times New Roman" w:cs="Times New Roman"/>
                <w:i/>
                <w:shd w:val="clear" w:color="auto" w:fill="FFFFFF"/>
              </w:rPr>
              <w:t>құстардың</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тіршілігін</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F701720" w14:textId="6CD4F322"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2E80B70"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3B0B9371"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w:t>
            </w:r>
            <w:r w:rsidRPr="00962FF7">
              <w:rPr>
                <w:rFonts w:ascii="Times New Roman" w:hAnsi="Times New Roman" w:cs="Times New Roman"/>
                <w:i/>
                <w:iCs/>
                <w:shd w:val="clear" w:color="auto" w:fill="FFFFFF"/>
                <w:lang w:val="kk-KZ"/>
              </w:rPr>
              <w:t xml:space="preserve"> </w:t>
            </w:r>
            <w:r w:rsidRPr="00962FF7">
              <w:rPr>
                <w:rFonts w:ascii="Times New Roman" w:hAnsi="Times New Roman" w:cs="Times New Roman"/>
                <w:i/>
                <w:iCs/>
                <w:shd w:val="clear" w:color="auto" w:fill="FFFFFF"/>
              </w:rPr>
              <w:t>бақылау.</w:t>
            </w:r>
          </w:p>
          <w:p w14:paraId="5A33F2E7"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242207"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33A476C"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жапырақтарды</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15FA5E50" w14:textId="651EE21A" w:rsidR="003419E1" w:rsidRPr="00962FF7" w:rsidRDefault="003419E1" w:rsidP="00962FF7">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1DD2F51F"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4112558B"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4100E719" w14:textId="4CA806EF"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7768809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7F196163"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көрініст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BBA190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p>
          <w:p w14:paraId="5AAE8139" w14:textId="7DDE1A68" w:rsidR="003419E1" w:rsidRPr="00962FF7" w:rsidRDefault="003419E1" w:rsidP="00962FF7">
            <w:pPr>
              <w:spacing w:after="0" w:line="240" w:lineRule="auto"/>
              <w:rPr>
                <w:rFonts w:ascii="Times New Roman" w:hAnsi="Times New Roman" w:cs="Times New Roman"/>
                <w:bCs/>
                <w:i/>
                <w:iCs/>
                <w:lang w:val="kk-KZ"/>
              </w:rPr>
            </w:pPr>
          </w:p>
        </w:tc>
      </w:tr>
      <w:tr w:rsidR="003A1EFC" w:rsidRPr="00962FF7" w14:paraId="04C68CF6" w14:textId="77777777" w:rsidTr="00962FF7">
        <w:tc>
          <w:tcPr>
            <w:tcW w:w="1915" w:type="dxa"/>
            <w:vMerge/>
            <w:tcMar>
              <w:top w:w="37" w:type="dxa"/>
              <w:left w:w="62" w:type="dxa"/>
              <w:bottom w:w="37" w:type="dxa"/>
              <w:right w:w="62" w:type="dxa"/>
            </w:tcMar>
          </w:tcPr>
          <w:p w14:paraId="676C791B"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962FF7" w:rsidRDefault="003A1EFC" w:rsidP="00962FF7">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w:t>
            </w:r>
            <w:r w:rsidR="007B055D" w:rsidRPr="00962FF7">
              <w:rPr>
                <w:rFonts w:ascii="Times New Roman" w:hAnsi="Times New Roman" w:cs="Times New Roman"/>
                <w:b/>
                <w:bCs/>
                <w:i/>
                <w:iCs/>
                <w:shd w:val="clear" w:color="auto" w:fill="FFFFFF"/>
                <w:lang w:val="kk-KZ"/>
              </w:rPr>
              <w:t>үз</w:t>
            </w:r>
            <w:r w:rsidRPr="00962FF7">
              <w:rPr>
                <w:rFonts w:ascii="Times New Roman" w:hAnsi="Times New Roman" w:cs="Times New Roman"/>
                <w:b/>
                <w:bCs/>
                <w:i/>
                <w:iCs/>
                <w:shd w:val="clear" w:color="auto" w:fill="FFFFFF"/>
              </w:rPr>
              <w:t xml:space="preserve"> серуен картотекасынан</w:t>
            </w:r>
          </w:p>
        </w:tc>
      </w:tr>
      <w:tr w:rsidR="003A1EFC" w:rsidRPr="00962FF7" w14:paraId="5F6359E7" w14:textId="77777777" w:rsidTr="00962FF7">
        <w:tc>
          <w:tcPr>
            <w:tcW w:w="1915" w:type="dxa"/>
            <w:vMerge w:val="restart"/>
            <w:tcMar>
              <w:top w:w="37" w:type="dxa"/>
              <w:left w:w="62" w:type="dxa"/>
              <w:bottom w:w="37" w:type="dxa"/>
              <w:right w:w="62" w:type="dxa"/>
            </w:tcMar>
            <w:hideMark/>
          </w:tcPr>
          <w:p w14:paraId="501A67B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962FF7" w:rsidRDefault="003A1EFC" w:rsidP="00962FF7">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3A1EFC" w:rsidRPr="00962FF7" w14:paraId="30E1A6A9" w14:textId="77777777" w:rsidTr="00962FF7">
        <w:tc>
          <w:tcPr>
            <w:tcW w:w="1915" w:type="dxa"/>
            <w:vMerge/>
            <w:tcMar>
              <w:top w:w="37" w:type="dxa"/>
              <w:left w:w="62" w:type="dxa"/>
              <w:bottom w:w="37" w:type="dxa"/>
              <w:right w:w="62" w:type="dxa"/>
            </w:tcMar>
          </w:tcPr>
          <w:p w14:paraId="017CCE09"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3A1EFC" w:rsidRPr="00962FF7" w:rsidRDefault="003A1EFC" w:rsidP="00D27C31">
            <w:pPr>
              <w:pStyle w:val="TableParagraph"/>
            </w:pPr>
            <w:r w:rsidRPr="00962FF7">
              <w:rPr>
                <w:i/>
              </w:rPr>
              <w:t>Балаларға реттілікпен киімдерін шешуі, өз сөреле</w:t>
            </w:r>
            <w:r w:rsidR="00D27C31">
              <w:rPr>
                <w:i/>
              </w:rPr>
              <w:t>ріне киімін жинап таза ұстау.</w:t>
            </w:r>
          </w:p>
        </w:tc>
        <w:tc>
          <w:tcPr>
            <w:tcW w:w="2976" w:type="dxa"/>
            <w:tcMar>
              <w:top w:w="37" w:type="dxa"/>
              <w:left w:w="62" w:type="dxa"/>
              <w:bottom w:w="37" w:type="dxa"/>
              <w:right w:w="62" w:type="dxa"/>
            </w:tcMar>
          </w:tcPr>
          <w:p w14:paraId="05679357"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718C2A56" w14:textId="1FA2CFCE"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sidR="00D27C31">
              <w:rPr>
                <w:rFonts w:ascii="Times New Roman" w:hAnsi="Times New Roman" w:cs="Times New Roman"/>
                <w:i/>
                <w:lang w:val="kk-KZ"/>
              </w:rPr>
              <w:t xml:space="preserve"> үйрету</w:t>
            </w:r>
            <w:r w:rsidRPr="00962FF7">
              <w:rPr>
                <w:rFonts w:ascii="Times New Roman" w:hAnsi="Times New Roman" w:cs="Times New Roman"/>
                <w:i/>
                <w:lang w:val="kk-KZ"/>
              </w:rPr>
              <w:t xml:space="preserve">, </w:t>
            </w:r>
            <w:r w:rsidRPr="00962FF7">
              <w:rPr>
                <w:rFonts w:ascii="Times New Roman" w:hAnsi="Times New Roman" w:cs="Times New Roman"/>
                <w:i/>
                <w:lang w:val="kk-KZ"/>
              </w:rPr>
              <w:lastRenderedPageBreak/>
              <w:t>ұқыптылыққа, тазалыққа тәрбиелеу</w:t>
            </w:r>
          </w:p>
          <w:p w14:paraId="29411081" w14:textId="77777777" w:rsidR="003A1EFC" w:rsidRPr="00962FF7" w:rsidRDefault="003A1EFC" w:rsidP="00962FF7">
            <w:pPr>
              <w:pStyle w:val="TableParagraph"/>
            </w:pPr>
          </w:p>
        </w:tc>
        <w:tc>
          <w:tcPr>
            <w:tcW w:w="2834" w:type="dxa"/>
            <w:tcMar>
              <w:top w:w="37" w:type="dxa"/>
              <w:left w:w="62" w:type="dxa"/>
              <w:bottom w:w="37" w:type="dxa"/>
              <w:right w:w="62" w:type="dxa"/>
            </w:tcMar>
          </w:tcPr>
          <w:p w14:paraId="4022EC45" w14:textId="77777777" w:rsidR="003A1EFC" w:rsidRPr="00962FF7" w:rsidRDefault="003A1EFC" w:rsidP="00962FF7">
            <w:pPr>
              <w:pStyle w:val="TableParagraph"/>
            </w:pPr>
            <w:r w:rsidRPr="00962FF7">
              <w:rPr>
                <w:i/>
              </w:rPr>
              <w:lastRenderedPageBreak/>
              <w:t xml:space="preserve">Гигиеналық шараларын ұйымдастыру. Түскі асқа дайындық. Қолдарын сабындап жуып, өз </w:t>
            </w:r>
            <w:r w:rsidRPr="00962FF7">
              <w:rPr>
                <w:i/>
              </w:rPr>
              <w:lastRenderedPageBreak/>
              <w:t>сүлгілеріне сүрту</w:t>
            </w:r>
          </w:p>
        </w:tc>
        <w:tc>
          <w:tcPr>
            <w:tcW w:w="2760" w:type="dxa"/>
            <w:tcMar>
              <w:top w:w="37" w:type="dxa"/>
              <w:left w:w="62" w:type="dxa"/>
              <w:bottom w:w="37" w:type="dxa"/>
              <w:right w:w="62" w:type="dxa"/>
            </w:tcMar>
          </w:tcPr>
          <w:p w14:paraId="1BFBAB1A" w14:textId="5C83B02B" w:rsidR="003A1EFC" w:rsidRPr="00D27C31" w:rsidRDefault="003A1EFC" w:rsidP="00962FF7">
            <w:pPr>
              <w:pStyle w:val="TableParagraph"/>
              <w:rPr>
                <w:i/>
                <w:color w:val="FF0000"/>
              </w:rPr>
            </w:pPr>
            <w:r w:rsidRPr="00962FF7">
              <w:rPr>
                <w:i/>
                <w:color w:val="000000" w:themeColor="text1"/>
              </w:rPr>
              <w:lastRenderedPageBreak/>
              <w:t>Серуеннен оралу барысы, киімдерін жинауды түсіндіру.</w:t>
            </w:r>
            <w:r w:rsidR="00D27C31">
              <w:rPr>
                <w:i/>
                <w:color w:val="FF0000"/>
              </w:rPr>
              <w:t xml:space="preserve">  </w:t>
            </w:r>
            <w:r w:rsidRPr="00962FF7">
              <w:rPr>
                <w:i/>
              </w:rPr>
              <w:t xml:space="preserve">жуыну барысында сумен </w:t>
            </w:r>
            <w:r w:rsidRPr="00962FF7">
              <w:rPr>
                <w:i/>
              </w:rPr>
              <w:lastRenderedPageBreak/>
              <w:t xml:space="preserve">ойнамауды, шашып жуынбау әдептерін түсіндіру. </w:t>
            </w:r>
          </w:p>
        </w:tc>
        <w:tc>
          <w:tcPr>
            <w:tcW w:w="2771" w:type="dxa"/>
            <w:tcMar>
              <w:top w:w="37" w:type="dxa"/>
              <w:left w:w="62" w:type="dxa"/>
              <w:bottom w:w="37" w:type="dxa"/>
              <w:right w:w="62" w:type="dxa"/>
            </w:tcMar>
          </w:tcPr>
          <w:p w14:paraId="20DFC33D" w14:textId="77777777" w:rsidR="003A1EFC" w:rsidRPr="00962FF7" w:rsidRDefault="003A1EFC" w:rsidP="00962FF7">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4351B6E1" w14:textId="77777777" w:rsidR="003A1EFC" w:rsidRPr="00962FF7" w:rsidRDefault="003A1EFC" w:rsidP="00962FF7">
            <w:pPr>
              <w:pStyle w:val="TableParagraph"/>
            </w:pPr>
            <w:r w:rsidRPr="00962FF7">
              <w:rPr>
                <w:i/>
              </w:rPr>
              <w:t>Түскі асқа дайындық</w:t>
            </w:r>
            <w:r w:rsidRPr="00962FF7">
              <w:t>.</w:t>
            </w:r>
          </w:p>
        </w:tc>
      </w:tr>
      <w:tr w:rsidR="003A1EFC" w:rsidRPr="00962FF7" w14:paraId="3A44015D" w14:textId="77777777" w:rsidTr="00962FF7">
        <w:tc>
          <w:tcPr>
            <w:tcW w:w="1915" w:type="dxa"/>
            <w:vMerge w:val="restart"/>
            <w:tcMar>
              <w:top w:w="37" w:type="dxa"/>
              <w:left w:w="62" w:type="dxa"/>
              <w:bottom w:w="37" w:type="dxa"/>
              <w:right w:w="62" w:type="dxa"/>
            </w:tcMar>
            <w:hideMark/>
          </w:tcPr>
          <w:p w14:paraId="5BC381D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3A1EFC" w:rsidRPr="005E7E9A" w14:paraId="70F42AF6" w14:textId="77777777" w:rsidTr="00962FF7">
        <w:tc>
          <w:tcPr>
            <w:tcW w:w="1915" w:type="dxa"/>
            <w:vMerge/>
            <w:tcMar>
              <w:top w:w="37" w:type="dxa"/>
              <w:left w:w="62" w:type="dxa"/>
              <w:bottom w:w="37" w:type="dxa"/>
              <w:right w:w="62" w:type="dxa"/>
            </w:tcMar>
          </w:tcPr>
          <w:p w14:paraId="5DF515B0"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300A8536" w14:textId="4C597FE6"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3A1EFC" w:rsidRPr="005E7E9A" w14:paraId="78C325C3" w14:textId="77777777" w:rsidTr="00962FF7">
        <w:tc>
          <w:tcPr>
            <w:tcW w:w="1915" w:type="dxa"/>
            <w:tcMar>
              <w:top w:w="37" w:type="dxa"/>
              <w:left w:w="62" w:type="dxa"/>
              <w:bottom w:w="37" w:type="dxa"/>
              <w:right w:w="62" w:type="dxa"/>
            </w:tcMar>
            <w:hideMark/>
          </w:tcPr>
          <w:p w14:paraId="62210FE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3A1EFC" w:rsidRPr="00962FF7" w:rsidRDefault="003A1EFC" w:rsidP="00962FF7">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3A1EFC" w:rsidRPr="00962FF7" w:rsidRDefault="003A1EFC" w:rsidP="00962FF7">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962FF7" w:rsidRDefault="003A1EFC" w:rsidP="00962FF7">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962FF7" w:rsidRDefault="003A1EFC" w:rsidP="00962FF7">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3A1EFC" w:rsidRPr="00962FF7" w:rsidRDefault="003A1EFC" w:rsidP="00962FF7">
            <w:pPr>
              <w:pStyle w:val="TableParagraph"/>
              <w:rPr>
                <w:i/>
              </w:rPr>
            </w:pPr>
            <w:r w:rsidRPr="00962FF7">
              <w:rPr>
                <w:i/>
              </w:rPr>
              <w:t>Белгілі жүйелікте киімдерін шешуді, киімдерін ұқыпты орындыққа іліп қоюды пысықтау</w:t>
            </w:r>
          </w:p>
          <w:p w14:paraId="7E6B6308" w14:textId="77777777" w:rsidR="003A1EFC" w:rsidRPr="00962FF7" w:rsidRDefault="003A1EFC" w:rsidP="00962FF7">
            <w:pPr>
              <w:pStyle w:val="TableParagraph"/>
            </w:pPr>
          </w:p>
        </w:tc>
      </w:tr>
      <w:tr w:rsidR="003A1EFC" w:rsidRPr="005E7E9A" w14:paraId="4B6FD4F4" w14:textId="77777777" w:rsidTr="00962FF7">
        <w:tc>
          <w:tcPr>
            <w:tcW w:w="1915" w:type="dxa"/>
            <w:vMerge w:val="restart"/>
            <w:tcMar>
              <w:top w:w="37" w:type="dxa"/>
              <w:left w:w="62" w:type="dxa"/>
              <w:bottom w:w="37" w:type="dxa"/>
              <w:right w:w="62" w:type="dxa"/>
            </w:tcMar>
            <w:hideMark/>
          </w:tcPr>
          <w:p w14:paraId="718CA45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1468ADB8"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2CAE8261" w14:textId="61FE95B8" w:rsidR="003A1EFC" w:rsidRPr="00962FF7" w:rsidRDefault="003A1EFC" w:rsidP="00962FF7">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DCC93F0" w14:textId="5665E32C" w:rsidR="003A1EFC" w:rsidRPr="00962FF7" w:rsidRDefault="003A1EFC"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962FF7" w:rsidRDefault="003A1EFC" w:rsidP="00962FF7">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417302FC"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74466180"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4B17512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589217EB"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6C5429B6" w14:textId="77777777" w:rsidR="003A1EFC" w:rsidRPr="00962FF7" w:rsidRDefault="003A1EFC" w:rsidP="00962FF7">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DE2783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642B284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66B60D01"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73D12EEA" w14:textId="6CE68163" w:rsidR="003A1EFC" w:rsidRPr="00962FF7" w:rsidRDefault="003A1EFC" w:rsidP="00962FF7">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962FF7" w:rsidRDefault="003A1EFC" w:rsidP="00962FF7">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1DCC80C1"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4974207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070F33F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6D49CC1E"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3B01B454" w14:textId="3257C9D3" w:rsidR="003A1EFC" w:rsidRPr="00962FF7" w:rsidRDefault="003A1EFC" w:rsidP="00962FF7">
            <w:pPr>
              <w:spacing w:after="0" w:line="240" w:lineRule="auto"/>
              <w:rPr>
                <w:rFonts w:ascii="Times New Roman" w:hAnsi="Times New Roman" w:cs="Times New Roman"/>
                <w:i/>
                <w:lang w:val="kk-KZ"/>
              </w:rPr>
            </w:pPr>
          </w:p>
        </w:tc>
      </w:tr>
      <w:tr w:rsidR="003A1EFC" w:rsidRPr="00962FF7" w14:paraId="07E27882" w14:textId="77777777" w:rsidTr="00962FF7">
        <w:tc>
          <w:tcPr>
            <w:tcW w:w="1915" w:type="dxa"/>
            <w:vMerge/>
            <w:tcMar>
              <w:top w:w="37" w:type="dxa"/>
              <w:left w:w="62" w:type="dxa"/>
              <w:bottom w:w="37" w:type="dxa"/>
              <w:right w:w="62" w:type="dxa"/>
            </w:tcMar>
          </w:tcPr>
          <w:p w14:paraId="1C4977B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962FF7" w:rsidRDefault="003A1EFC" w:rsidP="00962FF7">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3A1EFC" w:rsidRPr="00962FF7" w14:paraId="56164809" w14:textId="77777777" w:rsidTr="00962FF7">
        <w:tc>
          <w:tcPr>
            <w:tcW w:w="1915" w:type="dxa"/>
            <w:vMerge w:val="restart"/>
            <w:tcMar>
              <w:top w:w="37" w:type="dxa"/>
              <w:left w:w="62" w:type="dxa"/>
              <w:bottom w:w="37" w:type="dxa"/>
              <w:right w:w="62" w:type="dxa"/>
            </w:tcMar>
            <w:hideMark/>
          </w:tcPr>
          <w:p w14:paraId="1635B65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A1EFC" w:rsidRPr="005E7E9A" w14:paraId="0FEB1AEE" w14:textId="77777777" w:rsidTr="00962FF7">
        <w:tc>
          <w:tcPr>
            <w:tcW w:w="1915" w:type="dxa"/>
            <w:vMerge/>
            <w:tcMar>
              <w:top w:w="37" w:type="dxa"/>
              <w:left w:w="62" w:type="dxa"/>
              <w:bottom w:w="37" w:type="dxa"/>
              <w:right w:w="62" w:type="dxa"/>
            </w:tcMar>
          </w:tcPr>
          <w:p w14:paraId="2FD670EA"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3A1EFC" w:rsidRPr="00962FF7" w:rsidRDefault="003A1EFC" w:rsidP="00962FF7">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0654200C" w14:textId="77777777" w:rsidR="003A1EFC" w:rsidRPr="00962FF7" w:rsidRDefault="003A1EFC" w:rsidP="00962FF7">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3A1EFC" w:rsidRPr="00962FF7" w:rsidRDefault="003A1EFC" w:rsidP="00962FF7">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3A1EFC" w:rsidRPr="00962FF7" w:rsidRDefault="003A1EFC" w:rsidP="00962FF7">
            <w:pPr>
              <w:pStyle w:val="TableParagraph"/>
              <w:rPr>
                <w:i/>
              </w:rPr>
            </w:pPr>
            <w:r w:rsidRPr="00962FF7">
              <w:rPr>
                <w:i/>
              </w:rPr>
              <w:t>Аста столда дұрыс отыру, досатрына кедергі жасамау</w:t>
            </w:r>
            <w:r w:rsidR="00D27C31">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3A1EFC" w:rsidRPr="00962FF7" w:rsidRDefault="003A1EFC" w:rsidP="00962FF7">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3419E1" w:rsidRPr="00962FF7" w14:paraId="1D306E50" w14:textId="77777777" w:rsidTr="00962FF7">
        <w:tc>
          <w:tcPr>
            <w:tcW w:w="1915" w:type="dxa"/>
            <w:tcMar>
              <w:top w:w="37" w:type="dxa"/>
              <w:left w:w="62" w:type="dxa"/>
              <w:bottom w:w="37" w:type="dxa"/>
              <w:right w:w="62" w:type="dxa"/>
            </w:tcMar>
            <w:hideMark/>
          </w:tcPr>
          <w:p w14:paraId="4974DB53"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60253871"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ылды ойын: Менің зымыраған көңілді добым.</w:t>
            </w:r>
          </w:p>
          <w:p w14:paraId="0EF3220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206CBA90"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ңілді добым, о , менің,</w:t>
            </w:r>
          </w:p>
          <w:p w14:paraId="063DE841"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омалап қайда жөнелдің?</w:t>
            </w:r>
          </w:p>
          <w:p w14:paraId="1003B31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Қызыл, сары, көгілдір,</w:t>
            </w:r>
          </w:p>
          <w:p w14:paraId="78FA835F"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ел аяқсың-ау өзің бір!</w:t>
            </w:r>
          </w:p>
          <w:p w14:paraId="3D8EC3AE"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230EE834"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8F5C0E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ен алманы жақсы көремін» (Д.Қиқымов)</w:t>
            </w:r>
          </w:p>
          <w:p w14:paraId="76F63DD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Мақсаты: </w:t>
            </w:r>
            <w:r w:rsidRPr="00962FF7">
              <w:rPr>
                <w:rFonts w:ascii="Times New Roman" w:hAnsi="Times New Roman" w:cs="Times New Roman"/>
                <w:i/>
                <w:lang w:val="kk-KZ"/>
              </w:rPr>
              <w:t>Ән салу, музыкалық ырғақты қимылдарды қайталау дағдыларын бекіту</w:t>
            </w:r>
          </w:p>
          <w:p w14:paraId="5FAEB4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Жемістер жыры» </w:t>
            </w:r>
          </w:p>
          <w:p w14:paraId="4C560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Алма</w:t>
            </w:r>
          </w:p>
          <w:p w14:paraId="1C9A22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арттай қызыл алмам бар,</w:t>
            </w:r>
          </w:p>
          <w:p w14:paraId="603170D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әз болады алғандар.</w:t>
            </w:r>
          </w:p>
          <w:p w14:paraId="63C3873B"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зда әдемі киінем,</w:t>
            </w:r>
          </w:p>
          <w:p w14:paraId="5F27BE1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ілді балдай үйірем.</w:t>
            </w:r>
          </w:p>
          <w:p w14:paraId="12B3980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Өрік</w:t>
            </w:r>
          </w:p>
          <w:p w14:paraId="0EDAFB3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Уылжыған өрікпін,</w:t>
            </w:r>
          </w:p>
          <w:p w14:paraId="01E41D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у-бақшаға көрікпін.</w:t>
            </w:r>
          </w:p>
          <w:p w14:paraId="27595EB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ара деген атым бар,</w:t>
            </w:r>
          </w:p>
          <w:p w14:paraId="2A92EF9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енен де дәм татыңдар.</w:t>
            </w:r>
          </w:p>
          <w:p w14:paraId="61FD65C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iCs/>
                <w:lang w:val="kk-KZ"/>
              </w:rPr>
              <w:t>«Ұйқасын тап»</w:t>
            </w:r>
          </w:p>
          <w:p w14:paraId="5136E79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Іші толған шәрбат</w:t>
            </w:r>
          </w:p>
          <w:p w14:paraId="425FC4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Дәмі қандай әйбат</w:t>
            </w:r>
          </w:p>
          <w:p w14:paraId="6EF02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зесің бірден жүзін</w:t>
            </w:r>
          </w:p>
          <w:p w14:paraId="0EE893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 xml:space="preserve">    </w:t>
            </w:r>
            <w:r w:rsidRPr="00962FF7">
              <w:rPr>
                <w:rFonts w:ascii="Times New Roman" w:hAnsi="Times New Roman" w:cs="Times New Roman"/>
                <w:b/>
                <w:i/>
                <w:lang w:val="kk-KZ"/>
              </w:rPr>
              <w:t>Оның аты-...(жүзім)</w:t>
            </w:r>
            <w:r w:rsidRPr="00962FF7">
              <w:rPr>
                <w:rFonts w:ascii="Times New Roman" w:hAnsi="Times New Roman" w:cs="Times New Roman"/>
                <w:i/>
                <w:lang w:val="kk-KZ"/>
              </w:rPr>
              <w:t> </w:t>
            </w:r>
          </w:p>
          <w:p w14:paraId="0B81B75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өп-дөңгелек сары</w:t>
            </w:r>
          </w:p>
          <w:p w14:paraId="0A64209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де бар дәні</w:t>
            </w:r>
          </w:p>
          <w:p w14:paraId="3E42DE0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ызығасың көріп</w:t>
            </w:r>
          </w:p>
          <w:p w14:paraId="264B991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өрік</w:t>
            </w:r>
          </w:p>
          <w:p w14:paraId="3D3CE13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ір сабақта көп түйме</w:t>
            </w:r>
          </w:p>
          <w:p w14:paraId="63980C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ей алмайсың көк күйде</w:t>
            </w:r>
          </w:p>
          <w:p w14:paraId="5B314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нап қара қанша</w:t>
            </w:r>
          </w:p>
          <w:p w14:paraId="0C82B19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шие)</w:t>
            </w:r>
          </w:p>
          <w:p w14:paraId="0CE3468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ұтақта ілініп тұрамын,</w:t>
            </w:r>
          </w:p>
          <w:p w14:paraId="0615284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Піскенде себетке құладым.(Жеміс)</w:t>
            </w:r>
          </w:p>
          <w:p w14:paraId="74B7A620"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Жұмбақ мағынасын түсіндіру.</w:t>
            </w:r>
          </w:p>
          <w:p w14:paraId="0DEEDFB2"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46D1482"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Кішкене қоян, шыға ғой...</w:t>
            </w:r>
          </w:p>
          <w:p w14:paraId="27B894DF"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6F33FA1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үр, көжегім, шыға ғой,</w:t>
            </w:r>
          </w:p>
          <w:p w14:paraId="380E1E5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Сұр көжегім, шыға ғой!</w:t>
            </w:r>
          </w:p>
          <w:p w14:paraId="10AEF5A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Айтқанымды ұға ғой.</w:t>
            </w:r>
          </w:p>
          <w:p w14:paraId="2312DFC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Міне, былай шыға ғой!</w:t>
            </w:r>
          </w:p>
          <w:p w14:paraId="261FECE0" w14:textId="77777777" w:rsidR="003419E1" w:rsidRPr="00962FF7" w:rsidRDefault="003419E1" w:rsidP="00962FF7">
            <w:pPr>
              <w:pStyle w:val="a7"/>
              <w:spacing w:after="0" w:line="240" w:lineRule="auto"/>
              <w:ind w:left="0"/>
              <w:rPr>
                <w:rFonts w:ascii="Times New Roman" w:hAnsi="Times New Roman" w:cs="Times New Roman"/>
                <w:i/>
                <w:iCs/>
              </w:rPr>
            </w:pPr>
            <w:r w:rsidRPr="00962FF7">
              <w:rPr>
                <w:rFonts w:ascii="Times New Roman" w:hAnsi="Times New Roman" w:cs="Times New Roman"/>
                <w:i/>
                <w:iCs/>
                <w:lang w:val="kk-KZ"/>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962FF7">
              <w:rPr>
                <w:rFonts w:ascii="Times New Roman" w:hAnsi="Times New Roman" w:cs="Times New Roman"/>
                <w:i/>
                <w:iCs/>
              </w:rPr>
              <w:t>Ол да балалардыңістегенқимылдарынқайталайды.</w:t>
            </w:r>
          </w:p>
          <w:p w14:paraId="20086A1C" w14:textId="5CFDF946"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31CF127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Тосын сәт.</w:t>
            </w:r>
          </w:p>
          <w:p w14:paraId="7003FE79"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b/>
                <w:i/>
                <w:color w:val="000000"/>
                <w:lang w:val="kk-KZ"/>
              </w:rPr>
              <w:t xml:space="preserve"> Айгүл қуыршақ келеді.</w:t>
            </w:r>
          </w:p>
          <w:p w14:paraId="64465E58"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i/>
                <w:shd w:val="clear" w:color="auto" w:fill="FFFFFF"/>
                <w:lang w:val="kk-KZ"/>
              </w:rPr>
              <w:t xml:space="preserve">Амандасу. Балалардан көмек сұрайды. </w:t>
            </w:r>
            <w:r w:rsidRPr="00962FF7">
              <w:rPr>
                <w:rFonts w:ascii="Times New Roman" w:hAnsi="Times New Roman" w:cs="Times New Roman"/>
                <w:i/>
                <w:iCs/>
                <w:color w:val="000000"/>
                <w:lang w:val="kk-KZ"/>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7A9E2F81" w14:textId="77777777" w:rsidR="003419E1" w:rsidRPr="00962FF7" w:rsidRDefault="003419E1" w:rsidP="00962FF7">
            <w:pPr>
              <w:pStyle w:val="a7"/>
              <w:spacing w:after="0" w:line="240" w:lineRule="auto"/>
              <w:ind w:left="0"/>
              <w:rPr>
                <w:rFonts w:ascii="Times New Roman" w:hAnsi="Times New Roman" w:cs="Times New Roman"/>
                <w:b/>
                <w:i/>
                <w:iCs/>
                <w:shd w:val="clear" w:color="auto" w:fill="FFFFFF"/>
                <w:lang w:val="kk-KZ"/>
              </w:rPr>
            </w:pPr>
            <w:r w:rsidRPr="00962FF7">
              <w:rPr>
                <w:rFonts w:ascii="Times New Roman" w:hAnsi="Times New Roman" w:cs="Times New Roman"/>
                <w:b/>
                <w:i/>
                <w:iCs/>
                <w:shd w:val="clear" w:color="auto" w:fill="FFFFFF"/>
                <w:lang w:val="kk-KZ"/>
              </w:rPr>
              <w:t>Сұрақтар ілмегі.</w:t>
            </w:r>
          </w:p>
          <w:p w14:paraId="21916A64"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Сонымен дәрумендерді қайдан аламыз?</w:t>
            </w:r>
          </w:p>
          <w:p w14:paraId="62AB41FD"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i/>
                <w:color w:val="000000"/>
                <w:lang w:val="kk-KZ"/>
              </w:rPr>
              <w:t>-Жемістер  мен көкөністерден   аламыз</w:t>
            </w:r>
            <w:r w:rsidRPr="00962FF7">
              <w:rPr>
                <w:rFonts w:ascii="Times New Roman" w:hAnsi="Times New Roman" w:cs="Times New Roman"/>
                <w:b/>
                <w:i/>
                <w:color w:val="000000"/>
                <w:lang w:val="kk-KZ"/>
              </w:rPr>
              <w:t xml:space="preserve">.   </w:t>
            </w:r>
          </w:p>
          <w:p w14:paraId="5F0F619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color w:val="000000"/>
                <w:lang w:val="kk-KZ"/>
              </w:rPr>
              <w:t xml:space="preserve">- </w:t>
            </w:r>
            <w:r w:rsidRPr="00962FF7">
              <w:rPr>
                <w:rFonts w:ascii="Times New Roman" w:hAnsi="Times New Roman" w:cs="Times New Roman"/>
                <w:i/>
                <w:color w:val="000000"/>
                <w:lang w:val="kk-KZ"/>
              </w:rPr>
              <w:t>Айгүлге  көмектесу үшін не істейміз?</w:t>
            </w:r>
          </w:p>
          <w:p w14:paraId="6C1F15FF"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оғалтып  алған  дәрумендерінің  атын атап берейік.</w:t>
            </w:r>
          </w:p>
          <w:p w14:paraId="7F9BD06B"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w:t>
            </w:r>
          </w:p>
          <w:p w14:paraId="179791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Банан</w:t>
            </w:r>
          </w:p>
          <w:p w14:paraId="2CB8CC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ұрт</w:t>
            </w:r>
          </w:p>
          <w:p w14:paraId="488D4699"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үзім</w:t>
            </w:r>
          </w:p>
          <w:p w14:paraId="6EDA2695"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Сергіту сәті. (Айгүлмен бірге сергіту жасайық)</w:t>
            </w:r>
          </w:p>
          <w:p w14:paraId="42071B83"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баққа барайық, (орында тұрып ,жүру)</w:t>
            </w:r>
          </w:p>
          <w:p w14:paraId="25B7545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теріп алайық, ( алма теру қимылын жасайды)</w:t>
            </w:r>
          </w:p>
          <w:p w14:paraId="052A9E91"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Қол жетпесе алмаға (оң қолды көтеріп секіру)</w:t>
            </w:r>
          </w:p>
          <w:p w14:paraId="7DDB81B8" w14:textId="4F11CCCF"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color w:val="000000"/>
                <w:lang w:val="kk-KZ"/>
              </w:rPr>
              <w:t>Секіріп қол созайық (Екі қолды көтеріп секіру)</w:t>
            </w:r>
          </w:p>
        </w:tc>
        <w:tc>
          <w:tcPr>
            <w:tcW w:w="2771" w:type="dxa"/>
            <w:tcMar>
              <w:top w:w="37" w:type="dxa"/>
              <w:left w:w="62" w:type="dxa"/>
              <w:bottom w:w="37" w:type="dxa"/>
              <w:right w:w="62" w:type="dxa"/>
            </w:tcMar>
          </w:tcPr>
          <w:p w14:paraId="78EAFA8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6999613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3C33249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Орманға біз барамыз </w:t>
            </w:r>
          </w:p>
          <w:p w14:paraId="110EA14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й жүріске саламыз (жүру)</w:t>
            </w:r>
          </w:p>
          <w:p w14:paraId="794CCE2B"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ы созып талдарға</w:t>
            </w:r>
          </w:p>
          <w:p w14:paraId="128E312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пырақтар аламыз</w:t>
            </w:r>
          </w:p>
          <w:p w14:paraId="73FF42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ян көрдік секірген,</w:t>
            </w:r>
          </w:p>
          <w:p w14:paraId="22A763AC"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үлкі көрдік  жүгірген, </w:t>
            </w:r>
          </w:p>
          <w:p w14:paraId="0AA78D7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ақшамызға  қайтайық</w:t>
            </w:r>
          </w:p>
          <w:p w14:paraId="58E9ADE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Орманнан  шығып жайменен.</w:t>
            </w:r>
          </w:p>
          <w:p w14:paraId="17C10A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 Жалпы  даму жаттығулары</w:t>
            </w:r>
            <w:r w:rsidRPr="00962FF7">
              <w:rPr>
                <w:rFonts w:ascii="Times New Roman" w:hAnsi="Times New Roman" w:cs="Times New Roman"/>
                <w:i/>
                <w:lang w:val="kk-KZ"/>
              </w:rPr>
              <w:t xml:space="preserve">.  </w:t>
            </w:r>
            <w:r w:rsidRPr="00962FF7">
              <w:rPr>
                <w:rFonts w:ascii="Times New Roman" w:hAnsi="Times New Roman" w:cs="Times New Roman"/>
                <w:b/>
                <w:i/>
                <w:lang w:val="kk-KZ"/>
              </w:rPr>
              <w:t>Сылдырмақпен</w:t>
            </w:r>
          </w:p>
          <w:p w14:paraId="63BBAD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 -Бастапқы  қалып: </w:t>
            </w:r>
            <w:r w:rsidRPr="00962FF7">
              <w:rPr>
                <w:rFonts w:ascii="Times New Roman" w:hAnsi="Times New Roman" w:cs="Times New Roman"/>
                <w:i/>
                <w:lang w:val="kk-KZ"/>
              </w:rPr>
              <w:t>аяқты  бірге, қол  төменде.</w:t>
            </w:r>
          </w:p>
          <w:p w14:paraId="31FA31C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1 – қолды  жоғары  көтеру. 2 – оңға, 3 – солға  сылдырлату, </w:t>
            </w:r>
          </w:p>
          <w:p w14:paraId="6653813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4 – бастапқы  қалып. 3-4 рет  қайталау.</w:t>
            </w:r>
          </w:p>
          <w:p w14:paraId="2C902AF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I – Бастапқы  қалып: </w:t>
            </w:r>
            <w:r w:rsidRPr="00962FF7">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31CD0A5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III – Бастапқы  қалып:</w:t>
            </w:r>
            <w:r w:rsidRPr="00962FF7">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22137A5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V — Бастапқы  қалып: </w:t>
            </w:r>
            <w:r w:rsidRPr="00962FF7">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60481173"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V — Бастапқы  қалып:</w:t>
            </w:r>
            <w:r w:rsidRPr="00962FF7">
              <w:rPr>
                <w:rFonts w:ascii="Times New Roman" w:hAnsi="Times New Roman" w:cs="Times New Roman"/>
                <w:i/>
                <w:lang w:val="kk-KZ"/>
              </w:rPr>
              <w:t xml:space="preserve"> аяқты  бірге  қойып. Қояндарша  қос  аяқтап  секіру. </w:t>
            </w:r>
          </w:p>
          <w:p w14:paraId="47D2401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Ботқа пысты» мұрынмен дем алып, ауыздан демді шығару. </w:t>
            </w:r>
          </w:p>
          <w:p w14:paraId="67F0BD77"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 xml:space="preserve">«пы-х, пы-х ,пы-х» деп айту. </w:t>
            </w:r>
          </w:p>
          <w:p w14:paraId="19A170A6"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Қатармен  және  шеңбер  бойлап  сылдырмақты  сылдырлатып  жүру,</w:t>
            </w:r>
          </w:p>
          <w:p w14:paraId="616B51CA"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қозғалыс жаттығулары:</w:t>
            </w:r>
          </w:p>
          <w:p w14:paraId="6D2DA924"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Еденде жатқан лентадан аттап өте алады.</w:t>
            </w:r>
          </w:p>
          <w:p w14:paraId="0BBEC67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 xml:space="preserve">Қим ойын:  Картотека </w:t>
            </w:r>
          </w:p>
          <w:p w14:paraId="30D0646D" w14:textId="77777777" w:rsidR="003419E1" w:rsidRPr="00962FF7" w:rsidRDefault="003419E1" w:rsidP="00962FF7">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
                <w:bCs/>
                <w:i/>
                <w:iCs/>
                <w:lang w:val="kk-KZ"/>
              </w:rPr>
              <w:t xml:space="preserve">№7  «Қайда жасырылғанын тап»  </w:t>
            </w:r>
            <w:r w:rsidRPr="00962FF7">
              <w:rPr>
                <w:rFonts w:ascii="Times New Roman" w:hAnsi="Times New Roman" w:cs="Times New Roman"/>
                <w:b/>
                <w:bCs/>
                <w:i/>
                <w:iCs/>
                <w:lang w:val="kk-KZ"/>
              </w:rPr>
              <w:br/>
            </w:r>
            <w:r w:rsidRPr="00962FF7">
              <w:rPr>
                <w:rFonts w:ascii="Times New Roman" w:hAnsi="Times New Roman" w:cs="Times New Roman"/>
                <w:bCs/>
                <w:i/>
                <w:iCs/>
                <w:lang w:val="kk-KZ"/>
              </w:rPr>
              <w:t>Мақсаты: Балаларды қырағылыққа, байқампаздыққа үйрету,</w:t>
            </w:r>
            <w:r w:rsidRPr="00962FF7">
              <w:rPr>
                <w:rFonts w:ascii="Times New Roman" w:hAnsi="Times New Roman" w:cs="Times New Roman"/>
                <w:b/>
                <w:bCs/>
                <w:i/>
                <w:iCs/>
                <w:lang w:val="kk-KZ"/>
              </w:rPr>
              <w:t xml:space="preserve"> </w:t>
            </w:r>
            <w:r w:rsidRPr="00962FF7">
              <w:rPr>
                <w:rFonts w:ascii="Times New Roman" w:hAnsi="Times New Roman" w:cs="Times New Roman"/>
                <w:bCs/>
                <w:i/>
                <w:iCs/>
                <w:lang w:val="kk-KZ"/>
              </w:rPr>
              <w:t>бірлікке,татулыққа тәрбиелеу </w:t>
            </w:r>
          </w:p>
          <w:p w14:paraId="690C6FF8" w14:textId="45A96EF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Қортынды.</w:t>
            </w:r>
          </w:p>
        </w:tc>
      </w:tr>
      <w:tr w:rsidR="003419E1" w:rsidRPr="005E7E9A" w14:paraId="6355D005" w14:textId="77777777" w:rsidTr="00962FF7">
        <w:tc>
          <w:tcPr>
            <w:tcW w:w="1915" w:type="dxa"/>
            <w:tcMar>
              <w:top w:w="37" w:type="dxa"/>
              <w:left w:w="62" w:type="dxa"/>
              <w:bottom w:w="37" w:type="dxa"/>
              <w:right w:w="62" w:type="dxa"/>
            </w:tcMar>
            <w:hideMark/>
          </w:tcPr>
          <w:p w14:paraId="6604B825"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E36F34D"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Зат неге ұқсайды?»</w:t>
            </w:r>
          </w:p>
          <w:p w14:paraId="5E194F69" w14:textId="7D20C243" w:rsidR="003419E1" w:rsidRPr="00962FF7" w:rsidRDefault="003419E1" w:rsidP="00962FF7">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6CC976C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Түрлі түсті жолақшалар.</w:t>
            </w:r>
          </w:p>
          <w:p w14:paraId="07DDB20B"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ұзын – қысқа , түрлі – түсті жолақшаларды ажырата   білуге үйрету.</w:t>
            </w:r>
          </w:p>
          <w:p w14:paraId="0C086589" w14:textId="428EE00D"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F040113"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Кілтті тап»</w:t>
            </w:r>
          </w:p>
          <w:p w14:paraId="37AA0EC5"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түстерді , геометриялық пішіндерді ажырата білуге үйрету, көру , ойлау қабілеттерін арттыру.</w:t>
            </w:r>
          </w:p>
          <w:p w14:paraId="392BEBF2"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2055F6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Қажет суретті тап»</w:t>
            </w:r>
          </w:p>
          <w:p w14:paraId="7328CE79"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 xml:space="preserve">Ойынның мақсаты: </w:t>
            </w:r>
          </w:p>
          <w:p w14:paraId="7F85E7AC"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Үлкен және кіш ұғымдарын түсіндіру. Үлкен-кіші заттарды топтауға үйрету.</w:t>
            </w:r>
          </w:p>
          <w:p w14:paraId="65077F13" w14:textId="34B944BD"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F15AB1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Көжекті жасыр»</w:t>
            </w:r>
          </w:p>
          <w:p w14:paraId="0D518A12" w14:textId="77777777" w:rsidR="003419E1" w:rsidRPr="00962FF7" w:rsidRDefault="003419E1" w:rsidP="00962FF7">
            <w:pPr>
              <w:spacing w:after="0" w:line="240" w:lineRule="auto"/>
              <w:rPr>
                <w:rFonts w:ascii="Times New Roman" w:hAnsi="Times New Roman" w:cs="Times New Roman"/>
                <w:bCs/>
                <w:i/>
                <w:iCs/>
                <w:lang w:val="kk-KZ"/>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Төрт мүмкіндіктің ішінен екі берілген нысанды таңдауға үйрету.</w:t>
            </w:r>
          </w:p>
          <w:p w14:paraId="6BA2E5C6" w14:textId="1650CC46"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5E7E9A" w14:paraId="22B90BB3" w14:textId="77777777" w:rsidTr="00962FF7">
        <w:tc>
          <w:tcPr>
            <w:tcW w:w="1915" w:type="dxa"/>
            <w:vMerge w:val="restart"/>
            <w:tcMar>
              <w:top w:w="37" w:type="dxa"/>
              <w:left w:w="62" w:type="dxa"/>
              <w:bottom w:w="37" w:type="dxa"/>
              <w:right w:w="62" w:type="dxa"/>
            </w:tcMar>
            <w:hideMark/>
          </w:tcPr>
          <w:p w14:paraId="6E1A29A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962FF7" w:rsidRDefault="003A1EFC" w:rsidP="00962FF7">
            <w:pPr>
              <w:pStyle w:val="TableParagraph"/>
              <w:jc w:val="center"/>
              <w:rPr>
                <w:i/>
                <w:color w:val="FF0000"/>
                <w:kern w:val="2"/>
              </w:rPr>
            </w:pPr>
            <w:r w:rsidRPr="00962FF7">
              <w:rPr>
                <w:i/>
                <w:color w:val="FF0000"/>
                <w:kern w:val="2"/>
              </w:rPr>
              <w:t>«Еңбегі адал жас өрен»-өз-өзіне қызмететуге тәрбиелеу.</w:t>
            </w:r>
          </w:p>
          <w:p w14:paraId="757849ED" w14:textId="77777777" w:rsidR="003A1EFC" w:rsidRPr="00962FF7" w:rsidRDefault="003A1EFC" w:rsidP="00962FF7">
            <w:pPr>
              <w:pStyle w:val="TableParagraph"/>
              <w:jc w:val="center"/>
              <w:rPr>
                <w:i/>
              </w:rPr>
            </w:pPr>
            <w:r w:rsidRPr="00962FF7">
              <w:rPr>
                <w:i/>
                <w:color w:val="FF0000"/>
                <w:kern w:val="2"/>
              </w:rPr>
              <w:t>Серуен кезінде қауіпсіздік ережелерін түсіндіру.</w:t>
            </w:r>
          </w:p>
        </w:tc>
      </w:tr>
      <w:tr w:rsidR="003A1EFC" w:rsidRPr="00962FF7" w14:paraId="5054D3AC" w14:textId="77777777" w:rsidTr="00962FF7">
        <w:tc>
          <w:tcPr>
            <w:tcW w:w="1915" w:type="dxa"/>
            <w:vMerge/>
            <w:tcMar>
              <w:top w:w="37" w:type="dxa"/>
              <w:left w:w="62" w:type="dxa"/>
              <w:bottom w:w="37" w:type="dxa"/>
              <w:right w:w="62" w:type="dxa"/>
            </w:tcMar>
          </w:tcPr>
          <w:p w14:paraId="30029C95"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D27C31" w:rsidRPr="00D27C31" w:rsidRDefault="00D27C31" w:rsidP="00D27C31">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lastRenderedPageBreak/>
              <w:t>Қауіпсіздік:</w:t>
            </w:r>
            <w:r w:rsidRPr="00D27C31">
              <w:rPr>
                <w:i/>
                <w:sz w:val="22"/>
                <w:lang w:val="kk-KZ"/>
              </w:rPr>
              <w:t xml:space="preserve"> Далада абайлап жүруді түсіндіру.</w:t>
            </w:r>
          </w:p>
          <w:p w14:paraId="6F3DCFB3" w14:textId="11D1A2EA" w:rsidR="003A1EFC" w:rsidRPr="00A2784D" w:rsidRDefault="003A1EFC" w:rsidP="00D27C31">
            <w:pPr>
              <w:pStyle w:val="3"/>
              <w:spacing w:before="0" w:after="0"/>
              <w:rPr>
                <w:i/>
                <w:sz w:val="22"/>
                <w:szCs w:val="22"/>
                <w:lang w:val="kk-KZ"/>
              </w:rPr>
            </w:pPr>
          </w:p>
        </w:tc>
        <w:tc>
          <w:tcPr>
            <w:tcW w:w="2976" w:type="dxa"/>
            <w:tcMar>
              <w:top w:w="37" w:type="dxa"/>
              <w:left w:w="62" w:type="dxa"/>
              <w:bottom w:w="37" w:type="dxa"/>
              <w:right w:w="62" w:type="dxa"/>
            </w:tcMar>
          </w:tcPr>
          <w:p w14:paraId="6593A231"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w:t>
            </w:r>
            <w:r w:rsidRPr="00D27C31">
              <w:rPr>
                <w:i/>
                <w:sz w:val="22"/>
                <w:lang w:val="kk-KZ"/>
              </w:rPr>
              <w:lastRenderedPageBreak/>
              <w:t>тәрбиешінің қасында жүруді үйрету.</w:t>
            </w:r>
          </w:p>
          <w:p w14:paraId="3156027C" w14:textId="2B2DA9A3" w:rsidR="003A1EFC" w:rsidRPr="00D27C31" w:rsidRDefault="003A1EFC" w:rsidP="00D27C31">
            <w:pPr>
              <w:pStyle w:val="TableParagraph"/>
              <w:rPr>
                <w:i/>
              </w:rPr>
            </w:pPr>
          </w:p>
        </w:tc>
        <w:tc>
          <w:tcPr>
            <w:tcW w:w="2834" w:type="dxa"/>
            <w:tcMar>
              <w:top w:w="37" w:type="dxa"/>
              <w:left w:w="62" w:type="dxa"/>
              <w:bottom w:w="37" w:type="dxa"/>
              <w:right w:w="62" w:type="dxa"/>
            </w:tcMar>
          </w:tcPr>
          <w:p w14:paraId="2A8DEBCF"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w:t>
            </w:r>
            <w:r w:rsidRPr="00D27C31">
              <w:rPr>
                <w:i/>
                <w:sz w:val="22"/>
                <w:lang w:val="kk-KZ"/>
              </w:rPr>
              <w:lastRenderedPageBreak/>
              <w:t>итермеу, досына қамқор болу.</w:t>
            </w:r>
          </w:p>
          <w:p w14:paraId="4BAA1DA5" w14:textId="3FF4BE19" w:rsidR="003A1EFC" w:rsidRPr="00D27C31" w:rsidRDefault="003A1EFC" w:rsidP="00D27C31">
            <w:pPr>
              <w:pStyle w:val="TableParagraph"/>
              <w:rPr>
                <w:i/>
              </w:rPr>
            </w:pPr>
          </w:p>
        </w:tc>
        <w:tc>
          <w:tcPr>
            <w:tcW w:w="2760" w:type="dxa"/>
            <w:tcMar>
              <w:top w:w="37" w:type="dxa"/>
              <w:left w:w="62" w:type="dxa"/>
              <w:bottom w:w="37" w:type="dxa"/>
              <w:right w:w="62" w:type="dxa"/>
            </w:tcMar>
          </w:tcPr>
          <w:p w14:paraId="66AC8C6C"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w:t>
            </w:r>
            <w:r w:rsidRPr="00D27C31">
              <w:rPr>
                <w:i/>
                <w:sz w:val="22"/>
                <w:lang w:val="kk-KZ"/>
              </w:rPr>
              <w:lastRenderedPageBreak/>
              <w:t>түспеу, ластанбауды үйрету.</w:t>
            </w:r>
          </w:p>
          <w:p w14:paraId="58403189" w14:textId="23459869" w:rsidR="003A1EFC" w:rsidRPr="00D27C31" w:rsidRDefault="003A1EFC" w:rsidP="00D27C31">
            <w:pPr>
              <w:pStyle w:val="TableParagraph"/>
              <w:rPr>
                <w:i/>
              </w:rPr>
            </w:pPr>
          </w:p>
        </w:tc>
        <w:tc>
          <w:tcPr>
            <w:tcW w:w="2771" w:type="dxa"/>
            <w:tcMar>
              <w:top w:w="37" w:type="dxa"/>
              <w:left w:w="62" w:type="dxa"/>
              <w:bottom w:w="37" w:type="dxa"/>
              <w:right w:w="62" w:type="dxa"/>
            </w:tcMar>
          </w:tcPr>
          <w:p w14:paraId="34FC0660"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w:t>
            </w:r>
            <w:r w:rsidRPr="00D27C31">
              <w:rPr>
                <w:i/>
                <w:sz w:val="22"/>
                <w:lang w:val="kk-KZ"/>
              </w:rPr>
              <w:lastRenderedPageBreak/>
              <w:t>тәртіп сақтап, қатармен жүруді бекіту.</w:t>
            </w:r>
          </w:p>
          <w:p w14:paraId="28D3619F" w14:textId="09447B94" w:rsidR="003A1EFC" w:rsidRPr="00D27C31" w:rsidRDefault="003A1EFC" w:rsidP="00D27C31">
            <w:pPr>
              <w:pStyle w:val="TableParagraph"/>
              <w:rPr>
                <w:i/>
              </w:rPr>
            </w:pPr>
          </w:p>
        </w:tc>
      </w:tr>
      <w:tr w:rsidR="003419E1" w:rsidRPr="00962FF7"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5C3C51E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62D4428F" w14:textId="111F6585"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4981B7A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040A5D84" w14:textId="2C808E58" w:rsidR="003419E1" w:rsidRPr="00962FF7" w:rsidRDefault="003419E1" w:rsidP="00962FF7">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1CB24435" w14:textId="092AAA4E"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1C399187"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7DEF6204" w14:textId="7E3620F2"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327A05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63903F91"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962FF7" w14:paraId="1B5576EF" w14:textId="77777777" w:rsidTr="00962FF7">
        <w:tc>
          <w:tcPr>
            <w:tcW w:w="1915" w:type="dxa"/>
            <w:vMerge/>
            <w:tcMar>
              <w:top w:w="37" w:type="dxa"/>
              <w:left w:w="62" w:type="dxa"/>
              <w:bottom w:w="37" w:type="dxa"/>
              <w:right w:w="62" w:type="dxa"/>
            </w:tcMar>
          </w:tcPr>
          <w:p w14:paraId="4849A82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962FF7" w:rsidRDefault="003A1EFC" w:rsidP="00962FF7">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3A1EFC" w:rsidRPr="00962FF7" w14:paraId="559B2945" w14:textId="77777777" w:rsidTr="00962FF7">
        <w:tc>
          <w:tcPr>
            <w:tcW w:w="1915" w:type="dxa"/>
            <w:vMerge w:val="restart"/>
            <w:tcMar>
              <w:top w:w="37" w:type="dxa"/>
              <w:left w:w="62" w:type="dxa"/>
              <w:bottom w:w="37" w:type="dxa"/>
              <w:right w:w="62" w:type="dxa"/>
            </w:tcMar>
            <w:hideMark/>
          </w:tcPr>
          <w:p w14:paraId="38C06466"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962FF7" w:rsidRDefault="003A1EFC" w:rsidP="00962FF7">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3A1EFC" w:rsidRPr="00962FF7" w14:paraId="10CBD37B" w14:textId="77777777" w:rsidTr="00D27C31">
        <w:tc>
          <w:tcPr>
            <w:tcW w:w="1915" w:type="dxa"/>
            <w:vMerge/>
            <w:tcMar>
              <w:top w:w="37" w:type="dxa"/>
              <w:left w:w="62" w:type="dxa"/>
              <w:bottom w:w="37" w:type="dxa"/>
              <w:right w:w="62" w:type="dxa"/>
            </w:tcMar>
            <w:hideMark/>
          </w:tcPr>
          <w:p w14:paraId="3C8B14C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D27C31" w:rsidRPr="002F7556" w:rsidRDefault="00D27C31" w:rsidP="002F755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t>Үйде саусақпен сурет салуға жағдай жасаңыз.</w:t>
            </w:r>
          </w:p>
          <w:p w14:paraId="3C85FDA3" w14:textId="77777777" w:rsidR="00D27C31" w:rsidRPr="002F7556" w:rsidRDefault="00D27C31" w:rsidP="002F7556">
            <w:pPr>
              <w:spacing w:after="0" w:line="240" w:lineRule="auto"/>
              <w:rPr>
                <w:rFonts w:ascii="Times New Roman" w:hAnsi="Times New Roman" w:cs="Times New Roman"/>
                <w:i/>
                <w:lang w:val="kk-KZ"/>
              </w:rPr>
            </w:pPr>
          </w:p>
          <w:p w14:paraId="3EA918E5" w14:textId="73DF98D0" w:rsidR="003A1EFC" w:rsidRPr="00A2784D" w:rsidRDefault="003A1EFC" w:rsidP="002F755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Үйде «мысық қалай дыбыстайды?» ойынын ойнау пайдалы.</w:t>
            </w:r>
          </w:p>
          <w:p w14:paraId="782CD3AB" w14:textId="6918B4DE" w:rsidR="003A1EFC" w:rsidRPr="002F7556" w:rsidRDefault="003A1EFC" w:rsidP="002F755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3A1EFC" w:rsidRPr="002F7556" w:rsidRDefault="002F7556" w:rsidP="002F755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t>Үйде «қоян секірсін», «құстай ұшсын» ойынын ойнауға болады.</w:t>
            </w:r>
          </w:p>
          <w:p w14:paraId="1144EAA6" w14:textId="1A0A6148" w:rsidR="003A1EFC" w:rsidRPr="00A2784D" w:rsidRDefault="003A1EFC" w:rsidP="002F755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2F7556" w:rsidRPr="002F7556" w:rsidRDefault="002F7556" w:rsidP="002F7556">
            <w:pPr>
              <w:pStyle w:val="af"/>
              <w:spacing w:after="0" w:line="240" w:lineRule="auto"/>
              <w:rPr>
                <w:i/>
                <w:sz w:val="22"/>
                <w:szCs w:val="22"/>
              </w:rPr>
            </w:pPr>
            <w:r w:rsidRPr="002F7556">
              <w:rPr>
                <w:i/>
                <w:sz w:val="22"/>
                <w:szCs w:val="22"/>
                <w:lang w:val="kk-KZ"/>
              </w:rPr>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Үйде жемістерді көрсете отырып, атын қайталау пайдалы.</w:t>
            </w:r>
          </w:p>
          <w:p w14:paraId="1BEA9110" w14:textId="3BBE9943" w:rsidR="003A1EFC" w:rsidRPr="002F7556" w:rsidRDefault="003A1EFC" w:rsidP="002F7556">
            <w:pPr>
              <w:spacing w:after="0" w:line="240" w:lineRule="auto"/>
              <w:rPr>
                <w:rFonts w:ascii="Times New Roman" w:eastAsia="Calibri" w:hAnsi="Times New Roman" w:cs="Times New Roman"/>
                <w:i/>
                <w:color w:val="000000" w:themeColor="text1"/>
              </w:rPr>
            </w:pPr>
          </w:p>
        </w:tc>
      </w:tr>
    </w:tbl>
    <w:p w14:paraId="767CBFCA"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62FF7" w:rsidRDefault="00AF197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62FF7" w:rsidRDefault="005A000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368EE0F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D9091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151181" w:rsidRPr="00151181">
        <w:rPr>
          <w:rFonts w:ascii="Times New Roman" w:eastAsia="Times New Roman" w:hAnsi="Times New Roman" w:cs="Times New Roman"/>
          <w:bCs/>
          <w:spacing w:val="1"/>
          <w:u w:val="single"/>
          <w:lang w:val="kk-KZ" w:eastAsia="ru-RU"/>
        </w:rPr>
        <w:t>Балдырған</w:t>
      </w:r>
    </w:p>
    <w:p w14:paraId="3B65BA5F" w14:textId="05B1C0D3"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48ABA8CD" w14:textId="0D7DF381"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00560ECC" w:rsidRPr="00962FF7">
        <w:rPr>
          <w:rFonts w:ascii="Times New Roman" w:eastAsia="Times New Roman" w:hAnsi="Times New Roman" w:cs="Times New Roman"/>
          <w:b/>
          <w:spacing w:val="1"/>
          <w:lang w:val="kk-KZ" w:eastAsia="ru-RU"/>
        </w:rPr>
        <w:t xml:space="preserve"> </w:t>
      </w:r>
      <w:r w:rsidR="002F7556">
        <w:rPr>
          <w:rFonts w:ascii="Times New Roman" w:eastAsia="Times New Roman" w:hAnsi="Times New Roman" w:cs="Times New Roman"/>
          <w:bCs/>
          <w:spacing w:val="1"/>
          <w:lang w:val="kk-KZ" w:eastAsia="ru-RU"/>
        </w:rPr>
        <w:t>06.10–  10.10.202</w:t>
      </w:r>
      <w:r w:rsidR="00C4053B">
        <w:rPr>
          <w:rFonts w:ascii="Times New Roman" w:eastAsia="Times New Roman" w:hAnsi="Times New Roman" w:cs="Times New Roman"/>
          <w:bCs/>
          <w:spacing w:val="1"/>
          <w:lang w:val="kk-KZ" w:eastAsia="ru-RU"/>
        </w:rPr>
        <w:t>3</w:t>
      </w:r>
      <w:r w:rsidR="003419E1" w:rsidRPr="00962FF7">
        <w:rPr>
          <w:rFonts w:ascii="Times New Roman" w:eastAsia="Times New Roman" w:hAnsi="Times New Roman" w:cs="Times New Roman"/>
          <w:bCs/>
          <w:spacing w:val="1"/>
          <w:lang w:val="kk-KZ" w:eastAsia="ru-RU"/>
        </w:rPr>
        <w:t>ж</w:t>
      </w:r>
    </w:p>
    <w:p w14:paraId="7C779596"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962FF7" w14:paraId="4681DB20" w14:textId="77777777" w:rsidTr="004D1579">
        <w:tc>
          <w:tcPr>
            <w:tcW w:w="1700" w:type="dxa"/>
            <w:tcMar>
              <w:top w:w="37" w:type="dxa"/>
              <w:left w:w="62" w:type="dxa"/>
              <w:bottom w:w="37" w:type="dxa"/>
              <w:right w:w="62" w:type="dxa"/>
            </w:tcMar>
            <w:hideMark/>
          </w:tcPr>
          <w:p w14:paraId="12B2A8E3"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2F7556" w:rsidRPr="00962FF7"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962FF7" w:rsidRDefault="002F7556"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2F7556" w:rsidRDefault="002F7556" w:rsidP="002F7556">
            <w:pPr>
              <w:spacing w:before="100" w:beforeAutospacing="1" w:after="100" w:afterAutospacing="1"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болмысты құрметтеуге үйрету</w:t>
            </w:r>
          </w:p>
        </w:tc>
        <w:tc>
          <w:tcPr>
            <w:tcW w:w="2690" w:type="dxa"/>
          </w:tcPr>
          <w:p w14:paraId="5CD83108" w14:textId="731C51B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құндылықты құрметтеуге үйрету.</w:t>
            </w:r>
          </w:p>
        </w:tc>
        <w:tc>
          <w:tcPr>
            <w:tcW w:w="3122" w:type="dxa"/>
          </w:tcPr>
          <w:p w14:paraId="5EE6DF73" w14:textId="177C92A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мәдениетті құрметтеу.</w:t>
            </w:r>
          </w:p>
        </w:tc>
      </w:tr>
      <w:tr w:rsidR="005A000B" w:rsidRPr="00962FF7"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Баланы есіктен кіргенде жылы күлімсіреп қарсы алу.</w:t>
            </w:r>
          </w:p>
          <w:p w14:paraId="630C339B"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Қолынан ұстап, «Қош келдің, балақай!» деп айту.</w:t>
            </w:r>
          </w:p>
          <w:p w14:paraId="6624A15D" w14:textId="77777777" w:rsidR="001830C3" w:rsidRPr="001830C3" w:rsidRDefault="001830C3" w:rsidP="001830C3">
            <w:pPr>
              <w:pStyle w:val="af"/>
              <w:numPr>
                <w:ilvl w:val="0"/>
                <w:numId w:val="24"/>
              </w:numPr>
              <w:spacing w:after="0" w:line="240" w:lineRule="auto"/>
              <w:ind w:left="0"/>
              <w:rPr>
                <w:i/>
                <w:sz w:val="22"/>
              </w:rPr>
            </w:pPr>
            <w:r w:rsidRPr="001830C3">
              <w:rPr>
                <w:i/>
                <w:sz w:val="22"/>
              </w:rPr>
              <w:t>Баланы музыка әуенімен қимыл ойынына тарту.</w:t>
            </w:r>
          </w:p>
          <w:p w14:paraId="05B04A4E" w14:textId="06D8B41C" w:rsidR="005A000B" w:rsidRPr="001830C3" w:rsidRDefault="001830C3" w:rsidP="001830C3">
            <w:pPr>
              <w:pStyle w:val="af"/>
              <w:numPr>
                <w:ilvl w:val="0"/>
                <w:numId w:val="24"/>
              </w:numPr>
              <w:spacing w:after="0" w:line="240" w:lineRule="auto"/>
              <w:ind w:left="0"/>
              <w:rPr>
                <w:i/>
                <w:sz w:val="22"/>
              </w:rPr>
            </w:pPr>
            <w:r w:rsidRPr="001830C3">
              <w:rPr>
                <w:i/>
                <w:sz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1830C3" w:rsidRDefault="001830C3" w:rsidP="001830C3">
            <w:pPr>
              <w:pStyle w:val="af"/>
              <w:numPr>
                <w:ilvl w:val="0"/>
                <w:numId w:val="25"/>
              </w:numPr>
              <w:spacing w:after="0" w:line="240" w:lineRule="auto"/>
              <w:ind w:left="0"/>
              <w:rPr>
                <w:i/>
                <w:sz w:val="22"/>
                <w:lang w:val="kk-KZ"/>
              </w:rPr>
            </w:pPr>
            <w:r w:rsidRPr="001830C3">
              <w:rPr>
                <w:i/>
                <w:sz w:val="22"/>
                <w:lang w:val="kk-KZ"/>
              </w:rPr>
              <w:t>Баланы қуыршақ театры кейіпкерімен қарсы алу.</w:t>
            </w:r>
          </w:p>
          <w:p w14:paraId="4EC998E6" w14:textId="77777777" w:rsidR="001830C3" w:rsidRPr="001830C3" w:rsidRDefault="001830C3" w:rsidP="001830C3">
            <w:pPr>
              <w:pStyle w:val="af"/>
              <w:numPr>
                <w:ilvl w:val="0"/>
                <w:numId w:val="25"/>
              </w:numPr>
              <w:spacing w:after="0" w:line="240" w:lineRule="auto"/>
              <w:ind w:left="0"/>
              <w:rPr>
                <w:i/>
                <w:sz w:val="22"/>
              </w:rPr>
            </w:pPr>
            <w:r w:rsidRPr="001830C3">
              <w:rPr>
                <w:i/>
                <w:sz w:val="22"/>
              </w:rPr>
              <w:t>«Сәлем!» деп қуыршақпен амандасу.</w:t>
            </w:r>
          </w:p>
          <w:p w14:paraId="26FB85CD"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 кілемшеге отырғызып, шағын топ ойындарына қосу.</w:t>
            </w:r>
          </w:p>
          <w:p w14:paraId="1A48BF93"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ң көңіл-күйін бақылау.</w:t>
            </w:r>
          </w:p>
          <w:p w14:paraId="640B6226" w14:textId="77777777" w:rsidR="005A000B" w:rsidRPr="001830C3" w:rsidRDefault="005A000B" w:rsidP="001830C3">
            <w:pPr>
              <w:pStyle w:val="TableParagraph"/>
              <w:rPr>
                <w:i/>
              </w:rPr>
            </w:pPr>
          </w:p>
        </w:tc>
        <w:tc>
          <w:tcPr>
            <w:tcW w:w="2836" w:type="dxa"/>
            <w:tcMar>
              <w:top w:w="37" w:type="dxa"/>
              <w:left w:w="62" w:type="dxa"/>
              <w:bottom w:w="37" w:type="dxa"/>
              <w:right w:w="62" w:type="dxa"/>
            </w:tcMar>
          </w:tcPr>
          <w:p w14:paraId="3754AFD6"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есімімен атап қарсы алу.</w:t>
            </w:r>
          </w:p>
          <w:p w14:paraId="46EA694D"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құм немесе сенсорлық ойыншықтармен ойнауға тарту.</w:t>
            </w:r>
          </w:p>
          <w:p w14:paraId="29D69088" w14:textId="77777777" w:rsidR="001830C3" w:rsidRPr="001830C3" w:rsidRDefault="001830C3" w:rsidP="001830C3">
            <w:pPr>
              <w:pStyle w:val="af"/>
              <w:numPr>
                <w:ilvl w:val="0"/>
                <w:numId w:val="26"/>
              </w:numPr>
              <w:spacing w:after="0" w:line="240" w:lineRule="auto"/>
              <w:ind w:left="0"/>
              <w:rPr>
                <w:i/>
                <w:sz w:val="22"/>
              </w:rPr>
            </w:pPr>
            <w:r w:rsidRPr="001830C3">
              <w:rPr>
                <w:i/>
                <w:sz w:val="22"/>
              </w:rPr>
              <w:t>Ата-анасына жылы қоштасу ұйымдастыру.</w:t>
            </w:r>
          </w:p>
          <w:p w14:paraId="23C13A07" w14:textId="65A2D9F0" w:rsidR="005A000B" w:rsidRPr="001830C3" w:rsidRDefault="005A000B" w:rsidP="001830C3">
            <w:pPr>
              <w:pStyle w:val="TableParagraph"/>
              <w:rPr>
                <w:i/>
              </w:rPr>
            </w:pPr>
          </w:p>
        </w:tc>
        <w:tc>
          <w:tcPr>
            <w:tcW w:w="2690" w:type="dxa"/>
            <w:tcMar>
              <w:top w:w="37" w:type="dxa"/>
              <w:left w:w="62" w:type="dxa"/>
              <w:bottom w:w="37" w:type="dxa"/>
              <w:right w:w="62" w:type="dxa"/>
            </w:tcMar>
          </w:tcPr>
          <w:p w14:paraId="28EA11E0"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есік алдында құшақтап қарсы алу.</w:t>
            </w:r>
          </w:p>
          <w:p w14:paraId="36BC937F"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Кел, бірге ойнайық» деп сенім беру.</w:t>
            </w:r>
          </w:p>
          <w:p w14:paraId="7B732FCC"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үстел үсті пішіндер мен түстерді сәйкестендіруге бағыттау.</w:t>
            </w:r>
          </w:p>
          <w:p w14:paraId="46DBD970" w14:textId="79D46E92" w:rsidR="005A000B" w:rsidRPr="001830C3" w:rsidRDefault="005A000B" w:rsidP="001830C3">
            <w:pPr>
              <w:pStyle w:val="TableParagraph"/>
              <w:rPr>
                <w:i/>
              </w:rPr>
            </w:pPr>
          </w:p>
        </w:tc>
        <w:tc>
          <w:tcPr>
            <w:tcW w:w="3122" w:type="dxa"/>
            <w:tcMar>
              <w:top w:w="37" w:type="dxa"/>
              <w:left w:w="62" w:type="dxa"/>
              <w:bottom w:w="37" w:type="dxa"/>
              <w:right w:w="62" w:type="dxa"/>
            </w:tcMar>
          </w:tcPr>
          <w:p w14:paraId="349E547E" w14:textId="5460E1AF"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 xml:space="preserve">Баланы көңілді қимыл ойынымен қарсы алу </w:t>
            </w:r>
          </w:p>
          <w:p w14:paraId="391C4588" w14:textId="77777777"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Жарайсың, сен батылсың» деп сенімділік беру.</w:t>
            </w:r>
          </w:p>
          <w:p w14:paraId="0CA4517E" w14:textId="77777777" w:rsidR="001830C3" w:rsidRPr="001830C3" w:rsidRDefault="001830C3" w:rsidP="001830C3">
            <w:pPr>
              <w:pStyle w:val="af"/>
              <w:numPr>
                <w:ilvl w:val="0"/>
                <w:numId w:val="28"/>
              </w:numPr>
              <w:spacing w:after="0" w:line="240" w:lineRule="auto"/>
              <w:ind w:left="0"/>
              <w:rPr>
                <w:i/>
                <w:sz w:val="22"/>
              </w:rPr>
            </w:pPr>
            <w:r w:rsidRPr="001830C3">
              <w:rPr>
                <w:i/>
                <w:sz w:val="22"/>
              </w:rPr>
              <w:t>Баланы доппен немесе қарапайым қимыл ойынына тарту.</w:t>
            </w:r>
          </w:p>
          <w:p w14:paraId="7B316EAF" w14:textId="15A202AD" w:rsidR="005A000B" w:rsidRPr="001830C3" w:rsidRDefault="001830C3" w:rsidP="001830C3">
            <w:pPr>
              <w:pStyle w:val="af"/>
              <w:numPr>
                <w:ilvl w:val="0"/>
                <w:numId w:val="28"/>
              </w:numPr>
              <w:spacing w:after="0" w:line="240" w:lineRule="auto"/>
              <w:ind w:left="0"/>
              <w:rPr>
                <w:i/>
                <w:sz w:val="22"/>
              </w:rPr>
            </w:pPr>
            <w:r w:rsidRPr="001830C3">
              <w:rPr>
                <w:i/>
                <w:sz w:val="22"/>
              </w:rPr>
              <w:t>Апта қорытындысында «сен бүгін жақсы ойнадың» деп мақтау.</w:t>
            </w:r>
          </w:p>
        </w:tc>
      </w:tr>
      <w:tr w:rsidR="005A000B" w:rsidRPr="00962FF7"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962FF7" w:rsidRDefault="005A000B"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004D1579">
              <w:rPr>
                <w:rFonts w:ascii="Times New Roman" w:hAnsi="Times New Roman" w:cs="Times New Roman"/>
                <w:i/>
                <w:color w:val="FF0000"/>
                <w:kern w:val="2"/>
                <w:lang w:val="kk-KZ" w:eastAsia="zh-TW"/>
              </w:rPr>
              <w:t xml:space="preserve">, тәрбиесі </w:t>
            </w:r>
            <w:r w:rsidRPr="00962FF7">
              <w:rPr>
                <w:rFonts w:ascii="Times New Roman" w:hAnsi="Times New Roman" w:cs="Times New Roman"/>
                <w:i/>
                <w:color w:val="FF0000"/>
                <w:kern w:val="2"/>
                <w:lang w:eastAsia="zh-TW"/>
              </w:rPr>
              <w:t xml:space="preserve"> туралы кеңес беру. </w:t>
            </w:r>
          </w:p>
        </w:tc>
      </w:tr>
      <w:tr w:rsidR="005A000B" w:rsidRPr="001830C3" w14:paraId="56F12C2E" w14:textId="77777777" w:rsidTr="004D1579">
        <w:tc>
          <w:tcPr>
            <w:tcW w:w="1700" w:type="dxa"/>
            <w:vMerge/>
            <w:tcMar>
              <w:top w:w="37" w:type="dxa"/>
              <w:left w:w="62" w:type="dxa"/>
              <w:bottom w:w="37" w:type="dxa"/>
              <w:right w:w="62" w:type="dxa"/>
            </w:tcMar>
          </w:tcPr>
          <w:p w14:paraId="638DEA0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1830C3" w:rsidRDefault="004D1579" w:rsidP="001830C3">
            <w:pPr>
              <w:spacing w:before="100" w:beforeAutospacing="1" w:after="100" w:afterAutospacing="1"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eastAsia="ru-RU"/>
              </w:rPr>
              <w:t>Әңгімелесу: Дене</w:t>
            </w:r>
            <w:r w:rsidR="001830C3" w:rsidRPr="001830C3">
              <w:rPr>
                <w:rFonts w:ascii="Times New Roman" w:eastAsia="Times New Roman" w:hAnsi="Times New Roman" w:cs="Times New Roman"/>
                <w:b/>
                <w:bCs/>
                <w:i/>
                <w:lang w:eastAsia="ru-RU"/>
              </w:rPr>
              <w:t>саулығы – ең басты байлық</w:t>
            </w:r>
            <w:r w:rsidR="001830C3" w:rsidRPr="001830C3">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eastAsia="ru-RU"/>
              </w:rPr>
            </w:pPr>
            <w:r w:rsidRPr="001830C3">
              <w:rPr>
                <w:rFonts w:ascii="Times New Roman" w:eastAsia="Times New Roman" w:hAnsi="Times New Roman" w:cs="Times New Roman"/>
                <w:b/>
                <w:bCs/>
                <w:i/>
                <w:lang w:eastAsia="ru-RU"/>
              </w:rPr>
              <w:t>Әңгімелесу: Үнемшілдікке үйрету</w:t>
            </w:r>
            <w:r w:rsidRPr="001830C3">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1830C3" w:rsidRDefault="005A000B" w:rsidP="00962FF7">
            <w:pPr>
              <w:pStyle w:val="TableParagraph"/>
              <w:rPr>
                <w:i/>
              </w:rPr>
            </w:pPr>
          </w:p>
        </w:tc>
        <w:tc>
          <w:tcPr>
            <w:tcW w:w="2836" w:type="dxa"/>
            <w:tcMar>
              <w:top w:w="37" w:type="dxa"/>
              <w:left w:w="62" w:type="dxa"/>
              <w:bottom w:w="37" w:type="dxa"/>
              <w:right w:w="62" w:type="dxa"/>
            </w:tcMar>
          </w:tcPr>
          <w:p w14:paraId="5BFB46F6"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Әңгімелесу: Қауіпсіздік – әрқашан маңызды</w:t>
            </w:r>
            <w:r w:rsidRPr="001830C3">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1830C3" w:rsidRDefault="005A000B" w:rsidP="00962FF7">
            <w:pPr>
              <w:pStyle w:val="TableParagraph"/>
              <w:rPr>
                <w:i/>
              </w:rPr>
            </w:pPr>
          </w:p>
        </w:tc>
        <w:tc>
          <w:tcPr>
            <w:tcW w:w="2690" w:type="dxa"/>
            <w:tcMar>
              <w:top w:w="37" w:type="dxa"/>
              <w:left w:w="62" w:type="dxa"/>
              <w:bottom w:w="37" w:type="dxa"/>
              <w:right w:w="62" w:type="dxa"/>
            </w:tcMar>
          </w:tcPr>
          <w:p w14:paraId="48952888" w14:textId="3F1A44A6" w:rsidR="005A000B" w:rsidRPr="001830C3" w:rsidRDefault="001830C3" w:rsidP="00962FF7">
            <w:pPr>
              <w:pStyle w:val="TableParagraph"/>
              <w:rPr>
                <w:i/>
              </w:rPr>
            </w:pPr>
            <w:r w:rsidRPr="001830C3">
              <w:rPr>
                <w:b/>
                <w:bCs/>
                <w:i/>
                <w:lang w:eastAsia="ru-RU"/>
              </w:rPr>
              <w:t>Әңгімелесу: Ізеттілік – жақсы әдет</w:t>
            </w:r>
            <w:r w:rsidRPr="001830C3">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1830C3" w:rsidRDefault="001830C3" w:rsidP="00962FF7">
            <w:pPr>
              <w:pStyle w:val="TableParagraph"/>
              <w:rPr>
                <w:i/>
              </w:rPr>
            </w:pPr>
            <w:r w:rsidRPr="001830C3">
              <w:rPr>
                <w:b/>
                <w:bCs/>
                <w:i/>
                <w:lang w:eastAsia="ru-RU"/>
              </w:rPr>
              <w:t>Әңгімелесу: Табиғатты қорғау – болашаққа қамқорлық</w:t>
            </w:r>
            <w:r w:rsidRPr="001830C3">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5E7E9A" w14:paraId="669F559F" w14:textId="77777777" w:rsidTr="004D1579">
        <w:tc>
          <w:tcPr>
            <w:tcW w:w="1700" w:type="dxa"/>
            <w:tcMar>
              <w:top w:w="37" w:type="dxa"/>
              <w:left w:w="62" w:type="dxa"/>
              <w:bottom w:w="37" w:type="dxa"/>
              <w:right w:w="62" w:type="dxa"/>
            </w:tcMar>
          </w:tcPr>
          <w:p w14:paraId="6468FEA8" w14:textId="77777777" w:rsidR="001830C3" w:rsidRPr="001830C3" w:rsidRDefault="001830C3" w:rsidP="001830C3">
            <w:pPr>
              <w:spacing w:after="0" w:line="240" w:lineRule="auto"/>
              <w:textAlignment w:val="baseline"/>
              <w:rPr>
                <w:rFonts w:ascii="Times New Roman" w:eastAsia="Times New Roman" w:hAnsi="Times New Roman" w:cs="Times New Roman"/>
                <w:spacing w:val="1"/>
                <w:lang w:val="kk-KZ" w:eastAsia="ru-RU"/>
              </w:rPr>
            </w:pPr>
            <w:r w:rsidRPr="001830C3">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1830C3">
              <w:rPr>
                <w:rFonts w:ascii="Times New Roman" w:eastAsia="Times New Roman" w:hAnsi="Times New Roman" w:cs="Times New Roman"/>
                <w:spacing w:val="1"/>
                <w:lang w:val="kk-KZ" w:eastAsia="ru-RU"/>
              </w:rPr>
              <w:t>(ойын, танымдық, коммуникатив</w:t>
            </w:r>
          </w:p>
          <w:p w14:paraId="2AFE58B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A9F7425"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237AAB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51B27B23" w14:textId="3C9C6739"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Қоянға көмектес.»</w:t>
            </w:r>
          </w:p>
          <w:p w14:paraId="08154E5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 мақсаты</w:t>
            </w:r>
            <w:r w:rsidRPr="001830C3">
              <w:rPr>
                <w:rFonts w:ascii="Times New Roman" w:hAnsi="Times New Roman" w:cs="Times New Roman"/>
                <w:i/>
                <w:lang w:val="kk-KZ"/>
              </w:rPr>
              <w:t>: Заттарды пішініне қарай ажырата алады.</w:t>
            </w:r>
          </w:p>
          <w:p w14:paraId="346AE141" w14:textId="77777777" w:rsidR="001830C3" w:rsidRPr="001830C3" w:rsidRDefault="001830C3" w:rsidP="001830C3">
            <w:pPr>
              <w:pStyle w:val="a7"/>
              <w:spacing w:after="0" w:line="240" w:lineRule="auto"/>
              <w:ind w:left="0"/>
              <w:rPr>
                <w:rFonts w:ascii="Times New Roman" w:hAnsi="Times New Roman" w:cs="Times New Roman"/>
                <w:i/>
              </w:rPr>
            </w:pPr>
            <w:r w:rsidRPr="001830C3">
              <w:rPr>
                <w:rFonts w:ascii="Times New Roman" w:hAnsi="Times New Roman" w:cs="Times New Roman"/>
                <w:b/>
                <w:bCs/>
                <w:i/>
                <w:lang w:val="kk-KZ"/>
              </w:rPr>
              <w:t>Ойын шарты</w:t>
            </w:r>
            <w:r w:rsidRPr="001830C3">
              <w:rPr>
                <w:rFonts w:ascii="Times New Roman" w:hAnsi="Times New Roman" w:cs="Times New Roman"/>
                <w:i/>
                <w:lang w:val="kk-KZ"/>
              </w:rPr>
              <w:t xml:space="preserve">: Балалар бізге қонаққа қоян келді, ол бізбен бірге ойнағысы </w:t>
            </w:r>
            <w:r w:rsidRPr="001830C3">
              <w:rPr>
                <w:rFonts w:ascii="Times New Roman" w:hAnsi="Times New Roman" w:cs="Times New Roman"/>
                <w:i/>
                <w:lang w:val="kk-KZ"/>
              </w:rPr>
              <w:lastRenderedPageBreak/>
              <w:t xml:space="preserve">келеді. Балалар көздеріңді жұмыңдар, ал қоян бұл кезде көкөністердің қасына текшелер қояды. </w:t>
            </w:r>
            <w:r w:rsidRPr="001830C3">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Тақпақ үйрету</w:t>
            </w:r>
          </w:p>
          <w:p w14:paraId="3BBEF812"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р үйде біз нешеуміз?</w:t>
            </w:r>
            <w:r w:rsidRPr="001830C3">
              <w:rPr>
                <w:rFonts w:ascii="Times New Roman" w:eastAsia="Times New Roman" w:hAnsi="Times New Roman" w:cs="Times New Roman"/>
                <w:i/>
                <w:lang w:val="kk-KZ" w:eastAsia="ru-RU"/>
              </w:rPr>
              <w:br/>
              <w:t>Кел, санайық екеуміз.</w:t>
            </w:r>
          </w:p>
          <w:p w14:paraId="283FAC2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ас бармағым – атам,</w:t>
            </w:r>
            <w:r w:rsidRPr="001830C3">
              <w:rPr>
                <w:rFonts w:ascii="Times New Roman" w:eastAsia="Times New Roman" w:hAnsi="Times New Roman" w:cs="Times New Roman"/>
                <w:i/>
                <w:lang w:val="kk-KZ" w:eastAsia="ru-RU"/>
              </w:rPr>
              <w:br/>
              <w:t>Балан үйрек – апам,</w:t>
            </w:r>
            <w:r w:rsidRPr="001830C3">
              <w:rPr>
                <w:rFonts w:ascii="Times New Roman" w:eastAsia="Times New Roman" w:hAnsi="Times New Roman" w:cs="Times New Roman"/>
                <w:i/>
                <w:lang w:val="kk-KZ" w:eastAsia="ru-RU"/>
              </w:rPr>
              <w:br/>
              <w:t>Ортан терек – әкем,</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Шылдыр шүмек – анам,</w:t>
            </w:r>
            <w:r w:rsidRPr="001830C3">
              <w:rPr>
                <w:rFonts w:ascii="Times New Roman" w:eastAsia="Times New Roman" w:hAnsi="Times New Roman" w:cs="Times New Roman"/>
                <w:i/>
                <w:lang w:val="kk-KZ" w:eastAsia="ru-RU"/>
              </w:rPr>
              <w:br/>
              <w:t>Кішкентай бөбек – мен.</w:t>
            </w:r>
          </w:p>
          <w:p w14:paraId="2DBCF877"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з үйде нешеуміз?</w:t>
            </w:r>
            <w:r w:rsidRPr="001830C3">
              <w:rPr>
                <w:rFonts w:ascii="Times New Roman" w:eastAsia="Times New Roman" w:hAnsi="Times New Roman" w:cs="Times New Roman"/>
                <w:i/>
                <w:lang w:val="kk-KZ" w:eastAsia="ru-RU"/>
              </w:rPr>
              <w:br/>
              <w:t>Біз үйде – бесеуміз.</w:t>
            </w:r>
          </w:p>
          <w:p w14:paraId="4F504318" w14:textId="77777777" w:rsidR="001830C3" w:rsidRPr="00C4053B"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Үйжануарлары»</w:t>
            </w:r>
          </w:p>
          <w:p w14:paraId="753BCB0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мақсаты</w:t>
            </w:r>
            <w:r w:rsidRPr="001830C3">
              <w:rPr>
                <w:rFonts w:ascii="Times New Roman" w:hAnsi="Times New Roman" w:cs="Times New Roman"/>
                <w:i/>
                <w:lang w:val="kk-KZ"/>
              </w:rPr>
              <w:t>: Үй жануарларының дене мүшелерін атау.</w:t>
            </w:r>
          </w:p>
          <w:p w14:paraId="11E83584"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шарты</w:t>
            </w:r>
            <w:r w:rsidRPr="001830C3">
              <w:rPr>
                <w:rFonts w:ascii="Times New Roman" w:hAnsi="Times New Roman" w:cs="Times New Roman"/>
                <w:i/>
                <w:lang w:val="kk-KZ"/>
              </w:rPr>
              <w:t xml:space="preserve">: Дөңгелене отырып, ғажайып қалтадан үй жануарларын </w:t>
            </w:r>
            <w:r w:rsidRPr="001830C3">
              <w:rPr>
                <w:rFonts w:ascii="Times New Roman" w:hAnsi="Times New Roman" w:cs="Times New Roman"/>
                <w:i/>
                <w:lang w:val="kk-KZ"/>
              </w:rPr>
              <w:lastRenderedPageBreak/>
              <w:t>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Жаңғақтармен ойын»</w:t>
            </w:r>
          </w:p>
          <w:p w14:paraId="5513F1C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Ойын мақсаты:</w:t>
            </w:r>
            <w:r w:rsidRPr="001830C3">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Бұл ойында балалардың қолдары жаттықтырып, сөйлеу тілі мен ойлау қабілеттері дамиды.</w:t>
            </w:r>
          </w:p>
          <w:p w14:paraId="65A2E332" w14:textId="77777777" w:rsidR="001830C3" w:rsidRPr="001830C3" w:rsidRDefault="001830C3" w:rsidP="001830C3">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Дидактикалық ойын: «Ұяшыққа орналастыр»</w:t>
            </w:r>
          </w:p>
          <w:p w14:paraId="459E583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Мақсаты:</w:t>
            </w:r>
            <w:r w:rsidRPr="001830C3">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1830C3" w:rsidRDefault="001830C3" w:rsidP="001830C3">
            <w:pPr>
              <w:pStyle w:val="a7"/>
              <w:spacing w:after="0" w:line="240" w:lineRule="auto"/>
              <w:ind w:left="0"/>
              <w:rPr>
                <w:rFonts w:ascii="Times New Roman" w:hAnsi="Times New Roman" w:cs="Times New Roman"/>
                <w:i/>
                <w:lang w:val="kk-KZ"/>
              </w:rPr>
            </w:pPr>
          </w:p>
          <w:p w14:paraId="34F2EDF3" w14:textId="77777777" w:rsidR="001830C3" w:rsidRPr="001830C3" w:rsidRDefault="001830C3" w:rsidP="001830C3">
            <w:pPr>
              <w:pStyle w:val="TableParagraph"/>
              <w:rPr>
                <w:b/>
                <w:bCs/>
                <w:i/>
                <w:lang w:eastAsia="ru-RU"/>
              </w:rPr>
            </w:pPr>
          </w:p>
        </w:tc>
      </w:tr>
      <w:tr w:rsidR="001830C3" w:rsidRPr="005E7E9A"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962FF7" w:rsidRDefault="004D1579"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5022B75" w:rsidR="001830C3" w:rsidRPr="001830C3" w:rsidRDefault="004D1579" w:rsidP="001830C3">
            <w:pPr>
              <w:spacing w:after="0" w:line="240" w:lineRule="auto"/>
              <w:rPr>
                <w:rFonts w:ascii="Times New Roman" w:eastAsia="Times New Roman" w:hAnsi="Times New Roman" w:cs="Times New Roman"/>
                <w:i/>
                <w:lang w:val="kk-KZ" w:eastAsia="ru-RU"/>
              </w:rPr>
            </w:pPr>
            <w:r w:rsidRPr="004D1579">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4D1579">
              <w:rPr>
                <w:rFonts w:ascii="Times New Roman" w:hAnsi="Times New Roman" w:cs="Times New Roman"/>
                <w:bCs/>
                <w:i/>
                <w:lang w:val="kk-KZ"/>
              </w:rPr>
              <w:t xml:space="preserve">-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20ABAC6A"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c>
          <w:tcPr>
            <w:tcW w:w="2836" w:type="dxa"/>
            <w:tcBorders>
              <w:bottom w:val="single" w:sz="4" w:space="0" w:color="auto"/>
            </w:tcBorders>
            <w:tcMar>
              <w:top w:w="37" w:type="dxa"/>
              <w:left w:w="62" w:type="dxa"/>
              <w:bottom w:w="37" w:type="dxa"/>
              <w:right w:w="62" w:type="dxa"/>
            </w:tcMar>
          </w:tcPr>
          <w:p w14:paraId="04830521" w14:textId="6E7F31F0"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c>
          <w:tcPr>
            <w:tcW w:w="2690" w:type="dxa"/>
            <w:tcBorders>
              <w:bottom w:val="single" w:sz="4" w:space="0" w:color="auto"/>
            </w:tcBorders>
            <w:tcMar>
              <w:top w:w="37" w:type="dxa"/>
              <w:left w:w="62" w:type="dxa"/>
              <w:bottom w:w="37" w:type="dxa"/>
              <w:right w:w="62" w:type="dxa"/>
            </w:tcMar>
          </w:tcPr>
          <w:p w14:paraId="6A51BB9A" w14:textId="77777777"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c>
          <w:tcPr>
            <w:tcW w:w="3122" w:type="dxa"/>
            <w:tcBorders>
              <w:bottom w:val="single" w:sz="4" w:space="0" w:color="auto"/>
            </w:tcBorders>
            <w:tcMar>
              <w:top w:w="37" w:type="dxa"/>
              <w:left w:w="62" w:type="dxa"/>
              <w:bottom w:w="37" w:type="dxa"/>
              <w:right w:w="62" w:type="dxa"/>
            </w:tcMar>
          </w:tcPr>
          <w:p w14:paraId="1D8F8824" w14:textId="73C52DE9" w:rsidR="001830C3" w:rsidRPr="001830C3" w:rsidRDefault="004D1579" w:rsidP="001830C3">
            <w:pPr>
              <w:spacing w:after="0" w:line="240" w:lineRule="auto"/>
              <w:rPr>
                <w:rFonts w:ascii="Times New Roman" w:eastAsia="Times New Roman" w:hAnsi="Times New Roman" w:cs="Times New Roman"/>
                <w:i/>
                <w:lang w:val="kk-KZ" w:eastAsia="ru-RU"/>
              </w:rPr>
            </w:pPr>
            <w:r w:rsidRPr="00C4053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C4053B">
              <w:rPr>
                <w:rFonts w:ascii="Times New Roman" w:hAnsi="Times New Roman" w:cs="Times New Roman"/>
                <w:bCs/>
                <w:i/>
                <w:lang w:val="kk-KZ"/>
              </w:rPr>
              <w:t xml:space="preserve">- аптасына арналған таңғы жаттығу кешені. </w:t>
            </w:r>
          </w:p>
        </w:tc>
      </w:tr>
      <w:tr w:rsidR="001830C3" w:rsidRPr="00962FF7" w14:paraId="56DE6944" w14:textId="77777777" w:rsidTr="004D1579">
        <w:tc>
          <w:tcPr>
            <w:tcW w:w="1700" w:type="dxa"/>
            <w:tcMar>
              <w:top w:w="37" w:type="dxa"/>
              <w:left w:w="62" w:type="dxa"/>
              <w:bottom w:w="37" w:type="dxa"/>
              <w:right w:w="62" w:type="dxa"/>
            </w:tcMar>
          </w:tcPr>
          <w:p w14:paraId="610A4F7A" w14:textId="77777777" w:rsidR="001830C3" w:rsidRPr="00C4053B"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962FF7" w:rsidRDefault="001830C3" w:rsidP="001830C3">
            <w:pPr>
              <w:spacing w:after="0" w:line="240" w:lineRule="auto"/>
              <w:rPr>
                <w:rFonts w:ascii="Times New Roman" w:hAnsi="Times New Roman" w:cs="Times New Roman"/>
              </w:rPr>
            </w:pPr>
            <w:r w:rsidRPr="00C4053B">
              <w:rPr>
                <w:rFonts w:ascii="Times New Roman" w:hAnsi="Times New Roman" w:cs="Times New Roman"/>
                <w:b/>
                <w:i/>
                <w:lang w:val="kk-KZ"/>
              </w:rPr>
              <w:t>Жалпы даму жаттығуларын дұрыс жасай отырып, баланың қимыл-қозғалысын шыңдау.</w:t>
            </w:r>
            <w:r w:rsidRPr="00C4053B">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1830C3" w:rsidRPr="00962FF7"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962FF7" w:rsidRDefault="001830C3" w:rsidP="001830C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4D1579" w:rsidRPr="00962FF7" w14:paraId="24FD8A43" w14:textId="77777777" w:rsidTr="004D1579">
        <w:tc>
          <w:tcPr>
            <w:tcW w:w="1700" w:type="dxa"/>
            <w:vMerge/>
            <w:tcMar>
              <w:top w:w="37" w:type="dxa"/>
              <w:left w:w="62" w:type="dxa"/>
              <w:bottom w:w="37" w:type="dxa"/>
              <w:right w:w="62" w:type="dxa"/>
            </w:tcMar>
          </w:tcPr>
          <w:p w14:paraId="1B55F87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4D1579" w:rsidRDefault="001830C3" w:rsidP="004D1579">
            <w:pPr>
              <w:spacing w:after="0" w:line="240" w:lineRule="auto"/>
              <w:rPr>
                <w:rFonts w:ascii="Times New Roman" w:hAnsi="Times New Roman" w:cs="Times New Roman"/>
                <w:i/>
                <w:color w:val="FF0000"/>
                <w:kern w:val="2"/>
              </w:rPr>
            </w:pPr>
            <w:r w:rsidRPr="004D157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508CC6D5"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color w:val="FF0000"/>
              </w:rPr>
              <w:t xml:space="preserve"> </w:t>
            </w:r>
            <w:r w:rsidRPr="004D1579">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Таңғы асқа отыру.</w:t>
            </w:r>
          </w:p>
          <w:p w14:paraId="0668FBB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048DBEC1"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4D1579" w:rsidRDefault="001830C3" w:rsidP="004D1579">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962FF7" w14:paraId="48F12745" w14:textId="77777777" w:rsidTr="004D1579">
        <w:tc>
          <w:tcPr>
            <w:tcW w:w="1700" w:type="dxa"/>
            <w:tcMar>
              <w:top w:w="37" w:type="dxa"/>
              <w:left w:w="62" w:type="dxa"/>
              <w:bottom w:w="37" w:type="dxa"/>
              <w:right w:w="62" w:type="dxa"/>
            </w:tcMar>
            <w:hideMark/>
          </w:tcPr>
          <w:p w14:paraId="2DADEA3B"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val="kk-KZ" w:eastAsia="ru-RU"/>
              </w:rPr>
              <w:t>«</w:t>
            </w:r>
            <w:r w:rsidRPr="004D1579">
              <w:rPr>
                <w:rFonts w:ascii="Times New Roman" w:eastAsia="Times New Roman" w:hAnsi="Times New Roman" w:cs="Times New Roman"/>
                <w:b/>
                <w:bCs/>
                <w:i/>
                <w:lang w:eastAsia="ru-RU"/>
              </w:rPr>
              <w:t>Қамқор» жобасы</w:t>
            </w:r>
          </w:p>
          <w:p w14:paraId="7E0F29F7"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Жылаған қуыршақ»</w:t>
            </w:r>
          </w:p>
          <w:p w14:paraId="26C9F1ED" w14:textId="5D541E9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4D1579" w:rsidRDefault="001830C3" w:rsidP="004D1579">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Еңбегі адал жас өрен» жобасы</w:t>
            </w:r>
          </w:p>
          <w:p w14:paraId="2B53E9BA"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Кір жуған аю»</w:t>
            </w:r>
          </w:p>
          <w:p w14:paraId="4D3A44B5"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Смарт бала» жобасы</w:t>
            </w:r>
          </w:p>
          <w:p w14:paraId="07E61821"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қапшық»</w:t>
            </w:r>
          </w:p>
          <w:p w14:paraId="21384CD5"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Segoe UI Symbol" w:eastAsia="Times New Roman" w:hAnsi="Segoe UI Symbol" w:cs="Segoe UI Symbol"/>
                <w:i/>
                <w:lang w:eastAsia="ru-RU"/>
              </w:rPr>
              <w:t>🎯</w:t>
            </w:r>
            <w:r w:rsidRPr="004D1579">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қалары затты атайды.</w:t>
            </w:r>
          </w:p>
          <w:p w14:paraId="463379E9"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Балалар кітапханасы» жобасы</w:t>
            </w:r>
          </w:p>
          <w:p w14:paraId="3FEBA4AD"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Ертегі қонағы»</w:t>
            </w:r>
          </w:p>
          <w:p w14:paraId="4E1962C7"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Балалар: «Қоян!» деп жауап береді.</w:t>
            </w:r>
          </w:p>
          <w:p w14:paraId="7EB55D40"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Шабыт» жобасы</w:t>
            </w:r>
          </w:p>
          <w:p w14:paraId="284819B0"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айна»</w:t>
            </w:r>
          </w:p>
          <w:p w14:paraId="710E4D0D" w14:textId="68E7C0B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962FF7"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Кестеге сәйкес ҰІӘ</w:t>
            </w:r>
          </w:p>
          <w:p w14:paraId="4CA21C2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7EE594EA" w14:textId="068B3AB7" w:rsidR="001830C3" w:rsidRPr="00067A8D"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6" w:history="1">
              <w:r w:rsidRPr="00067A8D">
                <w:rPr>
                  <w:rFonts w:ascii="Times New Roman" w:hAnsi="Times New Roman" w:cs="Times New Roman"/>
                  <w:i/>
                  <w:color w:val="FF0000"/>
                  <w:kern w:val="2"/>
                </w:rPr>
                <w:t>«</w:t>
              </w:r>
              <w:r w:rsidRPr="00067A8D">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067A8D">
              <w:rPr>
                <w:rStyle w:val="af3"/>
                <w:rFonts w:ascii="Times New Roman" w:hAnsi="Times New Roman" w:cs="Times New Roman"/>
                <w:i/>
                <w:color w:val="FF0000"/>
                <w:kern w:val="2"/>
                <w:u w:val="none"/>
                <w:shd w:val="clear" w:color="auto" w:fill="FFFFFF"/>
              </w:rPr>
              <w:t>- экологиялық мәдениет қалыптастыру мақсатында,</w:t>
            </w:r>
            <w:r w:rsidRPr="00067A8D">
              <w:rPr>
                <w:rStyle w:val="af3"/>
                <w:rFonts w:ascii="Times New Roman" w:hAnsi="Times New Roman" w:cs="Times New Roman"/>
                <w:i/>
                <w:color w:val="FF0000"/>
                <w:kern w:val="2"/>
                <w:u w:val="none"/>
                <w:shd w:val="clear" w:color="auto" w:fill="FFFFFF"/>
                <w:lang w:val="kk-KZ"/>
              </w:rPr>
              <w:t xml:space="preserve"> </w:t>
            </w:r>
            <w:r w:rsidRPr="00067A8D">
              <w:rPr>
                <w:rFonts w:ascii="Times New Roman" w:hAnsi="Times New Roman" w:cs="Times New Roman"/>
                <w:i/>
                <w:color w:val="FF0000"/>
                <w:spacing w:val="2"/>
                <w:kern w:val="2"/>
                <w:shd w:val="clear" w:color="auto" w:fill="FFFFFF"/>
              </w:rPr>
              <w:t>танымдық, эксперименталдық іс-әрекет</w:t>
            </w:r>
            <w:r w:rsidR="00067A8D">
              <w:rPr>
                <w:rFonts w:ascii="Times New Roman" w:hAnsi="Times New Roman" w:cs="Times New Roman"/>
                <w:i/>
                <w:color w:val="FF0000"/>
                <w:spacing w:val="2"/>
                <w:kern w:val="2"/>
                <w:shd w:val="clear" w:color="auto" w:fill="FFFFFF"/>
                <w:lang w:val="kk-KZ"/>
              </w:rPr>
              <w:t>.</w:t>
            </w:r>
          </w:p>
        </w:tc>
      </w:tr>
      <w:tr w:rsidR="004D1579" w:rsidRPr="00962FF7" w14:paraId="38C9B88A" w14:textId="77777777" w:rsidTr="004D1579">
        <w:tc>
          <w:tcPr>
            <w:tcW w:w="1700" w:type="dxa"/>
            <w:vMerge/>
            <w:tcMar>
              <w:top w:w="37" w:type="dxa"/>
              <w:left w:w="62" w:type="dxa"/>
              <w:bottom w:w="37" w:type="dxa"/>
              <w:right w:w="62" w:type="dxa"/>
            </w:tcMar>
            <w:hideMark/>
          </w:tcPr>
          <w:p w14:paraId="2CD5476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5609ACF"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осын сәт</w:t>
            </w:r>
            <w:r w:rsidRPr="00067A8D">
              <w:rPr>
                <w:rFonts w:ascii="Times New Roman" w:eastAsia="Times New Roman" w:hAnsi="Times New Roman" w:cs="Times New Roman"/>
                <w:i/>
                <w:lang w:eastAsia="ru-RU"/>
              </w:rPr>
              <w:br/>
              <w:t>Педагог топқа көкөністер мен жемістер себетін әкеледі.</w:t>
            </w:r>
          </w:p>
          <w:p w14:paraId="761FDFC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067A8D">
              <w:rPr>
                <w:rFonts w:ascii="Times New Roman" w:eastAsia="Times New Roman" w:hAnsi="Times New Roman" w:cs="Times New Roman"/>
                <w:i/>
                <w:lang w:eastAsia="ru-RU"/>
              </w:rPr>
              <w:br/>
              <w:t>«Мен бақшада егін жинадым. Айтыңдаршы, балалар, енді мен онымен не істеуім керек?»</w:t>
            </w:r>
            <w:r w:rsidRPr="00067A8D">
              <w:rPr>
                <w:rFonts w:ascii="Times New Roman" w:eastAsia="Times New Roman" w:hAnsi="Times New Roman" w:cs="Times New Roman"/>
                <w:i/>
                <w:lang w:eastAsia="ru-RU"/>
              </w:rPr>
              <w:br/>
              <w:t>(Тамақ жеу, компот, сорпа, джем пісіру).</w:t>
            </w:r>
          </w:p>
          <w:p w14:paraId="3FD984D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Педагог көже мен тосап пісіруді ұсынады.</w:t>
            </w:r>
          </w:p>
          <w:p w14:paraId="4D16B89C" w14:textId="47088073"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Сорпаға не аламыз?» (қызылша, пияз, картоп).</w:t>
            </w:r>
          </w:p>
          <w:p w14:paraId="7BB52371"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w:t>
            </w:r>
            <w:r w:rsidRPr="00067A8D">
              <w:rPr>
                <w:rFonts w:ascii="Times New Roman" w:eastAsia="Times New Roman" w:hAnsi="Times New Roman" w:cs="Times New Roman"/>
                <w:i/>
                <w:lang w:eastAsia="ru-RU"/>
              </w:rPr>
              <w:br/>
              <w:t>Қолыңызға қызылша кесектерін алыңыз.</w:t>
            </w:r>
            <w:r w:rsidRPr="00067A8D">
              <w:rPr>
                <w:rFonts w:ascii="Times New Roman" w:eastAsia="Times New Roman" w:hAnsi="Times New Roman" w:cs="Times New Roman"/>
                <w:i/>
                <w:lang w:eastAsia="ru-RU"/>
              </w:rPr>
              <w:br/>
              <w:t>– Олар қандай түсті? (қатты, қызыл).</w:t>
            </w:r>
            <w:r w:rsidRPr="00067A8D">
              <w:rPr>
                <w:rFonts w:ascii="Times New Roman" w:eastAsia="Times New Roman" w:hAnsi="Times New Roman" w:cs="Times New Roman"/>
                <w:i/>
                <w:lang w:eastAsia="ru-RU"/>
              </w:rPr>
              <w:br/>
              <w:t>– Қолдарыңда не қалды? (қолдар қызылға айналады).</w:t>
            </w:r>
          </w:p>
          <w:p w14:paraId="5E914805" w14:textId="70507CA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ызылшаның түсі тағы қандай болуы мүмкін екенін тексерейік.</w:t>
            </w:r>
            <w:r w:rsidRPr="00067A8D">
              <w:rPr>
                <w:rFonts w:ascii="Times New Roman" w:eastAsia="Times New Roman" w:hAnsi="Times New Roman" w:cs="Times New Roman"/>
                <w:i/>
                <w:lang w:eastAsia="ru-RU"/>
              </w:rPr>
              <w:br/>
              <w:t>Қағаз парағына бір бөлікті қойыңыз.</w:t>
            </w:r>
            <w:r w:rsidRPr="00067A8D">
              <w:rPr>
                <w:rFonts w:ascii="Times New Roman" w:eastAsia="Times New Roman" w:hAnsi="Times New Roman" w:cs="Times New Roman"/>
                <w:i/>
                <w:lang w:eastAsia="ru-RU"/>
              </w:rPr>
              <w:br/>
              <w:t>– Не болды? (із қалды).</w:t>
            </w:r>
            <w:r w:rsidRPr="00067A8D">
              <w:rPr>
                <w:rFonts w:ascii="Times New Roman" w:eastAsia="Times New Roman" w:hAnsi="Times New Roman" w:cs="Times New Roman"/>
                <w:i/>
                <w:lang w:eastAsia="ru-RU"/>
              </w:rPr>
              <w:br/>
              <w:t>Матанын бір бөлігінде не болады? (дақ қалады).</w:t>
            </w:r>
            <w:r w:rsidRPr="00067A8D">
              <w:rPr>
                <w:rFonts w:ascii="Times New Roman" w:eastAsia="Times New Roman" w:hAnsi="Times New Roman" w:cs="Times New Roman"/>
                <w:i/>
                <w:lang w:eastAsia="ru-RU"/>
              </w:rPr>
              <w:br/>
              <w:t>– Қызылша сорпасы қандай болады? (қызыл түсті).</w:t>
            </w:r>
            <w:r w:rsidRPr="00067A8D">
              <w:rPr>
                <w:rFonts w:ascii="Times New Roman" w:eastAsia="Times New Roman" w:hAnsi="Times New Roman" w:cs="Times New Roman"/>
                <w:i/>
                <w:lang w:eastAsia="ru-RU"/>
              </w:rPr>
              <w:br/>
              <w:t>– Қызылша заттарға дақ түсіруі мүмкін».</w:t>
            </w:r>
          </w:p>
          <w:p w14:paraId="0684BE10"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w:t>
            </w:r>
            <w:r w:rsidRPr="00067A8D">
              <w:rPr>
                <w:rFonts w:ascii="Times New Roman" w:eastAsia="Times New Roman" w:hAnsi="Times New Roman" w:cs="Times New Roman"/>
                <w:i/>
                <w:lang w:eastAsia="ru-RU"/>
              </w:rPr>
              <w:br/>
              <w:t>Пияз бен картоппен де солай істеңіз.</w:t>
            </w:r>
          </w:p>
          <w:p w14:paraId="0E2DC708" w14:textId="14327F7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lastRenderedPageBreak/>
              <w:t>Сұрақтар:</w:t>
            </w:r>
            <w:r w:rsidRPr="00067A8D">
              <w:rPr>
                <w:rFonts w:ascii="Times New Roman" w:eastAsia="Times New Roman" w:hAnsi="Times New Roman" w:cs="Times New Roman"/>
                <w:i/>
                <w:lang w:eastAsia="ru-RU"/>
              </w:rPr>
              <w:br/>
              <w:t>– «Сәбіз бен картоптың іздері бар ма? Неліктен?»</w:t>
            </w:r>
            <w:r w:rsidRPr="00067A8D">
              <w:rPr>
                <w:rFonts w:ascii="Times New Roman" w:eastAsia="Times New Roman" w:hAnsi="Times New Roman" w:cs="Times New Roman"/>
                <w:i/>
                <w:lang w:eastAsia="ru-RU"/>
              </w:rPr>
              <w:br/>
              <w:t>(Олар заттарды бояй алмайды).</w:t>
            </w:r>
          </w:p>
          <w:p w14:paraId="67789F24" w14:textId="7E656DCE"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Педагог</w:t>
            </w:r>
            <w:r w:rsidRPr="00067A8D">
              <w:rPr>
                <w:rFonts w:ascii="Times New Roman" w:eastAsia="Times New Roman" w:hAnsi="Times New Roman" w:cs="Times New Roman"/>
                <w:i/>
                <w:lang w:eastAsia="ru-RU"/>
              </w:rPr>
              <w:t xml:space="preserve"> компот пісіруді ұсынады.</w:t>
            </w:r>
            <w:r w:rsidRPr="00067A8D">
              <w:rPr>
                <w:rFonts w:ascii="Times New Roman" w:eastAsia="Times New Roman" w:hAnsi="Times New Roman" w:cs="Times New Roman"/>
                <w:i/>
                <w:lang w:eastAsia="ru-RU"/>
              </w:rPr>
              <w:br/>
              <w:t>– «Компотты неден жасауға болады?</w:t>
            </w:r>
            <w:r w:rsidRPr="00067A8D">
              <w:rPr>
                <w:rFonts w:ascii="Times New Roman" w:eastAsia="Times New Roman" w:hAnsi="Times New Roman" w:cs="Times New Roman"/>
                <w:i/>
                <w:lang w:eastAsia="ru-RU"/>
              </w:rPr>
              <w:br/>
              <w:t>Қандай жемістер із қалдыратынын тексерейік».</w:t>
            </w:r>
          </w:p>
          <w:p w14:paraId="197E1208"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3</w:t>
            </w:r>
            <w:r w:rsidRPr="00067A8D">
              <w:rPr>
                <w:rFonts w:ascii="Times New Roman" w:eastAsia="Times New Roman" w:hAnsi="Times New Roman" w:cs="Times New Roman"/>
                <w:i/>
                <w:lang w:eastAsia="ru-RU"/>
              </w:rPr>
              <w:br/>
              <w:t>Алма және шие.</w:t>
            </w:r>
          </w:p>
          <w:p w14:paraId="14866A3E"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Алманы қолымызға қыссақ, шүберекті ұстасақ, алманы қағазға түсірсек не болады?»</w:t>
            </w:r>
            <w:r w:rsidRPr="00067A8D">
              <w:rPr>
                <w:rFonts w:ascii="Times New Roman" w:eastAsia="Times New Roman" w:hAnsi="Times New Roman" w:cs="Times New Roman"/>
                <w:i/>
                <w:lang w:eastAsia="ru-RU"/>
              </w:rPr>
              <w:br/>
              <w:t>(Алма із қалдырмайды, заттарды ластамайды).</w:t>
            </w:r>
            <w:r w:rsidRPr="00067A8D">
              <w:rPr>
                <w:rFonts w:ascii="Times New Roman" w:eastAsia="Times New Roman" w:hAnsi="Times New Roman" w:cs="Times New Roman"/>
                <w:i/>
                <w:lang w:eastAsia="ru-RU"/>
              </w:rPr>
              <w:br/>
              <w:t>– «Шие із қалдыра ма?» (Иә).</w:t>
            </w:r>
            <w:r w:rsidRPr="00067A8D">
              <w:rPr>
                <w:rFonts w:ascii="Times New Roman" w:eastAsia="Times New Roman" w:hAnsi="Times New Roman" w:cs="Times New Roman"/>
                <w:i/>
                <w:lang w:eastAsia="ru-RU"/>
              </w:rPr>
              <w:br/>
              <w:t>– «Қайсысы? Қайда?» (Қолда, матада, қағазда).</w:t>
            </w:r>
          </w:p>
          <w:p w14:paraId="4387AFD9" w14:textId="77777777" w:rsidR="001830C3" w:rsidRPr="00067A8D" w:rsidRDefault="001830C3" w:rsidP="00067A8D">
            <w:pPr>
              <w:pStyle w:val="a7"/>
              <w:spacing w:after="0" w:line="240" w:lineRule="auto"/>
              <w:ind w:left="0"/>
              <w:rPr>
                <w:rFonts w:ascii="Times New Roman" w:hAnsi="Times New Roman" w:cs="Times New Roman"/>
                <w:i/>
              </w:rPr>
            </w:pPr>
          </w:p>
          <w:p w14:paraId="4771EA67" w14:textId="77777777" w:rsidR="001830C3" w:rsidRPr="00067A8D" w:rsidRDefault="001830C3" w:rsidP="00067A8D">
            <w:pPr>
              <w:pStyle w:val="a7"/>
              <w:spacing w:after="0" w:line="240" w:lineRule="auto"/>
              <w:ind w:left="0"/>
              <w:rPr>
                <w:rFonts w:ascii="Times New Roman" w:hAnsi="Times New Roman" w:cs="Times New Roman"/>
                <w:b/>
                <w:i/>
                <w:lang w:val="kk-KZ"/>
              </w:rPr>
            </w:pPr>
            <w:r w:rsidRPr="00067A8D">
              <w:rPr>
                <w:rFonts w:ascii="Times New Roman" w:hAnsi="Times New Roman" w:cs="Times New Roman"/>
                <w:b/>
                <w:i/>
              </w:rPr>
              <w:t>Қорытынды: қызылша мен шиезаттар</w:t>
            </w:r>
            <w:r w:rsidRPr="00067A8D">
              <w:rPr>
                <w:rFonts w:ascii="Times New Roman" w:hAnsi="Times New Roman" w:cs="Times New Roman"/>
                <w:b/>
                <w:i/>
                <w:lang w:val="kk-KZ"/>
              </w:rPr>
              <w:t xml:space="preserve">да </w:t>
            </w:r>
            <w:r w:rsidRPr="00067A8D">
              <w:rPr>
                <w:rFonts w:ascii="Times New Roman" w:hAnsi="Times New Roman" w:cs="Times New Roman"/>
                <w:b/>
                <w:i/>
              </w:rPr>
              <w:t>да</w:t>
            </w:r>
            <w:r w:rsidRPr="00067A8D">
              <w:rPr>
                <w:rFonts w:ascii="Times New Roman" w:hAnsi="Times New Roman" w:cs="Times New Roman"/>
                <w:b/>
                <w:i/>
                <w:lang w:val="kk-KZ"/>
              </w:rPr>
              <w:t>қ қалдыра</w:t>
            </w:r>
            <w:r w:rsidRPr="00067A8D">
              <w:rPr>
                <w:rFonts w:ascii="Times New Roman" w:hAnsi="Times New Roman" w:cs="Times New Roman"/>
                <w:b/>
                <w:i/>
              </w:rPr>
              <w:t>ды.</w:t>
            </w:r>
          </w:p>
          <w:p w14:paraId="783A51B3" w14:textId="77777777" w:rsidR="001830C3" w:rsidRPr="00067A8D" w:rsidRDefault="001830C3" w:rsidP="00067A8D">
            <w:pPr>
              <w:pStyle w:val="a7"/>
              <w:spacing w:after="0" w:line="240" w:lineRule="auto"/>
              <w:ind w:left="0"/>
              <w:rPr>
                <w:rFonts w:ascii="Times New Roman" w:hAnsi="Times New Roman" w:cs="Times New Roman"/>
                <w:b/>
                <w:i/>
                <w:lang w:val="kk-KZ"/>
              </w:rPr>
            </w:pPr>
          </w:p>
          <w:p w14:paraId="1A83B5B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Тақырыбы: Бұл қай кезде болады?</w:t>
            </w:r>
          </w:p>
          <w:p w14:paraId="49DEA3F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ҰІӘ барысы</w:t>
            </w:r>
            <w:r w:rsidRPr="00067A8D">
              <w:rPr>
                <w:rFonts w:ascii="Times New Roman" w:eastAsia="Times New Roman" w:hAnsi="Times New Roman" w:cs="Times New Roman"/>
                <w:i/>
                <w:lang w:eastAsia="ru-RU"/>
              </w:rPr>
              <w:br/>
              <w:t>Күз мезгілінің ерекшеліктері туралы түсінік беру; суреттер көрсету арқылы табиғат құбылыстары туралы әңгімелеу.</w:t>
            </w:r>
          </w:p>
          <w:p w14:paraId="7D4511F2"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lastRenderedPageBreak/>
              <w:t>Қауын, қарбыз, қияр, сәбіз – дүкендерге түседі.</w:t>
            </w:r>
            <w:r w:rsidRPr="00067A8D">
              <w:rPr>
                <w:rFonts w:ascii="Times New Roman" w:eastAsia="Times New Roman" w:hAnsi="Times New Roman" w:cs="Times New Roman"/>
                <w:i/>
                <w:lang w:eastAsia="ru-RU"/>
              </w:rPr>
              <w:br/>
              <w:t>Алма, алша, жүзім, өрік – бәрі уылжып піседі.</w:t>
            </w:r>
          </w:p>
          <w:p w14:paraId="5DCE5B3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йтыңдаршы, балақандар, бұл қай кезде болады?</w:t>
            </w:r>
          </w:p>
          <w:p w14:paraId="19829B3A" w14:textId="6CB90F5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ң жауаптары тыңдалады.</w:t>
            </w:r>
          </w:p>
          <w:p w14:paraId="3BF862A6" w14:textId="2DB0F90D"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 тыңдау</w:t>
            </w:r>
            <w:r w:rsidRPr="00067A8D">
              <w:rPr>
                <w:rFonts w:ascii="Times New Roman" w:eastAsia="Times New Roman" w:hAnsi="Times New Roman" w:cs="Times New Roman"/>
                <w:i/>
                <w:lang w:eastAsia="ru-RU"/>
              </w:rPr>
              <w:br/>
              <w:t>«Күз – жомарт» (Д. Ботбаев, Е. Өтетілеуұлы).</w:t>
            </w:r>
            <w:r w:rsidRPr="00067A8D">
              <w:rPr>
                <w:rFonts w:ascii="Times New Roman" w:eastAsia="Times New Roman" w:hAnsi="Times New Roman" w:cs="Times New Roman"/>
                <w:i/>
                <w:lang w:eastAsia="ru-RU"/>
              </w:rPr>
              <w:br/>
              <w:t>Түрлі сипаттағы әннің мазмұнын, көңіл-күйін тыңдау.</w:t>
            </w:r>
          </w:p>
          <w:p w14:paraId="42ED3C7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Ән айту</w:t>
            </w:r>
            <w:r w:rsidRPr="00067A8D">
              <w:rPr>
                <w:rFonts w:ascii="Times New Roman" w:eastAsia="Times New Roman" w:hAnsi="Times New Roman" w:cs="Times New Roman"/>
                <w:i/>
                <w:lang w:eastAsia="ru-RU"/>
              </w:rPr>
              <w:br/>
              <w:t>«Күз келді» (А. Досмағамбетова).</w:t>
            </w:r>
            <w:r w:rsidRPr="00067A8D">
              <w:rPr>
                <w:rFonts w:ascii="Times New Roman" w:eastAsia="Times New Roman" w:hAnsi="Times New Roman" w:cs="Times New Roman"/>
                <w:i/>
                <w:lang w:eastAsia="ru-RU"/>
              </w:rPr>
              <w:br/>
              <w:t>Әнді педагог орындап, әннің мазмұны мен сипаты туралы түсіндіреді.</w:t>
            </w:r>
            <w:r w:rsidRPr="00067A8D">
              <w:rPr>
                <w:rFonts w:ascii="Times New Roman" w:eastAsia="Times New Roman" w:hAnsi="Times New Roman" w:cs="Times New Roman"/>
                <w:i/>
                <w:lang w:eastAsia="ru-RU"/>
              </w:rPr>
              <w:br/>
              <w:t>Екінші рет орындап, ән әуеніне «ля-ля» буынымен қосыла айтуды ұсынады.</w:t>
            </w:r>
          </w:p>
          <w:p w14:paraId="223589FB"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Келесі ҰІӘ – «Көңілді қуыршақтар» (Г. Жотаева).</w:t>
            </w:r>
            <w:r w:rsidRPr="00067A8D">
              <w:rPr>
                <w:rFonts w:ascii="Times New Roman" w:eastAsia="Times New Roman" w:hAnsi="Times New Roman" w:cs="Times New Roman"/>
                <w:i/>
                <w:lang w:eastAsia="ru-RU"/>
              </w:rPr>
              <w:br/>
              <w:t>Таныс әнді қайталау.</w:t>
            </w:r>
          </w:p>
          <w:p w14:paraId="7AFB3979"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лтын сары, қызыл, көк,</w:t>
            </w:r>
            <w:r w:rsidRPr="00067A8D">
              <w:rPr>
                <w:rFonts w:ascii="Times New Roman" w:eastAsia="Times New Roman" w:hAnsi="Times New Roman" w:cs="Times New Roman"/>
                <w:i/>
                <w:lang w:eastAsia="ru-RU"/>
              </w:rPr>
              <w:br/>
              <w:t>Алуан-алуан жапырақ.</w:t>
            </w:r>
            <w:r w:rsidRPr="00067A8D">
              <w:rPr>
                <w:rFonts w:ascii="Times New Roman" w:eastAsia="Times New Roman" w:hAnsi="Times New Roman" w:cs="Times New Roman"/>
                <w:i/>
                <w:lang w:eastAsia="ru-RU"/>
              </w:rPr>
              <w:br/>
              <w:t>Күзгі бақта күлімдеп,</w:t>
            </w:r>
            <w:r w:rsidRPr="00067A8D">
              <w:rPr>
                <w:rFonts w:ascii="Times New Roman" w:eastAsia="Times New Roman" w:hAnsi="Times New Roman" w:cs="Times New Roman"/>
                <w:i/>
                <w:lang w:eastAsia="ru-RU"/>
              </w:rPr>
              <w:br/>
              <w:t>Көз тартады атырап!</w:t>
            </w:r>
          </w:p>
          <w:p w14:paraId="21870B4E" w14:textId="55F0EA14"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 жапырақтармен билеуге шақырады.</w:t>
            </w:r>
          </w:p>
          <w:p w14:paraId="54C970D3"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лық-ырғақтық қозғалыстар</w:t>
            </w:r>
            <w:r w:rsidRPr="00067A8D">
              <w:rPr>
                <w:rFonts w:ascii="Times New Roman" w:eastAsia="Times New Roman" w:hAnsi="Times New Roman" w:cs="Times New Roman"/>
                <w:i/>
                <w:lang w:eastAsia="ru-RU"/>
              </w:rPr>
              <w:br/>
              <w:t>«Күзгі жапырақтар биі» («Вальс» А. Аренский).</w:t>
            </w:r>
            <w:r w:rsidRPr="00067A8D">
              <w:rPr>
                <w:rFonts w:ascii="Times New Roman" w:eastAsia="Times New Roman" w:hAnsi="Times New Roman" w:cs="Times New Roman"/>
                <w:i/>
                <w:lang w:eastAsia="ru-RU"/>
              </w:rPr>
              <w:br/>
              <w:t>Балаларға түрлі түсті жапырақтар таратылады.</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i/>
                <w:lang w:eastAsia="ru-RU"/>
              </w:rPr>
              <w:lastRenderedPageBreak/>
              <w:t>Әуен ырғағына сәйкес би қимылдарын көрсетіп, қайталауды ұсынады.</w:t>
            </w:r>
          </w:p>
          <w:p w14:paraId="6C860BBD" w14:textId="495EBA70"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уыршағым-ай» («Билеп үйренейік» жинағынан).</w:t>
            </w:r>
            <w:r w:rsidRPr="00067A8D">
              <w:rPr>
                <w:rFonts w:ascii="Times New Roman" w:eastAsia="Times New Roman" w:hAnsi="Times New Roman" w:cs="Times New Roman"/>
                <w:i/>
                <w:lang w:eastAsia="ru-RU"/>
              </w:rPr>
              <w:br/>
              <w:t>Педагог таныс би қимылдарының элементтерін қайталауды ұсынады.</w:t>
            </w:r>
          </w:p>
          <w:p w14:paraId="6D7D3F9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имылды ойын: «Жапырақтардың түсін ажырат»</w:t>
            </w:r>
            <w:r w:rsidRPr="00067A8D">
              <w:rPr>
                <w:rFonts w:ascii="Times New Roman" w:eastAsia="Times New Roman" w:hAnsi="Times New Roman" w:cs="Times New Roman"/>
                <w:i/>
                <w:lang w:eastAsia="ru-RU"/>
              </w:rPr>
              <w:br/>
              <w:t>(Сары, қызыл, жасыл, қызғылт сары).</w:t>
            </w:r>
            <w:r w:rsidRPr="00067A8D">
              <w:rPr>
                <w:rFonts w:ascii="Times New Roman" w:eastAsia="Times New Roman" w:hAnsi="Times New Roman" w:cs="Times New Roman"/>
                <w:i/>
                <w:lang w:eastAsia="ru-RU"/>
              </w:rPr>
              <w:br/>
              <w:t>Әуен ойналып, әртүрлі түстегі жапырақтарды сол түске сәйкес қойылған құрсауларға ептілікпен, шапшаңдықпен жинау.</w:t>
            </w:r>
            <w:r w:rsidRPr="00067A8D">
              <w:rPr>
                <w:rFonts w:ascii="Times New Roman" w:eastAsia="Times New Roman" w:hAnsi="Times New Roman" w:cs="Times New Roman"/>
                <w:i/>
                <w:lang w:eastAsia="ru-RU"/>
              </w:rPr>
              <w:br/>
              <w:t>Әуенді музыка жетекшісі таңдайды.</w:t>
            </w:r>
          </w:p>
          <w:p w14:paraId="78FCFC96" w14:textId="71FC630D" w:rsidR="00067A8D" w:rsidRPr="00067A8D" w:rsidRDefault="00067A8D" w:rsidP="00067A8D">
            <w:pPr>
              <w:spacing w:after="0" w:line="240" w:lineRule="auto"/>
              <w:rPr>
                <w:rFonts w:ascii="Times New Roman" w:eastAsia="Times New Roman" w:hAnsi="Times New Roman" w:cs="Times New Roman"/>
                <w:i/>
                <w:lang w:eastAsia="ru-RU"/>
              </w:rPr>
            </w:pPr>
          </w:p>
          <w:p w14:paraId="1C72EF0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p>
          <w:p w14:paraId="03D14F2C" w14:textId="0F0D6346" w:rsidR="001830C3" w:rsidRPr="00067A8D" w:rsidRDefault="001830C3" w:rsidP="00067A8D">
            <w:pPr>
              <w:spacing w:after="0" w:line="240" w:lineRule="auto"/>
              <w:rPr>
                <w:rFonts w:ascii="Times New Roman" w:eastAsia="Times New Roman" w:hAnsi="Times New Roman" w:cs="Times New Roman"/>
                <w:i/>
                <w:lang w:val="kk-KZ" w:eastAsia="ru-RU"/>
              </w:rPr>
            </w:pPr>
            <w:r w:rsidRPr="00067A8D">
              <w:rPr>
                <w:rFonts w:ascii="Times New Roman" w:hAnsi="Times New Roman" w:cs="Times New Roman"/>
                <w:i/>
              </w:rPr>
              <w:t>.</w:t>
            </w:r>
          </w:p>
        </w:tc>
        <w:tc>
          <w:tcPr>
            <w:tcW w:w="2976" w:type="dxa"/>
            <w:tcMar>
              <w:top w:w="37" w:type="dxa"/>
              <w:left w:w="62" w:type="dxa"/>
              <w:bottom w:w="37" w:type="dxa"/>
              <w:right w:w="62" w:type="dxa"/>
            </w:tcMar>
          </w:tcPr>
          <w:p w14:paraId="328CA66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lastRenderedPageBreak/>
              <w:t>Сюжеттік суреттер қарау. Дид ойын: «Бақтағы егін жинау»</w:t>
            </w:r>
          </w:p>
          <w:p w14:paraId="58D922D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1D1ABFB7"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Ой қозғау.</w:t>
            </w:r>
          </w:p>
          <w:p w14:paraId="2639A40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Балалар жемістер мен көкөністердің айырмашылығы неде екенін сұрау. </w:t>
            </w:r>
          </w:p>
          <w:p w14:paraId="0C5569A6"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Адамның оларды тағы қалай жейтінін және не үшін екенін сұрау. </w:t>
            </w:r>
          </w:p>
          <w:p w14:paraId="43C2AA05"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1.</w:t>
            </w:r>
          </w:p>
          <w:p w14:paraId="1E015BC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Педагог балалармен бірге кептірілген және консервіленген жемістерді тексеріп дәм татады, компот ішеді. </w:t>
            </w:r>
          </w:p>
          <w:p w14:paraId="352BCD72"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ұл өнімдердің қалай ерекшеленетінін салыстырады және қорытынды жасайды.</w:t>
            </w:r>
          </w:p>
          <w:p w14:paraId="6C755F8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6DDFE649"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 xml:space="preserve">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w:t>
            </w:r>
            <w:r w:rsidRPr="00067A8D">
              <w:rPr>
                <w:rFonts w:ascii="Times New Roman" w:hAnsi="Times New Roman" w:cs="Times New Roman"/>
                <w:b/>
                <w:bCs/>
                <w:i/>
                <w:lang w:val="kk-KZ"/>
              </w:rPr>
              <w:lastRenderedPageBreak/>
              <w:t>дәрумендер бар. Бірақ жаңа піскен жемістер ең пайдалы - барлық витаминдер оларда сақталады.</w:t>
            </w:r>
          </w:p>
          <w:p w14:paraId="419269B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28EF752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2. «Тұқымдар қайда жасырылады?»</w:t>
            </w:r>
          </w:p>
          <w:p w14:paraId="056EAF9E"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Шарты:</w:t>
            </w:r>
            <w:r w:rsidRPr="00067A8D">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0253EE55"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68EAF39D"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3</w:t>
            </w:r>
          </w:p>
          <w:p w14:paraId="1890CBD8"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5E8E6F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52F1BF9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
                <w:bCs/>
                <w:i/>
                <w:lang w:val="kk-KZ"/>
              </w:rPr>
              <w:t>Ой қозғау. Сұрақтар:</w:t>
            </w:r>
            <w:r w:rsidRPr="00067A8D">
              <w:rPr>
                <w:rFonts w:ascii="Times New Roman" w:hAnsi="Times New Roman" w:cs="Times New Roman"/>
                <w:bCs/>
                <w:i/>
                <w:lang w:val="kk-KZ"/>
              </w:rPr>
              <w:t xml:space="preserve"> «Тұқымдар қайда жасырылды? </w:t>
            </w:r>
          </w:p>
          <w:p w14:paraId="1F4EE0BD"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Тұқымдар қаншалықты үлкен? Олар жеңіл немесе </w:t>
            </w:r>
            <w:r w:rsidRPr="00067A8D">
              <w:rPr>
                <w:rFonts w:ascii="Times New Roman" w:hAnsi="Times New Roman" w:cs="Times New Roman"/>
                <w:bCs/>
                <w:i/>
                <w:lang w:val="kk-KZ"/>
              </w:rPr>
              <w:lastRenderedPageBreak/>
              <w:t>ауыр ма? Ағашқа тұқым не үшін қажет? (тұқымнан жаңа ағаштар өседі).</w:t>
            </w:r>
          </w:p>
          <w:p w14:paraId="30107BF1"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дың алдына тұқым салынған науаны қойып, қайыңның тұқымын табуды сұрайды. Сұрақтар: «Қайың тұқымы жасырылған ба? (Жоқ). Олар қайда? (қайың тұқымдары бір-біріне жабысады, сырға жасайды). Оларды сілкіп көрейік. Не болады? (тұқымдар шашылады). Неліктен олар ыдырап кетті? (тұқымдар піскен, олар жеңіл).</w:t>
            </w:r>
          </w:p>
          <w:p w14:paraId="036F98C2"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4</w:t>
            </w:r>
          </w:p>
          <w:p w14:paraId="6B43F38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ең үлкен тұқымдарды таңдауды ұсынады. Әрбір тұқым бөлек өз үйінде  жасырылады. Бұл үй қандай? Оларға қозғайық. Каштан тұқымын үрлеуге бола ма? Неліктен? (олар ауыр). Тұқымның пішіні қандай? Олар қандай сезімде? (дөңгелек, тұтас). Дид  ойын: «Сылдырмақ жасайық»</w:t>
            </w:r>
          </w:p>
          <w:p w14:paraId="28E2BD4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ойын тапсырмасы - балалар тұқымның әр түрін жеке банкаға салып, оның шырылдағанын тыңдайды. Сұрақтар: «Қай банка ең шулы? Неліктен? (Каштан құмырасы шулы, өйткені каштан ең үлкен және ең ауыр). Неліктен шырша тұқымдары бар құмырада дыбыстар естілмейді? (олар </w:t>
            </w:r>
            <w:r w:rsidRPr="00067A8D">
              <w:rPr>
                <w:rFonts w:ascii="Times New Roman" w:hAnsi="Times New Roman" w:cs="Times New Roman"/>
                <w:bCs/>
                <w:i/>
                <w:lang w:val="kk-KZ"/>
              </w:rPr>
              <w:lastRenderedPageBreak/>
              <w:t>кішкентай және жеңіл). Қайың тұқымы құмыраның дыбысы қандай? (қатты емес).</w:t>
            </w:r>
          </w:p>
          <w:p w14:paraId="1D8496BA"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Қорытынды: Әрбір өсімдіктің тұқымға арналған өз үйі болады.</w:t>
            </w:r>
          </w:p>
          <w:p w14:paraId="0297250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7B75487F"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5D6B3C1B"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Дене тәрбиесі</w:t>
            </w:r>
          </w:p>
          <w:p w14:paraId="75EDAE0C"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3A3B052F"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Орманға біз барамыз </w:t>
            </w:r>
          </w:p>
          <w:p w14:paraId="0542BB9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й жүріске саламыз (жүру)</w:t>
            </w:r>
          </w:p>
          <w:p w14:paraId="6C2419D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ы созып талдарға</w:t>
            </w:r>
          </w:p>
          <w:p w14:paraId="4000934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пырақтар аламыз</w:t>
            </w:r>
          </w:p>
          <w:p w14:paraId="711F68A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ян көрдік секірген,</w:t>
            </w:r>
          </w:p>
          <w:p w14:paraId="5CFEC8A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Түлкі көрдік  жүгірген, </w:t>
            </w:r>
          </w:p>
          <w:p w14:paraId="35647D6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Бақшамызға  қайтайық</w:t>
            </w:r>
          </w:p>
          <w:p w14:paraId="6B2C480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маннан  шығып жайменен.</w:t>
            </w:r>
          </w:p>
          <w:p w14:paraId="1CD47D21"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Негізгі бөлім. Жалпы  даму жаттығулары</w:t>
            </w:r>
            <w:r w:rsidRPr="00067A8D">
              <w:rPr>
                <w:rFonts w:ascii="Times New Roman" w:hAnsi="Times New Roman" w:cs="Times New Roman"/>
                <w:i/>
                <w:lang w:val="kk-KZ"/>
              </w:rPr>
              <w:t xml:space="preserve">.  </w:t>
            </w:r>
            <w:r w:rsidRPr="00067A8D">
              <w:rPr>
                <w:rFonts w:ascii="Times New Roman" w:hAnsi="Times New Roman" w:cs="Times New Roman"/>
                <w:b/>
                <w:i/>
                <w:lang w:val="kk-KZ"/>
              </w:rPr>
              <w:t>Сылдырмақпен</w:t>
            </w:r>
          </w:p>
          <w:p w14:paraId="1ED11835"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 -Бастапқы  қалып: </w:t>
            </w:r>
            <w:r w:rsidRPr="00067A8D">
              <w:rPr>
                <w:rFonts w:ascii="Times New Roman" w:hAnsi="Times New Roman" w:cs="Times New Roman"/>
                <w:i/>
                <w:lang w:val="kk-KZ"/>
              </w:rPr>
              <w:t>аяқты  бірге, қол  төменде.</w:t>
            </w:r>
          </w:p>
          <w:p w14:paraId="569A6C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1 – қолды  жоғары  көтеру. 2 – оңға, 3 – солға  сылдырлату, </w:t>
            </w:r>
          </w:p>
          <w:p w14:paraId="7D3189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 – бастапқы  қалып. 3-4 рет  қайталау.</w:t>
            </w:r>
          </w:p>
          <w:p w14:paraId="70653648"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I – Бастапқы  қалып: </w:t>
            </w:r>
            <w:r w:rsidRPr="00067A8D">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75E05CF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III – Бастапқы  қалып:</w:t>
            </w:r>
            <w:r w:rsidRPr="00067A8D">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3B5B76D4"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lastRenderedPageBreak/>
              <w:t xml:space="preserve">IV — Бастапқы  қалып: </w:t>
            </w:r>
            <w:r w:rsidRPr="00067A8D">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3EEA69AC"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V — Бастапқы  қалып:</w:t>
            </w:r>
            <w:r w:rsidRPr="00067A8D">
              <w:rPr>
                <w:rFonts w:ascii="Times New Roman" w:hAnsi="Times New Roman" w:cs="Times New Roman"/>
                <w:i/>
                <w:lang w:val="kk-KZ"/>
              </w:rPr>
              <w:t xml:space="preserve"> аяқты  бірге  қойып. Қояндарша  қос  аяқтап  секіру. </w:t>
            </w:r>
          </w:p>
          <w:p w14:paraId="41E4D05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Тыныс алу жаттығулары:</w:t>
            </w:r>
            <w:r w:rsidRPr="00067A8D">
              <w:rPr>
                <w:rFonts w:ascii="Times New Roman" w:hAnsi="Times New Roman" w:cs="Times New Roman"/>
                <w:i/>
                <w:lang w:val="kk-KZ"/>
              </w:rPr>
              <w:t xml:space="preserve">  «Ботқа пысты» мұрынмен дем алып, ауыздан демді шығару. </w:t>
            </w:r>
          </w:p>
          <w:p w14:paraId="02195FD1"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 xml:space="preserve">«пы-х, пы-х ,пы-х» деп айту. </w:t>
            </w:r>
          </w:p>
          <w:p w14:paraId="227D8FF9"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Қатармен  және  шеңбер  бойлап  сылдырмақты  сылдырлатып  жүру,</w:t>
            </w:r>
          </w:p>
          <w:p w14:paraId="4608FC08" w14:textId="77777777" w:rsidR="001830C3" w:rsidRPr="00067A8D" w:rsidRDefault="001830C3" w:rsidP="00067A8D">
            <w:pPr>
              <w:spacing w:after="0" w:line="240" w:lineRule="auto"/>
              <w:rPr>
                <w:rFonts w:ascii="Times New Roman" w:hAnsi="Times New Roman" w:cs="Times New Roman"/>
                <w:b/>
                <w:bCs/>
                <w:i/>
                <w:iCs/>
              </w:rPr>
            </w:pPr>
            <w:r w:rsidRPr="00067A8D">
              <w:rPr>
                <w:rFonts w:ascii="Times New Roman" w:hAnsi="Times New Roman" w:cs="Times New Roman"/>
                <w:b/>
                <w:bCs/>
                <w:i/>
                <w:iCs/>
              </w:rPr>
              <w:t>Негізгі қимыл-қозғалыс жаттығулары:</w:t>
            </w:r>
          </w:p>
          <w:p w14:paraId="61B98EB4" w14:textId="77777777" w:rsidR="001830C3" w:rsidRPr="00067A8D" w:rsidRDefault="001830C3" w:rsidP="00067A8D">
            <w:pPr>
              <w:spacing w:after="0" w:line="240" w:lineRule="auto"/>
              <w:rPr>
                <w:rFonts w:ascii="Times New Roman" w:hAnsi="Times New Roman" w:cs="Times New Roman"/>
                <w:bCs/>
                <w:i/>
                <w:iCs/>
              </w:rPr>
            </w:pPr>
            <w:r w:rsidRPr="00067A8D">
              <w:rPr>
                <w:rFonts w:ascii="Times New Roman" w:hAnsi="Times New Roman" w:cs="Times New Roman"/>
                <w:bCs/>
                <w:i/>
                <w:iCs/>
              </w:rPr>
              <w:t>Еденде жатқан лентадан аттап өте алады.</w:t>
            </w:r>
          </w:p>
          <w:p w14:paraId="26A47A64"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 xml:space="preserve">Қим ойын:  Картотека </w:t>
            </w:r>
          </w:p>
          <w:p w14:paraId="0EF8107E" w14:textId="77777777" w:rsidR="001830C3" w:rsidRPr="00067A8D" w:rsidRDefault="001830C3" w:rsidP="00067A8D">
            <w:pPr>
              <w:pStyle w:val="a7"/>
              <w:spacing w:after="0" w:line="240" w:lineRule="auto"/>
              <w:ind w:left="0"/>
              <w:rPr>
                <w:rFonts w:ascii="Times New Roman" w:hAnsi="Times New Roman" w:cs="Times New Roman"/>
                <w:bCs/>
                <w:i/>
                <w:iCs/>
                <w:lang w:val="kk-KZ"/>
              </w:rPr>
            </w:pPr>
            <w:r w:rsidRPr="00067A8D">
              <w:rPr>
                <w:rFonts w:ascii="Times New Roman" w:hAnsi="Times New Roman" w:cs="Times New Roman"/>
                <w:b/>
                <w:bCs/>
                <w:i/>
                <w:iCs/>
                <w:lang w:val="kk-KZ"/>
              </w:rPr>
              <w:t xml:space="preserve">№7  «Қайда жасырылғанын тап»  </w:t>
            </w:r>
            <w:r w:rsidRPr="00067A8D">
              <w:rPr>
                <w:rFonts w:ascii="Times New Roman" w:hAnsi="Times New Roman" w:cs="Times New Roman"/>
                <w:b/>
                <w:bCs/>
                <w:i/>
                <w:iCs/>
                <w:lang w:val="kk-KZ"/>
              </w:rPr>
              <w:br/>
            </w:r>
            <w:r w:rsidRPr="00067A8D">
              <w:rPr>
                <w:rFonts w:ascii="Times New Roman" w:hAnsi="Times New Roman" w:cs="Times New Roman"/>
                <w:bCs/>
                <w:i/>
                <w:iCs/>
                <w:lang w:val="kk-KZ"/>
              </w:rPr>
              <w:t>Мақсаты: Балаларды қырағылыққа, байқампаздыққа үйрету,</w:t>
            </w:r>
            <w:r w:rsidRPr="00067A8D">
              <w:rPr>
                <w:rFonts w:ascii="Times New Roman" w:hAnsi="Times New Roman" w:cs="Times New Roman"/>
                <w:b/>
                <w:bCs/>
                <w:i/>
                <w:iCs/>
                <w:lang w:val="kk-KZ"/>
              </w:rPr>
              <w:t xml:space="preserve"> </w:t>
            </w:r>
            <w:r w:rsidRPr="00067A8D">
              <w:rPr>
                <w:rFonts w:ascii="Times New Roman" w:hAnsi="Times New Roman" w:cs="Times New Roman"/>
                <w:bCs/>
                <w:i/>
                <w:iCs/>
                <w:lang w:val="kk-KZ"/>
              </w:rPr>
              <w:t>бірлікке,татулыққа тәрбиелеу </w:t>
            </w:r>
          </w:p>
          <w:p w14:paraId="16E9A800" w14:textId="5D9D7429" w:rsidR="001830C3" w:rsidRPr="00067A8D" w:rsidRDefault="001830C3" w:rsidP="00067A8D">
            <w:pPr>
              <w:spacing w:after="0" w:line="240" w:lineRule="auto"/>
              <w:rPr>
                <w:rFonts w:ascii="Times New Roman" w:eastAsia="Times New Roman" w:hAnsi="Times New Roman" w:cs="Times New Roman"/>
                <w:i/>
                <w:lang w:eastAsia="ru-RU"/>
              </w:rPr>
            </w:pPr>
            <w:r w:rsidRPr="00067A8D">
              <w:rPr>
                <w:rFonts w:ascii="Times New Roman" w:hAnsi="Times New Roman" w:cs="Times New Roman"/>
                <w:b/>
                <w:bCs/>
                <w:i/>
                <w:iCs/>
                <w:lang w:val="kk-KZ"/>
              </w:rPr>
              <w:t>Қортынды.</w:t>
            </w:r>
          </w:p>
        </w:tc>
        <w:tc>
          <w:tcPr>
            <w:tcW w:w="2836" w:type="dxa"/>
            <w:tcMar>
              <w:top w:w="37" w:type="dxa"/>
              <w:left w:w="62" w:type="dxa"/>
              <w:bottom w:w="37" w:type="dxa"/>
              <w:right w:w="62" w:type="dxa"/>
            </w:tcMar>
          </w:tcPr>
          <w:p w14:paraId="1070F401" w14:textId="77777777" w:rsidR="00067A8D" w:rsidRPr="00067A8D" w:rsidRDefault="00067A8D" w:rsidP="00067A8D">
            <w:pPr>
              <w:pStyle w:val="af"/>
              <w:spacing w:after="0" w:line="240" w:lineRule="auto"/>
              <w:rPr>
                <w:i/>
                <w:sz w:val="22"/>
                <w:szCs w:val="22"/>
              </w:rPr>
            </w:pPr>
            <w:r w:rsidRPr="00067A8D">
              <w:rPr>
                <w:rStyle w:val="af2"/>
                <w:i/>
                <w:sz w:val="22"/>
                <w:szCs w:val="22"/>
              </w:rPr>
              <w:lastRenderedPageBreak/>
              <w:t>Қызығушылықты ояту</w:t>
            </w:r>
            <w:r w:rsidRPr="00067A8D">
              <w:rPr>
                <w:i/>
                <w:sz w:val="22"/>
                <w:szCs w:val="22"/>
              </w:rPr>
              <w:br/>
              <w:t>Балалар, бізге пошташы хат тастап кетіпті.</w:t>
            </w:r>
          </w:p>
          <w:p w14:paraId="584D96DD" w14:textId="77777777" w:rsidR="00067A8D" w:rsidRPr="00067A8D" w:rsidRDefault="00067A8D" w:rsidP="00067A8D">
            <w:pPr>
              <w:pStyle w:val="af"/>
              <w:spacing w:after="0" w:line="240" w:lineRule="auto"/>
              <w:rPr>
                <w:i/>
                <w:sz w:val="22"/>
                <w:szCs w:val="22"/>
              </w:rPr>
            </w:pPr>
            <w:r w:rsidRPr="00067A8D">
              <w:rPr>
                <w:i/>
                <w:sz w:val="22"/>
                <w:szCs w:val="22"/>
              </w:rPr>
              <w:t>«Сәлеметсіңдер ме, балалар! Мен сенің ақылды, ұшқыр, көп білгің келетінін білемін, сондықтан мен сендерді зертханама шақырып, бір қызық айтқым келеді. Не жайлы екенін білгің келсе, маған тезірек сиқырлы кілеммен ұшып келіңдер.</w:t>
            </w:r>
          </w:p>
          <w:p w14:paraId="33A18795" w14:textId="77777777" w:rsidR="00067A8D" w:rsidRPr="00067A8D" w:rsidRDefault="00067A8D" w:rsidP="00067A8D">
            <w:pPr>
              <w:pStyle w:val="af"/>
              <w:spacing w:after="0" w:line="240" w:lineRule="auto"/>
              <w:rPr>
                <w:i/>
                <w:sz w:val="22"/>
                <w:szCs w:val="22"/>
              </w:rPr>
            </w:pPr>
            <w:r w:rsidRPr="00067A8D">
              <w:rPr>
                <w:i/>
                <w:sz w:val="22"/>
                <w:szCs w:val="22"/>
              </w:rPr>
              <w:t>Бұл хатты жазған – «Бақша ғылымдары» кафедрасының профессоры».</w:t>
            </w:r>
          </w:p>
          <w:p w14:paraId="56DB3D2A" w14:textId="77777777" w:rsidR="00067A8D" w:rsidRPr="00067A8D" w:rsidRDefault="00067A8D" w:rsidP="00067A8D">
            <w:pPr>
              <w:pStyle w:val="af"/>
              <w:spacing w:after="0" w:line="240" w:lineRule="auto"/>
              <w:rPr>
                <w:i/>
                <w:sz w:val="22"/>
                <w:szCs w:val="22"/>
              </w:rPr>
            </w:pPr>
            <w:r w:rsidRPr="00067A8D">
              <w:rPr>
                <w:i/>
                <w:sz w:val="22"/>
                <w:szCs w:val="22"/>
              </w:rPr>
              <w:t>– Балалар, қандай жұмбақ хат! Қызық, «Бақша ғылымдарының» профессоры бізге не туралы айтқысы келеді? Біз оған қонаққа ұшамыз ба?</w:t>
            </w:r>
          </w:p>
          <w:p w14:paraId="33C64C86" w14:textId="77777777" w:rsidR="00067A8D" w:rsidRPr="00067A8D" w:rsidRDefault="00067A8D" w:rsidP="00067A8D">
            <w:pPr>
              <w:pStyle w:val="af"/>
              <w:spacing w:after="0" w:line="240" w:lineRule="auto"/>
              <w:rPr>
                <w:i/>
                <w:sz w:val="22"/>
                <w:szCs w:val="22"/>
              </w:rPr>
            </w:pPr>
            <w:r w:rsidRPr="00067A8D">
              <w:rPr>
                <w:rStyle w:val="af2"/>
                <w:i/>
                <w:sz w:val="22"/>
                <w:szCs w:val="22"/>
              </w:rPr>
              <w:t>Балалар:</w:t>
            </w:r>
            <w:r w:rsidRPr="00067A8D">
              <w:rPr>
                <w:i/>
                <w:sz w:val="22"/>
                <w:szCs w:val="22"/>
              </w:rPr>
              <w:br/>
              <w:t>– Иә, ұшайық!</w:t>
            </w:r>
          </w:p>
          <w:p w14:paraId="59728978" w14:textId="77777777" w:rsidR="00067A8D" w:rsidRPr="00067A8D" w:rsidRDefault="00067A8D" w:rsidP="00067A8D">
            <w:pPr>
              <w:pStyle w:val="af"/>
              <w:spacing w:after="0" w:line="240" w:lineRule="auto"/>
              <w:rPr>
                <w:i/>
                <w:sz w:val="22"/>
                <w:szCs w:val="22"/>
              </w:rPr>
            </w:pPr>
            <w:r w:rsidRPr="00067A8D">
              <w:rPr>
                <w:i/>
                <w:sz w:val="22"/>
                <w:szCs w:val="22"/>
              </w:rPr>
              <w:t>Енді кілемге отырыңдар, көзіңізді жұмып, ұшып бара жатқаныңызды елестетіңіз.</w:t>
            </w:r>
          </w:p>
          <w:p w14:paraId="1A10A3CD" w14:textId="7CFD416E" w:rsidR="00067A8D" w:rsidRPr="00067A8D" w:rsidRDefault="00067A8D" w:rsidP="00067A8D">
            <w:pPr>
              <w:spacing w:after="0" w:line="240" w:lineRule="auto"/>
              <w:rPr>
                <w:rFonts w:ascii="Times New Roman" w:hAnsi="Times New Roman" w:cs="Times New Roman"/>
                <w:i/>
              </w:rPr>
            </w:pPr>
          </w:p>
          <w:p w14:paraId="0B68B5D5" w14:textId="77777777" w:rsidR="00067A8D" w:rsidRPr="00067A8D" w:rsidRDefault="00067A8D" w:rsidP="00067A8D">
            <w:pPr>
              <w:pStyle w:val="af"/>
              <w:spacing w:after="0" w:line="240" w:lineRule="auto"/>
              <w:rPr>
                <w:i/>
                <w:sz w:val="22"/>
                <w:szCs w:val="22"/>
              </w:rPr>
            </w:pPr>
            <w:r w:rsidRPr="00067A8D">
              <w:rPr>
                <w:rStyle w:val="af2"/>
                <w:i/>
                <w:sz w:val="22"/>
                <w:szCs w:val="22"/>
              </w:rPr>
              <w:t>Тосын сәт</w:t>
            </w:r>
            <w:r w:rsidRPr="00067A8D">
              <w:rPr>
                <w:i/>
                <w:sz w:val="22"/>
                <w:szCs w:val="22"/>
              </w:rPr>
              <w:br/>
              <w:t>Осы кезде тыныш музыка естіледі, педагог басына ақ халат, көзілдірік, асқабақ түріндегі қалпақ киіп, профессорға айналады.</w:t>
            </w:r>
          </w:p>
          <w:p w14:paraId="4B14755C"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xml:space="preserve">– Сәлеметсіздер ме, балалар, сендер </w:t>
            </w:r>
            <w:r w:rsidRPr="00067A8D">
              <w:rPr>
                <w:i/>
                <w:sz w:val="22"/>
                <w:szCs w:val="22"/>
              </w:rPr>
              <w:lastRenderedPageBreak/>
              <w:t>қайдансыңдар? (Балалардың жауаптары.)</w:t>
            </w:r>
            <w:r w:rsidRPr="00067A8D">
              <w:rPr>
                <w:i/>
                <w:sz w:val="22"/>
                <w:szCs w:val="22"/>
              </w:rPr>
              <w:br/>
              <w:t>– Сен қайда ұшқаныңды білесің бе? (Балалардың жауаптары.)</w:t>
            </w:r>
            <w:r w:rsidRPr="00067A8D">
              <w:rPr>
                <w:i/>
                <w:sz w:val="22"/>
                <w:szCs w:val="22"/>
              </w:rPr>
              <w:br/>
              <w:t>– Дұрыс, зертханаға – «Бақша ғылымдарының» профессорына. «Бақша ғылымдарының» профессоры – менмін.</w:t>
            </w:r>
          </w:p>
          <w:p w14:paraId="6AE7211D" w14:textId="77777777" w:rsidR="00067A8D" w:rsidRPr="00067A8D" w:rsidRDefault="00067A8D" w:rsidP="00067A8D">
            <w:pPr>
              <w:pStyle w:val="af"/>
              <w:spacing w:after="0" w:line="240" w:lineRule="auto"/>
              <w:rPr>
                <w:i/>
                <w:sz w:val="22"/>
                <w:szCs w:val="22"/>
              </w:rPr>
            </w:pPr>
            <w:r w:rsidRPr="00067A8D">
              <w:rPr>
                <w:i/>
                <w:sz w:val="22"/>
                <w:szCs w:val="22"/>
              </w:rPr>
              <w:t>Бүгін мен қызанақ сияқты көкөністі зерттедім. Енді мен сіздерге ол туралы қызықты оқиғаны айтып беремін. Ыңғайлы отырыңыздар және тыңдаңыздар.</w:t>
            </w:r>
          </w:p>
          <w:p w14:paraId="3FEE3572" w14:textId="77777777" w:rsidR="00067A8D" w:rsidRPr="00067A8D" w:rsidRDefault="005E7E9A" w:rsidP="00067A8D">
            <w:pPr>
              <w:spacing w:after="0" w:line="240" w:lineRule="auto"/>
              <w:rPr>
                <w:rFonts w:ascii="Times New Roman" w:hAnsi="Times New Roman" w:cs="Times New Roman"/>
                <w:i/>
              </w:rPr>
            </w:pPr>
            <w:r>
              <w:rPr>
                <w:rFonts w:ascii="Times New Roman" w:hAnsi="Times New Roman" w:cs="Times New Roman"/>
                <w:i/>
              </w:rPr>
              <w:pict w14:anchorId="4A0787F4">
                <v:rect id="_x0000_i1025" style="width:0;height:1.5pt" o:hrstd="t" o:hr="t" fillcolor="#a0a0a0" stroked="f"/>
              </w:pict>
            </w:r>
          </w:p>
          <w:p w14:paraId="30851D13"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дамыту</w:t>
            </w:r>
          </w:p>
          <w:p w14:paraId="7DB92064" w14:textId="77777777" w:rsidR="00067A8D" w:rsidRPr="00067A8D" w:rsidRDefault="00067A8D" w:rsidP="00067A8D">
            <w:pPr>
              <w:pStyle w:val="af"/>
              <w:spacing w:after="0" w:line="240" w:lineRule="auto"/>
              <w:rPr>
                <w:i/>
                <w:sz w:val="22"/>
                <w:szCs w:val="22"/>
              </w:rPr>
            </w:pPr>
            <w:r w:rsidRPr="00067A8D">
              <w:rPr>
                <w:i/>
                <w:sz w:val="22"/>
                <w:szCs w:val="22"/>
              </w:rPr>
              <w:t>Ерте кезде қызанақ әдемі жемістерге байланысты сәндік өсімдік ретінде өсірілді.</w:t>
            </w:r>
            <w:r w:rsidRPr="00067A8D">
              <w:rPr>
                <w:i/>
                <w:sz w:val="22"/>
                <w:szCs w:val="22"/>
              </w:rPr>
              <w:br/>
              <w:t>Содан кейін олар жараларды емдеу үшін дәрілік өсімдіктер ретінде пайдаланылды.</w:t>
            </w:r>
            <w:r w:rsidRPr="00067A8D">
              <w:rPr>
                <w:i/>
                <w:sz w:val="22"/>
                <w:szCs w:val="22"/>
              </w:rPr>
              <w:br/>
              <w:t>Содан адамдар тамаққа пайдалануға қызанақ өсіре бастады.</w:t>
            </w:r>
          </w:p>
          <w:p w14:paraId="421C88E6" w14:textId="77777777" w:rsidR="00067A8D" w:rsidRPr="00067A8D" w:rsidRDefault="00067A8D" w:rsidP="00067A8D">
            <w:pPr>
              <w:pStyle w:val="af"/>
              <w:spacing w:after="0" w:line="240" w:lineRule="auto"/>
              <w:rPr>
                <w:i/>
                <w:sz w:val="22"/>
                <w:szCs w:val="22"/>
              </w:rPr>
            </w:pPr>
            <w:r w:rsidRPr="00067A8D">
              <w:rPr>
                <w:i/>
                <w:sz w:val="22"/>
                <w:szCs w:val="22"/>
              </w:rPr>
              <w:t>Адамдар қызанақтың бірнеше жүздеген түрін өсірді. Бұл көкөністер жаңа піскен түрде жейді, әртүрлі тағамдарға қосылады, тұздалады, маринадталады.</w:t>
            </w:r>
          </w:p>
          <w:p w14:paraId="5BBCC109" w14:textId="77777777" w:rsidR="00067A8D" w:rsidRPr="00067A8D" w:rsidRDefault="005E7E9A" w:rsidP="00067A8D">
            <w:pPr>
              <w:spacing w:after="0" w:line="240" w:lineRule="auto"/>
              <w:rPr>
                <w:rFonts w:ascii="Times New Roman" w:hAnsi="Times New Roman" w:cs="Times New Roman"/>
                <w:i/>
              </w:rPr>
            </w:pPr>
            <w:r>
              <w:rPr>
                <w:rFonts w:ascii="Times New Roman" w:hAnsi="Times New Roman" w:cs="Times New Roman"/>
                <w:i/>
              </w:rPr>
              <w:pict w14:anchorId="1DF76AFE">
                <v:rect id="_x0000_i1026" style="width:0;height:1.5pt" o:hrstd="t" o:hr="t" fillcolor="#a0a0a0" stroked="f"/>
              </w:pict>
            </w:r>
          </w:p>
          <w:p w14:paraId="73465C2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қозғау</w:t>
            </w:r>
          </w:p>
          <w:p w14:paraId="6D4ADF05" w14:textId="77777777" w:rsidR="00067A8D" w:rsidRPr="00067A8D" w:rsidRDefault="00067A8D" w:rsidP="00067A8D">
            <w:pPr>
              <w:pStyle w:val="af"/>
              <w:spacing w:after="0" w:line="240" w:lineRule="auto"/>
              <w:rPr>
                <w:i/>
                <w:sz w:val="22"/>
                <w:szCs w:val="22"/>
              </w:rPr>
            </w:pPr>
            <w:r w:rsidRPr="00067A8D">
              <w:rPr>
                <w:i/>
                <w:sz w:val="22"/>
                <w:szCs w:val="22"/>
              </w:rPr>
              <w:t xml:space="preserve">Профессор балалармен сұрақтар бойынша әңгіме </w:t>
            </w:r>
            <w:r w:rsidRPr="00067A8D">
              <w:rPr>
                <w:i/>
                <w:sz w:val="22"/>
                <w:szCs w:val="22"/>
              </w:rPr>
              <w:lastRenderedPageBreak/>
              <w:t>ұйымдастырады:</w:t>
            </w:r>
            <w:r w:rsidRPr="00067A8D">
              <w:rPr>
                <w:i/>
                <w:sz w:val="22"/>
                <w:szCs w:val="22"/>
              </w:rPr>
              <w:br/>
              <w:t>– Қызанақтардың түсі қандай?</w:t>
            </w:r>
            <w:r w:rsidRPr="00067A8D">
              <w:rPr>
                <w:i/>
                <w:sz w:val="22"/>
                <w:szCs w:val="22"/>
              </w:rPr>
              <w:br/>
              <w:t>– Қандай форма?</w:t>
            </w:r>
            <w:r w:rsidRPr="00067A8D">
              <w:rPr>
                <w:i/>
                <w:sz w:val="22"/>
                <w:szCs w:val="22"/>
              </w:rPr>
              <w:br/>
              <w:t>– Қызанақтың жанында тағы не егілген немесе отырғызылған?</w:t>
            </w:r>
            <w:r w:rsidRPr="00067A8D">
              <w:rPr>
                <w:i/>
                <w:sz w:val="22"/>
                <w:szCs w:val="22"/>
              </w:rPr>
              <w:br/>
              <w:t>– Салаттар қандай көкөністерден жасалады?</w:t>
            </w:r>
          </w:p>
          <w:p w14:paraId="6C5AB754"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Салаттар қалай аталады:</w:t>
            </w:r>
            <w:r w:rsidRPr="00067A8D">
              <w:rPr>
                <w:i/>
                <w:sz w:val="22"/>
                <w:szCs w:val="22"/>
              </w:rPr>
              <w:br/>
              <w:t>– көкөністерден (көкөніс салаты),</w:t>
            </w:r>
            <w:r w:rsidRPr="00067A8D">
              <w:rPr>
                <w:i/>
                <w:sz w:val="22"/>
                <w:szCs w:val="22"/>
              </w:rPr>
              <w:br/>
              <w:t>– қиярдан (қияр салаты),</w:t>
            </w:r>
            <w:r w:rsidRPr="00067A8D">
              <w:rPr>
                <w:i/>
                <w:sz w:val="22"/>
                <w:szCs w:val="22"/>
              </w:rPr>
              <w:br/>
              <w:t>– қызылшадан (қызылша салаты),</w:t>
            </w:r>
            <w:r w:rsidRPr="00067A8D">
              <w:rPr>
                <w:i/>
                <w:sz w:val="22"/>
                <w:szCs w:val="22"/>
              </w:rPr>
              <w:br/>
              <w:t>– сәбізден (сәбіз салаты),</w:t>
            </w:r>
            <w:r w:rsidRPr="00067A8D">
              <w:rPr>
                <w:i/>
                <w:sz w:val="22"/>
                <w:szCs w:val="22"/>
              </w:rPr>
              <w:br/>
              <w:t>– қызанақтан (қызанақ салаты)?</w:t>
            </w:r>
          </w:p>
          <w:p w14:paraId="6F37FCBC" w14:textId="77777777" w:rsidR="00067A8D" w:rsidRPr="00067A8D" w:rsidRDefault="005E7E9A" w:rsidP="00067A8D">
            <w:pPr>
              <w:spacing w:after="0" w:line="240" w:lineRule="auto"/>
              <w:rPr>
                <w:rFonts w:ascii="Times New Roman" w:hAnsi="Times New Roman" w:cs="Times New Roman"/>
                <w:i/>
              </w:rPr>
            </w:pPr>
            <w:r>
              <w:rPr>
                <w:rFonts w:ascii="Times New Roman" w:hAnsi="Times New Roman" w:cs="Times New Roman"/>
                <w:i/>
              </w:rPr>
              <w:pict w14:anchorId="37D05376">
                <v:rect id="_x0000_i1027" style="width:0;height:1.5pt" o:hrstd="t" o:hr="t" fillcolor="#a0a0a0" stroked="f"/>
              </w:pict>
            </w:r>
          </w:p>
          <w:p w14:paraId="51E7B5CD"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Дид. ойын: «Көкөністер»</w:t>
            </w:r>
          </w:p>
          <w:p w14:paraId="41365CE7" w14:textId="77777777" w:rsidR="00067A8D" w:rsidRPr="00067A8D" w:rsidRDefault="00067A8D" w:rsidP="00067A8D">
            <w:pPr>
              <w:pStyle w:val="af"/>
              <w:spacing w:after="0" w:line="240" w:lineRule="auto"/>
              <w:rPr>
                <w:i/>
                <w:sz w:val="22"/>
                <w:szCs w:val="22"/>
              </w:rPr>
            </w:pPr>
            <w:r w:rsidRPr="00067A8D">
              <w:rPr>
                <w:i/>
                <w:sz w:val="22"/>
                <w:szCs w:val="22"/>
              </w:rPr>
              <w:t>Үстел үстінде көкөністердің суреттері бар.</w:t>
            </w:r>
          </w:p>
          <w:p w14:paraId="5D96E52E" w14:textId="77777777" w:rsidR="00067A8D" w:rsidRPr="00067A8D" w:rsidRDefault="00067A8D" w:rsidP="00067A8D">
            <w:pPr>
              <w:pStyle w:val="af"/>
              <w:spacing w:after="0" w:line="240" w:lineRule="auto"/>
              <w:rPr>
                <w:i/>
                <w:sz w:val="22"/>
                <w:szCs w:val="22"/>
              </w:rPr>
            </w:pPr>
            <w:r w:rsidRPr="00067A8D">
              <w:rPr>
                <w:i/>
                <w:sz w:val="22"/>
                <w:szCs w:val="22"/>
              </w:rPr>
              <w:t>«Бақша ғылымдарының» профессоры көкөністердің:</w:t>
            </w:r>
          </w:p>
          <w:p w14:paraId="00E2F8B2"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апырақ</w:t>
            </w:r>
            <w:r w:rsidRPr="00067A8D">
              <w:rPr>
                <w:i/>
                <w:sz w:val="22"/>
                <w:szCs w:val="22"/>
              </w:rPr>
              <w:t xml:space="preserve"> ... (аскөк, ақжелкен) – бұл кезде үстіңгі бөлігі, парақтар тағам үшін пайдаланылады;</w:t>
            </w:r>
          </w:p>
          <w:p w14:paraId="1E6B761E"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тамыр көкөністер</w:t>
            </w:r>
            <w:r w:rsidRPr="00067A8D">
              <w:rPr>
                <w:i/>
                <w:sz w:val="22"/>
                <w:szCs w:val="22"/>
              </w:rPr>
              <w:t xml:space="preserve"> ... (картоп, қызылша, сәбіз) – төменгі бөлігі тағамға пайдаланылады;</w:t>
            </w:r>
          </w:p>
          <w:p w14:paraId="1B9F323F"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еміс</w:t>
            </w:r>
            <w:r w:rsidRPr="00067A8D">
              <w:rPr>
                <w:i/>
                <w:sz w:val="22"/>
                <w:szCs w:val="22"/>
              </w:rPr>
              <w:t xml:space="preserve"> ... (қияр, қызанақ, бұрыш) – жемістер тағамға пайдаланылады.</w:t>
            </w:r>
          </w:p>
          <w:p w14:paraId="45575598" w14:textId="77777777" w:rsidR="00067A8D" w:rsidRPr="00067A8D" w:rsidRDefault="00067A8D" w:rsidP="00067A8D">
            <w:pPr>
              <w:pStyle w:val="af"/>
              <w:spacing w:after="0" w:line="240" w:lineRule="auto"/>
              <w:rPr>
                <w:i/>
                <w:sz w:val="22"/>
                <w:szCs w:val="22"/>
              </w:rPr>
            </w:pPr>
            <w:r w:rsidRPr="00067A8D">
              <w:rPr>
                <w:i/>
                <w:sz w:val="22"/>
                <w:szCs w:val="22"/>
              </w:rPr>
              <w:t xml:space="preserve">Балалар әртүрдегі көкөніс бейнеленген суретті табады, оны атайды. </w:t>
            </w:r>
            <w:r w:rsidRPr="00067A8D">
              <w:rPr>
                <w:i/>
                <w:sz w:val="22"/>
                <w:szCs w:val="22"/>
              </w:rPr>
              <w:lastRenderedPageBreak/>
              <w:t>Профессор балалармен бірге осы көкөністердің ұқсастығын түсіндіреді.</w:t>
            </w:r>
            <w:r w:rsidRPr="00067A8D">
              <w:rPr>
                <w:i/>
                <w:sz w:val="22"/>
                <w:szCs w:val="22"/>
              </w:rPr>
              <w:br/>
              <w:t>Барлық көкөністер бақшада өседі.</w:t>
            </w:r>
          </w:p>
          <w:p w14:paraId="427B7AFA"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 Олардың айырмашылығы неде?</w:t>
            </w:r>
            <w:r w:rsidRPr="00067A8D">
              <w:rPr>
                <w:i/>
                <w:sz w:val="22"/>
                <w:szCs w:val="22"/>
              </w:rPr>
              <w:br/>
              <w:t>– Олардың сыртқы түрі, жапырақ пішіні, жеміс мөлшері.</w:t>
            </w:r>
          </w:p>
          <w:p w14:paraId="1629A762" w14:textId="115237B9" w:rsidR="00067A8D" w:rsidRPr="00067A8D" w:rsidRDefault="00067A8D" w:rsidP="00067A8D">
            <w:pPr>
              <w:spacing w:after="0" w:line="240" w:lineRule="auto"/>
              <w:rPr>
                <w:rFonts w:ascii="Times New Roman" w:hAnsi="Times New Roman" w:cs="Times New Roman"/>
                <w:i/>
              </w:rPr>
            </w:pPr>
          </w:p>
          <w:p w14:paraId="570716EB"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Менің зертхана-ма келіңдер. Майлықта не бар екенін айта аласыз ба? (Тұқымдар.)</w:t>
            </w:r>
            <w:r w:rsidRPr="00067A8D">
              <w:rPr>
                <w:i/>
                <w:sz w:val="22"/>
                <w:szCs w:val="22"/>
              </w:rPr>
              <w:br/>
              <w:t>– Олар қандай? (Дөңгелек, сопақ, ақ, иіссіз, құрғақ.)</w:t>
            </w:r>
            <w:r w:rsidRPr="00067A8D">
              <w:rPr>
                <w:i/>
                <w:sz w:val="22"/>
                <w:szCs w:val="22"/>
              </w:rPr>
              <w:br/>
              <w:t>– Майлықтарыңызда қандай көкөніс тұқымдары бар екенін кім біледі?</w:t>
            </w:r>
            <w:r w:rsidRPr="00067A8D">
              <w:rPr>
                <w:i/>
                <w:sz w:val="22"/>
                <w:szCs w:val="22"/>
              </w:rPr>
              <w:br/>
              <w:t>(Қияр – сопақша, қызанақ – дөңгелек, кішкентай.)</w:t>
            </w:r>
          </w:p>
          <w:p w14:paraId="460717AD" w14:textId="77777777" w:rsidR="00067A8D" w:rsidRPr="00067A8D" w:rsidRDefault="00067A8D" w:rsidP="00067A8D">
            <w:pPr>
              <w:pStyle w:val="af"/>
              <w:spacing w:after="0" w:line="240" w:lineRule="auto"/>
              <w:rPr>
                <w:i/>
                <w:sz w:val="22"/>
                <w:szCs w:val="22"/>
              </w:rPr>
            </w:pPr>
            <w:r w:rsidRPr="00067A8D">
              <w:rPr>
                <w:i/>
                <w:sz w:val="22"/>
                <w:szCs w:val="22"/>
              </w:rPr>
              <w:t>Балалар, бүгін біз қызанақ тұқымымен тәжірибе жасап, егеміз.</w:t>
            </w:r>
          </w:p>
          <w:p w14:paraId="19242DAE" w14:textId="23410B10" w:rsidR="00067A8D" w:rsidRPr="00067A8D" w:rsidRDefault="00067A8D" w:rsidP="00067A8D">
            <w:pPr>
              <w:spacing w:after="0" w:line="240" w:lineRule="auto"/>
              <w:rPr>
                <w:rFonts w:ascii="Times New Roman" w:hAnsi="Times New Roman" w:cs="Times New Roman"/>
                <w:i/>
              </w:rPr>
            </w:pPr>
          </w:p>
          <w:p w14:paraId="1BF919E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1. Тұқымның қайдан шыққанын көрсету</w:t>
            </w:r>
          </w:p>
          <w:p w14:paraId="3E641E91" w14:textId="77777777" w:rsidR="00067A8D" w:rsidRPr="00067A8D" w:rsidRDefault="00067A8D" w:rsidP="00067A8D">
            <w:pPr>
              <w:pStyle w:val="af"/>
              <w:spacing w:after="0" w:line="240" w:lineRule="auto"/>
              <w:rPr>
                <w:i/>
                <w:sz w:val="22"/>
                <w:szCs w:val="22"/>
              </w:rPr>
            </w:pPr>
            <w:r w:rsidRPr="00067A8D">
              <w:rPr>
                <w:i/>
                <w:sz w:val="22"/>
                <w:szCs w:val="22"/>
              </w:rPr>
              <w:t>Профессор қызанақ көшеттерін отырғызу үшін қызанақ жемісінен тұқым алынатынын түсіндіреді.</w:t>
            </w:r>
            <w:r w:rsidRPr="00067A8D">
              <w:rPr>
                <w:i/>
                <w:sz w:val="22"/>
                <w:szCs w:val="22"/>
              </w:rPr>
              <w:br/>
              <w:t>Екі бөлікке кесілген қызанақты көрсетеді.</w:t>
            </w:r>
          </w:p>
          <w:p w14:paraId="21F5847C" w14:textId="31A5086D" w:rsidR="00067A8D" w:rsidRPr="00067A8D" w:rsidRDefault="00067A8D" w:rsidP="00067A8D">
            <w:pPr>
              <w:spacing w:after="0" w:line="240" w:lineRule="auto"/>
              <w:rPr>
                <w:rFonts w:ascii="Times New Roman" w:hAnsi="Times New Roman" w:cs="Times New Roman"/>
                <w:i/>
              </w:rPr>
            </w:pPr>
          </w:p>
          <w:p w14:paraId="62E83A6C"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lastRenderedPageBreak/>
              <w:t>Тәжірибе №2. Тұқымдардың себуге жарамдылығын анықтау</w:t>
            </w:r>
          </w:p>
          <w:p w14:paraId="021635FA"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Қандай тұқым себуге жарамды, қайсысы жарамсыз екенін тексерейік. Мұны істеу үшін тұқымдарды алып, суға саламыз.</w:t>
            </w:r>
          </w:p>
          <w:p w14:paraId="29216B26" w14:textId="77777777" w:rsidR="00067A8D" w:rsidRPr="00067A8D" w:rsidRDefault="00067A8D" w:rsidP="00067A8D">
            <w:pPr>
              <w:pStyle w:val="af"/>
              <w:spacing w:after="0" w:line="240" w:lineRule="auto"/>
              <w:rPr>
                <w:i/>
                <w:sz w:val="22"/>
                <w:szCs w:val="22"/>
              </w:rPr>
            </w:pPr>
            <w:r w:rsidRPr="00067A8D">
              <w:rPr>
                <w:i/>
                <w:sz w:val="22"/>
                <w:szCs w:val="22"/>
              </w:rPr>
              <w:t>Қараңдаршы, не болды? Кейбір тұқымдар қалқып, кейбіреулері түбіне батып кетті.</w:t>
            </w:r>
            <w:r w:rsidRPr="00067A8D">
              <w:rPr>
                <w:i/>
                <w:sz w:val="22"/>
                <w:szCs w:val="22"/>
              </w:rPr>
              <w:br/>
              <w:t>Үстіне шыққан тұқымдар жеңіл – оларды себуге болмайды.</w:t>
            </w:r>
            <w:r w:rsidRPr="00067A8D">
              <w:rPr>
                <w:i/>
                <w:sz w:val="22"/>
                <w:szCs w:val="22"/>
              </w:rPr>
              <w:br/>
              <w:t>Түбіне шөгіп қалған тұқымдар ауыр – егістікке жарайды.</w:t>
            </w:r>
          </w:p>
          <w:p w14:paraId="0218548C" w14:textId="0310AC0C" w:rsidR="00067A8D" w:rsidRPr="00067A8D" w:rsidRDefault="00067A8D" w:rsidP="00067A8D">
            <w:pPr>
              <w:spacing w:after="0" w:line="240" w:lineRule="auto"/>
              <w:rPr>
                <w:rFonts w:ascii="Times New Roman" w:hAnsi="Times New Roman" w:cs="Times New Roman"/>
                <w:i/>
              </w:rPr>
            </w:pPr>
          </w:p>
          <w:p w14:paraId="7A702AC4"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3. Көшеттерге қызанақ тұқымын себу</w:t>
            </w:r>
          </w:p>
          <w:p w14:paraId="3C258BFB" w14:textId="77777777" w:rsidR="00067A8D" w:rsidRPr="00067A8D" w:rsidRDefault="00067A8D" w:rsidP="00067A8D">
            <w:pPr>
              <w:pStyle w:val="af"/>
              <w:spacing w:after="0" w:line="240" w:lineRule="auto"/>
              <w:rPr>
                <w:i/>
                <w:sz w:val="22"/>
                <w:szCs w:val="22"/>
              </w:rPr>
            </w:pPr>
            <w:r w:rsidRPr="00067A8D">
              <w:rPr>
                <w:i/>
                <w:sz w:val="22"/>
                <w:szCs w:val="22"/>
              </w:rPr>
              <w:t>Жермен кеседе ойық жасалады; тұқымдар әрбір ойыққа орналастырылады; тұқымдар жерге себілген.</w:t>
            </w:r>
          </w:p>
          <w:p w14:paraId="0777E072"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 балалардың іс-әрекетін түсіндіреді:</w:t>
            </w:r>
            <w:r w:rsidRPr="00067A8D">
              <w:rPr>
                <w:i/>
                <w:sz w:val="22"/>
                <w:szCs w:val="22"/>
              </w:rPr>
              <w:br/>
              <w:t>– Неге тұқым септік? (Көшет өссін деп.)</w:t>
            </w:r>
            <w:r w:rsidRPr="00067A8D">
              <w:rPr>
                <w:i/>
                <w:sz w:val="22"/>
                <w:szCs w:val="22"/>
              </w:rPr>
              <w:br/>
              <w:t>– Көшеттерді қайда отырғызамыз? (Бақшамызда қызанақ өсіреміз.)</w:t>
            </w:r>
            <w:r w:rsidRPr="00067A8D">
              <w:rPr>
                <w:i/>
                <w:sz w:val="22"/>
                <w:szCs w:val="22"/>
              </w:rPr>
              <w:br/>
              <w:t>– Олардан не істейміз? (Күтіп-баптаймыз, суарамыз, қопсытамыз, арамшөптерін жоямыз.)</w:t>
            </w:r>
            <w:r w:rsidRPr="00067A8D">
              <w:rPr>
                <w:i/>
                <w:sz w:val="22"/>
                <w:szCs w:val="22"/>
              </w:rPr>
              <w:br/>
              <w:t xml:space="preserve">– Піскен көкөністерді қайда </w:t>
            </w:r>
            <w:r w:rsidRPr="00067A8D">
              <w:rPr>
                <w:i/>
                <w:sz w:val="22"/>
                <w:szCs w:val="22"/>
              </w:rPr>
              <w:lastRenderedPageBreak/>
              <w:t>пайдаланамыз? (Салат жасауға.)</w:t>
            </w:r>
          </w:p>
          <w:p w14:paraId="1CEA3B1A" w14:textId="77777777" w:rsidR="00067A8D" w:rsidRPr="00067A8D" w:rsidRDefault="00067A8D" w:rsidP="00067A8D">
            <w:pPr>
              <w:pStyle w:val="af"/>
              <w:spacing w:after="0" w:line="240" w:lineRule="auto"/>
              <w:rPr>
                <w:i/>
                <w:sz w:val="22"/>
                <w:szCs w:val="22"/>
              </w:rPr>
            </w:pPr>
            <w:r w:rsidRPr="00067A8D">
              <w:rPr>
                <w:i/>
                <w:sz w:val="22"/>
                <w:szCs w:val="22"/>
              </w:rPr>
              <w:t>Жақсы өнім алу үшін өсімдіктерді үнемі күтіп-баптау қажет.</w:t>
            </w:r>
          </w:p>
          <w:p w14:paraId="60EA0512" w14:textId="0034C25A" w:rsidR="00067A8D" w:rsidRPr="00067A8D" w:rsidRDefault="00067A8D" w:rsidP="00067A8D">
            <w:pPr>
              <w:spacing w:after="0" w:line="240" w:lineRule="auto"/>
              <w:rPr>
                <w:rFonts w:ascii="Times New Roman" w:hAnsi="Times New Roman" w:cs="Times New Roman"/>
                <w:i/>
              </w:rPr>
            </w:pPr>
          </w:p>
          <w:p w14:paraId="0CD17F53"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Балалар, сендер бүгін жақсы жұмыс жасадыңдар, көптеген қызықты тапсырмалар орындадыңдар.</w:t>
            </w:r>
            <w:r w:rsidRPr="00067A8D">
              <w:rPr>
                <w:i/>
                <w:sz w:val="22"/>
                <w:szCs w:val="22"/>
              </w:rPr>
              <w:br/>
              <w:t>Ал менің сендерге сыйлығым – «ерекше» қызанақ («Арнайы қызанақ» дидактикалық нұсқаулығын береді).</w:t>
            </w:r>
          </w:p>
          <w:p w14:paraId="5C0E4953" w14:textId="77777777" w:rsidR="00067A8D" w:rsidRPr="00067A8D" w:rsidRDefault="00067A8D" w:rsidP="00067A8D">
            <w:pPr>
              <w:pStyle w:val="af"/>
              <w:spacing w:after="0" w:line="240" w:lineRule="auto"/>
              <w:rPr>
                <w:i/>
                <w:sz w:val="22"/>
                <w:szCs w:val="22"/>
              </w:rPr>
            </w:pPr>
            <w:r w:rsidRPr="00067A8D">
              <w:rPr>
                <w:i/>
                <w:sz w:val="22"/>
                <w:szCs w:val="22"/>
              </w:rPr>
              <w:t>Бұл сізбен болған барлық нәрсені есте сақтауға көмектеседі. Өйткені қолына алған әрбір кішкентай профессор болады, түрлі жаңалықтар ашады.</w:t>
            </w:r>
          </w:p>
          <w:p w14:paraId="2B1FDB82" w14:textId="77777777" w:rsidR="00067A8D" w:rsidRPr="00067A8D" w:rsidRDefault="00067A8D" w:rsidP="00067A8D">
            <w:pPr>
              <w:pStyle w:val="af"/>
              <w:spacing w:after="0" w:line="240" w:lineRule="auto"/>
              <w:rPr>
                <w:i/>
                <w:sz w:val="22"/>
                <w:szCs w:val="22"/>
              </w:rPr>
            </w:pPr>
            <w:r w:rsidRPr="00067A8D">
              <w:rPr>
                <w:i/>
                <w:sz w:val="22"/>
                <w:szCs w:val="22"/>
              </w:rPr>
              <w:t>Өкінішке орай, менің уақытым таусылды, мен сендермен қоштасуым керек.</w:t>
            </w:r>
            <w:r w:rsidRPr="00067A8D">
              <w:rPr>
                <w:i/>
                <w:sz w:val="22"/>
                <w:szCs w:val="22"/>
              </w:rPr>
              <w:br/>
              <w:t>Сау болыңыздар! Келесі кездескенше!</w:t>
            </w:r>
          </w:p>
          <w:p w14:paraId="262B76FC" w14:textId="2B059568"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4F8AB420"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lastRenderedPageBreak/>
              <w:t>Достық шеңбері</w:t>
            </w:r>
            <w:r w:rsidRPr="00067A8D">
              <w:rPr>
                <w:i/>
                <w:sz w:val="22"/>
                <w:szCs w:val="22"/>
                <w:lang w:val="kk-KZ"/>
              </w:rPr>
              <w:br/>
              <w:t>Мен сенің досыңмын, ал сен менің досымсың.</w:t>
            </w:r>
            <w:r w:rsidRPr="00067A8D">
              <w:rPr>
                <w:i/>
                <w:sz w:val="22"/>
                <w:szCs w:val="22"/>
                <w:lang w:val="kk-KZ"/>
              </w:rPr>
              <w:br/>
              <w:t>Бірге қол ұстасайық</w:t>
            </w:r>
            <w:r w:rsidRPr="00067A8D">
              <w:rPr>
                <w:i/>
                <w:sz w:val="22"/>
                <w:szCs w:val="22"/>
                <w:lang w:val="kk-KZ"/>
              </w:rPr>
              <w:br/>
              <w:t>Және бір-біріңізге күліңіз!</w:t>
            </w:r>
          </w:p>
          <w:p w14:paraId="172D1A7A"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Бүгін біз ертегі еліне қонаққа барамыз (ертегі көрсету – презентация).</w:t>
            </w:r>
            <w:r w:rsidRPr="00067A8D">
              <w:rPr>
                <w:i/>
                <w:sz w:val="22"/>
                <w:szCs w:val="22"/>
                <w:lang w:val="kk-KZ"/>
              </w:rPr>
              <w:br/>
              <w:t>Қане, көзімізді жұмамыз.</w:t>
            </w:r>
            <w:r w:rsidRPr="00067A8D">
              <w:rPr>
                <w:i/>
                <w:sz w:val="22"/>
                <w:szCs w:val="22"/>
                <w:lang w:val="kk-KZ"/>
              </w:rPr>
              <w:br/>
              <w:t>1, 2, 3 – ертегіге көш.</w:t>
            </w:r>
          </w:p>
          <w:p w14:paraId="385D6E8C"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АҚТ технологиясы</w:t>
            </w:r>
            <w:r w:rsidRPr="00067A8D">
              <w:rPr>
                <w:i/>
                <w:sz w:val="22"/>
                <w:szCs w:val="22"/>
                <w:lang w:val="kk-KZ"/>
              </w:rPr>
              <w:br/>
              <w:t>Шапалақ.</w:t>
            </w:r>
            <w:r w:rsidRPr="00067A8D">
              <w:rPr>
                <w:i/>
                <w:sz w:val="22"/>
                <w:szCs w:val="22"/>
                <w:lang w:val="kk-KZ"/>
              </w:rPr>
              <w:br/>
              <w:t>Ертегі көрсетілім.</w:t>
            </w:r>
          </w:p>
          <w:p w14:paraId="7366BB7C"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Ертеде Әже мен Әтеш орман шетіндегі шағын лашықта тұрды.</w:t>
            </w:r>
            <w:r w:rsidRPr="00067A8D">
              <w:rPr>
                <w:i/>
                <w:sz w:val="22"/>
                <w:szCs w:val="22"/>
                <w:lang w:val="kk-KZ"/>
              </w:rPr>
              <w:br/>
              <w:t>Әжесі әтешке бұршақтан бұршақты сұрыптап, бұршақты жуу тапсырманы орындауды тапсырды.</w:t>
            </w:r>
          </w:p>
          <w:p w14:paraId="473380F4"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1DE6E2B1"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дауысы естіледі)</w:t>
            </w:r>
          </w:p>
          <w:p w14:paraId="3D934FCE"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Балалар, қалай ойлайсыңдар, әтеш неге айғайлап жатыр? Әжей әтешке қандай тапсырма берді?</w:t>
            </w:r>
          </w:p>
          <w:p w14:paraId="576971D1"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Балалар:</w:t>
            </w:r>
            <w:r w:rsidRPr="00067A8D">
              <w:rPr>
                <w:i/>
                <w:sz w:val="22"/>
                <w:szCs w:val="22"/>
                <w:lang w:val="kk-KZ"/>
              </w:rPr>
              <w:br/>
              <w:t xml:space="preserve">– Әже корозға бұршақтан бұршақты сұрыптап, </w:t>
            </w:r>
            <w:r w:rsidRPr="00067A8D">
              <w:rPr>
                <w:i/>
                <w:sz w:val="22"/>
                <w:szCs w:val="22"/>
                <w:lang w:val="kk-KZ"/>
              </w:rPr>
              <w:lastRenderedPageBreak/>
              <w:t>бұршақты жуууды тапсырды.</w:t>
            </w:r>
          </w:p>
          <w:p w14:paraId="034052EB"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Әтешке көмектесе аламыз ба?</w:t>
            </w:r>
          </w:p>
          <w:p w14:paraId="55B9BBB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Көмектесейік.</w:t>
            </w:r>
          </w:p>
          <w:p w14:paraId="51642E9C" w14:textId="569D3942" w:rsidR="00067A8D" w:rsidRPr="00A2784D" w:rsidRDefault="00067A8D" w:rsidP="00067A8D">
            <w:pPr>
              <w:spacing w:after="0" w:line="240" w:lineRule="auto"/>
              <w:rPr>
                <w:rFonts w:ascii="Times New Roman" w:hAnsi="Times New Roman" w:cs="Times New Roman"/>
                <w:i/>
                <w:lang w:val="kk-KZ"/>
              </w:rPr>
            </w:pPr>
          </w:p>
          <w:p w14:paraId="0B5CE533" w14:textId="77777777" w:rsidR="00067A8D" w:rsidRPr="00A2784D" w:rsidRDefault="00067A8D" w:rsidP="00067A8D">
            <w:pPr>
              <w:pStyle w:val="3"/>
              <w:spacing w:before="0" w:after="0" w:line="240" w:lineRule="auto"/>
              <w:rPr>
                <w:rFonts w:ascii="Times New Roman" w:hAnsi="Times New Roman" w:cs="Times New Roman"/>
                <w:i/>
                <w:sz w:val="22"/>
                <w:szCs w:val="22"/>
                <w:lang w:val="kk-KZ"/>
              </w:rPr>
            </w:pPr>
            <w:r w:rsidRPr="00A2784D">
              <w:rPr>
                <w:rFonts w:ascii="Times New Roman" w:hAnsi="Times New Roman" w:cs="Times New Roman"/>
                <w:i/>
                <w:sz w:val="22"/>
                <w:szCs w:val="22"/>
                <w:lang w:val="kk-KZ"/>
              </w:rPr>
              <w:t>2. Ой қозғау</w:t>
            </w:r>
          </w:p>
          <w:p w14:paraId="05D196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Дид. ойын: «Әтешке көмек»</w:t>
            </w:r>
            <w:r w:rsidRPr="00A2784D">
              <w:rPr>
                <w:i/>
                <w:sz w:val="22"/>
                <w:szCs w:val="22"/>
                <w:lang w:val="kk-KZ"/>
              </w:rPr>
              <w:br/>
              <w:t>– Балалар, үстелге келіңдер, тапсырмамды мұқият тыңдаңдар. Үлкен кеседен дәнді дақылдарды сұрыптау керек – бір табаққа горох, екіншісіне фасоль салыңдар.</w:t>
            </w:r>
          </w:p>
          <w:p w14:paraId="5492A53D" w14:textId="77777777" w:rsidR="00067A8D" w:rsidRPr="00A2784D" w:rsidRDefault="00067A8D" w:rsidP="00067A8D">
            <w:pPr>
              <w:pStyle w:val="af"/>
              <w:spacing w:after="0" w:line="240" w:lineRule="auto"/>
              <w:rPr>
                <w:i/>
                <w:sz w:val="22"/>
                <w:szCs w:val="22"/>
                <w:lang w:val="kk-KZ"/>
              </w:rPr>
            </w:pPr>
            <w:r w:rsidRPr="00A2784D">
              <w:rPr>
                <w:i/>
                <w:sz w:val="22"/>
                <w:szCs w:val="22"/>
                <w:lang w:val="kk-KZ"/>
              </w:rPr>
              <w:t>(Балалар горох пен фасольді өз бетімен ажыратады).</w:t>
            </w:r>
          </w:p>
          <w:p w14:paraId="18D9F78B"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арлығыңыз таңдадыңыз ба? Мына ыдыста не бар, мына ыдыста не бар?</w:t>
            </w:r>
            <w:r w:rsidRPr="00A2784D">
              <w:rPr>
                <w:i/>
                <w:sz w:val="22"/>
                <w:szCs w:val="22"/>
                <w:lang w:val="kk-KZ"/>
              </w:rPr>
              <w:br/>
              <w:t>– Бұршақ неге ұқсайды?</w:t>
            </w:r>
          </w:p>
          <w:p w14:paraId="7CFA55E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Горох фасольға ұқсай ма?</w:t>
            </w:r>
          </w:p>
          <w:p w14:paraId="2ABF5B69"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ұршақ кеселерін алыңыз да, менімен бірге жүріңіз. Әже бұршақпен не істеуді сұрады, есіңізде болсын.</w:t>
            </w:r>
          </w:p>
          <w:p w14:paraId="0A229D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Ол бұршақты жуууды өтінді.</w:t>
            </w:r>
          </w:p>
          <w:p w14:paraId="6D0C35A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біз бұршақты жуамыз.</w:t>
            </w:r>
            <w:r w:rsidRPr="00A2784D">
              <w:rPr>
                <w:i/>
                <w:sz w:val="22"/>
                <w:szCs w:val="22"/>
                <w:lang w:val="kk-KZ"/>
              </w:rPr>
              <w:br/>
            </w:r>
            <w:r w:rsidRPr="00A2784D">
              <w:rPr>
                <w:i/>
                <w:sz w:val="22"/>
                <w:szCs w:val="22"/>
                <w:lang w:val="kk-KZ"/>
              </w:rPr>
              <w:lastRenderedPageBreak/>
              <w:t>Бұршақтарды стақан суға құйыңыз.</w:t>
            </w:r>
          </w:p>
          <w:p w14:paraId="08726D3C"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жірибе</w:t>
            </w:r>
            <w:r w:rsidRPr="00A2784D">
              <w:rPr>
                <w:i/>
                <w:sz w:val="22"/>
                <w:szCs w:val="22"/>
                <w:lang w:val="kk-KZ"/>
              </w:rPr>
              <w:br/>
              <w:t>– Енді түтікшені алып, бір ұшын стақанға батырып, оны тыныштандырыңыз!</w:t>
            </w:r>
            <w:r w:rsidRPr="00A2784D">
              <w:rPr>
                <w:i/>
                <w:sz w:val="22"/>
                <w:szCs w:val="22"/>
                <w:lang w:val="kk-KZ"/>
              </w:rPr>
              <w:br/>
              <w:t>– Бұршақ не болып жатыр?</w:t>
            </w:r>
          </w:p>
          <w:p w14:paraId="28D5412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билеп жатыр.</w:t>
            </w:r>
          </w:p>
          <w:p w14:paraId="183080E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Ол қалай билейді?</w:t>
            </w:r>
          </w:p>
          <w:p w14:paraId="17CD152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аяу.</w:t>
            </w:r>
          </w:p>
          <w:p w14:paraId="31B2263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қатты үрлейік. Біздің бұршақ қалай билейді?</w:t>
            </w:r>
          </w:p>
          <w:p w14:paraId="1A7178D5"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жылдам билеп жатыр.</w:t>
            </w:r>
          </w:p>
          <w:p w14:paraId="0E353D3A"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із ақырын соққан кезде...</w:t>
            </w:r>
            <w:r w:rsidRPr="00A2784D">
              <w:rPr>
                <w:i/>
                <w:sz w:val="22"/>
                <w:szCs w:val="22"/>
                <w:lang w:val="kk-KZ"/>
              </w:rPr>
              <w:br/>
              <w:t>Олай болса, ақырын үрлесең – бұршақ баяу билейді, қатты үрсең – тез билейді.</w:t>
            </w:r>
          </w:p>
          <w:p w14:paraId="2B7A963D" w14:textId="77777777" w:rsidR="00067A8D" w:rsidRPr="00C4053B" w:rsidRDefault="00067A8D" w:rsidP="00067A8D">
            <w:pPr>
              <w:pStyle w:val="af"/>
              <w:spacing w:after="0" w:line="240" w:lineRule="auto"/>
              <w:rPr>
                <w:i/>
                <w:sz w:val="22"/>
                <w:szCs w:val="22"/>
                <w:lang w:val="kk-KZ"/>
              </w:rPr>
            </w:pPr>
            <w:r w:rsidRPr="00C4053B">
              <w:rPr>
                <w:i/>
                <w:sz w:val="22"/>
                <w:szCs w:val="22"/>
                <w:lang w:val="kk-KZ"/>
              </w:rPr>
              <w:t>– Ал енді ойнайық, мен тауық боламын, ал сендер балапан боласыңдар.</w:t>
            </w:r>
          </w:p>
          <w:p w14:paraId="18E27688" w14:textId="77777777" w:rsidR="00067A8D" w:rsidRPr="00C4053B" w:rsidRDefault="00067A8D" w:rsidP="00067A8D">
            <w:pPr>
              <w:pStyle w:val="af"/>
              <w:spacing w:after="0" w:line="240" w:lineRule="auto"/>
              <w:rPr>
                <w:i/>
                <w:sz w:val="22"/>
                <w:szCs w:val="22"/>
                <w:lang w:val="kk-KZ"/>
              </w:rPr>
            </w:pPr>
            <w:r w:rsidRPr="00C4053B">
              <w:rPr>
                <w:rStyle w:val="af2"/>
                <w:i/>
                <w:sz w:val="22"/>
                <w:szCs w:val="22"/>
                <w:lang w:val="kk-KZ"/>
              </w:rPr>
              <w:t>Физ. минут</w:t>
            </w:r>
            <w:r w:rsidRPr="00C4053B">
              <w:rPr>
                <w:i/>
                <w:sz w:val="22"/>
                <w:szCs w:val="22"/>
                <w:lang w:val="kk-KZ"/>
              </w:rPr>
              <w:br/>
              <w:t>«Тауық серуендеуге шықты ...» әні</w:t>
            </w:r>
            <w:r w:rsidRPr="00C4053B">
              <w:rPr>
                <w:i/>
                <w:sz w:val="22"/>
                <w:szCs w:val="22"/>
                <w:lang w:val="kk-KZ"/>
              </w:rPr>
              <w:br/>
              <w:t>(Балалар музыкаға қимылдар жасайды).</w:t>
            </w:r>
          </w:p>
          <w:p w14:paraId="42EA071D" w14:textId="77777777" w:rsidR="00067A8D" w:rsidRPr="00C4053B" w:rsidRDefault="00067A8D" w:rsidP="00067A8D">
            <w:pPr>
              <w:pStyle w:val="af"/>
              <w:spacing w:after="0" w:line="240" w:lineRule="auto"/>
              <w:rPr>
                <w:i/>
                <w:sz w:val="22"/>
                <w:szCs w:val="22"/>
                <w:lang w:val="kk-KZ"/>
              </w:rPr>
            </w:pPr>
            <w:r w:rsidRPr="00C4053B">
              <w:rPr>
                <w:i/>
                <w:sz w:val="22"/>
                <w:szCs w:val="22"/>
                <w:lang w:val="kk-KZ"/>
              </w:rPr>
              <w:t>Әтеш балаларға рақмет айтады.</w:t>
            </w:r>
          </w:p>
          <w:p w14:paraId="271FB6DB" w14:textId="61500A05" w:rsidR="00067A8D" w:rsidRPr="00C4053B" w:rsidRDefault="00067A8D" w:rsidP="00067A8D">
            <w:pPr>
              <w:spacing w:after="0" w:line="240" w:lineRule="auto"/>
              <w:rPr>
                <w:rFonts w:ascii="Times New Roman" w:hAnsi="Times New Roman" w:cs="Times New Roman"/>
                <w:i/>
                <w:lang w:val="kk-KZ"/>
              </w:rPr>
            </w:pPr>
          </w:p>
          <w:p w14:paraId="06B6C8CD" w14:textId="77777777" w:rsidR="00067A8D" w:rsidRPr="00C4053B" w:rsidRDefault="00067A8D" w:rsidP="00067A8D">
            <w:pPr>
              <w:pStyle w:val="3"/>
              <w:spacing w:before="0" w:after="0" w:line="240" w:lineRule="auto"/>
              <w:rPr>
                <w:rFonts w:ascii="Times New Roman" w:hAnsi="Times New Roman" w:cs="Times New Roman"/>
                <w:i/>
                <w:sz w:val="22"/>
                <w:szCs w:val="22"/>
                <w:lang w:val="kk-KZ"/>
              </w:rPr>
            </w:pPr>
            <w:r w:rsidRPr="00C4053B">
              <w:rPr>
                <w:rFonts w:ascii="Times New Roman" w:hAnsi="Times New Roman" w:cs="Times New Roman"/>
                <w:i/>
                <w:sz w:val="22"/>
                <w:szCs w:val="22"/>
                <w:lang w:val="kk-KZ"/>
              </w:rPr>
              <w:lastRenderedPageBreak/>
              <w:t>3. Қорытынды бөлім</w:t>
            </w:r>
          </w:p>
          <w:p w14:paraId="2D4220C3" w14:textId="77777777" w:rsidR="00067A8D" w:rsidRPr="00C4053B" w:rsidRDefault="00067A8D" w:rsidP="00067A8D">
            <w:pPr>
              <w:pStyle w:val="af"/>
              <w:spacing w:after="0" w:line="240" w:lineRule="auto"/>
              <w:rPr>
                <w:i/>
                <w:sz w:val="22"/>
                <w:szCs w:val="22"/>
                <w:lang w:val="kk-KZ"/>
              </w:rPr>
            </w:pPr>
            <w:r w:rsidRPr="00C4053B">
              <w:rPr>
                <w:rStyle w:val="af2"/>
                <w:i/>
                <w:sz w:val="22"/>
                <w:szCs w:val="22"/>
                <w:lang w:val="kk-KZ"/>
              </w:rPr>
              <w:t>Тәрбиеші:</w:t>
            </w:r>
            <w:r w:rsidRPr="00C4053B">
              <w:rPr>
                <w:i/>
                <w:sz w:val="22"/>
                <w:szCs w:val="22"/>
                <w:lang w:val="kk-KZ"/>
              </w:rPr>
              <w:br/>
              <w:t>– Балалар, біз бүгін қандай жақсылық жасадық, бүгін кімге көмектестік?</w:t>
            </w:r>
            <w:r w:rsidRPr="00C4053B">
              <w:rPr>
                <w:i/>
                <w:sz w:val="22"/>
                <w:szCs w:val="22"/>
                <w:lang w:val="kk-KZ"/>
              </w:rPr>
              <w:br/>
              <w:t>Қайырымды істер үнемі жасалуы керек екен.</w:t>
            </w:r>
            <w:r w:rsidRPr="00C4053B">
              <w:rPr>
                <w:i/>
                <w:sz w:val="22"/>
                <w:szCs w:val="22"/>
                <w:lang w:val="kk-KZ"/>
              </w:rPr>
              <w:br/>
              <w:t>Біз кереметпіз, өзімізді қошеметтеп алайық.</w:t>
            </w:r>
          </w:p>
          <w:p w14:paraId="5CEFACD5" w14:textId="77777777" w:rsidR="00067A8D" w:rsidRPr="00C4053B" w:rsidRDefault="00067A8D" w:rsidP="00067A8D">
            <w:pPr>
              <w:pStyle w:val="af"/>
              <w:spacing w:after="0" w:line="240" w:lineRule="auto"/>
              <w:rPr>
                <w:i/>
                <w:sz w:val="22"/>
                <w:szCs w:val="22"/>
                <w:lang w:val="kk-KZ"/>
              </w:rPr>
            </w:pPr>
            <w:r w:rsidRPr="00C4053B">
              <w:rPr>
                <w:i/>
                <w:sz w:val="22"/>
                <w:szCs w:val="22"/>
                <w:lang w:val="kk-KZ"/>
              </w:rPr>
              <w:t>1, 2, 3 – балабақшаға ұш!</w:t>
            </w:r>
          </w:p>
          <w:p w14:paraId="71C658F8" w14:textId="77777777" w:rsidR="00067A8D" w:rsidRPr="00C4053B" w:rsidRDefault="00067A8D" w:rsidP="00067A8D">
            <w:pPr>
              <w:pStyle w:val="af"/>
              <w:spacing w:after="0" w:line="240" w:lineRule="auto"/>
              <w:rPr>
                <w:i/>
                <w:sz w:val="22"/>
                <w:szCs w:val="22"/>
                <w:lang w:val="kk-KZ"/>
              </w:rPr>
            </w:pPr>
            <w:r w:rsidRPr="00C4053B">
              <w:rPr>
                <w:i/>
                <w:sz w:val="22"/>
                <w:szCs w:val="22"/>
                <w:lang w:val="kk-KZ"/>
              </w:rPr>
              <w:t>Балаларды мадақтау.</w:t>
            </w:r>
          </w:p>
          <w:p w14:paraId="1CCB09F3" w14:textId="77777777" w:rsidR="001830C3" w:rsidRPr="00C4053B" w:rsidRDefault="001830C3" w:rsidP="00067A8D">
            <w:pPr>
              <w:pStyle w:val="a7"/>
              <w:spacing w:after="0" w:line="240" w:lineRule="auto"/>
              <w:ind w:left="0"/>
              <w:rPr>
                <w:rFonts w:ascii="Times New Roman" w:hAnsi="Times New Roman" w:cs="Times New Roman"/>
                <w:bCs/>
                <w:i/>
                <w:iCs/>
                <w:lang w:val="kk-KZ"/>
              </w:rPr>
            </w:pPr>
          </w:p>
          <w:p w14:paraId="34497F01"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Дене тәрбиесі</w:t>
            </w:r>
          </w:p>
          <w:p w14:paraId="029A0709"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6A0C843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келіңдер  (жүру)</w:t>
            </w:r>
          </w:p>
          <w:p w14:paraId="7D380DD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ұшыңдар (жай жүгіру)</w:t>
            </w:r>
          </w:p>
          <w:p w14:paraId="6A76D66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нымызға қонайық (жай жүру)</w:t>
            </w:r>
          </w:p>
          <w:p w14:paraId="6C0B1DC7"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i/>
                <w:lang w:val="kk-KZ"/>
              </w:rPr>
              <w:t>Кел шеңберге  тұрайық</w:t>
            </w:r>
            <w:r w:rsidRPr="00067A8D">
              <w:rPr>
                <w:rFonts w:ascii="Times New Roman" w:hAnsi="Times New Roman" w:cs="Times New Roman"/>
                <w:b/>
                <w:i/>
                <w:lang w:val="kk-KZ"/>
              </w:rPr>
              <w:t xml:space="preserve"> Негізгі бөлім</w:t>
            </w:r>
          </w:p>
          <w:p w14:paraId="018253A2"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Жалпы дамытушы жаттығулар текшемен</w:t>
            </w:r>
          </w:p>
          <w:p w14:paraId="7FCF168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1.Б.қ. Текшелерді жоғары көтеріп,бір-біріне соғу.3-4 рет</w:t>
            </w:r>
          </w:p>
          <w:p w14:paraId="46A077D0"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1521371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2.Б.қ.Аяқтар сәл алшақ,текшелерді кеудеде ұстау.</w:t>
            </w:r>
          </w:p>
          <w:p w14:paraId="364C1121"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ағы текшелермен оңға,солға иілу.3-4 рет</w:t>
            </w:r>
          </w:p>
          <w:p w14:paraId="1F39DE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0A121C7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3.Б.қ. Қолдағы текшелерді алға созып,отырып , тұру. 3-4 рет.</w:t>
            </w:r>
          </w:p>
          <w:p w14:paraId="73DB0208"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33E9CFF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Б.қ.Аяқ бірге,текшелерді кеудеде ұстау. Секіру.</w:t>
            </w:r>
          </w:p>
          <w:p w14:paraId="2BDBEF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келу</w:t>
            </w:r>
          </w:p>
          <w:p w14:paraId="2F783C2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lastRenderedPageBreak/>
              <w:t>Тыныс алу жаттығулары:</w:t>
            </w:r>
            <w:r w:rsidRPr="00067A8D">
              <w:rPr>
                <w:rFonts w:ascii="Times New Roman" w:hAnsi="Times New Roman" w:cs="Times New Roman"/>
                <w:i/>
                <w:lang w:val="kk-KZ"/>
              </w:rPr>
              <w:t xml:space="preserve">  «ұйқыдағы мысық» «п-ы-р, п-ы-р»деп айту. Мұрынмен дем алып, ауыздан демді шығару. </w:t>
            </w:r>
          </w:p>
          <w:p w14:paraId="32A7B20E"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Еркін жүру.(текшені  себетке салу)</w:t>
            </w:r>
          </w:p>
          <w:p w14:paraId="6666846C"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Негізгі  қимыл  қозғалыс  жаттығулар.</w:t>
            </w:r>
          </w:p>
          <w:p w14:paraId="05F30C10" w14:textId="77777777" w:rsidR="001830C3" w:rsidRPr="00067A8D" w:rsidRDefault="001830C3" w:rsidP="00067A8D">
            <w:pPr>
              <w:spacing w:after="0" w:line="240" w:lineRule="auto"/>
              <w:rPr>
                <w:rFonts w:ascii="Times New Roman" w:hAnsi="Times New Roman" w:cs="Times New Roman"/>
                <w:bCs/>
                <w:i/>
                <w:iCs/>
                <w:color w:val="000000"/>
                <w:lang w:val="kk-KZ" w:eastAsia="ru-RU"/>
              </w:rPr>
            </w:pPr>
            <w:r w:rsidRPr="00067A8D">
              <w:rPr>
                <w:rFonts w:ascii="Times New Roman" w:hAnsi="Times New Roman" w:cs="Times New Roman"/>
                <w:bCs/>
                <w:i/>
                <w:iCs/>
                <w:color w:val="000000"/>
                <w:lang w:val="kk-KZ" w:eastAsia="ru-RU"/>
              </w:rPr>
              <w:t>Допты алысқа лақтыру</w:t>
            </w:r>
          </w:p>
          <w:p w14:paraId="582279B5" w14:textId="77777777" w:rsidR="001830C3" w:rsidRPr="00067A8D" w:rsidRDefault="001830C3" w:rsidP="00067A8D">
            <w:pPr>
              <w:spacing w:after="0" w:line="240" w:lineRule="auto"/>
              <w:rPr>
                <w:rFonts w:ascii="Times New Roman" w:hAnsi="Times New Roman" w:cs="Times New Roman"/>
                <w:b/>
                <w:i/>
              </w:rPr>
            </w:pPr>
            <w:r w:rsidRPr="00067A8D">
              <w:rPr>
                <w:rFonts w:ascii="Times New Roman" w:hAnsi="Times New Roman" w:cs="Times New Roman"/>
                <w:b/>
                <w:i/>
              </w:rPr>
              <w:t xml:space="preserve">Қим ойын:  </w:t>
            </w:r>
            <w:r w:rsidRPr="00067A8D">
              <w:rPr>
                <w:rFonts w:ascii="Times New Roman" w:hAnsi="Times New Roman" w:cs="Times New Roman"/>
                <w:b/>
                <w:bCs/>
                <w:i/>
                <w:iCs/>
              </w:rPr>
              <w:t xml:space="preserve">Картотека №8  «Ұстап ал!»                               </w:t>
            </w:r>
          </w:p>
          <w:p w14:paraId="3DA401ED" w14:textId="77777777" w:rsidR="001830C3" w:rsidRPr="00067A8D" w:rsidRDefault="001830C3" w:rsidP="00067A8D">
            <w:pPr>
              <w:pStyle w:val="a7"/>
              <w:spacing w:after="0" w:line="240" w:lineRule="auto"/>
              <w:ind w:left="0"/>
              <w:rPr>
                <w:rFonts w:ascii="Times New Roman" w:hAnsi="Times New Roman" w:cs="Times New Roman"/>
                <w:i/>
                <w:iCs/>
                <w:lang w:val="kk-KZ"/>
              </w:rPr>
            </w:pPr>
            <w:r w:rsidRPr="00067A8D">
              <w:rPr>
                <w:rFonts w:ascii="Times New Roman" w:hAnsi="Times New Roman" w:cs="Times New Roman"/>
                <w:b/>
                <w:i/>
                <w:iCs/>
                <w:lang w:val="kk-KZ"/>
              </w:rPr>
              <w:t>Мақсаты:</w:t>
            </w:r>
            <w:r w:rsidRPr="00067A8D">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57EAAD86" w14:textId="77777777" w:rsidR="001830C3" w:rsidRPr="00067A8D" w:rsidRDefault="001830C3" w:rsidP="00067A8D">
            <w:pPr>
              <w:pStyle w:val="a7"/>
              <w:spacing w:after="0" w:line="240" w:lineRule="auto"/>
              <w:ind w:left="0"/>
              <w:rPr>
                <w:rFonts w:ascii="Times New Roman" w:hAnsi="Times New Roman" w:cs="Times New Roman"/>
                <w:b/>
                <w:i/>
                <w:iCs/>
                <w:lang w:val="kk-KZ"/>
              </w:rPr>
            </w:pPr>
            <w:r w:rsidRPr="00067A8D">
              <w:rPr>
                <w:rFonts w:ascii="Times New Roman" w:hAnsi="Times New Roman" w:cs="Times New Roman"/>
                <w:b/>
                <w:i/>
                <w:iCs/>
                <w:lang w:val="kk-KZ"/>
              </w:rPr>
              <w:t>Қортынды.</w:t>
            </w:r>
          </w:p>
          <w:p w14:paraId="610FD20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Шеңбер бойы    маршпен жүру.  </w:t>
            </w:r>
          </w:p>
          <w:p w14:paraId="36F878E2"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b/>
                <w:i/>
              </w:rPr>
              <w:t>«Достар»</w:t>
            </w:r>
            <w:r w:rsidRPr="00067A8D">
              <w:rPr>
                <w:rFonts w:ascii="Times New Roman" w:hAnsi="Times New Roman" w:cs="Times New Roman"/>
                <w:i/>
              </w:rPr>
              <w:t xml:space="preserve"> - жұптасып жүгіру.</w:t>
            </w:r>
          </w:p>
          <w:p w14:paraId="43D0967D" w14:textId="77777777"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3122" w:type="dxa"/>
            <w:tcMar>
              <w:top w:w="37" w:type="dxa"/>
              <w:left w:w="62" w:type="dxa"/>
              <w:bottom w:w="37" w:type="dxa"/>
              <w:right w:w="62" w:type="dxa"/>
            </w:tcMar>
          </w:tcPr>
          <w:p w14:paraId="7E6EFB4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val="kk-KZ" w:eastAsia="ru-RU"/>
              </w:rPr>
              <w:lastRenderedPageBreak/>
              <w:t>Қызығушылықты ояту</w:t>
            </w:r>
            <w:r w:rsidRPr="004D1579">
              <w:rPr>
                <w:rFonts w:ascii="Times New Roman" w:eastAsia="Times New Roman" w:hAnsi="Times New Roman" w:cs="Times New Roman"/>
                <w:i/>
                <w:lang w:val="kk-KZ" w:eastAsia="ru-RU"/>
              </w:rPr>
              <w:br/>
              <w:t>Педагог топқа сөмке әкеледі.</w:t>
            </w:r>
            <w:r w:rsidRPr="004D1579">
              <w:rPr>
                <w:rFonts w:ascii="Times New Roman" w:eastAsia="Times New Roman" w:hAnsi="Times New Roman" w:cs="Times New Roman"/>
                <w:i/>
                <w:lang w:val="kk-KZ" w:eastAsia="ru-RU"/>
              </w:rPr>
              <w:br/>
              <w:t xml:space="preserve">– «Балалар, сендерге бара жатып мен сөмке тауып алдым. </w:t>
            </w:r>
            <w:r w:rsidRPr="004D1579">
              <w:rPr>
                <w:rFonts w:ascii="Times New Roman" w:eastAsia="Times New Roman" w:hAnsi="Times New Roman" w:cs="Times New Roman"/>
                <w:i/>
                <w:lang w:eastAsia="ru-RU"/>
              </w:rPr>
              <w:t>Және ол бос емес. Онда не бар екенін бірге көрейік».</w:t>
            </w:r>
          </w:p>
          <w:p w14:paraId="02AB4437"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4D1579">
              <w:rPr>
                <w:rFonts w:ascii="Times New Roman" w:eastAsia="Times New Roman" w:hAnsi="Times New Roman" w:cs="Times New Roman"/>
                <w:i/>
                <w:lang w:eastAsia="ru-RU"/>
              </w:rPr>
              <w:br/>
              <w:t>Педагог сөмкеден қиыршық тастарды алып, балалармен бірге қарайд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Барлық қиыршық тастар бірдей ме?» (жоқ).</w:t>
            </w:r>
            <w:r w:rsidRPr="004D1579">
              <w:rPr>
                <w:rFonts w:ascii="Times New Roman" w:eastAsia="Times New Roman" w:hAnsi="Times New Roman" w:cs="Times New Roman"/>
                <w:i/>
                <w:lang w:eastAsia="ru-RU"/>
              </w:rPr>
              <w:br/>
              <w:t>– «Олар қалай ерекшеленеді?» (түсі, пішіні, өлшемі).</w:t>
            </w:r>
            <w:r w:rsidRPr="004D1579">
              <w:rPr>
                <w:rFonts w:ascii="Times New Roman" w:eastAsia="Times New Roman" w:hAnsi="Times New Roman" w:cs="Times New Roman"/>
                <w:i/>
                <w:lang w:eastAsia="ru-RU"/>
              </w:rPr>
              <w:br/>
              <w:t>– «Олар қандай сезімде?» (тегіс).</w:t>
            </w:r>
            <w:r w:rsidRPr="004D1579">
              <w:rPr>
                <w:rFonts w:ascii="Times New Roman" w:eastAsia="Times New Roman" w:hAnsi="Times New Roman" w:cs="Times New Roman"/>
                <w:i/>
                <w:lang w:eastAsia="ru-RU"/>
              </w:rPr>
              <w:br/>
              <w:t>– «Қандай жерлерде қиыршық тастарды көп көруге болады?» (аквариум, құмсалғышта, жолдарда).</w:t>
            </w:r>
          </w:p>
          <w:p w14:paraId="7F64AF0B"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Дид.и ойын: «Үлкен–кіші тастар»</w:t>
            </w:r>
            <w:r w:rsidRPr="004D1579">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Шарты:</w:t>
            </w:r>
            <w:r w:rsidRPr="004D1579">
              <w:rPr>
                <w:rFonts w:ascii="Times New Roman" w:eastAsia="Times New Roman" w:hAnsi="Times New Roman" w:cs="Times New Roman"/>
                <w:i/>
                <w:lang w:eastAsia="ru-RU"/>
              </w:rPr>
              <w:t xml:space="preserve"> тастарды үлкен және кіші қиыршық тастар деп бөлу.</w:t>
            </w:r>
          </w:p>
          <w:p w14:paraId="549C3AA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енің сүйікті бұрышым. Ертегі бұрышы</w:t>
            </w:r>
            <w:r w:rsidRPr="004D1579">
              <w:rPr>
                <w:rFonts w:ascii="Times New Roman" w:eastAsia="Times New Roman" w:hAnsi="Times New Roman" w:cs="Times New Roman"/>
                <w:i/>
                <w:lang w:eastAsia="ru-RU"/>
              </w:rPr>
              <w:br/>
              <w:t>Ертеде бір көлдің жағасында кішкентай тас болды. Су бетінде қалқып тұрған әдемі лалагүлдерге қарап:</w:t>
            </w:r>
            <w:r w:rsidRPr="004D1579">
              <w:rPr>
                <w:rFonts w:ascii="Times New Roman" w:eastAsia="Times New Roman" w:hAnsi="Times New Roman" w:cs="Times New Roman"/>
                <w:i/>
                <w:lang w:eastAsia="ru-RU"/>
              </w:rPr>
              <w:br/>
              <w:t>– «Олар қандай бақытты, олар қайықтай жүзіп жүр. Менің де жүзгім келеді», – деді тас.</w:t>
            </w:r>
          </w:p>
          <w:p w14:paraId="0881DFD3"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Сәлден соң бір бала көл жағасына келіп, тасты алып суға лақтырып жібереді. Тас қуанып:</w:t>
            </w:r>
            <w:r w:rsidRPr="004D1579">
              <w:rPr>
                <w:rFonts w:ascii="Times New Roman" w:eastAsia="Times New Roman" w:hAnsi="Times New Roman" w:cs="Times New Roman"/>
                <w:i/>
                <w:lang w:eastAsia="ru-RU"/>
              </w:rPr>
              <w:br/>
            </w:r>
            <w:r w:rsidRPr="004D1579">
              <w:rPr>
                <w:rFonts w:ascii="Times New Roman" w:eastAsia="Times New Roman" w:hAnsi="Times New Roman" w:cs="Times New Roman"/>
                <w:i/>
                <w:lang w:eastAsia="ru-RU"/>
              </w:rPr>
              <w:lastRenderedPageBreak/>
              <w:t>– «Ақыры менің арманым орындалды! Мен жүземін, алақай!» – деп қуанды. Бірақ салмағы тым ауыр болғандықтан, жүзе алмайтын болып шықты. Солай малта тас көлдің түбіне батып кетті.</w:t>
            </w:r>
          </w:p>
          <w:p w14:paraId="79745101"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ында ол қатты ренжіді. Содан кейін айналада қанша күлкілі балықтар, басқа қиыршық тастар мен әдемі өсімдіктер бар екенін көрді. Тас мұңайып, балықтармен достасып кетті.</w:t>
            </w:r>
          </w:p>
          <w:p w14:paraId="7E548BC5"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 «Ауыр–жеңіл»</w:t>
            </w:r>
            <w:r w:rsidRPr="004D1579">
              <w:rPr>
                <w:rFonts w:ascii="Times New Roman" w:eastAsia="Times New Roman" w:hAnsi="Times New Roman" w:cs="Times New Roman"/>
                <w:i/>
                <w:lang w:eastAsia="ru-RU"/>
              </w:rPr>
              <w:br/>
              <w:t>Малтатастарды ал.</w:t>
            </w:r>
            <w:r w:rsidRPr="004D1579">
              <w:rPr>
                <w:rFonts w:ascii="Times New Roman" w:eastAsia="Times New Roman" w:hAnsi="Times New Roman" w:cs="Times New Roman"/>
                <w:i/>
                <w:lang w:eastAsia="ru-RU"/>
              </w:rPr>
              <w:br/>
              <w:t>– Қандай тастар ауыр, қайсысы жеңіл?</w:t>
            </w:r>
            <w:r w:rsidRPr="004D1579">
              <w:rPr>
                <w:rFonts w:ascii="Times New Roman" w:eastAsia="Times New Roman" w:hAnsi="Times New Roman" w:cs="Times New Roman"/>
                <w:i/>
                <w:lang w:eastAsia="ru-RU"/>
              </w:rPr>
              <w:br/>
              <w:t>– Неліктен? (үлкендері кішілерінен ауыр).</w:t>
            </w:r>
            <w:r w:rsidRPr="004D1579">
              <w:rPr>
                <w:rFonts w:ascii="Times New Roman" w:eastAsia="Times New Roman" w:hAnsi="Times New Roman" w:cs="Times New Roman"/>
                <w:i/>
                <w:lang w:eastAsia="ru-RU"/>
              </w:rPr>
              <w:br/>
              <w:t>Бір қолыңызға тас, екінші қолыңызға қауырсын алыңыз.</w:t>
            </w:r>
            <w:r w:rsidRPr="004D1579">
              <w:rPr>
                <w:rFonts w:ascii="Times New Roman" w:eastAsia="Times New Roman" w:hAnsi="Times New Roman" w:cs="Times New Roman"/>
                <w:i/>
                <w:lang w:eastAsia="ru-RU"/>
              </w:rPr>
              <w:br/>
              <w:t>– Не ауыр? (қиыршық тас).</w:t>
            </w:r>
          </w:p>
          <w:p w14:paraId="0C8300E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 «Тастарды суға сал» ойын тапсырмас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Тастар не істеді? Барлық тастар батады ма? Неліктен?» (қиыршық тастар ауыр).</w:t>
            </w:r>
            <w:r w:rsidRPr="004D1579">
              <w:rPr>
                <w:rFonts w:ascii="Times New Roman" w:eastAsia="Times New Roman" w:hAnsi="Times New Roman" w:cs="Times New Roman"/>
                <w:i/>
                <w:lang w:eastAsia="ru-RU"/>
              </w:rPr>
              <w:br/>
              <w:t>– «Қауырсын суға батады ма? Тексерейік. Неліктен қауырсын суға батпайды?»</w:t>
            </w:r>
          </w:p>
          <w:p w14:paraId="18C5520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r w:rsidRPr="004D1579">
              <w:rPr>
                <w:rFonts w:ascii="Times New Roman" w:eastAsia="Times New Roman" w:hAnsi="Times New Roman" w:cs="Times New Roman"/>
                <w:i/>
                <w:lang w:eastAsia="ru-RU"/>
              </w:rPr>
              <w:br/>
              <w:t>Малтатас ауыр, сондықтан суға батады.</w:t>
            </w:r>
          </w:p>
          <w:p w14:paraId="0880304D" w14:textId="60C0C62F" w:rsidR="001830C3" w:rsidRPr="00067A8D" w:rsidRDefault="001830C3" w:rsidP="00067A8D">
            <w:pPr>
              <w:spacing w:after="0" w:line="240" w:lineRule="auto"/>
              <w:rPr>
                <w:rFonts w:ascii="Times New Roman" w:eastAsia="Times New Roman" w:hAnsi="Times New Roman" w:cs="Times New Roman"/>
                <w:i/>
                <w:lang w:eastAsia="ru-RU"/>
              </w:rPr>
            </w:pPr>
          </w:p>
        </w:tc>
      </w:tr>
      <w:tr w:rsidR="001830C3" w:rsidRPr="005E7E9A" w14:paraId="26A0B133" w14:textId="77777777" w:rsidTr="004D1579">
        <w:tc>
          <w:tcPr>
            <w:tcW w:w="1700" w:type="dxa"/>
            <w:vMerge w:val="restart"/>
            <w:tcMar>
              <w:top w:w="37" w:type="dxa"/>
              <w:left w:w="62" w:type="dxa"/>
              <w:bottom w:w="37" w:type="dxa"/>
              <w:right w:w="62" w:type="dxa"/>
            </w:tcMar>
            <w:hideMark/>
          </w:tcPr>
          <w:p w14:paraId="2DB9534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4386D4DB"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4D1579" w:rsidRPr="00962FF7" w14:paraId="37A46893" w14:textId="77777777" w:rsidTr="004D1579">
        <w:tc>
          <w:tcPr>
            <w:tcW w:w="1700" w:type="dxa"/>
            <w:vMerge/>
            <w:tcMar>
              <w:top w:w="37" w:type="dxa"/>
              <w:left w:w="62" w:type="dxa"/>
              <w:bottom w:w="37" w:type="dxa"/>
              <w:right w:w="62" w:type="dxa"/>
            </w:tcMar>
          </w:tcPr>
          <w:p w14:paraId="7DBAAA9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1830C3" w:rsidRPr="00962FF7" w:rsidRDefault="001830C3" w:rsidP="001830C3">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1830C3" w:rsidRPr="00962FF7" w:rsidRDefault="001830C3" w:rsidP="001830C3">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D1579" w:rsidRPr="00962FF7"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69" w:type="dxa"/>
            <w:tcMar>
              <w:top w:w="37" w:type="dxa"/>
              <w:left w:w="62" w:type="dxa"/>
              <w:bottom w:w="37" w:type="dxa"/>
              <w:right w:w="62" w:type="dxa"/>
            </w:tcMar>
          </w:tcPr>
          <w:p w14:paraId="2C278A0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03E76406"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құстардыңтіршілігінбақылау»</w:t>
            </w:r>
          </w:p>
          <w:p w14:paraId="2E8168CC"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EF4EB1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74EC5C19"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7BA02E8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A961D80"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5BF67910"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жапырақтардыбақылау.</w:t>
            </w:r>
          </w:p>
          <w:p w14:paraId="7BEBA971"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98F322E"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2584E09C"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1E8B5FFD"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5A9889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3EA642D"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5211B8EF"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p>
          <w:p w14:paraId="694860AC" w14:textId="77777777" w:rsidR="001830C3" w:rsidRPr="00962FF7" w:rsidRDefault="001830C3" w:rsidP="001830C3">
            <w:pPr>
              <w:spacing w:after="0" w:line="240" w:lineRule="auto"/>
              <w:rPr>
                <w:rFonts w:ascii="Times New Roman" w:eastAsia="Times New Roman" w:hAnsi="Times New Roman" w:cs="Times New Roman"/>
                <w:lang w:eastAsia="ru-RU"/>
              </w:rPr>
            </w:pPr>
          </w:p>
        </w:tc>
      </w:tr>
      <w:tr w:rsidR="001830C3" w:rsidRPr="00962FF7" w14:paraId="3E4EC548" w14:textId="77777777" w:rsidTr="004D1579">
        <w:tc>
          <w:tcPr>
            <w:tcW w:w="1700" w:type="dxa"/>
            <w:vMerge/>
            <w:tcMar>
              <w:top w:w="37" w:type="dxa"/>
              <w:left w:w="62" w:type="dxa"/>
              <w:bottom w:w="37" w:type="dxa"/>
              <w:right w:w="62" w:type="dxa"/>
            </w:tcMar>
          </w:tcPr>
          <w:p w14:paraId="71E464A6"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65217191"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1830C3" w:rsidRPr="00962FF7" w14:paraId="0C7AA9E5" w14:textId="77777777" w:rsidTr="004D1579">
        <w:tc>
          <w:tcPr>
            <w:tcW w:w="1700" w:type="dxa"/>
            <w:vMerge w:val="restart"/>
            <w:tcMar>
              <w:top w:w="37" w:type="dxa"/>
              <w:left w:w="62" w:type="dxa"/>
              <w:bottom w:w="37" w:type="dxa"/>
              <w:right w:w="62" w:type="dxa"/>
            </w:tcMar>
            <w:hideMark/>
          </w:tcPr>
          <w:p w14:paraId="6EF324BC"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1830C3" w:rsidRPr="00962FF7" w:rsidRDefault="001830C3" w:rsidP="001830C3">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4D1579" w:rsidRPr="00962FF7" w14:paraId="64069476" w14:textId="77777777" w:rsidTr="004D1579">
        <w:tc>
          <w:tcPr>
            <w:tcW w:w="1700" w:type="dxa"/>
            <w:vMerge/>
            <w:tcMar>
              <w:top w:w="37" w:type="dxa"/>
              <w:left w:w="62" w:type="dxa"/>
              <w:bottom w:w="37" w:type="dxa"/>
              <w:right w:w="62" w:type="dxa"/>
            </w:tcMar>
          </w:tcPr>
          <w:p w14:paraId="58D4607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1830C3" w:rsidRPr="00962FF7" w:rsidRDefault="001830C3" w:rsidP="001830C3">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2A61492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830C3" w:rsidRPr="00962FF7" w:rsidRDefault="001830C3" w:rsidP="001830C3">
            <w:pPr>
              <w:pStyle w:val="TableParagraph"/>
            </w:pPr>
          </w:p>
        </w:tc>
        <w:tc>
          <w:tcPr>
            <w:tcW w:w="2836" w:type="dxa"/>
            <w:tcMar>
              <w:top w:w="37" w:type="dxa"/>
              <w:left w:w="62" w:type="dxa"/>
              <w:bottom w:w="37" w:type="dxa"/>
              <w:right w:w="62" w:type="dxa"/>
            </w:tcMar>
          </w:tcPr>
          <w:p w14:paraId="46CA8210" w14:textId="77777777" w:rsidR="001830C3" w:rsidRPr="00962FF7" w:rsidRDefault="001830C3" w:rsidP="001830C3">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1830C3" w:rsidRPr="00962FF7" w:rsidRDefault="001830C3" w:rsidP="001830C3">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4917C0ED" w14:textId="77777777" w:rsidR="001830C3" w:rsidRPr="00962FF7" w:rsidRDefault="001830C3" w:rsidP="001830C3">
            <w:pPr>
              <w:pStyle w:val="TableParagraph"/>
            </w:pPr>
            <w:r w:rsidRPr="00962FF7">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1830C3" w:rsidRPr="00962FF7" w:rsidRDefault="001830C3" w:rsidP="001830C3">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830C3" w:rsidRPr="00962FF7" w:rsidRDefault="001830C3" w:rsidP="001830C3">
            <w:pPr>
              <w:pStyle w:val="TableParagraph"/>
            </w:pPr>
            <w:r w:rsidRPr="00962FF7">
              <w:rPr>
                <w:i/>
              </w:rPr>
              <w:t>Түскі асқа дайындық</w:t>
            </w:r>
            <w:r w:rsidRPr="00962FF7">
              <w:t>.</w:t>
            </w:r>
          </w:p>
        </w:tc>
      </w:tr>
      <w:tr w:rsidR="001830C3" w:rsidRPr="00962FF7" w14:paraId="144189CD" w14:textId="77777777" w:rsidTr="004D1579">
        <w:tc>
          <w:tcPr>
            <w:tcW w:w="1700" w:type="dxa"/>
            <w:vMerge w:val="restart"/>
            <w:tcMar>
              <w:top w:w="37" w:type="dxa"/>
              <w:left w:w="62" w:type="dxa"/>
              <w:bottom w:w="37" w:type="dxa"/>
              <w:right w:w="62" w:type="dxa"/>
            </w:tcMar>
            <w:hideMark/>
          </w:tcPr>
          <w:p w14:paraId="6B7A4FA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4D1579" w:rsidRPr="005E7E9A" w14:paraId="2F0CB500" w14:textId="77777777" w:rsidTr="004D1579">
        <w:tc>
          <w:tcPr>
            <w:tcW w:w="1700" w:type="dxa"/>
            <w:vMerge/>
            <w:tcMar>
              <w:top w:w="37" w:type="dxa"/>
              <w:left w:w="62" w:type="dxa"/>
              <w:bottom w:w="37" w:type="dxa"/>
              <w:right w:w="62" w:type="dxa"/>
            </w:tcMar>
          </w:tcPr>
          <w:p w14:paraId="31503AE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Суды ішкенде төкпей ішейік. Су – денемізді сергітеді, шөлімізді қандырады.</w:t>
            </w:r>
            <w:r w:rsidRPr="00AB4C0E">
              <w:rPr>
                <w:i/>
                <w:sz w:val="22"/>
                <w:lang w:val="kk-KZ"/>
              </w:rPr>
              <w:br/>
            </w:r>
            <w:r w:rsidRPr="00AB4C0E">
              <w:rPr>
                <w:rStyle w:val="af2"/>
                <w:i/>
                <w:sz w:val="22"/>
                <w:lang w:val="kk-KZ"/>
              </w:rPr>
              <w:t>Қауіпсіздік:</w:t>
            </w:r>
            <w:r w:rsidRPr="00AB4C0E">
              <w:rPr>
                <w:i/>
                <w:sz w:val="22"/>
                <w:lang w:val="kk-KZ"/>
              </w:rPr>
              <w:br/>
              <w:t>– Кесені екі қолмен ұстаймыз. Суды асықпай ішеміз.</w:t>
            </w:r>
          </w:p>
          <w:p w14:paraId="6DF0FABF" w14:textId="7993CA63" w:rsidR="001830C3" w:rsidRPr="00AB4C0E" w:rsidRDefault="001830C3" w:rsidP="00AB4C0E">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ымызды асықпай жесек, денсаулығымыз мықты болады. Әр ас дәруменге толы.</w:t>
            </w:r>
            <w:r w:rsidRPr="00AB4C0E">
              <w:rPr>
                <w:i/>
                <w:sz w:val="22"/>
                <w:lang w:val="kk-KZ"/>
              </w:rPr>
              <w:br/>
            </w:r>
            <w:r w:rsidRPr="00AB4C0E">
              <w:rPr>
                <w:rStyle w:val="af2"/>
                <w:i/>
                <w:sz w:val="22"/>
                <w:lang w:val="kk-KZ"/>
              </w:rPr>
              <w:t>Қауіпсіздік:</w:t>
            </w:r>
            <w:r w:rsidRPr="00AB4C0E">
              <w:rPr>
                <w:i/>
                <w:sz w:val="22"/>
                <w:lang w:val="kk-KZ"/>
              </w:rPr>
              <w:br/>
              <w:t>– Асымызды жақсылап шайнаймыз. Қатты сөйлеспейміз.</w:t>
            </w:r>
          </w:p>
          <w:p w14:paraId="50D06620" w14:textId="13A9F11E" w:rsidR="001830C3" w:rsidRPr="00AB4C0E" w:rsidRDefault="001830C3" w:rsidP="00AB4C0E">
            <w:pPr>
              <w:pStyle w:val="TableParagraph"/>
              <w:rPr>
                <w:i/>
              </w:rPr>
            </w:pPr>
          </w:p>
        </w:tc>
        <w:tc>
          <w:tcPr>
            <w:tcW w:w="2836" w:type="dxa"/>
            <w:tcMar>
              <w:top w:w="37" w:type="dxa"/>
              <w:left w:w="62" w:type="dxa"/>
              <w:bottom w:w="37" w:type="dxa"/>
              <w:right w:w="62" w:type="dxa"/>
            </w:tcMar>
          </w:tcPr>
          <w:p w14:paraId="2C446D80"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Әр тамақ – еңбектің жемісі. Сүт, нан, көкөніс бәрі де пайдалы. Тамақты төкпей жейік.</w:t>
            </w:r>
            <w:r w:rsidRPr="00AB4C0E">
              <w:rPr>
                <w:i/>
                <w:sz w:val="22"/>
                <w:lang w:val="kk-KZ"/>
              </w:rPr>
              <w:br/>
            </w:r>
            <w:r w:rsidRPr="00AB4C0E">
              <w:rPr>
                <w:rStyle w:val="af2"/>
                <w:i/>
                <w:sz w:val="22"/>
                <w:lang w:val="kk-KZ"/>
              </w:rPr>
              <w:t>Қауіпсіздік:</w:t>
            </w:r>
            <w:r w:rsidRPr="00AB4C0E">
              <w:rPr>
                <w:i/>
                <w:sz w:val="22"/>
                <w:lang w:val="kk-KZ"/>
              </w:rPr>
              <w:br/>
              <w:t>– Қасықты абайлап ұстаймыз, жерге тастамаймыз.</w:t>
            </w:r>
          </w:p>
          <w:p w14:paraId="65EAB376" w14:textId="5BE5A2F8" w:rsidR="001830C3" w:rsidRPr="00AB4C0E" w:rsidRDefault="001830C3" w:rsidP="00AB4C0E">
            <w:pPr>
              <w:pStyle w:val="TableParagraph"/>
              <w:rPr>
                <w:i/>
              </w:rPr>
            </w:pPr>
          </w:p>
        </w:tc>
        <w:tc>
          <w:tcPr>
            <w:tcW w:w="2690" w:type="dxa"/>
            <w:tcMar>
              <w:top w:w="37" w:type="dxa"/>
              <w:left w:w="62" w:type="dxa"/>
              <w:bottom w:w="37" w:type="dxa"/>
              <w:right w:w="62" w:type="dxa"/>
            </w:tcMar>
          </w:tcPr>
          <w:p w14:paraId="13A2C02D" w14:textId="77777777" w:rsidR="00AB4C0E" w:rsidRPr="00AB4C0E" w:rsidRDefault="00AB4C0E"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 ішкенде төкпесек, дастарқанымыз таза болады. Таза дастарқан – әдемі көрініс.</w:t>
            </w:r>
            <w:r w:rsidRPr="00AB4C0E">
              <w:rPr>
                <w:i/>
                <w:sz w:val="22"/>
                <w:lang w:val="kk-KZ"/>
              </w:rPr>
              <w:br/>
            </w:r>
            <w:r w:rsidRPr="00AB4C0E">
              <w:rPr>
                <w:rStyle w:val="af2"/>
                <w:i/>
                <w:sz w:val="22"/>
                <w:lang w:val="kk-KZ"/>
              </w:rPr>
              <w:t>Қауіпсіздік:</w:t>
            </w:r>
            <w:r w:rsidRPr="00AB4C0E">
              <w:rPr>
                <w:i/>
                <w:sz w:val="22"/>
                <w:lang w:val="kk-KZ"/>
              </w:rPr>
              <w:br/>
              <w:t>– Ас үстінде қолымызды сермемейміз, бір-бірімізге тимейміз.</w:t>
            </w:r>
          </w:p>
          <w:p w14:paraId="77F3ADE6" w14:textId="50E77E50" w:rsidR="001830C3" w:rsidRPr="00AB4C0E" w:rsidRDefault="001830C3" w:rsidP="00AB4C0E">
            <w:pPr>
              <w:pStyle w:val="TableParagraph"/>
              <w:rPr>
                <w:i/>
              </w:rPr>
            </w:pPr>
          </w:p>
        </w:tc>
        <w:tc>
          <w:tcPr>
            <w:tcW w:w="3122" w:type="dxa"/>
            <w:tcMar>
              <w:top w:w="37" w:type="dxa"/>
              <w:left w:w="62" w:type="dxa"/>
              <w:bottom w:w="37" w:type="dxa"/>
              <w:right w:w="62" w:type="dxa"/>
            </w:tcMar>
          </w:tcPr>
          <w:p w14:paraId="576DD567" w14:textId="77777777" w:rsidR="00352EF5" w:rsidRPr="00AB4C0E" w:rsidRDefault="00352EF5" w:rsidP="00AB4C0E">
            <w:pPr>
              <w:pStyle w:val="af"/>
              <w:spacing w:after="0" w:line="240" w:lineRule="auto"/>
              <w:rPr>
                <w:i/>
                <w:sz w:val="22"/>
                <w:lang w:val="kk-KZ"/>
              </w:rPr>
            </w:pPr>
            <w:r w:rsidRPr="00AB4C0E">
              <w:rPr>
                <w:rStyle w:val="af2"/>
                <w:i/>
                <w:sz w:val="22"/>
                <w:lang w:val="kk-KZ"/>
              </w:rPr>
              <w:t>Тақырып:</w:t>
            </w:r>
            <w:r w:rsidRPr="00AB4C0E">
              <w:rPr>
                <w:i/>
                <w:sz w:val="22"/>
                <w:lang w:val="kk-KZ"/>
              </w:rPr>
              <w:t xml:space="preserve"> Дәрумен – денсаулықтың досы</w:t>
            </w:r>
            <w:r w:rsidRPr="00AB4C0E">
              <w:rPr>
                <w:i/>
                <w:sz w:val="22"/>
                <w:lang w:val="kk-KZ"/>
              </w:rPr>
              <w:br/>
            </w:r>
            <w:r w:rsidRPr="00AB4C0E">
              <w:rPr>
                <w:rStyle w:val="af2"/>
                <w:i/>
                <w:sz w:val="22"/>
                <w:lang w:val="kk-KZ"/>
              </w:rPr>
              <w:t>Әңгіме:</w:t>
            </w:r>
            <w:r w:rsidRPr="00AB4C0E">
              <w:rPr>
                <w:i/>
                <w:sz w:val="22"/>
                <w:lang w:val="kk-KZ"/>
              </w:rPr>
              <w:br/>
              <w:t>– Жемістер мен көкөністерде дәрумен көп. Дәрумен бізді мықты, көңілді етеді.</w:t>
            </w:r>
            <w:r w:rsidRPr="00AB4C0E">
              <w:rPr>
                <w:i/>
                <w:sz w:val="22"/>
                <w:lang w:val="kk-KZ"/>
              </w:rPr>
              <w:br/>
            </w:r>
            <w:r w:rsidRPr="00AB4C0E">
              <w:rPr>
                <w:rStyle w:val="af2"/>
                <w:i/>
                <w:sz w:val="22"/>
                <w:lang w:val="kk-KZ"/>
              </w:rPr>
              <w:t>Қауіпсіздік:</w:t>
            </w:r>
            <w:r w:rsidRPr="00AB4C0E">
              <w:rPr>
                <w:i/>
                <w:sz w:val="22"/>
                <w:lang w:val="kk-KZ"/>
              </w:rPr>
              <w:br/>
              <w:t>– Жемісті жуып жейміз. Шикі асты ауызға салмаймыз.</w:t>
            </w:r>
          </w:p>
          <w:p w14:paraId="5A63504E" w14:textId="2CB5AE2B" w:rsidR="001830C3" w:rsidRPr="00AB4C0E" w:rsidRDefault="001830C3" w:rsidP="00AB4C0E">
            <w:pPr>
              <w:pStyle w:val="TableParagraph"/>
              <w:rPr>
                <w:i/>
              </w:rPr>
            </w:pPr>
          </w:p>
        </w:tc>
      </w:tr>
      <w:tr w:rsidR="004D1579" w:rsidRPr="005E7E9A" w14:paraId="459C0E59" w14:textId="77777777" w:rsidTr="004D1579">
        <w:tc>
          <w:tcPr>
            <w:tcW w:w="1700" w:type="dxa"/>
            <w:tcMar>
              <w:top w:w="37" w:type="dxa"/>
              <w:left w:w="62" w:type="dxa"/>
              <w:bottom w:w="37" w:type="dxa"/>
              <w:right w:w="62" w:type="dxa"/>
            </w:tcMar>
            <w:hideMark/>
          </w:tcPr>
          <w:p w14:paraId="158893B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1830C3" w:rsidRPr="00962FF7" w:rsidRDefault="001830C3" w:rsidP="001830C3">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1830C3" w:rsidRPr="00962FF7" w:rsidRDefault="001830C3" w:rsidP="001830C3">
            <w:pPr>
              <w:pStyle w:val="TableParagraph"/>
            </w:pPr>
            <w:r w:rsidRPr="00962FF7">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1830C3" w:rsidRPr="00962FF7" w:rsidRDefault="001830C3" w:rsidP="001830C3">
            <w:pPr>
              <w:pStyle w:val="TableParagraph"/>
            </w:pPr>
            <w:r w:rsidRPr="00962FF7">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1830C3" w:rsidRPr="00962FF7" w:rsidRDefault="001830C3" w:rsidP="001830C3">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1830C3" w:rsidRPr="00962FF7" w:rsidRDefault="001830C3" w:rsidP="001830C3">
            <w:pPr>
              <w:pStyle w:val="TableParagraph"/>
              <w:rPr>
                <w:i/>
              </w:rPr>
            </w:pPr>
            <w:r w:rsidRPr="00962FF7">
              <w:rPr>
                <w:i/>
              </w:rPr>
              <w:t>Белгілі жүйелікте киімдерін шешуді, киімдерін ұқыпты орындыққа іліп қоюды пысықтау</w:t>
            </w:r>
          </w:p>
          <w:p w14:paraId="5CF88891" w14:textId="77777777" w:rsidR="001830C3" w:rsidRPr="00962FF7" w:rsidRDefault="001830C3" w:rsidP="001830C3">
            <w:pPr>
              <w:pStyle w:val="TableParagraph"/>
            </w:pPr>
          </w:p>
        </w:tc>
      </w:tr>
      <w:tr w:rsidR="004D1579" w:rsidRPr="005E7E9A" w14:paraId="7A5A947C" w14:textId="77777777" w:rsidTr="004D1579">
        <w:tc>
          <w:tcPr>
            <w:tcW w:w="1700" w:type="dxa"/>
            <w:vMerge w:val="restart"/>
            <w:tcMar>
              <w:top w:w="37" w:type="dxa"/>
              <w:left w:w="62" w:type="dxa"/>
              <w:bottom w:w="37" w:type="dxa"/>
              <w:right w:w="62" w:type="dxa"/>
            </w:tcMar>
            <w:hideMark/>
          </w:tcPr>
          <w:p w14:paraId="0EDF46D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6</w:t>
            </w:r>
          </w:p>
          <w:p w14:paraId="713EDA6F"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лар тұрайық</w:t>
            </w:r>
          </w:p>
          <w:p w14:paraId="134ECC4A"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50FFDF0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созып</w:t>
            </w:r>
          </w:p>
          <w:p w14:paraId="031B75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ынығып бір алайық.</w:t>
            </w:r>
          </w:p>
          <w:p w14:paraId="4F81CDD3" w14:textId="77777777" w:rsidR="001830C3" w:rsidRPr="00962FF7" w:rsidRDefault="001830C3" w:rsidP="001830C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7</w:t>
            </w:r>
          </w:p>
          <w:p w14:paraId="46DC08A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0244A3A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1E46B48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198872B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22A6A962"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8</w:t>
            </w:r>
          </w:p>
          <w:p w14:paraId="5E8D73D2"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Ұйқыдан біз тұрамыз</w:t>
            </w:r>
          </w:p>
          <w:p w14:paraId="73A11F45"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Көзімізді ашамыз</w:t>
            </w:r>
          </w:p>
          <w:p w14:paraId="07398E0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Жан-жағымызға  қарайық</w:t>
            </w:r>
          </w:p>
          <w:p w14:paraId="460B8FD1"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Төсектен біз тарайық</w:t>
            </w:r>
          </w:p>
          <w:p w14:paraId="449931DF"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9</w:t>
            </w:r>
          </w:p>
          <w:p w14:paraId="5E23E2E2"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Ұйқыдан біз тұрайық </w:t>
            </w:r>
          </w:p>
          <w:p w14:paraId="21C3D923"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өзімізді ашайық </w:t>
            </w:r>
          </w:p>
          <w:p w14:paraId="716DCFC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Анда- мында  созылып</w:t>
            </w:r>
          </w:p>
          <w:p w14:paraId="1CCA059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 xml:space="preserve">Тарқасайық, тұрайық </w:t>
            </w:r>
          </w:p>
          <w:p w14:paraId="0D45B0DA" w14:textId="77777777" w:rsidR="001830C3" w:rsidRPr="00962FF7" w:rsidRDefault="001830C3" w:rsidP="001830C3">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10</w:t>
            </w:r>
          </w:p>
          <w:p w14:paraId="653FCE0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                   Аунап, қунап алайық ,</w:t>
            </w:r>
          </w:p>
          <w:p w14:paraId="5BCFB7C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Самал жел бізге желпісін,    Ұйқымызды ашайық</w:t>
            </w:r>
          </w:p>
          <w:p w14:paraId="4ACB7529" w14:textId="77777777" w:rsidR="001830C3" w:rsidRPr="00962FF7" w:rsidRDefault="001830C3" w:rsidP="001830C3">
            <w:pPr>
              <w:spacing w:after="0" w:line="240" w:lineRule="auto"/>
              <w:rPr>
                <w:rFonts w:ascii="Times New Roman" w:hAnsi="Times New Roman" w:cs="Times New Roman"/>
                <w:i/>
                <w:lang w:val="kk-KZ"/>
              </w:rPr>
            </w:pPr>
          </w:p>
        </w:tc>
      </w:tr>
      <w:tr w:rsidR="001830C3" w:rsidRPr="00962FF7" w14:paraId="6EF37C3B" w14:textId="77777777" w:rsidTr="004D1579">
        <w:tc>
          <w:tcPr>
            <w:tcW w:w="1700" w:type="dxa"/>
            <w:vMerge/>
            <w:tcMar>
              <w:top w:w="37" w:type="dxa"/>
              <w:left w:w="62" w:type="dxa"/>
              <w:bottom w:w="37" w:type="dxa"/>
              <w:right w:w="62" w:type="dxa"/>
            </w:tcMar>
          </w:tcPr>
          <w:p w14:paraId="7FFF5D24"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830C3" w:rsidRPr="00962FF7" w:rsidRDefault="001830C3" w:rsidP="001830C3">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830C3" w:rsidRPr="00962FF7" w14:paraId="7D9E70D6" w14:textId="77777777" w:rsidTr="004D1579">
        <w:tc>
          <w:tcPr>
            <w:tcW w:w="1700" w:type="dxa"/>
            <w:vMerge w:val="restart"/>
            <w:tcMar>
              <w:top w:w="37" w:type="dxa"/>
              <w:left w:w="62" w:type="dxa"/>
              <w:bottom w:w="37" w:type="dxa"/>
              <w:right w:w="62" w:type="dxa"/>
            </w:tcMar>
            <w:hideMark/>
          </w:tcPr>
          <w:p w14:paraId="0DF1CC4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есін ас</w:t>
            </w:r>
          </w:p>
        </w:tc>
        <w:tc>
          <w:tcPr>
            <w:tcW w:w="14393" w:type="dxa"/>
            <w:gridSpan w:val="5"/>
            <w:tcMar>
              <w:top w:w="37" w:type="dxa"/>
              <w:left w:w="62" w:type="dxa"/>
              <w:bottom w:w="37" w:type="dxa"/>
              <w:right w:w="62" w:type="dxa"/>
            </w:tcMar>
            <w:hideMark/>
          </w:tcPr>
          <w:p w14:paraId="1035DE51"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D1579" w:rsidRPr="005E7E9A" w14:paraId="168BF763" w14:textId="77777777" w:rsidTr="004D1579">
        <w:tc>
          <w:tcPr>
            <w:tcW w:w="1700" w:type="dxa"/>
            <w:vMerge/>
            <w:tcMar>
              <w:top w:w="37" w:type="dxa"/>
              <w:left w:w="62" w:type="dxa"/>
              <w:bottom w:w="37" w:type="dxa"/>
              <w:right w:w="62" w:type="dxa"/>
            </w:tcMar>
          </w:tcPr>
          <w:p w14:paraId="425BB06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1830C3" w:rsidRPr="00962FF7" w:rsidRDefault="001830C3" w:rsidP="001830C3">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F439356" w14:textId="77777777" w:rsidR="001830C3" w:rsidRPr="00962FF7" w:rsidRDefault="001830C3" w:rsidP="001830C3">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1830C3" w:rsidRPr="00962FF7" w:rsidRDefault="001830C3" w:rsidP="001830C3">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1830C3" w:rsidRPr="00962FF7" w:rsidRDefault="001830C3" w:rsidP="001830C3">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1830C3" w:rsidRPr="00962FF7" w:rsidRDefault="001830C3" w:rsidP="001830C3">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4D1579" w:rsidRPr="00962FF7" w14:paraId="0E197EE8" w14:textId="77777777" w:rsidTr="004D1579">
        <w:tc>
          <w:tcPr>
            <w:tcW w:w="1700" w:type="dxa"/>
            <w:tcMar>
              <w:top w:w="37" w:type="dxa"/>
              <w:left w:w="62" w:type="dxa"/>
              <w:bottom w:w="37" w:type="dxa"/>
              <w:right w:w="62" w:type="dxa"/>
            </w:tcMar>
            <w:hideMark/>
          </w:tcPr>
          <w:p w14:paraId="129E48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0735956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үңгуір қайық» No1. «Жүзімнен жасалған сүңгуір қайық»</w:t>
            </w:r>
          </w:p>
          <w:p w14:paraId="2DB0C42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7161765C"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w:t>
            </w:r>
          </w:p>
          <w:p w14:paraId="4306AD18"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722B4D5A" w14:textId="77777777" w:rsidR="001830C3" w:rsidRPr="00962FF7" w:rsidRDefault="001830C3" w:rsidP="001830C3">
            <w:pPr>
              <w:pStyle w:val="a7"/>
              <w:spacing w:after="0" w:line="240" w:lineRule="auto"/>
              <w:ind w:left="0"/>
              <w:rPr>
                <w:rFonts w:ascii="Times New Roman" w:hAnsi="Times New Roman" w:cs="Times New Roman"/>
                <w:i/>
                <w:lang w:val="kk-KZ"/>
              </w:rPr>
            </w:pPr>
          </w:p>
          <w:p w14:paraId="66674721"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2437B8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Сумен ойнағың келе ме?</w:t>
            </w:r>
          </w:p>
          <w:p w14:paraId="71E660AD"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2E17B201"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E14A328"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1 тәжірибе: «Су – сұйық»</w:t>
            </w:r>
          </w:p>
          <w:p w14:paraId="58C42AB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8A7B1FA"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Педагог:</w:t>
            </w:r>
            <w:r w:rsidRPr="00962FF7">
              <w:rPr>
                <w:rFonts w:ascii="Times New Roman" w:hAnsi="Times New Roman" w:cs="Times New Roman"/>
                <w:i/>
                <w:iCs/>
              </w:rPr>
              <w:t>Суға не болады?</w:t>
            </w:r>
          </w:p>
          <w:p w14:paraId="5463BB8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Балалар: Құйы</w:t>
            </w:r>
            <w:r w:rsidRPr="00962FF7">
              <w:rPr>
                <w:rFonts w:ascii="Times New Roman" w:hAnsi="Times New Roman" w:cs="Times New Roman"/>
                <w:i/>
                <w:iCs/>
                <w:lang w:val="kk-KZ"/>
              </w:rPr>
              <w:t>лы</w:t>
            </w:r>
            <w:r w:rsidRPr="00962FF7">
              <w:rPr>
                <w:rFonts w:ascii="Times New Roman" w:hAnsi="Times New Roman" w:cs="Times New Roman"/>
                <w:i/>
                <w:iCs/>
              </w:rPr>
              <w:t>п жатыр.</w:t>
            </w:r>
          </w:p>
          <w:p w14:paraId="111F1A9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Ол неге құйыпжатыр? Су сұйықболғандықтанағады. Сонымен су дегеніміз не? (сұйық)</w:t>
            </w:r>
          </w:p>
          <w:p w14:paraId="714CE5AE" w14:textId="77777777" w:rsidR="001830C3" w:rsidRPr="00962FF7" w:rsidRDefault="001830C3" w:rsidP="001830C3">
            <w:pPr>
              <w:pStyle w:val="a7"/>
              <w:spacing w:after="0" w:line="240" w:lineRule="auto"/>
              <w:ind w:left="0"/>
              <w:rPr>
                <w:rFonts w:ascii="Times New Roman" w:hAnsi="Times New Roman" w:cs="Times New Roman"/>
                <w:i/>
                <w:iCs/>
              </w:rPr>
            </w:pPr>
          </w:p>
          <w:p w14:paraId="2E142C96" w14:textId="77777777" w:rsidR="001830C3" w:rsidRPr="00962FF7" w:rsidRDefault="001830C3" w:rsidP="001830C3">
            <w:pPr>
              <w:pStyle w:val="a7"/>
              <w:spacing w:after="0" w:line="240" w:lineRule="auto"/>
              <w:ind w:left="0"/>
              <w:rPr>
                <w:rFonts w:ascii="Times New Roman" w:hAnsi="Times New Roman" w:cs="Times New Roman"/>
                <w:b/>
                <w:i/>
                <w:iCs/>
              </w:rPr>
            </w:pPr>
            <w:r w:rsidRPr="00962FF7">
              <w:rPr>
                <w:rFonts w:ascii="Times New Roman" w:hAnsi="Times New Roman" w:cs="Times New Roman"/>
                <w:b/>
                <w:i/>
                <w:iCs/>
              </w:rPr>
              <w:t>№2 тәжірибе: «Судыңдәміжоқ».</w:t>
            </w:r>
          </w:p>
          <w:p w14:paraId="56FF5161"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Педагог балаларды сабан алып, суды сынапкөругешақырады.</w:t>
            </w:r>
          </w:p>
          <w:p w14:paraId="1BE1DCB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lastRenderedPageBreak/>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2DE2B1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rPr>
              <w:t>№3 тәжірибе: «Судыңиісіжоқ»</w:t>
            </w:r>
          </w:p>
          <w:p w14:paraId="60279819"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Сонымен, біріншітәжірибедесудыңиісі бар-жоғынтексереміз.</w:t>
            </w:r>
          </w:p>
          <w:p w14:paraId="6A02DE42"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Анам пирогтар мен тоқаштардыпісіргенде, сізпәтердіңесігініңартындатәбеттіиіссезінесіз. Нәзікхошиістігүлдер, парфюмерия шығарады. Ал суды иіскеңіз, оныңиісіқандай? (балалардыңжауаптары).</w:t>
            </w:r>
          </w:p>
          <w:p w14:paraId="0B156864"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Дұрыс,суданештеңеніңиісіжоқ. Ендісуға лимон қосыңыз, суды лимонмениіскеңіз. Иісі бар ма?</w:t>
            </w:r>
          </w:p>
          <w:p w14:paraId="4F5272B5"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Неліктен лимон қосылғансудыңиісішығады?</w:t>
            </w:r>
          </w:p>
          <w:p w14:paraId="2907744E"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rPr>
              <w:t>Тәрбиеші: Иә, өйткенілимонныңиісі бар. Сонымен, бізқандайқорытындыжасайаламыз?Таза су иіссіз, бірақоғаниісі бар затқосылса, суда оғанқосылғанзаттыңиісіболады.</w:t>
            </w:r>
          </w:p>
          <w:p w14:paraId="1E05930E"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lastRenderedPageBreak/>
              <w:t>Экологиялық мәдениетті қалыптастыру негізінде</w:t>
            </w:r>
          </w:p>
          <w:p w14:paraId="56E734D6" w14:textId="77777777" w:rsidR="001830C3" w:rsidRPr="00962FF7" w:rsidRDefault="001830C3" w:rsidP="001830C3">
            <w:pPr>
              <w:pStyle w:val="a7"/>
              <w:spacing w:after="0" w:line="240" w:lineRule="auto"/>
              <w:ind w:left="0"/>
              <w:rPr>
                <w:rFonts w:ascii="Times New Roman" w:hAnsi="Times New Roman" w:cs="Times New Roman"/>
                <w:i/>
                <w:iCs/>
              </w:rPr>
            </w:pPr>
          </w:p>
          <w:p w14:paraId="58C854CF"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7EE2CAC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lastRenderedPageBreak/>
              <w:t>«Тамшылар мен бұлт» (балалар тамшы қалпақ киеді).</w:t>
            </w:r>
          </w:p>
          <w:p w14:paraId="5D8A6113"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 күн сәулесінің астында буланып, анасы - Бұлтқа оралды..</w:t>
            </w:r>
          </w:p>
          <w:p w14:paraId="20BB1103" w14:textId="77777777" w:rsidR="001830C3" w:rsidRPr="00962FF7" w:rsidRDefault="001830C3" w:rsidP="001830C3">
            <w:pPr>
              <w:shd w:val="clear" w:color="auto" w:fill="FFFFFF"/>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Экологиялық мәдениетті қалыптастыру негізінде</w:t>
            </w:r>
          </w:p>
          <w:p w14:paraId="545AD5EF" w14:textId="2ACEE9E6"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3886446"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Алғашқы көмек» (әңгіме) Ж.Бұғыбаев</w:t>
            </w:r>
          </w:p>
          <w:p w14:paraId="627BB682"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Үйде ата-аналарыңа көмектесетін болыңдар, – деді апай балаларға.</w:t>
            </w:r>
          </w:p>
          <w:p w14:paraId="3F15745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йдың бұл сөзін кішкентай Ұлтай есіне мықтап сақтап қалды.</w:t>
            </w:r>
          </w:p>
          <w:p w14:paraId="351D02A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 үйге келсе, әкесі жұмыстан келген екен.</w:t>
            </w:r>
          </w:p>
          <w:p w14:paraId="34FB7A5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Әке, шай қайнатып берейін бе? – деді Ұлтай.</w:t>
            </w:r>
          </w:p>
          <w:p w14:paraId="2E9216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Жоқ, шырағым! Әлі кішкентайсың ғой, – деді әкесі. </w:t>
            </w:r>
          </w:p>
          <w:p w14:paraId="357163D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сі шайқоюға шығып кетті.</w:t>
            </w:r>
          </w:p>
          <w:p w14:paraId="5A10692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Ұлтай үндемей үйде қала берді. </w:t>
            </w:r>
          </w:p>
          <w:p w14:paraId="429ED78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Бір кезде ол суланған шүберекті алды. </w:t>
            </w:r>
          </w:p>
          <w:p w14:paraId="62BF587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й ішетін үстелдің үстін сүртті. Кеселерді тазалай</w:t>
            </w:r>
          </w:p>
          <w:p w14:paraId="61B2BC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стады. Әкесі үйге кіріп келіп, қызының жұмысын көрді.</w:t>
            </w:r>
          </w:p>
          <w:p w14:paraId="20FD301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Көп жаса, қызым! Үлкен қыз болып қалыпсың ғой өзің,</w:t>
            </w:r>
          </w:p>
          <w:p w14:paraId="2C2988E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 деп күлімсіреді.</w:t>
            </w:r>
          </w:p>
          <w:p w14:paraId="4481DC26" w14:textId="50764E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FF0000"/>
                <w:lang w:val="kk-KZ"/>
              </w:rPr>
              <w:t>Ұлттық құндылық негізінде</w:t>
            </w:r>
            <w:r w:rsidRPr="00962FF7">
              <w:rPr>
                <w:rFonts w:ascii="Times New Roman" w:hAnsi="Times New Roman" w:cs="Times New Roman"/>
                <w:b/>
                <w:i/>
                <w:color w:val="FF0000"/>
                <w:lang w:val="kk-KZ"/>
              </w:rPr>
              <w:t>.</w:t>
            </w:r>
          </w:p>
        </w:tc>
        <w:tc>
          <w:tcPr>
            <w:tcW w:w="3122" w:type="dxa"/>
            <w:tcMar>
              <w:top w:w="37" w:type="dxa"/>
              <w:left w:w="62" w:type="dxa"/>
              <w:bottom w:w="37" w:type="dxa"/>
              <w:right w:w="62" w:type="dxa"/>
            </w:tcMar>
          </w:tcPr>
          <w:p w14:paraId="65A2E885"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туласу» </w:t>
            </w:r>
          </w:p>
          <w:p w14:paraId="35BF290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л, досым қолыңды</w:t>
            </w:r>
          </w:p>
          <w:p w14:paraId="0195F545"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асқан орынды</w:t>
            </w:r>
          </w:p>
          <w:p w14:paraId="70EF17F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Өкпелесіп не таптық</w:t>
            </w:r>
          </w:p>
          <w:p w14:paraId="1F77CFB4"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өрсет, кәне соныңды</w:t>
            </w:r>
          </w:p>
          <w:p w14:paraId="5267F16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Баққа бірге кірейік</w:t>
            </w:r>
          </w:p>
          <w:p w14:paraId="78A4BB0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л ұстасып жүрейік</w:t>
            </w:r>
          </w:p>
          <w:p w14:paraId="62A9029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ықтың белгісі</w:t>
            </w:r>
          </w:p>
          <w:p w14:paraId="08D55A7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ел, қосылып күлейік.</w:t>
            </w:r>
          </w:p>
          <w:p w14:paraId="7BFC212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Не  деу  керек?» дид ойын  арқылы  сабақты  аяқтау.</w:t>
            </w:r>
          </w:p>
          <w:p w14:paraId="1290CF8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Балаларды  мадақтау.</w:t>
            </w:r>
          </w:p>
          <w:p w14:paraId="58763958"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Не деу керек?</w:t>
            </w:r>
          </w:p>
          <w:p w14:paraId="4A82D3D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ң саған  базардан,</w:t>
            </w:r>
          </w:p>
          <w:p w14:paraId="18069889"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сатып  әкелді.</w:t>
            </w:r>
          </w:p>
          <w:p w14:paraId="50166B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тәттісін,</w:t>
            </w:r>
          </w:p>
          <w:p w14:paraId="072DB6A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ған  таңдап  әперді.</w:t>
            </w:r>
          </w:p>
          <w:p w14:paraId="7FC3C5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 деп барып, жеу керек?</w:t>
            </w:r>
          </w:p>
          <w:p w14:paraId="14780F5B"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Рақмет»  деу керек.</w:t>
            </w:r>
          </w:p>
          <w:p w14:paraId="5CF1C5F0"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color w:val="FF0000"/>
                <w:lang w:val="kk-KZ"/>
              </w:rPr>
              <w:t>Ұлттық құндылық негізінде.</w:t>
            </w:r>
          </w:p>
          <w:p w14:paraId="424364A6"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p>
          <w:p w14:paraId="2E7913B1" w14:textId="77777777" w:rsidR="001830C3" w:rsidRPr="00962FF7" w:rsidRDefault="001830C3" w:rsidP="001830C3">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ене тәрбиесі</w:t>
            </w:r>
          </w:p>
          <w:p w14:paraId="75F5298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594794D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келіңдер  (жүру)</w:t>
            </w:r>
          </w:p>
          <w:p w14:paraId="2A25996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ұшыңдар (жай жүгіру)</w:t>
            </w:r>
          </w:p>
          <w:p w14:paraId="7F7ADF1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Орнымызға қонайық (жай жүру)</w:t>
            </w:r>
          </w:p>
          <w:p w14:paraId="27CCFA3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i/>
                <w:lang w:val="kk-KZ"/>
              </w:rPr>
              <w:t>Кел шеңберге  тұрайық</w:t>
            </w:r>
            <w:r w:rsidRPr="00962FF7">
              <w:rPr>
                <w:rFonts w:ascii="Times New Roman" w:hAnsi="Times New Roman" w:cs="Times New Roman"/>
                <w:b/>
                <w:i/>
                <w:lang w:val="kk-KZ"/>
              </w:rPr>
              <w:t xml:space="preserve"> Негізгі бөлім</w:t>
            </w:r>
          </w:p>
          <w:p w14:paraId="7DA85590"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Жалпы дамытушы жаттығулар текшемен</w:t>
            </w:r>
          </w:p>
          <w:p w14:paraId="3DE774F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lastRenderedPageBreak/>
              <w:t>1.Б.қ. Текшелерді жоғары көтеріп,бір-біріне соғу.3-4 рет</w:t>
            </w:r>
          </w:p>
          <w:p w14:paraId="737FFB87"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0FE1604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2.Б.қ.Аяқтар сәл алшақ,текшелерді кеудеде ұстау.</w:t>
            </w:r>
          </w:p>
          <w:p w14:paraId="543775E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ғы текшелермен оңға,солға иілу.3-4 рет</w:t>
            </w:r>
          </w:p>
          <w:p w14:paraId="6EB3379F"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6C69AFA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3.Б.қ. Қолдағы текшелерді алға созып,отырып , тұру. 3-4 рет.</w:t>
            </w:r>
          </w:p>
          <w:p w14:paraId="2D842189"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4107617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4.Б.қ.Аяқ бірге,текшелерді кеудеде ұстау. Секіру.</w:t>
            </w:r>
          </w:p>
          <w:p w14:paraId="5332936E"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келу</w:t>
            </w:r>
          </w:p>
          <w:p w14:paraId="564EB93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ұйқыдағы мысық» «п-ы-р, п-ы-р»деп айту. Мұрынмен дем алып, ауыздан демді шығару. </w:t>
            </w:r>
          </w:p>
          <w:p w14:paraId="2523DC5B"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Еркін жүру.(текшені  себетке салу)</w:t>
            </w:r>
          </w:p>
          <w:p w14:paraId="6BC94814"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Негізгі  қимыл  қозғалыс  жаттығулар.</w:t>
            </w:r>
          </w:p>
          <w:p w14:paraId="23DF09E0" w14:textId="77777777" w:rsidR="001830C3" w:rsidRPr="00962FF7" w:rsidRDefault="001830C3" w:rsidP="001830C3">
            <w:pPr>
              <w:spacing w:after="0" w:line="240" w:lineRule="auto"/>
              <w:rPr>
                <w:rFonts w:ascii="Times New Roman" w:hAnsi="Times New Roman" w:cs="Times New Roman"/>
                <w:bCs/>
                <w:i/>
                <w:iCs/>
                <w:color w:val="000000"/>
                <w:lang w:val="kk-KZ" w:eastAsia="ru-RU"/>
              </w:rPr>
            </w:pPr>
            <w:r w:rsidRPr="00962FF7">
              <w:rPr>
                <w:rFonts w:ascii="Times New Roman" w:hAnsi="Times New Roman" w:cs="Times New Roman"/>
                <w:bCs/>
                <w:i/>
                <w:iCs/>
                <w:color w:val="000000"/>
                <w:lang w:val="kk-KZ" w:eastAsia="ru-RU"/>
              </w:rPr>
              <w:t>Допты алысқа лақтыру</w:t>
            </w:r>
          </w:p>
          <w:p w14:paraId="3E8A8B5A" w14:textId="77777777" w:rsidR="001830C3" w:rsidRPr="00962FF7" w:rsidRDefault="001830C3" w:rsidP="001830C3">
            <w:pPr>
              <w:spacing w:after="0" w:line="240" w:lineRule="auto"/>
              <w:rPr>
                <w:rFonts w:ascii="Times New Roman" w:hAnsi="Times New Roman" w:cs="Times New Roman"/>
                <w:b/>
                <w:i/>
              </w:rPr>
            </w:pPr>
            <w:r w:rsidRPr="00962FF7">
              <w:rPr>
                <w:rFonts w:ascii="Times New Roman" w:hAnsi="Times New Roman" w:cs="Times New Roman"/>
                <w:b/>
                <w:i/>
              </w:rPr>
              <w:t xml:space="preserve">Қим ойын:  </w:t>
            </w:r>
            <w:r w:rsidRPr="00962FF7">
              <w:rPr>
                <w:rFonts w:ascii="Times New Roman" w:hAnsi="Times New Roman" w:cs="Times New Roman"/>
                <w:b/>
                <w:bCs/>
                <w:i/>
                <w:iCs/>
              </w:rPr>
              <w:t xml:space="preserve">Картотека №8  «Ұстап ал!»                               </w:t>
            </w:r>
          </w:p>
          <w:p w14:paraId="6410BF47"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718700D9"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ортынды.</w:t>
            </w:r>
          </w:p>
          <w:p w14:paraId="633880E9"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еңбер бойы    маршпен жүру.  </w:t>
            </w:r>
          </w:p>
          <w:p w14:paraId="09B6630F"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i/>
              </w:rPr>
              <w:t>«Достар»</w:t>
            </w:r>
            <w:r w:rsidRPr="00962FF7">
              <w:rPr>
                <w:rFonts w:ascii="Times New Roman" w:hAnsi="Times New Roman" w:cs="Times New Roman"/>
                <w:i/>
              </w:rPr>
              <w:t xml:space="preserve"> - жұптасып жүгіру.</w:t>
            </w:r>
          </w:p>
          <w:p w14:paraId="391C4F43" w14:textId="6F8A6198" w:rsidR="001830C3" w:rsidRPr="00962FF7" w:rsidRDefault="001830C3" w:rsidP="001830C3">
            <w:pPr>
              <w:spacing w:after="0" w:line="240" w:lineRule="auto"/>
              <w:rPr>
                <w:rFonts w:ascii="Times New Roman" w:hAnsi="Times New Roman" w:cs="Times New Roman"/>
                <w:i/>
                <w:lang w:val="kk-KZ"/>
              </w:rPr>
            </w:pPr>
          </w:p>
        </w:tc>
      </w:tr>
      <w:tr w:rsidR="004D1579" w:rsidRPr="005E7E9A" w14:paraId="51880428" w14:textId="77777777" w:rsidTr="004D1579">
        <w:tc>
          <w:tcPr>
            <w:tcW w:w="1700" w:type="dxa"/>
            <w:tcMar>
              <w:top w:w="37" w:type="dxa"/>
              <w:left w:w="62" w:type="dxa"/>
              <w:bottom w:w="37" w:type="dxa"/>
              <w:right w:w="62" w:type="dxa"/>
            </w:tcMar>
            <w:hideMark/>
          </w:tcPr>
          <w:p w14:paraId="03263B4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1EF2893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Тәрелкесіне қарай кесесін таңда»</w:t>
            </w:r>
          </w:p>
          <w:p w14:paraId="59873695"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Түстер туралы ұғымдарын кеңейту</w:t>
            </w:r>
          </w:p>
          <w:p w14:paraId="583BC0C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345DB08"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Жыл мезгілдері»</w:t>
            </w:r>
          </w:p>
          <w:p w14:paraId="54AA698B" w14:textId="19F080C6"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алалардың жыл мезгідері туралы білімдерін бекіту, мезгілдерді атауларын үйрету(қыс, көктем, жаз, күз). Мезгіл өзгерістерін талқылау.</w:t>
            </w:r>
          </w:p>
        </w:tc>
        <w:tc>
          <w:tcPr>
            <w:tcW w:w="2836" w:type="dxa"/>
            <w:tcMar>
              <w:top w:w="37" w:type="dxa"/>
              <w:left w:w="62" w:type="dxa"/>
              <w:bottom w:w="37" w:type="dxa"/>
              <w:right w:w="62" w:type="dxa"/>
            </w:tcMar>
          </w:tcPr>
          <w:p w14:paraId="3A88EE9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Нан дастарханға қалай келеді?»</w:t>
            </w:r>
          </w:p>
          <w:p w14:paraId="0CED804A" w14:textId="3236F0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0" w:type="dxa"/>
            <w:tcMar>
              <w:top w:w="37" w:type="dxa"/>
              <w:left w:w="62" w:type="dxa"/>
              <w:bottom w:w="37" w:type="dxa"/>
              <w:right w:w="62" w:type="dxa"/>
            </w:tcMar>
          </w:tcPr>
          <w:p w14:paraId="00A9B557"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 xml:space="preserve">    «Жануарларды өз мекеніне орналастыр»</w:t>
            </w:r>
          </w:p>
          <w:p w14:paraId="099E71CC" w14:textId="77777777" w:rsidR="001830C3" w:rsidRPr="00962FF7" w:rsidRDefault="001830C3" w:rsidP="001830C3">
            <w:pPr>
              <w:pStyle w:val="af"/>
              <w:spacing w:after="0" w:line="240" w:lineRule="auto"/>
              <w:rPr>
                <w:bCs/>
                <w:i/>
                <w:iCs/>
                <w:sz w:val="22"/>
                <w:szCs w:val="22"/>
                <w:lang w:val="kk-KZ"/>
              </w:rPr>
            </w:pPr>
            <w:r w:rsidRPr="00962FF7">
              <w:rPr>
                <w:b/>
                <w:bCs/>
                <w:i/>
                <w:iCs/>
                <w:sz w:val="22"/>
                <w:szCs w:val="22"/>
                <w:lang w:val="kk-KZ"/>
              </w:rPr>
              <w:t xml:space="preserve">Мақсаты: </w:t>
            </w:r>
            <w:r w:rsidRPr="00962FF7">
              <w:rPr>
                <w:bCs/>
                <w:i/>
                <w:iCs/>
                <w:sz w:val="22"/>
                <w:szCs w:val="22"/>
                <w:lang w:val="kk-KZ"/>
              </w:rPr>
              <w:t>Үй жануарлары мен жабайы жануарлар туралы білімдерін бекіту.</w:t>
            </w:r>
          </w:p>
          <w:p w14:paraId="292C0872" w14:textId="1E805284"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 xml:space="preserve"> Тез ойлау қабілетін, зейінің тәрбиелеу, белсенділігін артыру.</w:t>
            </w:r>
          </w:p>
        </w:tc>
        <w:tc>
          <w:tcPr>
            <w:tcW w:w="3122" w:type="dxa"/>
            <w:tcMar>
              <w:top w:w="37" w:type="dxa"/>
              <w:left w:w="62" w:type="dxa"/>
              <w:bottom w:w="37" w:type="dxa"/>
              <w:right w:w="62" w:type="dxa"/>
            </w:tcMar>
          </w:tcPr>
          <w:p w14:paraId="3BEA41CC"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Бұл қандай құс?»</w:t>
            </w:r>
          </w:p>
          <w:p w14:paraId="564288D4" w14:textId="24EAF4E8"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r>
      <w:tr w:rsidR="001830C3" w:rsidRPr="005E7E9A" w14:paraId="4D65BB35" w14:textId="77777777" w:rsidTr="004D1579">
        <w:tc>
          <w:tcPr>
            <w:tcW w:w="1700" w:type="dxa"/>
            <w:vMerge w:val="restart"/>
            <w:tcMar>
              <w:top w:w="37" w:type="dxa"/>
              <w:left w:w="62" w:type="dxa"/>
              <w:bottom w:w="37" w:type="dxa"/>
              <w:right w:w="62" w:type="dxa"/>
            </w:tcMar>
            <w:hideMark/>
          </w:tcPr>
          <w:p w14:paraId="6A1455E2"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393" w:type="dxa"/>
            <w:gridSpan w:val="5"/>
            <w:tcMar>
              <w:top w:w="37" w:type="dxa"/>
              <w:left w:w="62" w:type="dxa"/>
              <w:bottom w:w="37" w:type="dxa"/>
              <w:right w:w="62" w:type="dxa"/>
            </w:tcMar>
            <w:hideMark/>
          </w:tcPr>
          <w:p w14:paraId="292FB9C3" w14:textId="77777777" w:rsidR="001830C3" w:rsidRPr="00962FF7" w:rsidRDefault="001830C3" w:rsidP="001830C3">
            <w:pPr>
              <w:pStyle w:val="TableParagraph"/>
              <w:jc w:val="center"/>
              <w:rPr>
                <w:i/>
                <w:color w:val="FF0000"/>
                <w:kern w:val="2"/>
              </w:rPr>
            </w:pPr>
            <w:r w:rsidRPr="00962FF7">
              <w:rPr>
                <w:i/>
                <w:color w:val="FF0000"/>
                <w:kern w:val="2"/>
              </w:rPr>
              <w:t>«Еңбегі адал жас өрен»-өз-өзіне қызмететуге тәрбиелеу.</w:t>
            </w:r>
          </w:p>
          <w:p w14:paraId="26F62E94" w14:textId="77777777" w:rsidR="001830C3" w:rsidRPr="00962FF7" w:rsidRDefault="001830C3" w:rsidP="001830C3">
            <w:pPr>
              <w:pStyle w:val="TableParagraph"/>
              <w:jc w:val="center"/>
              <w:rPr>
                <w:i/>
              </w:rPr>
            </w:pPr>
            <w:r w:rsidRPr="00962FF7">
              <w:rPr>
                <w:i/>
                <w:color w:val="FF0000"/>
                <w:kern w:val="2"/>
              </w:rPr>
              <w:t>Серуен кезінде қауіпсіздік ережелерін түсіндіру.</w:t>
            </w:r>
          </w:p>
        </w:tc>
      </w:tr>
      <w:tr w:rsidR="004D1579" w:rsidRPr="005E7E9A" w14:paraId="08DACB79" w14:textId="77777777" w:rsidTr="004D1579">
        <w:tc>
          <w:tcPr>
            <w:tcW w:w="1700" w:type="dxa"/>
            <w:vMerge/>
            <w:tcMar>
              <w:top w:w="37" w:type="dxa"/>
              <w:left w:w="62" w:type="dxa"/>
              <w:bottom w:w="37" w:type="dxa"/>
              <w:right w:w="62" w:type="dxa"/>
            </w:tcMar>
          </w:tcPr>
          <w:p w14:paraId="52CBB91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1830C3" w:rsidRPr="00962FF7" w:rsidRDefault="001830C3" w:rsidP="001830C3">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1830C3" w:rsidRPr="00962FF7" w:rsidRDefault="001830C3" w:rsidP="001830C3">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w:t>
            </w:r>
          </w:p>
          <w:p w14:paraId="459F3C58" w14:textId="77777777" w:rsidR="001830C3" w:rsidRPr="00962FF7" w:rsidRDefault="001830C3" w:rsidP="001830C3">
            <w:pPr>
              <w:pStyle w:val="TableParagraph"/>
            </w:pPr>
            <w:r w:rsidRPr="00962FF7">
              <w:rPr>
                <w:i/>
              </w:rPr>
              <w:t xml:space="preserve">Киім шкафтарын таза ұстау және жинау </w:t>
            </w:r>
          </w:p>
        </w:tc>
      </w:tr>
      <w:tr w:rsidR="004D1579" w:rsidRPr="00962FF7"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3F52E2D5"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5DAF0CEC" w14:textId="5DA881D1"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234E1E01"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06E1DB1E"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3A840167"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19FBDB4"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7BBFF59" w14:textId="24890984"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жапырақтардыбақылау.</w:t>
            </w:r>
          </w:p>
        </w:tc>
        <w:tc>
          <w:tcPr>
            <w:tcW w:w="2690" w:type="dxa"/>
            <w:tcMar>
              <w:top w:w="37" w:type="dxa"/>
              <w:left w:w="62" w:type="dxa"/>
              <w:bottom w:w="37" w:type="dxa"/>
              <w:right w:w="62" w:type="dxa"/>
            </w:tcMar>
          </w:tcPr>
          <w:p w14:paraId="392CFC9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0DE3A88B"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0C70894A"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1C594FD"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88ECF12" w14:textId="383ED795"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көріністібақылау.</w:t>
            </w:r>
          </w:p>
        </w:tc>
      </w:tr>
      <w:tr w:rsidR="001830C3" w:rsidRPr="00962FF7" w14:paraId="660E97D4" w14:textId="77777777" w:rsidTr="004D1579">
        <w:tc>
          <w:tcPr>
            <w:tcW w:w="1700" w:type="dxa"/>
            <w:vMerge/>
            <w:tcMar>
              <w:top w:w="37" w:type="dxa"/>
              <w:left w:w="62" w:type="dxa"/>
              <w:bottom w:w="37" w:type="dxa"/>
              <w:right w:w="62" w:type="dxa"/>
            </w:tcMar>
          </w:tcPr>
          <w:p w14:paraId="4EEB551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1830C3" w:rsidRPr="00962FF7" w:rsidRDefault="001830C3" w:rsidP="001830C3">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830C3" w:rsidRPr="00962FF7" w14:paraId="65C1A09D" w14:textId="77777777" w:rsidTr="004D1579">
        <w:tc>
          <w:tcPr>
            <w:tcW w:w="1700" w:type="dxa"/>
            <w:vMerge w:val="restart"/>
            <w:tcMar>
              <w:top w:w="37" w:type="dxa"/>
              <w:left w:w="62" w:type="dxa"/>
              <w:bottom w:w="37" w:type="dxa"/>
              <w:right w:w="62" w:type="dxa"/>
            </w:tcMar>
            <w:hideMark/>
          </w:tcPr>
          <w:p w14:paraId="58E38D2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1830C3" w:rsidRPr="00962FF7" w:rsidRDefault="001830C3" w:rsidP="001830C3">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4D1579" w:rsidRPr="005E7E9A" w14:paraId="2CB7EF57" w14:textId="77777777" w:rsidTr="00352EF5">
        <w:tc>
          <w:tcPr>
            <w:tcW w:w="1700" w:type="dxa"/>
            <w:vMerge/>
            <w:tcMar>
              <w:top w:w="37" w:type="dxa"/>
              <w:left w:w="62" w:type="dxa"/>
              <w:bottom w:w="37" w:type="dxa"/>
              <w:right w:w="62" w:type="dxa"/>
            </w:tcMar>
            <w:hideMark/>
          </w:tcPr>
          <w:p w14:paraId="503B89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1830C3" w:rsidRPr="00AB4C0E" w:rsidRDefault="00352EF5" w:rsidP="00AB4C0E">
            <w:pPr>
              <w:pStyle w:val="af"/>
              <w:spacing w:after="0" w:line="240" w:lineRule="auto"/>
              <w:rPr>
                <w:i/>
                <w:sz w:val="22"/>
                <w:lang w:val="kk-KZ"/>
              </w:rPr>
            </w:pPr>
            <w:r w:rsidRPr="00352EF5">
              <w:rPr>
                <w:i/>
                <w:sz w:val="22"/>
                <w:lang w:val="kk-KZ"/>
              </w:rPr>
              <w:t>Бүгін балалар үстел үстінде қасықпен ойыншықты бір ыдыстан екіншісіне салды.</w:t>
            </w:r>
            <w:r w:rsidRPr="00352EF5">
              <w:rPr>
                <w:i/>
                <w:sz w:val="22"/>
                <w:lang w:val="kk-KZ"/>
              </w:rPr>
              <w:br/>
              <w:t>Ұсақ моторикасы мен шыдамдылығы дамыды.</w:t>
            </w:r>
            <w:r w:rsidRPr="00352EF5">
              <w:rPr>
                <w:i/>
                <w:sz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жұмсақ ойыншықтарды құшақтап, бір-біріне берді.</w:t>
            </w:r>
            <w:r w:rsidRPr="00352EF5">
              <w:rPr>
                <w:i/>
                <w:sz w:val="22"/>
                <w:lang w:val="kk-KZ"/>
              </w:rPr>
              <w:br/>
              <w:t>Жылы қарым-қатынасқа үйренді.</w:t>
            </w:r>
            <w:r w:rsidRPr="00352EF5">
              <w:rPr>
                <w:i/>
                <w:sz w:val="22"/>
                <w:lang w:val="kk-KZ"/>
              </w:rPr>
              <w:br/>
              <w:t>Үйде балаңызға сүйікті ойыншықты құшақтап, «мынау сенің досың» деп таныстыруға болады.</w:t>
            </w:r>
          </w:p>
          <w:p w14:paraId="1A5A069D" w14:textId="1C68207A" w:rsidR="001830C3" w:rsidRPr="00352EF5" w:rsidRDefault="001830C3" w:rsidP="00352EF5">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352EF5" w:rsidRPr="00352EF5" w:rsidRDefault="00352EF5" w:rsidP="00352EF5">
            <w:pPr>
              <w:pStyle w:val="af"/>
              <w:spacing w:after="0" w:line="240" w:lineRule="auto"/>
              <w:rPr>
                <w:i/>
                <w:sz w:val="22"/>
                <w:lang w:val="kk-KZ"/>
              </w:rPr>
            </w:pPr>
            <w:r w:rsidRPr="00352EF5">
              <w:rPr>
                <w:i/>
                <w:sz w:val="22"/>
                <w:lang w:val="kk-KZ"/>
              </w:rPr>
              <w:t>Бүгін балалар түрлі ойыншықтарды ыдысқа салып, қайта шығарды.</w:t>
            </w:r>
            <w:r w:rsidRPr="00352EF5">
              <w:rPr>
                <w:i/>
                <w:sz w:val="22"/>
                <w:lang w:val="kk-KZ"/>
              </w:rPr>
              <w:br/>
              <w:t>Заттарды топтастыруға үйренді.</w:t>
            </w:r>
            <w:r w:rsidRPr="00352EF5">
              <w:rPr>
                <w:i/>
                <w:sz w:val="22"/>
                <w:lang w:val="kk-KZ"/>
              </w:rPr>
              <w:br/>
              <w:t>Үйде қорапқа ойыншық салып, бірге шығарып ойнау пайдалы.</w:t>
            </w:r>
          </w:p>
          <w:p w14:paraId="0ABC867C" w14:textId="397D7116" w:rsidR="001830C3" w:rsidRPr="00352EF5" w:rsidRDefault="001830C3" w:rsidP="00352EF5">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айнаға қарап, өз қимылдарына еліктеді.</w:t>
            </w:r>
            <w:r w:rsidRPr="00352EF5">
              <w:rPr>
                <w:i/>
                <w:sz w:val="22"/>
                <w:lang w:val="kk-KZ"/>
              </w:rPr>
              <w:br/>
              <w:t>Өзін тануға қызығушылық танытты.</w:t>
            </w:r>
            <w:r w:rsidRPr="00352EF5">
              <w:rPr>
                <w:i/>
                <w:sz w:val="22"/>
                <w:lang w:val="kk-KZ"/>
              </w:rPr>
              <w:br/>
              <w:t>Үйде айна алдында «қолыңды көтер», «күліп көр» ойынын ойнауға болады.</w:t>
            </w:r>
          </w:p>
          <w:p w14:paraId="7D800787" w14:textId="01692357"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352EF5" w:rsidRPr="00352EF5" w:rsidRDefault="00352EF5" w:rsidP="00352EF5">
            <w:pPr>
              <w:pStyle w:val="af"/>
              <w:spacing w:after="0" w:line="240" w:lineRule="auto"/>
              <w:rPr>
                <w:i/>
                <w:sz w:val="22"/>
                <w:lang w:val="kk-KZ"/>
              </w:rPr>
            </w:pPr>
            <w:r w:rsidRPr="00352EF5">
              <w:rPr>
                <w:i/>
                <w:sz w:val="22"/>
                <w:lang w:val="kk-KZ"/>
              </w:rPr>
              <w:t>Бүгін балалар үлкен және кіші қораптарды бірінің үстіне қойып ойнады.</w:t>
            </w:r>
            <w:r w:rsidRPr="00352EF5">
              <w:rPr>
                <w:i/>
                <w:sz w:val="22"/>
                <w:lang w:val="kk-KZ"/>
              </w:rPr>
              <w:br/>
              <w:t>Көлемді ажыратуға, қол-қимылын дамытуға талпынды.</w:t>
            </w:r>
            <w:r w:rsidRPr="00352EF5">
              <w:rPr>
                <w:i/>
                <w:sz w:val="22"/>
                <w:lang w:val="kk-KZ"/>
              </w:rPr>
              <w:br/>
              <w:t>Үйде бос қораптар беріп, мұнара тұрғызу ойынын ойнасаңыздар пайдалы.</w:t>
            </w:r>
          </w:p>
          <w:p w14:paraId="33ADC6FF" w14:textId="61B1E9F4"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r>
    </w:tbl>
    <w:p w14:paraId="5DC638B0" w14:textId="77777777" w:rsidR="00352EF5" w:rsidRDefault="00352EF5" w:rsidP="00AB4C0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Default="00352EF5"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62FF7"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w:t>
      </w:r>
    </w:p>
    <w:p w14:paraId="182F400A" w14:textId="5E6606BD"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151181" w:rsidRPr="00151181">
        <w:rPr>
          <w:rFonts w:ascii="Times New Roman" w:eastAsia="Times New Roman" w:hAnsi="Times New Roman" w:cs="Times New Roman"/>
          <w:bCs/>
          <w:spacing w:val="1"/>
          <w:u w:val="single"/>
          <w:lang w:val="kk-KZ" w:eastAsia="ru-RU"/>
        </w:rPr>
        <w:t>Балдырған</w:t>
      </w:r>
    </w:p>
    <w:p w14:paraId="67B879A0" w14:textId="7FC46362"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5A749658" w14:textId="1A87B3A4"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w:t>
      </w:r>
      <w:r w:rsidR="00A21A9F" w:rsidRPr="00962FF7">
        <w:rPr>
          <w:rFonts w:ascii="Times New Roman" w:eastAsia="Times New Roman" w:hAnsi="Times New Roman" w:cs="Times New Roman"/>
          <w:b/>
          <w:spacing w:val="1"/>
          <w:lang w:val="kk-KZ" w:eastAsia="ru-RU"/>
        </w:rPr>
        <w:t>Қандай кезеңге жасалды</w:t>
      </w:r>
      <w:r w:rsidRPr="00962FF7">
        <w:rPr>
          <w:rFonts w:ascii="Times New Roman" w:eastAsia="Times New Roman" w:hAnsi="Times New Roman" w:cs="Times New Roman"/>
          <w:b/>
          <w:spacing w:val="1"/>
          <w:lang w:val="kk-KZ" w:eastAsia="ru-RU"/>
        </w:rPr>
        <w:t xml:space="preserve">: </w:t>
      </w:r>
      <w:r w:rsidR="00AB4C0E">
        <w:rPr>
          <w:rFonts w:ascii="Times New Roman" w:eastAsia="Times New Roman" w:hAnsi="Times New Roman" w:cs="Times New Roman"/>
          <w:bCs/>
          <w:spacing w:val="1"/>
          <w:lang w:val="kk-KZ" w:eastAsia="ru-RU"/>
        </w:rPr>
        <w:t>13.10–  17.10.202</w:t>
      </w:r>
      <w:r w:rsidR="00C4053B">
        <w:rPr>
          <w:rFonts w:ascii="Times New Roman" w:eastAsia="Times New Roman" w:hAnsi="Times New Roman" w:cs="Times New Roman"/>
          <w:bCs/>
          <w:spacing w:val="1"/>
          <w:lang w:val="kk-KZ" w:eastAsia="ru-RU"/>
        </w:rPr>
        <w:t>3</w:t>
      </w:r>
      <w:r w:rsidR="003419E1" w:rsidRPr="00962FF7">
        <w:rPr>
          <w:rFonts w:ascii="Times New Roman" w:eastAsia="Times New Roman" w:hAnsi="Times New Roman" w:cs="Times New Roman"/>
          <w:bCs/>
          <w:spacing w:val="1"/>
          <w:lang w:val="kk-KZ" w:eastAsia="ru-RU"/>
        </w:rPr>
        <w:t>ж</w:t>
      </w:r>
    </w:p>
    <w:p w14:paraId="6F407B75"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962FF7" w14:paraId="0A6DA6B6" w14:textId="77777777" w:rsidTr="006F4E4F">
        <w:tc>
          <w:tcPr>
            <w:tcW w:w="1699" w:type="dxa"/>
            <w:tcMar>
              <w:top w:w="37" w:type="dxa"/>
              <w:left w:w="62" w:type="dxa"/>
              <w:bottom w:w="37" w:type="dxa"/>
              <w:right w:w="62" w:type="dxa"/>
            </w:tcMar>
            <w:hideMark/>
          </w:tcPr>
          <w:p w14:paraId="45B89CC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F41593" w:rsidRPr="00962FF7"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c>
          <w:tcPr>
            <w:tcW w:w="2690" w:type="dxa"/>
          </w:tcPr>
          <w:p w14:paraId="76FAC078" w14:textId="7156623B"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962FF7"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962FF7" w:rsidRDefault="00F41593" w:rsidP="00F41593">
            <w:pPr>
              <w:pStyle w:val="TableParagraph"/>
            </w:pPr>
          </w:p>
        </w:tc>
        <w:tc>
          <w:tcPr>
            <w:tcW w:w="2832" w:type="dxa"/>
            <w:tcMar>
              <w:top w:w="37" w:type="dxa"/>
              <w:left w:w="62" w:type="dxa"/>
              <w:bottom w:w="37" w:type="dxa"/>
              <w:right w:w="62" w:type="dxa"/>
            </w:tcMar>
          </w:tcPr>
          <w:p w14:paraId="08293131" w14:textId="77777777" w:rsidR="00F41593" w:rsidRPr="00962FF7" w:rsidRDefault="00F41593" w:rsidP="00F41593">
            <w:pPr>
              <w:pStyle w:val="TableParagraph"/>
            </w:pPr>
            <w:r w:rsidRPr="00962FF7">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962FF7" w:rsidRDefault="00F41593" w:rsidP="00F41593">
            <w:pPr>
              <w:pStyle w:val="TableParagraph"/>
            </w:pPr>
            <w:r w:rsidRPr="00962FF7">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962FF7" w:rsidRDefault="00F41593" w:rsidP="00F41593">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962FF7"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962FF7" w:rsidRDefault="00F41593" w:rsidP="00F4159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962FF7" w:rsidRDefault="00F41593" w:rsidP="00F4159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Pr="00962FF7">
              <w:rPr>
                <w:rFonts w:ascii="Times New Roman" w:hAnsi="Times New Roman" w:cs="Times New Roman"/>
                <w:i/>
                <w:color w:val="FF0000"/>
                <w:kern w:val="2"/>
                <w:lang w:val="kk-KZ" w:eastAsia="zh-TW"/>
              </w:rPr>
              <w:t xml:space="preserve">, мінез –құлқы </w:t>
            </w:r>
            <w:r w:rsidRPr="00962FF7">
              <w:rPr>
                <w:rFonts w:ascii="Times New Roman" w:hAnsi="Times New Roman" w:cs="Times New Roman"/>
                <w:i/>
                <w:color w:val="FF0000"/>
                <w:kern w:val="2"/>
                <w:lang w:eastAsia="zh-TW"/>
              </w:rPr>
              <w:t xml:space="preserve"> туралы кеңес беру.</w:t>
            </w:r>
          </w:p>
        </w:tc>
      </w:tr>
      <w:tr w:rsidR="006F4E4F" w:rsidRPr="005E7E9A" w14:paraId="0D8369F5" w14:textId="77777777" w:rsidTr="006F4E4F">
        <w:tc>
          <w:tcPr>
            <w:tcW w:w="1699" w:type="dxa"/>
            <w:vMerge/>
            <w:tcMar>
              <w:top w:w="37" w:type="dxa"/>
              <w:left w:w="62" w:type="dxa"/>
              <w:bottom w:w="37" w:type="dxa"/>
              <w:right w:w="62" w:type="dxa"/>
            </w:tcMar>
          </w:tcPr>
          <w:p w14:paraId="43A84C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4F4A71" w:rsidRDefault="006F4E4F" w:rsidP="006F4E4F">
            <w:pPr>
              <w:pStyle w:val="af"/>
              <w:spacing w:after="0" w:line="240" w:lineRule="auto"/>
              <w:rPr>
                <w:i/>
                <w:iCs/>
                <w:sz w:val="22"/>
                <w:szCs w:val="22"/>
              </w:rPr>
            </w:pPr>
            <w:r w:rsidRPr="004F4A71">
              <w:rPr>
                <w:i/>
                <w:iCs/>
                <w:sz w:val="22"/>
                <w:szCs w:val="22"/>
              </w:rPr>
              <w:t>Уақытты дұрыс пайдаланудың балаға тәртіп пен жауапкершілік әкелетіні жайлы әңгімелесу.</w:t>
            </w:r>
          </w:p>
          <w:p w14:paraId="06A6DB3C" w14:textId="4CB143FC" w:rsidR="006F4E4F" w:rsidRPr="00962FF7" w:rsidRDefault="006F4E4F" w:rsidP="006F4E4F">
            <w:pPr>
              <w:spacing w:after="0" w:line="240" w:lineRule="auto"/>
              <w:rPr>
                <w:rFonts w:ascii="Times New Roman" w:hAnsi="Times New Roman" w:cs="Times New Roman"/>
              </w:rPr>
            </w:pPr>
            <w:r w:rsidRPr="004F4A71">
              <w:rPr>
                <w:rStyle w:val="af2"/>
                <w:rFonts w:ascii="Times New Roman" w:hAnsi="Times New Roman" w:cs="Times New Roman"/>
                <w:i/>
                <w:iCs/>
              </w:rPr>
              <w:t>Кеңес:</w:t>
            </w:r>
            <w:r w:rsidRPr="004F4A71">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достарымен бөлісуді, бірге ойнауды үйретіңіз.</w:t>
            </w:r>
          </w:p>
          <w:p w14:paraId="75350E86" w14:textId="77777777" w:rsidR="006F4E4F" w:rsidRPr="00962FF7" w:rsidRDefault="006F4E4F" w:rsidP="006F4E4F">
            <w:pPr>
              <w:pStyle w:val="TableParagraph"/>
            </w:pPr>
          </w:p>
        </w:tc>
        <w:tc>
          <w:tcPr>
            <w:tcW w:w="2832" w:type="dxa"/>
            <w:tcMar>
              <w:top w:w="37" w:type="dxa"/>
              <w:left w:w="62" w:type="dxa"/>
              <w:bottom w:w="37" w:type="dxa"/>
              <w:right w:w="62" w:type="dxa"/>
            </w:tcMar>
          </w:tcPr>
          <w:p w14:paraId="69E56BF4"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Табиғатты қорғаудың бала өміріндегі маңызы жайлы әңгімелесу.</w:t>
            </w:r>
          </w:p>
          <w:p w14:paraId="216B61AF"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гүлге су құюды, қоқысты қоқыс жәшігіне тастауды үйретіңіз.</w:t>
            </w:r>
          </w:p>
          <w:p w14:paraId="0F7B2E68" w14:textId="6DE1645E" w:rsidR="006F4E4F" w:rsidRPr="00962FF7" w:rsidRDefault="006F4E4F" w:rsidP="006F4E4F">
            <w:pPr>
              <w:pStyle w:val="TableParagraph"/>
            </w:pPr>
          </w:p>
        </w:tc>
        <w:tc>
          <w:tcPr>
            <w:tcW w:w="2690" w:type="dxa"/>
            <w:tcMar>
              <w:top w:w="37" w:type="dxa"/>
              <w:left w:w="62" w:type="dxa"/>
              <w:bottom w:w="37" w:type="dxa"/>
              <w:right w:w="62" w:type="dxa"/>
            </w:tcMar>
          </w:tcPr>
          <w:p w14:paraId="2F8F3B96"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Кітап оқудың баланың қиялы мен тіл байлығын дамытатыны жайлы әңгімелесу.</w:t>
            </w:r>
          </w:p>
          <w:p w14:paraId="24EDA822" w14:textId="75C6FB20"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күн сайын қысқа ертегі немесе әңгіме</w:t>
            </w:r>
            <w:r>
              <w:rPr>
                <w:i/>
                <w:iCs/>
                <w:sz w:val="22"/>
                <w:szCs w:val="22"/>
                <w:lang w:val="kk-KZ"/>
              </w:rPr>
              <w:t xml:space="preserve"> оқып, түсіндіріп тұрыңыз</w:t>
            </w:r>
            <w:r w:rsidRPr="004F4A71">
              <w:rPr>
                <w:i/>
                <w:iCs/>
                <w:sz w:val="22"/>
                <w:szCs w:val="22"/>
                <w:lang w:val="kk-KZ"/>
              </w:rPr>
              <w:t>.</w:t>
            </w:r>
          </w:p>
          <w:p w14:paraId="13C342ED" w14:textId="77777777" w:rsidR="006F4E4F" w:rsidRPr="00962FF7" w:rsidRDefault="006F4E4F" w:rsidP="006F4E4F">
            <w:pPr>
              <w:pStyle w:val="TableParagraph"/>
            </w:pPr>
          </w:p>
        </w:tc>
        <w:tc>
          <w:tcPr>
            <w:tcW w:w="3004" w:type="dxa"/>
            <w:tcMar>
              <w:top w:w="37" w:type="dxa"/>
              <w:left w:w="62" w:type="dxa"/>
              <w:bottom w:w="37" w:type="dxa"/>
              <w:right w:w="62" w:type="dxa"/>
            </w:tcMar>
          </w:tcPr>
          <w:p w14:paraId="4C57F47F"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Мақтаудың бала дамуына үлкен әсері бар екендігі жайлы әңгімелесу.</w:t>
            </w:r>
          </w:p>
          <w:p w14:paraId="654B854D"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жетістігін мақтан тұтуды және еңбегін бағалауды үйретіңіз.</w:t>
            </w:r>
          </w:p>
          <w:p w14:paraId="44EB2F53" w14:textId="5F69835D" w:rsidR="006F4E4F" w:rsidRPr="00962FF7" w:rsidRDefault="006F4E4F" w:rsidP="006F4E4F">
            <w:pPr>
              <w:pStyle w:val="TableParagraph"/>
            </w:pPr>
          </w:p>
        </w:tc>
      </w:tr>
      <w:tr w:rsidR="006F4E4F" w:rsidRPr="005E7E9A" w14:paraId="43F3C38B" w14:textId="77777777" w:rsidTr="006F4E4F">
        <w:tc>
          <w:tcPr>
            <w:tcW w:w="1699" w:type="dxa"/>
            <w:tcMar>
              <w:top w:w="37" w:type="dxa"/>
              <w:left w:w="62" w:type="dxa"/>
              <w:bottom w:w="37" w:type="dxa"/>
              <w:right w:w="62" w:type="dxa"/>
            </w:tcMar>
          </w:tcPr>
          <w:p w14:paraId="181F62C0" w14:textId="77777777" w:rsidR="006F4E4F" w:rsidRPr="00A2784D" w:rsidRDefault="006F4E4F" w:rsidP="006F4E4F">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71C295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5E6A6397"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327B7D29"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50A56C68" w14:textId="467D578D"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леу, дербес және басқалары)</w:t>
            </w:r>
          </w:p>
        </w:tc>
        <w:tc>
          <w:tcPr>
            <w:tcW w:w="2554" w:type="dxa"/>
            <w:tcMar>
              <w:top w:w="37" w:type="dxa"/>
              <w:left w:w="62" w:type="dxa"/>
              <w:bottom w:w="37" w:type="dxa"/>
              <w:right w:w="62" w:type="dxa"/>
            </w:tcMar>
          </w:tcPr>
          <w:p w14:paraId="43598782" w14:textId="77777777" w:rsidR="006F4E4F" w:rsidRPr="006F4E4F" w:rsidRDefault="006F4E4F" w:rsidP="006F4E4F">
            <w:pPr>
              <w:spacing w:after="0" w:line="240" w:lineRule="auto"/>
              <w:rPr>
                <w:rFonts w:ascii="Times New Roman" w:hAnsi="Times New Roman" w:cs="Times New Roman"/>
                <w:b/>
                <w:i/>
              </w:rPr>
            </w:pPr>
            <w:r w:rsidRPr="006F4E4F">
              <w:rPr>
                <w:rFonts w:ascii="Times New Roman" w:hAnsi="Times New Roman" w:cs="Times New Roman"/>
                <w:b/>
                <w:i/>
              </w:rPr>
              <w:lastRenderedPageBreak/>
              <w:t>Дид  ойын: «Кім тез жинайды»</w:t>
            </w:r>
          </w:p>
          <w:p w14:paraId="753CB68F" w14:textId="5CB07139" w:rsidR="006F4E4F" w:rsidRPr="006F4E4F" w:rsidRDefault="006F4E4F" w:rsidP="006F4E4F">
            <w:pPr>
              <w:spacing w:after="0" w:line="240" w:lineRule="auto"/>
              <w:rPr>
                <w:rFonts w:ascii="Times New Roman" w:hAnsi="Times New Roman" w:cs="Times New Roman"/>
                <w:i/>
                <w:lang w:val="kk-KZ"/>
              </w:rPr>
            </w:pPr>
            <w:r w:rsidRPr="006F4E4F">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w:t>
            </w:r>
            <w:r w:rsidRPr="006F4E4F">
              <w:rPr>
                <w:rFonts w:ascii="Times New Roman" w:hAnsi="Times New Roman" w:cs="Times New Roman"/>
                <w:i/>
                <w:lang w:val="kk-KZ"/>
              </w:rPr>
              <w:lastRenderedPageBreak/>
              <w:t>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lastRenderedPageBreak/>
              <w:t>Дид  ойын: «Пішінді құрастыр»</w:t>
            </w:r>
          </w:p>
          <w:p w14:paraId="79E8402E"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6F4E4F">
              <w:rPr>
                <w:i/>
                <w:color w:val="222222"/>
                <w:sz w:val="22"/>
                <w:szCs w:val="22"/>
              </w:rPr>
              <w:t>Түсі мен пішініндұрысажыратулары керек.</w:t>
            </w:r>
          </w:p>
          <w:p w14:paraId="3534718E" w14:textId="77777777" w:rsidR="006F4E4F" w:rsidRPr="006F4E4F" w:rsidRDefault="006F4E4F" w:rsidP="006F4E4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6F4E4F" w:rsidRDefault="006F4E4F" w:rsidP="006F4E4F">
            <w:pPr>
              <w:pStyle w:val="af"/>
              <w:shd w:val="clear" w:color="auto" w:fill="FFFFFF"/>
              <w:spacing w:after="0" w:line="240" w:lineRule="auto"/>
              <w:rPr>
                <w:rStyle w:val="af2"/>
                <w:rFonts w:eastAsiaTheme="majorEastAsia"/>
                <w:i/>
                <w:color w:val="222222"/>
                <w:sz w:val="22"/>
                <w:szCs w:val="22"/>
                <w:lang w:val="kk-KZ"/>
              </w:rPr>
            </w:pPr>
            <w:r w:rsidRPr="006F4E4F">
              <w:rPr>
                <w:rStyle w:val="af2"/>
                <w:rFonts w:eastAsiaTheme="majorEastAsia"/>
                <w:i/>
                <w:color w:val="222222"/>
                <w:sz w:val="22"/>
                <w:szCs w:val="22"/>
                <w:lang w:val="kk-KZ"/>
              </w:rPr>
              <w:lastRenderedPageBreak/>
              <w:t>Дид  ойын: «Артығын тап»</w:t>
            </w:r>
          </w:p>
          <w:p w14:paraId="537FFAE4"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6F4E4F" w:rsidRDefault="006F4E4F" w:rsidP="006F4E4F">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Дид  ойын:«Сыңарын тап»</w:t>
            </w:r>
          </w:p>
          <w:p w14:paraId="0A5E2794"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 шарты: </w:t>
            </w:r>
            <w:r w:rsidRPr="006F4E4F">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бірнеше рет қайталанады және геометриялық </w:t>
            </w:r>
            <w:r w:rsidRPr="006F4E4F">
              <w:rPr>
                <w:rFonts w:ascii="Times New Roman" w:hAnsi="Times New Roman" w:cs="Times New Roman"/>
                <w:i/>
                <w:color w:val="222222"/>
                <w:lang w:val="kk-KZ" w:eastAsia="ru-RU"/>
              </w:rPr>
              <w:lastRenderedPageBreak/>
              <w:t>пішіндердің түр-түстерін айтып беруге тиіс.</w:t>
            </w:r>
            <w:r w:rsidRPr="006F4E4F">
              <w:rPr>
                <w:rFonts w:ascii="Times New Roman" w:hAnsi="Times New Roman" w:cs="Times New Roman"/>
                <w:b/>
                <w:bCs/>
                <w:i/>
                <w:color w:val="222222"/>
                <w:lang w:val="kk-KZ" w:eastAsia="ru-RU"/>
              </w:rPr>
              <w:t> </w:t>
            </w:r>
          </w:p>
          <w:p w14:paraId="50038B4F" w14:textId="77777777" w:rsidR="006F4E4F" w:rsidRPr="006F4E4F" w:rsidRDefault="006F4E4F" w:rsidP="006F4E4F">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lastRenderedPageBreak/>
              <w:t>«Сиқырлысандық»</w:t>
            </w:r>
          </w:p>
          <w:p w14:paraId="617853DF"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шарты:</w:t>
            </w:r>
          </w:p>
          <w:p w14:paraId="60366AF3"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6F4E4F" w:rsidRDefault="006F4E4F" w:rsidP="006F4E4F">
            <w:pPr>
              <w:pStyle w:val="TableParagraph"/>
              <w:rPr>
                <w:i/>
              </w:rPr>
            </w:pPr>
          </w:p>
        </w:tc>
      </w:tr>
      <w:tr w:rsidR="006F4E4F" w:rsidRPr="005E7E9A"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7F54F27C"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976" w:type="dxa"/>
          </w:tcPr>
          <w:p w14:paraId="3E32B748" w14:textId="205EFB56"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832" w:type="dxa"/>
          </w:tcPr>
          <w:p w14:paraId="15998537" w14:textId="46861D0F"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690" w:type="dxa"/>
          </w:tcPr>
          <w:p w14:paraId="57635E4F" w14:textId="6FC1237A"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3004" w:type="dxa"/>
          </w:tcPr>
          <w:p w14:paraId="1B9FCD1E" w14:textId="3EBC88A0"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r>
      <w:tr w:rsidR="006F4E4F" w:rsidRPr="00962FF7" w14:paraId="2C1B91F3" w14:textId="77777777" w:rsidTr="006F4E4F">
        <w:tc>
          <w:tcPr>
            <w:tcW w:w="1699" w:type="dxa"/>
            <w:vMerge/>
            <w:tcMar>
              <w:top w:w="37" w:type="dxa"/>
              <w:left w:w="62" w:type="dxa"/>
              <w:bottom w:w="37" w:type="dxa"/>
              <w:right w:w="62" w:type="dxa"/>
            </w:tcMar>
          </w:tcPr>
          <w:p w14:paraId="272BF273" w14:textId="7777777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962FF7" w:rsidRDefault="006F4E4F" w:rsidP="006F4E4F">
            <w:pPr>
              <w:spacing w:after="0" w:line="240" w:lineRule="auto"/>
              <w:rPr>
                <w:rFonts w:ascii="Times New Roman" w:hAnsi="Times New Roman" w:cs="Times New Roman"/>
              </w:rPr>
            </w:pPr>
            <w:r w:rsidRPr="00A2784D">
              <w:rPr>
                <w:rFonts w:ascii="Times New Roman" w:hAnsi="Times New Roman" w:cs="Times New Roman"/>
                <w:b/>
                <w:i/>
                <w:lang w:val="kk-KZ"/>
              </w:rPr>
              <w:t>Жалпы даму жаттығуларын дұрыс жасай отырып, баланың қимыл-қозғалысын шыңдау.</w:t>
            </w:r>
            <w:r w:rsidRPr="00A2784D">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6F4E4F" w:rsidRPr="00962FF7"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962FF7" w:rsidRDefault="006F4E4F" w:rsidP="006F4E4F">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6F4E4F" w:rsidRPr="005E7E9A" w14:paraId="6A1E1DA9" w14:textId="77777777" w:rsidTr="006F4E4F">
        <w:tc>
          <w:tcPr>
            <w:tcW w:w="1699" w:type="dxa"/>
            <w:vMerge/>
            <w:tcMar>
              <w:top w:w="37" w:type="dxa"/>
              <w:left w:w="62" w:type="dxa"/>
              <w:bottom w:w="37" w:type="dxa"/>
              <w:right w:w="62" w:type="dxa"/>
            </w:tcMar>
          </w:tcPr>
          <w:p w14:paraId="088188C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962FF7" w:rsidRDefault="006F4E4F" w:rsidP="006F4E4F">
            <w:pPr>
              <w:spacing w:after="0" w:line="240" w:lineRule="auto"/>
              <w:rPr>
                <w:rFonts w:ascii="Times New Roman" w:hAnsi="Times New Roman" w:cs="Times New Roman"/>
                <w:i/>
                <w:color w:val="FF0000"/>
                <w:kern w:val="2"/>
              </w:rPr>
            </w:pPr>
            <w:r w:rsidRPr="00FE3376">
              <w:rPr>
                <w:rStyle w:val="af2"/>
                <w:rFonts w:ascii="Times New Roman" w:hAnsi="Times New Roman" w:cs="Times New Roman"/>
                <w:i/>
                <w:iCs/>
              </w:rPr>
              <w:t>Әңгіме:</w:t>
            </w:r>
            <w:r w:rsidRPr="00FE3376">
              <w:rPr>
                <w:rFonts w:ascii="Times New Roman" w:hAnsi="Times New Roman" w:cs="Times New Roman"/>
                <w:i/>
                <w:iCs/>
              </w:rPr>
              <w:br/>
              <w:t>– Ас ішкенде өзімізге жететіндей ғана алайық. Артық алып, қалдыру – дұрыс емес.</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Ас – ойын емес. Ас ішіп болған соң ғана ойнаймыз.</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Әрбір түйір ас – еңбектің жемісі. Оны төкпей, ысырап қылмай жейік.</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 ішсек, күшті, сергек боламыз. Ас – денсаулыққа пайда.</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қа құрмет көрсетсек, дастарқанымыз берекелі болады. Әр асқа алғыс айтайық.</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Ас үстінде шуламаймыз, тыныш отырамыз.</w:t>
            </w:r>
          </w:p>
        </w:tc>
      </w:tr>
      <w:tr w:rsidR="006F4E4F" w:rsidRPr="005E7E9A" w14:paraId="0018094B" w14:textId="55632786" w:rsidTr="004E6D52">
        <w:trPr>
          <w:trHeight w:val="1518"/>
        </w:trPr>
        <w:tc>
          <w:tcPr>
            <w:tcW w:w="1699" w:type="dxa"/>
            <w:tcMar>
              <w:top w:w="37" w:type="dxa"/>
              <w:left w:w="62" w:type="dxa"/>
              <w:bottom w:w="37" w:type="dxa"/>
              <w:right w:w="62" w:type="dxa"/>
            </w:tcMar>
          </w:tcPr>
          <w:p w14:paraId="2064C093" w14:textId="0D55A88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r w:rsidRPr="006F4E4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E14AEB" w:rsidRDefault="006F4E4F" w:rsidP="006F4E4F">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b/>
                <w:bCs/>
                <w:i/>
                <w:iCs/>
                <w:lang w:val="kk-KZ" w:eastAsia="ru-RU"/>
              </w:rPr>
              <w:t>«Қамқор» жобас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Ойын: «Жақсы іс шеңбері»</w:t>
            </w:r>
          </w:p>
          <w:p w14:paraId="72AD2F2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054CBB6" w14:textId="2DF7E49D"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b/>
                <w:bCs/>
                <w:i/>
                <w:iCs/>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FB44AAA"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6F4E4F" w:rsidRDefault="006F4E4F" w:rsidP="006F4E4F">
            <w:pPr>
              <w:spacing w:after="0" w:line="240" w:lineRule="auto"/>
              <w:rPr>
                <w:rFonts w:ascii="Times New Roman" w:eastAsia="Times New Roman" w:hAnsi="Times New Roman" w:cs="Times New Roman"/>
                <w:i/>
                <w:iCs/>
                <w:lang w:val="kk-KZ" w:eastAsia="ru-RU"/>
              </w:rPr>
            </w:pPr>
            <w:r w:rsidRPr="006F4E4F">
              <w:rPr>
                <w:rFonts w:ascii="Times New Roman" w:eastAsia="Times New Roman" w:hAnsi="Times New Roman" w:cs="Times New Roman"/>
                <w:b/>
                <w:bCs/>
                <w:i/>
                <w:iCs/>
                <w:lang w:val="kk-KZ" w:eastAsia="ru-RU"/>
              </w:rPr>
              <w:t>«Еңбегі адал жас өрен» жобасы</w:t>
            </w:r>
            <w:r w:rsidRPr="006F4E4F">
              <w:rPr>
                <w:rFonts w:ascii="Times New Roman" w:eastAsia="Times New Roman" w:hAnsi="Times New Roman" w:cs="Times New Roman"/>
                <w:i/>
                <w:iCs/>
                <w:lang w:val="kk-KZ" w:eastAsia="ru-RU"/>
              </w:rPr>
              <w:br/>
            </w:r>
            <w:r w:rsidRPr="006F4E4F">
              <w:rPr>
                <w:rFonts w:ascii="Times New Roman" w:eastAsia="Times New Roman" w:hAnsi="Times New Roman" w:cs="Times New Roman"/>
                <w:b/>
                <w:bCs/>
                <w:i/>
                <w:iCs/>
                <w:lang w:val="kk-KZ" w:eastAsia="ru-RU"/>
              </w:rPr>
              <w:t>Ойын: «Қол еңбегі»</w:t>
            </w:r>
          </w:p>
          <w:p w14:paraId="4C6FBC32"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6F4E4F">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6F4E4F">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789C3F5B"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7549341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57F01BEA" w14:textId="74F8E739" w:rsidR="006F4E4F" w:rsidRPr="006F4E4F" w:rsidRDefault="006F4E4F" w:rsidP="006F4E4F">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6F4E4F" w:rsidRPr="005E7E9A"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353F2D2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6B4BE699" w:rsidR="006F4E4F" w:rsidRPr="00E413CD" w:rsidRDefault="00E413CD" w:rsidP="006F4E4F">
            <w:pPr>
              <w:spacing w:after="0" w:line="240" w:lineRule="auto"/>
              <w:rPr>
                <w:rFonts w:ascii="Times New Roman" w:eastAsia="Times New Roman" w:hAnsi="Times New Roman" w:cs="Times New Roman"/>
                <w:i/>
                <w:szCs w:val="24"/>
                <w:lang w:val="kk-KZ" w:eastAsia="ru-RU"/>
              </w:rPr>
            </w:pPr>
            <w:r w:rsidRPr="00E413CD">
              <w:rPr>
                <w:rFonts w:ascii="Times New Roman" w:eastAsia="Times New Roman" w:hAnsi="Times New Roman" w:cs="Times New Roman"/>
                <w:b/>
                <w:bCs/>
                <w:i/>
                <w:color w:val="FF0000"/>
                <w:szCs w:val="24"/>
                <w:lang w:eastAsia="ru-RU"/>
              </w:rPr>
              <w:t>«Ұшқыр ой алаңы»</w:t>
            </w:r>
            <w:r w:rsidRPr="00E413CD">
              <w:rPr>
                <w:rFonts w:ascii="Times New Roman" w:eastAsia="Times New Roman" w:hAnsi="Times New Roman" w:cs="Times New Roman"/>
                <w:i/>
                <w:color w:val="FF0000"/>
                <w:szCs w:val="24"/>
                <w:lang w:eastAsia="ru-RU"/>
              </w:rPr>
              <w:t xml:space="preserve"> </w:t>
            </w:r>
            <w:r w:rsidRPr="00E413CD">
              <w:rPr>
                <w:rFonts w:ascii="Times New Roman" w:eastAsia="Times New Roman" w:hAnsi="Times New Roman" w:cs="Times New Roman"/>
                <w:i/>
                <w:color w:val="FF0000"/>
                <w:szCs w:val="24"/>
                <w:lang w:val="kk-KZ" w:eastAsia="ru-RU"/>
              </w:rPr>
              <w:t>жобасы</w:t>
            </w:r>
            <w:r w:rsidRPr="00E413CD">
              <w:rPr>
                <w:rFonts w:ascii="Times New Roman" w:eastAsia="Times New Roman" w:hAnsi="Times New Roman" w:cs="Times New Roman"/>
                <w:i/>
                <w:color w:val="FF0000"/>
                <w:szCs w:val="24"/>
                <w:lang w:eastAsia="ru-RU"/>
              </w:rPr>
              <w:t>– сұрақ-жауап</w:t>
            </w:r>
            <w:r w:rsidRPr="00E413CD">
              <w:rPr>
                <w:rFonts w:ascii="Times New Roman" w:eastAsia="Times New Roman" w:hAnsi="Times New Roman" w:cs="Times New Roman"/>
                <w:i/>
                <w:color w:val="FF0000"/>
                <w:szCs w:val="24"/>
                <w:lang w:val="kk-KZ" w:eastAsia="ru-RU"/>
              </w:rPr>
              <w:t>,</w:t>
            </w:r>
            <w:r w:rsidRPr="00E413CD">
              <w:rPr>
                <w:rFonts w:ascii="Times New Roman" w:eastAsia="Times New Roman" w:hAnsi="Times New Roman" w:cs="Times New Roman"/>
                <w:i/>
                <w:color w:val="FF0000"/>
                <w:szCs w:val="24"/>
                <w:lang w:eastAsia="ru-RU"/>
              </w:rPr>
              <w:t xml:space="preserve"> ойлау қабілетін дамыту.</w:t>
            </w:r>
            <w:r w:rsidRPr="00E413CD">
              <w:rPr>
                <w:rFonts w:ascii="Times New Roman" w:eastAsia="Times New Roman" w:hAnsi="Times New Roman" w:cs="Times New Roman"/>
                <w:i/>
                <w:color w:val="FF0000"/>
                <w:szCs w:val="24"/>
                <w:lang w:val="kk-KZ" w:eastAsia="ru-RU"/>
              </w:rPr>
              <w:t xml:space="preserve"> </w:t>
            </w:r>
            <w:r w:rsidRPr="00E413CD">
              <w:rPr>
                <w:rFonts w:ascii="Times New Roman" w:eastAsia="Times New Roman" w:hAnsi="Times New Roman" w:cs="Times New Roman"/>
                <w:b/>
                <w:bCs/>
                <w:i/>
                <w:color w:val="FF0000"/>
                <w:szCs w:val="24"/>
                <w:lang w:val="kk-KZ" w:eastAsia="ru-RU"/>
              </w:rPr>
              <w:t>«Қамқор»</w:t>
            </w:r>
            <w:r w:rsidRPr="00E413CD">
              <w:rPr>
                <w:rFonts w:ascii="Times New Roman" w:eastAsia="Times New Roman" w:hAnsi="Times New Roman" w:cs="Times New Roman"/>
                <w:i/>
                <w:color w:val="FF0000"/>
                <w:szCs w:val="24"/>
                <w:lang w:val="kk-KZ" w:eastAsia="ru-RU"/>
              </w:rPr>
              <w:t xml:space="preserve"> жобасы –  киімді таза ұстау, үтіктеу, ұқыпты киіну мәдениеті туралы, күнделікті тәртіпке тәрбиелеу.</w:t>
            </w:r>
          </w:p>
        </w:tc>
      </w:tr>
      <w:tr w:rsidR="006F4E4F" w:rsidRPr="005E7E9A" w14:paraId="207277F4" w14:textId="77777777" w:rsidTr="006F4E4F">
        <w:tc>
          <w:tcPr>
            <w:tcW w:w="1699" w:type="dxa"/>
            <w:vMerge/>
            <w:tcMar>
              <w:top w:w="37" w:type="dxa"/>
              <w:left w:w="62" w:type="dxa"/>
              <w:bottom w:w="37" w:type="dxa"/>
              <w:right w:w="62" w:type="dxa"/>
            </w:tcMar>
            <w:hideMark/>
          </w:tcPr>
          <w:p w14:paraId="21A4FA58" w14:textId="77777777" w:rsidR="006F4E4F" w:rsidRPr="00E413CD"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5A5B5F10" w14:textId="77777777" w:rsidR="006F4E4F" w:rsidRPr="00962FF7" w:rsidRDefault="006F4E4F" w:rsidP="006F4E4F">
            <w:pPr>
              <w:pStyle w:val="ad"/>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Тосын сәт</w:t>
            </w:r>
          </w:p>
          <w:p w14:paraId="7E5AC42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Топқа қолында сөмке ұстаған Буратино кіреді</w:t>
            </w:r>
            <w:r w:rsidRPr="00A2784D">
              <w:rPr>
                <w:rFonts w:ascii="Times New Roman" w:hAnsi="Times New Roman" w:cs="Times New Roman"/>
                <w:i/>
                <w:color w:val="000000" w:themeColor="text1"/>
                <w:lang w:val="kk-KZ" w:eastAsia="ru-RU"/>
              </w:rPr>
              <w:t>.</w:t>
            </w:r>
          </w:p>
          <w:p w14:paraId="7B23CFC0"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Буратино: сәлеметсіңдер ме, балалар.</w:t>
            </w:r>
          </w:p>
          <w:p w14:paraId="27E5F2F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Тәрбиеші: Амансың ба Буратино. Сен қайда </w:t>
            </w:r>
            <w:r w:rsidRPr="00A2784D">
              <w:rPr>
                <w:rFonts w:ascii="Times New Roman" w:hAnsi="Times New Roman" w:cs="Times New Roman"/>
                <w:i/>
                <w:color w:val="000000" w:themeColor="text1"/>
                <w:lang w:val="kk-KZ" w:eastAsia="ru-RU"/>
              </w:rPr>
              <w:lastRenderedPageBreak/>
              <w:t>жиналдың? Мынау қолыңдағы не сөмке?</w:t>
            </w:r>
          </w:p>
          <w:p w14:paraId="3BA684BC"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уратино: мен мына жаздық киімдерімді тастап, күзде киетін киім алайын  десем </w:t>
            </w:r>
          </w:p>
          <w:p w14:paraId="7E3EF111"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ірақ білмеймін. </w:t>
            </w:r>
          </w:p>
          <w:p w14:paraId="4FB31209" w14:textId="77777777" w:rsidR="006F4E4F" w:rsidRPr="00A2784D" w:rsidRDefault="006F4E4F" w:rsidP="006F4E4F">
            <w:pPr>
              <w:spacing w:after="0" w:line="240" w:lineRule="auto"/>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Тәрбиеші: балалар, біз Буратиноға көмектесеміз бе?</w:t>
            </w:r>
          </w:p>
          <w:p w14:paraId="23C7BCA9"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Ой қозғау.</w:t>
            </w:r>
          </w:p>
          <w:p w14:paraId="409D6D9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үзде  күн қандай болады?</w:t>
            </w:r>
          </w:p>
          <w:p w14:paraId="72833883"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Адамдар  қалай киінеді?</w:t>
            </w:r>
          </w:p>
          <w:p w14:paraId="2F1BEBE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иімдерді қайдан аламыз?</w:t>
            </w:r>
          </w:p>
          <w:p w14:paraId="5D36EA7E"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Қандай дүкендерді білесіңдер?</w:t>
            </w:r>
          </w:p>
          <w:p w14:paraId="1ECEC63B"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 Өте үлкен дүкендер қайда орналасқан?</w:t>
            </w:r>
          </w:p>
          <w:p w14:paraId="7D9792D5"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Осы дүкенде жұмыс жасайтын адамдарды кім дейміз?</w:t>
            </w:r>
          </w:p>
          <w:p w14:paraId="3AE8E792"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Ендеше киім дүкеніне саяхатқа барамыз ба?Саяхат.</w:t>
            </w:r>
          </w:p>
          <w:p w14:paraId="14089EFD"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Саяхатқа  барар жолда көп кедергілер кездесуі мүмкін.Содан өтсек дүкенге барамыз.   </w:t>
            </w:r>
          </w:p>
          <w:p w14:paraId="29C8064F"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1-кедергі:</w:t>
            </w:r>
            <w:r w:rsidRPr="00A2784D">
              <w:rPr>
                <w:rFonts w:ascii="Times New Roman" w:hAnsi="Times New Roman" w:cs="Times New Roman"/>
                <w:i/>
                <w:color w:val="000000" w:themeColor="text1"/>
                <w:lang w:val="kk-KZ" w:eastAsia="ru-RU"/>
              </w:rPr>
              <w:t>Ирек жолмен қолды белге қойып  жүру.</w:t>
            </w:r>
          </w:p>
          <w:p w14:paraId="79A6D997"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2-кедергі:</w:t>
            </w:r>
            <w:r w:rsidRPr="00A2784D">
              <w:rPr>
                <w:rFonts w:ascii="Times New Roman" w:hAnsi="Times New Roman" w:cs="Times New Roman"/>
                <w:i/>
                <w:color w:val="000000" w:themeColor="text1"/>
                <w:lang w:val="kk-KZ" w:eastAsia="ru-RU"/>
              </w:rPr>
              <w:t xml:space="preserve"> Жолды жапырақтардан тазалап жүру..</w:t>
            </w:r>
          </w:p>
          <w:p w14:paraId="10F66E58"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3-кедергі:</w:t>
            </w:r>
            <w:r w:rsidRPr="00A2784D">
              <w:rPr>
                <w:rFonts w:ascii="Times New Roman" w:hAnsi="Times New Roman" w:cs="Times New Roman"/>
                <w:i/>
                <w:color w:val="000000" w:themeColor="text1"/>
                <w:lang w:val="kk-KZ" w:eastAsia="ru-RU"/>
              </w:rPr>
              <w:t xml:space="preserve"> Судан  секіріп өту.</w:t>
            </w:r>
          </w:p>
          <w:p w14:paraId="58F3DC71"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Қызығушылықты ояту.</w:t>
            </w:r>
          </w:p>
          <w:p w14:paraId="1E5CB6EA"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Дүкен бұрышы.</w:t>
            </w:r>
          </w:p>
          <w:p w14:paraId="65E1FD02"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lastRenderedPageBreak/>
              <w:t xml:space="preserve">Міне  біз дүкенге келдік </w:t>
            </w:r>
          </w:p>
          <w:p w14:paraId="29B412F0"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Дүкеншімен амандасу. мынау киімсататын дүкен, сөрелерде түрлі киімдер тұр сендерге таныстырайын: </w:t>
            </w:r>
          </w:p>
          <w:p w14:paraId="7C47598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noProof/>
                <w:lang w:eastAsia="ru-RU"/>
              </w:rPr>
              <w:drawing>
                <wp:inline distT="0" distB="0" distL="0" distR="0" wp14:anchorId="2A707363" wp14:editId="37076F76">
                  <wp:extent cx="1615440" cy="1019342"/>
                  <wp:effectExtent l="0" t="0" r="3810" b="9525"/>
                  <wp:docPr id="6" name="Рисунок 1" descr="Картинки по запросу &quot;Сөйлеуді дамыту киім дүке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өйлеуді дамыту киім дүкені&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00" cy="1021210"/>
                          </a:xfrm>
                          <a:prstGeom prst="rect">
                            <a:avLst/>
                          </a:prstGeom>
                          <a:noFill/>
                          <a:ln>
                            <a:noFill/>
                          </a:ln>
                        </pic:spPr>
                      </pic:pic>
                    </a:graphicData>
                  </a:graphic>
                </wp:inline>
              </w:drawing>
            </w:r>
          </w:p>
          <w:p w14:paraId="58426FCD" w14:textId="77777777" w:rsidR="006F4E4F" w:rsidRPr="00962FF7" w:rsidRDefault="006F4E4F" w:rsidP="006F4E4F">
            <w:pPr>
              <w:pStyle w:val="a7"/>
              <w:spacing w:after="0" w:line="240" w:lineRule="auto"/>
              <w:ind w:left="0"/>
              <w:rPr>
                <w:rFonts w:ascii="Times New Roman" w:hAnsi="Times New Roman" w:cs="Times New Roman"/>
                <w:b/>
                <w:i/>
                <w:color w:val="000000" w:themeColor="text1"/>
                <w:shd w:val="clear" w:color="auto" w:fill="FFFFFF"/>
                <w:lang w:val="kk-KZ"/>
              </w:rPr>
            </w:pPr>
            <w:r w:rsidRPr="00962FF7">
              <w:rPr>
                <w:rFonts w:ascii="Times New Roman" w:hAnsi="Times New Roman" w:cs="Times New Roman"/>
                <w:b/>
                <w:i/>
                <w:color w:val="000000" w:themeColor="text1"/>
                <w:shd w:val="clear" w:color="auto" w:fill="FFFFFF"/>
                <w:lang w:val="kk-KZ"/>
              </w:rPr>
              <w:t>Ой дамыту.</w:t>
            </w:r>
          </w:p>
          <w:p w14:paraId="07C7EAB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Киімдер екі түрге бөлінеді.</w:t>
            </w:r>
          </w:p>
          <w:p w14:paraId="1B83F66D"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Ұлдардың киім, қыздардың киімі.</w:t>
            </w:r>
          </w:p>
          <w:p w14:paraId="309170D1"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i/>
                <w:color w:val="000000" w:themeColor="text1"/>
                <w:shd w:val="clear" w:color="auto" w:fill="FFFFFF"/>
              </w:rPr>
              <w:t xml:space="preserve">Дид  ойын: «Ажыратып бер» </w:t>
            </w:r>
          </w:p>
          <w:p w14:paraId="56A1C4C3"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bCs/>
                <w:i/>
                <w:color w:val="333333"/>
                <w:lang w:eastAsia="ru-RU"/>
              </w:rPr>
              <w:t>Шарты</w:t>
            </w:r>
            <w:r w:rsidRPr="00962FF7">
              <w:rPr>
                <w:rFonts w:ascii="Times New Roman" w:hAnsi="Times New Roman" w:cs="Times New Roman"/>
                <w:i/>
                <w:color w:val="333333"/>
                <w:lang w:eastAsia="ru-RU"/>
              </w:rPr>
              <w:t>: киімдердің қайсысы ер баланыкі, қайсысын қыз балаға кигізу керек?</w:t>
            </w:r>
          </w:p>
          <w:p w14:paraId="17064795" w14:textId="77777777" w:rsidR="006F4E4F" w:rsidRPr="00962FF7" w:rsidRDefault="006F4E4F" w:rsidP="006F4E4F">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noProof/>
                <w:lang w:eastAsia="ru-RU"/>
              </w:rPr>
              <w:drawing>
                <wp:inline distT="0" distB="0" distL="0" distR="0" wp14:anchorId="334BDB2F" wp14:editId="04E2210C">
                  <wp:extent cx="838200" cy="1325880"/>
                  <wp:effectExtent l="0" t="0" r="0" b="7620"/>
                  <wp:docPr id="7" name="Рисунок 2" descr="https://fsd.kopilkaurokov.ru/up/html/2018/02/21/k_5a8d9ae415991/45889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2/21/k_5a8d9ae415991/458891_1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325880"/>
                          </a:xfrm>
                          <a:prstGeom prst="rect">
                            <a:avLst/>
                          </a:prstGeom>
                          <a:noFill/>
                          <a:ln>
                            <a:noFill/>
                          </a:ln>
                        </pic:spPr>
                      </pic:pic>
                    </a:graphicData>
                  </a:graphic>
                </wp:inline>
              </w:drawing>
            </w:r>
            <w:r w:rsidRPr="00962FF7">
              <w:rPr>
                <w:rFonts w:ascii="Times New Roman" w:hAnsi="Times New Roman" w:cs="Times New Roman"/>
                <w:i/>
                <w:noProof/>
                <w:lang w:eastAsia="ru-RU"/>
              </w:rPr>
              <w:drawing>
                <wp:inline distT="0" distB="0" distL="0" distR="0" wp14:anchorId="0EB6C9C1" wp14:editId="5F2761DC">
                  <wp:extent cx="838200" cy="1333500"/>
                  <wp:effectExtent l="0" t="0" r="0" b="0"/>
                  <wp:docPr id="8" name="Рисунок 3" descr="https://fsd.kopilkaurokov.ru/up/html/2018/02/21/k_5a8d9ae415991/45889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02/21/k_5a8d9ae415991/458891_1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inline>
              </w:drawing>
            </w:r>
          </w:p>
          <w:p w14:paraId="66F4D154" w14:textId="77777777" w:rsidR="006F4E4F" w:rsidRPr="00962FF7" w:rsidRDefault="006F4E4F" w:rsidP="006F4E4F">
            <w:pPr>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noProof/>
                <w:lang w:eastAsia="ru-RU"/>
              </w:rPr>
              <w:lastRenderedPageBreak/>
              <w:drawing>
                <wp:inline distT="0" distB="0" distL="0" distR="0" wp14:anchorId="2162AB41" wp14:editId="6150A26D">
                  <wp:extent cx="1615440" cy="1058417"/>
                  <wp:effectExtent l="0" t="0" r="3810" b="8890"/>
                  <wp:docPr id="9" name="Рисунок 6" descr="Картинки по запросу &quot;жаздық киімд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жаздық киімдер&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147" cy="1058880"/>
                          </a:xfrm>
                          <a:prstGeom prst="rect">
                            <a:avLst/>
                          </a:prstGeom>
                          <a:noFill/>
                          <a:ln>
                            <a:noFill/>
                          </a:ln>
                        </pic:spPr>
                      </pic:pic>
                    </a:graphicData>
                  </a:graphic>
                </wp:inline>
              </w:drawing>
            </w:r>
          </w:p>
          <w:p w14:paraId="590F782E"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Балалар мен шаршап кеттім. Сендер менімен сергіту сәтін жасайсыңдар ма?</w:t>
            </w:r>
          </w:p>
          <w:p w14:paraId="41824F6F"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ергіту сәті!</w:t>
            </w:r>
          </w:p>
          <w:p w14:paraId="3F2E1D2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АҚТ технологиясымен сергіту жаттығуы</w:t>
            </w:r>
          </w:p>
          <w:p w14:paraId="67224EF7"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Осы киімдердің ішінен Буратиноға қандай киімдерді  киуге болатынын атап айтайық.</w:t>
            </w:r>
          </w:p>
          <w:p w14:paraId="2A3C511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ой, рахмет балалар. </w:t>
            </w:r>
          </w:p>
          <w:p w14:paraId="66FFC6C1"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аяхаттан қайту.</w:t>
            </w:r>
          </w:p>
          <w:p w14:paraId="7D78CD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көңілсіз  ойланып тұрады. </w:t>
            </w:r>
          </w:p>
          <w:p w14:paraId="1E6DBD5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Тәрбиеші: Балалар біздің досымыз көңілсіз болып тұр оған не болған, оны көңілдендірейік. Қане ән айтып береміз бе әлде би бидеп береміз бе?</w:t>
            </w:r>
          </w:p>
          <w:p w14:paraId="73059E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Шапалақ ол көңілденді.</w:t>
            </w:r>
          </w:p>
          <w:p w14:paraId="399BA40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а балалар сендер өте  білімді екенсіңдер, менде тағы тапсырмалар бар  соған  көмектесіңдерші.</w:t>
            </w:r>
          </w:p>
          <w:p w14:paraId="22F1424B"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Жарайды Буратино.</w:t>
            </w:r>
          </w:p>
          <w:p w14:paraId="1C88FA3C"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алаларды түстер арқылы топқа бөлу.</w:t>
            </w:r>
          </w:p>
          <w:p w14:paraId="4DF4921C"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1-топ: қызыл түс</w:t>
            </w:r>
          </w:p>
          <w:p w14:paraId="3A960C7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Жолды табамыз»</w:t>
            </w:r>
          </w:p>
          <w:p w14:paraId="296A33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lastRenderedPageBreak/>
              <w:t>Біз еденге әртүрлі ұзынша  жолақ маталардан жолдарды орналастырамыз, бұл жолдар. Ал өз кезегінде біз тар, кең, ұзын, қысқа жолды және т.б. табамыз;</w:t>
            </w:r>
          </w:p>
          <w:p w14:paraId="6A3A841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2- топ: сары түс.</w:t>
            </w:r>
          </w:p>
          <w:p w14:paraId="61EB37E8"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Жолды </w:t>
            </w:r>
          </w:p>
          <w:p w14:paraId="17CCA44A"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маймыз»</w:t>
            </w:r>
          </w:p>
          <w:p w14:paraId="20C758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1AA14AE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3- топ: Жасыл түс.</w:t>
            </w:r>
          </w:p>
          <w:p w14:paraId="38C41F6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Түймелерді тап»</w:t>
            </w:r>
          </w:p>
          <w:p w14:paraId="56F623F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Шарты: Балаларды қуыршаққа көмектесу үшін үлгі бойынша түймелерді табуға шақыру.</w:t>
            </w:r>
          </w:p>
          <w:p w14:paraId="3BCF6BC4"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жарайсыңдарбалалар рақмет сендерге</w:t>
            </w:r>
          </w:p>
          <w:p w14:paraId="1F66034A"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уратино балалармен қоштасады</w:t>
            </w:r>
          </w:p>
          <w:p w14:paraId="2798F37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 xml:space="preserve">Қортынды </w:t>
            </w:r>
          </w:p>
          <w:p w14:paraId="31C1F8C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Сұрақ-жауап</w:t>
            </w:r>
          </w:p>
          <w:p w14:paraId="797283A5"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алаларды мадақтау</w:t>
            </w:r>
          </w:p>
          <w:p w14:paraId="39315378" w14:textId="77777777" w:rsidR="006F4E4F" w:rsidRPr="00962FF7" w:rsidRDefault="006F4E4F" w:rsidP="006F4E4F">
            <w:pPr>
              <w:spacing w:after="0" w:line="240" w:lineRule="auto"/>
              <w:rPr>
                <w:rFonts w:ascii="Times New Roman" w:hAnsi="Times New Roman" w:cs="Times New Roman"/>
                <w:i/>
                <w:color w:val="000000"/>
                <w:lang w:eastAsia="ru-RU"/>
              </w:rPr>
            </w:pPr>
          </w:p>
          <w:p w14:paraId="345BE641"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9D2647"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5BD24363"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C7025C0" w14:textId="77777777" w:rsidR="006F4E4F" w:rsidRPr="00962FF7" w:rsidRDefault="006F4E4F" w:rsidP="006F4E4F">
            <w:pPr>
              <w:pStyle w:val="af0"/>
              <w:ind w:left="0"/>
              <w:rPr>
                <w:i/>
                <w:sz w:val="22"/>
                <w:szCs w:val="22"/>
              </w:rPr>
            </w:pPr>
            <w:r w:rsidRPr="00962FF7">
              <w:rPr>
                <w:i/>
                <w:sz w:val="22"/>
                <w:szCs w:val="22"/>
              </w:rPr>
              <w:t>Педагог балаларды күзгі жапырақтармен қарсы алып, билеуді ұсынады.</w:t>
            </w:r>
          </w:p>
          <w:p w14:paraId="65650918"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lastRenderedPageBreak/>
              <w:t>«Күзгіжапырақтарбиі»(«Вальс»А.Аренский)би қимылдарынқайталау</w:t>
            </w:r>
          </w:p>
          <w:p w14:paraId="701ACF75" w14:textId="77777777" w:rsidR="006F4E4F" w:rsidRPr="00962FF7" w:rsidRDefault="006F4E4F" w:rsidP="006F4E4F">
            <w:pPr>
              <w:pStyle w:val="af0"/>
              <w:ind w:left="0" w:firstLine="48"/>
              <w:rPr>
                <w:i/>
                <w:sz w:val="22"/>
                <w:szCs w:val="22"/>
              </w:rPr>
            </w:pPr>
            <w:r w:rsidRPr="00962FF7">
              <w:rPr>
                <w:i/>
                <w:sz w:val="22"/>
                <w:szCs w:val="22"/>
              </w:rPr>
              <w:t>Бұлттар, бұлттар, аусаңшыКүркіреп,дүркіреп.</w:t>
            </w:r>
          </w:p>
          <w:p w14:paraId="4F95B15E" w14:textId="77777777" w:rsidR="006F4E4F" w:rsidRPr="00962FF7" w:rsidRDefault="006F4E4F" w:rsidP="006F4E4F">
            <w:pPr>
              <w:pStyle w:val="af0"/>
              <w:ind w:left="0"/>
              <w:rPr>
                <w:i/>
                <w:sz w:val="22"/>
                <w:szCs w:val="22"/>
              </w:rPr>
            </w:pPr>
            <w:r w:rsidRPr="00962FF7">
              <w:rPr>
                <w:i/>
                <w:sz w:val="22"/>
                <w:szCs w:val="22"/>
              </w:rPr>
              <w:t>Бұлттар, бұлттар, жаусаңшы,Сіркіреп,бүркіреп!</w:t>
            </w:r>
          </w:p>
          <w:p w14:paraId="3CC23259"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011259F3" w14:textId="77777777" w:rsidR="006F4E4F" w:rsidRPr="00962FF7" w:rsidRDefault="006F4E4F" w:rsidP="006F4E4F">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38117C0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11D097C1" w14:textId="77777777" w:rsidR="006F4E4F" w:rsidRPr="00962FF7" w:rsidRDefault="006F4E4F" w:rsidP="006F4E4F">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0A5A795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4BECE6BA" w14:textId="77777777" w:rsidR="006F4E4F" w:rsidRPr="00962FF7" w:rsidRDefault="006F4E4F" w:rsidP="006F4E4F">
            <w:pPr>
              <w:pStyle w:val="af0"/>
              <w:ind w:left="0"/>
              <w:rPr>
                <w:i/>
                <w:sz w:val="22"/>
                <w:szCs w:val="22"/>
              </w:rPr>
            </w:pPr>
            <w:r w:rsidRPr="00962FF7">
              <w:rPr>
                <w:i/>
                <w:sz w:val="22"/>
                <w:szCs w:val="22"/>
              </w:rPr>
              <w:t>«Күзгіжапырақтар»аттыұжымдықжұмыстыбіргетамашалау</w:t>
            </w:r>
          </w:p>
          <w:p w14:paraId="5A5C40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201B451B" w14:textId="77777777" w:rsidR="006F4E4F" w:rsidRPr="00962FF7" w:rsidRDefault="006F4E4F" w:rsidP="006F4E4F">
            <w:pPr>
              <w:pStyle w:val="af0"/>
              <w:ind w:left="0"/>
              <w:rPr>
                <w:i/>
                <w:sz w:val="22"/>
                <w:szCs w:val="22"/>
              </w:rPr>
            </w:pPr>
            <w:r w:rsidRPr="00962FF7">
              <w:rPr>
                <w:i/>
                <w:sz w:val="22"/>
                <w:szCs w:val="22"/>
              </w:rPr>
              <w:t>Қолшатырды ашайық,Жаңбырданбізқашайық!</w:t>
            </w:r>
          </w:p>
          <w:p w14:paraId="5136D7B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ынкөрсетеді,қайталатады.</w:t>
            </w:r>
          </w:p>
          <w:p w14:paraId="3FFDE56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0A55EE5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1DA6591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1B502D4" w14:textId="77777777" w:rsidR="006F4E4F" w:rsidRPr="00962FF7" w:rsidRDefault="006F4E4F" w:rsidP="006F4E4F">
            <w:pPr>
              <w:pStyle w:val="af0"/>
              <w:ind w:left="0"/>
              <w:rPr>
                <w:i/>
                <w:sz w:val="22"/>
                <w:szCs w:val="22"/>
              </w:rPr>
            </w:pPr>
            <w:r w:rsidRPr="00962FF7">
              <w:rPr>
                <w:i/>
                <w:sz w:val="22"/>
                <w:szCs w:val="22"/>
              </w:rPr>
              <w:t>Шығарманың әртүрлі сипатын</w:t>
            </w:r>
          </w:p>
          <w:p w14:paraId="683A4452" w14:textId="77777777" w:rsidR="006F4E4F" w:rsidRPr="00962FF7" w:rsidRDefault="006F4E4F" w:rsidP="006F4E4F">
            <w:pPr>
              <w:pStyle w:val="af0"/>
              <w:ind w:left="0"/>
              <w:rPr>
                <w:i/>
                <w:sz w:val="22"/>
                <w:szCs w:val="22"/>
              </w:rPr>
            </w:pPr>
            <w:r w:rsidRPr="00962FF7">
              <w:rPr>
                <w:i/>
                <w:sz w:val="22"/>
                <w:szCs w:val="22"/>
              </w:rPr>
              <w:t>ажыратуға,көңіл күйін сезіне білуге баулу.</w:t>
            </w:r>
          </w:p>
          <w:p w14:paraId="5124D537" w14:textId="476FF657" w:rsidR="006F4E4F" w:rsidRPr="00962FF7" w:rsidRDefault="006F4E4F" w:rsidP="006F4E4F">
            <w:pPr>
              <w:pStyle w:val="af0"/>
              <w:ind w:left="0"/>
              <w:rPr>
                <w:i/>
                <w:sz w:val="22"/>
                <w:szCs w:val="22"/>
              </w:rPr>
            </w:pPr>
            <w:r w:rsidRPr="00962FF7">
              <w:rPr>
                <w:i/>
                <w:sz w:val="22"/>
                <w:szCs w:val="22"/>
              </w:rPr>
              <w:t>Қортынды</w:t>
            </w:r>
          </w:p>
        </w:tc>
        <w:tc>
          <w:tcPr>
            <w:tcW w:w="2976" w:type="dxa"/>
            <w:tcMar>
              <w:top w:w="37" w:type="dxa"/>
              <w:left w:w="62" w:type="dxa"/>
              <w:bottom w:w="37" w:type="dxa"/>
              <w:right w:w="62" w:type="dxa"/>
            </w:tcMar>
          </w:tcPr>
          <w:p w14:paraId="6D741C6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ы  ояту.</w:t>
            </w:r>
          </w:p>
          <w:p w14:paraId="1A721EA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иқырлы қорапша  топқа келеді.</w:t>
            </w:r>
          </w:p>
          <w:p w14:paraId="270E4C3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ұзын жіпті байлап қорапты есіктен тарту)</w:t>
            </w:r>
          </w:p>
          <w:p w14:paraId="6A8F0DF5"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бірге қорапты ашу. Хат алу., оқу.</w:t>
            </w:r>
          </w:p>
          <w:p w14:paraId="0D1755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Құрметті кішкентай бүлдіршіндер, мен Маша </w:t>
            </w:r>
            <w:r w:rsidRPr="00962FF7">
              <w:rPr>
                <w:rFonts w:ascii="Times New Roman" w:hAnsi="Times New Roman" w:cs="Times New Roman"/>
                <w:bCs/>
                <w:i/>
                <w:lang w:val="kk-KZ"/>
              </w:rPr>
              <w:lastRenderedPageBreak/>
              <w:t>достарың боламын. Маған мына тапсырмаларды  аю аға орында деп берді. Ал мен білмеймін. Көмектесіңдерші.</w:t>
            </w:r>
          </w:p>
          <w:p w14:paraId="5333613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Маша қандай ертегіде жүреді?</w:t>
            </w:r>
          </w:p>
          <w:p w14:paraId="7525B2A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Маша мен Аюда</w:t>
            </w:r>
          </w:p>
          <w:p w14:paraId="4242AC0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көмектесеміз бе?</w:t>
            </w:r>
          </w:p>
          <w:p w14:paraId="12CF0F0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Cs/>
                <w:i/>
                <w:lang w:val="kk-KZ"/>
              </w:rPr>
              <w:t>Барлық балалар үстелге келеді,қорапта  киімдер мен оларға күтім жасау үшін заттар салынған суреттер бар.</w:t>
            </w:r>
          </w:p>
          <w:p w14:paraId="2C7FF14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й қозғау.</w:t>
            </w:r>
          </w:p>
          <w:p w14:paraId="435929E8"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киімдерді қалай күту керектігін айтыңдаршы?(Балалар жауаптары).</w:t>
            </w:r>
          </w:p>
          <w:p w14:paraId="4EA98A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ге не үшін күтім жасау керек? (Балалар жауаптары.)</w:t>
            </w:r>
          </w:p>
          <w:p w14:paraId="593A60D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адамдарға не үшін керек?(Балалардың жауаптары.)</w:t>
            </w:r>
          </w:p>
          <w:p w14:paraId="2FA32A2C"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2195A7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Үстелде қандай заттар тұр?</w:t>
            </w:r>
          </w:p>
          <w:p w14:paraId="054ECC4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мен киімге күтім жасау заттары.</w:t>
            </w:r>
          </w:p>
          <w:p w14:paraId="3AFF824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Сендер  командаға бөлініп отырсыңдар, біз қай топ тапсырманы тез және дұрыс орындайтынын анықтаймыз.</w:t>
            </w:r>
          </w:p>
          <w:p w14:paraId="7734D5D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ид ойын: «Киімдерді ажырату»</w:t>
            </w:r>
          </w:p>
          <w:p w14:paraId="40FDB92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1-Топ: </w:t>
            </w:r>
            <w:r w:rsidRPr="00962FF7">
              <w:rPr>
                <w:rFonts w:ascii="Times New Roman" w:hAnsi="Times New Roman" w:cs="Times New Roman"/>
                <w:bCs/>
                <w:i/>
                <w:lang w:val="kk-KZ"/>
              </w:rPr>
              <w:t xml:space="preserve">«Қысқы   </w:t>
            </w:r>
          </w:p>
          <w:p w14:paraId="60B60C9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киімдерді атаңдар»</w:t>
            </w:r>
          </w:p>
          <w:p w14:paraId="430D4EB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Жаздық киімдерді атаңдар.</w:t>
            </w:r>
          </w:p>
          <w:p w14:paraId="7091070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Күздік киімдерді атаңдар.</w:t>
            </w:r>
          </w:p>
          <w:p w14:paraId="06C8C91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 xml:space="preserve">4-Топ: </w:t>
            </w:r>
            <w:r w:rsidRPr="00962FF7">
              <w:rPr>
                <w:rFonts w:ascii="Times New Roman" w:hAnsi="Times New Roman" w:cs="Times New Roman"/>
                <w:bCs/>
                <w:i/>
                <w:lang w:val="kk-KZ"/>
              </w:rPr>
              <w:t>Киімге күтім жасайтын заттарды атау.</w:t>
            </w:r>
          </w:p>
          <w:p w14:paraId="5FD6DD3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аусақ гимнастикасы.</w:t>
            </w:r>
          </w:p>
          <w:p w14:paraId="50F10508"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рмандағы саусақтар».</w:t>
            </w:r>
          </w:p>
          <w:p w14:paraId="495AE8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ір екі үш төрт бес. Саусақтар серуендеуге шықты.</w:t>
            </w:r>
          </w:p>
          <w:p w14:paraId="3F91E7B2"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орманға барды, бұл саусақ саңырауқұлақ терді,</w:t>
            </w:r>
          </w:p>
          <w:p w14:paraId="5B72675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тазарта бастады, бұл саусақ </w:t>
            </w:r>
          </w:p>
          <w:p w14:paraId="4EF2451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тентек бола бастады,</w:t>
            </w:r>
          </w:p>
          <w:p w14:paraId="3F52A70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Е, мынау тек жеді, сондықтан семірді.</w:t>
            </w:r>
          </w:p>
          <w:p w14:paraId="60DE9F8B"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езекпен балалар жұдырықшадан саусақтарын ашады, алдымен кішкентай саусақтан бас бармағына дейін (екі рет)</w:t>
            </w:r>
          </w:p>
          <w:p w14:paraId="579B75D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Менің сүйікті бұрышым.</w:t>
            </w:r>
          </w:p>
          <w:p w14:paraId="02043A2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Балалар,  Машаның арқасында біз бүгін киім туралы көп нәрсе білдік, енді мен сендерге оған сыйлық беруді ұсынамын. </w:t>
            </w:r>
          </w:p>
          <w:p w14:paraId="7737D8D6"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әр топ Машаға арнап сыйлық жасасын.</w:t>
            </w:r>
          </w:p>
          <w:p w14:paraId="34866E7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1-топ:</w:t>
            </w:r>
            <w:r w:rsidRPr="00962FF7">
              <w:rPr>
                <w:rFonts w:ascii="Times New Roman" w:hAnsi="Times New Roman" w:cs="Times New Roman"/>
                <w:bCs/>
                <w:i/>
                <w:lang w:val="kk-KZ"/>
              </w:rPr>
              <w:t xml:space="preserve"> Машаға көйлек саламыз</w:t>
            </w:r>
          </w:p>
          <w:p w14:paraId="2448012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рты: Трафареттен дайын көйлекті бояу.</w:t>
            </w:r>
          </w:p>
          <w:p w14:paraId="7960102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 xml:space="preserve"> Машаның көйлегіне гүл жапсырамыз.</w:t>
            </w:r>
          </w:p>
          <w:p w14:paraId="7559693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3-топ:</w:t>
            </w:r>
            <w:r w:rsidRPr="00962FF7">
              <w:rPr>
                <w:rFonts w:ascii="Times New Roman" w:hAnsi="Times New Roman" w:cs="Times New Roman"/>
                <w:bCs/>
                <w:i/>
                <w:lang w:val="kk-KZ"/>
              </w:rPr>
              <w:t xml:space="preserve"> Машаға қолшатыр мүсіндейміз</w:t>
            </w:r>
          </w:p>
          <w:p w14:paraId="0227096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4-топ:</w:t>
            </w:r>
            <w:r w:rsidRPr="00962FF7">
              <w:rPr>
                <w:rFonts w:ascii="Times New Roman" w:hAnsi="Times New Roman" w:cs="Times New Roman"/>
                <w:bCs/>
                <w:i/>
                <w:lang w:val="kk-KZ"/>
              </w:rPr>
              <w:t xml:space="preserve"> Машаға тігін машинасын құрастырып сыйға береміз. </w:t>
            </w:r>
          </w:p>
          <w:p w14:paraId="2E9F74F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Жасаған жұмыстарын қорапқа салып Машаға жібереміз.</w:t>
            </w:r>
          </w:p>
          <w:p w14:paraId="36577124"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ды мадақтау.</w:t>
            </w:r>
          </w:p>
          <w:p w14:paraId="539C4626" w14:textId="77777777" w:rsidR="006F4E4F" w:rsidRPr="00962FF7" w:rsidRDefault="006F4E4F" w:rsidP="006F4E4F">
            <w:pPr>
              <w:pStyle w:val="a7"/>
              <w:spacing w:after="0" w:line="240" w:lineRule="auto"/>
              <w:ind w:left="0"/>
              <w:rPr>
                <w:rFonts w:ascii="Times New Roman" w:hAnsi="Times New Roman" w:cs="Times New Roman"/>
                <w:bCs/>
                <w:i/>
                <w:lang w:val="kk-KZ"/>
              </w:rPr>
            </w:pPr>
          </w:p>
          <w:p w14:paraId="2D3BF201"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6FBFCDCD" w14:textId="77777777" w:rsidR="006F4E4F" w:rsidRPr="00962FF7" w:rsidRDefault="006F4E4F" w:rsidP="006F4E4F">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іріспе бөлім. Амандасу</w:t>
            </w:r>
          </w:p>
          <w:p w14:paraId="2C472F9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 xml:space="preserve">«Орман аңдары» </w:t>
            </w:r>
          </w:p>
          <w:p w14:paraId="41F90F3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1. «Аю»</w:t>
            </w:r>
          </w:p>
          <w:p w14:paraId="0AC991A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белге қойып, (қорбандап) табанды нық басып жүру.</w:t>
            </w:r>
          </w:p>
          <w:p w14:paraId="71E50031"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2. «Түлкі»</w:t>
            </w:r>
          </w:p>
          <w:p w14:paraId="794539CE"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жанға ұстап, (қуланып) бір сызықпен жүру.</w:t>
            </w:r>
          </w:p>
          <w:p w14:paraId="6FC7842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3. «Көжек»</w:t>
            </w:r>
          </w:p>
          <w:p w14:paraId="5425B0CC"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кеуденің алдында иіп, қос аяқпен секіру.</w:t>
            </w:r>
          </w:p>
          <w:p w14:paraId="44FC59DA"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4. «Қасқыр»</w:t>
            </w:r>
          </w:p>
          <w:p w14:paraId="200FCE9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197490B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Негізгі бөлім</w:t>
            </w:r>
            <w:r w:rsidRPr="00962FF7">
              <w:rPr>
                <w:rFonts w:ascii="Times New Roman" w:hAnsi="Times New Roman" w:cs="Times New Roman"/>
                <w:i/>
                <w:lang w:val="kk-KZ"/>
              </w:rPr>
              <w:t xml:space="preserve">: </w:t>
            </w:r>
          </w:p>
          <w:p w14:paraId="27E119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Жалаушамен</w:t>
            </w:r>
          </w:p>
          <w:p w14:paraId="01A296C2"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Желбірейді жалау»</w:t>
            </w:r>
          </w:p>
          <w:p w14:paraId="557E379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6276EA7"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Әткеншек»</w:t>
            </w:r>
          </w:p>
          <w:p w14:paraId="11CCD6F6"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2. </w:t>
            </w:r>
            <w:r w:rsidRPr="00962FF7">
              <w:rPr>
                <w:rFonts w:ascii="Times New Roman" w:hAnsi="Times New Roman" w:cs="Times New Roman"/>
                <w:i/>
                <w:lang w:val="kk-KZ"/>
              </w:rPr>
              <w:t>Аяқтары алшақ қойылған, жалаушалар төменде. Жалаушаларды артқа- алдыға қарай сермеу. /4  рет қайталау/</w:t>
            </w:r>
          </w:p>
          <w:p w14:paraId="7A5F4A1F"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3Б. қ.: «Жұлдызша»</w:t>
            </w:r>
          </w:p>
          <w:p w14:paraId="34AB6E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4. </w:t>
            </w:r>
            <w:r w:rsidRPr="00962FF7">
              <w:rPr>
                <w:rFonts w:ascii="Times New Roman" w:hAnsi="Times New Roman" w:cs="Times New Roman"/>
                <w:i/>
                <w:lang w:val="kk-KZ"/>
              </w:rPr>
              <w:t xml:space="preserve">Аяқты бірге, денені тік ұстау. Жалаушаны жанға созу, түсіру , Алға созу түсіру.  /4-5 рет қайталау/ </w:t>
            </w:r>
          </w:p>
          <w:p w14:paraId="2FB2DD6F"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ңілді жалауша»</w:t>
            </w:r>
          </w:p>
          <w:p w14:paraId="7BE5A8E9"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 xml:space="preserve">5. </w:t>
            </w:r>
            <w:r w:rsidRPr="00962FF7">
              <w:rPr>
                <w:rFonts w:ascii="Times New Roman" w:hAnsi="Times New Roman" w:cs="Times New Roman"/>
                <w:i/>
                <w:lang w:val="kk-KZ"/>
              </w:rPr>
              <w:t xml:space="preserve">Аяқтарын алшақ қою, жалаушалар белде; секіру. </w:t>
            </w:r>
          </w:p>
          <w:p w14:paraId="348DFEB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lang w:val="kk-KZ"/>
              </w:rPr>
              <w:t xml:space="preserve">Бір саппен шеңбер бойы жүру.  </w:t>
            </w:r>
            <w:r w:rsidRPr="00962FF7">
              <w:rPr>
                <w:rFonts w:ascii="Times New Roman" w:hAnsi="Times New Roman" w:cs="Times New Roman"/>
                <w:i/>
              </w:rPr>
              <w:t xml:space="preserve">/жалаушаларды себетке салу/  Маршпен жүру. </w:t>
            </w:r>
          </w:p>
          <w:p w14:paraId="46706C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1F1A8D9"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0EE76BC5"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0D147141" w14:textId="5F1E1D5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2832" w:type="dxa"/>
            <w:tcMar>
              <w:top w:w="37" w:type="dxa"/>
              <w:left w:w="62" w:type="dxa"/>
              <w:bottom w:w="37" w:type="dxa"/>
              <w:right w:w="62" w:type="dxa"/>
            </w:tcMar>
          </w:tcPr>
          <w:p w14:paraId="2159467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lastRenderedPageBreak/>
              <w:t>Тосын сәт.</w:t>
            </w:r>
          </w:p>
          <w:p w14:paraId="78F1EAB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бүгін бізге қонаққа киім дүкенінен сатушы келді.</w:t>
            </w:r>
          </w:p>
          <w:p w14:paraId="73C78A35" w14:textId="77777777" w:rsidR="006F4E4F" w:rsidRPr="00962FF7" w:rsidRDefault="006F4E4F" w:rsidP="006F4E4F">
            <w:pPr>
              <w:pStyle w:val="a7"/>
              <w:spacing w:after="0" w:line="240" w:lineRule="auto"/>
              <w:ind w:left="0"/>
              <w:jc w:val="center"/>
              <w:rPr>
                <w:rFonts w:ascii="Times New Roman" w:hAnsi="Times New Roman" w:cs="Times New Roman"/>
                <w:b/>
                <w:bCs/>
                <w:i/>
                <w:lang w:val="kk-KZ" w:bidi="ru-RU"/>
              </w:rPr>
            </w:pPr>
            <w:r w:rsidRPr="00962FF7">
              <w:rPr>
                <w:rFonts w:ascii="Times New Roman" w:hAnsi="Times New Roman" w:cs="Times New Roman"/>
                <w:b/>
                <w:bCs/>
                <w:i/>
                <w:lang w:val="kk-KZ" w:bidi="ru-RU"/>
              </w:rPr>
              <w:t>Амандасу</w:t>
            </w:r>
          </w:p>
          <w:p w14:paraId="490E17F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Сатушы: Балалар, мен сендердің білімдеріңді тексеруге келіп, бірнеше тапсырмалар алып келдім. </w:t>
            </w:r>
            <w:r w:rsidRPr="00962FF7">
              <w:rPr>
                <w:rFonts w:ascii="Times New Roman" w:hAnsi="Times New Roman" w:cs="Times New Roman"/>
                <w:bCs/>
                <w:i/>
                <w:lang w:val="kk-KZ" w:bidi="ru-RU"/>
              </w:rPr>
              <w:lastRenderedPageBreak/>
              <w:t>Сендер  оларды орындағыларың  келе ме? (Иә)</w:t>
            </w:r>
          </w:p>
          <w:p w14:paraId="3CB9B97E"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1-тапсырма: Дид ойын: «Шкафта не жасырылған?» </w:t>
            </w:r>
          </w:p>
          <w:p w14:paraId="3C0DE60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 ашып, киімдерді көрсетеді. Балалар шкафтағы киімдерді атайды. (көйлек, шалбар, күрте, пальто, пальто)</w:t>
            </w:r>
          </w:p>
          <w:p w14:paraId="7C3F3AF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ның бәрін бір сөзбен қалай жеткізуге болады? (киім)</w:t>
            </w:r>
          </w:p>
          <w:p w14:paraId="20C50E9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өменгі есікті ашып, аяқ киімді көрсетеді. Балалар шкафтан аяқ киім атайды.. (етік, туфли, т.б )</w:t>
            </w:r>
          </w:p>
          <w:p w14:paraId="42CC6A1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ның бәрін бір сөзбен қалай жеткізе аламын? (аяқ киім)</w:t>
            </w:r>
          </w:p>
          <w:p w14:paraId="370E4AD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ң жоғарғы есігін ашып, қалпақтарды көрсетеді. Балалар атайды: қалпақ, шапкі, құлақшын</w:t>
            </w:r>
          </w:p>
          <w:p w14:paraId="3A5A288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Оның бәрін бір сөзбен қалай жеткізе аламын? (бас киім)</w:t>
            </w:r>
          </w:p>
          <w:p w14:paraId="2FD241C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30331F2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343DFDA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ізге киім, аяқ киім, бас киім не үшін қажет? </w:t>
            </w:r>
          </w:p>
          <w:p w14:paraId="49396A4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жылыту үшін бізге дұрыс киім керек, ал жазда киім бізді күннен қорғайды. Киімді тігіншілер тігіп, дүкендерге береді.</w:t>
            </w:r>
          </w:p>
          <w:p w14:paraId="3AAFFC5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Етікшілер аяқ киім жасайды. Сатушылар бізге дайын заттарды сатады.</w:t>
            </w:r>
          </w:p>
          <w:p w14:paraId="0C71675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75950E46"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2- тапсырма: Дид ойын:     </w:t>
            </w:r>
          </w:p>
          <w:p w14:paraId="725185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Дүкендегі кезек»</w:t>
            </w:r>
          </w:p>
          <w:p w14:paraId="3C82D7A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Ойын шарты:  балалар сапқа тұрып, өздеріне ұнаған киімдерді сипаттап, алып кетеді. </w:t>
            </w:r>
          </w:p>
          <w:p w14:paraId="0298015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C78B1D0"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3-тапсырма: «Жұбын тап» </w:t>
            </w:r>
          </w:p>
          <w:p w14:paraId="5D4A436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Сатушы сызбалар бойынша қолғап табуды сұрайды.</w:t>
            </w:r>
          </w:p>
          <w:p w14:paraId="05093B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узыка естіледі, балалар билейді, әрқайсысының қолында бір қолғап бар, белгі бойынша жүгіріп, жұбын табады.</w:t>
            </w:r>
          </w:p>
          <w:p w14:paraId="4E4E08E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22B8A37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Балалар баулар  не үшін керек? (бұл аяқ киімнің баулары)</w:t>
            </w:r>
          </w:p>
          <w:p w14:paraId="2064F23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Саусақ гимнастикасы «Көңілді аяқ киім» </w:t>
            </w:r>
          </w:p>
          <w:p w14:paraId="5BADE35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4-тапсырма: «Көйлекті әсемде»</w:t>
            </w:r>
          </w:p>
          <w:p w14:paraId="38F7E1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189A0FA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топқа бөлу.</w:t>
            </w:r>
          </w:p>
          <w:p w14:paraId="6957570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Көйлектің гүлдерін бояу.</w:t>
            </w:r>
          </w:p>
          <w:p w14:paraId="56B28DD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lastRenderedPageBreak/>
              <w:t>2-топ:</w:t>
            </w:r>
            <w:r w:rsidRPr="00962FF7">
              <w:rPr>
                <w:rFonts w:ascii="Times New Roman" w:hAnsi="Times New Roman" w:cs="Times New Roman"/>
                <w:bCs/>
                <w:i/>
                <w:lang w:val="kk-KZ" w:bidi="ru-RU"/>
              </w:rPr>
              <w:t xml:space="preserve"> Көйлектің жағасын жеңін жапсыру.</w:t>
            </w:r>
          </w:p>
          <w:p w14:paraId="1AF788C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өйлекке ілгіш мүсіндеу.</w:t>
            </w:r>
          </w:p>
          <w:p w14:paraId="254826A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Дүкеншіге  үлкен дүкен құрастыру. </w:t>
            </w:r>
          </w:p>
          <w:p w14:paraId="5C0054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3AA04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дайындаған жұмыстарын дүкеншіге сыйға беру.</w:t>
            </w:r>
          </w:p>
          <w:p w14:paraId="7C8D173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Сатушы:</w:t>
            </w:r>
            <w:r w:rsidRPr="00962FF7">
              <w:rPr>
                <w:rFonts w:ascii="Times New Roman" w:hAnsi="Times New Roman" w:cs="Times New Roman"/>
                <w:bCs/>
                <w:i/>
                <w:lang w:val="kk-KZ" w:bidi="ru-RU"/>
              </w:rPr>
              <w:t xml:space="preserve"> Жарайсыңдар, өте әдемі, талғампаз көйлектер! Енді сатып алушылар бұл көйлектерді міндетті түрде сатып алады. Көмектеріңе  рахмет, сау болыңдар!</w:t>
            </w:r>
          </w:p>
          <w:p w14:paraId="4BBFE47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1BAC29C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алалар, біз бүгін не туралы әңгімелестік? </w:t>
            </w:r>
          </w:p>
          <w:p w14:paraId="64498F05" w14:textId="36CAB55E"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bidi="ru-RU"/>
              </w:rPr>
              <w:t>Балаларды мадақтау.</w:t>
            </w:r>
          </w:p>
        </w:tc>
        <w:tc>
          <w:tcPr>
            <w:tcW w:w="2690" w:type="dxa"/>
            <w:tcMar>
              <w:top w:w="37" w:type="dxa"/>
              <w:left w:w="62" w:type="dxa"/>
              <w:bottom w:w="37" w:type="dxa"/>
              <w:right w:w="62" w:type="dxa"/>
            </w:tcMar>
          </w:tcPr>
          <w:p w14:paraId="199CB25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lastRenderedPageBreak/>
              <w:t>Қызығушылықты ояту.</w:t>
            </w:r>
          </w:p>
          <w:p w14:paraId="2B726941"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йлек далада қалай өсті  ертегісін түсіндіру.</w:t>
            </w:r>
          </w:p>
          <w:p w14:paraId="5F3CBE8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Cs/>
                <w:i/>
                <w:iCs/>
                <w:lang w:val="kk-KZ"/>
              </w:rPr>
              <w:t>Ертеде  далада ойнап жүрген кішкентай  Гүлқыз әкесінің ұсақ жылтыр дәндерді уыс-уыспен далаға қалай шашып жатқанын көріп:</w:t>
            </w:r>
          </w:p>
          <w:p w14:paraId="3866FC31"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lastRenderedPageBreak/>
              <w:t>- Не істеп жатырсың, әкешім диді?</w:t>
            </w:r>
          </w:p>
          <w:p w14:paraId="61E5BCE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дың әкесі не істеп жатты?</w:t>
            </w:r>
          </w:p>
          <w:p w14:paraId="458C4F8B"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не деді?</w:t>
            </w:r>
          </w:p>
          <w:p w14:paraId="32D463B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Әкесі:</w:t>
            </w:r>
          </w:p>
          <w:p w14:paraId="1902EDC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Мен мына жерге  дән  егіп жатырмын, қызым; Саған және сенің ініңе көйлек өседі деді.</w:t>
            </w:r>
          </w:p>
          <w:p w14:paraId="2068B3E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ойланып қалады.  Ол ешқашан далада көйлек өскенін көрмеген.</w:t>
            </w:r>
          </w:p>
          <w:p w14:paraId="6BCA58C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дерден  кейін жасыл жібектей шөптің жолағы өсе бастайды. Сол кезде Гүлқыз «Менде осындай көйлек болса жақсы болар еді» деп ойлады.</w:t>
            </w:r>
          </w:p>
          <w:p w14:paraId="4CBC4BB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Өскен шөпке қарап қыз не деп ойлады?</w:t>
            </w:r>
          </w:p>
          <w:p w14:paraId="6EB196B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Тағы бірнеше апта өтті: жолақтағы шөптер көтеріліп, көк гүлдер пайда бола бастады.</w:t>
            </w:r>
          </w:p>
          <w:p w14:paraId="2DEF4E75"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Гүл қыз  қатты қуанды </w:t>
            </w:r>
          </w:p>
          <w:p w14:paraId="50A1BB0A"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Гүлдер түскенде орнында жасыл бастар пайда болды. Бастары қызарып, кеуіп кеткенде, Гүлқыздың анасы мен әпкелері зығырдың барлығын тамырымен жұлып алып, бауларын байлап, кептіру үшін далаға қойды.</w:t>
            </w:r>
          </w:p>
          <w:p w14:paraId="679154F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Зығыр қураған  соң, басын кесіп тастап, басы жоқ байламдарды өзенге батырып, қалқып кетпес </w:t>
            </w:r>
            <w:r w:rsidRPr="00962FF7">
              <w:rPr>
                <w:rFonts w:ascii="Times New Roman" w:hAnsi="Times New Roman" w:cs="Times New Roman"/>
                <w:bCs/>
                <w:i/>
                <w:iCs/>
                <w:lang w:val="kk-KZ"/>
              </w:rPr>
              <w:lastRenderedPageBreak/>
              <w:t>үшін жоғарыдан тас үйіп тастады.</w:t>
            </w:r>
          </w:p>
          <w:p w14:paraId="4D762608"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Көйлегі суға батып бара жатқанда  Гүл қыз мұңайып қарады; әпкелері оған тағы да:</w:t>
            </w:r>
          </w:p>
          <w:p w14:paraId="489DDC9E"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деді.</w:t>
            </w:r>
          </w:p>
          <w:p w14:paraId="6B257FD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нен  кейін олар зығырды өзеннен алып, оны кептіріп, оны бастырады. Ары-бері шайқайды, одан  кейін олар жұмсақ және жібектей болғанша зығырды темір тарақпен  тарайды.</w:t>
            </w:r>
          </w:p>
          <w:p w14:paraId="18A5A71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 - деді апалар тағы да Гүлқызға. Бірақ қыз  ойлады:</w:t>
            </w:r>
          </w:p>
          <w:p w14:paraId="26088E8D"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Көйлек қайда? Көйлек емес, мынау шашқа  ұқсайды дейді.</w:t>
            </w:r>
          </w:p>
          <w:p w14:paraId="3151859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Міне осылайша олар жіп жасап одан Гүлқызға көйлек тоқып береді.</w:t>
            </w:r>
          </w:p>
          <w:p w14:paraId="1F7F184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лайша бұрын шөптен жіп жасаған.</w:t>
            </w:r>
          </w:p>
          <w:p w14:paraId="69D2F92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5DADA1E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тігінші)</w:t>
            </w:r>
          </w:p>
          <w:p w14:paraId="6928754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Тігін тігу үшін адамдарға не қажет? (ине мен жіп) </w:t>
            </w:r>
          </w:p>
          <w:p w14:paraId="50290422"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Ендеше «Ине мен жіп» ойынын ойнайық</w:t>
            </w:r>
          </w:p>
          <w:p w14:paraId="50905B2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йын барысы: Тәрбиеші  иненің рөлін ойнайды, ал қалған балалар жіптер, қол ұстасып бірінен соң бірі тұрады.</w:t>
            </w:r>
          </w:p>
          <w:p w14:paraId="4D06AA7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 xml:space="preserve">Балалар топ бөлмесінде бұрыштан бұрышқа жіпті үзбей жүгіреді. </w:t>
            </w:r>
          </w:p>
          <w:p w14:paraId="13C7286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Дид  ойын: « Мен бастаймын, сен жалға» </w:t>
            </w:r>
          </w:p>
          <w:p w14:paraId="5A6674C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Киімді тігінші тігеді.)</w:t>
            </w:r>
          </w:p>
          <w:p w14:paraId="2799C87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ер қайда тігіледі? (Ательеде, тігін фабрикасында.)</w:t>
            </w:r>
          </w:p>
          <w:p w14:paraId="51AC211F"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Сөздік жұмыс:Ателье, фабрика.</w:t>
            </w:r>
          </w:p>
          <w:p w14:paraId="537F7C5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ді қайдан жөндейміз? (Аяқ киім жөндейтін жерде)</w:t>
            </w:r>
          </w:p>
          <w:p w14:paraId="5CD162B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 дүкенінде аяқ киімді кім жөндейді?</w:t>
            </w:r>
          </w:p>
          <w:p w14:paraId="67C56CF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Етікші аяқ киімді қалай жөндейді? (Етікші өкшесін шегелеп алады. Етікші табанын жапсырды. Етікші инемен тігеді. Етікші бауларын байлайды)</w:t>
            </w:r>
          </w:p>
          <w:p w14:paraId="1BF1E8B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Шығармашылық бұрыш.</w:t>
            </w:r>
          </w:p>
          <w:p w14:paraId="2A799C0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Дид ойын: «Жетіспейтін бөлігін тап»</w:t>
            </w:r>
          </w:p>
          <w:p w14:paraId="1663B9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ды топқа бөлу.</w:t>
            </w:r>
          </w:p>
          <w:p w14:paraId="0ADB874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Аяқ киімнің бауын бояу.</w:t>
            </w:r>
          </w:p>
          <w:p w14:paraId="22E0684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2-топ:</w:t>
            </w:r>
            <w:r w:rsidRPr="00962FF7">
              <w:rPr>
                <w:rFonts w:ascii="Times New Roman" w:hAnsi="Times New Roman" w:cs="Times New Roman"/>
                <w:bCs/>
                <w:i/>
                <w:lang w:val="kk-KZ" w:bidi="ru-RU"/>
              </w:rPr>
              <w:t xml:space="preserve"> Куртканың жағасын бояу.</w:t>
            </w:r>
          </w:p>
          <w:p w14:paraId="160E72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уртканың түймесін мүсіндеу.</w:t>
            </w:r>
          </w:p>
          <w:p w14:paraId="433EC2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Киімдердің  жоқ бөлігін құрастыру.</w:t>
            </w:r>
          </w:p>
          <w:p w14:paraId="59C3EA8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Тақпақ.</w:t>
            </w:r>
          </w:p>
          <w:p w14:paraId="4C08C50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ынау бөрік</w:t>
            </w:r>
          </w:p>
          <w:p w14:paraId="077CBB0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сең бойға көрік.</w:t>
            </w:r>
          </w:p>
          <w:p w14:paraId="571EADB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ұл  етік</w:t>
            </w:r>
          </w:p>
          <w:p w14:paraId="4EFB2098"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ер сәнді етіп.</w:t>
            </w:r>
          </w:p>
          <w:p w14:paraId="131E3C4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Тұрған мынау  ішік</w:t>
            </w:r>
          </w:p>
          <w:p w14:paraId="09FAB66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еріден тігер пішіп.</w:t>
            </w:r>
          </w:p>
          <w:p w14:paraId="72343BA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Әдемі мына  тымақ</w:t>
            </w:r>
          </w:p>
          <w:p w14:paraId="58E12BE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кисең  жылы -ақ</w:t>
            </w:r>
          </w:p>
          <w:p w14:paraId="515E9D5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35C679E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мадақтау.</w:t>
            </w:r>
          </w:p>
          <w:p w14:paraId="1A3E88D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p>
          <w:p w14:paraId="6C13E98E"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52F3E3CC"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Кіріспе бөлім. Амандасу</w:t>
            </w:r>
          </w:p>
          <w:p w14:paraId="7176E2A5"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xml:space="preserve">«Орман аңдары» </w:t>
            </w:r>
          </w:p>
          <w:p w14:paraId="78E1D67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1. «Аю»</w:t>
            </w:r>
          </w:p>
          <w:p w14:paraId="0AED7D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белге қойып, (қорбандап) табанды нық басып жүру.</w:t>
            </w:r>
          </w:p>
          <w:p w14:paraId="53EB015A"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2. «Түлкі»</w:t>
            </w:r>
          </w:p>
          <w:p w14:paraId="799FB2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жанға ұстап, (қуланып) бір сызықпен жүру.</w:t>
            </w:r>
          </w:p>
          <w:p w14:paraId="7E8682A3"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3. «Көжек»</w:t>
            </w:r>
          </w:p>
          <w:p w14:paraId="094EA061"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кеуденің алдында иіп, қос аяқпен секіру.</w:t>
            </w:r>
          </w:p>
          <w:p w14:paraId="286B51C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4. «Қасқыр»</w:t>
            </w:r>
          </w:p>
          <w:p w14:paraId="382CFD0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30F40F8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Негізгі бөлім</w:t>
            </w:r>
            <w:r w:rsidRPr="00962FF7">
              <w:rPr>
                <w:rFonts w:ascii="Times New Roman" w:hAnsi="Times New Roman" w:cs="Times New Roman"/>
                <w:i/>
              </w:rPr>
              <w:t xml:space="preserve">: </w:t>
            </w:r>
          </w:p>
          <w:p w14:paraId="1E044593"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Жалаушамен</w:t>
            </w:r>
          </w:p>
          <w:p w14:paraId="24EDCD3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Б.қ.: «Желбірейді жалау»</w:t>
            </w:r>
          </w:p>
          <w:p w14:paraId="51E7061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w:t>
            </w:r>
            <w:r w:rsidRPr="00962FF7">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4 рет қайталау/</w:t>
            </w:r>
          </w:p>
          <w:p w14:paraId="26E12F91"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Әткеншек»</w:t>
            </w:r>
          </w:p>
          <w:p w14:paraId="27EAA2A5"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2. </w:t>
            </w:r>
            <w:r w:rsidRPr="00962FF7">
              <w:rPr>
                <w:rFonts w:ascii="Times New Roman" w:hAnsi="Times New Roman" w:cs="Times New Roman"/>
                <w:i/>
              </w:rPr>
              <w:t>Аяқтары алшақ қойылған, жалаушалар төменде. Жалаушаларды артқа- алдыға қарай сермеу. /4  рет қайталау/</w:t>
            </w:r>
          </w:p>
          <w:p w14:paraId="6F6E6D0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lastRenderedPageBreak/>
              <w:t>3Б. қ.: «Жұлдызша»</w:t>
            </w:r>
          </w:p>
          <w:p w14:paraId="7A59A49E"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 xml:space="preserve">4. </w:t>
            </w:r>
            <w:r w:rsidRPr="00962FF7">
              <w:rPr>
                <w:rFonts w:ascii="Times New Roman" w:hAnsi="Times New Roman" w:cs="Times New Roman"/>
                <w:i/>
              </w:rPr>
              <w:t xml:space="preserve">Аяқты бірге, денені тік ұстау. Жалаушаны жанға созу, түсіру , Алға созу түсіру.  /4-5 рет қайталау/ </w:t>
            </w:r>
          </w:p>
          <w:p w14:paraId="5C0D43FF"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Көңілді жалауша»</w:t>
            </w:r>
          </w:p>
          <w:p w14:paraId="03F67E8F"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5. </w:t>
            </w:r>
            <w:r w:rsidRPr="00962FF7">
              <w:rPr>
                <w:rFonts w:ascii="Times New Roman" w:hAnsi="Times New Roman" w:cs="Times New Roman"/>
                <w:i/>
              </w:rPr>
              <w:t xml:space="preserve">Аяқтарын алшақ қою, жалаушалар белде; секіру. </w:t>
            </w:r>
          </w:p>
          <w:p w14:paraId="2261DD2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ір саппен шеңбер бойы жүру.  /жалаушаларды себетке салу/  Маршпен жүру. </w:t>
            </w:r>
          </w:p>
          <w:p w14:paraId="1F6E43FD"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4330F6F"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15E3FCF4"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7500ACCC" w14:textId="666BD82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3004" w:type="dxa"/>
            <w:tcMar>
              <w:top w:w="37" w:type="dxa"/>
              <w:left w:w="62" w:type="dxa"/>
              <w:bottom w:w="37" w:type="dxa"/>
              <w:right w:w="62" w:type="dxa"/>
            </w:tcMar>
          </w:tcPr>
          <w:p w14:paraId="524F72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lastRenderedPageBreak/>
              <w:t xml:space="preserve">Қызығушылықты ояту. </w:t>
            </w:r>
            <w:r w:rsidRPr="00962FF7">
              <w:rPr>
                <w:rFonts w:ascii="Times New Roman" w:hAnsi="Times New Roman" w:cs="Times New Roman"/>
                <w:i/>
                <w:iCs/>
                <w:lang w:val="kk-KZ"/>
              </w:rPr>
              <w:t xml:space="preserve">Айгүл үлкен болып өскен соң   соң тігінші болғысы келеді, киім тіктірмекші. Анасы оған тігін машинасын сыйлап қойған. Бірақ ойланайық, неліктен киім матадан тігу керек? Мүмкін оны қағаздан </w:t>
            </w:r>
            <w:r w:rsidRPr="00962FF7">
              <w:rPr>
                <w:rFonts w:ascii="Times New Roman" w:hAnsi="Times New Roman" w:cs="Times New Roman"/>
                <w:i/>
                <w:iCs/>
                <w:lang w:val="kk-KZ"/>
              </w:rPr>
              <w:lastRenderedPageBreak/>
              <w:t>тігуге болады ма? Оны анықтап көрейік.</w:t>
            </w:r>
          </w:p>
          <w:p w14:paraId="4CF15C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бұрышы.</w:t>
            </w:r>
          </w:p>
          <w:p w14:paraId="627F41E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Зертханамызда қағазбен және матамен  тәжірибелер жасап, оның қасиеттерін анықтайық. </w:t>
            </w:r>
          </w:p>
          <w:p w14:paraId="470F4DAC"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1</w:t>
            </w:r>
          </w:p>
          <w:p w14:paraId="31239FC5"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3EB50BB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428EC8A4" w14:textId="77777777" w:rsidR="006F4E4F" w:rsidRPr="00962FF7" w:rsidRDefault="006F4E4F" w:rsidP="006F4E4F">
            <w:pPr>
              <w:pStyle w:val="a7"/>
              <w:spacing w:after="0" w:line="240" w:lineRule="auto"/>
              <w:ind w:left="0"/>
              <w:rPr>
                <w:rFonts w:ascii="Times New Roman" w:hAnsi="Times New Roman" w:cs="Times New Roman"/>
                <w:b/>
                <w:i/>
                <w:iCs/>
                <w:lang w:val="kk-KZ"/>
              </w:rPr>
            </w:pPr>
          </w:p>
          <w:p w14:paraId="7AB403A8"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 xml:space="preserve">Тәжірибе №2 </w:t>
            </w:r>
          </w:p>
          <w:p w14:paraId="66FD3A3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ан жасалған киімді киіп көрейік.</w:t>
            </w:r>
          </w:p>
          <w:p w14:paraId="1BAE54E0"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киіле ме? Жоқ. Неге? Ол тез жыртылады, беріктіге нашар.  Қағаз  кеңеймейді, созылмайды және оңай жыртылады.</w:t>
            </w:r>
          </w:p>
          <w:p w14:paraId="09FADE82"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Дұрыс.</w:t>
            </w:r>
          </w:p>
          <w:p w14:paraId="7836DF7D"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Ал  матадан жасалған киімдерді кию оңай - мойын арқылы жемпір киіңіз, мойынға, қолдарға, аяқтарға  </w:t>
            </w:r>
            <w:r w:rsidRPr="00962FF7">
              <w:rPr>
                <w:rFonts w:ascii="Times New Roman" w:hAnsi="Times New Roman" w:cs="Times New Roman"/>
                <w:i/>
                <w:iCs/>
                <w:lang w:val="kk-KZ"/>
              </w:rPr>
              <w:lastRenderedPageBreak/>
              <w:t>кие беруге болады, ол созылады, жыртылмайды.</w:t>
            </w:r>
          </w:p>
          <w:p w14:paraId="6C28BC70"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3</w:t>
            </w:r>
          </w:p>
          <w:p w14:paraId="71D2029B"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Иә, мата мен қағаз әртүрлі материалдар, бірақ олар біршама ұқсас. Мысалы, біз қағазды қолымызбен мыжысақ , оған не  болады? </w:t>
            </w:r>
          </w:p>
          <w:p w14:paraId="20BAE022"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Матаны мыжып көрейік, қолымызбен қысайық. Енді қарашы, ол не болып қалды? (умаж) Ал Дене тәрбиесі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3C353A8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4</w:t>
            </w:r>
          </w:p>
          <w:p w14:paraId="61129C57"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Матадан не істеуге болады? (тігу, жуу, кептіру, үтіктеу) Қағазды қайшымен кесуге болады. Ал мата ше? Оны қайшымен де кесуге болады. </w:t>
            </w:r>
          </w:p>
          <w:p w14:paraId="22048CE6"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35F20339" w14:textId="239E1E7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Айгүл  тігінші болып, киім тіккенде, осы киімдерге ұқыптылықпен қарасаңыз, ол қуанады</w:t>
            </w:r>
            <w:r w:rsidRPr="00962FF7">
              <w:rPr>
                <w:rFonts w:ascii="Times New Roman" w:hAnsi="Times New Roman" w:cs="Times New Roman"/>
                <w:b/>
                <w:i/>
                <w:iCs/>
                <w:lang w:val="kk-KZ"/>
              </w:rPr>
              <w:t>.</w:t>
            </w:r>
          </w:p>
        </w:tc>
      </w:tr>
      <w:tr w:rsidR="006F4E4F" w:rsidRPr="005E7E9A" w14:paraId="46D81E48" w14:textId="77777777" w:rsidTr="006F4E4F">
        <w:tc>
          <w:tcPr>
            <w:tcW w:w="1699" w:type="dxa"/>
            <w:vMerge w:val="restart"/>
            <w:tcMar>
              <w:top w:w="37" w:type="dxa"/>
              <w:left w:w="62" w:type="dxa"/>
              <w:bottom w:w="37" w:type="dxa"/>
              <w:right w:w="62" w:type="dxa"/>
            </w:tcMar>
            <w:hideMark/>
          </w:tcPr>
          <w:p w14:paraId="627081B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056" w:type="dxa"/>
            <w:gridSpan w:val="5"/>
            <w:tcMar>
              <w:top w:w="37" w:type="dxa"/>
              <w:left w:w="62" w:type="dxa"/>
              <w:bottom w:w="37" w:type="dxa"/>
              <w:right w:w="62" w:type="dxa"/>
            </w:tcMar>
            <w:hideMark/>
          </w:tcPr>
          <w:p w14:paraId="112E0F0C"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2F03FB9A"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6F4E4F" w:rsidRPr="00962FF7" w14:paraId="53E6EAB9" w14:textId="77777777" w:rsidTr="006F4E4F">
        <w:tc>
          <w:tcPr>
            <w:tcW w:w="1699" w:type="dxa"/>
            <w:vMerge/>
            <w:tcMar>
              <w:top w:w="37" w:type="dxa"/>
              <w:left w:w="62" w:type="dxa"/>
              <w:bottom w:w="37" w:type="dxa"/>
              <w:right w:w="62" w:type="dxa"/>
            </w:tcMar>
          </w:tcPr>
          <w:p w14:paraId="6C0E9A1A"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6F4E4F" w:rsidRPr="00962FF7" w:rsidRDefault="006F4E4F" w:rsidP="006F4E4F">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6F4E4F" w:rsidRPr="00962FF7" w:rsidRDefault="006F4E4F" w:rsidP="006F4E4F">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F4E4F" w:rsidRPr="00962FF7"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BD67F71"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1E4AEF38" w14:textId="112E4DF5"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6487CD6B"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48E06D18"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3BC7E7D3"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64C608C9"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7F15512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C4BE369"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FD66A21" w14:textId="5AF8ADBF"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FB259AB" w14:textId="47E895E4"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D476148" w14:textId="77777777" w:rsidTr="006F4E4F">
        <w:tc>
          <w:tcPr>
            <w:tcW w:w="1699" w:type="dxa"/>
            <w:vMerge/>
            <w:tcMar>
              <w:top w:w="37" w:type="dxa"/>
              <w:left w:w="62" w:type="dxa"/>
              <w:bottom w:w="37" w:type="dxa"/>
              <w:right w:w="62" w:type="dxa"/>
            </w:tcMar>
          </w:tcPr>
          <w:p w14:paraId="10ED66E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6358CAD3" w:rsidR="006F4E4F" w:rsidRPr="00962FF7" w:rsidRDefault="006F4E4F" w:rsidP="006F4E4F">
            <w:pPr>
              <w:spacing w:after="0" w:line="240" w:lineRule="auto"/>
              <w:rPr>
                <w:rFonts w:ascii="Times New Roman" w:hAnsi="Times New Roman" w:cs="Times New Roman"/>
                <w:b/>
                <w:bCs/>
                <w:i/>
                <w:iCs/>
                <w:highlight w:val="yellow"/>
                <w:shd w:val="clear" w:color="auto" w:fill="FFFFFF"/>
                <w:lang w:val="kk-KZ"/>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6F4E4F" w:rsidRPr="00962FF7" w14:paraId="32E34995" w14:textId="77777777" w:rsidTr="006F4E4F">
        <w:tc>
          <w:tcPr>
            <w:tcW w:w="1699" w:type="dxa"/>
            <w:vMerge w:val="restart"/>
            <w:tcMar>
              <w:top w:w="37" w:type="dxa"/>
              <w:left w:w="62" w:type="dxa"/>
              <w:bottom w:w="37" w:type="dxa"/>
              <w:right w:w="62" w:type="dxa"/>
            </w:tcMar>
            <w:hideMark/>
          </w:tcPr>
          <w:p w14:paraId="466BD50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6F4E4F" w:rsidRPr="00962FF7" w:rsidRDefault="006F4E4F" w:rsidP="006F4E4F">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6F4E4F" w:rsidRPr="00962FF7" w14:paraId="4D7F180E" w14:textId="77777777" w:rsidTr="006F4E4F">
        <w:tc>
          <w:tcPr>
            <w:tcW w:w="1699" w:type="dxa"/>
            <w:vMerge/>
            <w:tcMar>
              <w:top w:w="37" w:type="dxa"/>
              <w:left w:w="62" w:type="dxa"/>
              <w:bottom w:w="37" w:type="dxa"/>
              <w:right w:w="62" w:type="dxa"/>
            </w:tcMar>
          </w:tcPr>
          <w:p w14:paraId="548AB82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F4E4F" w:rsidRPr="00962FF7" w:rsidRDefault="006F4E4F" w:rsidP="006F4E4F">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5EAE18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F4E4F" w:rsidRPr="00962FF7" w:rsidRDefault="006F4E4F" w:rsidP="006F4E4F">
            <w:pPr>
              <w:pStyle w:val="TableParagraph"/>
            </w:pPr>
          </w:p>
        </w:tc>
        <w:tc>
          <w:tcPr>
            <w:tcW w:w="2832" w:type="dxa"/>
            <w:tcMar>
              <w:top w:w="37" w:type="dxa"/>
              <w:left w:w="62" w:type="dxa"/>
              <w:bottom w:w="37" w:type="dxa"/>
              <w:right w:w="62" w:type="dxa"/>
            </w:tcMar>
          </w:tcPr>
          <w:p w14:paraId="1D51CD25" w14:textId="77777777" w:rsidR="006F4E4F" w:rsidRPr="00962FF7" w:rsidRDefault="006F4E4F" w:rsidP="006F4E4F">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F4E4F" w:rsidRPr="00962FF7" w:rsidRDefault="006F4E4F" w:rsidP="006F4E4F">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5C4FF73" w14:textId="77777777" w:rsidR="006F4E4F" w:rsidRPr="00962FF7" w:rsidRDefault="006F4E4F" w:rsidP="006F4E4F">
            <w:pPr>
              <w:pStyle w:val="TableParagraph"/>
            </w:pPr>
            <w:r w:rsidRPr="00962FF7">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6F4E4F" w:rsidRPr="00962FF7" w:rsidRDefault="006F4E4F" w:rsidP="006F4E4F">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F4E4F" w:rsidRPr="00962FF7" w:rsidRDefault="006F4E4F" w:rsidP="006F4E4F">
            <w:pPr>
              <w:pStyle w:val="TableParagraph"/>
            </w:pPr>
            <w:r w:rsidRPr="00962FF7">
              <w:rPr>
                <w:i/>
              </w:rPr>
              <w:t>Түскі асқа дайындық</w:t>
            </w:r>
            <w:r w:rsidRPr="00962FF7">
              <w:t>.</w:t>
            </w:r>
          </w:p>
        </w:tc>
      </w:tr>
      <w:tr w:rsidR="006F4E4F" w:rsidRPr="00962FF7" w14:paraId="04644221" w14:textId="77777777" w:rsidTr="006F4E4F">
        <w:tc>
          <w:tcPr>
            <w:tcW w:w="1699" w:type="dxa"/>
            <w:vMerge w:val="restart"/>
            <w:tcMar>
              <w:top w:w="37" w:type="dxa"/>
              <w:left w:w="62" w:type="dxa"/>
              <w:bottom w:w="37" w:type="dxa"/>
              <w:right w:w="62" w:type="dxa"/>
            </w:tcMar>
            <w:hideMark/>
          </w:tcPr>
          <w:p w14:paraId="1FCAA3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6F4E4F" w:rsidRPr="005E7E9A" w14:paraId="51A63A2F" w14:textId="77777777" w:rsidTr="006F4E4F">
        <w:tc>
          <w:tcPr>
            <w:tcW w:w="1699" w:type="dxa"/>
            <w:vMerge/>
            <w:tcMar>
              <w:top w:w="37" w:type="dxa"/>
              <w:left w:w="62" w:type="dxa"/>
              <w:bottom w:w="37" w:type="dxa"/>
              <w:right w:w="62" w:type="dxa"/>
            </w:tcMar>
          </w:tcPr>
          <w:p w14:paraId="15499760"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F4E4F" w:rsidRPr="00962FF7" w:rsidRDefault="006F4E4F" w:rsidP="006F4E4F">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F4E4F" w:rsidRPr="00962FF7" w:rsidRDefault="006F4E4F" w:rsidP="006F4E4F">
            <w:pPr>
              <w:pStyle w:val="TableParagraph"/>
            </w:pPr>
            <w:r w:rsidRPr="00962FF7">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5E7E9A" w14:paraId="73263DA1" w14:textId="77777777" w:rsidTr="006F4E4F">
        <w:tc>
          <w:tcPr>
            <w:tcW w:w="1699" w:type="dxa"/>
            <w:tcMar>
              <w:top w:w="37" w:type="dxa"/>
              <w:left w:w="62" w:type="dxa"/>
              <w:bottom w:w="37" w:type="dxa"/>
              <w:right w:w="62" w:type="dxa"/>
            </w:tcMar>
            <w:hideMark/>
          </w:tcPr>
          <w:p w14:paraId="7113077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F4E4F" w:rsidRPr="00962FF7" w:rsidRDefault="006F4E4F" w:rsidP="006F4E4F">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F4E4F" w:rsidRPr="00962FF7" w:rsidRDefault="006F4E4F" w:rsidP="006F4E4F">
            <w:pPr>
              <w:pStyle w:val="TableParagraph"/>
            </w:pPr>
            <w:r w:rsidRPr="00962FF7">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6F4E4F" w:rsidRPr="00962FF7" w:rsidRDefault="006F4E4F" w:rsidP="006F4E4F">
            <w:pPr>
              <w:pStyle w:val="TableParagraph"/>
            </w:pPr>
            <w:r w:rsidRPr="00962FF7">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6F4E4F" w:rsidRPr="00962FF7" w:rsidRDefault="006F4E4F" w:rsidP="006F4E4F">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004" w:type="dxa"/>
            <w:tcMar>
              <w:top w:w="37" w:type="dxa"/>
              <w:left w:w="62" w:type="dxa"/>
              <w:bottom w:w="37" w:type="dxa"/>
              <w:right w:w="62" w:type="dxa"/>
            </w:tcMar>
            <w:hideMark/>
          </w:tcPr>
          <w:p w14:paraId="3D50EE76" w14:textId="77777777" w:rsidR="006F4E4F" w:rsidRPr="00962FF7" w:rsidRDefault="006F4E4F" w:rsidP="006F4E4F">
            <w:pPr>
              <w:pStyle w:val="TableParagraph"/>
              <w:rPr>
                <w:i/>
              </w:rPr>
            </w:pPr>
            <w:r w:rsidRPr="00962FF7">
              <w:rPr>
                <w:i/>
              </w:rPr>
              <w:t>Белгілі жүйелікте киімдерін шешуді, киімдерін ұқыпты орындыққа іліп қоюды пысықтау</w:t>
            </w:r>
          </w:p>
          <w:p w14:paraId="64D8FB1C" w14:textId="77777777" w:rsidR="006F4E4F" w:rsidRPr="00962FF7" w:rsidRDefault="006F4E4F" w:rsidP="006F4E4F">
            <w:pPr>
              <w:pStyle w:val="TableParagraph"/>
            </w:pPr>
          </w:p>
        </w:tc>
      </w:tr>
      <w:tr w:rsidR="006F4E4F" w:rsidRPr="005E7E9A" w14:paraId="08E52EE4" w14:textId="77777777" w:rsidTr="006F4E4F">
        <w:tc>
          <w:tcPr>
            <w:tcW w:w="1699" w:type="dxa"/>
            <w:vMerge w:val="restart"/>
            <w:tcMar>
              <w:top w:w="37" w:type="dxa"/>
              <w:left w:w="62" w:type="dxa"/>
              <w:bottom w:w="37" w:type="dxa"/>
              <w:right w:w="62" w:type="dxa"/>
            </w:tcMar>
            <w:hideMark/>
          </w:tcPr>
          <w:p w14:paraId="1D174F3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6F4E4F" w:rsidRPr="00962FF7" w:rsidRDefault="006F4E4F" w:rsidP="006F4E4F">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5.</w:t>
            </w:r>
          </w:p>
          <w:p w14:paraId="238C35D6"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 xml:space="preserve">Арқанын қалпын сақтауға арналған жаттығулар. </w:t>
            </w:r>
          </w:p>
          <w:p w14:paraId="54FA2922"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Кел балалар тұрайық,</w:t>
            </w:r>
          </w:p>
          <w:p w14:paraId="1C08E7C1"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Қолымызды жоғары созайық.</w:t>
            </w:r>
          </w:p>
          <w:p w14:paraId="1CAF87E5"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Еңкейеміз еденге, арқамызды тік ұстап</w:t>
            </w:r>
          </w:p>
          <w:p w14:paraId="14FD193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Бір демалып алайық.</w:t>
            </w:r>
          </w:p>
          <w:p w14:paraId="047F6915" w14:textId="77777777" w:rsidR="006F4E4F" w:rsidRPr="00962FF7" w:rsidRDefault="006F4E4F" w:rsidP="006F4E4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6 </w:t>
            </w:r>
          </w:p>
          <w:p w14:paraId="619AA13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өсекте жатып жасайтын жаттығулар </w:t>
            </w:r>
          </w:p>
          <w:p w14:paraId="0428EBB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ыныс алу жаттығулары</w:t>
            </w:r>
          </w:p>
          <w:p w14:paraId="30E6BE2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Ұзын құлақ сұр қоян</w:t>
            </w:r>
          </w:p>
          <w:p w14:paraId="1F1A3B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Ести қалып сыбырды</w:t>
            </w:r>
          </w:p>
          <w:p w14:paraId="4C66D38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Өсіп тұрған сәбізді</w:t>
            </w:r>
          </w:p>
          <w:p w14:paraId="1FCF04AB"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Жұлып алып иіскеді.</w:t>
            </w:r>
          </w:p>
          <w:p w14:paraId="26EF0E5E"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 №7. </w:t>
            </w:r>
          </w:p>
          <w:p w14:paraId="789FF38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айтабанның алдын алу.</w:t>
            </w:r>
          </w:p>
          <w:p w14:paraId="2B4F30C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яту</w:t>
            </w:r>
          </w:p>
          <w:p w14:paraId="180E2F5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йық</w:t>
            </w:r>
          </w:p>
          <w:p w14:paraId="733BAEB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ойымызды жазайық</w:t>
            </w:r>
          </w:p>
          <w:p w14:paraId="53A9A71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ерезеге қарап                                                                                                                                                                             Күн жылуын алайық.</w:t>
            </w:r>
          </w:p>
          <w:p w14:paraId="3C06E76B"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8</w:t>
            </w:r>
          </w:p>
          <w:p w14:paraId="4CDC5E4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рқанын қалпын сақтауға арналған жаттығулар.</w:t>
            </w:r>
          </w:p>
          <w:p w14:paraId="3D1A820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ыныс алу жаттығулары </w:t>
            </w:r>
          </w:p>
          <w:p w14:paraId="3CFACFA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ю жүрді орманда</w:t>
            </w:r>
          </w:p>
          <w:p w14:paraId="7CFE4C8E"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рбаң, қорбаң, қорбаңда</w:t>
            </w:r>
          </w:p>
          <w:p w14:paraId="42CBD79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ріп қалып жидекті</w:t>
            </w:r>
          </w:p>
          <w:p w14:paraId="211A032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ұлып алып иіскеді.</w:t>
            </w:r>
          </w:p>
          <w:p w14:paraId="6FE8C158" w14:textId="77777777" w:rsidR="006F4E4F" w:rsidRPr="00962FF7" w:rsidRDefault="006F4E4F" w:rsidP="006F4E4F">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10.</w:t>
            </w:r>
          </w:p>
          <w:p w14:paraId="0C056D7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мыз</w:t>
            </w:r>
          </w:p>
          <w:p w14:paraId="7398752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ан-жағымызға қарап</w:t>
            </w:r>
          </w:p>
          <w:p w14:paraId="3AD277B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Достарымызға күлеміз.</w:t>
            </w:r>
          </w:p>
          <w:p w14:paraId="4F4E4621" w14:textId="77777777" w:rsidR="006F4E4F" w:rsidRPr="00962FF7" w:rsidRDefault="006F4E4F" w:rsidP="006F4E4F">
            <w:pPr>
              <w:spacing w:after="0" w:line="240" w:lineRule="auto"/>
              <w:rPr>
                <w:rFonts w:ascii="Times New Roman" w:hAnsi="Times New Roman" w:cs="Times New Roman"/>
                <w:i/>
                <w:lang w:val="kk-KZ"/>
              </w:rPr>
            </w:pPr>
          </w:p>
        </w:tc>
      </w:tr>
      <w:tr w:rsidR="006F4E4F" w:rsidRPr="00962FF7" w14:paraId="47D5C5AC" w14:textId="77777777" w:rsidTr="006F4E4F">
        <w:tc>
          <w:tcPr>
            <w:tcW w:w="1699" w:type="dxa"/>
            <w:vMerge/>
            <w:tcMar>
              <w:top w:w="37" w:type="dxa"/>
              <w:left w:w="62" w:type="dxa"/>
              <w:bottom w:w="37" w:type="dxa"/>
              <w:right w:w="62" w:type="dxa"/>
            </w:tcMar>
          </w:tcPr>
          <w:p w14:paraId="5B449E9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6F4E4F" w:rsidRPr="00962FF7" w:rsidRDefault="006F4E4F" w:rsidP="006F4E4F">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6F4E4F" w:rsidRPr="00962FF7" w14:paraId="5DF9A302" w14:textId="77777777" w:rsidTr="006F4E4F">
        <w:tc>
          <w:tcPr>
            <w:tcW w:w="1699" w:type="dxa"/>
            <w:vMerge w:val="restart"/>
            <w:tcMar>
              <w:top w:w="37" w:type="dxa"/>
              <w:left w:w="62" w:type="dxa"/>
              <w:bottom w:w="37" w:type="dxa"/>
              <w:right w:w="62" w:type="dxa"/>
            </w:tcMar>
            <w:hideMark/>
          </w:tcPr>
          <w:p w14:paraId="6F0D2B2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F4E4F" w:rsidRPr="005E7E9A" w14:paraId="5842334B" w14:textId="77777777" w:rsidTr="006F4E4F">
        <w:tc>
          <w:tcPr>
            <w:tcW w:w="1699" w:type="dxa"/>
            <w:vMerge/>
            <w:tcMar>
              <w:top w:w="37" w:type="dxa"/>
              <w:left w:w="62" w:type="dxa"/>
              <w:bottom w:w="37" w:type="dxa"/>
              <w:right w:w="62" w:type="dxa"/>
            </w:tcMar>
          </w:tcPr>
          <w:p w14:paraId="4CEF599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F4E4F" w:rsidRPr="00962FF7" w:rsidRDefault="006F4E4F" w:rsidP="006F4E4F">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5742484"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F4E4F" w:rsidRPr="00962FF7" w:rsidRDefault="006F4E4F" w:rsidP="006F4E4F">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962FF7" w14:paraId="5707E0BC" w14:textId="77777777" w:rsidTr="006F4E4F">
        <w:tc>
          <w:tcPr>
            <w:tcW w:w="1699" w:type="dxa"/>
            <w:tcMar>
              <w:top w:w="37" w:type="dxa"/>
              <w:left w:w="62" w:type="dxa"/>
              <w:bottom w:w="37" w:type="dxa"/>
              <w:right w:w="62" w:type="dxa"/>
            </w:tcMar>
            <w:hideMark/>
          </w:tcPr>
          <w:p w14:paraId="7EB6AC3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509542D8"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әстүрден тыс сурет салу</w:t>
            </w:r>
          </w:p>
          <w:p w14:paraId="093235E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орғайға көмек»</w:t>
            </w:r>
          </w:p>
          <w:p w14:paraId="664ACC2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5E873AA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орғай ұшып келеді.</w:t>
            </w:r>
          </w:p>
          <w:p w14:paraId="04E1F8E1"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ан көмек сұрайды.</w:t>
            </w:r>
          </w:p>
          <w:p w14:paraId="6C158BE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Досым жоқ. Маған дос торғайлар керек дейді.</w:t>
            </w:r>
          </w:p>
          <w:p w14:paraId="11A517A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Көмектесеміз бе?</w:t>
            </w:r>
          </w:p>
          <w:p w14:paraId="0589298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рғайға көмек</w:t>
            </w:r>
          </w:p>
          <w:p w14:paraId="7A0ADAEF"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ұмыс жасаудың әдіс-тәсілдерін көрсету, түсіндіру. Трафаретпен жұмыс жасауды түсіндіру.</w:t>
            </w:r>
          </w:p>
          <w:p w14:paraId="0D7DFA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өз бетінше жұмысы. Бақылау.</w:t>
            </w:r>
          </w:p>
          <w:p w14:paraId="34F3C48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Біздің көрме»</w:t>
            </w:r>
          </w:p>
          <w:p w14:paraId="06C829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ғалау.</w:t>
            </w:r>
          </w:p>
          <w:p w14:paraId="40FACB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7DF34B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Қызығушылықтарын ояту.</w:t>
            </w:r>
          </w:p>
          <w:p w14:paraId="58F5A31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пқа қозы келеді.</w:t>
            </w:r>
          </w:p>
          <w:p w14:paraId="627DE6E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мен амандасады.</w:t>
            </w:r>
          </w:p>
          <w:p w14:paraId="130FB49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шақан  неге  көңілсіз  деп  ойлайсыңдар?.</w:t>
            </w:r>
          </w:p>
          <w:p w14:paraId="5C90A13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зы айтады, менде  дос  жоқ,жалғыз  ойнағым  келмейді дейді.</w:t>
            </w:r>
          </w:p>
          <w:p w14:paraId="3385549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лай  болса  біз  оған  дос  табуға  көмектесейік.  Қағаздан  бірнеше  қошақан  құрастырайық.  Келісесіңдер  ме?</w:t>
            </w:r>
          </w:p>
          <w:p w14:paraId="1D0B9CC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ауаптары.</w:t>
            </w:r>
          </w:p>
          <w:p w14:paraId="618AF375"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пқа бөлу.</w:t>
            </w:r>
          </w:p>
          <w:p w14:paraId="2AAAB5E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noProof/>
                <w:lang w:eastAsia="ru-RU"/>
              </w:rPr>
              <w:drawing>
                <wp:inline distT="0" distB="0" distL="0" distR="0" wp14:anchorId="54635DE2" wp14:editId="76B6D572">
                  <wp:extent cx="1424940" cy="1065855"/>
                  <wp:effectExtent l="0" t="0" r="3810" b="1270"/>
                  <wp:docPr id="10" name="Рисунок 10"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21250E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43B6F89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қозының сұлбасының үстіне  клей жағып, мақтаны қозының үстіне жапсырады.</w:t>
            </w:r>
          </w:p>
          <w:p w14:paraId="5D6BEC7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6E7B8721" wp14:editId="13FBF135">
                  <wp:extent cx="1260961" cy="944880"/>
                  <wp:effectExtent l="0" t="0" r="0" b="7620"/>
                  <wp:docPr id="15" name="Рисунок 11"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105B2D68"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қылау.</w:t>
            </w:r>
          </w:p>
          <w:p w14:paraId="14E9ADA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еке көмек көрсету.</w:t>
            </w:r>
          </w:p>
          <w:p w14:paraId="63B77BF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Галерея шаралау.</w:t>
            </w:r>
          </w:p>
          <w:p w14:paraId="111C8C14"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ір бірінің жұмыстарын бағалау.</w:t>
            </w:r>
          </w:p>
          <w:p w14:paraId="0F3695B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асаған жұмыстарын қозыға беру.</w:t>
            </w:r>
          </w:p>
          <w:p w14:paraId="3C1A34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Қозы қуанып балаларға рахмет айтып қоштасады.</w:t>
            </w:r>
          </w:p>
          <w:p w14:paraId="7053178E" w14:textId="5F229A42"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43613E2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Қызығушылықтаын ояту.</w:t>
            </w:r>
          </w:p>
          <w:p w14:paraId="049ACF24"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сын сәт.   Тауық келеді.</w:t>
            </w:r>
          </w:p>
          <w:p w14:paraId="4209518C"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Балалар тауықпен амандасады.</w:t>
            </w:r>
          </w:p>
          <w:p w14:paraId="7A8A4DE9"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6DBCC9F"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945B5A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62574D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Тауық,балапан суреті арқылы топқа бөлу.</w:t>
            </w:r>
          </w:p>
          <w:p w14:paraId="4A3281D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42C8C637" wp14:editId="2B69085E">
                  <wp:extent cx="1900661" cy="1213333"/>
                  <wp:effectExtent l="0" t="0" r="4445" b="6350"/>
                  <wp:docPr id="16" name="Рисунок 1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0EAD25A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1-топ </w:t>
            </w:r>
            <w:r w:rsidRPr="00962FF7">
              <w:rPr>
                <w:rFonts w:ascii="Times New Roman" w:hAnsi="Times New Roman" w:cs="Times New Roman"/>
                <w:i/>
                <w:lang w:eastAsia="ru-RU"/>
              </w:rPr>
              <w:t>тауық тобы балапанды сары гуашпен  бояйды.</w:t>
            </w:r>
          </w:p>
          <w:p w14:paraId="238B1346"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2-топ </w:t>
            </w:r>
            <w:r w:rsidRPr="00962FF7">
              <w:rPr>
                <w:rFonts w:ascii="Times New Roman" w:hAnsi="Times New Roman" w:cs="Times New Roman"/>
                <w:i/>
                <w:lang w:eastAsia="ru-RU"/>
              </w:rPr>
              <w:t>балапанды саусақ арқылы бояйды.</w:t>
            </w:r>
          </w:p>
          <w:p w14:paraId="296F2B77"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3-топ. </w:t>
            </w:r>
            <w:r w:rsidRPr="00962FF7">
              <w:rPr>
                <w:rFonts w:ascii="Times New Roman" w:hAnsi="Times New Roman" w:cs="Times New Roman"/>
                <w:i/>
                <w:lang w:eastAsia="ru-RU"/>
              </w:rPr>
              <w:t>балапан сұлбасын  дән арқылы беру.</w:t>
            </w:r>
          </w:p>
          <w:p w14:paraId="28E32F33"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7772D690" wp14:editId="0B9E390B">
                  <wp:extent cx="2148840" cy="1190728"/>
                  <wp:effectExtent l="0" t="0" r="3810" b="9525"/>
                  <wp:docPr id="26" name="Рисунок 15"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E968F7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ң жұмысын бақылау.</w:t>
            </w:r>
          </w:p>
          <w:p w14:paraId="610BB80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i/>
                <w:lang w:eastAsia="ru-RU"/>
              </w:rPr>
              <w:t>Тауыққа балапандарды сыйлау.</w:t>
            </w:r>
          </w:p>
          <w:p w14:paraId="19A0BE6A"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рытынды.</w:t>
            </w:r>
          </w:p>
          <w:p w14:paraId="46B5AD5E"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ың жұмысын қорытындылау.</w:t>
            </w:r>
          </w:p>
          <w:p w14:paraId="3EBB98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FF0F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әстүрден тыс сурет салу.</w:t>
            </w:r>
          </w:p>
          <w:p w14:paraId="07090790"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Жазғы ағаштар </w:t>
            </w:r>
          </w:p>
          <w:p w14:paraId="0073DD22" w14:textId="77777777" w:rsidR="006F4E4F" w:rsidRPr="00962FF7" w:rsidRDefault="006F4E4F" w:rsidP="006F4E4F">
            <w:pPr>
              <w:pStyle w:val="ad"/>
              <w:rPr>
                <w:rFonts w:ascii="Times New Roman" w:hAnsi="Times New Roman" w:cs="Times New Roman"/>
                <w:b/>
                <w:i/>
                <w:lang w:val="kk-KZ"/>
              </w:rPr>
            </w:pPr>
            <w:r w:rsidRPr="00962FF7">
              <w:rPr>
                <w:rFonts w:ascii="Times New Roman" w:eastAsia="Calibri" w:hAnsi="Times New Roman" w:cs="Times New Roman"/>
                <w:i/>
                <w:lang w:val="kk-KZ"/>
              </w:rPr>
              <w:t>Дәстүрден тыс сурет  салудың әдіс-тәсілімен таныстыру. Қырыққабат жапырағынан жазғы  ағаш келбетін қағаз бетіне түсіру</w:t>
            </w:r>
          </w:p>
          <w:p w14:paraId="77F70F34"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ұмбақ  жасыру.</w:t>
            </w:r>
          </w:p>
          <w:p w14:paraId="5C0F4463" w14:textId="77777777" w:rsidR="006F4E4F" w:rsidRPr="00962FF7" w:rsidRDefault="006F4E4F" w:rsidP="006F4E4F">
            <w:pPr>
              <w:adjustRightInd w:val="0"/>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Өсіп тұрған бұл не?</w:t>
            </w:r>
          </w:p>
          <w:p w14:paraId="50BF7124"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Жаз болса жайнап,</w:t>
            </w:r>
          </w:p>
          <w:p w14:paraId="5B64507D"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ясында ән салып.</w:t>
            </w:r>
          </w:p>
          <w:p w14:paraId="3270A02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Құстар жүрген сайрап,</w:t>
            </w:r>
          </w:p>
          <w:p w14:paraId="25BCE2B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лқын түссе-шешіліп,</w:t>
            </w:r>
          </w:p>
          <w:p w14:paraId="5A526B8F"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алады өзі жайрап. (ағаш)</w:t>
            </w:r>
          </w:p>
          <w:p w14:paraId="26F52810"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Жұмыс жасауда сурет дәстүрден тыс әдіс-тәсілін   түсіндіру,  көрсету.   </w:t>
            </w:r>
          </w:p>
          <w:p w14:paraId="260EC2D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   Қырыққабат жапырағына бояуды  губкамен жағу. Бояу жағылған жапырақты қағаз бетіне бастыру.    </w:t>
            </w:r>
            <w:r w:rsidRPr="00962FF7">
              <w:rPr>
                <w:rFonts w:ascii="Times New Roman" w:hAnsi="Times New Roman" w:cs="Times New Roman"/>
                <w:b/>
                <w:i/>
              </w:rPr>
              <w:t xml:space="preserve"> «Біздің көрме» </w:t>
            </w:r>
            <w:r w:rsidRPr="00962FF7">
              <w:rPr>
                <w:rFonts w:ascii="Times New Roman" w:hAnsi="Times New Roman" w:cs="Times New Roman"/>
                <w:i/>
              </w:rPr>
              <w:t xml:space="preserve">   балалардың   жұмысын  қортындылау.</w:t>
            </w:r>
          </w:p>
          <w:p w14:paraId="3DCBA371"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1F562B9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сын сәт  топқа құтың құшып келуі.</w:t>
            </w:r>
          </w:p>
          <w:p w14:paraId="47D420F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 xml:space="preserve">Балалар мына құс неге шырылдап ұшып жүр. Біз оған қандай көмек бере аламыз. </w:t>
            </w:r>
          </w:p>
          <w:p w14:paraId="30028CE3"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Миға шабул.</w:t>
            </w:r>
          </w:p>
          <w:p w14:paraId="6CE3A76B"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Жұмбақ жасыру.</w:t>
            </w:r>
            <w:r w:rsidRPr="00962FF7">
              <w:rPr>
                <w:rFonts w:ascii="Times New Roman" w:hAnsi="Times New Roman" w:cs="Times New Roman"/>
                <w:bCs/>
                <w:i/>
                <w:iCs/>
                <w:lang w:val="kk-KZ" w:eastAsia="ru-RU"/>
              </w:rPr>
              <w:t>Тал басында тамаша үй ( ұя )</w:t>
            </w:r>
            <w:r w:rsidRPr="00962FF7">
              <w:rPr>
                <w:rFonts w:ascii="Times New Roman" w:hAnsi="Times New Roman" w:cs="Times New Roman"/>
                <w:i/>
                <w:lang w:val="kk-KZ" w:eastAsia="ru-RU"/>
              </w:rPr>
              <w:t xml:space="preserve">                  Жарайсыңдар балалар,</w:t>
            </w:r>
          </w:p>
          <w:p w14:paraId="749AB498"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осы ұяда нелер мекендейді?       Құстарға ұя  не үшін қажет?</w:t>
            </w:r>
          </w:p>
          <w:p w14:paraId="6E0F2DD1"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575D9BD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1-топ</w:t>
            </w:r>
            <w:r w:rsidRPr="00962FF7">
              <w:rPr>
                <w:rFonts w:ascii="Times New Roman" w:hAnsi="Times New Roman" w:cs="Times New Roman"/>
                <w:i/>
                <w:lang w:val="kk-KZ" w:eastAsia="ru-RU"/>
              </w:rPr>
              <w:t xml:space="preserve">  түрлі түсті қағаздан ұя жапсырады</w:t>
            </w:r>
          </w:p>
          <w:p w14:paraId="3D307D1E"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2-топ</w:t>
            </w:r>
            <w:r w:rsidRPr="00962FF7">
              <w:rPr>
                <w:rFonts w:ascii="Times New Roman" w:hAnsi="Times New Roman" w:cs="Times New Roman"/>
                <w:i/>
                <w:lang w:val="kk-KZ" w:eastAsia="ru-RU"/>
              </w:rPr>
              <w:t xml:space="preserve">  тарелкі ішіне түрлі түсті қағазды қиып жапсырады.</w:t>
            </w:r>
          </w:p>
          <w:p w14:paraId="083CC4F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noProof/>
                <w:lang w:eastAsia="ru-RU"/>
              </w:rPr>
              <w:drawing>
                <wp:inline distT="0" distB="0" distL="0" distR="0" wp14:anchorId="1F5F7250" wp14:editId="2BB13750">
                  <wp:extent cx="1051008" cy="787815"/>
                  <wp:effectExtent l="19050" t="0" r="0" b="0"/>
                  <wp:docPr id="29"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5"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962FF7">
              <w:rPr>
                <w:rFonts w:ascii="Times New Roman" w:hAnsi="Times New Roman" w:cs="Times New Roman"/>
                <w:bCs/>
                <w:i/>
                <w:lang w:val="kk-KZ"/>
              </w:rPr>
              <w:t>Балалардың жұмысын бақылау.</w:t>
            </w:r>
          </w:p>
          <w:p w14:paraId="1E5CDBC6" w14:textId="77777777" w:rsidR="006F4E4F" w:rsidRPr="00962FF7" w:rsidRDefault="006F4E4F" w:rsidP="006F4E4F">
            <w:pPr>
              <w:pStyle w:val="af"/>
              <w:spacing w:after="0" w:line="240" w:lineRule="auto"/>
              <w:rPr>
                <w:bCs/>
                <w:i/>
                <w:sz w:val="22"/>
                <w:szCs w:val="22"/>
                <w:lang w:val="kk-KZ"/>
              </w:rPr>
            </w:pPr>
            <w:r w:rsidRPr="00962FF7">
              <w:rPr>
                <w:bCs/>
                <w:i/>
                <w:sz w:val="22"/>
                <w:szCs w:val="22"/>
                <w:lang w:val="kk-KZ"/>
              </w:rPr>
              <w:t>Жеке көмек көрсету.</w:t>
            </w:r>
          </w:p>
          <w:p w14:paraId="6B67FC91"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bCs/>
                <w:i/>
                <w:lang w:val="kk-KZ"/>
              </w:rPr>
              <w:t>Қорытынды.</w:t>
            </w:r>
          </w:p>
          <w:p w14:paraId="0F5125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Сұрақтар қою.</w:t>
            </w:r>
          </w:p>
          <w:p w14:paraId="3705B1F1" w14:textId="77777777" w:rsidR="006F4E4F" w:rsidRPr="00962FF7" w:rsidRDefault="006F4E4F" w:rsidP="006F4E4F">
            <w:pPr>
              <w:spacing w:after="0" w:line="240" w:lineRule="auto"/>
              <w:rPr>
                <w:rFonts w:ascii="Times New Roman" w:hAnsi="Times New Roman" w:cs="Times New Roman"/>
                <w:i/>
                <w:lang w:val="kk-KZ"/>
              </w:rPr>
            </w:pPr>
          </w:p>
          <w:p w14:paraId="708839D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351F343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0923C0E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л, балалар тұрайық</w:t>
            </w:r>
          </w:p>
          <w:p w14:paraId="3BAB64D6"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Шапалақты ұрайық</w:t>
            </w:r>
          </w:p>
          <w:p w14:paraId="39482B3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қа қарай  жүрейік,</w:t>
            </w:r>
          </w:p>
          <w:p w14:paraId="20AE2BF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мысық ұрлапты</w:t>
            </w:r>
          </w:p>
          <w:p w14:paraId="54D9F79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үгірейік қуайық  топ-топ-топ</w:t>
            </w:r>
          </w:p>
          <w:p w14:paraId="48FCAA5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алайық  көп-көп-көп</w:t>
            </w:r>
          </w:p>
          <w:p w14:paraId="202055FA"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138F2766"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Доппен</w:t>
            </w:r>
          </w:p>
          <w:p w14:paraId="75E723C8"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3F54A48B"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2D395020"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0AC3971F"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0C893C4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еңбер бойымен тұрып  араның дыбысын  салу (з-з-з), мұрынмен дем алып, ауыздан демді шығару.</w:t>
            </w:r>
          </w:p>
          <w:p w14:paraId="07DA5C98"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5F1EDCCD"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3E099D68"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Допты екі қолмен лақтыру».</w:t>
            </w:r>
          </w:p>
          <w:p w14:paraId="4849ECA2" w14:textId="0F08B3E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tc>
      </w:tr>
      <w:tr w:rsidR="006F4E4F" w:rsidRPr="00151181" w14:paraId="717E60D8" w14:textId="77777777" w:rsidTr="006F4E4F">
        <w:tc>
          <w:tcPr>
            <w:tcW w:w="1699" w:type="dxa"/>
            <w:tcMar>
              <w:top w:w="37" w:type="dxa"/>
              <w:left w:w="62" w:type="dxa"/>
              <w:bottom w:w="37" w:type="dxa"/>
              <w:right w:w="62" w:type="dxa"/>
            </w:tcMar>
            <w:hideMark/>
          </w:tcPr>
          <w:p w14:paraId="64457CF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BDE9B1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Үй жануарлары мен төлдері»</w:t>
            </w:r>
          </w:p>
          <w:p w14:paraId="65F1157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  Ойынның шарты:</w:t>
            </w:r>
          </w:p>
          <w:p w14:paraId="6CD1CBC6"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i/>
                <w:color w:val="222222"/>
                <w:lang w:eastAsia="ru-RU"/>
              </w:rPr>
              <w:t>Үй жануарларының төлдерін айыра білу.</w:t>
            </w:r>
          </w:p>
          <w:p w14:paraId="58D8D6F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7835EB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Көрпені жамауға көмектес!» </w:t>
            </w:r>
          </w:p>
          <w:p w14:paraId="11BABE02" w14:textId="15D49E9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 xml:space="preserve">Шарты: </w:t>
            </w:r>
            <w:r w:rsidRPr="00962FF7">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962FF7">
              <w:rPr>
                <w:rFonts w:ascii="Times New Roman" w:hAnsi="Times New Roman" w:cs="Times New Roman"/>
                <w:i/>
                <w:color w:val="222222"/>
                <w:shd w:val="clear" w:color="auto" w:fill="FFFFFF"/>
              </w:rPr>
              <w:t>ішіндерарқылы бос орындарды жабу.</w:t>
            </w:r>
            <w:r w:rsidRPr="00962FF7">
              <w:rPr>
                <w:rFonts w:ascii="Times New Roman" w:hAnsi="Times New Roman" w:cs="Times New Roman"/>
                <w:i/>
                <w:color w:val="222222"/>
              </w:rPr>
              <w:br/>
            </w:r>
          </w:p>
        </w:tc>
        <w:tc>
          <w:tcPr>
            <w:tcW w:w="2832" w:type="dxa"/>
            <w:tcMar>
              <w:top w:w="37" w:type="dxa"/>
              <w:left w:w="62" w:type="dxa"/>
              <w:bottom w:w="37" w:type="dxa"/>
              <w:right w:w="62" w:type="dxa"/>
            </w:tcMar>
          </w:tcPr>
          <w:p w14:paraId="18D3FA98"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Дид ойын:</w:t>
            </w:r>
          </w:p>
          <w:p w14:paraId="17414B80"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Ойыншықтарды тап!» </w:t>
            </w:r>
          </w:p>
          <w:p w14:paraId="44182021" w14:textId="3EFA1C68"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690" w:type="dxa"/>
            <w:tcMar>
              <w:top w:w="37" w:type="dxa"/>
              <w:left w:w="62" w:type="dxa"/>
              <w:bottom w:w="37" w:type="dxa"/>
              <w:right w:w="62" w:type="dxa"/>
            </w:tcMar>
          </w:tcPr>
          <w:p w14:paraId="1C20906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Геометриялық домино» </w:t>
            </w:r>
          </w:p>
          <w:p w14:paraId="6C955DD0" w14:textId="284FC7D6"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962FF7">
              <w:rPr>
                <w:rFonts w:ascii="Times New Roman" w:hAnsi="Times New Roman" w:cs="Times New Roman"/>
                <w:i/>
                <w:color w:val="222222"/>
                <w:lang w:val="kk-KZ"/>
              </w:rPr>
              <w:br/>
            </w:r>
          </w:p>
        </w:tc>
        <w:tc>
          <w:tcPr>
            <w:tcW w:w="3004" w:type="dxa"/>
            <w:tcMar>
              <w:top w:w="37" w:type="dxa"/>
              <w:left w:w="62" w:type="dxa"/>
              <w:bottom w:w="37" w:type="dxa"/>
              <w:right w:w="62" w:type="dxa"/>
            </w:tcMar>
          </w:tcPr>
          <w:p w14:paraId="17B2141E"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Дид ойын:«Жол белгілерін қою»</w:t>
            </w:r>
          </w:p>
          <w:p w14:paraId="25BA7F4B"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Ойын шарты:  </w:t>
            </w:r>
          </w:p>
          <w:p w14:paraId="7EB22327"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93CEDDF"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r>
      <w:tr w:rsidR="006F4E4F" w:rsidRPr="00151181" w14:paraId="1E301E38" w14:textId="77777777" w:rsidTr="006F4E4F">
        <w:tc>
          <w:tcPr>
            <w:tcW w:w="1699" w:type="dxa"/>
            <w:vMerge w:val="restart"/>
            <w:tcMar>
              <w:top w:w="37" w:type="dxa"/>
              <w:left w:w="62" w:type="dxa"/>
              <w:bottom w:w="37" w:type="dxa"/>
              <w:right w:w="62" w:type="dxa"/>
            </w:tcMar>
            <w:hideMark/>
          </w:tcPr>
          <w:p w14:paraId="185640B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6F4E4F" w:rsidRPr="00962FF7" w:rsidRDefault="006F4E4F" w:rsidP="006F4E4F">
            <w:pPr>
              <w:pStyle w:val="TableParagraph"/>
              <w:jc w:val="center"/>
              <w:rPr>
                <w:i/>
                <w:color w:val="FF0000"/>
                <w:kern w:val="2"/>
              </w:rPr>
            </w:pPr>
            <w:r w:rsidRPr="00962FF7">
              <w:rPr>
                <w:i/>
                <w:color w:val="FF0000"/>
                <w:kern w:val="2"/>
              </w:rPr>
              <w:t>«Еңбегі адал жас өрен»-өз-өзіне қызмететуге тәрбиелеу.</w:t>
            </w:r>
          </w:p>
          <w:p w14:paraId="5D97A8B5" w14:textId="77777777" w:rsidR="006F4E4F" w:rsidRPr="00962FF7" w:rsidRDefault="006F4E4F" w:rsidP="006F4E4F">
            <w:pPr>
              <w:pStyle w:val="TableParagraph"/>
              <w:jc w:val="center"/>
              <w:rPr>
                <w:i/>
              </w:rPr>
            </w:pPr>
            <w:r w:rsidRPr="00962FF7">
              <w:rPr>
                <w:i/>
                <w:color w:val="FF0000"/>
                <w:kern w:val="2"/>
              </w:rPr>
              <w:t>Серуен кезінде қауіпсіздік ережелерін түсіндіру.</w:t>
            </w:r>
          </w:p>
        </w:tc>
      </w:tr>
      <w:tr w:rsidR="006F4E4F" w:rsidRPr="00151181" w14:paraId="3C0AEBCA" w14:textId="77777777" w:rsidTr="006F4E4F">
        <w:tc>
          <w:tcPr>
            <w:tcW w:w="1699" w:type="dxa"/>
            <w:vMerge/>
            <w:tcMar>
              <w:top w:w="37" w:type="dxa"/>
              <w:left w:w="62" w:type="dxa"/>
              <w:bottom w:w="37" w:type="dxa"/>
              <w:right w:w="62" w:type="dxa"/>
            </w:tcMar>
          </w:tcPr>
          <w:p w14:paraId="3704047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F4E4F" w:rsidRPr="00962FF7" w:rsidRDefault="006F4E4F" w:rsidP="006F4E4F">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F4E4F" w:rsidRPr="00962FF7" w:rsidRDefault="006F4E4F" w:rsidP="006F4E4F">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w:t>
            </w:r>
          </w:p>
          <w:p w14:paraId="49C23F80" w14:textId="77777777" w:rsidR="006F4E4F" w:rsidRPr="00962FF7" w:rsidRDefault="006F4E4F" w:rsidP="006F4E4F">
            <w:pPr>
              <w:pStyle w:val="TableParagraph"/>
            </w:pPr>
            <w:r w:rsidRPr="00962FF7">
              <w:rPr>
                <w:i/>
              </w:rPr>
              <w:t xml:space="preserve">Киім шкафтарын таза ұстау және жинау   </w:t>
            </w:r>
          </w:p>
        </w:tc>
      </w:tr>
      <w:tr w:rsidR="006F4E4F" w:rsidRPr="00962FF7"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3C842DFF"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2ABEAD85" w14:textId="5A1C361E"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1CC968BD"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75C3CA16"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70137DF0"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2CAD5E"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36D349FD"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403E743"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2CA34AB" w14:textId="0A50D586"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2536216" w14:textId="5681CC80"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AF2BC20" w14:textId="77777777" w:rsidTr="006F4E4F">
        <w:tc>
          <w:tcPr>
            <w:tcW w:w="1699" w:type="dxa"/>
            <w:vMerge/>
            <w:tcMar>
              <w:top w:w="37" w:type="dxa"/>
              <w:left w:w="62" w:type="dxa"/>
              <w:bottom w:w="37" w:type="dxa"/>
              <w:right w:w="62" w:type="dxa"/>
            </w:tcMar>
          </w:tcPr>
          <w:p w14:paraId="4F52B10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6F4E4F" w:rsidRPr="00962FF7" w:rsidRDefault="006F4E4F" w:rsidP="006F4E4F">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6F4E4F" w:rsidRPr="00962FF7" w14:paraId="390639A3" w14:textId="77777777" w:rsidTr="006F4E4F">
        <w:tc>
          <w:tcPr>
            <w:tcW w:w="1699" w:type="dxa"/>
            <w:vMerge w:val="restart"/>
            <w:tcMar>
              <w:top w:w="37" w:type="dxa"/>
              <w:left w:w="62" w:type="dxa"/>
              <w:bottom w:w="37" w:type="dxa"/>
              <w:right w:w="62" w:type="dxa"/>
            </w:tcMar>
            <w:hideMark/>
          </w:tcPr>
          <w:p w14:paraId="5D27F60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6F4E4F" w:rsidRDefault="006F4E4F" w:rsidP="006F4E4F">
            <w:pPr>
              <w:pStyle w:val="TableParagraph"/>
              <w:jc w:val="center"/>
              <w:rPr>
                <w:i/>
                <w:color w:val="FF0000"/>
                <w:kern w:val="2"/>
              </w:rPr>
            </w:pPr>
            <w:r w:rsidRPr="00962FF7">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413CD" w:rsidRPr="00962FF7" w:rsidRDefault="00E413CD" w:rsidP="006F4E4F">
            <w:pPr>
              <w:pStyle w:val="TableParagraph"/>
              <w:jc w:val="center"/>
              <w:rPr>
                <w:b/>
                <w:bCs/>
                <w:i/>
                <w:iCs/>
              </w:rPr>
            </w:pPr>
          </w:p>
        </w:tc>
      </w:tr>
      <w:tr w:rsidR="00570BB9" w:rsidRPr="00151181" w14:paraId="65BA9CC8" w14:textId="77777777" w:rsidTr="00E413CD">
        <w:tc>
          <w:tcPr>
            <w:tcW w:w="1699" w:type="dxa"/>
            <w:vMerge/>
            <w:tcMar>
              <w:top w:w="37" w:type="dxa"/>
              <w:left w:w="62" w:type="dxa"/>
              <w:bottom w:w="37" w:type="dxa"/>
              <w:right w:w="62" w:type="dxa"/>
            </w:tcMar>
            <w:hideMark/>
          </w:tcPr>
          <w:p w14:paraId="3EDE074B"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570BB9" w:rsidRPr="00962FF7"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570BB9" w:rsidRPr="00990544"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570BB9" w:rsidRPr="00962FF7" w:rsidRDefault="00570BB9" w:rsidP="00570BB9">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570BB9" w:rsidRPr="00990544" w:rsidRDefault="00570BB9" w:rsidP="00570BB9">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570BB9" w:rsidRPr="00962FF7" w:rsidRDefault="00570BB9" w:rsidP="00570BB9">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570BB9" w:rsidRPr="00990544" w:rsidRDefault="00570BB9" w:rsidP="00570BB9">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түрлі пішіндерден сурет құрастырды.</w:t>
            </w:r>
            <w:r w:rsidRPr="00990544">
              <w:rPr>
                <w:rFonts w:ascii="Times New Roman" w:eastAsia="Calibri" w:hAnsi="Times New Roman" w:cs="Times New Roman"/>
                <w:i/>
                <w:color w:val="000000" w:themeColor="text1"/>
                <w:lang w:val="kk-KZ"/>
              </w:rPr>
              <w:br/>
              <w:t>Қиялын дамытуға талпынды.</w:t>
            </w:r>
            <w:r w:rsidRPr="0099054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570BB9" w:rsidRPr="00570BB9" w:rsidRDefault="00570BB9" w:rsidP="00570BB9">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570BB9" w:rsidRPr="00570BB9" w:rsidRDefault="00570BB9" w:rsidP="00570BB9">
            <w:pPr>
              <w:spacing w:after="0" w:line="240" w:lineRule="auto"/>
              <w:rPr>
                <w:rFonts w:ascii="Times New Roman" w:eastAsia="Calibri" w:hAnsi="Times New Roman" w:cs="Times New Roman"/>
                <w:i/>
                <w:color w:val="000000" w:themeColor="text1"/>
                <w:lang w:val="kk-KZ"/>
              </w:rPr>
            </w:pPr>
            <w:r w:rsidRPr="00601526">
              <w:rPr>
                <w:rFonts w:ascii="Times New Roman" w:eastAsia="Calibri" w:hAnsi="Times New Roman" w:cs="Times New Roman"/>
                <w:i/>
                <w:color w:val="000000" w:themeColor="text1"/>
                <w:lang w:val="kk-KZ"/>
              </w:rPr>
              <w:t>Бүгін балалар суреттерден жемістерді таныды.</w:t>
            </w:r>
            <w:r w:rsidRPr="00601526">
              <w:rPr>
                <w:rFonts w:ascii="Times New Roman" w:eastAsia="Calibri" w:hAnsi="Times New Roman" w:cs="Times New Roman"/>
                <w:i/>
                <w:color w:val="000000" w:themeColor="text1"/>
                <w:lang w:val="kk-KZ"/>
              </w:rPr>
              <w:br/>
              <w:t>Дәмі, түсі туралы айтып берді.</w:t>
            </w:r>
            <w:r w:rsidRPr="00601526">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962FF7" w:rsidRDefault="00FF4DB9" w:rsidP="00962FF7">
      <w:pPr>
        <w:spacing w:after="0" w:line="240" w:lineRule="auto"/>
        <w:rPr>
          <w:rFonts w:ascii="Times New Roman" w:hAnsi="Times New Roman" w:cs="Times New Roman"/>
          <w:lang w:val="kk-KZ"/>
        </w:rPr>
      </w:pPr>
    </w:p>
    <w:p w14:paraId="7E571D7F" w14:textId="77777777" w:rsidR="00FF4DB9" w:rsidRPr="00962FF7" w:rsidRDefault="00FF4DB9" w:rsidP="00962FF7">
      <w:pPr>
        <w:spacing w:after="0" w:line="240" w:lineRule="auto"/>
        <w:rPr>
          <w:rFonts w:ascii="Times New Roman" w:hAnsi="Times New Roman" w:cs="Times New Roman"/>
          <w:lang w:val="kk-KZ"/>
        </w:rPr>
      </w:pPr>
    </w:p>
    <w:p w14:paraId="5CAD2913" w14:textId="77777777" w:rsidR="00FF4DB9" w:rsidRPr="00962FF7" w:rsidRDefault="00FF4DB9" w:rsidP="00962FF7">
      <w:pPr>
        <w:spacing w:after="0" w:line="240" w:lineRule="auto"/>
        <w:rPr>
          <w:rFonts w:ascii="Times New Roman" w:hAnsi="Times New Roman" w:cs="Times New Roman"/>
          <w:lang w:val="kk-KZ"/>
        </w:rPr>
      </w:pPr>
    </w:p>
    <w:p w14:paraId="0A34196E" w14:textId="77777777" w:rsidR="0013149B" w:rsidRPr="00962FF7" w:rsidRDefault="0013149B" w:rsidP="00962FF7">
      <w:pPr>
        <w:spacing w:after="0" w:line="240" w:lineRule="auto"/>
        <w:rPr>
          <w:rFonts w:ascii="Times New Roman" w:hAnsi="Times New Roman" w:cs="Times New Roman"/>
          <w:lang w:val="kk-KZ"/>
        </w:rPr>
      </w:pPr>
    </w:p>
    <w:p w14:paraId="0BC04F4E" w14:textId="77777777" w:rsidR="0013149B" w:rsidRPr="00962FF7" w:rsidRDefault="0013149B" w:rsidP="00962FF7">
      <w:pPr>
        <w:spacing w:after="0" w:line="240" w:lineRule="auto"/>
        <w:rPr>
          <w:rFonts w:ascii="Times New Roman" w:hAnsi="Times New Roman" w:cs="Times New Roman"/>
          <w:lang w:val="kk-KZ"/>
        </w:rPr>
      </w:pPr>
    </w:p>
    <w:p w14:paraId="6BAF1B9B" w14:textId="77777777" w:rsidR="0013149B" w:rsidRPr="00962FF7" w:rsidRDefault="0013149B" w:rsidP="00962FF7">
      <w:pPr>
        <w:spacing w:after="0" w:line="240" w:lineRule="auto"/>
        <w:rPr>
          <w:rFonts w:ascii="Times New Roman" w:hAnsi="Times New Roman" w:cs="Times New Roman"/>
          <w:lang w:val="kk-KZ"/>
        </w:rPr>
      </w:pPr>
    </w:p>
    <w:p w14:paraId="37C2F2F5" w14:textId="77777777" w:rsidR="0013149B" w:rsidRPr="00962FF7" w:rsidRDefault="0013149B" w:rsidP="00962FF7">
      <w:pPr>
        <w:spacing w:after="0" w:line="240" w:lineRule="auto"/>
        <w:rPr>
          <w:rFonts w:ascii="Times New Roman" w:hAnsi="Times New Roman" w:cs="Times New Roman"/>
          <w:lang w:val="kk-KZ"/>
        </w:rPr>
      </w:pPr>
    </w:p>
    <w:p w14:paraId="4CEF7F57" w14:textId="77777777" w:rsidR="0013149B" w:rsidRPr="00962FF7" w:rsidRDefault="0013149B" w:rsidP="00962FF7">
      <w:pPr>
        <w:spacing w:after="0" w:line="240" w:lineRule="auto"/>
        <w:rPr>
          <w:rFonts w:ascii="Times New Roman" w:hAnsi="Times New Roman" w:cs="Times New Roman"/>
          <w:lang w:val="kk-KZ"/>
        </w:rPr>
      </w:pPr>
    </w:p>
    <w:p w14:paraId="1AF4FA62" w14:textId="77777777" w:rsidR="0013149B" w:rsidRPr="00962FF7" w:rsidRDefault="0013149B" w:rsidP="00962FF7">
      <w:pPr>
        <w:spacing w:after="0" w:line="240" w:lineRule="auto"/>
        <w:rPr>
          <w:rFonts w:ascii="Times New Roman" w:hAnsi="Times New Roman" w:cs="Times New Roman"/>
          <w:lang w:val="kk-KZ"/>
        </w:rPr>
      </w:pPr>
    </w:p>
    <w:p w14:paraId="14BE2DFD" w14:textId="77777777" w:rsidR="0013149B" w:rsidRPr="00962FF7" w:rsidRDefault="0013149B" w:rsidP="00962FF7">
      <w:pPr>
        <w:spacing w:after="0" w:line="240" w:lineRule="auto"/>
        <w:rPr>
          <w:rFonts w:ascii="Times New Roman" w:hAnsi="Times New Roman" w:cs="Times New Roman"/>
          <w:lang w:val="kk-KZ"/>
        </w:rPr>
      </w:pPr>
    </w:p>
    <w:p w14:paraId="62C0F45D" w14:textId="77777777" w:rsidR="003419E1" w:rsidRPr="00962FF7" w:rsidRDefault="003419E1" w:rsidP="00962FF7">
      <w:pPr>
        <w:spacing w:after="0" w:line="240" w:lineRule="auto"/>
        <w:rPr>
          <w:rFonts w:ascii="Times New Roman" w:hAnsi="Times New Roman" w:cs="Times New Roman"/>
          <w:lang w:val="kk-KZ"/>
        </w:rPr>
      </w:pPr>
    </w:p>
    <w:p w14:paraId="79928B30" w14:textId="77777777" w:rsidR="003419E1" w:rsidRDefault="003419E1" w:rsidP="00962FF7">
      <w:pPr>
        <w:spacing w:after="0" w:line="240" w:lineRule="auto"/>
        <w:rPr>
          <w:rFonts w:ascii="Times New Roman" w:hAnsi="Times New Roman" w:cs="Times New Roman"/>
          <w:lang w:val="kk-KZ"/>
        </w:rPr>
      </w:pPr>
    </w:p>
    <w:p w14:paraId="5EAE3D28" w14:textId="77777777" w:rsidR="00570BB9" w:rsidRDefault="00570BB9" w:rsidP="00962FF7">
      <w:pPr>
        <w:spacing w:after="0" w:line="240" w:lineRule="auto"/>
        <w:rPr>
          <w:rFonts w:ascii="Times New Roman" w:hAnsi="Times New Roman" w:cs="Times New Roman"/>
          <w:lang w:val="kk-KZ"/>
        </w:rPr>
      </w:pPr>
    </w:p>
    <w:p w14:paraId="5D6D0591" w14:textId="77777777" w:rsidR="00570BB9" w:rsidRDefault="00570BB9" w:rsidP="00962FF7">
      <w:pPr>
        <w:spacing w:after="0" w:line="240" w:lineRule="auto"/>
        <w:rPr>
          <w:rFonts w:ascii="Times New Roman" w:hAnsi="Times New Roman" w:cs="Times New Roman"/>
          <w:lang w:val="kk-KZ"/>
        </w:rPr>
      </w:pPr>
    </w:p>
    <w:p w14:paraId="3A7B63F1" w14:textId="77777777" w:rsidR="00570BB9" w:rsidRDefault="00570BB9" w:rsidP="00962FF7">
      <w:pPr>
        <w:spacing w:after="0" w:line="240" w:lineRule="auto"/>
        <w:rPr>
          <w:rFonts w:ascii="Times New Roman" w:hAnsi="Times New Roman" w:cs="Times New Roman"/>
          <w:lang w:val="kk-KZ"/>
        </w:rPr>
      </w:pPr>
    </w:p>
    <w:p w14:paraId="2AB5ED58" w14:textId="77777777" w:rsidR="00570BB9" w:rsidRDefault="00570BB9" w:rsidP="00962FF7">
      <w:pPr>
        <w:spacing w:after="0" w:line="240" w:lineRule="auto"/>
        <w:rPr>
          <w:rFonts w:ascii="Times New Roman" w:hAnsi="Times New Roman" w:cs="Times New Roman"/>
          <w:lang w:val="kk-KZ"/>
        </w:rPr>
      </w:pPr>
    </w:p>
    <w:p w14:paraId="205F05D0" w14:textId="77777777" w:rsidR="00570BB9" w:rsidRDefault="00570BB9" w:rsidP="00962FF7">
      <w:pPr>
        <w:spacing w:after="0" w:line="240" w:lineRule="auto"/>
        <w:rPr>
          <w:rFonts w:ascii="Times New Roman" w:hAnsi="Times New Roman" w:cs="Times New Roman"/>
          <w:lang w:val="kk-KZ"/>
        </w:rPr>
      </w:pPr>
    </w:p>
    <w:p w14:paraId="786EC2EB" w14:textId="77777777" w:rsidR="00570BB9" w:rsidRDefault="00570BB9" w:rsidP="00962FF7">
      <w:pPr>
        <w:spacing w:after="0" w:line="240" w:lineRule="auto"/>
        <w:rPr>
          <w:rFonts w:ascii="Times New Roman" w:hAnsi="Times New Roman" w:cs="Times New Roman"/>
          <w:lang w:val="kk-KZ"/>
        </w:rPr>
      </w:pPr>
    </w:p>
    <w:p w14:paraId="4C38A0B7" w14:textId="77777777" w:rsidR="00570BB9" w:rsidRDefault="00570BB9" w:rsidP="00962FF7">
      <w:pPr>
        <w:spacing w:after="0" w:line="240" w:lineRule="auto"/>
        <w:rPr>
          <w:rFonts w:ascii="Times New Roman" w:hAnsi="Times New Roman" w:cs="Times New Roman"/>
          <w:lang w:val="kk-KZ"/>
        </w:rPr>
      </w:pPr>
    </w:p>
    <w:p w14:paraId="337A6353" w14:textId="77777777" w:rsidR="00570BB9" w:rsidRDefault="00570BB9" w:rsidP="00962FF7">
      <w:pPr>
        <w:spacing w:after="0" w:line="240" w:lineRule="auto"/>
        <w:rPr>
          <w:rFonts w:ascii="Times New Roman" w:hAnsi="Times New Roman" w:cs="Times New Roman"/>
          <w:lang w:val="kk-KZ"/>
        </w:rPr>
      </w:pPr>
    </w:p>
    <w:p w14:paraId="79412EA1" w14:textId="77777777" w:rsidR="00570BB9" w:rsidRDefault="00570BB9" w:rsidP="00962FF7">
      <w:pPr>
        <w:spacing w:after="0" w:line="240" w:lineRule="auto"/>
        <w:rPr>
          <w:rFonts w:ascii="Times New Roman" w:hAnsi="Times New Roman" w:cs="Times New Roman"/>
          <w:lang w:val="kk-KZ"/>
        </w:rPr>
      </w:pPr>
    </w:p>
    <w:p w14:paraId="54A6E1A1" w14:textId="77777777" w:rsidR="00570BB9" w:rsidRDefault="00570BB9" w:rsidP="00962FF7">
      <w:pPr>
        <w:spacing w:after="0" w:line="240" w:lineRule="auto"/>
        <w:rPr>
          <w:rFonts w:ascii="Times New Roman" w:hAnsi="Times New Roman" w:cs="Times New Roman"/>
          <w:lang w:val="kk-KZ"/>
        </w:rPr>
      </w:pPr>
    </w:p>
    <w:p w14:paraId="212AC32B" w14:textId="77777777" w:rsidR="00570BB9" w:rsidRDefault="00570BB9" w:rsidP="00962FF7">
      <w:pPr>
        <w:spacing w:after="0" w:line="240" w:lineRule="auto"/>
        <w:rPr>
          <w:rFonts w:ascii="Times New Roman" w:hAnsi="Times New Roman" w:cs="Times New Roman"/>
          <w:lang w:val="kk-KZ"/>
        </w:rPr>
      </w:pPr>
    </w:p>
    <w:p w14:paraId="008E0EC2" w14:textId="77777777" w:rsidR="00570BB9" w:rsidRDefault="00570BB9" w:rsidP="00962FF7">
      <w:pPr>
        <w:spacing w:after="0" w:line="240" w:lineRule="auto"/>
        <w:rPr>
          <w:rFonts w:ascii="Times New Roman" w:hAnsi="Times New Roman" w:cs="Times New Roman"/>
          <w:lang w:val="kk-KZ"/>
        </w:rPr>
      </w:pPr>
    </w:p>
    <w:p w14:paraId="64D8DC8D" w14:textId="77777777" w:rsidR="00570BB9" w:rsidRDefault="00570BB9" w:rsidP="00962FF7">
      <w:pPr>
        <w:spacing w:after="0" w:line="240" w:lineRule="auto"/>
        <w:rPr>
          <w:rFonts w:ascii="Times New Roman" w:hAnsi="Times New Roman" w:cs="Times New Roman"/>
          <w:lang w:val="kk-KZ"/>
        </w:rPr>
      </w:pPr>
    </w:p>
    <w:p w14:paraId="6E91F047" w14:textId="77777777" w:rsidR="00570BB9" w:rsidRDefault="00570BB9" w:rsidP="00962FF7">
      <w:pPr>
        <w:spacing w:after="0" w:line="240" w:lineRule="auto"/>
        <w:rPr>
          <w:rFonts w:ascii="Times New Roman" w:hAnsi="Times New Roman" w:cs="Times New Roman"/>
          <w:lang w:val="kk-KZ"/>
        </w:rPr>
      </w:pPr>
    </w:p>
    <w:p w14:paraId="6FBBBE0A" w14:textId="77777777" w:rsidR="00570BB9" w:rsidRDefault="00570BB9" w:rsidP="00962FF7">
      <w:pPr>
        <w:spacing w:after="0" w:line="240" w:lineRule="auto"/>
        <w:rPr>
          <w:rFonts w:ascii="Times New Roman" w:hAnsi="Times New Roman" w:cs="Times New Roman"/>
          <w:lang w:val="kk-KZ"/>
        </w:rPr>
      </w:pPr>
    </w:p>
    <w:p w14:paraId="1076755B" w14:textId="77777777" w:rsidR="00570BB9" w:rsidRDefault="00570BB9" w:rsidP="00962FF7">
      <w:pPr>
        <w:spacing w:after="0" w:line="240" w:lineRule="auto"/>
        <w:rPr>
          <w:rFonts w:ascii="Times New Roman" w:hAnsi="Times New Roman" w:cs="Times New Roman"/>
          <w:lang w:val="kk-KZ"/>
        </w:rPr>
      </w:pPr>
    </w:p>
    <w:p w14:paraId="2B80D0F1" w14:textId="77777777" w:rsidR="00570BB9" w:rsidRDefault="00570BB9" w:rsidP="00962FF7">
      <w:pPr>
        <w:spacing w:after="0" w:line="240" w:lineRule="auto"/>
        <w:rPr>
          <w:rFonts w:ascii="Times New Roman" w:hAnsi="Times New Roman" w:cs="Times New Roman"/>
          <w:lang w:val="kk-KZ"/>
        </w:rPr>
      </w:pPr>
    </w:p>
    <w:p w14:paraId="07DC7FD3" w14:textId="77777777" w:rsidR="00570BB9" w:rsidRPr="00962FF7" w:rsidRDefault="00570BB9" w:rsidP="00962FF7">
      <w:pPr>
        <w:spacing w:after="0" w:line="240" w:lineRule="auto"/>
        <w:rPr>
          <w:rFonts w:ascii="Times New Roman" w:hAnsi="Times New Roman" w:cs="Times New Roman"/>
          <w:lang w:val="kk-KZ"/>
        </w:rPr>
      </w:pPr>
    </w:p>
    <w:p w14:paraId="5426BBE6" w14:textId="77777777" w:rsidR="003419E1" w:rsidRPr="00962FF7" w:rsidRDefault="003419E1" w:rsidP="00962FF7">
      <w:pPr>
        <w:spacing w:after="0" w:line="240" w:lineRule="auto"/>
        <w:rPr>
          <w:rFonts w:ascii="Times New Roman" w:hAnsi="Times New Roman" w:cs="Times New Roman"/>
          <w:lang w:val="kk-KZ"/>
        </w:rPr>
      </w:pPr>
    </w:p>
    <w:p w14:paraId="4A53D97A" w14:textId="77777777" w:rsidR="00282ECB" w:rsidRPr="00962FF7" w:rsidRDefault="00282EC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3DA3FB23" w14:textId="4C6D201D"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A6E7268"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193308"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151181" w:rsidRPr="00151181">
        <w:rPr>
          <w:rFonts w:ascii="Times New Roman" w:eastAsia="Times New Roman" w:hAnsi="Times New Roman" w:cs="Times New Roman"/>
          <w:bCs/>
          <w:spacing w:val="1"/>
          <w:u w:val="single"/>
          <w:lang w:val="kk-KZ" w:eastAsia="ru-RU"/>
        </w:rPr>
        <w:t>Балдырған</w:t>
      </w:r>
    </w:p>
    <w:p w14:paraId="5AF7E865" w14:textId="3BB0BC41"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39B54DD" w14:textId="5D3E8590"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Pr="00962FF7">
        <w:rPr>
          <w:rFonts w:ascii="Times New Roman" w:eastAsia="Times New Roman" w:hAnsi="Times New Roman" w:cs="Times New Roman"/>
          <w:bCs/>
          <w:spacing w:val="1"/>
          <w:lang w:val="kk-KZ" w:eastAsia="ru-RU"/>
        </w:rPr>
        <w:t xml:space="preserve"> </w:t>
      </w:r>
      <w:r w:rsidR="00570BB9">
        <w:rPr>
          <w:rFonts w:ascii="Times New Roman" w:eastAsia="Times New Roman" w:hAnsi="Times New Roman" w:cs="Times New Roman"/>
          <w:bCs/>
          <w:spacing w:val="1"/>
          <w:lang w:val="kk-KZ" w:eastAsia="ru-RU"/>
        </w:rPr>
        <w:t>20.10–  24.10.202</w:t>
      </w:r>
      <w:r w:rsidR="00C4053B">
        <w:rPr>
          <w:rFonts w:ascii="Times New Roman" w:eastAsia="Times New Roman" w:hAnsi="Times New Roman" w:cs="Times New Roman"/>
          <w:bCs/>
          <w:spacing w:val="1"/>
          <w:lang w:val="kk-KZ" w:eastAsia="ru-RU"/>
        </w:rPr>
        <w:t>3</w:t>
      </w:r>
      <w:r w:rsidR="00D32C77" w:rsidRPr="00962FF7">
        <w:rPr>
          <w:rFonts w:ascii="Times New Roman" w:eastAsia="Times New Roman" w:hAnsi="Times New Roman" w:cs="Times New Roman"/>
          <w:bCs/>
          <w:spacing w:val="1"/>
          <w:lang w:val="kk-KZ" w:eastAsia="ru-RU"/>
        </w:rPr>
        <w:t>ж</w:t>
      </w:r>
    </w:p>
    <w:p w14:paraId="29138AE3"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962FF7" w14:paraId="3C28FC9F" w14:textId="77777777" w:rsidTr="00F94231">
        <w:tc>
          <w:tcPr>
            <w:tcW w:w="1702" w:type="dxa"/>
            <w:tcMar>
              <w:top w:w="37" w:type="dxa"/>
              <w:left w:w="62" w:type="dxa"/>
              <w:bottom w:w="37" w:type="dxa"/>
              <w:right w:w="62" w:type="dxa"/>
            </w:tcMar>
            <w:hideMark/>
          </w:tcPr>
          <w:p w14:paraId="6DC3EFD1"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570BB9" w:rsidRPr="00962FF7"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достық пен бірлікті дәріптеу.</w:t>
            </w:r>
            <w:r w:rsidRPr="004F4A71">
              <w:rPr>
                <w:rFonts w:ascii="Times New Roman" w:eastAsia="Times New Roman" w:hAnsi="Times New Roman" w:cs="Times New Roman"/>
                <w:i/>
                <w:iCs/>
                <w:color w:val="EE0000"/>
                <w:lang w:eastAsia="ru-RU"/>
              </w:rPr>
              <w:br/>
            </w:r>
          </w:p>
        </w:tc>
        <w:tc>
          <w:tcPr>
            <w:tcW w:w="2691" w:type="dxa"/>
          </w:tcPr>
          <w:p w14:paraId="1D620B42" w14:textId="77777777" w:rsidR="00570BB9" w:rsidRPr="004F4A71" w:rsidRDefault="00570BB9" w:rsidP="00570BB9">
            <w:pPr>
              <w:spacing w:after="0" w:line="240" w:lineRule="auto"/>
              <w:rPr>
                <w:rFonts w:ascii="Times New Roman" w:eastAsia="Times New Roman" w:hAnsi="Times New Roman" w:cs="Times New Roman"/>
                <w:i/>
                <w:iCs/>
                <w:color w:val="EE0000"/>
                <w:lang w:eastAsia="ru-RU"/>
              </w:rPr>
            </w:pPr>
            <w:r w:rsidRPr="004F4A71">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962FF7" w:rsidRDefault="00570BB9" w:rsidP="00570BB9">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570BB9" w:rsidRDefault="00570BB9" w:rsidP="00570BB9">
            <w:pPr>
              <w:spacing w:after="0" w:line="240" w:lineRule="auto"/>
              <w:rPr>
                <w:rFonts w:ascii="Times New Roman" w:hAnsi="Times New Roman" w:cs="Times New Roman"/>
                <w:i/>
                <w:color w:val="FF0000"/>
                <w:kern w:val="2"/>
                <w:lang w:val="kk-KZ"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r>
      <w:tr w:rsidR="00570BB9" w:rsidRPr="00962FF7"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962FF7" w:rsidRDefault="00570BB9" w:rsidP="00570BB9">
            <w:pPr>
              <w:pStyle w:val="TableParagraph"/>
            </w:pPr>
          </w:p>
        </w:tc>
        <w:tc>
          <w:tcPr>
            <w:tcW w:w="2833" w:type="dxa"/>
            <w:tcMar>
              <w:top w:w="37" w:type="dxa"/>
              <w:left w:w="62" w:type="dxa"/>
              <w:bottom w:w="37" w:type="dxa"/>
              <w:right w:w="62" w:type="dxa"/>
            </w:tcMar>
          </w:tcPr>
          <w:p w14:paraId="68859136" w14:textId="77777777" w:rsidR="00570BB9" w:rsidRPr="00962FF7" w:rsidRDefault="00570BB9" w:rsidP="00570BB9">
            <w:pPr>
              <w:pStyle w:val="TableParagraph"/>
            </w:pPr>
            <w:r w:rsidRPr="00962FF7">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962FF7" w:rsidRDefault="00570BB9" w:rsidP="00570BB9">
            <w:pPr>
              <w:pStyle w:val="TableParagraph"/>
            </w:pPr>
            <w:r w:rsidRPr="00962FF7">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962FF7" w:rsidRDefault="00570BB9" w:rsidP="00570BB9">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962FF7"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962FF7" w:rsidRDefault="00570BB9" w:rsidP="00570BB9">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151181" w14:paraId="61D9DE13" w14:textId="77777777" w:rsidTr="00F94231">
        <w:tc>
          <w:tcPr>
            <w:tcW w:w="1702" w:type="dxa"/>
            <w:vMerge/>
            <w:tcMar>
              <w:top w:w="37" w:type="dxa"/>
              <w:left w:w="62" w:type="dxa"/>
              <w:bottom w:w="37" w:type="dxa"/>
              <w:right w:w="62" w:type="dxa"/>
            </w:tcMar>
          </w:tcPr>
          <w:p w14:paraId="17511B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21CBAAA4" w14:textId="53A20CB7" w:rsidR="00F94231" w:rsidRPr="00962FF7" w:rsidRDefault="00F94231" w:rsidP="00F94231">
            <w:pPr>
              <w:spacing w:after="0" w:line="240" w:lineRule="auto"/>
              <w:rPr>
                <w:rFonts w:ascii="Times New Roman" w:hAnsi="Times New Roman" w:cs="Times New Roman"/>
              </w:rPr>
            </w:pPr>
            <w:r w:rsidRPr="00B32279">
              <w:rPr>
                <w:rFonts w:ascii="Times New Roman" w:hAnsi="Times New Roman" w:cs="Times New Roman"/>
                <w:b/>
                <w:bCs/>
                <w:i/>
              </w:rPr>
              <w:t>Кеңес:</w:t>
            </w:r>
            <w:r w:rsidRPr="00B32279">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5" w:type="dxa"/>
            <w:tcMar>
              <w:top w:w="37" w:type="dxa"/>
              <w:left w:w="62" w:type="dxa"/>
              <w:bottom w:w="37" w:type="dxa"/>
              <w:right w:w="62" w:type="dxa"/>
            </w:tcMar>
          </w:tcPr>
          <w:p w14:paraId="0ACEA34C"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962FF7" w:rsidRDefault="00F94231" w:rsidP="00F94231">
            <w:pPr>
              <w:pStyle w:val="TableParagraph"/>
            </w:pPr>
            <w:r w:rsidRPr="00B32279">
              <w:rPr>
                <w:b/>
                <w:bCs/>
                <w:i/>
              </w:rPr>
              <w:t>Кеңес:</w:t>
            </w:r>
            <w:r w:rsidRPr="00B32279">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110BFD" w:rsidRDefault="00F94231" w:rsidP="00F94231">
            <w:pPr>
              <w:pStyle w:val="af"/>
              <w:spacing w:after="0" w:line="240" w:lineRule="auto"/>
              <w:rPr>
                <w:i/>
                <w:iCs/>
                <w:sz w:val="22"/>
                <w:szCs w:val="22"/>
              </w:rPr>
            </w:pPr>
            <w:r w:rsidRPr="00110BFD">
              <w:rPr>
                <w:rStyle w:val="af2"/>
                <w:i/>
                <w:iCs/>
                <w:sz w:val="22"/>
                <w:szCs w:val="22"/>
              </w:rPr>
              <w:t>Әңгіме:</w:t>
            </w:r>
            <w:r w:rsidRPr="00110BF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110BFD" w:rsidRDefault="00F94231" w:rsidP="00F94231">
            <w:pPr>
              <w:pStyle w:val="af"/>
              <w:spacing w:after="0" w:line="240" w:lineRule="auto"/>
              <w:rPr>
                <w:i/>
                <w:iCs/>
                <w:sz w:val="22"/>
                <w:szCs w:val="22"/>
              </w:rPr>
            </w:pPr>
            <w:r w:rsidRPr="00110BFD">
              <w:rPr>
                <w:rStyle w:val="af2"/>
                <w:i/>
                <w:iCs/>
                <w:sz w:val="22"/>
                <w:szCs w:val="22"/>
              </w:rPr>
              <w:t>Кеңес:</w:t>
            </w:r>
            <w:r w:rsidRPr="00110BFD">
              <w:rPr>
                <w:i/>
                <w:iCs/>
                <w:sz w:val="22"/>
                <w:szCs w:val="22"/>
              </w:rPr>
              <w:t xml:space="preserve"> «Рахмет», «өтінемін», «кешір» деген сыпайы сөздерді балаңызға жиі айтуға үйретіңіз.</w:t>
            </w:r>
          </w:p>
          <w:p w14:paraId="1F731D18" w14:textId="5D566A04" w:rsidR="00F94231" w:rsidRPr="00962FF7" w:rsidRDefault="00F94231" w:rsidP="00F94231">
            <w:pPr>
              <w:pStyle w:val="TableParagraph"/>
            </w:pPr>
          </w:p>
        </w:tc>
        <w:tc>
          <w:tcPr>
            <w:tcW w:w="2691" w:type="dxa"/>
            <w:tcMar>
              <w:top w:w="37" w:type="dxa"/>
              <w:left w:w="62" w:type="dxa"/>
              <w:bottom w:w="37" w:type="dxa"/>
              <w:right w:w="62" w:type="dxa"/>
            </w:tcMar>
          </w:tcPr>
          <w:p w14:paraId="0FC0C171" w14:textId="77777777" w:rsidR="00F94231" w:rsidRPr="00110BFD" w:rsidRDefault="00F94231" w:rsidP="00F94231">
            <w:pPr>
              <w:spacing w:after="0" w:line="240" w:lineRule="auto"/>
              <w:rPr>
                <w:rFonts w:ascii="Times New Roman" w:hAnsi="Times New Roman" w:cs="Times New Roman"/>
                <w:i/>
                <w:lang w:val="kk-KZ"/>
              </w:rPr>
            </w:pPr>
            <w:r w:rsidRPr="00110BFD">
              <w:rPr>
                <w:rFonts w:ascii="Times New Roman" w:hAnsi="Times New Roman" w:cs="Times New Roman"/>
                <w:b/>
                <w:bCs/>
                <w:i/>
                <w:lang w:val="kk-KZ"/>
              </w:rPr>
              <w:t>Әңгіме:</w:t>
            </w:r>
            <w:r w:rsidRPr="00110BF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962FF7" w:rsidRDefault="00F94231" w:rsidP="00F94231">
            <w:pPr>
              <w:pStyle w:val="TableParagraph"/>
            </w:pPr>
            <w:r w:rsidRPr="00110BFD">
              <w:rPr>
                <w:b/>
                <w:bCs/>
                <w:i/>
              </w:rPr>
              <w:t>Кеңес:</w:t>
            </w:r>
            <w:r w:rsidRPr="00110BF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Кеңес:</w:t>
            </w:r>
            <w:r w:rsidRPr="00110BF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962FF7" w:rsidRDefault="00F94231" w:rsidP="00F94231">
            <w:pPr>
              <w:pStyle w:val="TableParagraph"/>
            </w:pPr>
          </w:p>
        </w:tc>
      </w:tr>
      <w:tr w:rsidR="00F94231" w:rsidRPr="00151181"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F94231" w:rsidRPr="00C4053B" w:rsidRDefault="00F94231" w:rsidP="00F94231">
            <w:pPr>
              <w:spacing w:after="0" w:line="240" w:lineRule="auto"/>
              <w:textAlignment w:val="baseline"/>
              <w:rPr>
                <w:rFonts w:ascii="Times New Roman" w:eastAsia="Times New Roman" w:hAnsi="Times New Roman" w:cs="Times New Roman"/>
                <w:spacing w:val="1"/>
                <w:lang w:val="kk-KZ" w:eastAsia="ru-RU"/>
              </w:rPr>
            </w:pPr>
            <w:r w:rsidRPr="00C4053B">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C4053B">
              <w:rPr>
                <w:rFonts w:ascii="Times New Roman" w:eastAsia="Times New Roman" w:hAnsi="Times New Roman" w:cs="Times New Roman"/>
                <w:spacing w:val="1"/>
                <w:lang w:val="kk-KZ" w:eastAsia="ru-RU"/>
              </w:rPr>
              <w:t>(ойын, танымдық, коммуникатив</w:t>
            </w:r>
          </w:p>
          <w:p w14:paraId="136C40A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3AF81E7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BB52A4C"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50247D8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247BE32E"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 xml:space="preserve">Картотека №2 </w:t>
            </w:r>
          </w:p>
          <w:p w14:paraId="3FC70FA3"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Макарон моншақтар»</w:t>
            </w:r>
          </w:p>
          <w:p w14:paraId="52AFB55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Шарты:</w:t>
            </w:r>
            <w:r w:rsidRPr="00962FF7">
              <w:rPr>
                <w:rFonts w:ascii="Times New Roman" w:hAnsi="Times New Roman" w:cs="Times New Roman"/>
                <w:i/>
                <w:iCs/>
                <w:lang w:val="kk-KZ"/>
              </w:rPr>
              <w:t>Балаларға макароннан моншақ жасауды үйрету.</w:t>
            </w:r>
          </w:p>
          <w:p w14:paraId="39CC64E8"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i/>
                <w:iCs/>
                <w:lang w:val="kk-KZ"/>
              </w:rPr>
              <w:t>моншақтарды жіпке тізбектейді.</w:t>
            </w:r>
          </w:p>
          <w:p w14:paraId="55859AE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147E8C0"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4</w:t>
            </w:r>
          </w:p>
          <w:p w14:paraId="6EB91119"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 xml:space="preserve"> Түрлі түсті жолақшалар.</w:t>
            </w:r>
          </w:p>
          <w:p w14:paraId="4CD1D5F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Шарты: </w:t>
            </w:r>
            <w:r w:rsidRPr="00962FF7">
              <w:rPr>
                <w:rFonts w:ascii="Times New Roman" w:hAnsi="Times New Roman" w:cs="Times New Roman"/>
                <w:i/>
                <w:iCs/>
                <w:color w:val="000000"/>
                <w:lang w:val="kk-KZ"/>
              </w:rPr>
              <w:t>Балаларды ұзын – қысқа , түрлі – түсті жолақшаларды ажырата   білуге үйрету.</w:t>
            </w:r>
          </w:p>
          <w:p w14:paraId="6A90683D"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909E4CF"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5</w:t>
            </w:r>
          </w:p>
          <w:p w14:paraId="7B9B93A4"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Түрлі түсті маталар.</w:t>
            </w:r>
          </w:p>
          <w:p w14:paraId="01175B64" w14:textId="1A7BEE7F"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Шарты: Мата қиындылары арқылы түстерді топтайды.</w:t>
            </w:r>
          </w:p>
        </w:tc>
        <w:tc>
          <w:tcPr>
            <w:tcW w:w="2691" w:type="dxa"/>
            <w:tcMar>
              <w:top w:w="37" w:type="dxa"/>
              <w:left w:w="62" w:type="dxa"/>
              <w:bottom w:w="37" w:type="dxa"/>
              <w:right w:w="62" w:type="dxa"/>
            </w:tcMar>
          </w:tcPr>
          <w:p w14:paraId="1F79319D"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Картотека №6</w:t>
            </w:r>
          </w:p>
          <w:p w14:paraId="077125B6"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 xml:space="preserve"> «Таныс пішіндер доминосы» </w:t>
            </w:r>
          </w:p>
          <w:p w14:paraId="1AC06A2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iCs/>
                <w:color w:val="000000"/>
                <w:lang w:val="kk-KZ"/>
              </w:rPr>
              <w:t xml:space="preserve">Шарты: Геометриялық пішіндерден көп заттың ішінен біреуін таңдауға жаттықтыру </w:t>
            </w:r>
          </w:p>
          <w:p w14:paraId="45AC41D1" w14:textId="5E03328B" w:rsidR="00F94231" w:rsidRPr="00962FF7" w:rsidRDefault="00F94231" w:rsidP="00F9423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B4DBAA"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Картотека №7</w:t>
            </w:r>
          </w:p>
          <w:p w14:paraId="4F5BFADF"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 xml:space="preserve"> «Балықты ұста»</w:t>
            </w:r>
          </w:p>
          <w:p w14:paraId="16B42F5B"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Мақсаты: </w:t>
            </w:r>
            <w:r w:rsidRPr="00962FF7">
              <w:rPr>
                <w:rFonts w:ascii="Times New Roman" w:hAnsi="Times New Roman" w:cs="Times New Roman"/>
                <w:i/>
                <w:iCs/>
                <w:color w:val="000000"/>
                <w:lang w:val="kk-KZ"/>
              </w:rPr>
              <w:t>балаларға заттың түсін дұрыс ажыратып, атай білуге үйрету</w:t>
            </w:r>
            <w:r w:rsidRPr="00962FF7">
              <w:rPr>
                <w:rFonts w:ascii="Times New Roman" w:hAnsi="Times New Roman" w:cs="Times New Roman"/>
                <w:bCs/>
                <w:i/>
                <w:iCs/>
                <w:color w:val="000000"/>
                <w:lang w:val="kk-KZ"/>
              </w:rPr>
              <w:t>.</w:t>
            </w:r>
          </w:p>
          <w:p w14:paraId="1E1AA5C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151181" w14:paraId="6EBD73DC" w14:textId="77777777" w:rsidTr="00F94231">
        <w:trPr>
          <w:trHeight w:val="250"/>
        </w:trPr>
        <w:tc>
          <w:tcPr>
            <w:tcW w:w="1702" w:type="dxa"/>
            <w:vMerge/>
            <w:tcMar>
              <w:top w:w="37" w:type="dxa"/>
              <w:left w:w="62" w:type="dxa"/>
              <w:bottom w:w="37" w:type="dxa"/>
              <w:right w:w="62" w:type="dxa"/>
            </w:tcMar>
          </w:tcPr>
          <w:p w14:paraId="34C661D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73AC068" w:rsidR="00F94231" w:rsidRPr="00962FF7" w:rsidRDefault="00F94231" w:rsidP="00F94231">
            <w:pPr>
              <w:spacing w:after="0" w:line="240" w:lineRule="auto"/>
              <w:jc w:val="center"/>
              <w:rPr>
                <w:rFonts w:ascii="Times New Roman" w:eastAsia="Times New Roman" w:hAnsi="Times New Roman" w:cs="Times New Roman"/>
                <w:b/>
                <w:bCs/>
                <w:i/>
                <w:iCs/>
                <w:lang w:val="kk-KZ" w:eastAsia="ru-RU"/>
              </w:rPr>
            </w:pPr>
            <w:r w:rsidRPr="00962FF7">
              <w:rPr>
                <w:rFonts w:ascii="Times New Roman" w:hAnsi="Times New Roman" w:cs="Times New Roman"/>
                <w:b/>
                <w:i/>
                <w:lang w:val="kk-KZ"/>
              </w:rPr>
              <w:t>Танымдық және зияткерлік дағдыларды дамыту картотекасынан</w:t>
            </w:r>
          </w:p>
        </w:tc>
      </w:tr>
      <w:tr w:rsidR="00F94231" w:rsidRPr="00962FF7" w14:paraId="48EC41D5" w14:textId="77777777" w:rsidTr="00F94231">
        <w:tc>
          <w:tcPr>
            <w:tcW w:w="1702" w:type="dxa"/>
            <w:vMerge w:val="restart"/>
            <w:tcMar>
              <w:top w:w="37" w:type="dxa"/>
              <w:left w:w="62" w:type="dxa"/>
              <w:bottom w:w="37" w:type="dxa"/>
              <w:right w:w="62" w:type="dxa"/>
            </w:tcMar>
            <w:hideMark/>
          </w:tcPr>
          <w:p w14:paraId="7512B9E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758F1C93"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0C2EC26"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119F82F"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4D7F3C"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0018E238"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F94231" w:rsidRPr="00962FF7" w14:paraId="3D7350BE" w14:textId="77777777" w:rsidTr="00F94231">
        <w:tc>
          <w:tcPr>
            <w:tcW w:w="1702" w:type="dxa"/>
            <w:vMerge/>
            <w:tcMar>
              <w:top w:w="37" w:type="dxa"/>
              <w:left w:w="62" w:type="dxa"/>
              <w:bottom w:w="37" w:type="dxa"/>
              <w:right w:w="62" w:type="dxa"/>
            </w:tcMar>
          </w:tcPr>
          <w:p w14:paraId="2AA675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F94231" w:rsidRPr="00962FF7" w:rsidRDefault="00F94231" w:rsidP="00F9423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F94231" w:rsidRPr="00962FF7" w14:paraId="323F2DCE" w14:textId="77777777" w:rsidTr="00F94231">
        <w:tc>
          <w:tcPr>
            <w:tcW w:w="1702" w:type="dxa"/>
            <w:vMerge w:val="restart"/>
            <w:tcMar>
              <w:top w:w="37" w:type="dxa"/>
              <w:left w:w="62" w:type="dxa"/>
              <w:bottom w:w="37" w:type="dxa"/>
              <w:right w:w="62" w:type="dxa"/>
            </w:tcMar>
            <w:hideMark/>
          </w:tcPr>
          <w:p w14:paraId="0BED6AC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F94231" w:rsidRPr="00962FF7" w:rsidRDefault="00F94231" w:rsidP="00F9423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F94231" w:rsidRPr="00962FF7" w14:paraId="2DB14786" w14:textId="77777777" w:rsidTr="00F94231">
        <w:tc>
          <w:tcPr>
            <w:tcW w:w="1702" w:type="dxa"/>
            <w:vMerge/>
            <w:tcMar>
              <w:top w:w="37" w:type="dxa"/>
              <w:left w:w="62" w:type="dxa"/>
              <w:bottom w:w="37" w:type="dxa"/>
              <w:right w:w="62" w:type="dxa"/>
            </w:tcMar>
          </w:tcPr>
          <w:p w14:paraId="3CCD0769"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F94231" w:rsidRPr="00F94231" w:rsidRDefault="00F94231" w:rsidP="00F94231">
            <w:pPr>
              <w:spacing w:after="0" w:line="240" w:lineRule="auto"/>
              <w:rPr>
                <w:rFonts w:ascii="Times New Roman" w:hAnsi="Times New Roman" w:cs="Times New Roman"/>
                <w:i/>
                <w:color w:val="FF0000"/>
                <w:kern w:val="2"/>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Ас – еңбекпен келген ризық. Оны төкпей-шашпай жеуіміз керек.</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Ас ішкенде орнымыздан тұрмаймыз, ыдысты қолымыздан түсіріп алмау үшін дұрыс ұстаймыз.</w:t>
            </w:r>
          </w:p>
          <w:p w14:paraId="25BDD034" w14:textId="2D7EA3AF" w:rsidR="00F94231" w:rsidRPr="00F94231" w:rsidRDefault="00F94231" w:rsidP="00F94231">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Тамақ ішкенде орындықта түзу, әдемі отырайық. Арқамызды тік ұстасақ, ыдыс та төгілмейді.</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Қисайып отырсақ, ыстық тамақ төгіліп кетуі мүмкін.</w:t>
            </w:r>
          </w:p>
          <w:p w14:paraId="66FC7D0D" w14:textId="3AAA2C9F" w:rsidR="00F94231" w:rsidRPr="00962FF7" w:rsidRDefault="00F94231" w:rsidP="00F94231">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F94231" w:rsidRPr="00F94231" w:rsidRDefault="00F94231" w:rsidP="00F94231">
            <w:pPr>
              <w:spacing w:after="0" w:line="240" w:lineRule="auto"/>
              <w:rPr>
                <w:rFonts w:ascii="Times New Roman" w:hAnsi="Times New Roman" w:cs="Times New Roman"/>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сықты оң қолымызға ұстаймыз. Сонда тамақты төкпей, әдемі жеймі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F94231" w:rsidRPr="00962FF7" w:rsidRDefault="00F94231" w:rsidP="00F94231">
            <w:pPr>
              <w:spacing w:after="0" w:line="240" w:lineRule="auto"/>
              <w:rPr>
                <w:rFonts w:ascii="Times New Roman" w:hAnsi="Times New Roman" w:cs="Times New Roman"/>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тты сөйлемейміз. Әдепті бала дастарқан басында тыныш отырады.</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Ауызымызда ас болғанда сөйлесек, қақалып қалуымыз мүмкін.</w:t>
            </w:r>
          </w:p>
        </w:tc>
      </w:tr>
      <w:tr w:rsidR="00F94231" w:rsidRPr="00151181" w14:paraId="278167E6" w14:textId="77777777" w:rsidTr="00F94231">
        <w:tc>
          <w:tcPr>
            <w:tcW w:w="1702" w:type="dxa"/>
            <w:tcMar>
              <w:top w:w="37" w:type="dxa"/>
              <w:left w:w="62" w:type="dxa"/>
              <w:bottom w:w="37" w:type="dxa"/>
              <w:right w:w="62" w:type="dxa"/>
            </w:tcMar>
            <w:hideMark/>
          </w:tcPr>
          <w:p w14:paraId="0511BE5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F94231" w:rsidRPr="00962FF7"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Қамқор»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ақсы іс – жаман іс»</w:t>
            </w:r>
            <w:r w:rsidRPr="009C7EA3">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9C7EA3">
              <w:rPr>
                <w:rFonts w:ascii="Times New Roman" w:eastAsia="Times New Roman" w:hAnsi="Times New Roman" w:cs="Times New Roman"/>
                <w:i/>
                <w:iCs/>
                <w:lang w:val="kk-KZ" w:eastAsia="ru-RU"/>
              </w:rPr>
              <w:br/>
              <w:t>Балалар ажыратады: «Бұл дұрыс», «Бұл дұрыс емес».</w:t>
            </w:r>
            <w:r w:rsidRPr="009C7EA3">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F94231" w:rsidRPr="00962FF7" w:rsidRDefault="00F94231" w:rsidP="00F94231">
            <w:pPr>
              <w:spacing w:after="0" w:line="240" w:lineRule="auto"/>
              <w:rPr>
                <w:rFonts w:ascii="Times New Roman" w:eastAsia="Times New Roman" w:hAnsi="Times New Roman" w:cs="Times New Roman"/>
                <w:lang w:eastAsia="ru-RU"/>
              </w:rPr>
            </w:pPr>
            <w:r w:rsidRPr="009C7EA3">
              <w:rPr>
                <w:rFonts w:ascii="Times New Roman" w:eastAsia="Times New Roman" w:hAnsi="Times New Roman" w:cs="Times New Roman"/>
                <w:b/>
                <w:bCs/>
                <w:i/>
                <w:iCs/>
                <w:lang w:val="kk-KZ" w:eastAsia="ru-RU"/>
              </w:rPr>
              <w:t>«Шабыт»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Әннен әуен»</w:t>
            </w:r>
            <w:r w:rsidRPr="009C7EA3">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9C7EA3">
              <w:rPr>
                <w:rFonts w:ascii="Times New Roman" w:eastAsia="Times New Roman" w:hAnsi="Times New Roman" w:cs="Times New Roman"/>
                <w:i/>
                <w:iCs/>
                <w:lang w:val="kk-KZ" w:eastAsia="ru-RU"/>
              </w:rPr>
              <w:br/>
              <w:t>Балалар әнді бірге айтады.</w:t>
            </w:r>
            <w:r w:rsidRPr="009C7EA3">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Еңбегі адал жас өрен»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Кімге көмектесеміз?»</w:t>
            </w:r>
            <w:r w:rsidRPr="009C7EA3">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9C7EA3">
              <w:rPr>
                <w:rFonts w:ascii="Times New Roman" w:eastAsia="Times New Roman" w:hAnsi="Times New Roman" w:cs="Times New Roman"/>
                <w:i/>
                <w:iCs/>
                <w:lang w:val="kk-KZ" w:eastAsia="ru-RU"/>
              </w:rPr>
              <w:br/>
              <w:t>Балалар: «Көмектесемін», «Жинап беремін».</w:t>
            </w:r>
            <w:r w:rsidRPr="009C7EA3">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Смарт бала»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оғалған зат»</w:t>
            </w:r>
            <w:r w:rsidRPr="009C7EA3">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9C7EA3">
              <w:rPr>
                <w:rFonts w:ascii="Times New Roman" w:eastAsia="Times New Roman" w:hAnsi="Times New Roman" w:cs="Times New Roman"/>
                <w:i/>
                <w:iCs/>
                <w:lang w:val="kk-KZ" w:eastAsia="ru-RU"/>
              </w:rPr>
              <w:br/>
              <w:t>Балалар: «Доп жоқ», «Қасық жоқ» деп табады.</w:t>
            </w:r>
            <w:r w:rsidRPr="009C7EA3">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Ұшқыр ой алаңы»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Сөйлемді жалғастыр»</w:t>
            </w:r>
            <w:r w:rsidRPr="009C7EA3">
              <w:rPr>
                <w:rFonts w:ascii="Times New Roman" w:eastAsia="Times New Roman" w:hAnsi="Times New Roman" w:cs="Times New Roman"/>
                <w:i/>
                <w:iCs/>
                <w:lang w:val="kk-KZ" w:eastAsia="ru-RU"/>
              </w:rPr>
              <w:br/>
              <w:t>Тәрбиеші: «Аспанда ...»</w:t>
            </w:r>
            <w:r w:rsidRPr="009C7EA3">
              <w:rPr>
                <w:rFonts w:ascii="Times New Roman" w:eastAsia="Times New Roman" w:hAnsi="Times New Roman" w:cs="Times New Roman"/>
                <w:i/>
                <w:iCs/>
                <w:lang w:val="kk-KZ" w:eastAsia="ru-RU"/>
              </w:rPr>
              <w:br/>
              <w:t>Балалар: «күн бар», «бұлт бар», «жұлдыз бар».</w:t>
            </w:r>
            <w:r w:rsidRPr="009C7EA3">
              <w:rPr>
                <w:rFonts w:ascii="Times New Roman" w:eastAsia="Times New Roman" w:hAnsi="Times New Roman" w:cs="Times New Roman"/>
                <w:i/>
                <w:iCs/>
                <w:lang w:val="kk-KZ" w:eastAsia="ru-RU"/>
              </w:rPr>
              <w:br/>
              <w:t xml:space="preserve"> Мағынасы: сөйлемді толық құрастыру.</w:t>
            </w:r>
          </w:p>
        </w:tc>
      </w:tr>
      <w:tr w:rsidR="00F94231" w:rsidRPr="00962FF7" w14:paraId="6036AB78" w14:textId="77777777" w:rsidTr="00F94231">
        <w:tc>
          <w:tcPr>
            <w:tcW w:w="1702" w:type="dxa"/>
            <w:vMerge w:val="restart"/>
            <w:tcMar>
              <w:top w:w="37" w:type="dxa"/>
              <w:left w:w="62" w:type="dxa"/>
              <w:bottom w:w="37" w:type="dxa"/>
              <w:right w:w="62" w:type="dxa"/>
            </w:tcMar>
            <w:hideMark/>
          </w:tcPr>
          <w:p w14:paraId="2A7BB55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6E90C8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p w14:paraId="1592277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D8544A2" w:rsidR="00F94231" w:rsidRPr="00CC3611" w:rsidRDefault="00CC3611" w:rsidP="00CC3611">
            <w:pPr>
              <w:spacing w:before="100" w:beforeAutospacing="1" w:after="100" w:afterAutospacing="1" w:line="240" w:lineRule="auto"/>
              <w:rPr>
                <w:rFonts w:ascii="Times New Roman" w:eastAsia="Times New Roman" w:hAnsi="Times New Roman" w:cs="Times New Roman"/>
                <w:i/>
                <w:color w:val="FF0000"/>
                <w:szCs w:val="24"/>
                <w:lang w:val="kk-KZ" w:eastAsia="ru-RU"/>
              </w:rPr>
            </w:pPr>
            <w:r w:rsidRPr="00CC3611">
              <w:rPr>
                <w:rFonts w:ascii="Times New Roman" w:eastAsia="Times New Roman" w:hAnsi="Times New Roman" w:cs="Times New Roman"/>
                <w:sz w:val="24"/>
                <w:szCs w:val="24"/>
                <w:lang w:eastAsia="ru-RU"/>
              </w:rPr>
              <w:t xml:space="preserve"> </w:t>
            </w:r>
            <w:r w:rsidRPr="00CC3611">
              <w:rPr>
                <w:rFonts w:ascii="Times New Roman" w:eastAsia="Times New Roman" w:hAnsi="Times New Roman" w:cs="Times New Roman"/>
                <w:b/>
                <w:bCs/>
                <w:i/>
                <w:color w:val="FF0000"/>
                <w:szCs w:val="24"/>
                <w:lang w:eastAsia="ru-RU"/>
              </w:rPr>
              <w:t>«Ұшқыр ой алаңы»</w:t>
            </w:r>
            <w:r w:rsidRPr="00CC3611">
              <w:rPr>
                <w:rFonts w:ascii="Times New Roman" w:eastAsia="Times New Roman" w:hAnsi="Times New Roman" w:cs="Times New Roman"/>
                <w:i/>
                <w:color w:val="FF0000"/>
                <w:szCs w:val="24"/>
                <w:lang w:eastAsia="ru-RU"/>
              </w:rPr>
              <w:t xml:space="preserve"> –сұрақтар қойылып, ойлануға, дұрыс шешім табуға үйрет</w:t>
            </w:r>
            <w:r w:rsidRPr="00CC3611">
              <w:rPr>
                <w:rFonts w:ascii="Times New Roman" w:eastAsia="Times New Roman" w:hAnsi="Times New Roman" w:cs="Times New Roman"/>
                <w:i/>
                <w:color w:val="FF0000"/>
                <w:szCs w:val="24"/>
                <w:lang w:val="kk-KZ" w:eastAsia="ru-RU"/>
              </w:rPr>
              <w:t xml:space="preserve">у, </w:t>
            </w:r>
            <w:r w:rsidRPr="00CC3611">
              <w:rPr>
                <w:rFonts w:ascii="Times New Roman" w:eastAsia="Times New Roman" w:hAnsi="Times New Roman" w:cs="Times New Roman"/>
                <w:b/>
                <w:bCs/>
                <w:i/>
                <w:color w:val="FF0000"/>
                <w:szCs w:val="24"/>
                <w:lang w:val="kk-KZ" w:eastAsia="ru-RU"/>
              </w:rPr>
              <w:t>«Балалар кітапханасы»</w:t>
            </w:r>
            <w:r w:rsidRPr="00CC3611">
              <w:rPr>
                <w:rFonts w:ascii="Times New Roman" w:eastAsia="Times New Roman" w:hAnsi="Times New Roman" w:cs="Times New Roman"/>
                <w:i/>
                <w:color w:val="FF0000"/>
                <w:szCs w:val="24"/>
                <w:lang w:val="kk-KZ" w:eastAsia="ru-RU"/>
              </w:rPr>
              <w:t xml:space="preserve"> – балаларға күз, орман, киім туралы мәтіндер, тақпақтар, өлеңдер айтқызу арқылы тілдік қорын дамыту, </w:t>
            </w:r>
            <w:r w:rsidRPr="00CC3611">
              <w:rPr>
                <w:rFonts w:ascii="Times New Roman" w:eastAsia="Times New Roman" w:hAnsi="Times New Roman" w:cs="Times New Roman"/>
                <w:i/>
                <w:color w:val="FF0000"/>
                <w:szCs w:val="24"/>
                <w:lang w:eastAsia="ru-RU"/>
              </w:rPr>
              <w:t xml:space="preserve"> </w:t>
            </w:r>
            <w:r w:rsidRPr="00CC3611">
              <w:rPr>
                <w:rFonts w:ascii="Times New Roman" w:eastAsia="Times New Roman" w:hAnsi="Times New Roman" w:cs="Times New Roman"/>
                <w:b/>
                <w:bCs/>
                <w:i/>
                <w:color w:val="FF0000"/>
                <w:szCs w:val="24"/>
                <w:lang w:eastAsia="ru-RU"/>
              </w:rPr>
              <w:t>«SMART BALA»</w:t>
            </w:r>
            <w:r w:rsidRPr="00CC3611">
              <w:rPr>
                <w:rFonts w:ascii="Times New Roman" w:eastAsia="Times New Roman" w:hAnsi="Times New Roman" w:cs="Times New Roman"/>
                <w:i/>
                <w:color w:val="FF0000"/>
                <w:szCs w:val="24"/>
                <w:lang w:eastAsia="ru-RU"/>
              </w:rPr>
              <w:t xml:space="preserve"> – тәжірибелер арқылы балалардың ғылыми ойлау қабілетін дамы</w:t>
            </w:r>
            <w:r w:rsidRPr="00CC3611">
              <w:rPr>
                <w:rFonts w:ascii="Times New Roman" w:eastAsia="Times New Roman" w:hAnsi="Times New Roman" w:cs="Times New Roman"/>
                <w:i/>
                <w:color w:val="FF0000"/>
                <w:szCs w:val="24"/>
                <w:lang w:val="kk-KZ" w:eastAsia="ru-RU"/>
              </w:rPr>
              <w:t>ту</w:t>
            </w:r>
            <w:r w:rsidRPr="00CC3611">
              <w:rPr>
                <w:rFonts w:ascii="Times New Roman" w:eastAsia="Times New Roman" w:hAnsi="Times New Roman" w:cs="Times New Roman"/>
                <w:i/>
                <w:color w:val="FF0000"/>
                <w:szCs w:val="24"/>
                <w:lang w:eastAsia="ru-RU"/>
              </w:rPr>
              <w:t>.</w:t>
            </w:r>
          </w:p>
        </w:tc>
      </w:tr>
      <w:tr w:rsidR="00F94231" w:rsidRPr="00962FF7" w14:paraId="7085E10B" w14:textId="77777777" w:rsidTr="00F94231">
        <w:tc>
          <w:tcPr>
            <w:tcW w:w="1702" w:type="dxa"/>
            <w:vMerge/>
            <w:tcMar>
              <w:top w:w="37" w:type="dxa"/>
              <w:left w:w="62" w:type="dxa"/>
              <w:bottom w:w="37" w:type="dxa"/>
              <w:right w:w="62" w:type="dxa"/>
            </w:tcMar>
            <w:hideMark/>
          </w:tcPr>
          <w:p w14:paraId="2C5CF94E"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0982F5D"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Қызығушылықты ояту.</w:t>
            </w:r>
          </w:p>
          <w:p w14:paraId="495DF1F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сендерге саяхатқа барған  ұнайма?Балалар: Ия</w:t>
            </w:r>
          </w:p>
          <w:p w14:paraId="34178E82"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 xml:space="preserve">Ендеше  мына  пішіндерден автобус  құрастырып, </w:t>
            </w:r>
          </w:p>
          <w:p w14:paraId="06C2D08B"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 xml:space="preserve">жолға шығайық. </w:t>
            </w:r>
          </w:p>
          <w:p w14:paraId="7AC72AA0" w14:textId="77777777" w:rsidR="00F94231" w:rsidRPr="00F94231" w:rsidRDefault="00F94231" w:rsidP="00F94231">
            <w:pPr>
              <w:spacing w:after="0" w:line="240" w:lineRule="auto"/>
              <w:jc w:val="center"/>
              <w:rPr>
                <w:rFonts w:ascii="Times New Roman" w:hAnsi="Times New Roman" w:cs="Times New Roman"/>
                <w:b/>
                <w:i/>
              </w:rPr>
            </w:pPr>
            <w:r w:rsidRPr="00F94231">
              <w:rPr>
                <w:rFonts w:ascii="Times New Roman" w:hAnsi="Times New Roman" w:cs="Times New Roman"/>
                <w:b/>
                <w:i/>
              </w:rPr>
              <w:t>Ой қозғау.</w:t>
            </w:r>
          </w:p>
          <w:p w14:paraId="45BB3CED"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ты қандай пішіндерден құрастырдық?</w:t>
            </w:r>
          </w:p>
          <w:p w14:paraId="3B1D333A"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Түстері қандай?</w:t>
            </w:r>
          </w:p>
          <w:p w14:paraId="6A431DD2"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Ән аудио жазба ойнату.</w:t>
            </w:r>
          </w:p>
          <w:p w14:paraId="2BDBF4C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 қатты жүріп келеді, көзімізді жұмамыз. Автобус тоқтады, міне орманға келдік.</w:t>
            </w:r>
          </w:p>
          <w:p w14:paraId="3049666F"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осын сәт.</w:t>
            </w:r>
          </w:p>
          <w:p w14:paraId="0AEB6D65"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04D07098"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дыбыс қосу.</w:t>
            </w:r>
            <w:r w:rsidRPr="00F94231">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F94231">
              <w:rPr>
                <w:rFonts w:ascii="Times New Roman" w:hAnsi="Times New Roman" w:cs="Times New Roman"/>
                <w:b/>
                <w:i/>
              </w:rPr>
              <w:t>Тәрбиеші: АУУУ</w:t>
            </w:r>
            <w:r w:rsidRPr="00F94231">
              <w:rPr>
                <w:rFonts w:ascii="Times New Roman" w:hAnsi="Times New Roman" w:cs="Times New Roman"/>
                <w:i/>
              </w:rPr>
              <w:t>(екі қолынмен аузын жауып)  Біздің балалар орманға қонаққа келді, біз орманды көргіміз келеді.</w:t>
            </w:r>
          </w:p>
          <w:p w14:paraId="4B7C33D6"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Онда ана қалташаларды алыңдар.</w:t>
            </w:r>
            <w:r w:rsidRPr="00F94231">
              <w:rPr>
                <w:rFonts w:ascii="Times New Roman" w:hAnsi="Times New Roman" w:cs="Times New Roman"/>
                <w:i/>
              </w:rPr>
              <w:t xml:space="preserve"> Әр қалташаның тапсырмасын орындап жүру керексіңдер.  Жарайды.</w:t>
            </w:r>
          </w:p>
          <w:p w14:paraId="76DD708E"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мына қалташаларды алып тапсырма орындаймыз</w:t>
            </w:r>
          </w:p>
          <w:p w14:paraId="2833F34B" w14:textId="77777777" w:rsidR="00F94231" w:rsidRPr="00F94231" w:rsidRDefault="00F94231" w:rsidP="00F94231">
            <w:pPr>
              <w:spacing w:after="0" w:line="240" w:lineRule="auto"/>
              <w:rPr>
                <w:rFonts w:ascii="Times New Roman" w:hAnsi="Times New Roman" w:cs="Times New Roman"/>
                <w:b/>
                <w:bCs/>
                <w:i/>
              </w:rPr>
            </w:pPr>
            <w:r w:rsidRPr="00F94231">
              <w:rPr>
                <w:rFonts w:ascii="Times New Roman" w:hAnsi="Times New Roman" w:cs="Times New Roman"/>
                <w:b/>
                <w:bCs/>
                <w:i/>
              </w:rPr>
              <w:t>1-қалташадағы тапсырма:</w:t>
            </w:r>
          </w:p>
          <w:p w14:paraId="6C0959E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не үшін керек?</w:t>
            </w:r>
          </w:p>
          <w:p w14:paraId="3DCA4AE8"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 Орман – құстар мен жануарлардың мекені.</w:t>
            </w:r>
          </w:p>
          <w:p w14:paraId="14A8806C"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ді қатты және суық желдерден қорғайды.</w:t>
            </w:r>
          </w:p>
          <w:p w14:paraId="1F53766B"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құрылыс материалдарын береді.</w:t>
            </w:r>
          </w:p>
          <w:p w14:paraId="5FF2AFC6"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таза су мен ауа береді.</w:t>
            </w:r>
          </w:p>
          <w:p w14:paraId="7C4E350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Жарайсыңдар! </w:t>
            </w:r>
          </w:p>
          <w:p w14:paraId="5F54BE7B" w14:textId="77777777" w:rsidR="00F94231" w:rsidRPr="00F94231" w:rsidRDefault="00F94231" w:rsidP="00F94231">
            <w:pPr>
              <w:pStyle w:val="af"/>
              <w:shd w:val="clear" w:color="auto" w:fill="FFFFFF"/>
              <w:spacing w:after="0" w:line="240" w:lineRule="auto"/>
              <w:rPr>
                <w:b/>
                <w:bCs/>
                <w:i/>
                <w:noProof/>
                <w:sz w:val="22"/>
                <w:szCs w:val="22"/>
                <w:lang w:val="kk-KZ"/>
              </w:rPr>
            </w:pPr>
            <w:r w:rsidRPr="00F94231">
              <w:rPr>
                <w:b/>
                <w:bCs/>
                <w:i/>
                <w:noProof/>
                <w:sz w:val="22"/>
                <w:szCs w:val="22"/>
                <w:lang w:val="kk-KZ"/>
              </w:rPr>
              <w:t>2-қалташадағы тапсырма</w:t>
            </w:r>
          </w:p>
          <w:p w14:paraId="511C6167" w14:textId="77777777" w:rsidR="00F94231" w:rsidRPr="00F94231" w:rsidRDefault="00F94231" w:rsidP="00F94231">
            <w:pPr>
              <w:shd w:val="clear" w:color="auto" w:fill="FFFFFF"/>
              <w:spacing w:after="0" w:line="240" w:lineRule="auto"/>
              <w:rPr>
                <w:rFonts w:ascii="Times New Roman" w:hAnsi="Times New Roman" w:cs="Times New Roman"/>
                <w:b/>
                <w:i/>
                <w:color w:val="111111"/>
                <w:lang w:val="kk-KZ" w:eastAsia="ru-RU"/>
              </w:rPr>
            </w:pPr>
            <w:r w:rsidRPr="00F94231">
              <w:rPr>
                <w:rFonts w:ascii="Times New Roman" w:hAnsi="Times New Roman" w:cs="Times New Roman"/>
                <w:b/>
                <w:i/>
                <w:color w:val="111111"/>
                <w:lang w:val="kk-KZ" w:eastAsia="ru-RU"/>
              </w:rPr>
              <w:t>Дид ойын: «Болады, болмайды»</w:t>
            </w:r>
          </w:p>
          <w:p w14:paraId="48D19BC3"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Ағаштар мен бұтақтарды сындырамыз. (болмайды)</w:t>
            </w:r>
          </w:p>
          <w:p w14:paraId="2C515E89"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Көбірек ағаш отырғызу (болады)</w:t>
            </w:r>
          </w:p>
          <w:p w14:paraId="48A46750"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Шалғындарда серуендеу және гүлдерді таптау (болмайды)</w:t>
            </w:r>
          </w:p>
          <w:p w14:paraId="661C5515"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Тек жолдармен жүру (болады)</w:t>
            </w:r>
          </w:p>
          <w:p w14:paraId="67F8EB7B"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Орманға қоқыс қалдыру(болмайды)</w:t>
            </w:r>
          </w:p>
          <w:p w14:paraId="536EBA41"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да от жағу (болмайды)</w:t>
            </w:r>
          </w:p>
          <w:p w14:paraId="59EC3105"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ға қалай көмектесеміз?</w:t>
            </w:r>
          </w:p>
          <w:p w14:paraId="55216BC0"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Балалар: Қоқысты шығару керек.</w:t>
            </w:r>
          </w:p>
          <w:p w14:paraId="7E2F83E8" w14:textId="77777777" w:rsidR="00F94231" w:rsidRPr="00F94231" w:rsidRDefault="00F94231" w:rsidP="00F94231">
            <w:pPr>
              <w:shd w:val="clear" w:color="auto" w:fill="FFFFFF"/>
              <w:spacing w:after="0" w:line="240" w:lineRule="auto"/>
              <w:rPr>
                <w:rFonts w:ascii="Times New Roman" w:hAnsi="Times New Roman" w:cs="Times New Roman"/>
                <w:b/>
                <w:i/>
                <w:color w:val="111111"/>
                <w:lang w:eastAsia="ru-RU"/>
              </w:rPr>
            </w:pPr>
            <w:r w:rsidRPr="00F94231">
              <w:rPr>
                <w:rFonts w:ascii="Times New Roman" w:hAnsi="Times New Roman" w:cs="Times New Roman"/>
                <w:b/>
                <w:i/>
                <w:color w:val="111111"/>
                <w:lang w:eastAsia="ru-RU"/>
              </w:rPr>
              <w:t>3-қалташадағы тапсырма</w:t>
            </w:r>
          </w:p>
          <w:p w14:paraId="7FE44F57"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Дид ойын:«Белгілерді ата» </w:t>
            </w:r>
          </w:p>
          <w:p w14:paraId="74C4CAB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Шарты: диалогтік сөйлеуді дамыту.]</w:t>
            </w:r>
          </w:p>
          <w:p w14:paraId="3CA2CAE4"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Мольбертте күзгі пейзажды бейнелейтін сюжеттік картина қойылған.</w:t>
            </w:r>
          </w:p>
          <w:p w14:paraId="4C4E6E0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 xml:space="preserve"> Суретте қай жыл мезгілі көрсетілген? </w:t>
            </w:r>
          </w:p>
          <w:p w14:paraId="77DF331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1-бала.Күз мезгілі.күн салқын.........</w:t>
            </w:r>
          </w:p>
          <w:p w14:paraId="48B8F16C"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ші бала. Жаңбыр жауып тұр, адамдар резинка етік ,...............</w:t>
            </w:r>
          </w:p>
          <w:p w14:paraId="7A1288E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ші бала. Құстар жылы жаққа......</w:t>
            </w:r>
          </w:p>
          <w:p w14:paraId="341A3F5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ші бала. Жапырақтары түсіп жатыр.Жапырақтардың түсі.......</w:t>
            </w:r>
          </w:p>
          <w:p w14:paraId="6DFC9C2F"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Балаларды топқа бөлу.</w:t>
            </w:r>
          </w:p>
          <w:p w14:paraId="0F009E07"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1-топ: Ағаштар</w:t>
            </w:r>
          </w:p>
          <w:p w14:paraId="25BB3C3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топ: Сары жапырақтар</w:t>
            </w:r>
          </w:p>
          <w:p w14:paraId="1B01393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топ: жасыл жапырақтар</w:t>
            </w:r>
          </w:p>
          <w:p w14:paraId="18FC8770"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топ: Бұтақтар</w:t>
            </w:r>
          </w:p>
          <w:p w14:paraId="2AE49DB8"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1-Топ: </w:t>
            </w:r>
            <w:r w:rsidRPr="00F94231">
              <w:rPr>
                <w:rFonts w:ascii="Times New Roman" w:hAnsi="Times New Roman" w:cs="Times New Roman"/>
                <w:i/>
              </w:rPr>
              <w:t>А3 форматта ағаштарды құрастыру</w:t>
            </w:r>
          </w:p>
          <w:p w14:paraId="1F836101"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2-топ: </w:t>
            </w:r>
            <w:r w:rsidRPr="00F94231">
              <w:rPr>
                <w:rFonts w:ascii="Times New Roman" w:hAnsi="Times New Roman" w:cs="Times New Roman"/>
                <w:i/>
              </w:rPr>
              <w:t>Ағаш діңін бояу.</w:t>
            </w:r>
          </w:p>
          <w:p w14:paraId="0E2D2FF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3-топ:</w:t>
            </w:r>
            <w:r w:rsidRPr="00F94231">
              <w:rPr>
                <w:rFonts w:ascii="Times New Roman" w:hAnsi="Times New Roman" w:cs="Times New Roman"/>
                <w:i/>
              </w:rPr>
              <w:t xml:space="preserve"> Ағаштың сол жағына сары жапырақтарды  ермексаздан жапсыру.</w:t>
            </w:r>
          </w:p>
          <w:p w14:paraId="7694FC7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4-топ:</w:t>
            </w:r>
            <w:r w:rsidRPr="00F94231">
              <w:rPr>
                <w:rFonts w:ascii="Times New Roman" w:hAnsi="Times New Roman" w:cs="Times New Roman"/>
                <w:i/>
              </w:rPr>
              <w:t xml:space="preserve"> Ағаштың  оң жағына сары жапырақтарды  қиып жапсыру.</w:t>
            </w:r>
          </w:p>
          <w:p w14:paraId="4CA5C80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Күзгі орман» әнін айтып бақшамаызға қайтайық.</w:t>
            </w:r>
          </w:p>
          <w:p w14:paraId="0EF899BB"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 Қортынды </w:t>
            </w:r>
          </w:p>
          <w:p w14:paraId="722E49D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Ағаш жапырақтары  күз мезгіліндегі қандай түске енеді?</w:t>
            </w:r>
          </w:p>
          <w:p w14:paraId="74D38BB4"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ды мадақтау.</w:t>
            </w:r>
          </w:p>
          <w:p w14:paraId="72A3670F" w14:textId="77777777" w:rsidR="00F94231" w:rsidRPr="00F94231" w:rsidRDefault="00F94231" w:rsidP="00F94231">
            <w:pPr>
              <w:spacing w:after="0" w:line="240" w:lineRule="auto"/>
              <w:rPr>
                <w:rFonts w:ascii="Times New Roman" w:hAnsi="Times New Roman" w:cs="Times New Roman"/>
                <w:i/>
              </w:rPr>
            </w:pPr>
          </w:p>
          <w:p w14:paraId="01B58F3B"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Музыка</w:t>
            </w:r>
          </w:p>
          <w:p w14:paraId="2D4489C0"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ақырыбы: Торғайлар.</w:t>
            </w:r>
          </w:p>
          <w:p w14:paraId="396550E3"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ҰІӘ.</w:t>
            </w:r>
          </w:p>
          <w:p w14:paraId="7EDCDF8A" w14:textId="77777777" w:rsidR="00F94231" w:rsidRPr="00F94231" w:rsidRDefault="00F94231" w:rsidP="00F94231">
            <w:pPr>
              <w:pStyle w:val="af0"/>
              <w:ind w:left="0"/>
              <w:rPr>
                <w:i/>
                <w:sz w:val="22"/>
                <w:szCs w:val="22"/>
              </w:rPr>
            </w:pPr>
            <w:r w:rsidRPr="00F94231">
              <w:rPr>
                <w:i/>
                <w:sz w:val="22"/>
                <w:szCs w:val="22"/>
              </w:rPr>
              <w:t>Танысмаршәуені ойналып,балаларғаырғақпеннықбасыпжүрудіұсынады.</w:t>
            </w:r>
          </w:p>
          <w:p w14:paraId="7A78B17B" w14:textId="77777777" w:rsidR="00F94231" w:rsidRPr="00F94231" w:rsidRDefault="00F94231" w:rsidP="00F94231">
            <w:pPr>
              <w:pStyle w:val="af0"/>
              <w:ind w:left="0"/>
              <w:rPr>
                <w:i/>
                <w:sz w:val="22"/>
                <w:szCs w:val="22"/>
              </w:rPr>
            </w:pPr>
            <w:r w:rsidRPr="00F94231">
              <w:rPr>
                <w:i/>
                <w:sz w:val="22"/>
                <w:szCs w:val="22"/>
              </w:rPr>
              <w:t>Нық басып келеміз!Бір,екі, үш!</w:t>
            </w:r>
          </w:p>
          <w:p w14:paraId="033DC1BC" w14:textId="77777777" w:rsidR="00F94231" w:rsidRPr="00F94231" w:rsidRDefault="00F94231" w:rsidP="00F94231">
            <w:pPr>
              <w:pStyle w:val="af0"/>
              <w:ind w:left="0"/>
              <w:rPr>
                <w:i/>
                <w:sz w:val="22"/>
                <w:szCs w:val="22"/>
              </w:rPr>
            </w:pPr>
            <w:r w:rsidRPr="00F94231">
              <w:rPr>
                <w:i/>
                <w:sz w:val="22"/>
                <w:szCs w:val="22"/>
              </w:rPr>
              <w:t>Көңілді жүреміз!Бір,екі, үш!</w:t>
            </w:r>
          </w:p>
          <w:p w14:paraId="733DFB1F" w14:textId="77777777" w:rsidR="00F94231" w:rsidRPr="00F94231" w:rsidRDefault="00F94231" w:rsidP="00F94231">
            <w:pPr>
              <w:pStyle w:val="af0"/>
              <w:ind w:left="0"/>
              <w:rPr>
                <w:i/>
                <w:sz w:val="22"/>
                <w:szCs w:val="22"/>
              </w:rPr>
            </w:pPr>
            <w:r w:rsidRPr="00F94231">
              <w:rPr>
                <w:i/>
                <w:sz w:val="22"/>
                <w:szCs w:val="22"/>
              </w:rPr>
              <w:t>Балалар, мұнда келіңдер,Қызықтыкөріңдер!</w:t>
            </w:r>
          </w:p>
          <w:p w14:paraId="2BD7CC73" w14:textId="77777777" w:rsidR="00F94231" w:rsidRPr="00F94231" w:rsidRDefault="00F94231" w:rsidP="00F94231">
            <w:pPr>
              <w:pStyle w:val="af0"/>
              <w:ind w:left="0"/>
              <w:rPr>
                <w:i/>
                <w:sz w:val="22"/>
                <w:szCs w:val="22"/>
              </w:rPr>
            </w:pPr>
            <w:r w:rsidRPr="00F94231">
              <w:rPr>
                <w:i/>
                <w:sz w:val="22"/>
                <w:szCs w:val="22"/>
              </w:rPr>
              <w:t>Торғайұшыпкеліпті,</w:t>
            </w:r>
          </w:p>
          <w:p w14:paraId="10CB2FD2"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Үйүстінеқоныпты.(Үнтаспаданторғайлардауысыестіледі).</w:t>
            </w:r>
          </w:p>
          <w:p w14:paraId="5DF64F2C" w14:textId="77777777" w:rsidR="00F94231" w:rsidRPr="00F94231" w:rsidRDefault="00F94231" w:rsidP="00F94231">
            <w:pPr>
              <w:pStyle w:val="af0"/>
              <w:ind w:left="0"/>
              <w:rPr>
                <w:i/>
                <w:sz w:val="22"/>
                <w:szCs w:val="22"/>
              </w:rPr>
            </w:pPr>
            <w:r w:rsidRPr="00F94231">
              <w:rPr>
                <w:i/>
                <w:sz w:val="22"/>
                <w:szCs w:val="22"/>
              </w:rPr>
              <w:t>Шиқ-шиқ етіп дыбыстайды,Ешбір құстан қалыспайды.Тұмсығыменжершоқып,</w:t>
            </w:r>
          </w:p>
          <w:p w14:paraId="4D483A8D" w14:textId="77777777" w:rsidR="00F94231" w:rsidRPr="00F94231" w:rsidRDefault="00F94231" w:rsidP="00F94231">
            <w:pPr>
              <w:pStyle w:val="af0"/>
              <w:ind w:left="0"/>
              <w:rPr>
                <w:i/>
                <w:sz w:val="22"/>
                <w:szCs w:val="22"/>
              </w:rPr>
            </w:pPr>
            <w:r w:rsidRPr="00F94231">
              <w:rPr>
                <w:i/>
                <w:sz w:val="22"/>
                <w:szCs w:val="22"/>
              </w:rPr>
              <w:t>Тары,бидайтереді.</w:t>
            </w:r>
          </w:p>
          <w:p w14:paraId="66FB1ED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тыңдау:</w:t>
            </w:r>
            <w:r w:rsidRPr="00F94231">
              <w:rPr>
                <w:rFonts w:ascii="Times New Roman" w:hAnsi="Times New Roman" w:cs="Times New Roman"/>
                <w:i/>
                <w:lang w:val="kk-KZ"/>
              </w:rPr>
              <w:t>«Құстаржемшоқиды»(Е. Тиличеева).</w:t>
            </w:r>
          </w:p>
          <w:p w14:paraId="4ADA31D5" w14:textId="77777777" w:rsidR="00F94231" w:rsidRPr="00F94231" w:rsidRDefault="00F94231" w:rsidP="00F94231">
            <w:pPr>
              <w:pStyle w:val="af0"/>
              <w:ind w:left="0"/>
              <w:rPr>
                <w:i/>
                <w:sz w:val="22"/>
                <w:szCs w:val="22"/>
              </w:rPr>
            </w:pPr>
            <w:r w:rsidRPr="00F94231">
              <w:rPr>
                <w:i/>
                <w:sz w:val="22"/>
                <w:szCs w:val="22"/>
              </w:rPr>
              <w:t>Аспаптаорындалғаншығарманытыңдап,сипатынанықтайды.</w:t>
            </w:r>
          </w:p>
          <w:p w14:paraId="2FB6A686"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Ән айту:</w:t>
            </w:r>
            <w:r w:rsidRPr="00F94231">
              <w:rPr>
                <w:rFonts w:ascii="Times New Roman" w:hAnsi="Times New Roman" w:cs="Times New Roman"/>
                <w:i/>
                <w:lang w:val="kk-KZ"/>
              </w:rPr>
              <w:t>«Торғай» (А. Райымқұлова) әні орындалып, тыңдалады. Әнді қайталап айтып,балаларғамәтінгесай  өзбеттеріншеқимылменкөрсетулерінсұрайды.Келесікезекте</w:t>
            </w:r>
          </w:p>
          <w:p w14:paraId="0D1F3CF9" w14:textId="77777777" w:rsidR="00F94231" w:rsidRPr="00F94231" w:rsidRDefault="00F94231" w:rsidP="00F94231">
            <w:pPr>
              <w:pStyle w:val="af0"/>
              <w:ind w:left="0"/>
              <w:rPr>
                <w:i/>
                <w:sz w:val="22"/>
                <w:szCs w:val="22"/>
              </w:rPr>
            </w:pPr>
            <w:r w:rsidRPr="00F94231">
              <w:rPr>
                <w:i/>
                <w:sz w:val="22"/>
                <w:szCs w:val="22"/>
              </w:rPr>
              <w:t>балаларғаторғайатрибуттарыкигізіледі.</w:t>
            </w:r>
          </w:p>
          <w:p w14:paraId="0272CB37"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лық-ырғақтық қозғалыстар:</w:t>
            </w:r>
            <w:r w:rsidRPr="00F94231">
              <w:rPr>
                <w:rFonts w:ascii="Times New Roman" w:hAnsi="Times New Roman" w:cs="Times New Roman"/>
                <w:i/>
                <w:lang w:val="kk-KZ"/>
              </w:rPr>
              <w:t>«Қолшатырлар биін» қайталау, әуенге ілесежапырақтардыжоғары көтеретербелеқозғалуын,ескесақтауғаүйрету.</w:t>
            </w:r>
          </w:p>
          <w:p w14:paraId="08EABDA6" w14:textId="77777777" w:rsidR="00F94231" w:rsidRPr="00F94231" w:rsidRDefault="00F94231" w:rsidP="00F94231">
            <w:pPr>
              <w:spacing w:after="0" w:line="240" w:lineRule="auto"/>
              <w:ind w:firstLine="64"/>
              <w:rPr>
                <w:rFonts w:ascii="Times New Roman" w:hAnsi="Times New Roman" w:cs="Times New Roman"/>
                <w:i/>
                <w:lang w:val="kk-KZ"/>
              </w:rPr>
            </w:pPr>
            <w:r w:rsidRPr="00F94231">
              <w:rPr>
                <w:rFonts w:ascii="Times New Roman" w:hAnsi="Times New Roman" w:cs="Times New Roman"/>
                <w:i/>
                <w:lang w:val="kk-KZ"/>
              </w:rPr>
              <w:t>«Мысық пен торғайлар» ойыны(«Құстар» Л. Банников) әуенінің ырғағымен ілесеқолдарын созып, «ұшуларын» сұрайды. Үйшік шатырында отырған ойыншық мысықтыкөрсетіп:</w:t>
            </w:r>
          </w:p>
          <w:p w14:paraId="307A336B" w14:textId="77777777" w:rsidR="00F94231" w:rsidRPr="00F94231" w:rsidRDefault="00F94231" w:rsidP="00F94231">
            <w:pPr>
              <w:pStyle w:val="af0"/>
              <w:ind w:left="0"/>
              <w:rPr>
                <w:i/>
                <w:sz w:val="22"/>
                <w:szCs w:val="22"/>
              </w:rPr>
            </w:pPr>
            <w:r w:rsidRPr="00F94231">
              <w:rPr>
                <w:i/>
                <w:sz w:val="22"/>
                <w:szCs w:val="22"/>
              </w:rPr>
              <w:t>Ала мысық пырылдап, жалықпайды, ұйықтайды,Торғайды аңдып шатырдан күні бойы шықпайды.Мияу-мияу... –</w:t>
            </w:r>
          </w:p>
          <w:p w14:paraId="5B135D7C" w14:textId="77777777" w:rsidR="00F94231" w:rsidRPr="00F94231" w:rsidRDefault="00F94231" w:rsidP="00F94231">
            <w:pPr>
              <w:pStyle w:val="af0"/>
              <w:ind w:left="0"/>
              <w:rPr>
                <w:i/>
                <w:sz w:val="22"/>
                <w:szCs w:val="22"/>
              </w:rPr>
            </w:pPr>
            <w:r w:rsidRPr="00F94231">
              <w:rPr>
                <w:i/>
                <w:sz w:val="22"/>
                <w:szCs w:val="22"/>
              </w:rPr>
              <w:t>депбалаларды–«торғайларды»сақтандырады. Ойынбарысындаторғайлардың</w:t>
            </w:r>
          </w:p>
          <w:p w14:paraId="7B393356" w14:textId="0BB1FD80" w:rsidR="00F94231" w:rsidRPr="00F94231" w:rsidRDefault="00F94231" w:rsidP="00F94231">
            <w:pPr>
              <w:pStyle w:val="af0"/>
              <w:ind w:left="0"/>
              <w:rPr>
                <w:i/>
                <w:sz w:val="22"/>
                <w:szCs w:val="22"/>
              </w:rPr>
            </w:pPr>
            <w:r w:rsidRPr="00F94231">
              <w:rPr>
                <w:i/>
                <w:sz w:val="22"/>
                <w:szCs w:val="22"/>
              </w:rPr>
              <w:t>мысықтанқашып,«сымдарға»–ұзынжіпкетізіліп,қоныпүлгерулерінқадағалайды.</w:t>
            </w:r>
          </w:p>
        </w:tc>
        <w:tc>
          <w:tcPr>
            <w:tcW w:w="2975" w:type="dxa"/>
            <w:tcMar>
              <w:top w:w="37" w:type="dxa"/>
              <w:left w:w="62" w:type="dxa"/>
              <w:bottom w:w="37" w:type="dxa"/>
              <w:right w:w="62" w:type="dxa"/>
            </w:tcMar>
          </w:tcPr>
          <w:p w14:paraId="14ED3E62"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аңғажайып сәт: </w:t>
            </w:r>
            <w:r w:rsidRPr="00F94231">
              <w:rPr>
                <w:rStyle w:val="af4"/>
                <w:rFonts w:eastAsiaTheme="majorEastAsia"/>
                <w:color w:val="000000" w:themeColor="text1"/>
                <w:sz w:val="22"/>
                <w:szCs w:val="22"/>
                <w:bdr w:val="none" w:sz="0" w:space="0" w:color="auto" w:frame="1"/>
                <w:lang w:val="kk-KZ"/>
              </w:rPr>
              <w:t>(Микроб қонаққакеледі )</w:t>
            </w:r>
          </w:p>
          <w:p w14:paraId="2EB0A050"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Сәлеметсіздер ме, менің әлсіз де, кішкентай балаларым. Мен микроб деген патшаларың боламын. Сендер мені күттіңдер ме? Мен жеміс-жидектерді жумай жейтін балалардың қасында жүргенді ұнатамын.</w:t>
            </w:r>
          </w:p>
          <w:p w14:paraId="4902F10F"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Тәрбиеші:</w:t>
            </w:r>
            <w:r w:rsidRPr="00F94231">
              <w:rPr>
                <w:rFonts w:ascii="Times New Roman" w:eastAsia="Times New Roman" w:hAnsi="Times New Roman" w:cs="Times New Roman"/>
                <w:i/>
                <w:lang w:val="kk-KZ" w:eastAsia="ru-RU"/>
              </w:rPr>
              <w:br/>
              <w:t>– Біз сізді шақырған жоқпыз. Біз, балалар, жемістерді жақсылап жуып, тазалап жейміз ғой, иә?</w:t>
            </w:r>
          </w:p>
          <w:p w14:paraId="10E697AE"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Иә, апай!</w:t>
            </w:r>
          </w:p>
          <w:p w14:paraId="7955AFC5"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Сіздер менімен қалай күресу керек екенін біледі екенсіздер. Менімен дос болмасаңыздар, мен сіздерді сиқырлап тастаймын.</w:t>
            </w:r>
          </w:p>
          <w:p w14:paraId="6745164B"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Біз сіздің сиқырыңызға сиқырланбаймыз. Сізбен қалай күресу керек екенін білеміз. Жеміс-жидек пен көкөністерді жуып-тазалап көп жейміз. Біздің денсаулығымыз күшті.</w:t>
            </w:r>
          </w:p>
          <w:p w14:paraId="7E106DF4"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Біз жаттығу жасаймыз.</w:t>
            </w:r>
          </w:p>
          <w:p w14:paraId="57572F63"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Таяқшамен</w:t>
            </w:r>
          </w:p>
          <w:p w14:paraId="46C1CBA5" w14:textId="77777777" w:rsidR="00F94231" w:rsidRPr="00F94231" w:rsidRDefault="00F94231" w:rsidP="00F94231">
            <w:pPr>
              <w:tabs>
                <w:tab w:val="left" w:pos="1110"/>
              </w:tabs>
              <w:spacing w:after="0" w:line="240" w:lineRule="auto"/>
              <w:rPr>
                <w:rFonts w:ascii="Times New Roman" w:hAnsi="Times New Roman" w:cs="Times New Roman"/>
                <w:b/>
                <w:i/>
                <w:lang w:val="kk-KZ"/>
              </w:rPr>
            </w:pPr>
            <w:r w:rsidRPr="00F94231">
              <w:rPr>
                <w:rFonts w:ascii="Times New Roman" w:hAnsi="Times New Roman" w:cs="Times New Roman"/>
                <w:i/>
                <w:lang w:val="kk-KZ"/>
              </w:rPr>
              <w:t xml:space="preserve">таяқшаны екі шетінен ұстап, жоғарыға, оңға, солға қарай созылып керілу </w:t>
            </w:r>
          </w:p>
          <w:p w14:paraId="13AE5B40"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 xml:space="preserve">- </w:t>
            </w:r>
            <w:r w:rsidRPr="00F94231">
              <w:rPr>
                <w:rFonts w:ascii="Times New Roman" w:hAnsi="Times New Roman" w:cs="Times New Roman"/>
                <w:i/>
                <w:lang w:val="kk-KZ"/>
              </w:rPr>
              <w:t xml:space="preserve">Таяқшаны жоғарыға көтеріп созу, «кілем қағу» </w:t>
            </w:r>
          </w:p>
          <w:p w14:paraId="22EF65B7"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 xml:space="preserve">- Таяқшаны айналып секіру және жүру. </w:t>
            </w:r>
          </w:p>
          <w:p w14:paraId="551DF18D"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Тыныс алу жаттығуы</w:t>
            </w:r>
          </w:p>
          <w:p w14:paraId="78C8806A"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Араның дыбысын салу. -з-з-з</w:t>
            </w:r>
          </w:p>
          <w:p w14:paraId="3EF36CA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Дидактикалық ойын: «Дәрумендерді ажырат»</w:t>
            </w:r>
          </w:p>
          <w:p w14:paraId="1B9D009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Мақсаты: </w:t>
            </w:r>
            <w:r w:rsidRPr="00F94231">
              <w:rPr>
                <w:i/>
                <w:color w:val="000000" w:themeColor="text1"/>
                <w:sz w:val="22"/>
                <w:szCs w:val="22"/>
                <w:lang w:val="kk-KZ"/>
              </w:rPr>
              <w:t>Жемістер мен көкөністерді ажырата білуге үйрету, дәрумендердің адам ағзасына қандай пайдасы бар екендігін айту. Түсінік беру.</w:t>
            </w:r>
          </w:p>
          <w:p w14:paraId="712C6F3A"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w:t>
            </w:r>
            <w:r w:rsidRPr="00F94231">
              <w:rPr>
                <w:i/>
                <w:color w:val="000000" w:themeColor="text1"/>
                <w:sz w:val="22"/>
                <w:szCs w:val="22"/>
                <w:lang w:val="kk-KZ"/>
              </w:rPr>
              <w:t>Балалар, бізге хат келген сияқты. Қарап көрейікші. Бәріміз экранға назар аударайық. Балалар, бізге балабақшамыздың дәрігері не айтар екен, тыңдап көрейік.</w:t>
            </w:r>
          </w:p>
          <w:p w14:paraId="50B4041F"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Ой,ой, ой мен кеттім , мен кеттім микорп қашып кетеді.</w:t>
            </w:r>
          </w:p>
          <w:p w14:paraId="250F0370"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Ой дамыту.</w:t>
            </w:r>
          </w:p>
          <w:p w14:paraId="4C03A1EC"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АҚТ технологиясымен жұмыс.</w:t>
            </w:r>
          </w:p>
          <w:p w14:paraId="4267CA7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p>
          <w:p w14:paraId="22CE9750"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Сергіту сәті:</w:t>
            </w:r>
          </w:p>
          <w:p w14:paraId="6A8FA35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Дәрумендер – тірегің,</w:t>
            </w:r>
          </w:p>
          <w:p w14:paraId="237B15AE"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ВС деп аласың.</w:t>
            </w:r>
          </w:p>
          <w:p w14:paraId="43FB8775"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Жетіспесе бірі оның,</w:t>
            </w:r>
          </w:p>
          <w:p w14:paraId="238865C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уырып сен қаласың.</w:t>
            </w:r>
          </w:p>
          <w:p w14:paraId="42B547B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 </w:t>
            </w:r>
            <w:r w:rsidRPr="00F94231">
              <w:rPr>
                <w:i/>
                <w:color w:val="000000" w:themeColor="text1"/>
                <w:sz w:val="22"/>
                <w:szCs w:val="22"/>
                <w:lang w:val="kk-KZ"/>
              </w:rPr>
              <w:t>Балалар, дәрумендер тек қана жемістер мен көкөністерде болмайды, сонымен қатар дәрігер апайларымыз арнайы дәріханаларда дәрумендер жасап шығарады.</w:t>
            </w:r>
          </w:p>
          <w:p w14:paraId="3F8C9803"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 </w:t>
            </w:r>
            <w:r w:rsidRPr="00F94231">
              <w:rPr>
                <w:i/>
                <w:color w:val="000000" w:themeColor="text1"/>
                <w:sz w:val="22"/>
                <w:szCs w:val="22"/>
                <w:lang w:val="kk-KZ"/>
              </w:rPr>
              <w:t>Балалар, өзіміздің жеке дәріханамызға барып арнайы киімдерімізді киіп, дәрумендерді жасап берейік.</w:t>
            </w:r>
            <w:r w:rsidRPr="00F94231">
              <w:rPr>
                <w:b/>
                <w:i/>
                <w:color w:val="000000" w:themeColor="text1"/>
                <w:sz w:val="22"/>
                <w:szCs w:val="22"/>
                <w:lang w:val="kk-KZ"/>
              </w:rPr>
              <w:t>Мүсіндеу.</w:t>
            </w:r>
          </w:p>
          <w:p w14:paraId="0FB079D8"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i/>
                <w:color w:val="000000" w:themeColor="text1"/>
                <w:sz w:val="22"/>
                <w:szCs w:val="22"/>
                <w:lang w:val="kk-KZ"/>
              </w:rPr>
              <w:t>(Сары ермексаздан дөңгелек тәрізді пішіннен түрлі дәрумендер жасайды).</w:t>
            </w:r>
          </w:p>
          <w:p w14:paraId="003F0347"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Ғалымдар бұрышы.</w:t>
            </w:r>
          </w:p>
          <w:p w14:paraId="0C6D69ED"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рбиеші:</w:t>
            </w:r>
          </w:p>
          <w:p w14:paraId="5C85663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Енді жемістерді зертханамызда зерттеп көрейік.</w:t>
            </w:r>
          </w:p>
          <w:p w14:paraId="04B022C6"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жірибе № 1</w:t>
            </w:r>
          </w:p>
          <w:p w14:paraId="7432AA58"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Педагог үстелге жемістерді қояды: апельсин, мандарин, лимон, банан, алма.</w:t>
            </w:r>
          </w:p>
          <w:p w14:paraId="56BDD672"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Тәрбиеші: Біздің дастарханда түрлі жемістер бар.</w:t>
            </w:r>
          </w:p>
          <w:p w14:paraId="4BD8C395"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дың атын атап көрейік. Барлық жемістер әртүрлі.</w:t>
            </w:r>
          </w:p>
          <w:p w14:paraId="55D401B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 қалай ерекшеленеді, қандай негіздер бойынша топтастыруға болады?</w:t>
            </w:r>
          </w:p>
          <w:p w14:paraId="4153D554"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1. Қараңыздар, олар пішіні бойынша ерекшеленеді ме (дөңгелек, сопақ)?</w:t>
            </w:r>
          </w:p>
          <w:p w14:paraId="482BC24B"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2. Түсі бойынша (қызыл,  сары, жасыл)?</w:t>
            </w:r>
          </w:p>
          <w:p w14:paraId="51C99BB9"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3. Көлемі бойынша (үлкен және кіші)?</w:t>
            </w:r>
          </w:p>
          <w:p w14:paraId="3E67F84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4. Иісі бойынша?</w:t>
            </w:r>
          </w:p>
          <w:p w14:paraId="35AD719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5. Қабықтың құрылымы бойынша (кеуекті және тегіс)?</w:t>
            </w:r>
          </w:p>
          <w:p w14:paraId="59ECBDD2"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 xml:space="preserve">Қортынды: </w:t>
            </w:r>
          </w:p>
          <w:p w14:paraId="6A3B120E"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77308B15" w14:textId="77777777" w:rsidR="00F94231" w:rsidRPr="00F94231" w:rsidRDefault="00F94231" w:rsidP="00F94231">
            <w:pPr>
              <w:spacing w:after="0" w:line="240" w:lineRule="auto"/>
              <w:rPr>
                <w:rFonts w:ascii="Times New Roman" w:hAnsi="Times New Roman" w:cs="Times New Roman"/>
                <w:b/>
                <w:bCs/>
                <w:i/>
                <w:lang w:val="kk-KZ" w:eastAsia="ru-RU"/>
              </w:rPr>
            </w:pPr>
            <w:r w:rsidRPr="00F94231">
              <w:rPr>
                <w:rFonts w:ascii="Times New Roman" w:hAnsi="Times New Roman" w:cs="Times New Roman"/>
                <w:b/>
                <w:bCs/>
                <w:i/>
                <w:lang w:val="kk-KZ" w:eastAsia="ru-RU"/>
              </w:rPr>
              <w:t>Тәжірибе №4 «Сиқырлы лимон».</w:t>
            </w:r>
          </w:p>
          <w:p w14:paraId="1C54A954"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t>Біз үлкен шыныаяққа жылы шай дайындаймыз,</w:t>
            </w:r>
          </w:p>
          <w:p w14:paraId="76F0C95D"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t xml:space="preserve"> 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E69EA6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Дені сау дене микробтар мен аурудан қорықпайды.</w:t>
            </w:r>
          </w:p>
          <w:p w14:paraId="105311F8"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Дид ойын: «Сиқырлы ағаш жемісін тап»</w:t>
            </w:r>
          </w:p>
          <w:p w14:paraId="5DE51DA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
                <w:bCs/>
                <w:i/>
                <w:lang w:eastAsia="ru-RU"/>
              </w:rPr>
              <w:t xml:space="preserve">Шарты: </w:t>
            </w:r>
            <w:r w:rsidRPr="00F94231">
              <w:rPr>
                <w:rFonts w:ascii="Times New Roman" w:hAnsi="Times New Roman" w:cs="Times New Roman"/>
                <w:bCs/>
                <w:i/>
                <w:lang w:eastAsia="ru-RU"/>
              </w:rPr>
              <w:t>Берілген ағаштың жемістерін табу.</w:t>
            </w:r>
          </w:p>
          <w:p w14:paraId="39B053BC"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Алма ағашы мен апельсин ағашын құрастыру.</w:t>
            </w:r>
          </w:p>
          <w:p w14:paraId="3C891DA0"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1-Топ: Дид ойын: «Қай жеміс»</w:t>
            </w:r>
          </w:p>
          <w:p w14:paraId="73426428"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Жемісті бояу арқылы табу. Ағаштағы апельсинді бояу.</w:t>
            </w:r>
          </w:p>
          <w:p w14:paraId="550934FC"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2-топ: «Көлеңкесін тап»</w:t>
            </w:r>
          </w:p>
          <w:p w14:paraId="5D429B76"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Ағашта тұрған жеміс көлеңкесіне өз жемісін жапсыру.</w:t>
            </w:r>
          </w:p>
          <w:p w14:paraId="5F52D7A1"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Балаларды мадақтау.</w:t>
            </w:r>
          </w:p>
          <w:p w14:paraId="08272C8F"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Дене тәрбиесі.</w:t>
            </w:r>
          </w:p>
          <w:p w14:paraId="61E52118" w14:textId="77777777" w:rsidR="00F94231" w:rsidRPr="00F94231" w:rsidRDefault="00F94231" w:rsidP="00F94231">
            <w:pPr>
              <w:spacing w:after="0" w:line="240" w:lineRule="auto"/>
              <w:rPr>
                <w:rFonts w:ascii="Times New Roman" w:hAnsi="Times New Roman" w:cs="Times New Roman"/>
                <w:b/>
                <w:bCs/>
                <w:i/>
                <w:iCs/>
                <w:lang w:eastAsia="ru-RU"/>
              </w:rPr>
            </w:pPr>
            <w:r w:rsidRPr="00F94231">
              <w:rPr>
                <w:rFonts w:ascii="Times New Roman" w:hAnsi="Times New Roman" w:cs="Times New Roman"/>
                <w:b/>
                <w:bCs/>
                <w:i/>
                <w:iCs/>
                <w:lang w:eastAsia="ru-RU"/>
              </w:rPr>
              <w:t xml:space="preserve">Кіріспе  бөлім.  Амандасу </w:t>
            </w:r>
          </w:p>
          <w:p w14:paraId="2E3389EF"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i/>
                <w:lang w:eastAsia="ru-RU"/>
              </w:rPr>
              <w:t>Шеңберге тұру.Шеңбермен жүру</w:t>
            </w:r>
          </w:p>
          <w:p w14:paraId="0A3F651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t>-Түрлі  бағытта шашырап  жүру,жүгіру</w:t>
            </w:r>
          </w:p>
          <w:p w14:paraId="3D1650A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t>- Жай  жүріспен  жүру</w:t>
            </w:r>
          </w:p>
          <w:p w14:paraId="1C2168C5" w14:textId="77777777" w:rsidR="00F94231" w:rsidRPr="00F94231" w:rsidRDefault="00F94231" w:rsidP="00F94231">
            <w:pPr>
              <w:pStyle w:val="af"/>
              <w:spacing w:after="0" w:line="240" w:lineRule="auto"/>
              <w:rPr>
                <w:b/>
                <w:i/>
                <w:sz w:val="22"/>
                <w:szCs w:val="22"/>
                <w:lang w:val="kk-KZ"/>
              </w:rPr>
            </w:pPr>
            <w:r w:rsidRPr="00F94231">
              <w:rPr>
                <w:b/>
                <w:i/>
                <w:sz w:val="22"/>
                <w:szCs w:val="22"/>
                <w:lang w:val="kk-KZ"/>
              </w:rPr>
              <w:t>Негізгі  бөлім</w:t>
            </w:r>
          </w:p>
          <w:p w14:paraId="48BD0D55"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Жалпы даму жаттығулары.</w:t>
            </w:r>
          </w:p>
          <w:p w14:paraId="17B53F76"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Текшемен жаттығулар.</w:t>
            </w:r>
          </w:p>
          <w:p w14:paraId="1F505395"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1.Қол мен иық  бұлшықеттер-іне арналған жаттығулар.</w:t>
            </w:r>
          </w:p>
          <w:p w14:paraId="67A33A1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1. Текшелерді жоғары көтеріп, бір-біріне соғу.Б. қ. келу.</w:t>
            </w:r>
          </w:p>
          <w:p w14:paraId="7BF78E3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2. Қос қолдағы текшелермен оңға, солға  иілу.</w:t>
            </w:r>
          </w:p>
          <w:p w14:paraId="6316DCD8"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3. Қолдағы текшелерді алға созып отырып, тұру.Б. қ. келу</w:t>
            </w:r>
          </w:p>
          <w:p w14:paraId="7F232BCC"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4. Аяқ бірге, текшелерді кеудеде ұстау, қос аяқпен секіру</w:t>
            </w:r>
          </w:p>
          <w:p w14:paraId="03542F71"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Тыныс алу жаттығуы: «</w:t>
            </w:r>
            <w:r w:rsidRPr="00F94231">
              <w:rPr>
                <w:i/>
                <w:color w:val="000000"/>
                <w:sz w:val="22"/>
                <w:szCs w:val="22"/>
                <w:lang w:val="kk-KZ"/>
              </w:rPr>
              <w:t>Текшелерді үрлеу»</w:t>
            </w:r>
          </w:p>
          <w:p w14:paraId="4FACBF1E"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i/>
                <w:sz w:val="22"/>
                <w:szCs w:val="22"/>
                <w:lang w:val="kk-KZ"/>
              </w:rPr>
              <w:t>Шеңбер бойы жүру /текшелерді  себетке салу/.  Маршпен жүру.</w:t>
            </w:r>
          </w:p>
          <w:p w14:paraId="312CBD2A" w14:textId="77777777" w:rsidR="00F94231" w:rsidRPr="00F94231" w:rsidRDefault="00F94231" w:rsidP="00F94231">
            <w:pPr>
              <w:spacing w:after="0" w:line="240" w:lineRule="auto"/>
              <w:rPr>
                <w:rFonts w:ascii="Times New Roman" w:hAnsi="Times New Roman" w:cs="Times New Roman"/>
                <w:b/>
                <w:bCs/>
                <w:i/>
                <w:iCs/>
                <w:lang w:val="kk-KZ" w:eastAsia="ru-RU"/>
              </w:rPr>
            </w:pPr>
            <w:r w:rsidRPr="00F94231">
              <w:rPr>
                <w:rFonts w:ascii="Times New Roman" w:hAnsi="Times New Roman" w:cs="Times New Roman"/>
                <w:b/>
                <w:bCs/>
                <w:i/>
                <w:iCs/>
                <w:lang w:val="kk-KZ" w:eastAsia="ru-RU"/>
              </w:rPr>
              <w:t>Негізгі  қимыл  қозғалыс  жаттығулар.</w:t>
            </w:r>
          </w:p>
          <w:p w14:paraId="1C61C7E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Екі жіп арасынан түзу жүру</w:t>
            </w:r>
          </w:p>
          <w:p w14:paraId="6E3DD17C"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 xml:space="preserve">Қимылды ойын: </w:t>
            </w:r>
            <w:r w:rsidRPr="00F94231">
              <w:rPr>
                <w:rFonts w:ascii="Times New Roman" w:hAnsi="Times New Roman" w:cs="Times New Roman"/>
                <w:b/>
                <w:bCs/>
                <w:i/>
                <w:iCs/>
                <w:lang w:val="kk-KZ"/>
              </w:rPr>
              <w:t xml:space="preserve">Картотека №13  «Қоңырау қайдан естіледі?»          </w:t>
            </w:r>
          </w:p>
          <w:p w14:paraId="549A7E94"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iCs/>
                <w:lang w:val="kk-KZ"/>
              </w:rPr>
              <w:t>Мақсаты:</w:t>
            </w:r>
            <w:r w:rsidRPr="00F94231">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45F6C969"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Қортынды.</w:t>
            </w:r>
          </w:p>
          <w:p w14:paraId="34CB3C69" w14:textId="478F9E30" w:rsidR="00F94231" w:rsidRPr="00F94231" w:rsidRDefault="00F94231" w:rsidP="00F9423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7998C39"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Суреттер бұрышы, суреттер қарау.</w:t>
            </w:r>
          </w:p>
          <w:p w14:paraId="48A540B2" w14:textId="77777777" w:rsidR="00F94231" w:rsidRPr="00962FF7" w:rsidRDefault="00F94231" w:rsidP="00F94231">
            <w:pPr>
              <w:shd w:val="clear" w:color="auto" w:fill="FFFFFF"/>
              <w:spacing w:after="0" w:line="240" w:lineRule="auto"/>
              <w:ind w:firstLine="360"/>
              <w:rPr>
                <w:rFonts w:ascii="Times New Roman" w:hAnsi="Times New Roman" w:cs="Times New Roman"/>
                <w:b/>
                <w:i/>
                <w:lang w:eastAsia="ru-RU"/>
              </w:rPr>
            </w:pPr>
            <w:r w:rsidRPr="00962FF7">
              <w:rPr>
                <w:rFonts w:ascii="Times New Roman" w:hAnsi="Times New Roman" w:cs="Times New Roman"/>
                <w:b/>
                <w:i/>
                <w:lang w:eastAsia="ru-RU"/>
              </w:rPr>
              <w:t>Тосын сәт.</w:t>
            </w:r>
          </w:p>
          <w:p w14:paraId="06AFCC47"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213C6A94"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Шапалақ әдісі, қуану.</w:t>
            </w:r>
          </w:p>
          <w:p w14:paraId="25D17EBE"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Балалар бүгін бізде ерекше қызықты </w:t>
            </w:r>
            <w:r w:rsidRPr="00962FF7">
              <w:rPr>
                <w:rFonts w:ascii="Times New Roman" w:hAnsi="Times New Roman" w:cs="Times New Roman"/>
                <w:b/>
                <w:bCs/>
                <w:i/>
                <w:bdr w:val="none" w:sz="0" w:space="0" w:color="auto" w:frame="1"/>
                <w:lang w:eastAsia="ru-RU"/>
              </w:rPr>
              <w:t xml:space="preserve">күн болады </w:t>
            </w:r>
            <w:r w:rsidRPr="00962FF7">
              <w:rPr>
                <w:rFonts w:ascii="Times New Roman" w:hAnsi="Times New Roman" w:cs="Times New Roman"/>
                <w:b/>
                <w:i/>
                <w:lang w:eastAsia="ru-RU"/>
              </w:rPr>
              <w:t>. Неге екенін білесіңдер  ма? Өйткені біз орманға шақыру қағазын алдық.</w:t>
            </w:r>
          </w:p>
          <w:p w14:paraId="70F803BB" w14:textId="77777777" w:rsidR="00F94231" w:rsidRPr="00962FF7" w:rsidRDefault="00F94231" w:rsidP="00F94231">
            <w:pPr>
              <w:shd w:val="clear" w:color="auto" w:fill="FFFFFF"/>
              <w:spacing w:after="0" w:line="240" w:lineRule="auto"/>
              <w:jc w:val="center"/>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75B40C6D"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ман дегенде көз алдарыңа не елестейді?</w:t>
            </w:r>
          </w:p>
          <w:p w14:paraId="174D963B"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Орман дегеніміз неше түрлі </w:t>
            </w:r>
            <w:r w:rsidRPr="00962FF7">
              <w:rPr>
                <w:rFonts w:ascii="Times New Roman" w:hAnsi="Times New Roman" w:cs="Times New Roman"/>
                <w:bCs/>
                <w:i/>
                <w:bdr w:val="none" w:sz="0" w:space="0" w:color="auto" w:frame="1"/>
                <w:lang w:eastAsia="ru-RU"/>
              </w:rPr>
              <w:t xml:space="preserve">ағаштар өсетін жер </w:t>
            </w:r>
          </w:p>
          <w:p w14:paraId="168906D0"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962FF7">
              <w:rPr>
                <w:rFonts w:ascii="Times New Roman" w:hAnsi="Times New Roman" w:cs="Times New Roman"/>
                <w:bCs/>
                <w:i/>
                <w:bdr w:val="none" w:sz="0" w:space="0" w:color="auto" w:frame="1"/>
                <w:lang w:eastAsia="ru-RU"/>
              </w:rPr>
              <w:t xml:space="preserve">ағаштар өседі </w:t>
            </w:r>
            <w:r w:rsidRPr="00962FF7">
              <w:rPr>
                <w:rFonts w:ascii="Times New Roman" w:hAnsi="Times New Roman" w:cs="Times New Roman"/>
                <w:i/>
                <w:lang w:eastAsia="ru-RU"/>
              </w:rPr>
              <w:t>.</w:t>
            </w:r>
          </w:p>
          <w:p w14:paraId="21D727F1"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Қызығушылықты ояту.</w:t>
            </w:r>
          </w:p>
          <w:p w14:paraId="5623FBE0"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3D82AA79"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58D2C596"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28F2FF55"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0D3A32AE"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0CB6E5AD"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Ал сен ормандасың.</w:t>
            </w:r>
          </w:p>
          <w:p w14:paraId="5F95D49E" w14:textId="77777777" w:rsidR="00F94231" w:rsidRPr="00962FF7" w:rsidRDefault="00F94231" w:rsidP="00F94231">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Ғажайып сәт</w:t>
            </w:r>
          </w:p>
          <w:p w14:paraId="120AA923"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үш конверт тастап кетіпті. Бұл конвертте тапсырмалар бар екен.</w:t>
            </w:r>
          </w:p>
          <w:p w14:paraId="3E07613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Ашып оқу. Тапсырмаларды орындасаңдар орманда қыдыруға жол ашылады диді.</w:t>
            </w:r>
          </w:p>
          <w:p w14:paraId="3C29F325"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1-Тапсырма: </w:t>
            </w:r>
          </w:p>
          <w:p w14:paraId="30619CB2" w14:textId="77777777" w:rsidR="00F94231" w:rsidRPr="00962FF7" w:rsidRDefault="00F94231" w:rsidP="00F94231">
            <w:pPr>
              <w:shd w:val="clear" w:color="auto" w:fill="FFFFFF"/>
              <w:spacing w:after="0" w:line="240" w:lineRule="auto"/>
              <w:rPr>
                <w:rFonts w:ascii="Times New Roman" w:hAnsi="Times New Roman" w:cs="Times New Roman"/>
                <w:i/>
              </w:rPr>
            </w:pPr>
            <w:r w:rsidRPr="00962FF7">
              <w:rPr>
                <w:rFonts w:ascii="Times New Roman" w:hAnsi="Times New Roman" w:cs="Times New Roman"/>
                <w:b/>
                <w:i/>
                <w:color w:val="333333"/>
                <w:lang w:eastAsia="ru-RU"/>
              </w:rPr>
              <w:t xml:space="preserve">Дид ойын: </w:t>
            </w:r>
          </w:p>
          <w:p w14:paraId="2BC532B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дұрыс киінсін» </w:t>
            </w:r>
          </w:p>
          <w:p w14:paraId="4737F02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Ағаштар неден бастап өседі ретімен құрастыру.</w:t>
            </w:r>
          </w:p>
          <w:p w14:paraId="4804AED5"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амыр, дің, бұтақ, жапырақ)</w:t>
            </w:r>
          </w:p>
          <w:p w14:paraId="76B3F0BA"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й дамыту.</w:t>
            </w:r>
          </w:p>
          <w:p w14:paraId="7026F71E"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біздің орманда үлкен зертхана бар. Сендер ғалым болғыларың келе ме?</w:t>
            </w:r>
          </w:p>
          <w:p w14:paraId="21E33B4D"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әжірибе бұрышы.</w:t>
            </w:r>
          </w:p>
          <w:p w14:paraId="2566C720"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1 тәжірибе</w:t>
            </w:r>
          </w:p>
          <w:p w14:paraId="72F1DB68"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437B1B3E"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64D0FA1B"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Ал енді мен темір кубикке шеге қағамын. Не болды.  (Жоқ). </w:t>
            </w:r>
          </w:p>
          <w:p w14:paraId="4017BCD1" w14:textId="77777777" w:rsidR="00F94231" w:rsidRPr="00962FF7" w:rsidRDefault="00F94231" w:rsidP="00F94231">
            <w:pPr>
              <w:shd w:val="clear" w:color="auto" w:fill="FFFFFF"/>
              <w:spacing w:after="0" w:line="240" w:lineRule="auto"/>
              <w:rPr>
                <w:rFonts w:ascii="Times New Roman" w:hAnsi="Times New Roman" w:cs="Times New Roman"/>
                <w:b/>
                <w:bCs/>
                <w:i/>
                <w:color w:val="111111"/>
                <w:bdr w:val="none" w:sz="0" w:space="0" w:color="auto" w:frame="1"/>
              </w:rPr>
            </w:pPr>
            <w:r w:rsidRPr="00962FF7">
              <w:rPr>
                <w:rFonts w:ascii="Times New Roman" w:hAnsi="Times New Roman" w:cs="Times New Roman"/>
                <w:b/>
                <w:bCs/>
                <w:i/>
                <w:color w:val="111111"/>
                <w:bdr w:val="none" w:sz="0" w:space="0" w:color="auto" w:frame="1"/>
              </w:rPr>
              <w:t>Қортынды: Сондықтан ағаш металлға қарағанда жұмсақ, оған шеге тез кірді.</w:t>
            </w:r>
          </w:p>
          <w:p w14:paraId="69B3840D"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талл ауыр, қатты.</w:t>
            </w:r>
          </w:p>
          <w:p w14:paraId="26DDD6AB" w14:textId="77777777" w:rsidR="00F94231" w:rsidRPr="00962FF7" w:rsidRDefault="00F94231" w:rsidP="00F94231">
            <w:pPr>
              <w:pStyle w:val="c16"/>
              <w:shd w:val="clear" w:color="auto" w:fill="FFFFFF"/>
              <w:spacing w:before="0" w:beforeAutospacing="0" w:after="0" w:afterAutospacing="0"/>
              <w:ind w:firstLine="360"/>
              <w:rPr>
                <w:i/>
                <w:color w:val="000000"/>
                <w:sz w:val="22"/>
                <w:szCs w:val="22"/>
              </w:rPr>
            </w:pPr>
            <w:r w:rsidRPr="00962FF7">
              <w:rPr>
                <w:rStyle w:val="c4"/>
                <w:color w:val="111111"/>
                <w:sz w:val="22"/>
                <w:szCs w:val="22"/>
              </w:rPr>
              <w:t>№2 «Бату - батпау» тәжірибесі</w:t>
            </w:r>
          </w:p>
          <w:p w14:paraId="27811FD6"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суға батады ма, жоқ па?</w:t>
            </w:r>
          </w:p>
          <w:p w14:paraId="1FAF13A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тәжірибе жасап көрейік</w:t>
            </w:r>
          </w:p>
          <w:p w14:paraId="1A92EA3B" w14:textId="77777777" w:rsidR="00F94231" w:rsidRPr="00962FF7" w:rsidRDefault="00F94231" w:rsidP="00F94231">
            <w:pPr>
              <w:pStyle w:val="c23"/>
              <w:shd w:val="clear" w:color="auto" w:fill="FFFFFF"/>
              <w:spacing w:before="0" w:beforeAutospacing="0" w:after="0" w:afterAutospacing="0"/>
              <w:rPr>
                <w:rStyle w:val="c0"/>
                <w:i/>
                <w:color w:val="111111"/>
                <w:sz w:val="22"/>
                <w:szCs w:val="22"/>
              </w:rPr>
            </w:pPr>
            <w:r w:rsidRPr="00962FF7">
              <w:rPr>
                <w:rStyle w:val="c0"/>
                <w:color w:val="111111"/>
                <w:sz w:val="22"/>
                <w:szCs w:val="22"/>
              </w:rPr>
              <w:t>Бір қолымызға ағаш, екінші қолымызға тас алайық.</w:t>
            </w:r>
          </w:p>
          <w:p w14:paraId="1130A21E" w14:textId="77777777" w:rsidR="00F94231" w:rsidRPr="00962FF7" w:rsidRDefault="00F94231" w:rsidP="00F94231">
            <w:pPr>
              <w:pStyle w:val="c23"/>
              <w:shd w:val="clear" w:color="auto" w:fill="FFFFFF"/>
              <w:spacing w:before="0" w:beforeAutospacing="0" w:after="0" w:afterAutospacing="0"/>
              <w:rPr>
                <w:i/>
                <w:color w:val="000000"/>
                <w:sz w:val="22"/>
                <w:szCs w:val="22"/>
              </w:rPr>
            </w:pPr>
            <w:r w:rsidRPr="00962FF7">
              <w:rPr>
                <w:rStyle w:val="c0"/>
                <w:color w:val="111111"/>
                <w:sz w:val="22"/>
                <w:szCs w:val="22"/>
              </w:rPr>
              <w:t xml:space="preserve"> Олардың салмағы қандай? Ағашты суға салайық.</w:t>
            </w:r>
          </w:p>
          <w:p w14:paraId="11C813B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 Не көріп тұрмыз?</w:t>
            </w:r>
          </w:p>
          <w:p w14:paraId="43A943D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Батып кетті ме?</w:t>
            </w:r>
          </w:p>
          <w:p w14:paraId="4F9DAD88"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Ал енді тасты суға салайық.</w:t>
            </w:r>
          </w:p>
          <w:p w14:paraId="6F172D5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туралы не айта аламыз?</w:t>
            </w:r>
          </w:p>
          <w:p w14:paraId="67337B3B"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3"/>
                <w:i/>
                <w:color w:val="111111"/>
                <w:sz w:val="22"/>
                <w:szCs w:val="22"/>
              </w:rPr>
              <w:t xml:space="preserve">Балалар: </w:t>
            </w:r>
            <w:r w:rsidRPr="00962FF7">
              <w:rPr>
                <w:rStyle w:val="c0"/>
                <w:color w:val="111111"/>
                <w:sz w:val="22"/>
                <w:szCs w:val="22"/>
              </w:rPr>
              <w:t>ағаш жеңіл, суда жүзеді.</w:t>
            </w:r>
          </w:p>
          <w:p w14:paraId="3D0B86C9"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Иә, балалар, ағаш суға батпайды, сондықтан адам осы қасиетті пайдаланады.</w:t>
            </w:r>
          </w:p>
          <w:p w14:paraId="7E3EACA0"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 адамдар ағаштан қайық, кеме жасайды.</w:t>
            </w:r>
          </w:p>
          <w:p w14:paraId="45716DA3"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t>Дид ойын: «Ағаш достары»</w:t>
            </w:r>
          </w:p>
          <w:p w14:paraId="2B87D544"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Шарты:</w:t>
            </w:r>
            <w:r w:rsidRPr="00962FF7">
              <w:rPr>
                <w:rFonts w:ascii="Times New Roman" w:hAnsi="Times New Roman" w:cs="Times New Roman"/>
                <w:i/>
                <w:color w:val="111111"/>
                <w:lang w:val="kk-KZ" w:eastAsia="ru-RU"/>
              </w:rPr>
              <w:t xml:space="preserve"> Ағаш өсу үшін керек заттарды орналастыру.</w:t>
            </w:r>
          </w:p>
          <w:p w14:paraId="150D5D62"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i/>
                <w:color w:val="111111"/>
                <w:lang w:val="kk-KZ" w:eastAsia="ru-RU"/>
              </w:rPr>
              <w:t>Балаларды топқа бөлу.</w:t>
            </w:r>
          </w:p>
          <w:p w14:paraId="3CC43D9C"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1-топ:</w:t>
            </w:r>
            <w:r w:rsidRPr="00962FF7">
              <w:rPr>
                <w:rFonts w:ascii="Times New Roman" w:hAnsi="Times New Roman" w:cs="Times New Roman"/>
                <w:i/>
                <w:color w:val="111111"/>
                <w:lang w:val="kk-KZ" w:eastAsia="ru-RU"/>
              </w:rPr>
              <w:t xml:space="preserve"> А3 форматта салынған ағаш суретін құрастыру.</w:t>
            </w:r>
          </w:p>
          <w:p w14:paraId="4F7C6EA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2-топ:</w:t>
            </w:r>
            <w:r w:rsidRPr="00962FF7">
              <w:rPr>
                <w:rFonts w:ascii="Times New Roman" w:hAnsi="Times New Roman" w:cs="Times New Roman"/>
                <w:i/>
                <w:color w:val="111111"/>
                <w:lang w:val="kk-KZ" w:eastAsia="ru-RU"/>
              </w:rPr>
              <w:t xml:space="preserve"> Салынған А3 форматта ағаш макетіне Күн суретін жапсыру.</w:t>
            </w:r>
          </w:p>
          <w:p w14:paraId="73AEB6F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3-топ:</w:t>
            </w:r>
            <w:r w:rsidRPr="00962FF7">
              <w:rPr>
                <w:rFonts w:ascii="Times New Roman" w:hAnsi="Times New Roman" w:cs="Times New Roman"/>
                <w:i/>
                <w:color w:val="111111"/>
                <w:lang w:val="kk-KZ" w:eastAsia="ru-RU"/>
              </w:rPr>
              <w:t xml:space="preserve"> Ағашқа ағып жатқан суды бояу.</w:t>
            </w:r>
          </w:p>
          <w:p w14:paraId="10AF0771"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4-топ:</w:t>
            </w:r>
            <w:r w:rsidRPr="00962FF7">
              <w:rPr>
                <w:rFonts w:ascii="Times New Roman" w:hAnsi="Times New Roman" w:cs="Times New Roman"/>
                <w:i/>
                <w:color w:val="111111"/>
                <w:lang w:val="kk-KZ" w:eastAsia="ru-RU"/>
              </w:rPr>
              <w:t xml:space="preserve"> Ағашқа ермексаздан  сары жапырақтар мүсіндеп жапсыру.</w:t>
            </w:r>
          </w:p>
          <w:p w14:paraId="25BD338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Тыныс алу жаттығуы: </w:t>
            </w:r>
            <w:r w:rsidRPr="00962FF7">
              <w:rPr>
                <w:rFonts w:ascii="Times New Roman" w:hAnsi="Times New Roman" w:cs="Times New Roman"/>
                <w:i/>
                <w:color w:val="111111"/>
                <w:lang w:eastAsia="ru-RU"/>
              </w:rPr>
              <w:t>Ауамен демаламыз</w:t>
            </w:r>
          </w:p>
          <w:p w14:paraId="666E5B5E"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32B40E2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408EA77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3BBB186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13A5278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41E936C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2AE79C54"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12651E28"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4C429DA0"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32A5ECB3"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2276663F"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Ал сен бақшадасың</w:t>
            </w:r>
          </w:p>
          <w:p w14:paraId="333D42D9"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503A4F01"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7014FB5A"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F5C0D6"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t xml:space="preserve">Проблемалық жағдай: </w:t>
            </w:r>
          </w:p>
          <w:p w14:paraId="59F3CC06"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i/>
                <w:iCs/>
                <w:lang w:val="kk-KZ"/>
              </w:rPr>
              <w:t xml:space="preserve"> Киім ауыстыратын бөлменің бұрышында киім-кешек шашылып жатыр. </w:t>
            </w:r>
          </w:p>
          <w:p w14:paraId="78E6ECC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lang w:val="kk-KZ"/>
              </w:rPr>
              <w:t xml:space="preserve"> </w:t>
            </w:r>
            <w:r w:rsidRPr="00962FF7">
              <w:rPr>
                <w:rFonts w:ascii="Times New Roman" w:hAnsi="Times New Roman" w:cs="Times New Roman"/>
                <w:i/>
                <w:iCs/>
              </w:rPr>
              <w:t>Балалар не істеу керек?</w:t>
            </w:r>
          </w:p>
          <w:p w14:paraId="4E176085"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Балалардың жауаптары: орнына жинау керек.</w:t>
            </w:r>
          </w:p>
          <w:p w14:paraId="71DEA575" w14:textId="77777777" w:rsidR="00F94231" w:rsidRPr="00962FF7" w:rsidRDefault="00F94231" w:rsidP="00F94231">
            <w:pPr>
              <w:spacing w:after="0" w:line="240" w:lineRule="auto"/>
              <w:rPr>
                <w:rFonts w:ascii="Times New Roman" w:hAnsi="Times New Roman" w:cs="Times New Roman"/>
                <w:b/>
                <w:i/>
                <w:iCs/>
              </w:rPr>
            </w:pPr>
            <w:r w:rsidRPr="00962FF7">
              <w:rPr>
                <w:rFonts w:ascii="Times New Roman" w:hAnsi="Times New Roman" w:cs="Times New Roman"/>
                <w:b/>
                <w:i/>
                <w:iCs/>
              </w:rPr>
              <w:t xml:space="preserve">Дид ойын:Киім жинауға көмектесеміз»  </w:t>
            </w:r>
          </w:p>
          <w:p w14:paraId="057E5CD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b/>
                <w:i/>
                <w:iCs/>
              </w:rPr>
              <w:t xml:space="preserve">Шарты: </w:t>
            </w:r>
            <w:r w:rsidRPr="00962FF7">
              <w:rPr>
                <w:rFonts w:ascii="Times New Roman" w:hAnsi="Times New Roman" w:cs="Times New Roman"/>
                <w:i/>
                <w:iCs/>
              </w:rPr>
              <w:t>Балалар киімнің атын атап. орнына іліп қояды.</w:t>
            </w:r>
          </w:p>
          <w:p w14:paraId="5BBD385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Педагог балалардың назарын бір-біріне арқасын қойып отырған қуыршақтарға аударады.</w:t>
            </w:r>
          </w:p>
          <w:p w14:paraId="05283CD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іздің қуыршақтарға не болып жатыр?</w:t>
            </w:r>
          </w:p>
          <w:p w14:paraId="73B239D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Олар бір-біріне ренжіген.</w:t>
            </w:r>
          </w:p>
          <w:p w14:paraId="176239D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ларды  қалай татуластыруға болады?</w:t>
            </w:r>
          </w:p>
          <w:p w14:paraId="2E509D5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Құшақтасу,қол алысу, кешірім сұрау, бір-біріне күлу арқылы татуласады. </w:t>
            </w:r>
          </w:p>
          <w:p w14:paraId="65B0854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сқа қалай татуласуға болады?</w:t>
            </w:r>
          </w:p>
          <w:p w14:paraId="3FF5752B"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i/>
              </w:rPr>
              <w:t xml:space="preserve">-Бірге ойнауға. </w:t>
            </w:r>
            <w:r w:rsidRPr="00962FF7">
              <w:rPr>
                <w:rFonts w:ascii="Times New Roman" w:hAnsi="Times New Roman" w:cs="Times New Roman"/>
                <w:b/>
                <w:i/>
              </w:rPr>
              <w:t>Қуыршақтарға «Киімді шкафқа сал» ойынын ойнауға үйретеміз бе?</w:t>
            </w:r>
          </w:p>
          <w:p w14:paraId="469CC8F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біз жұптасып ойнаймыз.</w:t>
            </w:r>
          </w:p>
          <w:p w14:paraId="07D58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ойынға жұп таңдау.</w:t>
            </w:r>
          </w:p>
          <w:p w14:paraId="2500C2AA"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2938B06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ің аты қандай, түсі қандай?</w:t>
            </w:r>
          </w:p>
          <w:p w14:paraId="7ED32AB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ші бала:</w:t>
            </w:r>
            <w:r w:rsidRPr="00962FF7">
              <w:rPr>
                <w:rFonts w:ascii="Times New Roman" w:hAnsi="Times New Roman" w:cs="Times New Roman"/>
                <w:i/>
              </w:rPr>
              <w:t xml:space="preserve"> Бұл қызыл көйлек.</w:t>
            </w:r>
          </w:p>
          <w:p w14:paraId="06199DA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2-ші бала:</w:t>
            </w:r>
            <w:r w:rsidRPr="00962FF7">
              <w:rPr>
                <w:rFonts w:ascii="Times New Roman" w:hAnsi="Times New Roman" w:cs="Times New Roman"/>
                <w:i/>
              </w:rPr>
              <w:t xml:space="preserve"> Бұл жасыл шорт және т.б.</w:t>
            </w:r>
          </w:p>
          <w:p w14:paraId="1FC1989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оңында балалар тапсырманың дұрыстығын бір-бірін тексереді.</w:t>
            </w:r>
          </w:p>
          <w:p w14:paraId="61077D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1, 2, 3 - ойынды бастау. (Музыкамен)</w:t>
            </w:r>
          </w:p>
          <w:p w14:paraId="7769240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ызықты ойын үшін қуыршақтар балаларға алғыс білдіреді.</w:t>
            </w:r>
          </w:p>
          <w:p w14:paraId="1798002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Жарайсыңдар балалар, керемет жұмыс жасап, шкафтағы заттарды ретке келтірді.</w:t>
            </w:r>
          </w:p>
          <w:p w14:paraId="3D4AA95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Көңілді  сыйлық» </w:t>
            </w:r>
          </w:p>
          <w:p w14:paraId="744E576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Сұрақ –жауап.</w:t>
            </w:r>
            <w:r w:rsidRPr="00962FF7">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7C7BCF2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қуыршақтарға өз қолымызбен сыйлық жасаймыз.</w:t>
            </w:r>
          </w:p>
          <w:p w14:paraId="34C5EE3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ерді түрлі түсті гүлдермен безендіріңіз.</w:t>
            </w:r>
          </w:p>
          <w:p w14:paraId="284FB97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Балаларды топқа бөлу.</w:t>
            </w:r>
          </w:p>
          <w:p w14:paraId="158B317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Көйлекке гүлдерді жапсыру.</w:t>
            </w:r>
          </w:p>
          <w:p w14:paraId="17F5B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Көйлекке гүл салу, бояу.</w:t>
            </w:r>
          </w:p>
          <w:p w14:paraId="47D2321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3-топ</w:t>
            </w:r>
            <w:r w:rsidRPr="00962FF7">
              <w:rPr>
                <w:rFonts w:ascii="Times New Roman" w:hAnsi="Times New Roman" w:cs="Times New Roman"/>
                <w:i/>
              </w:rPr>
              <w:t>: Майлық үстіне қуыршаққа  ермексаздан кофет жасау.</w:t>
            </w:r>
          </w:p>
          <w:p w14:paraId="65D7616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4-топ:</w:t>
            </w:r>
            <w:r w:rsidRPr="00962FF7">
              <w:rPr>
                <w:rFonts w:ascii="Times New Roman" w:hAnsi="Times New Roman" w:cs="Times New Roman"/>
                <w:i/>
              </w:rPr>
              <w:t xml:space="preserve"> Қуыршақтарға сыйлыққа гүл құрастыру.</w:t>
            </w:r>
          </w:p>
          <w:p w14:paraId="12C0CB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Музыкалық қалпақ»</w:t>
            </w:r>
          </w:p>
          <w:p w14:paraId="094E4C0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1BC74D8F"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Шатастырма»</w:t>
            </w:r>
          </w:p>
          <w:p w14:paraId="47F7367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Шарты: Жағдаяттар бойынша ойлану..</w:t>
            </w:r>
          </w:p>
          <w:p w14:paraId="71F0A8E6"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зда түкті қалпақ кисеңіз не болады?</w:t>
            </w:r>
          </w:p>
          <w:p w14:paraId="388C7891"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Қыста шорт пен футболка киіп жүрсеңіз не болады?</w:t>
            </w:r>
          </w:p>
          <w:p w14:paraId="7FFA13A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ңбырда тәпішке киіп алсаңыз не болады?</w:t>
            </w:r>
          </w:p>
          <w:p w14:paraId="37D04090"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Ыстықта панаманы кимесеңіз не болады?</w:t>
            </w:r>
          </w:p>
          <w:p w14:paraId="4B49A0F7"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елді ауа райында бас киімсіз жүрсеңіз не болады?</w:t>
            </w:r>
          </w:p>
          <w:p w14:paraId="62B0F699"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xml:space="preserve">• Егер сіз суықта қолғапсыз жүрсеңіз не болады? </w:t>
            </w:r>
          </w:p>
          <w:p w14:paraId="39F147B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7859F6AC" w14:textId="77777777" w:rsidR="00F94231" w:rsidRPr="00962FF7" w:rsidRDefault="00F94231" w:rsidP="00F94231">
            <w:pPr>
              <w:spacing w:after="0" w:line="240" w:lineRule="auto"/>
              <w:jc w:val="center"/>
              <w:rPr>
                <w:rFonts w:ascii="Times New Roman" w:hAnsi="Times New Roman" w:cs="Times New Roman"/>
                <w:i/>
                <w:lang w:val="kk-KZ"/>
              </w:rPr>
            </w:pPr>
            <w:r w:rsidRPr="00962FF7">
              <w:rPr>
                <w:rFonts w:ascii="Times New Roman" w:hAnsi="Times New Roman" w:cs="Times New Roman"/>
                <w:b/>
                <w:i/>
                <w:lang w:val="kk-KZ"/>
              </w:rPr>
              <w:t>Дид  ойын: «Қарсы сөзді айт»</w:t>
            </w:r>
          </w:p>
          <w:p w14:paraId="2E591C9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Педагог сөздерді атайды, ал балалар керісінше айту керек.</w:t>
            </w:r>
          </w:p>
          <w:p w14:paraId="2BAAD3A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 - ... (лас)</w:t>
            </w:r>
          </w:p>
          <w:p w14:paraId="53867E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Умаж - ... (үтіктеу)</w:t>
            </w:r>
          </w:p>
          <w:p w14:paraId="69B9070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Жаңа - ... (ескі) </w:t>
            </w:r>
          </w:p>
          <w:p w14:paraId="7A4F86BC"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Кию - ... (шешу)</w:t>
            </w:r>
          </w:p>
          <w:p w14:paraId="57F0C96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қ-…(қара)</w:t>
            </w:r>
          </w:p>
          <w:p w14:paraId="4B6BCFBC"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020D2C2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4E647BC2"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FECB145"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3659953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25BDF6E2"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Соқ-соқ шапалақ,</w:t>
            </w:r>
          </w:p>
          <w:p w14:paraId="03B513C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леді абалап, </w:t>
            </w:r>
          </w:p>
          <w:p w14:paraId="54C433F9"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60AB545"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63D8DB6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1166C9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F56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B31384E"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A49C26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AB3E0D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01C5F99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303F88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6A615BF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3412AB57"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4B43E57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6C633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7CA48EB1"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5003195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21F0980B"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605ABA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4295D37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08DF75B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7D5F0CE4" w14:textId="618F0A6B"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FB3F1BA"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ызығушылықты ояту.</w:t>
            </w:r>
          </w:p>
          <w:p w14:paraId="354D5D4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үгін біздің топтан мен қорап  тауып алдым. Оның ішінде не бар деп ойлайсыңдар? </w:t>
            </w:r>
          </w:p>
          <w:p w14:paraId="73FFB45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Мүмкін бос шығар? Ашпай-ақ айта аламыз ба, оны қалай анықтауға болады? Ол ауыр ма, жеңіл ме? Жайлап ашу. Қараңыз, иә, мұнда бірдеңе жазылған.  Бірақ мына жерге қараңыз, тек қағаз емес... Басқа нәрсе де бар. Бұл не? Көрсету. (мата) Ал матадан не тігіледі? (киім) Киімнің қағаздан емес, матадан неге тігетінін білеміз бе? </w:t>
            </w:r>
          </w:p>
          <w:p w14:paraId="33B782F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ендер  Ғалым болғыларың келе ме?</w:t>
            </w:r>
          </w:p>
          <w:p w14:paraId="222831A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Сонда біз ғалымдарға айналуымыз керек:</w:t>
            </w:r>
          </w:p>
          <w:p w14:paraId="7B0560B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не сиқырлы таяқшамен ҒАЛЫМҒА</w:t>
            </w:r>
          </w:p>
          <w:p w14:paraId="185BCA7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йналайық.</w:t>
            </w:r>
          </w:p>
          <w:p w14:paraId="1472C818"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алаңы.</w:t>
            </w:r>
          </w:p>
          <w:p w14:paraId="1272EF2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іздің зертханада не көріп тұрсыңдар? (үстел, қағаз, шүберек, су, т.б.) </w:t>
            </w:r>
          </w:p>
          <w:p w14:paraId="5E4E5C8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Үстел үстінде мата мен қағаз жатыр, анықтап көрейік</w:t>
            </w:r>
          </w:p>
          <w:p w14:paraId="7F3F7B7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1.</w:t>
            </w:r>
          </w:p>
          <w:p w14:paraId="417012F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алалар, айтыңдаршы, қағазды матадан қалай ажыратамыз? </w:t>
            </w:r>
          </w:p>
          <w:p w14:paraId="03956BE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алдымен қағазды алыңдар. Ол қандай? (қатты, судырлақ, тегіс).</w:t>
            </w:r>
          </w:p>
          <w:p w14:paraId="16581C7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ны мына қызыл қорапқа салыңдар</w:t>
            </w:r>
          </w:p>
          <w:p w14:paraId="4D47A0AC"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матаны алайық.. Ол қандай? жұмсақ, жылы.Оны жасыл қорапқа салыңдар.</w:t>
            </w:r>
          </w:p>
          <w:p w14:paraId="4FEBB1D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2</w:t>
            </w:r>
          </w:p>
          <w:p w14:paraId="20133AC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и ойын: Қағаз мен мата сөйлей алады ма?</w:t>
            </w:r>
          </w:p>
          <w:p w14:paraId="1CC3002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ғаз бен мата сөйлей алатынын білгілерің келе ме?</w:t>
            </w:r>
          </w:p>
          <w:p w14:paraId="7FE95E1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Иә!</w:t>
            </w:r>
          </w:p>
          <w:p w14:paraId="36CB593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рақ ол үшін бізге үнсіздік керек.</w:t>
            </w:r>
          </w:p>
          <w:p w14:paraId="322B850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 Тәрбиеші: Дұрыс, сыбдырлайды. Енді матадан жасалған орамалды алыңыз, біз оны мыжып бастаймыз. Тыңдаңыз, мата сөйлей ме? Сіз бірдеңе естисіз бе?</w:t>
            </w:r>
          </w:p>
          <w:p w14:paraId="4A9C224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Ештеңе!</w:t>
            </w:r>
          </w:p>
          <w:p w14:paraId="62DC06D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ортынды: матадан жасалған орамал сөйлемейді, дыбыс шығармайды, бірақ қағаз орамал сыбырлайды. Қайсы киім жақсы?  Қағаздан ба, матадан ба?</w:t>
            </w:r>
          </w:p>
          <w:p w14:paraId="2DFF220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Сергіту сәті. Музыкамен. «Көңілді күн» </w:t>
            </w:r>
          </w:p>
          <w:p w14:paraId="2FCA0C3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3.</w:t>
            </w:r>
          </w:p>
          <w:p w14:paraId="7542618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ғаз мен матаны тегістеу.</w:t>
            </w:r>
          </w:p>
          <w:p w14:paraId="0EA38A6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302351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Иә, дұрыс айтасың! Қағаз орамалдың мыжылғаны  онша, түзелмейді. Қолымызбен матадан жасалған орамалды тегістеп көрейік. Не болды?</w:t>
            </w:r>
          </w:p>
          <w:p w14:paraId="76BC783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Бұл тегістеледі!</w:t>
            </w:r>
          </w:p>
          <w:p w14:paraId="375DD32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Қортынды:</w:t>
            </w:r>
            <w:r w:rsidRPr="00962FF7">
              <w:rPr>
                <w:rFonts w:ascii="Times New Roman" w:hAnsi="Times New Roman" w:cs="Times New Roman"/>
                <w:i/>
              </w:rPr>
              <w:t xml:space="preserve">Дұрыс, матадан жасалған орамал тегістелгенде түзеледі. </w:t>
            </w:r>
          </w:p>
          <w:p w14:paraId="619A1E36" w14:textId="77777777"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151181" w14:paraId="2561CB3B" w14:textId="77777777" w:rsidTr="00F94231">
        <w:tc>
          <w:tcPr>
            <w:tcW w:w="1702" w:type="dxa"/>
            <w:vMerge w:val="restart"/>
            <w:tcMar>
              <w:top w:w="37" w:type="dxa"/>
              <w:left w:w="62" w:type="dxa"/>
              <w:bottom w:w="37" w:type="dxa"/>
              <w:right w:w="62" w:type="dxa"/>
            </w:tcMar>
            <w:hideMark/>
          </w:tcPr>
          <w:p w14:paraId="5B17649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2B7C0AE5"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50BAB294"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F94231" w:rsidRPr="00962FF7" w14:paraId="667A01B7" w14:textId="77777777" w:rsidTr="00F94231">
        <w:tc>
          <w:tcPr>
            <w:tcW w:w="1702" w:type="dxa"/>
            <w:vMerge/>
            <w:tcMar>
              <w:top w:w="37" w:type="dxa"/>
              <w:left w:w="62" w:type="dxa"/>
              <w:bottom w:w="37" w:type="dxa"/>
              <w:right w:w="62" w:type="dxa"/>
            </w:tcMar>
          </w:tcPr>
          <w:p w14:paraId="33BE6CC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F94231" w:rsidRPr="00962FF7" w:rsidRDefault="00F94231" w:rsidP="00F94231">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F94231" w:rsidRPr="00962FF7" w:rsidRDefault="00F94231" w:rsidP="00F94231">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94231" w:rsidRPr="00962FF7"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9783A9B"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3</w:t>
            </w:r>
          </w:p>
          <w:p w14:paraId="446D2925"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p w14:paraId="4B0D60AA"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AD04C4E"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140C1A57"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0E981EA8"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F5B3274"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58AB647B"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p w14:paraId="3B5C6A8C" w14:textId="7E727BE4"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23AA271"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Картотека № 7</w:t>
            </w:r>
          </w:p>
          <w:p w14:paraId="5E76A822" w14:textId="77777777"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Күздегі өсімдіктердің түсін бақылау</w:t>
            </w:r>
          </w:p>
          <w:p w14:paraId="67A9A379" w14:textId="1E535862"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91D0D73"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A99BA3D"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50D9E3E1" w14:textId="159C0AB4"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75A319F4" w14:textId="77777777" w:rsidTr="00F94231">
        <w:tc>
          <w:tcPr>
            <w:tcW w:w="1702" w:type="dxa"/>
            <w:vMerge/>
            <w:tcMar>
              <w:top w:w="37" w:type="dxa"/>
              <w:left w:w="62" w:type="dxa"/>
              <w:bottom w:w="37" w:type="dxa"/>
              <w:right w:w="62" w:type="dxa"/>
            </w:tcMar>
          </w:tcPr>
          <w:p w14:paraId="1A51DB0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6013A5EA" w:rsidR="00F94231" w:rsidRPr="00962FF7" w:rsidRDefault="00F94231" w:rsidP="00F94231">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F94231" w:rsidRPr="00962FF7" w14:paraId="42430D66" w14:textId="77777777" w:rsidTr="00F94231">
        <w:tc>
          <w:tcPr>
            <w:tcW w:w="1702" w:type="dxa"/>
            <w:vMerge w:val="restart"/>
            <w:tcMar>
              <w:top w:w="37" w:type="dxa"/>
              <w:left w:w="62" w:type="dxa"/>
              <w:bottom w:w="37" w:type="dxa"/>
              <w:right w:w="62" w:type="dxa"/>
            </w:tcMar>
            <w:hideMark/>
          </w:tcPr>
          <w:p w14:paraId="0D279E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F94231" w:rsidRPr="00962FF7" w:rsidRDefault="00F94231" w:rsidP="00F94231">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F94231" w:rsidRPr="00962FF7" w14:paraId="2DB7AA34" w14:textId="77777777" w:rsidTr="00F94231">
        <w:tc>
          <w:tcPr>
            <w:tcW w:w="1702" w:type="dxa"/>
            <w:vMerge/>
            <w:tcMar>
              <w:top w:w="37" w:type="dxa"/>
              <w:left w:w="62" w:type="dxa"/>
              <w:bottom w:w="37" w:type="dxa"/>
              <w:right w:w="62" w:type="dxa"/>
            </w:tcMar>
          </w:tcPr>
          <w:p w14:paraId="2165D00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F94231" w:rsidRPr="00962FF7" w:rsidRDefault="00F94231" w:rsidP="00F94231">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019AEF0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F94231" w:rsidRPr="00962FF7" w:rsidRDefault="00F94231" w:rsidP="00F94231">
            <w:pPr>
              <w:pStyle w:val="TableParagraph"/>
            </w:pPr>
          </w:p>
        </w:tc>
        <w:tc>
          <w:tcPr>
            <w:tcW w:w="2833" w:type="dxa"/>
            <w:tcMar>
              <w:top w:w="37" w:type="dxa"/>
              <w:left w:w="62" w:type="dxa"/>
              <w:bottom w:w="37" w:type="dxa"/>
              <w:right w:w="62" w:type="dxa"/>
            </w:tcMar>
          </w:tcPr>
          <w:p w14:paraId="01AD68CC" w14:textId="77777777" w:rsidR="00F94231" w:rsidRPr="00962FF7" w:rsidRDefault="00F94231" w:rsidP="00F94231">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F94231" w:rsidRPr="00962FF7" w:rsidRDefault="00F94231" w:rsidP="00F94231">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53B3647E" w14:textId="77777777" w:rsidR="00F94231" w:rsidRPr="00962FF7" w:rsidRDefault="00F94231" w:rsidP="00F94231">
            <w:pPr>
              <w:pStyle w:val="TableParagraph"/>
            </w:pPr>
            <w:r w:rsidRPr="00962FF7">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F94231" w:rsidRPr="00962FF7" w:rsidRDefault="00F94231" w:rsidP="00F94231">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F94231" w:rsidRPr="00962FF7" w:rsidRDefault="00F94231" w:rsidP="00F94231">
            <w:pPr>
              <w:pStyle w:val="TableParagraph"/>
            </w:pPr>
            <w:r w:rsidRPr="00962FF7">
              <w:rPr>
                <w:i/>
              </w:rPr>
              <w:t>Түскі асқа дайындық</w:t>
            </w:r>
            <w:r w:rsidRPr="00962FF7">
              <w:t>.</w:t>
            </w:r>
          </w:p>
        </w:tc>
      </w:tr>
      <w:tr w:rsidR="00F94231" w:rsidRPr="00962FF7" w14:paraId="748513D9" w14:textId="77777777" w:rsidTr="00F94231">
        <w:tc>
          <w:tcPr>
            <w:tcW w:w="1702" w:type="dxa"/>
            <w:vMerge w:val="restart"/>
            <w:tcMar>
              <w:top w:w="37" w:type="dxa"/>
              <w:left w:w="62" w:type="dxa"/>
              <w:bottom w:w="37" w:type="dxa"/>
              <w:right w:w="62" w:type="dxa"/>
            </w:tcMar>
            <w:hideMark/>
          </w:tcPr>
          <w:p w14:paraId="7A095F1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F94231" w:rsidRPr="00151181" w14:paraId="3A36934E" w14:textId="77777777" w:rsidTr="00F94231">
        <w:tc>
          <w:tcPr>
            <w:tcW w:w="1702" w:type="dxa"/>
            <w:vMerge/>
            <w:tcMar>
              <w:top w:w="37" w:type="dxa"/>
              <w:left w:w="62" w:type="dxa"/>
              <w:bottom w:w="37" w:type="dxa"/>
              <w:right w:w="62" w:type="dxa"/>
            </w:tcMar>
          </w:tcPr>
          <w:p w14:paraId="3057609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F94231" w:rsidRPr="00962FF7" w:rsidRDefault="00F94231" w:rsidP="00F94231">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F94231" w:rsidRPr="00962FF7" w:rsidRDefault="00F94231" w:rsidP="00F94231">
            <w:pPr>
              <w:pStyle w:val="TableParagraph"/>
            </w:pPr>
            <w:r w:rsidRPr="00962FF7">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151181" w14:paraId="443357DE" w14:textId="77777777" w:rsidTr="00F94231">
        <w:tc>
          <w:tcPr>
            <w:tcW w:w="1702" w:type="dxa"/>
            <w:tcMar>
              <w:top w:w="37" w:type="dxa"/>
              <w:left w:w="62" w:type="dxa"/>
              <w:bottom w:w="37" w:type="dxa"/>
              <w:right w:w="62" w:type="dxa"/>
            </w:tcMar>
            <w:hideMark/>
          </w:tcPr>
          <w:p w14:paraId="5ABDF83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F94231" w:rsidRPr="00962FF7" w:rsidRDefault="00F94231" w:rsidP="00F94231">
            <w:pPr>
              <w:pStyle w:val="TableParagraph"/>
            </w:pPr>
            <w:r w:rsidRPr="00962FF7">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F94231" w:rsidRPr="00962FF7" w:rsidRDefault="00F94231" w:rsidP="00F94231">
            <w:pPr>
              <w:pStyle w:val="TableParagraph"/>
            </w:pPr>
            <w:r w:rsidRPr="00962FF7">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F94231" w:rsidRPr="00962FF7" w:rsidRDefault="00F94231" w:rsidP="00F94231">
            <w:pPr>
              <w:pStyle w:val="TableParagraph"/>
            </w:pPr>
            <w:r w:rsidRPr="00962FF7">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F94231" w:rsidRPr="00962FF7" w:rsidRDefault="00F94231" w:rsidP="00F94231">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F94231" w:rsidRPr="00962FF7" w:rsidRDefault="00F94231" w:rsidP="00F94231">
            <w:pPr>
              <w:pStyle w:val="TableParagraph"/>
              <w:rPr>
                <w:i/>
              </w:rPr>
            </w:pPr>
            <w:r w:rsidRPr="00962FF7">
              <w:rPr>
                <w:i/>
              </w:rPr>
              <w:t>Белгілі жүйелікте киімдерін шешуді, киімдерін ұқыпты орындыққа іліп қоюды пысықтау</w:t>
            </w:r>
          </w:p>
          <w:p w14:paraId="3653B429" w14:textId="77777777" w:rsidR="00F94231" w:rsidRPr="00962FF7" w:rsidRDefault="00F94231" w:rsidP="00F94231">
            <w:pPr>
              <w:pStyle w:val="TableParagraph"/>
            </w:pPr>
          </w:p>
        </w:tc>
      </w:tr>
      <w:tr w:rsidR="00F94231" w:rsidRPr="00962FF7" w14:paraId="5BC2182F" w14:textId="77777777" w:rsidTr="00F94231">
        <w:tc>
          <w:tcPr>
            <w:tcW w:w="1702" w:type="dxa"/>
            <w:vMerge w:val="restart"/>
            <w:tcMar>
              <w:top w:w="37" w:type="dxa"/>
              <w:left w:w="62" w:type="dxa"/>
              <w:bottom w:w="37" w:type="dxa"/>
              <w:right w:w="62" w:type="dxa"/>
            </w:tcMar>
            <w:hideMark/>
          </w:tcPr>
          <w:p w14:paraId="00BECAB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   Ояну</w:t>
            </w:r>
            <w:r w:rsidRPr="00962FF7">
              <w:rPr>
                <w:rFonts w:ascii="Times New Roman" w:hAnsi="Times New Roman" w:cs="Times New Roman"/>
                <w:b/>
                <w:bCs/>
                <w:i/>
                <w:lang w:val="kk-KZ"/>
              </w:rPr>
              <w:tab/>
            </w:r>
          </w:p>
          <w:p w14:paraId="230B9BE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андай ғажап керемет,</w:t>
            </w:r>
            <w:r w:rsidRPr="00962FF7">
              <w:rPr>
                <w:rFonts w:ascii="Times New Roman" w:hAnsi="Times New Roman" w:cs="Times New Roman"/>
                <w:bCs/>
                <w:i/>
                <w:iCs/>
                <w:lang w:val="kk-KZ"/>
              </w:rPr>
              <w:br/>
              <w:t>Әсем есік ашылды.</w:t>
            </w:r>
            <w:r w:rsidRPr="00962FF7">
              <w:rPr>
                <w:rFonts w:ascii="Times New Roman" w:hAnsi="Times New Roman" w:cs="Times New Roman"/>
                <w:bCs/>
                <w:i/>
                <w:iCs/>
                <w:lang w:val="kk-KZ"/>
              </w:rPr>
              <w:br/>
              <w:t>Түрлі - түсті бояулар,</w:t>
            </w:r>
            <w:r w:rsidRPr="00962FF7">
              <w:rPr>
                <w:rFonts w:ascii="Times New Roman" w:hAnsi="Times New Roman" w:cs="Times New Roman"/>
                <w:bCs/>
                <w:i/>
                <w:iCs/>
                <w:lang w:val="kk-KZ"/>
              </w:rPr>
              <w:br/>
              <w:t>Аспанда жайылып шашылды</w:t>
            </w:r>
          </w:p>
          <w:p w14:paraId="0F679D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rPr>
              <w:t>Ұйқымшайдайашылды</w:t>
            </w:r>
          </w:p>
          <w:p w14:paraId="1505C3C5" w14:textId="77777777" w:rsidR="00F94231" w:rsidRPr="00962FF7" w:rsidRDefault="00F94231" w:rsidP="00F9423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2.   Ояну</w:t>
            </w:r>
          </w:p>
          <w:p w14:paraId="7E0070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71D9771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3EBB77B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38EC7BC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63554207"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3              Ояну</w:t>
            </w:r>
          </w:p>
          <w:p w14:paraId="325AA33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зді ашайық</w:t>
            </w:r>
          </w:p>
          <w:p w14:paraId="5A339F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ымызды жазайық</w:t>
            </w:r>
          </w:p>
          <w:p w14:paraId="09748ED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мен көзді ұқалап</w:t>
            </w:r>
          </w:p>
          <w:p w14:paraId="5798BDD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Созылыпбіралайық. </w:t>
            </w:r>
          </w:p>
          <w:p w14:paraId="19B71AD3"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4.        Ояну</w:t>
            </w:r>
          </w:p>
          <w:p w14:paraId="56DF0E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 ашылды</w:t>
            </w:r>
          </w:p>
          <w:p w14:paraId="463D710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 басылды</w:t>
            </w:r>
          </w:p>
          <w:p w14:paraId="3E2578B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Дем алдық ұйықтадық</w:t>
            </w:r>
          </w:p>
          <w:p w14:paraId="3E953BFB"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Шаттаныпойнайық.</w:t>
            </w:r>
          </w:p>
          <w:p w14:paraId="7E2ADFCD" w14:textId="77777777" w:rsidR="00F94231" w:rsidRPr="00962FF7" w:rsidRDefault="00F94231" w:rsidP="00F94231">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5.        Ояну</w:t>
            </w:r>
          </w:p>
          <w:p w14:paraId="0CFB40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Оянайық балалар</w:t>
            </w:r>
          </w:p>
          <w:p w14:paraId="1DEF48C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Маған тезірек қарандар</w:t>
            </w:r>
          </w:p>
          <w:p w14:paraId="7FC719D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апалақты  ұрайық</w:t>
            </w:r>
          </w:p>
          <w:p w14:paraId="1437EF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Орнымыздан   тұрайық.  </w:t>
            </w:r>
          </w:p>
          <w:p w14:paraId="40ECE961" w14:textId="77777777" w:rsidR="00F94231" w:rsidRPr="00962FF7" w:rsidRDefault="00F94231" w:rsidP="00F94231">
            <w:pPr>
              <w:spacing w:after="0" w:line="240" w:lineRule="auto"/>
              <w:rPr>
                <w:rFonts w:ascii="Times New Roman" w:hAnsi="Times New Roman" w:cs="Times New Roman"/>
                <w:i/>
                <w:lang w:val="kk-KZ"/>
              </w:rPr>
            </w:pPr>
          </w:p>
        </w:tc>
      </w:tr>
      <w:tr w:rsidR="00F94231" w:rsidRPr="00962FF7" w14:paraId="2D665068" w14:textId="77777777" w:rsidTr="00F94231">
        <w:tc>
          <w:tcPr>
            <w:tcW w:w="1702" w:type="dxa"/>
            <w:vMerge/>
            <w:tcMar>
              <w:top w:w="37" w:type="dxa"/>
              <w:left w:w="62" w:type="dxa"/>
              <w:bottom w:w="37" w:type="dxa"/>
              <w:right w:w="62" w:type="dxa"/>
            </w:tcMar>
          </w:tcPr>
          <w:p w14:paraId="4026BD2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F94231" w:rsidRPr="00962FF7" w:rsidRDefault="00F94231" w:rsidP="00F94231">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F94231" w:rsidRPr="00962FF7" w14:paraId="0ADBB78A" w14:textId="77777777" w:rsidTr="00F94231">
        <w:tc>
          <w:tcPr>
            <w:tcW w:w="1702" w:type="dxa"/>
            <w:vMerge w:val="restart"/>
            <w:tcMar>
              <w:top w:w="37" w:type="dxa"/>
              <w:left w:w="62" w:type="dxa"/>
              <w:bottom w:w="37" w:type="dxa"/>
              <w:right w:w="62" w:type="dxa"/>
            </w:tcMar>
            <w:hideMark/>
          </w:tcPr>
          <w:p w14:paraId="4927736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94231" w:rsidRPr="00151181" w14:paraId="1F4FDBD3" w14:textId="77777777" w:rsidTr="00F94231">
        <w:tc>
          <w:tcPr>
            <w:tcW w:w="1702" w:type="dxa"/>
            <w:vMerge/>
            <w:tcMar>
              <w:top w:w="37" w:type="dxa"/>
              <w:left w:w="62" w:type="dxa"/>
              <w:bottom w:w="37" w:type="dxa"/>
              <w:right w:w="62" w:type="dxa"/>
            </w:tcMar>
          </w:tcPr>
          <w:p w14:paraId="2A1CE0A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F94231" w:rsidRPr="00962FF7" w:rsidRDefault="00F94231" w:rsidP="00F94231">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5" w:type="dxa"/>
            <w:tcMar>
              <w:top w:w="37" w:type="dxa"/>
              <w:left w:w="62" w:type="dxa"/>
              <w:bottom w:w="37" w:type="dxa"/>
              <w:right w:w="62" w:type="dxa"/>
            </w:tcMar>
          </w:tcPr>
          <w:p w14:paraId="1C9B4575"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F94231" w:rsidRPr="00962FF7" w:rsidRDefault="00F94231" w:rsidP="00F94231">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151181" w14:paraId="1D43CE86" w14:textId="77777777" w:rsidTr="00F94231">
        <w:tc>
          <w:tcPr>
            <w:tcW w:w="1702" w:type="dxa"/>
            <w:vMerge w:val="restart"/>
            <w:tcMar>
              <w:top w:w="37" w:type="dxa"/>
              <w:left w:w="62" w:type="dxa"/>
              <w:bottom w:w="37" w:type="dxa"/>
              <w:right w:w="62" w:type="dxa"/>
            </w:tcMar>
          </w:tcPr>
          <w:p w14:paraId="55B0E40D"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77777777" w:rsidR="00F94231" w:rsidRPr="00962FF7" w:rsidRDefault="00F94231" w:rsidP="00F94231">
            <w:pPr>
              <w:pStyle w:val="TableParagraph"/>
            </w:pPr>
            <w:r w:rsidRPr="00962FF7">
              <w:rPr>
                <w:i/>
                <w:color w:val="FF0000"/>
                <w:kern w:val="2"/>
                <w:lang w:eastAsia="zh-TW"/>
              </w:rPr>
              <w:t>«Smart bala» жобасы</w:t>
            </w:r>
            <w:r w:rsidRPr="00962FF7">
              <w:rPr>
                <w:i/>
                <w:iCs/>
                <w:color w:val="FF0000"/>
                <w:kern w:val="2"/>
                <w:lang w:eastAsia="zh-TW"/>
              </w:rPr>
              <w:t xml:space="preserve"> «Мен – зерттеушімін» - өнертапқыштыққа алғашқы қадам негізінде.</w:t>
            </w:r>
          </w:p>
        </w:tc>
      </w:tr>
      <w:tr w:rsidR="00F94231" w:rsidRPr="00962FF7" w14:paraId="253A1EAF" w14:textId="77777777" w:rsidTr="00F94231">
        <w:tc>
          <w:tcPr>
            <w:tcW w:w="1702" w:type="dxa"/>
            <w:vMerge/>
            <w:tcMar>
              <w:top w:w="37" w:type="dxa"/>
              <w:left w:w="62" w:type="dxa"/>
              <w:bottom w:w="37" w:type="dxa"/>
              <w:right w:w="62" w:type="dxa"/>
            </w:tcMar>
            <w:hideMark/>
          </w:tcPr>
          <w:p w14:paraId="4D56A12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6E8694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Пішіндермен жұмыс.</w:t>
            </w:r>
          </w:p>
          <w:p w14:paraId="3D1B4A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Геометриялық пішіндерді ата</w:t>
            </w:r>
            <w:r w:rsidRPr="00962FF7">
              <w:rPr>
                <w:rFonts w:ascii="Times New Roman" w:hAnsi="Times New Roman" w:cs="Times New Roman"/>
                <w:i/>
                <w:lang w:val="kk-KZ"/>
              </w:rPr>
              <w:t xml:space="preserve"> (Үшбұрыш, төртбұрыш, дөңгелек ).</w:t>
            </w:r>
          </w:p>
          <w:p w14:paraId="5AF82B4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пішіндердің атын атап, түсін айтады.</w:t>
            </w:r>
          </w:p>
          <w:p w14:paraId="7DA05731"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 «Жол салу» дидактикалық ойыны. </w:t>
            </w:r>
            <w:r w:rsidRPr="00962FF7">
              <w:rPr>
                <w:rFonts w:ascii="Times New Roman" w:hAnsi="Times New Roman" w:cs="Times New Roman"/>
                <w:i/>
                <w:lang w:val="kk-KZ"/>
              </w:rPr>
              <w:t>Балаларға жолақша-жолдар, үйлер және машиналардың суреті бар суреттер үлестіріп беріледі.</w:t>
            </w:r>
          </w:p>
          <w:p w14:paraId="0B3DF94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дардың  қайсысы ұзын</w:t>
            </w:r>
          </w:p>
          <w:p w14:paraId="6391B43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ақшалардың ұзындығын бір-бірінің үстіне қою арқылы білеміз</w:t>
            </w:r>
          </w:p>
          <w:p w14:paraId="67BCB458"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Ұзын жолды көк үйге қоямыз, ал қысқа жолды қызыл  үйге қоямыз</w:t>
            </w:r>
          </w:p>
          <w:p w14:paraId="4D5F7D8B"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Машина қай жолмен үйге тез жетеді?</w:t>
            </w:r>
          </w:p>
          <w:p w14:paraId="636014B6" w14:textId="77777777" w:rsidR="00F94231" w:rsidRPr="00962FF7" w:rsidRDefault="00F94231" w:rsidP="00F94231">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7807747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Допты (кішкене доптар) алып бір қолымен себетке лақтыру.                    </w:t>
            </w:r>
          </w:p>
          <w:p w14:paraId="510AE33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Қимылды ойын:</w:t>
            </w:r>
            <w:r w:rsidRPr="00962FF7">
              <w:rPr>
                <w:rFonts w:ascii="Times New Roman" w:hAnsi="Times New Roman" w:cs="Times New Roman"/>
                <w:i/>
                <w:lang w:val="kk-KZ"/>
              </w:rPr>
              <w:t>«Күн мен түн»</w:t>
            </w:r>
          </w:p>
          <w:p w14:paraId="29BBE956"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p>
          <w:p w14:paraId="6D10097C"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8F343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Дидактикалық ойын:           «Кім  тапқыр?»              </w:t>
            </w:r>
            <w:r w:rsidRPr="00962FF7">
              <w:rPr>
                <w:rFonts w:ascii="Times New Roman" w:hAnsi="Times New Roman" w:cs="Times New Roman"/>
                <w:i/>
                <w:lang w:val="kk-KZ"/>
              </w:rPr>
              <w:t>Жемістер топтау.</w:t>
            </w:r>
          </w:p>
          <w:p w14:paraId="177A65A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үсі, пішіні</w:t>
            </w:r>
          </w:p>
          <w:p w14:paraId="4D9B8AA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нанның түсі, пішін</w:t>
            </w:r>
          </w:p>
          <w:p w14:paraId="6322ABE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ағы қандай түстері бар?</w:t>
            </w:r>
          </w:p>
          <w:p w14:paraId="44291C6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ұрттың түсі қандай?</w:t>
            </w:r>
          </w:p>
          <w:p w14:paraId="783355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пельсин қандай?</w:t>
            </w:r>
          </w:p>
          <w:p w14:paraId="645DAD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үстерімен топтастырып жинау.</w:t>
            </w:r>
          </w:p>
          <w:p w14:paraId="78DF224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Сары түтерді сары себетке</w:t>
            </w:r>
          </w:p>
          <w:p w14:paraId="23329F8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Жасыл түстерді жасыл себетке</w:t>
            </w:r>
          </w:p>
          <w:p w14:paraId="681E34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ызыл түстерді қызыл себетке жинаймыз</w:t>
            </w:r>
          </w:p>
          <w:p w14:paraId="69D264B4"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Мнемокесте арқылы өлең жолдарын жаттау.</w:t>
            </w:r>
          </w:p>
          <w:p w14:paraId="476E2DA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b/>
                <w:i/>
                <w:color w:val="000000"/>
                <w:lang w:val="kk-KZ"/>
              </w:rPr>
              <w:t>Қ.Шаңғытбаевтың «Күзгі жапырақтар»</w:t>
            </w:r>
          </w:p>
          <w:p w14:paraId="68DB08FB"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Алтын, сары, қызыл, көк,</w:t>
            </w:r>
          </w:p>
          <w:p w14:paraId="35F47BC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 xml:space="preserve">Алуан-алуан жапырақ, </w:t>
            </w:r>
          </w:p>
          <w:p w14:paraId="7F3E0930"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Күзгі бақта күлімдеп.</w:t>
            </w:r>
          </w:p>
          <w:p w14:paraId="371178D8" w14:textId="09F36C9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000000"/>
                <w:lang w:val="kk-KZ"/>
              </w:rPr>
              <w:t>Көз тартады жалбырап</w:t>
            </w:r>
          </w:p>
        </w:tc>
        <w:tc>
          <w:tcPr>
            <w:tcW w:w="2833" w:type="dxa"/>
            <w:tcMar>
              <w:top w:w="37" w:type="dxa"/>
              <w:left w:w="62" w:type="dxa"/>
              <w:bottom w:w="37" w:type="dxa"/>
              <w:right w:w="62" w:type="dxa"/>
            </w:tcMar>
          </w:tcPr>
          <w:p w14:paraId="5A9A14A7"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64173A29" w14:textId="77777777" w:rsidR="00F94231" w:rsidRPr="00962FF7" w:rsidRDefault="00F94231" w:rsidP="00F94231">
            <w:pPr>
              <w:spacing w:after="0" w:line="240" w:lineRule="auto"/>
              <w:rPr>
                <w:rFonts w:ascii="Times New Roman" w:hAnsi="Times New Roman" w:cs="Times New Roman"/>
                <w:i/>
                <w:color w:val="000000"/>
                <w:shd w:val="clear" w:color="auto" w:fill="FFFFFF"/>
                <w:lang w:val="kk-KZ"/>
              </w:rPr>
            </w:pPr>
            <w:r w:rsidRPr="00962FF7">
              <w:rPr>
                <w:rFonts w:ascii="Times New Roman" w:hAnsi="Times New Roman" w:cs="Times New Roman"/>
                <w:i/>
                <w:color w:val="000000"/>
                <w:shd w:val="clear" w:color="auto" w:fill="FFFFFF"/>
                <w:lang w:val="kk-KZ"/>
              </w:rPr>
              <w:t>Спорт – көркі өмірдің, Спорт- досың, серігі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Жаттықсаң шымыр боларсы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xml:space="preserve">Шынығып, өсіп, толарсың </w:t>
            </w:r>
          </w:p>
          <w:p w14:paraId="6A1F1B8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466FBB5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1.Қолды алға созып, шапалақ соғу, бастапқы қалыпқа қайту</w:t>
            </w:r>
          </w:p>
          <w:p w14:paraId="47730C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2.Б.қ. аяқты алшақтатып, қолды алға созып, отыру. 3.Еңкею, қолды аяқтың ұшына тигізу, түзелу, қолды арқаға ұстау, бастапқы қалыпқа қайту 4аяқ сәл алшақтатылған, қол белде. Жүрумен кезектестіріп, екі аяқпен бір орында секіру </w:t>
            </w:r>
          </w:p>
          <w:p w14:paraId="23BC8C7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Әтеш»  дыбысын салу, «ку-ка-ре-ку»  деп айту. Мұрынмен дем алып, ауыздан демді шығару. </w:t>
            </w:r>
          </w:p>
          <w:p w14:paraId="1365C15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41B6259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Обручтан,  обручқа  секіру.</w:t>
            </w:r>
          </w:p>
          <w:p w14:paraId="78462A62" w14:textId="03CC80D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color w:val="000000"/>
                <w:lang w:val="kk-KZ" w:eastAsia="ru-RU"/>
              </w:rPr>
              <w:t xml:space="preserve">Қимылды ойын:   </w:t>
            </w:r>
            <w:r w:rsidRPr="00962FF7">
              <w:rPr>
                <w:rFonts w:ascii="Times New Roman" w:hAnsi="Times New Roman" w:cs="Times New Roman"/>
                <w:bCs/>
                <w:i/>
                <w:color w:val="000000"/>
                <w:lang w:val="kk-KZ" w:eastAsia="ru-RU"/>
              </w:rPr>
              <w:t>«Қояндар мен  қасқыр</w:t>
            </w:r>
          </w:p>
        </w:tc>
        <w:tc>
          <w:tcPr>
            <w:tcW w:w="2691" w:type="dxa"/>
            <w:tcMar>
              <w:top w:w="37" w:type="dxa"/>
              <w:left w:w="62" w:type="dxa"/>
              <w:bottom w:w="37" w:type="dxa"/>
              <w:right w:w="62" w:type="dxa"/>
            </w:tcMar>
          </w:tcPr>
          <w:p w14:paraId="5777D5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Итке үйшік  жасаймыз.</w:t>
            </w:r>
          </w:p>
          <w:p w14:paraId="2B502D8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3DF024EF"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ауыс (аудио)</w:t>
            </w:r>
          </w:p>
          <w:p w14:paraId="40C5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Есік қағылып ит келеді (жұмсақ ойыншы)</w:t>
            </w:r>
          </w:p>
          <w:p w14:paraId="7A84303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  ол өзімен  бірге әртүрлі  түсті текшелер ала келеді және онымен үйшік жасауға көмектесуді ұсынады.</w:t>
            </w:r>
          </w:p>
          <w:p w14:paraId="3C3A506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ІІІ. Ой дамыту.</w:t>
            </w:r>
          </w:p>
          <w:p w14:paraId="242A34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алып келген текшелердің түсін, пішішін сұрау.</w:t>
            </w:r>
          </w:p>
          <w:p w14:paraId="0236038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Үйшік жасау үшін қай текшеден бастаймыз</w:t>
            </w:r>
          </w:p>
          <w:p w14:paraId="6D32868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дың жұмысы.</w:t>
            </w:r>
          </w:p>
          <w:p w14:paraId="4660724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қылау.</w:t>
            </w:r>
          </w:p>
          <w:p w14:paraId="7D0D72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ке үйшікті  сыйлау.</w:t>
            </w:r>
          </w:p>
          <w:p w14:paraId="07DF14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балаларға рақмет айтып қоштасу.</w:t>
            </w:r>
          </w:p>
          <w:p w14:paraId="7389DFCF" w14:textId="14236B2B"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color w:val="000000" w:themeColor="text1"/>
                <w:lang w:val="kk-KZ"/>
              </w:rPr>
              <w:t xml:space="preserve">Дид ойын«Телефон»  </w:t>
            </w:r>
            <w:r w:rsidRPr="00962FF7">
              <w:rPr>
                <w:rFonts w:ascii="Times New Roman" w:hAnsi="Times New Roman" w:cs="Times New Roman"/>
                <w:b/>
                <w:i/>
                <w:color w:val="000000" w:themeColor="text1"/>
                <w:lang w:val="kk-KZ"/>
              </w:rPr>
              <w:t xml:space="preserve">  Шар</w:t>
            </w:r>
            <w:r w:rsidRPr="00962FF7">
              <w:rPr>
                <w:rFonts w:ascii="Times New Roman" w:hAnsi="Times New Roman" w:cs="Times New Roman"/>
                <w:b/>
                <w:bCs/>
                <w:i/>
                <w:iCs/>
                <w:color w:val="000000" w:themeColor="text1"/>
                <w:lang w:val="kk-KZ"/>
              </w:rPr>
              <w:t>ты:</w:t>
            </w:r>
            <w:r w:rsidRPr="00962FF7">
              <w:rPr>
                <w:rFonts w:ascii="Times New Roman" w:hAnsi="Times New Roman" w:cs="Times New Roman"/>
                <w:bCs/>
                <w:i/>
                <w:iCs/>
                <w:lang w:val="kk-KZ"/>
              </w:rPr>
              <w:t xml:space="preserve">естіген  сөзді  екінші  балаға  бұлжытпай  жеткізу. </w:t>
            </w:r>
          </w:p>
        </w:tc>
        <w:tc>
          <w:tcPr>
            <w:tcW w:w="3001" w:type="dxa"/>
            <w:tcMar>
              <w:top w:w="37" w:type="dxa"/>
              <w:left w:w="62" w:type="dxa"/>
              <w:bottom w:w="37" w:type="dxa"/>
              <w:right w:w="62" w:type="dxa"/>
            </w:tcMar>
          </w:tcPr>
          <w:p w14:paraId="2DD3083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13EF1DA5"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Біз бақытты баламыз,</w:t>
            </w:r>
          </w:p>
          <w:p w14:paraId="5750F97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ынығада аламыз</w:t>
            </w:r>
          </w:p>
          <w:p w14:paraId="5880133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Сәулетті елдің көгінде</w:t>
            </w:r>
          </w:p>
          <w:p w14:paraId="446EFB67"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амшырақ болып жанамыз</w:t>
            </w:r>
          </w:p>
          <w:p w14:paraId="70AF7C00"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Доппен жаттығу.</w:t>
            </w:r>
          </w:p>
          <w:p w14:paraId="173507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6861613A"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7ADBCF06"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5DA21B07"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2EF3D381"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5.Тыныс алу.</w:t>
            </w:r>
          </w:p>
          <w:p w14:paraId="5B05CE48"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  қозғалыс  жаттығулар.</w:t>
            </w:r>
          </w:p>
          <w:p w14:paraId="08C798D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1.</w:t>
            </w:r>
            <w:r w:rsidRPr="00962FF7">
              <w:rPr>
                <w:rFonts w:ascii="Times New Roman" w:hAnsi="Times New Roman" w:cs="Times New Roman"/>
                <w:i/>
                <w:lang w:val="kk-KZ"/>
              </w:rPr>
              <w:t xml:space="preserve"> Құрсаудан құрсауға секіре алады.</w:t>
            </w:r>
          </w:p>
          <w:p w14:paraId="6C404806"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 xml:space="preserve">Қимылды  ойын: </w:t>
            </w:r>
          </w:p>
          <w:p w14:paraId="7918040A"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Мені қуып жетіңдер»</w:t>
            </w:r>
          </w:p>
          <w:p w14:paraId="295FE932" w14:textId="77777777" w:rsidR="00F94231" w:rsidRPr="00962FF7" w:rsidRDefault="00F94231" w:rsidP="00F94231">
            <w:pPr>
              <w:spacing w:after="0" w:line="240" w:lineRule="auto"/>
              <w:jc w:val="center"/>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Суреттер сөйлейді»</w:t>
            </w:r>
          </w:p>
          <w:p w14:paraId="5F81FCDA" w14:textId="77777777" w:rsidR="00F94231" w:rsidRPr="00962FF7" w:rsidRDefault="00F94231" w:rsidP="00F9423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color w:val="000000" w:themeColor="text1"/>
                <w:lang w:val="kk-KZ"/>
              </w:rPr>
              <w:t>Шарты: Күз мезгілі туралы суреттерге сөйлем құрау.</w:t>
            </w:r>
          </w:p>
          <w:p w14:paraId="18CE214C"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36E01BE1"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4E9A5437"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119D94C8"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6561651E"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64710D08"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Соқ-соқ шапалақ,</w:t>
            </w:r>
          </w:p>
          <w:p w14:paraId="600DE3A4"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леді абалап, </w:t>
            </w:r>
          </w:p>
          <w:p w14:paraId="0FE2EE7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FE2DD37"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0D4D513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6A3244D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588928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0369058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6F05DB6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EBE72E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7B49FCC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0732C5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3D79F67A"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0AF1887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6F0D883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752F5BE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34E68AE9"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0B6BD135"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42459973"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031C974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7AE4A26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3038712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6C697854"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151181" w14:paraId="368DF19A" w14:textId="77777777" w:rsidTr="00F94231">
        <w:tc>
          <w:tcPr>
            <w:tcW w:w="1702" w:type="dxa"/>
            <w:tcMar>
              <w:top w:w="37" w:type="dxa"/>
              <w:left w:w="62" w:type="dxa"/>
              <w:bottom w:w="37" w:type="dxa"/>
              <w:right w:w="62" w:type="dxa"/>
            </w:tcMar>
            <w:hideMark/>
          </w:tcPr>
          <w:p w14:paraId="41B7F64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13CEAD4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Таныс пішіндер доминосы» </w:t>
            </w:r>
          </w:p>
          <w:p w14:paraId="7AD9555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Геометриялық пішіндер жайлы білімдерін бекіту, </w:t>
            </w:r>
          </w:p>
          <w:p w14:paraId="7EAB52A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көп заттың ішінен біреуін таңдауға жаттықтыру</w:t>
            </w:r>
          </w:p>
          <w:p w14:paraId="52F343B1" w14:textId="020631A6"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D8DBF8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Түрлі түсті моншақтарды тізу»</w:t>
            </w:r>
          </w:p>
          <w:p w14:paraId="11F9A48B"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Түстеріне қарай  кезектестіріп  тізуге үйрету</w:t>
            </w:r>
          </w:p>
          <w:p w14:paraId="08BD3EBE" w14:textId="4B9DDBCD"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2A1DB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  «Балықты ұста»</w:t>
            </w:r>
          </w:p>
          <w:p w14:paraId="37C20E2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ға заттың түсін дұрыс ажыратып, атай білуге үйрету.</w:t>
            </w:r>
          </w:p>
          <w:p w14:paraId="626CFA54"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DE86ED6" w14:textId="2AA5DBDD"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Жұбын тап» </w:t>
            </w:r>
            <w:r w:rsidRPr="00962FF7">
              <w:rPr>
                <w:rFonts w:ascii="Times New Roman" w:hAnsi="Times New Roman" w:cs="Times New Roman"/>
                <w:b/>
                <w:bCs/>
                <w:i/>
                <w:iCs/>
              </w:rPr>
              <w:br/>
              <w:t xml:space="preserve">Мақсаты: </w:t>
            </w:r>
            <w:r w:rsidRPr="00962FF7">
              <w:rPr>
                <w:rFonts w:ascii="Times New Roman" w:hAnsi="Times New Roman" w:cs="Times New Roman"/>
                <w:bCs/>
                <w:i/>
                <w:iCs/>
              </w:rPr>
              <w:t>геометриялық пішін-дерді ажыратуға, салыстыруға жат-тықтыру; білімдерін бекіту, ойлау қабілеттерін дамыту. </w:t>
            </w:r>
          </w:p>
        </w:tc>
        <w:tc>
          <w:tcPr>
            <w:tcW w:w="3001" w:type="dxa"/>
            <w:tcMar>
              <w:top w:w="37" w:type="dxa"/>
              <w:left w:w="62" w:type="dxa"/>
              <w:bottom w:w="37" w:type="dxa"/>
              <w:right w:w="62" w:type="dxa"/>
            </w:tcMar>
          </w:tcPr>
          <w:p w14:paraId="37F08421"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Не жоқ?» </w:t>
            </w:r>
          </w:p>
          <w:p w14:paraId="2109AD7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33B15EC8"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151181" w14:paraId="1ECCC14F" w14:textId="77777777" w:rsidTr="00F94231">
        <w:tc>
          <w:tcPr>
            <w:tcW w:w="1702" w:type="dxa"/>
            <w:vMerge w:val="restart"/>
            <w:tcMar>
              <w:top w:w="37" w:type="dxa"/>
              <w:left w:w="62" w:type="dxa"/>
              <w:bottom w:w="37" w:type="dxa"/>
              <w:right w:w="62" w:type="dxa"/>
            </w:tcMar>
            <w:hideMark/>
          </w:tcPr>
          <w:p w14:paraId="7E7A7DB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F94231" w:rsidRPr="00962FF7" w:rsidRDefault="00F94231" w:rsidP="00F94231">
            <w:pPr>
              <w:pStyle w:val="TableParagraph"/>
              <w:jc w:val="center"/>
              <w:rPr>
                <w:i/>
                <w:color w:val="FF0000"/>
                <w:kern w:val="2"/>
              </w:rPr>
            </w:pPr>
            <w:r w:rsidRPr="00962FF7">
              <w:rPr>
                <w:i/>
                <w:color w:val="FF0000"/>
                <w:kern w:val="2"/>
              </w:rPr>
              <w:t>«Еңбегі адал жас өрен»-өз-өзіне қызмететуге тәрбиелеу.</w:t>
            </w:r>
          </w:p>
          <w:p w14:paraId="66567B80" w14:textId="77777777" w:rsidR="00F94231" w:rsidRPr="00962FF7" w:rsidRDefault="00F94231" w:rsidP="00F94231">
            <w:pPr>
              <w:pStyle w:val="TableParagraph"/>
              <w:jc w:val="center"/>
              <w:rPr>
                <w:i/>
              </w:rPr>
            </w:pPr>
            <w:r w:rsidRPr="00962FF7">
              <w:rPr>
                <w:i/>
                <w:color w:val="FF0000"/>
                <w:kern w:val="2"/>
              </w:rPr>
              <w:t>Серуен кезінде қауіпсіздік ережелерін түсіндіру.</w:t>
            </w:r>
          </w:p>
        </w:tc>
      </w:tr>
      <w:tr w:rsidR="00F94231" w:rsidRPr="00151181" w14:paraId="7C9EB4C4" w14:textId="77777777" w:rsidTr="00F94231">
        <w:tc>
          <w:tcPr>
            <w:tcW w:w="1702" w:type="dxa"/>
            <w:vMerge/>
            <w:tcMar>
              <w:top w:w="37" w:type="dxa"/>
              <w:left w:w="62" w:type="dxa"/>
              <w:bottom w:w="37" w:type="dxa"/>
              <w:right w:w="62" w:type="dxa"/>
            </w:tcMar>
          </w:tcPr>
          <w:p w14:paraId="3020A51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F94231" w:rsidRPr="00962FF7" w:rsidRDefault="00F94231" w:rsidP="00F94231">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F94231" w:rsidRPr="00962FF7" w:rsidRDefault="00F94231" w:rsidP="00F94231">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w:t>
            </w:r>
          </w:p>
          <w:p w14:paraId="2A403785" w14:textId="77777777" w:rsidR="00F94231" w:rsidRPr="00962FF7" w:rsidRDefault="00F94231" w:rsidP="00F94231">
            <w:pPr>
              <w:pStyle w:val="TableParagraph"/>
            </w:pPr>
            <w:r w:rsidRPr="00962FF7">
              <w:rPr>
                <w:i/>
              </w:rPr>
              <w:t xml:space="preserve">Киім шкафтарын таза ұстау және жинау </w:t>
            </w:r>
          </w:p>
        </w:tc>
      </w:tr>
      <w:tr w:rsidR="00F94231" w:rsidRPr="00962FF7"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3E75C01C"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3</w:t>
            </w:r>
          </w:p>
          <w:p w14:paraId="5B64E728" w14:textId="2E0E9162"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tc>
        <w:tc>
          <w:tcPr>
            <w:tcW w:w="2975" w:type="dxa"/>
            <w:tcMar>
              <w:top w:w="37" w:type="dxa"/>
              <w:left w:w="62" w:type="dxa"/>
              <w:bottom w:w="37" w:type="dxa"/>
              <w:right w:w="62" w:type="dxa"/>
            </w:tcMar>
          </w:tcPr>
          <w:p w14:paraId="4D7576F0"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2E60C1D6"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58DB33A2"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8F0C1"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20961DEE" w14:textId="7FEC19D0"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tc>
        <w:tc>
          <w:tcPr>
            <w:tcW w:w="2691" w:type="dxa"/>
            <w:tcMar>
              <w:top w:w="37" w:type="dxa"/>
              <w:left w:w="62" w:type="dxa"/>
              <w:bottom w:w="37" w:type="dxa"/>
              <w:right w:w="62" w:type="dxa"/>
            </w:tcMar>
          </w:tcPr>
          <w:p w14:paraId="1965C1A2"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 7</w:t>
            </w:r>
          </w:p>
          <w:p w14:paraId="3A70E1D6" w14:textId="0E88B82F"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дегі өсімдіктердің түсін бақылау</w:t>
            </w:r>
          </w:p>
        </w:tc>
        <w:tc>
          <w:tcPr>
            <w:tcW w:w="3001" w:type="dxa"/>
            <w:tcMar>
              <w:top w:w="37" w:type="dxa"/>
              <w:left w:w="62" w:type="dxa"/>
              <w:bottom w:w="37" w:type="dxa"/>
              <w:right w:w="62" w:type="dxa"/>
            </w:tcMar>
          </w:tcPr>
          <w:p w14:paraId="5FBBA0BD"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C124DA0"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3CC3B16C" w14:textId="42AB6F8B"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5CE02191" w14:textId="77777777" w:rsidTr="00F94231">
        <w:tc>
          <w:tcPr>
            <w:tcW w:w="1702" w:type="dxa"/>
            <w:vMerge/>
            <w:tcMar>
              <w:top w:w="37" w:type="dxa"/>
              <w:left w:w="62" w:type="dxa"/>
              <w:bottom w:w="37" w:type="dxa"/>
              <w:right w:w="62" w:type="dxa"/>
            </w:tcMar>
          </w:tcPr>
          <w:p w14:paraId="023F28D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F94231" w:rsidRPr="00962FF7" w:rsidRDefault="00F94231" w:rsidP="00F94231">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F94231" w:rsidRPr="00962FF7" w14:paraId="6BDB5C39" w14:textId="77777777" w:rsidTr="00F94231">
        <w:tc>
          <w:tcPr>
            <w:tcW w:w="1702" w:type="dxa"/>
            <w:vMerge w:val="restart"/>
            <w:tcMar>
              <w:top w:w="37" w:type="dxa"/>
              <w:left w:w="62" w:type="dxa"/>
              <w:bottom w:w="37" w:type="dxa"/>
              <w:right w:w="62" w:type="dxa"/>
            </w:tcMar>
            <w:hideMark/>
          </w:tcPr>
          <w:p w14:paraId="1D74A1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F94231" w:rsidRPr="00962FF7" w:rsidRDefault="00F94231" w:rsidP="00F94231">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C3611" w:rsidRPr="00962FF7" w14:paraId="2C63264D" w14:textId="77777777" w:rsidTr="00CC3611">
        <w:tc>
          <w:tcPr>
            <w:tcW w:w="1702" w:type="dxa"/>
            <w:vMerge/>
            <w:tcMar>
              <w:top w:w="37" w:type="dxa"/>
              <w:left w:w="62" w:type="dxa"/>
              <w:bottom w:w="37" w:type="dxa"/>
              <w:right w:w="62" w:type="dxa"/>
            </w:tcMar>
            <w:hideMark/>
          </w:tcPr>
          <w:p w14:paraId="596DEE5E"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суреттерден жануарларды таныды.</w:t>
            </w:r>
            <w:r w:rsidRPr="004B3AE4">
              <w:rPr>
                <w:rFonts w:ascii="Times New Roman" w:hAnsi="Times New Roman" w:cs="Times New Roman"/>
                <w:i/>
                <w:iCs/>
              </w:rPr>
              <w:br/>
              <w:t>Әр жануардың даусына еліктеп ойнады.</w:t>
            </w:r>
            <w:r w:rsidRPr="004B3AE4">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топпен бірге шағын ойын ойнады.</w:t>
            </w:r>
            <w:r w:rsidRPr="004B3AE4">
              <w:rPr>
                <w:rFonts w:ascii="Times New Roman" w:hAnsi="Times New Roman" w:cs="Times New Roman"/>
                <w:i/>
                <w:iCs/>
              </w:rPr>
              <w:br/>
              <w:t>Бір-бірімен ынтымақтастыққа үйренді.</w:t>
            </w:r>
            <w:r w:rsidRPr="004B3AE4">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CC3611" w:rsidRPr="00962FF7" w:rsidRDefault="00CC3611" w:rsidP="00CC3611">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rPr>
              <w:t>Бүгін балалар тақырыптық суреттерді қарап, әңгіме құрастырды.</w:t>
            </w:r>
            <w:r w:rsidRPr="004B3AE4">
              <w:rPr>
                <w:rFonts w:ascii="Times New Roman" w:hAnsi="Times New Roman" w:cs="Times New Roman"/>
                <w:i/>
                <w:iCs/>
              </w:rPr>
              <w:br/>
              <w:t>Ойларын жеткізуге және сөйлеуге талпынды.</w:t>
            </w:r>
            <w:r w:rsidRPr="004B3AE4">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CC3611" w:rsidRPr="004B3AE4" w:rsidRDefault="00CC3611" w:rsidP="00CC3611">
            <w:pPr>
              <w:pStyle w:val="af"/>
              <w:spacing w:after="0"/>
              <w:rPr>
                <w:i/>
                <w:iCs/>
                <w:sz w:val="22"/>
                <w:szCs w:val="22"/>
                <w:lang w:val="kk-KZ"/>
              </w:rPr>
            </w:pPr>
            <w:r w:rsidRPr="004B3AE4">
              <w:rPr>
                <w:i/>
                <w:iCs/>
                <w:sz w:val="22"/>
                <w:szCs w:val="22"/>
                <w:lang w:val="kk-KZ"/>
              </w:rPr>
              <w:t>Бүгін балалар қимылды жаттығулар жасады.</w:t>
            </w:r>
            <w:r w:rsidRPr="004B3AE4">
              <w:rPr>
                <w:i/>
                <w:iCs/>
                <w:sz w:val="22"/>
                <w:szCs w:val="22"/>
                <w:lang w:val="kk-KZ"/>
              </w:rPr>
              <w:br/>
              <w:t>Қимыл-қозғалысын дамытты.</w:t>
            </w:r>
            <w:r w:rsidRPr="004B3AE4">
              <w:rPr>
                <w:i/>
                <w:iCs/>
                <w:sz w:val="22"/>
                <w:szCs w:val="22"/>
                <w:lang w:val="kk-KZ"/>
              </w:rPr>
              <w:br/>
              <w:t>Үйде балаңызбен бірге секіру, қол шапалақтау, еңкею сияқты жаттығулар жасаңыз.</w:t>
            </w:r>
          </w:p>
          <w:p w14:paraId="1ABF0A0F" w14:textId="3240F78D" w:rsidR="00CC3611" w:rsidRPr="00CC3611" w:rsidRDefault="00CC3611" w:rsidP="00CC3611">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CC3611" w:rsidRPr="004B3AE4" w:rsidRDefault="00CC3611" w:rsidP="00CC3611">
            <w:pPr>
              <w:pStyle w:val="af"/>
              <w:spacing w:after="0"/>
              <w:rPr>
                <w:i/>
                <w:iCs/>
                <w:sz w:val="22"/>
                <w:szCs w:val="22"/>
              </w:rPr>
            </w:pPr>
            <w:r w:rsidRPr="004B3AE4">
              <w:rPr>
                <w:i/>
                <w:iCs/>
                <w:sz w:val="22"/>
                <w:szCs w:val="22"/>
                <w:lang w:val="kk-KZ"/>
              </w:rPr>
              <w:t>Бүгін балалар шағын сахналық көрініс ойнады.</w:t>
            </w:r>
            <w:r w:rsidRPr="004B3AE4">
              <w:rPr>
                <w:i/>
                <w:iCs/>
                <w:sz w:val="22"/>
                <w:szCs w:val="22"/>
                <w:lang w:val="kk-KZ"/>
              </w:rPr>
              <w:br/>
              <w:t>Өзін еркін ұстауға, сөйлеу қабілетін дамытуға тырысты.</w:t>
            </w:r>
            <w:r w:rsidRPr="004B3AE4">
              <w:rPr>
                <w:i/>
                <w:iCs/>
                <w:sz w:val="22"/>
                <w:szCs w:val="22"/>
                <w:lang w:val="kk-KZ"/>
              </w:rPr>
              <w:br/>
            </w:r>
            <w:r w:rsidRPr="004B3AE4">
              <w:rPr>
                <w:i/>
                <w:iCs/>
                <w:sz w:val="22"/>
                <w:szCs w:val="22"/>
              </w:rPr>
              <w:t>Үйде шағын рөлдік ойындар ұйымдастыру пайдалы болады.</w:t>
            </w:r>
          </w:p>
          <w:p w14:paraId="2DF1B2BF" w14:textId="2BB3F815" w:rsidR="00CC3611" w:rsidRPr="00962FF7" w:rsidRDefault="00CC3611" w:rsidP="00CC3611">
            <w:pPr>
              <w:spacing w:after="0" w:line="240" w:lineRule="auto"/>
              <w:rPr>
                <w:rFonts w:ascii="Times New Roman" w:eastAsia="Calibri" w:hAnsi="Times New Roman" w:cs="Times New Roman"/>
                <w:i/>
                <w:color w:val="000000" w:themeColor="text1"/>
              </w:rPr>
            </w:pPr>
          </w:p>
        </w:tc>
      </w:tr>
    </w:tbl>
    <w:p w14:paraId="50F695EF" w14:textId="77777777" w:rsidR="00282ECB" w:rsidRDefault="00282ECB" w:rsidP="00962FF7">
      <w:pPr>
        <w:spacing w:after="0" w:line="240" w:lineRule="auto"/>
        <w:rPr>
          <w:rFonts w:ascii="Times New Roman" w:hAnsi="Times New Roman" w:cs="Times New Roman"/>
        </w:rPr>
      </w:pPr>
    </w:p>
    <w:p w14:paraId="37FAFAEA" w14:textId="77777777" w:rsidR="00570BB9" w:rsidRDefault="00570BB9" w:rsidP="00962FF7">
      <w:pPr>
        <w:spacing w:after="0" w:line="240" w:lineRule="auto"/>
        <w:rPr>
          <w:rFonts w:ascii="Times New Roman" w:hAnsi="Times New Roman" w:cs="Times New Roman"/>
        </w:rPr>
      </w:pPr>
    </w:p>
    <w:p w14:paraId="3278B787" w14:textId="77777777" w:rsidR="00570BB9" w:rsidRDefault="00570BB9" w:rsidP="00962FF7">
      <w:pPr>
        <w:spacing w:after="0" w:line="240" w:lineRule="auto"/>
        <w:rPr>
          <w:rFonts w:ascii="Times New Roman" w:hAnsi="Times New Roman" w:cs="Times New Roman"/>
        </w:rPr>
      </w:pPr>
    </w:p>
    <w:p w14:paraId="1A4DCBB4" w14:textId="77777777" w:rsidR="00570BB9" w:rsidRDefault="00570BB9" w:rsidP="00962FF7">
      <w:pPr>
        <w:spacing w:after="0" w:line="240" w:lineRule="auto"/>
        <w:rPr>
          <w:rFonts w:ascii="Times New Roman" w:hAnsi="Times New Roman" w:cs="Times New Roman"/>
        </w:rPr>
      </w:pPr>
    </w:p>
    <w:p w14:paraId="432B3211" w14:textId="77777777" w:rsidR="00570BB9" w:rsidRPr="00962FF7" w:rsidRDefault="00570BB9" w:rsidP="00570BB9">
      <w:pPr>
        <w:spacing w:after="0" w:line="240" w:lineRule="auto"/>
        <w:rPr>
          <w:rFonts w:ascii="Times New Roman" w:hAnsi="Times New Roman" w:cs="Times New Roman"/>
          <w:lang w:val="kk-KZ"/>
        </w:rPr>
      </w:pPr>
    </w:p>
    <w:p w14:paraId="6B2C8632" w14:textId="77777777" w:rsidR="00570BB9" w:rsidRPr="00962FF7" w:rsidRDefault="00570BB9" w:rsidP="00570BB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26252C12" w14:textId="734BFBC2"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Pr="00962FF7">
        <w:rPr>
          <w:rFonts w:ascii="Times New Roman" w:eastAsia="Times New Roman" w:hAnsi="Times New Roman" w:cs="Times New Roman"/>
          <w:bCs/>
          <w:spacing w:val="1"/>
          <w:u w:val="single"/>
          <w:lang w:val="kk-KZ" w:eastAsia="ru-RU"/>
        </w:rPr>
        <w:t>Кіші топ</w:t>
      </w:r>
      <w:r w:rsidR="00C4053B">
        <w:rPr>
          <w:rFonts w:ascii="Times New Roman" w:eastAsia="Times New Roman" w:hAnsi="Times New Roman" w:cs="Times New Roman"/>
          <w:bCs/>
          <w:spacing w:val="1"/>
          <w:u w:val="single"/>
          <w:lang w:val="kk-KZ" w:eastAsia="ru-RU"/>
        </w:rPr>
        <w:t xml:space="preserve"> </w:t>
      </w:r>
      <w:r w:rsidR="00151181" w:rsidRPr="00151181">
        <w:rPr>
          <w:rFonts w:ascii="Times New Roman" w:eastAsia="Times New Roman" w:hAnsi="Times New Roman" w:cs="Times New Roman"/>
          <w:bCs/>
          <w:spacing w:val="1"/>
          <w:u w:val="single"/>
          <w:lang w:val="kk-KZ" w:eastAsia="ru-RU"/>
        </w:rPr>
        <w:t>Балдырған</w:t>
      </w:r>
    </w:p>
    <w:p w14:paraId="7B186469"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71D100FC" w14:textId="61EDD532"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sidR="00CC3611">
        <w:rPr>
          <w:rFonts w:ascii="Times New Roman" w:eastAsia="Times New Roman" w:hAnsi="Times New Roman" w:cs="Times New Roman"/>
          <w:bCs/>
          <w:spacing w:val="1"/>
          <w:lang w:val="kk-KZ" w:eastAsia="ru-RU"/>
        </w:rPr>
        <w:t>28.10 – 31</w:t>
      </w:r>
      <w:r>
        <w:rPr>
          <w:rFonts w:ascii="Times New Roman" w:eastAsia="Times New Roman" w:hAnsi="Times New Roman" w:cs="Times New Roman"/>
          <w:bCs/>
          <w:spacing w:val="1"/>
          <w:lang w:val="kk-KZ" w:eastAsia="ru-RU"/>
        </w:rPr>
        <w:t>.10.202</w:t>
      </w:r>
      <w:r w:rsidR="00C4053B">
        <w:rPr>
          <w:rFonts w:ascii="Times New Roman" w:eastAsia="Times New Roman" w:hAnsi="Times New Roman" w:cs="Times New Roman"/>
          <w:bCs/>
          <w:spacing w:val="1"/>
          <w:lang w:val="kk-KZ" w:eastAsia="ru-RU"/>
        </w:rPr>
        <w:t>3</w:t>
      </w:r>
      <w:r w:rsidRPr="00962FF7">
        <w:rPr>
          <w:rFonts w:ascii="Times New Roman" w:eastAsia="Times New Roman" w:hAnsi="Times New Roman" w:cs="Times New Roman"/>
          <w:bCs/>
          <w:spacing w:val="1"/>
          <w:lang w:val="kk-KZ" w:eastAsia="ru-RU"/>
        </w:rPr>
        <w:t>ж</w:t>
      </w:r>
    </w:p>
    <w:p w14:paraId="7A1FB2AA"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3"/>
        <w:gridCol w:w="3528"/>
        <w:gridCol w:w="3528"/>
        <w:gridCol w:w="3528"/>
        <w:gridCol w:w="3529"/>
      </w:tblGrid>
      <w:tr w:rsidR="00570BB9" w:rsidRPr="00962FF7" w14:paraId="4B451D0E" w14:textId="77777777" w:rsidTr="00C84CDA">
        <w:tc>
          <w:tcPr>
            <w:tcW w:w="1913" w:type="dxa"/>
            <w:tcMar>
              <w:top w:w="37" w:type="dxa"/>
              <w:left w:w="62" w:type="dxa"/>
              <w:bottom w:w="37" w:type="dxa"/>
              <w:right w:w="62" w:type="dxa"/>
            </w:tcMar>
            <w:hideMark/>
          </w:tcPr>
          <w:p w14:paraId="2D160BFC"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3528" w:type="dxa"/>
            <w:tcMar>
              <w:top w:w="37" w:type="dxa"/>
              <w:left w:w="62" w:type="dxa"/>
              <w:bottom w:w="37" w:type="dxa"/>
              <w:right w:w="62" w:type="dxa"/>
            </w:tcMar>
            <w:hideMark/>
          </w:tcPr>
          <w:p w14:paraId="41D68F80"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3528" w:type="dxa"/>
            <w:tcMar>
              <w:top w:w="37" w:type="dxa"/>
              <w:left w:w="62" w:type="dxa"/>
              <w:bottom w:w="37" w:type="dxa"/>
              <w:right w:w="62" w:type="dxa"/>
            </w:tcMar>
            <w:hideMark/>
          </w:tcPr>
          <w:p w14:paraId="5F4BE9E1"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3528" w:type="dxa"/>
            <w:tcMar>
              <w:top w:w="37" w:type="dxa"/>
              <w:left w:w="62" w:type="dxa"/>
              <w:bottom w:w="37" w:type="dxa"/>
              <w:right w:w="62" w:type="dxa"/>
            </w:tcMar>
            <w:hideMark/>
          </w:tcPr>
          <w:p w14:paraId="7E584868"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3529" w:type="dxa"/>
            <w:tcMar>
              <w:top w:w="37" w:type="dxa"/>
              <w:left w:w="62" w:type="dxa"/>
              <w:bottom w:w="37" w:type="dxa"/>
              <w:right w:w="62" w:type="dxa"/>
            </w:tcMar>
            <w:hideMark/>
          </w:tcPr>
          <w:p w14:paraId="1BDEBEA9"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r>
      <w:tr w:rsidR="00CC3611" w:rsidRPr="00962FF7" w14:paraId="18C55FC2" w14:textId="2D48B366" w:rsidTr="00C84CDA">
        <w:tc>
          <w:tcPr>
            <w:tcW w:w="1913" w:type="dxa"/>
            <w:vMerge w:val="restart"/>
            <w:tcMar>
              <w:top w:w="37" w:type="dxa"/>
              <w:left w:w="62" w:type="dxa"/>
              <w:bottom w:w="37" w:type="dxa"/>
              <w:right w:w="62" w:type="dxa"/>
            </w:tcMar>
            <w:hideMark/>
          </w:tcPr>
          <w:p w14:paraId="35787CC0"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3528" w:type="dxa"/>
            <w:tcMar>
              <w:top w:w="37" w:type="dxa"/>
              <w:left w:w="62" w:type="dxa"/>
              <w:bottom w:w="37" w:type="dxa"/>
              <w:right w:w="62" w:type="dxa"/>
            </w:tcMar>
            <w:hideMark/>
          </w:tcPr>
          <w:p w14:paraId="6A56A358" w14:textId="3661BDD6"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 баланың ой-өрісін кеңейту.</w:t>
            </w:r>
          </w:p>
        </w:tc>
        <w:tc>
          <w:tcPr>
            <w:tcW w:w="3528" w:type="dxa"/>
          </w:tcPr>
          <w:p w14:paraId="05DF1167" w14:textId="5EBC9627"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тіл мен дәстүрге құрмет қалыптастырады.</w:t>
            </w:r>
          </w:p>
        </w:tc>
        <w:tc>
          <w:tcPr>
            <w:tcW w:w="3528" w:type="dxa"/>
          </w:tcPr>
          <w:p w14:paraId="09E660FF" w14:textId="03D94717"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w:t>
            </w:r>
            <w:r w:rsidRPr="00F64DB9">
              <w:rPr>
                <w:rFonts w:ascii="Times New Roman" w:hAnsi="Times New Roman" w:cs="Times New Roman"/>
                <w:i/>
                <w:iCs/>
                <w:color w:val="EE0000"/>
                <w:lang w:val="kk-KZ"/>
              </w:rPr>
              <w:t xml:space="preserve"> </w:t>
            </w:r>
            <w:r w:rsidRPr="000E010A">
              <w:rPr>
                <w:rFonts w:ascii="Times New Roman" w:hAnsi="Times New Roman" w:cs="Times New Roman"/>
                <w:i/>
                <w:iCs/>
                <w:color w:val="EE0000"/>
                <w:lang w:val="kk-KZ"/>
              </w:rPr>
              <w:t>ел тарихын білуге баулу.</w:t>
            </w:r>
          </w:p>
        </w:tc>
        <w:tc>
          <w:tcPr>
            <w:tcW w:w="3529" w:type="dxa"/>
          </w:tcPr>
          <w:p w14:paraId="5917289E" w14:textId="4188E691"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 туған жерге сүйіспеншілікке үйрету.</w:t>
            </w:r>
          </w:p>
        </w:tc>
      </w:tr>
      <w:tr w:rsidR="00CC3611" w:rsidRPr="00962FF7" w14:paraId="67E858A0" w14:textId="77777777" w:rsidTr="00C84CDA">
        <w:trPr>
          <w:trHeight w:val="1486"/>
        </w:trPr>
        <w:tc>
          <w:tcPr>
            <w:tcW w:w="1913" w:type="dxa"/>
            <w:vMerge/>
            <w:tcMar>
              <w:top w:w="37" w:type="dxa"/>
              <w:left w:w="62" w:type="dxa"/>
              <w:bottom w:w="37" w:type="dxa"/>
              <w:right w:w="62" w:type="dxa"/>
            </w:tcMar>
          </w:tcPr>
          <w:p w14:paraId="66F74175"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p>
        </w:tc>
        <w:tc>
          <w:tcPr>
            <w:tcW w:w="3528" w:type="dxa"/>
            <w:tcMar>
              <w:top w:w="37" w:type="dxa"/>
              <w:left w:w="62" w:type="dxa"/>
              <w:bottom w:w="37" w:type="dxa"/>
              <w:right w:w="62" w:type="dxa"/>
            </w:tcMar>
          </w:tcPr>
          <w:p w14:paraId="3697173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3528" w:type="dxa"/>
            <w:tcMar>
              <w:top w:w="37" w:type="dxa"/>
              <w:left w:w="62" w:type="dxa"/>
              <w:bottom w:w="37" w:type="dxa"/>
              <w:right w:w="62" w:type="dxa"/>
            </w:tcMar>
          </w:tcPr>
          <w:p w14:paraId="5D639B62"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14CF417" w14:textId="77777777" w:rsidR="00CC3611" w:rsidRPr="00962FF7" w:rsidRDefault="00CC3611" w:rsidP="00CC3611">
            <w:pPr>
              <w:pStyle w:val="TableParagraph"/>
            </w:pPr>
          </w:p>
        </w:tc>
        <w:tc>
          <w:tcPr>
            <w:tcW w:w="3528" w:type="dxa"/>
            <w:tcMar>
              <w:top w:w="37" w:type="dxa"/>
              <w:left w:w="62" w:type="dxa"/>
              <w:bottom w:w="37" w:type="dxa"/>
              <w:right w:w="62" w:type="dxa"/>
            </w:tcMar>
          </w:tcPr>
          <w:p w14:paraId="103CE901" w14:textId="77777777" w:rsidR="00CC3611" w:rsidRPr="00962FF7" w:rsidRDefault="00CC3611" w:rsidP="00CC3611">
            <w:pPr>
              <w:pStyle w:val="TableParagraph"/>
            </w:pPr>
            <w:r w:rsidRPr="00962FF7">
              <w:rPr>
                <w:i/>
              </w:rPr>
              <w:t>Балалардың көңіл-күйін бақылау.дене қызуын өлшеп тазалықтарын тексеру. Арнайы журналға тіркеу.</w:t>
            </w:r>
          </w:p>
        </w:tc>
        <w:tc>
          <w:tcPr>
            <w:tcW w:w="3529" w:type="dxa"/>
            <w:tcMar>
              <w:top w:w="37" w:type="dxa"/>
              <w:left w:w="62" w:type="dxa"/>
              <w:bottom w:w="37" w:type="dxa"/>
              <w:right w:w="62" w:type="dxa"/>
            </w:tcMar>
          </w:tcPr>
          <w:p w14:paraId="0BC38C41" w14:textId="77777777" w:rsidR="00CC3611" w:rsidRPr="00962FF7" w:rsidRDefault="00CC3611" w:rsidP="00CC3611">
            <w:pPr>
              <w:pStyle w:val="TableParagraph"/>
            </w:pPr>
            <w:r w:rsidRPr="00962FF7">
              <w:rPr>
                <w:i/>
              </w:rPr>
              <w:t>Балаларды ата-анадан қабылдау барысында ден -саулығына назар аудару</w:t>
            </w:r>
          </w:p>
        </w:tc>
      </w:tr>
      <w:tr w:rsidR="00CC3611" w:rsidRPr="00962FF7" w14:paraId="73CDF446" w14:textId="77777777" w:rsidTr="00C84CDA">
        <w:trPr>
          <w:trHeight w:val="292"/>
        </w:trPr>
        <w:tc>
          <w:tcPr>
            <w:tcW w:w="1913" w:type="dxa"/>
            <w:vMerge w:val="restart"/>
            <w:tcMar>
              <w:top w:w="37" w:type="dxa"/>
              <w:left w:w="62" w:type="dxa"/>
              <w:bottom w:w="37" w:type="dxa"/>
              <w:right w:w="62" w:type="dxa"/>
            </w:tcMar>
            <w:hideMark/>
          </w:tcPr>
          <w:p w14:paraId="579CE91C"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3" w:type="dxa"/>
            <w:gridSpan w:val="4"/>
            <w:tcMar>
              <w:top w:w="37" w:type="dxa"/>
              <w:left w:w="62" w:type="dxa"/>
              <w:bottom w:w="37" w:type="dxa"/>
              <w:right w:w="62" w:type="dxa"/>
            </w:tcMar>
            <w:hideMark/>
          </w:tcPr>
          <w:p w14:paraId="39A7C218"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C3611" w:rsidRPr="00151181" w14:paraId="29A487C3" w14:textId="77777777" w:rsidTr="00C84CDA">
        <w:tc>
          <w:tcPr>
            <w:tcW w:w="1913" w:type="dxa"/>
            <w:vMerge/>
            <w:tcMar>
              <w:top w:w="37" w:type="dxa"/>
              <w:left w:w="62" w:type="dxa"/>
              <w:bottom w:w="37" w:type="dxa"/>
              <w:right w:w="62" w:type="dxa"/>
            </w:tcMar>
          </w:tcPr>
          <w:p w14:paraId="3F210E4D"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2CF8BD42"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5D81531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жеміс-жидек пен көкөністі көбірек жеуді үйретіңіз.</w:t>
            </w:r>
          </w:p>
          <w:p w14:paraId="7B96B725" w14:textId="77777777" w:rsidR="00CC3611" w:rsidRPr="00CC3611" w:rsidRDefault="00CC3611" w:rsidP="00CC3611">
            <w:pPr>
              <w:spacing w:after="0" w:line="240" w:lineRule="auto"/>
              <w:rPr>
                <w:rFonts w:ascii="Times New Roman" w:hAnsi="Times New Roman" w:cs="Times New Roman"/>
                <w:lang w:val="kk-KZ"/>
              </w:rPr>
            </w:pPr>
          </w:p>
        </w:tc>
        <w:tc>
          <w:tcPr>
            <w:tcW w:w="3528" w:type="dxa"/>
            <w:tcMar>
              <w:top w:w="37" w:type="dxa"/>
              <w:left w:w="62" w:type="dxa"/>
              <w:bottom w:w="37" w:type="dxa"/>
              <w:right w:w="62" w:type="dxa"/>
            </w:tcMar>
          </w:tcPr>
          <w:p w14:paraId="455E339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95C3509" w14:textId="49EECABA" w:rsidR="00CC3611" w:rsidRPr="00962FF7" w:rsidRDefault="00CC3611" w:rsidP="00CC3611">
            <w:pPr>
              <w:pStyle w:val="TableParagraph"/>
            </w:pPr>
            <w:r w:rsidRPr="00D6398C">
              <w:rPr>
                <w:rStyle w:val="af2"/>
                <w:i/>
                <w:iCs/>
              </w:rPr>
              <w:t>Кеңес:</w:t>
            </w:r>
            <w:r w:rsidRPr="00D6398C">
              <w:rPr>
                <w:i/>
                <w:iCs/>
              </w:rPr>
              <w:t xml:space="preserve"> Балаңызға өз жағдайын айтуға (қал-жағдайын, көңіл-күйін білдіруге) үйретіңіз.</w:t>
            </w:r>
          </w:p>
        </w:tc>
        <w:tc>
          <w:tcPr>
            <w:tcW w:w="3528" w:type="dxa"/>
            <w:tcMar>
              <w:top w:w="37" w:type="dxa"/>
              <w:left w:w="62" w:type="dxa"/>
              <w:bottom w:w="37" w:type="dxa"/>
              <w:right w:w="62" w:type="dxa"/>
            </w:tcMar>
          </w:tcPr>
          <w:p w14:paraId="68E4205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залық шаралары – баланың денсаулығын сақтайды, оның мәдениетін қалыптастырады.</w:t>
            </w:r>
          </w:p>
          <w:p w14:paraId="12BA1449"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қолын жуған соң сүлгімен сүрту, киімін таза ұстауды үйретіңіз.</w:t>
            </w:r>
          </w:p>
          <w:p w14:paraId="316B595C" w14:textId="1864ACC8" w:rsidR="00CC3611" w:rsidRPr="00962FF7" w:rsidRDefault="00CC3611" w:rsidP="00CC3611">
            <w:pPr>
              <w:pStyle w:val="TableParagraph"/>
            </w:pPr>
          </w:p>
        </w:tc>
        <w:tc>
          <w:tcPr>
            <w:tcW w:w="3529" w:type="dxa"/>
            <w:tcMar>
              <w:top w:w="37" w:type="dxa"/>
              <w:left w:w="62" w:type="dxa"/>
              <w:bottom w:w="37" w:type="dxa"/>
              <w:right w:w="62" w:type="dxa"/>
            </w:tcMar>
          </w:tcPr>
          <w:p w14:paraId="07A8E41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емалыс күндері тазалық шараларын сақтау – маңызды. Шаш пен тырнақтың тазалығы да тәрбие белгісі.</w:t>
            </w:r>
          </w:p>
          <w:p w14:paraId="75437A08"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шашын, тырнағын таза ұстауды және уақытылы қидырып отыруды үйретіңіз.</w:t>
            </w:r>
          </w:p>
          <w:p w14:paraId="5C9DB7E4" w14:textId="77777777" w:rsidR="00CC3611" w:rsidRPr="00962FF7" w:rsidRDefault="00CC3611" w:rsidP="00CC3611">
            <w:pPr>
              <w:pStyle w:val="TableParagraph"/>
            </w:pPr>
          </w:p>
        </w:tc>
      </w:tr>
      <w:tr w:rsidR="00CC3611" w:rsidRPr="00962FF7" w14:paraId="62DE2C65" w14:textId="77777777" w:rsidTr="00C84CDA">
        <w:trPr>
          <w:trHeight w:val="2297"/>
        </w:trPr>
        <w:tc>
          <w:tcPr>
            <w:tcW w:w="1913" w:type="dxa"/>
            <w:tcMar>
              <w:top w:w="37" w:type="dxa"/>
              <w:left w:w="62" w:type="dxa"/>
              <w:bottom w:w="37" w:type="dxa"/>
              <w:right w:w="62" w:type="dxa"/>
            </w:tcMar>
            <w:hideMark/>
          </w:tcPr>
          <w:p w14:paraId="4C4427D7" w14:textId="74F4EE0E" w:rsidR="00CC3611" w:rsidRPr="00C84CDA" w:rsidRDefault="00CC3611"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Балалардың іс-әрекеті (ойын, танымдық, комму</w:t>
            </w:r>
            <w:r w:rsidR="00C84CDA">
              <w:rPr>
                <w:rFonts w:ascii="Times New Roman" w:eastAsia="Times New Roman" w:hAnsi="Times New Roman" w:cs="Times New Roman"/>
                <w:spacing w:val="1"/>
                <w:lang w:val="kk-KZ" w:eastAsia="ru-RU"/>
              </w:rPr>
              <w:t>-никативтік, шығарма</w:t>
            </w:r>
            <w:r w:rsidRPr="00C84CDA">
              <w:rPr>
                <w:rFonts w:ascii="Times New Roman" w:eastAsia="Times New Roman" w:hAnsi="Times New Roman" w:cs="Times New Roman"/>
                <w:spacing w:val="1"/>
                <w:lang w:val="kk-KZ" w:eastAsia="ru-RU"/>
              </w:rPr>
              <w:t>шылық, экспериментал</w:t>
            </w:r>
          </w:p>
          <w:p w14:paraId="74C5F435" w14:textId="5C2A7F8C" w:rsidR="00CC3611" w:rsidRPr="00C84CDA" w:rsidRDefault="00C84CDA"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дық, еңбек,қимыл, бейне</w:t>
            </w:r>
            <w:r w:rsidR="00CC3611" w:rsidRPr="00C84CDA">
              <w:rPr>
                <w:rFonts w:ascii="Times New Roman" w:eastAsia="Times New Roman" w:hAnsi="Times New Roman" w:cs="Times New Roman"/>
                <w:spacing w:val="1"/>
                <w:lang w:val="kk-KZ" w:eastAsia="ru-RU"/>
              </w:rPr>
              <w:t>леу, дербес және басқалары)</w:t>
            </w:r>
          </w:p>
        </w:tc>
        <w:tc>
          <w:tcPr>
            <w:tcW w:w="3528" w:type="dxa"/>
            <w:tcMar>
              <w:top w:w="37" w:type="dxa"/>
              <w:left w:w="62" w:type="dxa"/>
              <w:bottom w:w="37" w:type="dxa"/>
              <w:right w:w="62" w:type="dxa"/>
            </w:tcMar>
          </w:tcPr>
          <w:p w14:paraId="693680C6" w14:textId="77777777" w:rsidR="00CC3611" w:rsidRPr="00C4053B" w:rsidRDefault="00CC3611" w:rsidP="00CC3611">
            <w:pPr>
              <w:spacing w:after="0" w:line="240" w:lineRule="auto"/>
              <w:rPr>
                <w:rFonts w:ascii="Times New Roman" w:hAnsi="Times New Roman" w:cs="Times New Roman"/>
                <w:b/>
                <w:i/>
                <w:lang w:val="kk-KZ" w:eastAsia="ru-RU"/>
              </w:rPr>
            </w:pPr>
            <w:r w:rsidRPr="00C4053B">
              <w:rPr>
                <w:rFonts w:ascii="Times New Roman" w:hAnsi="Times New Roman" w:cs="Times New Roman"/>
                <w:b/>
                <w:i/>
                <w:lang w:val="kk-KZ" w:eastAsia="ru-RU"/>
              </w:rPr>
              <w:t>Саусақ жаттығуы:</w:t>
            </w:r>
          </w:p>
          <w:p w14:paraId="6AF71EF1" w14:textId="77777777" w:rsidR="00CC3611" w:rsidRPr="00C4053B" w:rsidRDefault="00CC3611" w:rsidP="00CC3611">
            <w:pPr>
              <w:spacing w:after="0" w:line="240" w:lineRule="auto"/>
              <w:rPr>
                <w:rFonts w:ascii="Times New Roman" w:hAnsi="Times New Roman" w:cs="Times New Roman"/>
                <w:i/>
                <w:lang w:val="kk-KZ" w:eastAsia="ru-RU"/>
              </w:rPr>
            </w:pPr>
            <w:r w:rsidRPr="00C4053B">
              <w:rPr>
                <w:rFonts w:ascii="Times New Roman" w:hAnsi="Times New Roman" w:cs="Times New Roman"/>
                <w:i/>
                <w:lang w:val="kk-KZ" w:eastAsia="ru-RU"/>
              </w:rPr>
              <w:t>Бас бармағым – әкем,</w:t>
            </w:r>
          </w:p>
          <w:p w14:paraId="256AFCC9"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ң үйрек – анам,</w:t>
            </w:r>
          </w:p>
          <w:p w14:paraId="147080F7"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тан терек – ағам,</w:t>
            </w:r>
          </w:p>
          <w:p w14:paraId="3B104452"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Шылдыр шүмек – апам</w:t>
            </w:r>
          </w:p>
          <w:p w14:paraId="7A19C74A"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иттей бөбек – мен</w:t>
            </w:r>
          </w:p>
          <w:p w14:paraId="49FF695A" w14:textId="77777777" w:rsidR="00CC3611" w:rsidRPr="00962FF7" w:rsidRDefault="00CC3611" w:rsidP="00CC3611">
            <w:pPr>
              <w:spacing w:after="0" w:line="240" w:lineRule="auto"/>
              <w:rPr>
                <w:rFonts w:ascii="Times New Roman" w:eastAsia="Times New Roman" w:hAnsi="Times New Roman" w:cs="Times New Roman"/>
                <w:b/>
                <w:i/>
                <w:lang w:val="kk-KZ" w:eastAsia="ru-RU"/>
              </w:rPr>
            </w:pPr>
          </w:p>
        </w:tc>
        <w:tc>
          <w:tcPr>
            <w:tcW w:w="3528" w:type="dxa"/>
            <w:tcMar>
              <w:top w:w="37" w:type="dxa"/>
              <w:left w:w="62" w:type="dxa"/>
              <w:bottom w:w="37" w:type="dxa"/>
              <w:right w:w="62" w:type="dxa"/>
            </w:tcMar>
          </w:tcPr>
          <w:p w14:paraId="66798B1E" w14:textId="77777777" w:rsidR="00CC3611" w:rsidRPr="00962FF7" w:rsidRDefault="00CC3611" w:rsidP="00CC3611">
            <w:pPr>
              <w:spacing w:after="0" w:line="240" w:lineRule="auto"/>
              <w:rPr>
                <w:rFonts w:ascii="Times New Roman" w:hAnsi="Times New Roman" w:cs="Times New Roman"/>
                <w:b/>
                <w:i/>
                <w:color w:val="000000"/>
                <w:lang w:val="kk-KZ" w:eastAsia="ru-RU"/>
              </w:rPr>
            </w:pPr>
            <w:r w:rsidRPr="00962FF7">
              <w:rPr>
                <w:rFonts w:ascii="Times New Roman" w:hAnsi="Times New Roman" w:cs="Times New Roman"/>
                <w:b/>
                <w:bCs/>
                <w:i/>
                <w:color w:val="000000"/>
                <w:lang w:val="kk-KZ" w:eastAsia="ru-RU"/>
              </w:rPr>
              <w:t xml:space="preserve">Саусақ ойынына арналған өлеңдер </w:t>
            </w:r>
          </w:p>
          <w:p w14:paraId="5FDAED8A"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Бала, бала, балақан, </w:t>
            </w:r>
          </w:p>
          <w:p w14:paraId="6CD7B9B2"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ане, қайсы алақан?.</w:t>
            </w:r>
          </w:p>
          <w:p w14:paraId="2AFBD774"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Саусақтарың әйбат, </w:t>
            </w:r>
          </w:p>
          <w:p w14:paraId="1A85454D"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Былай, былай ойнат. қозғалтады. </w:t>
            </w:r>
          </w:p>
          <w:p w14:paraId="05C04B61" w14:textId="77777777" w:rsidR="00CC3611" w:rsidRPr="00962FF7" w:rsidRDefault="00CC3611" w:rsidP="00CC361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имылмен)</w:t>
            </w:r>
          </w:p>
          <w:p w14:paraId="3D1888C1" w14:textId="77777777" w:rsidR="00CC3611" w:rsidRPr="00962FF7" w:rsidRDefault="00CC3611" w:rsidP="00CC3611">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714316A6"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b/>
                <w:i/>
                <w:lang w:val="kk-KZ"/>
              </w:rPr>
              <w:t>Саусақ жаттығуы:</w:t>
            </w:r>
          </w:p>
          <w:p w14:paraId="35C8C389"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Алақан –ау алақан</w:t>
            </w:r>
          </w:p>
          <w:p w14:paraId="72022187"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Ойын ойнап балақан</w:t>
            </w:r>
          </w:p>
          <w:p w14:paraId="56CD322D"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Саусақтарды саралап</w:t>
            </w:r>
          </w:p>
          <w:p w14:paraId="190AC530" w14:textId="77777777" w:rsidR="00CC3611" w:rsidRPr="00962FF7" w:rsidRDefault="00CC3611" w:rsidP="00CC361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Қол соғайық алақан</w:t>
            </w:r>
          </w:p>
        </w:tc>
        <w:tc>
          <w:tcPr>
            <w:tcW w:w="3529" w:type="dxa"/>
            <w:tcMar>
              <w:top w:w="37" w:type="dxa"/>
              <w:left w:w="62" w:type="dxa"/>
              <w:bottom w:w="37" w:type="dxa"/>
              <w:right w:w="62" w:type="dxa"/>
            </w:tcMar>
          </w:tcPr>
          <w:p w14:paraId="4D3B77F0"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Біз балдырған баламыз,</w:t>
            </w:r>
          </w:p>
          <w:p w14:paraId="7D75002F"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Құстай қанат қағамыз.</w:t>
            </w:r>
          </w:p>
          <w:p w14:paraId="0C950EA7"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Дүниені аралап,</w:t>
            </w:r>
          </w:p>
          <w:p w14:paraId="4D5FCEA5"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Оқып білім аламыз.</w:t>
            </w:r>
          </w:p>
          <w:p w14:paraId="6F876FB2"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Көзді салып қараңыз,</w:t>
            </w:r>
          </w:p>
          <w:p w14:paraId="39D5051D" w14:textId="77777777" w:rsidR="00CC3611" w:rsidRPr="00962FF7" w:rsidRDefault="00CC3611" w:rsidP="00CC3611">
            <w:pPr>
              <w:spacing w:after="0" w:line="240" w:lineRule="auto"/>
              <w:rPr>
                <w:rFonts w:ascii="Times New Roman" w:hAnsi="Times New Roman" w:cs="Times New Roman"/>
                <w:i/>
                <w:iCs/>
                <w:color w:val="000000" w:themeColor="text1"/>
              </w:rPr>
            </w:pPr>
            <w:r w:rsidRPr="00962FF7">
              <w:rPr>
                <w:rFonts w:ascii="Times New Roman" w:hAnsi="Times New Roman" w:cs="Times New Roman"/>
                <w:i/>
                <w:iCs/>
                <w:color w:val="000000" w:themeColor="text1"/>
                <w:lang w:val="kk-KZ"/>
              </w:rPr>
              <w:t xml:space="preserve">Былай қанат қағамыз.  </w:t>
            </w:r>
            <w:r w:rsidRPr="00962FF7">
              <w:rPr>
                <w:rFonts w:ascii="Times New Roman" w:hAnsi="Times New Roman" w:cs="Times New Roman"/>
                <w:i/>
                <w:iCs/>
                <w:color w:val="000000" w:themeColor="text1"/>
              </w:rPr>
              <w:t>(Б.Бөрiбаев)</w:t>
            </w:r>
          </w:p>
          <w:p w14:paraId="3C31F058" w14:textId="77777777" w:rsidR="00CC3611" w:rsidRPr="00962FF7" w:rsidRDefault="00CC3611" w:rsidP="00CC3611">
            <w:pPr>
              <w:tabs>
                <w:tab w:val="left" w:pos="1828"/>
              </w:tabs>
              <w:spacing w:after="0" w:line="240" w:lineRule="auto"/>
              <w:rPr>
                <w:rFonts w:ascii="Times New Roman" w:eastAsia="Times New Roman" w:hAnsi="Times New Roman" w:cs="Times New Roman"/>
                <w:b/>
                <w:i/>
                <w:lang w:val="kk-KZ"/>
              </w:rPr>
            </w:pPr>
          </w:p>
        </w:tc>
      </w:tr>
      <w:tr w:rsidR="00CC3611" w:rsidRPr="00962FF7" w14:paraId="054A2854" w14:textId="77777777" w:rsidTr="00C84CDA">
        <w:tc>
          <w:tcPr>
            <w:tcW w:w="1913" w:type="dxa"/>
            <w:vMerge w:val="restart"/>
            <w:tcMar>
              <w:top w:w="37" w:type="dxa"/>
              <w:left w:w="62" w:type="dxa"/>
              <w:bottom w:w="37" w:type="dxa"/>
              <w:right w:w="62" w:type="dxa"/>
            </w:tcMar>
            <w:hideMark/>
          </w:tcPr>
          <w:p w14:paraId="27ED4103" w14:textId="77777777" w:rsidR="00CC3611" w:rsidRPr="00C84CDA" w:rsidRDefault="00CC3611" w:rsidP="00CC3611">
            <w:pPr>
              <w:spacing w:after="0" w:line="240" w:lineRule="auto"/>
              <w:textAlignment w:val="baseline"/>
              <w:rPr>
                <w:rFonts w:ascii="Times New Roman" w:eastAsia="Times New Roman" w:hAnsi="Times New Roman" w:cs="Times New Roman"/>
                <w:spacing w:val="1"/>
                <w:lang w:eastAsia="ru-RU"/>
              </w:rPr>
            </w:pPr>
            <w:r w:rsidRPr="00C84CDA">
              <w:rPr>
                <w:rFonts w:ascii="Times New Roman" w:eastAsia="Times New Roman" w:hAnsi="Times New Roman" w:cs="Times New Roman"/>
                <w:spacing w:val="1"/>
                <w:lang w:eastAsia="ru-RU"/>
              </w:rPr>
              <w:t>Ертеңгілік жаттығу</w:t>
            </w:r>
          </w:p>
        </w:tc>
        <w:tc>
          <w:tcPr>
            <w:tcW w:w="3528" w:type="dxa"/>
            <w:tcMar>
              <w:top w:w="37" w:type="dxa"/>
              <w:left w:w="62" w:type="dxa"/>
              <w:bottom w:w="37" w:type="dxa"/>
              <w:right w:w="62" w:type="dxa"/>
            </w:tcMar>
            <w:hideMark/>
          </w:tcPr>
          <w:p w14:paraId="53E3E4A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 xml:space="preserve">Қазан </w:t>
            </w:r>
            <w:r w:rsidRPr="00962FF7">
              <w:rPr>
                <w:rFonts w:ascii="Times New Roman" w:hAnsi="Times New Roman" w:cs="Times New Roman"/>
                <w:bCs/>
                <w:i/>
              </w:rPr>
              <w:t xml:space="preserve">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68C8EA2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7ECCFA64"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9" w:type="dxa"/>
            <w:tcMar>
              <w:top w:w="37" w:type="dxa"/>
              <w:left w:w="62" w:type="dxa"/>
              <w:bottom w:w="37" w:type="dxa"/>
              <w:right w:w="62" w:type="dxa"/>
            </w:tcMar>
            <w:hideMark/>
          </w:tcPr>
          <w:p w14:paraId="18AECF0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CC3611" w:rsidRPr="00962FF7" w14:paraId="262227B8" w14:textId="77777777" w:rsidTr="00C84CDA">
        <w:tc>
          <w:tcPr>
            <w:tcW w:w="1913" w:type="dxa"/>
            <w:vMerge/>
            <w:tcMar>
              <w:top w:w="37" w:type="dxa"/>
              <w:left w:w="62" w:type="dxa"/>
              <w:bottom w:w="37" w:type="dxa"/>
              <w:right w:w="62" w:type="dxa"/>
            </w:tcMar>
          </w:tcPr>
          <w:p w14:paraId="08F9C2A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0AC897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CC3611" w:rsidRPr="00962FF7" w14:paraId="619A5155" w14:textId="77777777" w:rsidTr="00C84CDA">
        <w:tc>
          <w:tcPr>
            <w:tcW w:w="1913" w:type="dxa"/>
            <w:vMerge w:val="restart"/>
            <w:tcMar>
              <w:top w:w="37" w:type="dxa"/>
              <w:left w:w="62" w:type="dxa"/>
              <w:bottom w:w="37" w:type="dxa"/>
              <w:right w:w="62" w:type="dxa"/>
            </w:tcMar>
            <w:hideMark/>
          </w:tcPr>
          <w:p w14:paraId="075A8BFF"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113" w:type="dxa"/>
            <w:gridSpan w:val="4"/>
            <w:tcMar>
              <w:top w:w="37" w:type="dxa"/>
              <w:left w:w="62" w:type="dxa"/>
              <w:bottom w:w="37" w:type="dxa"/>
              <w:right w:w="62" w:type="dxa"/>
            </w:tcMar>
            <w:hideMark/>
          </w:tcPr>
          <w:p w14:paraId="37B97A6C"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CC3611" w:rsidRPr="00962FF7" w14:paraId="74AFE891" w14:textId="77777777" w:rsidTr="00C84CDA">
        <w:tc>
          <w:tcPr>
            <w:tcW w:w="1913" w:type="dxa"/>
            <w:vMerge/>
            <w:tcMar>
              <w:top w:w="37" w:type="dxa"/>
              <w:left w:w="62" w:type="dxa"/>
              <w:bottom w:w="37" w:type="dxa"/>
              <w:right w:w="62" w:type="dxa"/>
            </w:tcMar>
          </w:tcPr>
          <w:p w14:paraId="782F0A6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FAE5002" w14:textId="77777777" w:rsidR="00CC3611" w:rsidRPr="00962FF7" w:rsidRDefault="00CC3611" w:rsidP="00CC3611">
            <w:pPr>
              <w:spacing w:after="0" w:line="240" w:lineRule="auto"/>
              <w:rPr>
                <w:rFonts w:ascii="Times New Roman" w:hAnsi="Times New Roman" w:cs="Times New Roman"/>
                <w:i/>
                <w:color w:val="FF0000"/>
                <w:kern w:val="2"/>
              </w:rPr>
            </w:pPr>
            <w:r w:rsidRPr="00962FF7">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3528" w:type="dxa"/>
            <w:tcMar>
              <w:top w:w="37" w:type="dxa"/>
              <w:left w:w="62" w:type="dxa"/>
              <w:bottom w:w="37" w:type="dxa"/>
              <w:right w:w="62" w:type="dxa"/>
            </w:tcMar>
          </w:tcPr>
          <w:p w14:paraId="1D4020B0"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4032D01C"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color w:val="FF0000"/>
              </w:rPr>
              <w:t xml:space="preserve"> </w:t>
            </w:r>
            <w:r w:rsidRPr="00962FF7">
              <w:rPr>
                <w:rFonts w:ascii="Times New Roman" w:hAnsi="Times New Roman" w:cs="Times New Roman"/>
                <w:i/>
              </w:rPr>
              <w:t>Қасық, шанышқыны дұрыс пайдалануды үйрету. Асты сөйлемей ішу. Астан соң беті – қолды жуу.</w:t>
            </w:r>
          </w:p>
        </w:tc>
        <w:tc>
          <w:tcPr>
            <w:tcW w:w="3528" w:type="dxa"/>
            <w:tcMar>
              <w:top w:w="37" w:type="dxa"/>
              <w:left w:w="62" w:type="dxa"/>
              <w:bottom w:w="37" w:type="dxa"/>
              <w:right w:w="62" w:type="dxa"/>
            </w:tcMar>
          </w:tcPr>
          <w:p w14:paraId="7866A9A5"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Таңғы асқа отыру.</w:t>
            </w:r>
          </w:p>
          <w:p w14:paraId="1587193A"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7ADF8A5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rPr>
              <w:t>Астың құрамындағы дәрумендер жайында айта отырып, асты тауысып жеуге  кеңес беру.</w:t>
            </w:r>
          </w:p>
        </w:tc>
        <w:tc>
          <w:tcPr>
            <w:tcW w:w="3529" w:type="dxa"/>
            <w:tcMar>
              <w:top w:w="37" w:type="dxa"/>
              <w:left w:w="62" w:type="dxa"/>
              <w:bottom w:w="37" w:type="dxa"/>
              <w:right w:w="62" w:type="dxa"/>
            </w:tcMar>
          </w:tcPr>
          <w:p w14:paraId="6CCAA48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517FF75" w14:textId="77777777" w:rsidR="00CC3611" w:rsidRPr="00962FF7" w:rsidRDefault="00CC3611" w:rsidP="00CC3611">
            <w:pPr>
              <w:spacing w:after="0" w:line="240" w:lineRule="auto"/>
              <w:rPr>
                <w:rFonts w:ascii="Times New Roman" w:hAnsi="Times New Roman" w:cs="Times New Roman"/>
              </w:rPr>
            </w:pPr>
          </w:p>
        </w:tc>
      </w:tr>
      <w:tr w:rsidR="00C84CDA" w:rsidRPr="00151181" w14:paraId="36DF8833" w14:textId="3371E02C" w:rsidTr="00C84CDA">
        <w:trPr>
          <w:trHeight w:val="1983"/>
        </w:trPr>
        <w:tc>
          <w:tcPr>
            <w:tcW w:w="1913" w:type="dxa"/>
            <w:tcMar>
              <w:top w:w="37" w:type="dxa"/>
              <w:left w:w="62" w:type="dxa"/>
              <w:bottom w:w="37" w:type="dxa"/>
              <w:right w:w="62" w:type="dxa"/>
            </w:tcMar>
          </w:tcPr>
          <w:p w14:paraId="1B7A044E" w14:textId="77777777" w:rsidR="00C84CDA" w:rsidRPr="00962FF7" w:rsidRDefault="00C84CDA"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28" w:type="dxa"/>
            <w:tcMar>
              <w:top w:w="37" w:type="dxa"/>
              <w:left w:w="62" w:type="dxa"/>
              <w:bottom w:w="37" w:type="dxa"/>
              <w:right w:w="62" w:type="dxa"/>
            </w:tcMar>
          </w:tcPr>
          <w:p w14:paraId="1DC0B2FE"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Қамқор»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ыйлық берейік»</w:t>
            </w:r>
            <w:r w:rsidRPr="00F64DB9">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F64DB9">
              <w:rPr>
                <w:rFonts w:ascii="Times New Roman" w:eastAsia="Times New Roman" w:hAnsi="Times New Roman" w:cs="Times New Roman"/>
                <w:i/>
                <w:iCs/>
                <w:lang w:val="kk-KZ" w:eastAsia="ru-RU"/>
              </w:rPr>
              <w:br/>
              <w:t xml:space="preserve"> Мағынасы: достыққа, бөлісуге тәрбиелеу.</w:t>
            </w:r>
          </w:p>
          <w:p w14:paraId="3303E11B" w14:textId="1D6B8B96" w:rsidR="00C84CDA" w:rsidRPr="00C84CDA" w:rsidRDefault="00C84CDA" w:rsidP="00C84CDA">
            <w:pPr>
              <w:spacing w:after="0" w:line="240" w:lineRule="auto"/>
              <w:rPr>
                <w:rFonts w:ascii="Times New Roman" w:eastAsia="Times New Roman" w:hAnsi="Times New Roman" w:cs="Times New Roman"/>
                <w:lang w:eastAsia="ru-RU"/>
              </w:rPr>
            </w:pPr>
          </w:p>
        </w:tc>
        <w:tc>
          <w:tcPr>
            <w:tcW w:w="3528" w:type="dxa"/>
          </w:tcPr>
          <w:p w14:paraId="263DC053"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Шабыт»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Қимылды жалғастыр»</w:t>
            </w:r>
            <w:r w:rsidRPr="00F64DB9">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F64DB9">
              <w:rPr>
                <w:rFonts w:ascii="Times New Roman" w:eastAsia="Times New Roman" w:hAnsi="Times New Roman" w:cs="Times New Roman"/>
                <w:i/>
                <w:iCs/>
                <w:lang w:val="kk-KZ" w:eastAsia="ru-RU"/>
              </w:rPr>
              <w:br/>
              <w:t xml:space="preserve"> Мағынасы: ойлап табуға, шабытқа жетелеу.</w:t>
            </w:r>
          </w:p>
          <w:p w14:paraId="5182633A"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8" w:type="dxa"/>
          </w:tcPr>
          <w:p w14:paraId="24E44356"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Еңбегі адал жас өрен»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Үй жинаймыз»</w:t>
            </w:r>
            <w:r w:rsidRPr="00F64DB9">
              <w:rPr>
                <w:rFonts w:ascii="Times New Roman" w:eastAsia="Times New Roman" w:hAnsi="Times New Roman" w:cs="Times New Roman"/>
                <w:i/>
                <w:iCs/>
                <w:lang w:val="kk-KZ" w:eastAsia="ru-RU"/>
              </w:rPr>
              <w:br/>
              <w:t>Тәрбиеші ойыншықтарды шашып қояды. Балалар жинайды.</w:t>
            </w:r>
            <w:r w:rsidRPr="00F64DB9">
              <w:rPr>
                <w:rFonts w:ascii="Times New Roman" w:eastAsia="Times New Roman" w:hAnsi="Times New Roman" w:cs="Times New Roman"/>
                <w:i/>
                <w:iCs/>
                <w:lang w:val="kk-KZ" w:eastAsia="ru-RU"/>
              </w:rPr>
              <w:br/>
              <w:t xml:space="preserve"> Мағынасы: еңбекке баулу.</w:t>
            </w:r>
          </w:p>
          <w:p w14:paraId="1DE59AC5"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9" w:type="dxa"/>
          </w:tcPr>
          <w:p w14:paraId="111C6E1B"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Смарт бала»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уреттен тап»</w:t>
            </w:r>
            <w:r w:rsidRPr="00F64DB9">
              <w:rPr>
                <w:rFonts w:ascii="Times New Roman" w:eastAsia="Times New Roman" w:hAnsi="Times New Roman" w:cs="Times New Roman"/>
                <w:i/>
                <w:iCs/>
                <w:lang w:val="kk-KZ" w:eastAsia="ru-RU"/>
              </w:rPr>
              <w:br/>
              <w:t>Тәрбиеші сурет көрсетеді: «Бұл не?», «Ол қайда тұрады?»</w:t>
            </w:r>
            <w:r w:rsidRPr="00F64DB9">
              <w:rPr>
                <w:rFonts w:ascii="Times New Roman" w:eastAsia="Times New Roman" w:hAnsi="Times New Roman" w:cs="Times New Roman"/>
                <w:i/>
                <w:iCs/>
                <w:lang w:val="kk-KZ" w:eastAsia="ru-RU"/>
              </w:rPr>
              <w:br/>
              <w:t>Балалар: «Бұл – қоян, ол інде тұрады».</w:t>
            </w:r>
            <w:r w:rsidRPr="00F64DB9">
              <w:rPr>
                <w:rFonts w:ascii="Times New Roman" w:eastAsia="Times New Roman" w:hAnsi="Times New Roman" w:cs="Times New Roman"/>
                <w:i/>
                <w:iCs/>
                <w:lang w:val="kk-KZ" w:eastAsia="ru-RU"/>
              </w:rPr>
              <w:br/>
              <w:t xml:space="preserve"> Мағынасы: ойлау, байланыстырып сөйлеу.</w:t>
            </w:r>
          </w:p>
          <w:p w14:paraId="32B1D067"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962FF7" w14:paraId="0786C3A5" w14:textId="77777777" w:rsidTr="00C84CDA">
        <w:tc>
          <w:tcPr>
            <w:tcW w:w="1913" w:type="dxa"/>
            <w:vMerge w:val="restart"/>
            <w:tcMar>
              <w:top w:w="37" w:type="dxa"/>
              <w:left w:w="62" w:type="dxa"/>
              <w:bottom w:w="37" w:type="dxa"/>
              <w:right w:w="62" w:type="dxa"/>
            </w:tcMar>
            <w:hideMark/>
          </w:tcPr>
          <w:p w14:paraId="5258764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26BDFC4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p w14:paraId="6182EC27"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6AA8A40" w14:textId="77777777" w:rsidR="00C84CDA" w:rsidRPr="00962FF7" w:rsidRDefault="00C84CDA" w:rsidP="00C84CDA">
            <w:pPr>
              <w:spacing w:after="0" w:line="240" w:lineRule="auto"/>
              <w:jc w:val="center"/>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16" w:history="1">
              <w:r w:rsidRPr="00962FF7">
                <w:rPr>
                  <w:rFonts w:ascii="Times New Roman" w:hAnsi="Times New Roman" w:cs="Times New Roman"/>
                  <w:i/>
                  <w:iCs/>
                  <w:color w:val="FF0000"/>
                  <w:kern w:val="2"/>
                </w:rPr>
                <w:t>«</w:t>
              </w:r>
              <w:r w:rsidRPr="00962FF7">
                <w:rPr>
                  <w:rStyle w:val="af3"/>
                  <w:rFonts w:ascii="Times New Roman" w:hAnsi="Times New Roman" w:cs="Times New Roman"/>
                  <w:i/>
                  <w:iCs/>
                  <w:color w:val="FF0000"/>
                  <w:kern w:val="2"/>
                  <w:u w:val="none"/>
                  <w:shd w:val="clear" w:color="auto" w:fill="FFFFFF"/>
                </w:rPr>
                <w:t xml:space="preserve">Біз  табиғат қорғаушылармыз!» </w:t>
              </w:r>
            </w:hyperlink>
            <w:r w:rsidRPr="00962FF7">
              <w:rPr>
                <w:rStyle w:val="af3"/>
                <w:rFonts w:ascii="Times New Roman" w:hAnsi="Times New Roman" w:cs="Times New Roman"/>
                <w:i/>
                <w:iCs/>
                <w:color w:val="FF0000"/>
                <w:kern w:val="2"/>
                <w:u w:val="none"/>
                <w:shd w:val="clear" w:color="auto" w:fill="FFFFFF"/>
              </w:rPr>
              <w:t>- экологиялық мәдениетті қалыптастыру бағытында кіріктірілген ұіә.</w:t>
            </w:r>
          </w:p>
        </w:tc>
      </w:tr>
      <w:tr w:rsidR="00C84CDA" w:rsidRPr="00151181" w14:paraId="2A30C2ED" w14:textId="77777777" w:rsidTr="00C84CDA">
        <w:tc>
          <w:tcPr>
            <w:tcW w:w="1913" w:type="dxa"/>
            <w:vMerge/>
            <w:tcMar>
              <w:top w:w="37" w:type="dxa"/>
              <w:left w:w="62" w:type="dxa"/>
              <w:bottom w:w="37" w:type="dxa"/>
              <w:right w:w="62" w:type="dxa"/>
            </w:tcMar>
            <w:hideMark/>
          </w:tcPr>
          <w:p w14:paraId="580C574C"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6C7DEDF3"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b/>
                <w:i/>
                <w:color w:val="212121"/>
                <w:shd w:val="clear" w:color="auto" w:fill="FFFFFF"/>
                <w:lang w:val="kk-KZ"/>
              </w:rPr>
              <w:t>Тыныштық сәті: (Табиғат құбылыстарының дыбыстарын тыңдау)</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Тәрбиеші: Балалар не естідіңдер?</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61E8055"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мен сурет салу ережесін түсіндіру.</w:t>
            </w:r>
          </w:p>
          <w:p w14:paraId="4B2E1CDD"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ды шашпаймыз, төкпейміз, азымызға салмаймыз.</w:t>
            </w:r>
          </w:p>
          <w:p w14:paraId="431617E9"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Құммен сурет. Бұлт, жапырақтар, жаңбыр тамшысыт.б</w:t>
            </w:r>
          </w:p>
          <w:p w14:paraId="41A02661"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Тақпақ: Табиғат</w:t>
            </w:r>
          </w:p>
          <w:p w14:paraId="37ED1DD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биғат біздің анамыз,</w:t>
            </w:r>
          </w:p>
          <w:p w14:paraId="1E9DDF2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Жер–Ана біздің панамыз.</w:t>
            </w:r>
          </w:p>
          <w:p w14:paraId="29878BAE" w14:textId="77777777" w:rsidR="00C84CDA" w:rsidRPr="00962FF7" w:rsidRDefault="00C84CDA" w:rsidP="00C84CDA">
            <w:pPr>
              <w:pStyle w:val="ad"/>
              <w:rPr>
                <w:rFonts w:ascii="Times New Roman" w:hAnsi="Times New Roman" w:cs="Times New Roman"/>
                <w:i/>
              </w:rPr>
            </w:pPr>
            <w:r w:rsidRPr="00962FF7">
              <w:rPr>
                <w:rFonts w:ascii="Times New Roman" w:hAnsi="Times New Roman" w:cs="Times New Roman"/>
                <w:i/>
              </w:rPr>
              <w:t>Таза болсатабиғат</w:t>
            </w:r>
          </w:p>
          <w:p w14:paraId="50064CE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rPr>
              <w:t>Біз де аман боламыз.</w:t>
            </w:r>
          </w:p>
          <w:p w14:paraId="1CC03632"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Ой қозғау.</w:t>
            </w:r>
          </w:p>
          <w:p w14:paraId="14EBE99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Неге біз орманмен доспыз? </w:t>
            </w:r>
          </w:p>
          <w:p w14:paraId="396C2B8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Ал бұл адамдарға не үшін қажет?</w:t>
            </w:r>
          </w:p>
          <w:p w14:paraId="05CDC6D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 ережелерін білеміз бе?</w:t>
            </w:r>
          </w:p>
          <w:p w14:paraId="4250CFF6"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Ереже</w:t>
            </w:r>
          </w:p>
          <w:p w14:paraId="3146E543"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ұтақтарды сындырмаңыз және ағаш қабығын зақымдамаңыз.</w:t>
            </w:r>
          </w:p>
          <w:p w14:paraId="07D60D7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да қоқыс қалдырмаңыз.</w:t>
            </w:r>
          </w:p>
          <w:p w14:paraId="39CF44B4"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стардың ұяларын бұзбаңыз.</w:t>
            </w:r>
          </w:p>
          <w:p w14:paraId="5F8B894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мырсқа илеулерін жоймаңыз.</w:t>
            </w:r>
          </w:p>
          <w:p w14:paraId="071D509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Гүлдерді қолдарыңызбен сындырмаңыз</w:t>
            </w:r>
          </w:p>
          <w:p w14:paraId="0AAA7440"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Дид ойын: «Кішкентай ғалымдар»</w:t>
            </w:r>
          </w:p>
          <w:p w14:paraId="483A6D3A" w14:textId="77777777" w:rsidR="00C84CDA" w:rsidRPr="00962FF7" w:rsidRDefault="00C84CDA" w:rsidP="00C84CDA">
            <w:pPr>
              <w:pStyle w:val="ad"/>
              <w:jc w:val="center"/>
              <w:rPr>
                <w:rFonts w:ascii="Times New Roman" w:hAnsi="Times New Roman" w:cs="Times New Roman"/>
                <w:b/>
                <w:i/>
                <w:lang w:val="kk-KZ"/>
              </w:rPr>
            </w:pPr>
            <w:r w:rsidRPr="00962FF7">
              <w:rPr>
                <w:rFonts w:ascii="Times New Roman" w:hAnsi="Times New Roman" w:cs="Times New Roman"/>
                <w:b/>
                <w:i/>
                <w:lang w:val="kk-KZ"/>
              </w:rPr>
              <w:t>Тәжірибе № 1</w:t>
            </w:r>
          </w:p>
          <w:p w14:paraId="047D29D5"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50BA8919"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заттарды алып, бассейндерге су құйып, тәжірибе жасайды.</w:t>
            </w:r>
          </w:p>
          <w:p w14:paraId="1F2A712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Тәрбиеші : Не байқап тұрсыңдар? </w:t>
            </w:r>
          </w:p>
          <w:p w14:paraId="3A44B72C"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лар суға батады ма, жоқ па?</w:t>
            </w:r>
          </w:p>
          <w:p w14:paraId="7933D5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жоқ.</w:t>
            </w:r>
          </w:p>
          <w:p w14:paraId="5481F55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балалар қорытынды жасайды: ағаш суға батпайды)</w:t>
            </w:r>
          </w:p>
          <w:p w14:paraId="18AD264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біз ағаштың қандай қасиетімен таныстық?</w:t>
            </w:r>
          </w:p>
          <w:p w14:paraId="45A2435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суға батпайды.</w:t>
            </w:r>
          </w:p>
          <w:p w14:paraId="7CFD45E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B6E9F35"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 xml:space="preserve">Тосын сәт. </w:t>
            </w:r>
          </w:p>
          <w:p w14:paraId="7DDE7F6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Стол астынан конверт тауып алу.</w:t>
            </w:r>
          </w:p>
          <w:p w14:paraId="5BCA99B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машалу. Конвертті ашу.</w:t>
            </w:r>
          </w:p>
          <w:p w14:paraId="0678C34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Ішіннен кеме суретері шығады.</w:t>
            </w:r>
          </w:p>
          <w:p w14:paraId="61E91A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мына кеме суреттерін әсемдеу керек сияқты, не істеуге болады. Бояу керек сияқты.</w:t>
            </w:r>
            <w:r w:rsidRPr="00962FF7">
              <w:rPr>
                <w:rFonts w:ascii="Times New Roman" w:hAnsi="Times New Roman" w:cs="Times New Roman"/>
                <w:b/>
                <w:i/>
                <w:lang w:val="kk-KZ"/>
              </w:rPr>
              <w:t>Кемені бояу</w:t>
            </w:r>
          </w:p>
          <w:p w14:paraId="4699E7C0" w14:textId="77777777" w:rsidR="00C84CDA" w:rsidRPr="00962FF7" w:rsidRDefault="00C84CDA" w:rsidP="00C84CDA">
            <w:pPr>
              <w:shd w:val="clear" w:color="auto" w:fill="FFFFFF"/>
              <w:spacing w:after="0" w:line="240" w:lineRule="auto"/>
              <w:jc w:val="center"/>
              <w:rPr>
                <w:rFonts w:ascii="Times New Roman" w:hAnsi="Times New Roman" w:cs="Times New Roman"/>
                <w:i/>
                <w:color w:val="000000" w:themeColor="text1"/>
                <w:lang w:val="kk-KZ" w:eastAsia="ru-RU"/>
              </w:rPr>
            </w:pPr>
            <w:r w:rsidRPr="00962FF7">
              <w:rPr>
                <w:rFonts w:ascii="Times New Roman" w:hAnsi="Times New Roman" w:cs="Times New Roman"/>
                <w:b/>
                <w:i/>
                <w:color w:val="000000" w:themeColor="text1"/>
                <w:lang w:val="kk-KZ" w:eastAsia="ru-RU"/>
              </w:rPr>
              <w:t>Тәжірибе № 2</w:t>
            </w:r>
          </w:p>
          <w:p w14:paraId="195C87F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962FF7">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DD8F9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57D75E42"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Мына доптардың пішіні қандай?</w:t>
            </w:r>
          </w:p>
          <w:p w14:paraId="7C47F173"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Түсі қандай?</w:t>
            </w:r>
          </w:p>
          <w:p w14:paraId="6F06C3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Ендеше екі топқа бөлініп, екі допты  мүсіндейміз.</w:t>
            </w:r>
          </w:p>
          <w:p w14:paraId="71760112"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Жұмыстың жасалу жолын түсіндіру.</w:t>
            </w:r>
          </w:p>
          <w:p w14:paraId="5713FBA9"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әрбиеші : Балалар, шаршадыңдар ма? Біраз демалып алайық.</w:t>
            </w:r>
          </w:p>
          <w:p w14:paraId="34AA606E"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улада қарағай бар</w:t>
            </w:r>
          </w:p>
          <w:p w14:paraId="0742343B"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л аспанға қол созады. (аяқ ұшымен тұру)</w:t>
            </w:r>
          </w:p>
          <w:p w14:paraId="11DA6DDD"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ның жанында терек өсті,</w:t>
            </w:r>
          </w:p>
          <w:p w14:paraId="03B57422"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 (қолдарын жоғары көтереді)</w:t>
            </w:r>
          </w:p>
          <w:p w14:paraId="6334DC5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қатты соғып тұрды</w:t>
            </w:r>
          </w:p>
          <w:p w14:paraId="7DF60B4F"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Барлық ағаштар қозғалып кетті. </w:t>
            </w:r>
          </w:p>
          <w:p w14:paraId="631CD2C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лға-артқа еңкейуі.)</w:t>
            </w:r>
          </w:p>
          <w:p w14:paraId="63CE161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Бұтақтары алға-артқа иіледі</w:t>
            </w:r>
          </w:p>
          <w:p w14:paraId="74328AB4"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Жел оларды тербетеді, </w:t>
            </w:r>
          </w:p>
          <w:p w14:paraId="5200227C"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қолдар бастан жоғары бұлғау)</w:t>
            </w:r>
          </w:p>
          <w:p w14:paraId="6A37DC1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тынды, ағаштар демалды.</w:t>
            </w:r>
          </w:p>
          <w:p w14:paraId="7C025D07"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Дид ойын: «Ағаш бөліктерін тап»</w:t>
            </w:r>
          </w:p>
          <w:p w14:paraId="01B7C21E"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 xml:space="preserve">Шарт: </w:t>
            </w:r>
            <w:r w:rsidRPr="00962FF7">
              <w:rPr>
                <w:rFonts w:ascii="Times New Roman" w:hAnsi="Times New Roman" w:cs="Times New Roman"/>
                <w:i/>
                <w:color w:val="333333"/>
                <w:lang w:eastAsia="ru-RU"/>
              </w:rPr>
              <w:t>Ағаш бөліктерін ретімен құрастыру.</w:t>
            </w:r>
          </w:p>
          <w:p w14:paraId="019EB40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Неліктен ағаштарға тамыр керек? (тамақ үшін)</w:t>
            </w:r>
          </w:p>
          <w:p w14:paraId="406CE35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C5B0C18"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3BEBCCF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6023B85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55639E7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69C2682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6221CFB1" w14:textId="77777777" w:rsidR="00C84CDA" w:rsidRPr="00962FF7" w:rsidRDefault="00C84CDA" w:rsidP="00C84CDA">
            <w:pPr>
              <w:spacing w:after="0" w:line="240" w:lineRule="auto"/>
              <w:rPr>
                <w:rFonts w:ascii="Times New Roman" w:hAnsi="Times New Roman" w:cs="Times New Roman"/>
                <w:b/>
                <w:i/>
              </w:rPr>
            </w:pPr>
          </w:p>
          <w:p w14:paraId="4629B65B" w14:textId="77777777" w:rsidR="00C84CDA" w:rsidRPr="00962FF7" w:rsidRDefault="00C84CDA" w:rsidP="00C84CDA">
            <w:pPr>
              <w:spacing w:after="0" w:line="240" w:lineRule="auto"/>
              <w:rPr>
                <w:rFonts w:ascii="Times New Roman" w:hAnsi="Times New Roman" w:cs="Times New Roman"/>
                <w:b/>
                <w:i/>
              </w:rPr>
            </w:pPr>
          </w:p>
          <w:p w14:paraId="4945A0F7"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0F3D10C1"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34B87A9B"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4445285" w14:textId="77777777" w:rsidR="00C84CDA" w:rsidRPr="00962FF7" w:rsidRDefault="00C84CDA" w:rsidP="00C84CDA">
            <w:pPr>
              <w:pStyle w:val="af0"/>
              <w:ind w:left="0"/>
              <w:rPr>
                <w:i/>
                <w:sz w:val="22"/>
                <w:szCs w:val="22"/>
              </w:rPr>
            </w:pPr>
            <w:r w:rsidRPr="00962FF7">
              <w:rPr>
                <w:i/>
                <w:sz w:val="22"/>
                <w:szCs w:val="22"/>
              </w:rPr>
              <w:t>Педагог балаларды күзгі жапырақтармен қарсы алып, билеуді ұсынады.</w:t>
            </w:r>
          </w:p>
          <w:p w14:paraId="6C1E735C"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Күзгіжапырақтарбиі»(«Вальс»А.Аренский)би қимылдарынқайталау</w:t>
            </w:r>
          </w:p>
          <w:p w14:paraId="673C6F5B" w14:textId="77777777" w:rsidR="00C84CDA" w:rsidRPr="00962FF7" w:rsidRDefault="00C84CDA" w:rsidP="00C84CDA">
            <w:pPr>
              <w:pStyle w:val="af0"/>
              <w:ind w:left="0" w:firstLine="48"/>
              <w:rPr>
                <w:i/>
                <w:sz w:val="22"/>
                <w:szCs w:val="22"/>
              </w:rPr>
            </w:pPr>
            <w:r w:rsidRPr="00962FF7">
              <w:rPr>
                <w:i/>
                <w:sz w:val="22"/>
                <w:szCs w:val="22"/>
              </w:rPr>
              <w:t>Бұлттар, бұлттар, аусаңшыКүркіреп,дүркіреп.</w:t>
            </w:r>
          </w:p>
          <w:p w14:paraId="1488D54C" w14:textId="77777777" w:rsidR="00C84CDA" w:rsidRPr="00962FF7" w:rsidRDefault="00C84CDA" w:rsidP="00C84CDA">
            <w:pPr>
              <w:pStyle w:val="af0"/>
              <w:ind w:left="0"/>
              <w:rPr>
                <w:i/>
                <w:sz w:val="22"/>
                <w:szCs w:val="22"/>
              </w:rPr>
            </w:pPr>
            <w:r w:rsidRPr="00962FF7">
              <w:rPr>
                <w:i/>
                <w:sz w:val="22"/>
                <w:szCs w:val="22"/>
              </w:rPr>
              <w:t>Бұлттар, бұлттар, жаусаңшы,Сіркіреп,бүркіреп!</w:t>
            </w:r>
          </w:p>
          <w:p w14:paraId="606B72E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15245E97" w14:textId="77777777" w:rsidR="00C84CDA" w:rsidRPr="00962FF7" w:rsidRDefault="00C84CDA" w:rsidP="00C84CDA">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2F4D89B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4CA8260A" w14:textId="77777777" w:rsidR="00C84CDA" w:rsidRPr="00962FF7" w:rsidRDefault="00C84CDA" w:rsidP="00C84CDA">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69C82632"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3E6E40D4" w14:textId="77777777" w:rsidR="00C84CDA" w:rsidRPr="00962FF7" w:rsidRDefault="00C84CDA" w:rsidP="00C84CDA">
            <w:pPr>
              <w:pStyle w:val="af0"/>
              <w:ind w:left="0"/>
              <w:rPr>
                <w:i/>
                <w:sz w:val="22"/>
                <w:szCs w:val="22"/>
              </w:rPr>
            </w:pPr>
            <w:r w:rsidRPr="00962FF7">
              <w:rPr>
                <w:i/>
                <w:sz w:val="22"/>
                <w:szCs w:val="22"/>
              </w:rPr>
              <w:t>«Күзгіжапырақтар»аттыұжымдықжұмыстыбіргетамашалау</w:t>
            </w:r>
          </w:p>
          <w:p w14:paraId="26B9D7B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42963584" w14:textId="77777777" w:rsidR="00C84CDA" w:rsidRPr="00962FF7" w:rsidRDefault="00C84CDA" w:rsidP="00C84CDA">
            <w:pPr>
              <w:pStyle w:val="af0"/>
              <w:ind w:left="0"/>
              <w:rPr>
                <w:i/>
                <w:sz w:val="22"/>
                <w:szCs w:val="22"/>
              </w:rPr>
            </w:pPr>
            <w:r w:rsidRPr="00962FF7">
              <w:rPr>
                <w:i/>
                <w:sz w:val="22"/>
                <w:szCs w:val="22"/>
              </w:rPr>
              <w:t>Қолшатырды ашайық,Жаңбырданбізқашайық!</w:t>
            </w:r>
          </w:p>
          <w:p w14:paraId="178FEA3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ынкөрсетеді,қайталатады.</w:t>
            </w:r>
          </w:p>
          <w:p w14:paraId="0718EA9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61ED706F"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6CFF45A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81F6CF6" w14:textId="77777777" w:rsidR="00C84CDA" w:rsidRPr="00962FF7" w:rsidRDefault="00C84CDA" w:rsidP="00C84CDA">
            <w:pPr>
              <w:pStyle w:val="af0"/>
              <w:ind w:left="0"/>
              <w:rPr>
                <w:i/>
                <w:sz w:val="22"/>
                <w:szCs w:val="22"/>
              </w:rPr>
            </w:pPr>
            <w:r w:rsidRPr="00962FF7">
              <w:rPr>
                <w:i/>
                <w:sz w:val="22"/>
                <w:szCs w:val="22"/>
              </w:rPr>
              <w:t>Шығарманың әртүрлі сипатын</w:t>
            </w:r>
          </w:p>
          <w:p w14:paraId="08A3DED4" w14:textId="77777777" w:rsidR="00C84CDA" w:rsidRPr="00962FF7" w:rsidRDefault="00C84CDA" w:rsidP="00C84CDA">
            <w:pPr>
              <w:pStyle w:val="af0"/>
              <w:ind w:left="0"/>
              <w:rPr>
                <w:i/>
                <w:sz w:val="22"/>
                <w:szCs w:val="22"/>
              </w:rPr>
            </w:pPr>
            <w:r w:rsidRPr="00962FF7">
              <w:rPr>
                <w:i/>
                <w:sz w:val="22"/>
                <w:szCs w:val="22"/>
              </w:rPr>
              <w:t>ажыратуға,көңіл күйін сезіне білуге баулу.</w:t>
            </w:r>
          </w:p>
          <w:p w14:paraId="11A82D1B" w14:textId="77777777" w:rsidR="00C84CDA" w:rsidRPr="00962FF7" w:rsidRDefault="00C84CDA" w:rsidP="00C84CDA">
            <w:pPr>
              <w:pStyle w:val="af0"/>
              <w:ind w:left="0"/>
              <w:rPr>
                <w:i/>
                <w:sz w:val="22"/>
                <w:szCs w:val="22"/>
              </w:rPr>
            </w:pPr>
            <w:r w:rsidRPr="00962FF7">
              <w:rPr>
                <w:i/>
                <w:sz w:val="22"/>
                <w:szCs w:val="22"/>
              </w:rPr>
              <w:t>Қортынды</w:t>
            </w:r>
          </w:p>
          <w:p w14:paraId="7BD72039" w14:textId="77777777" w:rsidR="00C84CDA" w:rsidRPr="00962FF7" w:rsidRDefault="00C84CDA" w:rsidP="00C84CDA">
            <w:pPr>
              <w:spacing w:after="0" w:line="240" w:lineRule="auto"/>
              <w:rPr>
                <w:rFonts w:ascii="Times New Roman" w:hAnsi="Times New Roman" w:cs="Times New Roman"/>
                <w:i/>
                <w:lang w:val="kk-KZ"/>
              </w:rPr>
            </w:pPr>
          </w:p>
        </w:tc>
        <w:tc>
          <w:tcPr>
            <w:tcW w:w="3528" w:type="dxa"/>
            <w:tcMar>
              <w:top w:w="37" w:type="dxa"/>
              <w:left w:w="62" w:type="dxa"/>
              <w:bottom w:w="37" w:type="dxa"/>
              <w:right w:w="62" w:type="dxa"/>
            </w:tcMar>
          </w:tcPr>
          <w:p w14:paraId="06FC2C7D"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Менің сүйікті бұрышым. Саусақтарым тұрыңдар</w:t>
            </w:r>
          </w:p>
          <w:p w14:paraId="13435B9B"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Алма баққа барыңдар</w:t>
            </w:r>
          </w:p>
          <w:p w14:paraId="1A1DF28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Тәтті –тәтті алманы</w:t>
            </w:r>
          </w:p>
          <w:p w14:paraId="09EDAE6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Себеттерге салыңдар.</w:t>
            </w:r>
          </w:p>
          <w:p w14:paraId="7E48C0A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Ой қозғау.</w:t>
            </w:r>
          </w:p>
          <w:p w14:paraId="481447B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 алма қандай болады? Домалақ</w:t>
            </w:r>
          </w:p>
          <w:p w14:paraId="4D114C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қайда өседі? Ағашта</w:t>
            </w:r>
          </w:p>
          <w:p w14:paraId="2BA9A8C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туралы қызық ертегі тыңдаймыз ба?</w:t>
            </w:r>
          </w:p>
          <w:p w14:paraId="26BC9C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2CD0B6A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ні көрді?</w:t>
            </w:r>
          </w:p>
          <w:p w14:paraId="5DFB33E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ны қалай алуға болады деп ойланды?</w:t>
            </w:r>
          </w:p>
          <w:p w14:paraId="0902F09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Алма жоғары ілулі тұр.</w:t>
            </w:r>
          </w:p>
          <w:p w14:paraId="50D4E29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қайда тұрды?</w:t>
            </w:r>
          </w:p>
          <w:p w14:paraId="12059FD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ны  алғысы келіп секірді?</w:t>
            </w:r>
          </w:p>
          <w:p w14:paraId="7CD28F1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оян не істеді?  Секірді</w:t>
            </w:r>
          </w:p>
          <w:p w14:paraId="34C7585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секірейік</w:t>
            </w:r>
          </w:p>
          <w:p w14:paraId="5E94E17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Қарқ,қарқ деген дауыс шықты.</w:t>
            </w:r>
          </w:p>
          <w:p w14:paraId="10996BB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арайды </w:t>
            </w:r>
          </w:p>
          <w:p w14:paraId="68C71A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не екен? Қарға</w:t>
            </w:r>
          </w:p>
          <w:p w14:paraId="3955A50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сияқты қарқылдайықшы. Қарқ, қарқ</w:t>
            </w:r>
          </w:p>
          <w:p w14:paraId="25A9A24A"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Қарға шыршаның үстінде  отырып қоянға күледі.</w:t>
            </w:r>
          </w:p>
          <w:p w14:paraId="77C3BE0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  күледі.</w:t>
            </w:r>
          </w:p>
          <w:p w14:paraId="2B5F22B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Әй Қарға! Неге  күлесің деп қоян айғайлады.</w:t>
            </w:r>
          </w:p>
          <w:p w14:paraId="7BC465A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Сен онанда маған   ағаштағы алма алып берші деді.</w:t>
            </w:r>
          </w:p>
          <w:p w14:paraId="387DA6D1"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қарғаға?</w:t>
            </w:r>
          </w:p>
          <w:p w14:paraId="47757B4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шыршадан алма ағашына ұшып барды.</w:t>
            </w:r>
          </w:p>
          <w:p w14:paraId="0106A34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w:t>
            </w:r>
          </w:p>
          <w:p w14:paraId="76B3219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құсап ұшайықшы.</w:t>
            </w:r>
          </w:p>
          <w:p w14:paraId="511C007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алманы жұлды.</w:t>
            </w:r>
          </w:p>
          <w:p w14:paraId="3A4B72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л тұмсығымен ұстай алмады, алма жерге түсіп кетті.</w:t>
            </w:r>
          </w:p>
          <w:p w14:paraId="7B7985A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неге түсіп кетті?</w:t>
            </w:r>
          </w:p>
          <w:p w14:paraId="0009E2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Рахмет, Қарға! - деді Қоян Қоян  алманы алмақ болды, бірақ ол тірі нәрсе сияқты жүгірді.</w:t>
            </w:r>
          </w:p>
          <w:p w14:paraId="1648684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орқып кетті, содан кейін ол түсінді: </w:t>
            </w:r>
          </w:p>
          <w:p w14:paraId="72D41B5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алама ағашының астында  ұйықтап жатқан Кірпінің үстіне түскен.</w:t>
            </w:r>
          </w:p>
          <w:p w14:paraId="4E29DA0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орнынан  тұрып, жүгіре жөнелді, ал алма кірпінің тікендеріне  жабысып қалды.</w:t>
            </w:r>
          </w:p>
          <w:p w14:paraId="369E04E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кірпі құсап жүгірейікші.</w:t>
            </w:r>
          </w:p>
          <w:p w14:paraId="672EDAE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Тоқта, тоқта! - деп айғайлайды Қоян. </w:t>
            </w:r>
          </w:p>
          <w:p w14:paraId="0B908040"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кірпіге?</w:t>
            </w:r>
          </w:p>
          <w:p w14:paraId="4194D0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айтайық.</w:t>
            </w:r>
          </w:p>
          <w:p w14:paraId="051AE8C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қайда апардың?</w:t>
            </w:r>
          </w:p>
          <w:p w14:paraId="74608C0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Кірпі тоқтады да: </w:t>
            </w:r>
          </w:p>
          <w:p w14:paraId="36E9E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менің алмам. Ол түсіп кетті, мен оны ұстап алдым.</w:t>
            </w:r>
          </w:p>
          <w:p w14:paraId="4582CB8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оян кірпіге қарай секіріп келді:</w:t>
            </w:r>
          </w:p>
          <w:p w14:paraId="45C6467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бер! Мен тапқан оны деді!</w:t>
            </w:r>
          </w:p>
          <w:p w14:paraId="628B2AC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оларға қарай ұшып келді де:</w:t>
            </w:r>
          </w:p>
          <w:p w14:paraId="0FF63B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осқа дауласып жатырсыңдар», «бұл менің алмам, мен оны өзім үшін жұлып алдым» деді.</w:t>
            </w:r>
          </w:p>
          <w:p w14:paraId="745AC06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Ешкім бір-бірімен келісе алмайды, бәрі айқайлайды:</w:t>
            </w:r>
          </w:p>
          <w:p w14:paraId="5893B6E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Менің алмам!менің алмам деп,  орманда  айқай шу болады. </w:t>
            </w:r>
          </w:p>
          <w:p w14:paraId="35DCE8C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76DAF5D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Кенет аю келді қорбаңдап.</w:t>
            </w:r>
          </w:p>
          <w:p w14:paraId="4916AB0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Не келді ?</w:t>
            </w:r>
          </w:p>
          <w:p w14:paraId="05ACD92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ндай?</w:t>
            </w:r>
          </w:p>
          <w:p w14:paraId="5312A4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Үлкен бе кішкентай ма?</w:t>
            </w:r>
          </w:p>
          <w:p w14:paraId="0D490FD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лай жүреді? Жүру.</w:t>
            </w:r>
          </w:p>
          <w:p w14:paraId="46F14388"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Не болды? Бұл не шу деді аю.</w:t>
            </w:r>
          </w:p>
          <w:p w14:paraId="30B89A7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350B7E5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ар аюға барлығын болған күйінде айтып берді.</w:t>
            </w:r>
          </w:p>
          <w:p w14:paraId="14FA63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ойланып, ойланып, құлағының артын тырнап, сұрады:</w:t>
            </w:r>
          </w:p>
          <w:p w14:paraId="64C0C5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тапты?</w:t>
            </w:r>
          </w:p>
          <w:p w14:paraId="525797B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ен! - деді Қоян.</w:t>
            </w:r>
          </w:p>
          <w:p w14:paraId="05645D0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жұлды?</w:t>
            </w:r>
          </w:p>
          <w:p w14:paraId="7652116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Мен -деді – Қарға </w:t>
            </w:r>
          </w:p>
          <w:p w14:paraId="4571EB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Жақсы. Оны кім ұстады?</w:t>
            </w:r>
          </w:p>
          <w:p w14:paraId="3E55A3F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 ұстадым! – деп шырылдады Кірпі.</w:t>
            </w:r>
          </w:p>
          <w:p w14:paraId="767FC17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іне, - деп ойлады Аю, - сондықтан әрқайсысың алма аласыңдар деді.</w:t>
            </w:r>
          </w:p>
          <w:p w14:paraId="1E2E262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бір ғана алма бар ғой ! – деді Кірпі, Қоян, Қарға.</w:t>
            </w:r>
          </w:p>
          <w:p w14:paraId="6B79C4D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не деді оларға?</w:t>
            </w:r>
          </w:p>
          <w:p w14:paraId="3981217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лар не деді аюға?</w:t>
            </w:r>
          </w:p>
          <w:p w14:paraId="29ED45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Алма нешеу еді?</w:t>
            </w:r>
          </w:p>
          <w:p w14:paraId="0E92B1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айтты: -  осы алманы тең бөліктерге бөлеміз, әркім өзіне бір бөлікті алсын деді.</w:t>
            </w:r>
          </w:p>
          <w:p w14:paraId="2CA2169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алманы алып, төрт бөлікке бөлді. Ол қоянға бір бөлігін  берді:</w:t>
            </w:r>
          </w:p>
          <w:p w14:paraId="6149129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саған, Қоян, - сен бірінші алманы көрдің деді.</w:t>
            </w:r>
          </w:p>
          <w:p w14:paraId="4B5A26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екінші бөлікті қарғаға берді:</w:t>
            </w:r>
          </w:p>
          <w:p w14:paraId="5C87F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ынау саған, Қарға, – сен алманы жұлдың деді</w:t>
            </w:r>
          </w:p>
          <w:p w14:paraId="664EA2B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Үшінші бөлікті Кірпі аузына салды: </w:t>
            </w:r>
          </w:p>
          <w:p w14:paraId="71C4CA1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мен үшін, өйткені мен алманы ұстадым деді.</w:t>
            </w:r>
          </w:p>
          <w:p w14:paraId="258930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өртінші бөлікті аюға берді.</w:t>
            </w:r>
          </w:p>
          <w:p w14:paraId="1B0F5F2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аған неге  керек деді  Аю таң қалып.</w:t>
            </w:r>
          </w:p>
          <w:p w14:paraId="37C333B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әрімізді татуластырып, ақыл үйреткеніңіз үшін!</w:t>
            </w:r>
          </w:p>
          <w:p w14:paraId="56A2C7D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Әркім өз алмасының бір бөлігін жеп, барлығы риза болып аюға рақмет айтты.</w:t>
            </w:r>
          </w:p>
          <w:p w14:paraId="3DD897C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Ал балалар басқа да орман тұрғындарына алма жасап береміз бе?</w:t>
            </w:r>
            <w:r w:rsidRPr="00962FF7">
              <w:rPr>
                <w:rFonts w:ascii="Times New Roman" w:hAnsi="Times New Roman" w:cs="Times New Roman"/>
                <w:i/>
                <w:lang w:eastAsia="ru-RU"/>
              </w:rPr>
              <w:t xml:space="preserve"> «Алмалар» пластилинімен модельдеу</w:t>
            </w:r>
          </w:p>
          <w:p w14:paraId="3944B5D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аңдаршы, алма ағашы қандай әдемі, бірақ онда  алма мүлде жоқ</w:t>
            </w:r>
          </w:p>
          <w:p w14:paraId="1C00EA8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6A32D6D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ассаж шарларымен қолдарға арналған гимнастика «Кірпі»</w:t>
            </w:r>
          </w:p>
          <w:p w14:paraId="3B69227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кірпі келеді,</w:t>
            </w:r>
          </w:p>
          <w:p w14:paraId="4B5B1A3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 мен саңырауқұлақ</w:t>
            </w:r>
          </w:p>
          <w:p w14:paraId="0108E58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ереді.</w:t>
            </w:r>
          </w:p>
          <w:p w14:paraId="4D594A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жүгіріп келеді,</w:t>
            </w:r>
          </w:p>
          <w:p w14:paraId="758EB28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омалайды.</w:t>
            </w:r>
          </w:p>
          <w:p w14:paraId="7E63FB7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емалады.</w:t>
            </w:r>
          </w:p>
          <w:p w14:paraId="5CB42D2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кірпіні қытықтаймыз.</w:t>
            </w:r>
          </w:p>
          <w:p w14:paraId="0734E7F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жол бойымен қашып кетті,</w:t>
            </w:r>
          </w:p>
          <w:p w14:paraId="13B2D9E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допты үстелге, тізеге айналдыруға болады.</w:t>
            </w:r>
          </w:p>
          <w:p w14:paraId="4F5F169D"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0DF363B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Ағашымыздың алмалары дәмді, тәтті, шырынды болу үшін ашық күн керек.</w:t>
            </w:r>
          </w:p>
          <w:p w14:paraId="4D4660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Ол үшін мына күнді бояп алайық. </w:t>
            </w:r>
          </w:p>
          <w:p w14:paraId="1FF64DA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рафарет арқылы дайын күнді бояу.</w:t>
            </w:r>
          </w:p>
          <w:p w14:paraId="470D73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күн жарқырап тұруы үшін онымен ойнап, билеу керек.</w:t>
            </w:r>
          </w:p>
          <w:p w14:paraId="6A07928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ен және күн»  музыкалық ойыны.</w:t>
            </w:r>
          </w:p>
          <w:p w14:paraId="3F8E474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Аудио дыбыс. </w:t>
            </w:r>
            <w:r w:rsidRPr="00962FF7">
              <w:rPr>
                <w:rFonts w:ascii="Times New Roman" w:hAnsi="Times New Roman" w:cs="Times New Roman"/>
                <w:b/>
                <w:i/>
                <w:lang w:eastAsia="ru-RU"/>
              </w:rPr>
              <w:br/>
            </w:r>
            <w:r w:rsidRPr="00962FF7">
              <w:rPr>
                <w:rFonts w:ascii="Times New Roman" w:hAnsi="Times New Roman" w:cs="Times New Roman"/>
                <w:i/>
                <w:lang w:eastAsia="ru-RU"/>
              </w:rPr>
              <w:t>балалар бірдеңе жүгіріп келетін сияқты, тыңдайықшы.</w:t>
            </w:r>
          </w:p>
          <w:p w14:paraId="5052162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Дид ойын: «Кірпі мен себет»</w:t>
            </w:r>
          </w:p>
          <w:p w14:paraId="7828FDC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міне, кірпі жүгіріп келіп, алма теруге себетті алып келді</w:t>
            </w:r>
          </w:p>
          <w:p w14:paraId="579CC8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34B792F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рақмет айты,</w:t>
            </w:r>
          </w:p>
          <w:p w14:paraId="018D6E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мен қоштасу</w:t>
            </w:r>
          </w:p>
          <w:p w14:paraId="29C60F5A"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2E47A7BF"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Қызығушылықты ояту</w:t>
            </w:r>
          </w:p>
          <w:p w14:paraId="0DFB0446"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Аудио дыбыс телефоннан.</w:t>
            </w:r>
          </w:p>
          <w:p w14:paraId="71DF9D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 xml:space="preserve">Құрметті балалар </w:t>
            </w:r>
            <w:r w:rsidRPr="00962FF7">
              <w:rPr>
                <w:rFonts w:ascii="Times New Roman" w:hAnsi="Times New Roman" w:cs="Times New Roman"/>
                <w:i/>
                <w:color w:val="111111"/>
                <w:lang w:eastAsia="ru-RU"/>
              </w:rPr>
              <w:t xml:space="preserve"> мен сендерді өз Орманыма, орман </w:t>
            </w:r>
            <w:r w:rsidRPr="00962FF7">
              <w:rPr>
                <w:rFonts w:ascii="Times New Roman" w:hAnsi="Times New Roman" w:cs="Times New Roman"/>
                <w:b/>
                <w:bCs/>
                <w:i/>
                <w:color w:val="111111"/>
                <w:bdr w:val="none" w:sz="0" w:space="0" w:color="auto" w:frame="1"/>
                <w:lang w:eastAsia="ru-RU"/>
              </w:rPr>
              <w:t xml:space="preserve">патшалығына </w:t>
            </w:r>
            <w:r w:rsidRPr="00962FF7">
              <w:rPr>
                <w:rFonts w:ascii="Times New Roman" w:hAnsi="Times New Roman" w:cs="Times New Roman"/>
                <w:i/>
                <w:color w:val="111111"/>
                <w:lang w:eastAsia="ru-RU"/>
              </w:rPr>
              <w:t>қонаққа  шақырамын.</w:t>
            </w:r>
          </w:p>
          <w:p w14:paraId="2AB9660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Орман </w:t>
            </w:r>
            <w:r w:rsidRPr="00962FF7">
              <w:rPr>
                <w:rFonts w:ascii="Times New Roman" w:hAnsi="Times New Roman" w:cs="Times New Roman"/>
                <w:b/>
                <w:bCs/>
                <w:i/>
                <w:color w:val="111111"/>
                <w:bdr w:val="none" w:sz="0" w:space="0" w:color="auto" w:frame="1"/>
                <w:lang w:eastAsia="ru-RU"/>
              </w:rPr>
              <w:t>патшалығы</w:t>
            </w:r>
            <w:r w:rsidRPr="00962FF7">
              <w:rPr>
                <w:rFonts w:ascii="Times New Roman" w:hAnsi="Times New Roman" w:cs="Times New Roman"/>
                <w:i/>
                <w:color w:val="111111"/>
                <w:lang w:eastAsia="ru-RU"/>
              </w:rPr>
              <w:t>өте бай,сұлу, мейірімді және жылулық береді. Менің сиқырлы, дана орманым</w:t>
            </w:r>
          </w:p>
          <w:p w14:paraId="258CA25E"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ртегілер мен ғажайыптарға толы!</w:t>
            </w:r>
          </w:p>
          <w:p w14:paraId="1F3DB8F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ендерді күтемін.!</w:t>
            </w:r>
          </w:p>
          <w:p w14:paraId="1DEE3DF1"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сендерге ертегілер мен ғажайыптар ұнай ма? </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Менімен бірге ертегі орманына барғыларың келе ме? </w:t>
            </w:r>
            <w:r w:rsidRPr="00962FF7">
              <w:rPr>
                <w:rFonts w:ascii="Times New Roman" w:hAnsi="Times New Roman" w:cs="Times New Roman"/>
                <w:i/>
                <w:iCs/>
                <w:color w:val="111111"/>
                <w:bdr w:val="none" w:sz="0" w:space="0" w:color="auto" w:frame="1"/>
                <w:lang w:eastAsia="ru-RU"/>
              </w:rPr>
              <w:t xml:space="preserve">(Иә.) </w:t>
            </w:r>
          </w:p>
          <w:p w14:paraId="57CB085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230BB78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138C087D"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 схема бойынша ережелерді атайды.</w:t>
            </w:r>
          </w:p>
          <w:p w14:paraId="7E2E6C76"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b/>
                <w:bCs/>
                <w:i/>
                <w:bdr w:val="none" w:sz="0" w:space="0" w:color="auto" w:frame="1"/>
                <w:lang w:eastAsia="ru-RU"/>
              </w:rPr>
              <w:t>-</w:t>
            </w:r>
            <w:r w:rsidRPr="00962FF7">
              <w:rPr>
                <w:rFonts w:ascii="Times New Roman" w:hAnsi="Times New Roman" w:cs="Times New Roman"/>
                <w:bCs/>
                <w:i/>
                <w:bdr w:val="none" w:sz="0" w:space="0" w:color="auto" w:frame="1"/>
                <w:lang w:eastAsia="ru-RU"/>
              </w:rPr>
              <w:t xml:space="preserve">Ағаш бұтақтарын </w:t>
            </w:r>
            <w:r w:rsidRPr="00962FF7">
              <w:rPr>
                <w:rFonts w:ascii="Times New Roman" w:hAnsi="Times New Roman" w:cs="Times New Roman"/>
                <w:i/>
                <w:lang w:eastAsia="ru-RU"/>
              </w:rPr>
              <w:t>сындырмаймыз</w:t>
            </w:r>
          </w:p>
          <w:p w14:paraId="5603EEE4"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гүлдерді жұлмаймыз, бірақ оларға сүйсінеміз.</w:t>
            </w:r>
          </w:p>
          <w:p w14:paraId="6FF07CC3"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77EF402B"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шу шығара алмаймыз, жануарларды ренжіп қалады.</w:t>
            </w:r>
          </w:p>
          <w:p w14:paraId="307DB13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p>
          <w:p w14:paraId="6104BE6F"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орманға пойызбен барамыз. Поезды дұрыс жөндеп алайық</w:t>
            </w:r>
          </w:p>
          <w:p w14:paraId="0E0A834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Дид ойын: «Поезд»</w:t>
            </w:r>
          </w:p>
          <w:p w14:paraId="445B74F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Геометриялық пішіндерден үлкен көлемде поезд құрастыру.</w:t>
            </w:r>
          </w:p>
          <w:p w14:paraId="03A3F63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ұрақ-жауап: Қандай пішіндерден поезд құрастырдық?</w:t>
            </w:r>
          </w:p>
          <w:p w14:paraId="4429497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үстері қандай?</w:t>
            </w:r>
          </w:p>
          <w:p w14:paraId="7EF4178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Вагондардағы орынымызға отырамыз.</w:t>
            </w:r>
          </w:p>
          <w:p w14:paraId="7537397B"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 xml:space="preserve">Балалар. Ш-Ш-Ш-Ш </w:t>
            </w:r>
          </w:p>
          <w:p w14:paraId="62A520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73E5D2A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Біз </w:t>
            </w:r>
            <w:r w:rsidRPr="00962FF7">
              <w:rPr>
                <w:rFonts w:ascii="Times New Roman" w:hAnsi="Times New Roman" w:cs="Times New Roman"/>
                <w:b/>
                <w:bCs/>
                <w:i/>
                <w:color w:val="111111"/>
                <w:bdr w:val="none" w:sz="0" w:space="0" w:color="auto" w:frame="1"/>
                <w:lang w:eastAsia="ru-RU"/>
              </w:rPr>
              <w:t xml:space="preserve">Орман станциясына </w:t>
            </w:r>
            <w:r w:rsidRPr="00962FF7">
              <w:rPr>
                <w:rFonts w:ascii="Times New Roman" w:hAnsi="Times New Roman" w:cs="Times New Roman"/>
                <w:i/>
                <w:color w:val="111111"/>
                <w:lang w:eastAsia="ru-RU"/>
              </w:rPr>
              <w:t xml:space="preserve">келдік ! Вагондардан түсейік! </w:t>
            </w:r>
          </w:p>
          <w:p w14:paraId="52CED19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жолмен жүреміз</w:t>
            </w:r>
          </w:p>
          <w:p w14:paraId="634A886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тар жолмен келе жатырмыз ,</w:t>
            </w:r>
            <w:r w:rsidRPr="00962FF7">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962FF7">
              <w:rPr>
                <w:rFonts w:ascii="Times New Roman" w:hAnsi="Times New Roman" w:cs="Times New Roman"/>
                <w:i/>
                <w:color w:val="111111"/>
                <w:lang w:eastAsia="ru-RU"/>
              </w:rPr>
              <w:t xml:space="preserve">,  ағаштың үстінен секіре отырып, біз </w:t>
            </w:r>
            <w:r w:rsidRPr="00962FF7">
              <w:rPr>
                <w:rFonts w:ascii="Times New Roman" w:hAnsi="Times New Roman" w:cs="Times New Roman"/>
                <w:b/>
                <w:bCs/>
                <w:i/>
                <w:color w:val="111111"/>
                <w:bdr w:val="none" w:sz="0" w:space="0" w:color="auto" w:frame="1"/>
                <w:lang w:eastAsia="ru-RU"/>
              </w:rPr>
              <w:t xml:space="preserve">орман үйіне </w:t>
            </w:r>
            <w:r w:rsidRPr="00962FF7">
              <w:rPr>
                <w:rFonts w:ascii="Times New Roman" w:hAnsi="Times New Roman" w:cs="Times New Roman"/>
                <w:i/>
                <w:color w:val="111111"/>
                <w:lang w:eastAsia="ru-RU"/>
              </w:rPr>
              <w:t xml:space="preserve">,  сиқырлы дана орманға  келдік! </w:t>
            </w:r>
          </w:p>
          <w:p w14:paraId="3D5FEAB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23BCBF75"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Балаларға тапсырма диді.</w:t>
            </w:r>
          </w:p>
          <w:p w14:paraId="1B09B5D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1-тапсырма:  </w:t>
            </w:r>
            <w:r w:rsidRPr="00962FF7">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5E918D6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Ал </w:t>
            </w:r>
            <w:r w:rsidRPr="00962FF7">
              <w:rPr>
                <w:rFonts w:ascii="Times New Roman" w:hAnsi="Times New Roman" w:cs="Times New Roman"/>
                <w:b/>
                <w:bCs/>
                <w:i/>
                <w:color w:val="111111"/>
                <w:bdr w:val="none" w:sz="0" w:space="0" w:color="auto" w:frame="1"/>
                <w:lang w:eastAsia="ru-RU"/>
              </w:rPr>
              <w:t xml:space="preserve">бұл тұрғындарды қалай атаймыз </w:t>
            </w:r>
            <w:r w:rsidRPr="00962FF7">
              <w:rPr>
                <w:rFonts w:ascii="Times New Roman" w:hAnsi="Times New Roman" w:cs="Times New Roman"/>
                <w:b/>
                <w:i/>
                <w:color w:val="111111"/>
                <w:lang w:eastAsia="ru-RU"/>
              </w:rPr>
              <w:t>?</w:t>
            </w:r>
            <w:r w:rsidRPr="00962FF7">
              <w:rPr>
                <w:rFonts w:ascii="Times New Roman" w:hAnsi="Times New Roman" w:cs="Times New Roman"/>
                <w:i/>
                <w:iCs/>
                <w:color w:val="111111"/>
                <w:bdr w:val="none" w:sz="0" w:space="0" w:color="auto" w:frame="1"/>
                <w:lang w:eastAsia="ru-RU"/>
              </w:rPr>
              <w:t xml:space="preserve">( </w:t>
            </w:r>
            <w:r w:rsidRPr="00962FF7">
              <w:rPr>
                <w:rFonts w:ascii="Times New Roman" w:hAnsi="Times New Roman" w:cs="Times New Roman"/>
                <w:b/>
                <w:bCs/>
                <w:i/>
                <w:iCs/>
                <w:color w:val="111111"/>
                <w:bdr w:val="none" w:sz="0" w:space="0" w:color="auto" w:frame="1"/>
                <w:lang w:eastAsia="ru-RU"/>
              </w:rPr>
              <w:t xml:space="preserve">Ағаштар </w:t>
            </w:r>
            <w:r w:rsidRPr="00962FF7">
              <w:rPr>
                <w:rFonts w:ascii="Times New Roman" w:hAnsi="Times New Roman" w:cs="Times New Roman"/>
                <w:i/>
                <w:iCs/>
                <w:color w:val="111111"/>
                <w:bdr w:val="none" w:sz="0" w:space="0" w:color="auto" w:frame="1"/>
                <w:lang w:eastAsia="ru-RU"/>
              </w:rPr>
              <w:t>.)</w:t>
            </w:r>
          </w:p>
          <w:p w14:paraId="10EAD79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2-тапсырма: </w:t>
            </w:r>
            <w:r w:rsidRPr="00962FF7">
              <w:rPr>
                <w:rFonts w:ascii="Times New Roman" w:hAnsi="Times New Roman" w:cs="Times New Roman"/>
                <w:i/>
                <w:color w:val="111111"/>
                <w:lang w:eastAsia="ru-RU"/>
              </w:rPr>
              <w:t xml:space="preserve">Менің </w:t>
            </w:r>
            <w:r w:rsidRPr="00962FF7">
              <w:rPr>
                <w:rFonts w:ascii="Times New Roman" w:hAnsi="Times New Roman" w:cs="Times New Roman"/>
                <w:bCs/>
                <w:i/>
                <w:color w:val="111111"/>
                <w:bdr w:val="none" w:sz="0" w:space="0" w:color="auto" w:frame="1"/>
                <w:lang w:eastAsia="ru-RU"/>
              </w:rPr>
              <w:t xml:space="preserve">патшалығым қалай аталады </w:t>
            </w:r>
            <w:r w:rsidRPr="00962FF7">
              <w:rPr>
                <w:rFonts w:ascii="Times New Roman" w:hAnsi="Times New Roman" w:cs="Times New Roman"/>
                <w:i/>
                <w:color w:val="111111"/>
                <w:lang w:eastAsia="ru-RU"/>
              </w:rPr>
              <w:t>?</w:t>
            </w:r>
            <w:r w:rsidRPr="00962FF7">
              <w:rPr>
                <w:rFonts w:ascii="Times New Roman" w:hAnsi="Times New Roman" w:cs="Times New Roman"/>
                <w:b/>
                <w:i/>
                <w:iCs/>
                <w:color w:val="111111"/>
                <w:bdr w:val="none" w:sz="0" w:space="0" w:color="auto" w:frame="1"/>
                <w:lang w:eastAsia="ru-RU"/>
              </w:rPr>
              <w:t>(Орман.)</w:t>
            </w:r>
          </w:p>
          <w:p w14:paraId="1C5DFC5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алалар шаршаған шығарсыңдар? Орман алқабына отырып , </w:t>
            </w:r>
            <w:r w:rsidRPr="00962FF7">
              <w:rPr>
                <w:rFonts w:ascii="Times New Roman" w:hAnsi="Times New Roman" w:cs="Times New Roman"/>
                <w:b/>
                <w:bCs/>
                <w:i/>
                <w:color w:val="111111"/>
                <w:bdr w:val="none" w:sz="0" w:space="0" w:color="auto" w:frame="1"/>
                <w:lang w:eastAsia="ru-RU"/>
              </w:rPr>
              <w:t xml:space="preserve">орманның </w:t>
            </w:r>
            <w:r w:rsidRPr="00962FF7">
              <w:rPr>
                <w:rFonts w:ascii="Times New Roman" w:hAnsi="Times New Roman" w:cs="Times New Roman"/>
                <w:i/>
                <w:color w:val="111111"/>
                <w:lang w:eastAsia="ru-RU"/>
              </w:rPr>
              <w:t>әуенін тыңдайық.</w:t>
            </w:r>
          </w:p>
          <w:p w14:paraId="5CA6AE2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Орман дыбыстары</w:t>
            </w:r>
            <w:r w:rsidRPr="00962FF7">
              <w:rPr>
                <w:rFonts w:ascii="Times New Roman" w:hAnsi="Times New Roman" w:cs="Times New Roman"/>
                <w:i/>
                <w:color w:val="111111"/>
                <w:lang w:eastAsia="ru-RU"/>
              </w:rPr>
              <w:t>естіледі </w:t>
            </w:r>
          </w:p>
          <w:p w14:paraId="01742DD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962FF7">
              <w:rPr>
                <w:rFonts w:ascii="Times New Roman" w:hAnsi="Times New Roman" w:cs="Times New Roman"/>
                <w:i/>
                <w:color w:val="111111"/>
                <w:lang w:eastAsia="ru-RU"/>
              </w:rPr>
              <w:t>.</w:t>
            </w:r>
          </w:p>
          <w:p w14:paraId="610F6DDD" w14:textId="77777777" w:rsidR="00C84CDA" w:rsidRPr="00962FF7" w:rsidRDefault="00C84CDA" w:rsidP="00C84CD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62FF7">
              <w:rPr>
                <w:rFonts w:ascii="Times New Roman" w:hAnsi="Times New Roman" w:cs="Times New Roman"/>
                <w:b/>
                <w:bCs/>
                <w:i/>
                <w:color w:val="111111"/>
                <w:bdr w:val="none" w:sz="0" w:space="0" w:color="auto" w:frame="1"/>
                <w:lang w:eastAsia="ru-RU"/>
              </w:rPr>
              <w:t>Ой дамыту.</w:t>
            </w:r>
          </w:p>
          <w:p w14:paraId="27F6B28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w:t>
            </w:r>
            <w:r w:rsidRPr="00962FF7">
              <w:rPr>
                <w:rFonts w:ascii="Times New Roman" w:hAnsi="Times New Roman" w:cs="Times New Roman"/>
                <w:b/>
                <w:i/>
                <w:color w:val="111111"/>
                <w:lang w:eastAsia="ru-RU"/>
              </w:rPr>
              <w:t>туралы әңгіме</w:t>
            </w:r>
            <w:r w:rsidRPr="00962FF7">
              <w:rPr>
                <w:rFonts w:ascii="Times New Roman" w:hAnsi="Times New Roman" w:cs="Times New Roman"/>
                <w:i/>
                <w:iCs/>
                <w:color w:val="111111"/>
                <w:bdr w:val="none" w:sz="0" w:space="0" w:color="auto" w:frame="1"/>
                <w:lang w:eastAsia="ru-RU"/>
              </w:rPr>
              <w:t xml:space="preserve">(көрнекі үлгілерді пайдалану) </w:t>
            </w:r>
            <w:r w:rsidRPr="00962FF7">
              <w:rPr>
                <w:rFonts w:ascii="Times New Roman" w:hAnsi="Times New Roman" w:cs="Times New Roman"/>
                <w:i/>
                <w:color w:val="111111"/>
                <w:lang w:eastAsia="ru-RU"/>
              </w:rPr>
              <w:t xml:space="preserve">. </w:t>
            </w:r>
          </w:p>
          <w:p w14:paraId="3E2C5C1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Менің патшалығым - орман </w:t>
            </w:r>
            <w:r w:rsidRPr="00962FF7">
              <w:rPr>
                <w:rFonts w:ascii="Times New Roman" w:hAnsi="Times New Roman" w:cs="Times New Roman"/>
                <w:b/>
                <w:i/>
                <w:color w:val="111111"/>
                <w:lang w:eastAsia="ru-RU"/>
              </w:rPr>
              <w:t xml:space="preserve">, онда </w:t>
            </w:r>
            <w:r w:rsidRPr="00962FF7">
              <w:rPr>
                <w:rFonts w:ascii="Times New Roman" w:hAnsi="Times New Roman" w:cs="Times New Roman"/>
                <w:b/>
                <w:bCs/>
                <w:i/>
                <w:color w:val="111111"/>
                <w:bdr w:val="none" w:sz="0" w:space="0" w:color="auto" w:frame="1"/>
                <w:lang w:eastAsia="ru-RU"/>
              </w:rPr>
              <w:t xml:space="preserve">ағаштар көп </w:t>
            </w:r>
            <w:r w:rsidRPr="00962FF7">
              <w:rPr>
                <w:rFonts w:ascii="Times New Roman" w:hAnsi="Times New Roman" w:cs="Times New Roman"/>
                <w:b/>
                <w:i/>
                <w:color w:val="111111"/>
                <w:lang w:eastAsia="ru-RU"/>
              </w:rPr>
              <w:t xml:space="preserve">. </w:t>
            </w:r>
          </w:p>
          <w:p w14:paraId="46D56673"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Ағаш </w:t>
            </w:r>
            <w:r w:rsidRPr="00962FF7">
              <w:rPr>
                <w:rFonts w:ascii="Times New Roman" w:hAnsi="Times New Roman" w:cs="Times New Roman"/>
                <w:b/>
                <w:i/>
                <w:color w:val="111111"/>
                <w:lang w:eastAsia="ru-RU"/>
              </w:rPr>
              <w:t>дегеніміз не ?</w:t>
            </w:r>
          </w:p>
          <w:p w14:paraId="03C814EF"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w:t>
            </w:r>
            <w:r w:rsidRPr="00962FF7">
              <w:rPr>
                <w:rFonts w:ascii="Times New Roman" w:hAnsi="Times New Roman" w:cs="Times New Roman"/>
                <w:bCs/>
                <w:i/>
                <w:iCs/>
                <w:color w:val="111111"/>
                <w:bdr w:val="none" w:sz="0" w:space="0" w:color="auto" w:frame="1"/>
                <w:lang w:eastAsia="ru-RU"/>
              </w:rPr>
              <w:t xml:space="preserve">Ағаш </w:t>
            </w:r>
            <w:r w:rsidRPr="00962FF7">
              <w:rPr>
                <w:rFonts w:ascii="Times New Roman" w:hAnsi="Times New Roman" w:cs="Times New Roman"/>
                <w:i/>
                <w:iCs/>
                <w:color w:val="111111"/>
                <w:bdr w:val="none" w:sz="0" w:space="0" w:color="auto" w:frame="1"/>
                <w:lang w:eastAsia="ru-RU"/>
              </w:rPr>
              <w:t>- ең үлкен өсімдік.</w:t>
            </w:r>
          </w:p>
          <w:p w14:paraId="2DD7CF6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Оның бөліктерін ата.</w:t>
            </w:r>
          </w:p>
          <w:p w14:paraId="4B3D175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Тамыры, діңі, бұтақтары мен жапырақтары) </w:t>
            </w:r>
          </w:p>
          <w:p w14:paraId="01B5F5F3"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Қалай ойлайсың </w:t>
            </w:r>
            <w:r w:rsidRPr="00962FF7">
              <w:rPr>
                <w:rFonts w:ascii="Times New Roman" w:hAnsi="Times New Roman" w:cs="Times New Roman"/>
                <w:b/>
                <w:bCs/>
                <w:i/>
                <w:color w:val="111111"/>
                <w:bdr w:val="none" w:sz="0" w:space="0" w:color="auto" w:frame="1"/>
                <w:lang w:eastAsia="ru-RU"/>
              </w:rPr>
              <w:t xml:space="preserve">, ағаш тірі </w:t>
            </w:r>
            <w:r w:rsidRPr="00962FF7">
              <w:rPr>
                <w:rFonts w:ascii="Times New Roman" w:hAnsi="Times New Roman" w:cs="Times New Roman"/>
                <w:b/>
                <w:i/>
                <w:color w:val="111111"/>
                <w:lang w:eastAsia="ru-RU"/>
              </w:rPr>
              <w:t>ме?</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Неге? </w:t>
            </w:r>
          </w:p>
          <w:p w14:paraId="3CA9105E"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Ол өседі, тыныс алады)</w:t>
            </w:r>
          </w:p>
          <w:p w14:paraId="3CE5BC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w:t>
            </w:r>
            <w:r w:rsidRPr="00962FF7">
              <w:rPr>
                <w:rFonts w:ascii="Times New Roman" w:hAnsi="Times New Roman" w:cs="Times New Roman"/>
                <w:b/>
                <w:i/>
                <w:iCs/>
                <w:color w:val="111111"/>
                <w:bdr w:val="none" w:sz="0" w:space="0" w:color="auto" w:frame="1"/>
                <w:lang w:eastAsia="ru-RU"/>
              </w:rPr>
              <w:t>«Ретімен жаса»</w:t>
            </w:r>
          </w:p>
          <w:p w14:paraId="5481DB6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Үстелде </w:t>
            </w:r>
            <w:r w:rsidRPr="00962FF7">
              <w:rPr>
                <w:rFonts w:ascii="Times New Roman" w:hAnsi="Times New Roman" w:cs="Times New Roman"/>
                <w:b/>
                <w:bCs/>
                <w:i/>
                <w:color w:val="111111"/>
                <w:bdr w:val="none" w:sz="0" w:space="0" w:color="auto" w:frame="1"/>
                <w:lang w:eastAsia="ru-RU"/>
              </w:rPr>
              <w:t xml:space="preserve">ағаш бөліктерінің </w:t>
            </w:r>
            <w:r w:rsidRPr="00962FF7">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962FF7">
              <w:rPr>
                <w:rFonts w:ascii="Times New Roman" w:hAnsi="Times New Roman" w:cs="Times New Roman"/>
                <w:i/>
                <w:color w:val="111111"/>
                <w:lang w:eastAsia="ru-RU"/>
              </w:rPr>
              <w:t>.</w:t>
            </w:r>
          </w:p>
          <w:p w14:paraId="14CAEE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ың </w:t>
            </w:r>
            <w:r w:rsidRPr="00962FF7">
              <w:rPr>
                <w:rFonts w:ascii="Times New Roman" w:hAnsi="Times New Roman" w:cs="Times New Roman"/>
                <w:b/>
                <w:i/>
                <w:color w:val="111111"/>
                <w:lang w:eastAsia="ru-RU"/>
              </w:rPr>
              <w:t>құрылысының ретін жапсыру.</w:t>
            </w:r>
            <w:r w:rsidRPr="00962FF7">
              <w:rPr>
                <w:rFonts w:ascii="Times New Roman" w:hAnsi="Times New Roman" w:cs="Times New Roman"/>
                <w:i/>
                <w:color w:val="111111"/>
                <w:lang w:eastAsia="ru-RU"/>
              </w:rPr>
              <w:t>Жұмыстың жасалу жолын түсіндіру,  көрсету.</w:t>
            </w:r>
          </w:p>
          <w:p w14:paraId="483586D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962FF7">
              <w:rPr>
                <w:rFonts w:ascii="Times New Roman" w:hAnsi="Times New Roman" w:cs="Times New Roman"/>
                <w:b/>
                <w:bCs/>
                <w:i/>
                <w:color w:val="111111"/>
                <w:bdr w:val="none" w:sz="0" w:space="0" w:color="auto" w:frame="1"/>
                <w:lang w:eastAsia="ru-RU"/>
              </w:rPr>
              <w:t xml:space="preserve">ағаш тәжін құрайды </w:t>
            </w:r>
            <w:r w:rsidRPr="00962FF7">
              <w:rPr>
                <w:rFonts w:ascii="Times New Roman" w:hAnsi="Times New Roman" w:cs="Times New Roman"/>
                <w:i/>
                <w:color w:val="111111"/>
                <w:lang w:eastAsia="ru-RU"/>
              </w:rPr>
              <w:t>).</w:t>
            </w:r>
          </w:p>
          <w:p w14:paraId="488329E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              Ой қозғау.</w:t>
            </w:r>
          </w:p>
          <w:p w14:paraId="6AEB01B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орман нелердің  үйі? </w:t>
            </w:r>
            <w:r w:rsidRPr="00962FF7">
              <w:rPr>
                <w:rFonts w:ascii="Times New Roman" w:hAnsi="Times New Roman" w:cs="Times New Roman"/>
                <w:i/>
                <w:iCs/>
                <w:color w:val="111111"/>
                <w:bdr w:val="none" w:sz="0" w:space="0" w:color="auto" w:frame="1"/>
                <w:lang w:eastAsia="ru-RU"/>
              </w:rPr>
              <w:t>Жануарлар мен құстардың.</w:t>
            </w:r>
          </w:p>
          <w:p w14:paraId="54ADCD47"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Орманда қандай жануарлар тіршілік етеді? </w:t>
            </w:r>
          </w:p>
          <w:p w14:paraId="2AA90A1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Мына ағаш шұңқырында қандай жануар тұрады? </w:t>
            </w:r>
            <w:r w:rsidRPr="00962FF7">
              <w:rPr>
                <w:rFonts w:ascii="Times New Roman" w:hAnsi="Times New Roman" w:cs="Times New Roman"/>
                <w:i/>
                <w:iCs/>
                <w:color w:val="111111"/>
                <w:bdr w:val="none" w:sz="0" w:space="0" w:color="auto" w:frame="1"/>
                <w:lang w:eastAsia="ru-RU"/>
              </w:rPr>
              <w:t xml:space="preserve">(Тиін) </w:t>
            </w:r>
            <w:r w:rsidRPr="00962FF7">
              <w:rPr>
                <w:rFonts w:ascii="Times New Roman" w:hAnsi="Times New Roman" w:cs="Times New Roman"/>
                <w:i/>
                <w:color w:val="111111"/>
                <w:lang w:eastAsia="ru-RU"/>
              </w:rPr>
              <w:t xml:space="preserve">. </w:t>
            </w:r>
          </w:p>
          <w:p w14:paraId="31F5D4E6"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 xml:space="preserve">Індерде қандай жануарлар тіршілік етеді? </w:t>
            </w:r>
            <w:r w:rsidRPr="00962FF7">
              <w:rPr>
                <w:rFonts w:ascii="Times New Roman" w:hAnsi="Times New Roman" w:cs="Times New Roman"/>
                <w:i/>
                <w:iCs/>
                <w:color w:val="111111"/>
                <w:bdr w:val="none" w:sz="0" w:space="0" w:color="auto" w:frame="1"/>
                <w:lang w:eastAsia="ru-RU"/>
              </w:rPr>
              <w:t xml:space="preserve">(түлкі, тышқан.) </w:t>
            </w:r>
          </w:p>
          <w:p w14:paraId="3EF557A4"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Орманда қандай құстар мекендейді?</w:t>
            </w:r>
            <w:r w:rsidRPr="00962FF7">
              <w:rPr>
                <w:rFonts w:ascii="Times New Roman" w:hAnsi="Times New Roman" w:cs="Times New Roman"/>
                <w:i/>
                <w:iCs/>
                <w:color w:val="111111"/>
                <w:bdr w:val="none" w:sz="0" w:space="0" w:color="auto" w:frame="1"/>
                <w:lang w:eastAsia="ru-RU"/>
              </w:rPr>
              <w:t xml:space="preserve">(Тоқылдақ, қараторғай, көкек, үкі.) </w:t>
            </w:r>
          </w:p>
          <w:p w14:paraId="6530117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01B92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Орман патшалығының </w:t>
            </w:r>
            <w:r w:rsidRPr="00962FF7">
              <w:rPr>
                <w:rFonts w:ascii="Times New Roman" w:hAnsi="Times New Roman" w:cs="Times New Roman"/>
                <w:i/>
                <w:color w:val="111111"/>
                <w:lang w:eastAsia="ru-RU"/>
              </w:rPr>
              <w:t>барлық тұрғындарына сүйіспеншілік пен қамқорлық көрсетуіміз керек .</w:t>
            </w:r>
          </w:p>
          <w:p w14:paraId="3CDF34A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962FF7">
              <w:rPr>
                <w:rFonts w:ascii="Times New Roman" w:hAnsi="Times New Roman" w:cs="Times New Roman"/>
                <w:i/>
                <w:color w:val="111111"/>
                <w:lang w:eastAsia="ru-RU"/>
              </w:rPr>
              <w:t xml:space="preserve"> Алдымен қолымызды сурет салуға дайындап алайық.</w:t>
            </w:r>
          </w:p>
          <w:p w14:paraId="59F3E63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 «Суретшілер»</w:t>
            </w:r>
          </w:p>
          <w:p w14:paraId="7CD41516"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Style w:val="af4"/>
                <w:rFonts w:ascii="Times New Roman" w:hAnsi="Times New Roman" w:cs="Times New Roman"/>
                <w:bCs/>
                <w:color w:val="000000" w:themeColor="text1"/>
                <w:shd w:val="clear" w:color="auto" w:fill="FFFFFF"/>
              </w:rPr>
              <w:t>Тербеледі ағаштар</w:t>
            </w:r>
            <w:r w:rsidRPr="00962FF7">
              <w:rPr>
                <w:rFonts w:ascii="Times New Roman" w:hAnsi="Times New Roman" w:cs="Times New Roman"/>
                <w:color w:val="000000" w:themeColor="text1"/>
                <w:shd w:val="clear" w:color="auto" w:fill="FFFFFF"/>
              </w:rPr>
              <w:t xml:space="preserve">, </w:t>
            </w:r>
          </w:p>
          <w:p w14:paraId="6F39DAE9"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Fonts w:ascii="Times New Roman" w:hAnsi="Times New Roman" w:cs="Times New Roman"/>
                <w:i/>
                <w:color w:val="000000" w:themeColor="text1"/>
                <w:shd w:val="clear" w:color="auto" w:fill="FFFFFF"/>
              </w:rPr>
              <w:t>Алдымен</w:t>
            </w:r>
            <w:r w:rsidRPr="00962FF7">
              <w:rPr>
                <w:rFonts w:ascii="Times New Roman" w:hAnsi="Times New Roman" w:cs="Times New Roman"/>
                <w:color w:val="000000" w:themeColor="text1"/>
                <w:shd w:val="clear" w:color="auto" w:fill="FFFFFF"/>
              </w:rPr>
              <w:t> </w:t>
            </w:r>
            <w:r w:rsidRPr="00962FF7">
              <w:rPr>
                <w:rStyle w:val="af4"/>
                <w:rFonts w:ascii="Times New Roman" w:hAnsi="Times New Roman" w:cs="Times New Roman"/>
                <w:bCs/>
                <w:color w:val="000000" w:themeColor="text1"/>
                <w:shd w:val="clear" w:color="auto" w:fill="FFFFFF"/>
              </w:rPr>
              <w:t>жел еседі</w:t>
            </w:r>
            <w:r w:rsidRPr="00962FF7">
              <w:rPr>
                <w:rFonts w:ascii="Times New Roman" w:hAnsi="Times New Roman" w:cs="Times New Roman"/>
                <w:color w:val="000000" w:themeColor="text1"/>
                <w:shd w:val="clear" w:color="auto" w:fill="FFFFFF"/>
              </w:rPr>
              <w:t xml:space="preserve">. </w:t>
            </w:r>
          </w:p>
          <w:p w14:paraId="1990087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 xml:space="preserve">Кіп-кішкентай ағаштар, </w:t>
            </w:r>
          </w:p>
          <w:p w14:paraId="45A1A5C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Үп-үлкен боп өседі.</w:t>
            </w:r>
          </w:p>
          <w:p w14:paraId="6560C5DC"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ұстар ұшып жүреді,</w:t>
            </w:r>
          </w:p>
          <w:p w14:paraId="4C938694"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Орман ішін аралап.</w:t>
            </w:r>
          </w:p>
          <w:p w14:paraId="529EA6B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Аю жүреді  қорбаңдап,</w:t>
            </w:r>
          </w:p>
          <w:p w14:paraId="2B6DC6B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үлкі жүреді қулаңдап</w:t>
            </w:r>
          </w:p>
          <w:p w14:paraId="2D6D4255"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асқыр жұреді жалаңдап</w:t>
            </w:r>
          </w:p>
          <w:p w14:paraId="53968747"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оян жүреді секіріп</w:t>
            </w:r>
          </w:p>
          <w:p w14:paraId="50D084C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Біз жай жүрейік демалып.</w:t>
            </w:r>
          </w:p>
          <w:p w14:paraId="6A83E71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Бүгін біз орманның </w:t>
            </w:r>
            <w:r w:rsidRPr="00962FF7">
              <w:rPr>
                <w:rFonts w:ascii="Times New Roman" w:hAnsi="Times New Roman" w:cs="Times New Roman"/>
                <w:b/>
                <w:bCs/>
                <w:i/>
                <w:color w:val="111111"/>
                <w:bdr w:val="none" w:sz="0" w:space="0" w:color="auto" w:frame="1"/>
                <w:lang w:eastAsia="ru-RU"/>
              </w:rPr>
              <w:t xml:space="preserve">ағаштарын </w:t>
            </w:r>
            <w:r w:rsidRPr="00962FF7">
              <w:rPr>
                <w:rFonts w:ascii="Times New Roman" w:hAnsi="Times New Roman" w:cs="Times New Roman"/>
                <w:b/>
                <w:i/>
                <w:color w:val="111111"/>
                <w:lang w:eastAsia="ru-RU"/>
              </w:rPr>
              <w:t xml:space="preserve">ерекше түрде саламыз. </w:t>
            </w:r>
          </w:p>
          <w:p w14:paraId="614655A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62507C6C"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Балалар бұл ағашқа  бірдеңе жетіспейді. Ол не деп ойлайсыңдар?</w:t>
            </w:r>
            <w:r w:rsidRPr="00962FF7">
              <w:rPr>
                <w:rFonts w:ascii="Times New Roman" w:hAnsi="Times New Roman" w:cs="Times New Roman"/>
                <w:i/>
                <w:iCs/>
                <w:color w:val="111111"/>
                <w:bdr w:val="none" w:sz="0" w:space="0" w:color="auto" w:frame="1"/>
                <w:lang w:eastAsia="ru-RU"/>
              </w:rPr>
              <w:t xml:space="preserve">(Жапырақтары.) </w:t>
            </w:r>
          </w:p>
          <w:p w14:paraId="44C22123"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 xml:space="preserve">Ендеше </w:t>
            </w:r>
            <w:r w:rsidRPr="00962FF7">
              <w:rPr>
                <w:rFonts w:ascii="Times New Roman" w:hAnsi="Times New Roman" w:cs="Times New Roman"/>
                <w:b/>
                <w:i/>
                <w:color w:val="111111"/>
                <w:lang w:eastAsia="ru-RU"/>
              </w:rPr>
              <w:t xml:space="preserve">ағаштарымызға күзгі жапырақ саламыз </w:t>
            </w:r>
            <w:r w:rsidRPr="00962FF7">
              <w:rPr>
                <w:rFonts w:ascii="Times New Roman" w:hAnsi="Times New Roman" w:cs="Times New Roman"/>
                <w:b/>
                <w:bCs/>
                <w:i/>
                <w:color w:val="111111"/>
                <w:bdr w:val="none" w:sz="0" w:space="0" w:color="auto" w:frame="1"/>
                <w:lang w:eastAsia="ru-RU"/>
              </w:rPr>
              <w:t xml:space="preserve">ба </w:t>
            </w:r>
            <w:r w:rsidRPr="00962FF7">
              <w:rPr>
                <w:rFonts w:ascii="Times New Roman" w:hAnsi="Times New Roman" w:cs="Times New Roman"/>
                <w:b/>
                <w:i/>
                <w:color w:val="111111"/>
                <w:lang w:eastAsia="ru-RU"/>
              </w:rPr>
              <w:t xml:space="preserve">? </w:t>
            </w:r>
          </w:p>
          <w:p w14:paraId="667E16C0"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Мақта таяқшасы арқылы сары жапырақтар салу.</w:t>
            </w:r>
          </w:p>
          <w:p w14:paraId="0E3BB83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Қандай әдемі! Қандай тамаша </w:t>
            </w:r>
          </w:p>
          <w:p w14:paraId="2415ED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Мен сендердің бұл суреттеріңді </w:t>
            </w:r>
            <w:r w:rsidRPr="00962FF7">
              <w:rPr>
                <w:rFonts w:ascii="Times New Roman" w:hAnsi="Times New Roman" w:cs="Times New Roman"/>
                <w:b/>
                <w:bCs/>
                <w:i/>
                <w:color w:val="111111"/>
                <w:bdr w:val="none" w:sz="0" w:space="0" w:color="auto" w:frame="1"/>
                <w:lang w:eastAsia="ru-RU"/>
              </w:rPr>
              <w:t>орман тұрғындарына беремін,</w:t>
            </w:r>
          </w:p>
          <w:p w14:paraId="78499A9D"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ABD7F88"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т та, суда, ауа да</w:t>
            </w:r>
          </w:p>
          <w:p w14:paraId="12D2600C"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Жан-жануар барлығы</w:t>
            </w:r>
          </w:p>
          <w:p w14:paraId="2BBB6575"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рман теңіз тауларда</w:t>
            </w:r>
          </w:p>
          <w:p w14:paraId="4F2FFCB7"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абиғаттың байлығы</w:t>
            </w:r>
          </w:p>
          <w:p w14:paraId="7EFECFB2"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Поездға отырып бақшамызға барамыз.</w:t>
            </w:r>
          </w:p>
          <w:p w14:paraId="1072C9FE"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1EBBBF29"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ды мадақтау.</w:t>
            </w:r>
          </w:p>
          <w:p w14:paraId="23A14FFA"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7E85F99E"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Кіріспе бөлім. Амандасу.</w:t>
            </w:r>
          </w:p>
          <w:p w14:paraId="74C60D6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Ал, балалар тұрайық</w:t>
            </w:r>
          </w:p>
          <w:p w14:paraId="6CFCC43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Шапалақты ұрайық</w:t>
            </w:r>
          </w:p>
          <w:p w14:paraId="38005ACE"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қа қарай  жүрейік,</w:t>
            </w:r>
          </w:p>
          <w:p w14:paraId="00A86F2D"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мысық ұрлапты</w:t>
            </w:r>
          </w:p>
          <w:p w14:paraId="58BDB8C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Жүгірейік қуайық  топ-топ-топ</w:t>
            </w:r>
          </w:p>
          <w:p w14:paraId="0165D92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алайық  көп-көп-көп</w:t>
            </w:r>
          </w:p>
          <w:p w14:paraId="3B48509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Негізгі бөлім</w:t>
            </w:r>
          </w:p>
          <w:p w14:paraId="6049474A"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Доппен</w:t>
            </w:r>
          </w:p>
          <w:p w14:paraId="7640C64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1.Екі қолмен допты ұстап,алға созу.</w:t>
            </w:r>
          </w:p>
          <w:p w14:paraId="2E03C7A5"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2.Б.Қ.Допты қос қолмен ұстап,жоғары көтеру.</w:t>
            </w:r>
          </w:p>
          <w:p w14:paraId="620ED8C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3.Б.Қ отыру.Допты қос қолмен ұстап,аяққа тигізу.</w:t>
            </w:r>
          </w:p>
          <w:p w14:paraId="6E9F7AAC"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4.Б.Қ.Допты ұстап секіру.</w:t>
            </w:r>
          </w:p>
          <w:p w14:paraId="773208A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еңбер бойымен тұрып  араның дыбысын  салу (з-з-з), мұрынмен дем алып, ауыздан демді шығару.</w:t>
            </w:r>
          </w:p>
          <w:p w14:paraId="5582C55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14DA3A68"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12FF7569"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Допты екі қолмен лақтыру».</w:t>
            </w:r>
          </w:p>
          <w:p w14:paraId="6D47F783"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p w14:paraId="7CEF4988"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02E4EACF"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ызығушылықты ояту</w:t>
            </w:r>
          </w:p>
          <w:p w14:paraId="2310B92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ол бізге қонақ келді. Кім табады?(жұмсақ ойыншық)</w:t>
            </w:r>
          </w:p>
          <w:p w14:paraId="539CD31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Өзі қу,жүрген жері шу.</w:t>
            </w:r>
          </w:p>
          <w:p w14:paraId="425BA8E5"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 Түлкі..</w:t>
            </w:r>
          </w:p>
          <w:p w14:paraId="516B3D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Бүгін бізге түлкі қонаққа келді.</w:t>
            </w:r>
          </w:p>
          <w:p w14:paraId="1A1879F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сәлем, балалар: қыздар мен ұлдар. Мен орманда тұрамын, орманда көп жүремін. Орман ағаштарымен әдемі.</w:t>
            </w:r>
          </w:p>
          <w:p w14:paraId="380CC74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тар туралы не білесіңдер.</w:t>
            </w:r>
          </w:p>
          <w:p w14:paraId="5D46165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Мен сендермен ойын ойнағым келіп тұр</w:t>
            </w:r>
          </w:p>
          <w:p w14:paraId="64D39A6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қа не бере аласыңдар білесіңдер ме?</w:t>
            </w:r>
          </w:p>
          <w:p w14:paraId="24D79EB0"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Ағашқа не керек?»</w:t>
            </w:r>
          </w:p>
          <w:p w14:paraId="7EEF99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Шарты. Мен суреттерді ұсынамын (күн, құстар, тамшы, жер, тұқымдар, т.б.).</w:t>
            </w:r>
          </w:p>
          <w:p w14:paraId="48CEB29B"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ды топқа бөлу.</w:t>
            </w:r>
          </w:p>
          <w:p w14:paraId="3CA6B0F6"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1-топ:</w:t>
            </w:r>
            <w:r w:rsidRPr="00962FF7">
              <w:rPr>
                <w:rFonts w:ascii="Times New Roman" w:hAnsi="Times New Roman" w:cs="Times New Roman"/>
                <w:i/>
                <w:iCs/>
                <w:lang w:val="kk-KZ"/>
              </w:rPr>
              <w:t>-Мен ағашқа күнді беремін. Ол жарқырайды, бізді жылытады және жапырақтары жасылға айналады.</w:t>
            </w:r>
          </w:p>
          <w:p w14:paraId="61DFA03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Ағашқа күнді жапсыру.</w:t>
            </w:r>
          </w:p>
          <w:p w14:paraId="5B1319F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2-топ:</w:t>
            </w:r>
            <w:r w:rsidRPr="00962FF7">
              <w:rPr>
                <w:rFonts w:ascii="Times New Roman" w:hAnsi="Times New Roman" w:cs="Times New Roman"/>
                <w:i/>
                <w:iCs/>
                <w:lang w:val="kk-KZ"/>
              </w:rPr>
              <w:t xml:space="preserve"> Мен ағашқа  құс беремін. Ол ағашты құрттардан  тазалайды, ән салады.құстарды ермексаздан  жасап ағашқа жапсыру.</w:t>
            </w:r>
          </w:p>
          <w:p w14:paraId="06D77EA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3-топ:</w:t>
            </w:r>
            <w:r w:rsidRPr="00962FF7">
              <w:rPr>
                <w:rFonts w:ascii="Times New Roman" w:hAnsi="Times New Roman" w:cs="Times New Roman"/>
                <w:i/>
                <w:iCs/>
                <w:lang w:val="kk-KZ"/>
              </w:rPr>
              <w:t>Мен ағашқа бір тамшы су беремін. Ол ішіп, жапырақтары жайқалып үлкен болып өседі. Суды бояп, ағашқа жапсыру.</w:t>
            </w:r>
          </w:p>
          <w:p w14:paraId="1422C4C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4-топ:</w:t>
            </w:r>
            <w:r w:rsidRPr="00962FF7">
              <w:rPr>
                <w:rFonts w:ascii="Times New Roman" w:hAnsi="Times New Roman" w:cs="Times New Roman"/>
                <w:i/>
                <w:iCs/>
                <w:lang w:val="kk-KZ"/>
              </w:rPr>
              <w:t xml:space="preserve"> Мен ағашқа  жер – топырақ беремін, ағаш жақсы өссін, ол тамақтан-сын деп.Топырақтың суретін құрастырып ағаш түбіне қою.</w:t>
            </w:r>
          </w:p>
          <w:p w14:paraId="14E3E6A7"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06145EC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з бәріміз  тұқым береміз. Олар көп болсын, өссін деп.</w:t>
            </w:r>
          </w:p>
          <w:p w14:paraId="56849E0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ұқымды ағаш түбіне ермексаздан жасап жапсырады.</w:t>
            </w:r>
          </w:p>
          <w:p w14:paraId="38B06DE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керемет балалар сендер ағашқа қамқорлық жасауды біледі екенсіңдер.</w:t>
            </w:r>
          </w:p>
          <w:p w14:paraId="6375298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ғы бір ойын ойнайық.</w:t>
            </w:r>
          </w:p>
          <w:p w14:paraId="20C82958"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Иә немесе Жоқ»</w:t>
            </w:r>
          </w:p>
          <w:p w14:paraId="39E6D90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1. Күзде ағаштар гүлдей ме? (Жоқ).</w:t>
            </w:r>
          </w:p>
          <w:p w14:paraId="681FD28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2. Күнді бұлт жауып тұра ма? (Иә).</w:t>
            </w:r>
          </w:p>
          <w:p w14:paraId="27DB82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3. Жәндіктер өздеріне ұя салады ма? (Жоқ).</w:t>
            </w:r>
          </w:p>
          <w:p w14:paraId="2B1F72A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4. Жануарлар оңтүстікке ұшады ма? (Жануарлар ұшпайды).</w:t>
            </w:r>
          </w:p>
          <w:p w14:paraId="707DBE50"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5. Қыста егін жинай ма? (Жоқ, егін күзде жиналады)</w:t>
            </w:r>
          </w:p>
          <w:p w14:paraId="22FB00D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6. Күн нұрын шаша ма? (Иә).</w:t>
            </w:r>
          </w:p>
          <w:p w14:paraId="125D1D9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7. Жануарлар күнге күйе ме? (Жоқ, олар жай ғана жылынып жатыр)</w:t>
            </w:r>
          </w:p>
          <w:p w14:paraId="1944F4A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Түлкі: Ал енді мен сендерді «Жел мен жапырақтар» ойынын ойнауға шақырғым келеді.</w:t>
            </w:r>
            <w:r w:rsidRPr="00962FF7">
              <w:rPr>
                <w:rFonts w:ascii="Times New Roman" w:hAnsi="Times New Roman" w:cs="Times New Roman"/>
                <w:i/>
                <w:iCs/>
                <w:lang w:val="kk-KZ"/>
              </w:rPr>
              <w:t xml:space="preserve"> Сендер жапырақтар боласыңдар, ал мен самалжел боламын. Самал жел соғады, мен </w:t>
            </w:r>
            <w:r w:rsidRPr="00962FF7">
              <w:rPr>
                <w:rFonts w:ascii="Times New Roman" w:hAnsi="Times New Roman" w:cs="Times New Roman"/>
                <w:b/>
                <w:i/>
                <w:iCs/>
                <w:lang w:val="kk-KZ"/>
              </w:rPr>
              <w:t>Жел ұйықтап қалды</w:t>
            </w:r>
            <w:r w:rsidRPr="00962FF7">
              <w:rPr>
                <w:rFonts w:ascii="Times New Roman" w:hAnsi="Times New Roman" w:cs="Times New Roman"/>
                <w:i/>
                <w:iCs/>
                <w:lang w:val="kk-KZ"/>
              </w:rPr>
              <w:t xml:space="preserve"> десем, жапырақтар жерге (еденге) түседі. Сендер отырасыңдар.</w:t>
            </w:r>
          </w:p>
          <w:p w14:paraId="0569CF56"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Жел мен жапырақтар»</w:t>
            </w:r>
          </w:p>
          <w:p w14:paraId="4743B99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ап-сары жапырақтар.</w:t>
            </w:r>
          </w:p>
          <w:p w14:paraId="0C34655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л күзгі жапырақтар.</w:t>
            </w:r>
          </w:p>
          <w:p w14:paraId="511FD7D9"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4DA8909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Бұтақтарда отырады</w:t>
            </w:r>
          </w:p>
          <w:p w14:paraId="56C0259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Кенет жел соқты,жел соқты  олар ұшып кетті.</w:t>
            </w:r>
          </w:p>
          <w:p w14:paraId="246EA37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жарайсыңдар балалар бүгінгі күн өте қызықты болды. Менің қайтатын уақытым болды.</w:t>
            </w:r>
          </w:p>
          <w:p w14:paraId="4381DA02"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Түлкі, осындай қызықты ойындарың  үшін рахмет. Балалар жақсы   демалды. </w:t>
            </w:r>
          </w:p>
          <w:p w14:paraId="679547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саған арнап тақпақ айтып берсін</w:t>
            </w:r>
          </w:p>
          <w:p w14:paraId="64D2E29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үлкі айтты. Түлкімін</w:t>
            </w:r>
            <w:r w:rsidRPr="00962FF7">
              <w:rPr>
                <w:rFonts w:ascii="Times New Roman" w:hAnsi="Times New Roman" w:cs="Times New Roman"/>
                <w:b/>
                <w:i/>
                <w:iCs/>
                <w:lang w:val="kk-KZ"/>
              </w:rPr>
              <w:br/>
              <w:t>Тұнып тұрған күлкімін</w:t>
            </w:r>
            <w:r w:rsidRPr="00962FF7">
              <w:rPr>
                <w:rFonts w:ascii="Times New Roman" w:hAnsi="Times New Roman" w:cs="Times New Roman"/>
                <w:b/>
                <w:i/>
                <w:iCs/>
                <w:lang w:val="kk-KZ"/>
              </w:rPr>
              <w:br/>
              <w:t>Бұлаң - бұлаң, құйрығым</w:t>
            </w:r>
            <w:r w:rsidRPr="00962FF7">
              <w:rPr>
                <w:rFonts w:ascii="Times New Roman" w:hAnsi="Times New Roman" w:cs="Times New Roman"/>
                <w:b/>
                <w:i/>
                <w:iCs/>
                <w:lang w:val="kk-KZ"/>
              </w:rPr>
              <w:br/>
              <w:t>Текке өтпейді бір күнім.</w:t>
            </w:r>
          </w:p>
          <w:p w14:paraId="094C594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Балалар, сендер қандай жақсы балаларсыңдар . Рақмет сендерге</w:t>
            </w:r>
          </w:p>
          <w:p w14:paraId="510AEEF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Қортынды </w:t>
            </w:r>
          </w:p>
          <w:p w14:paraId="2B7F17B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ұрақ-жауап</w:t>
            </w:r>
          </w:p>
          <w:p w14:paraId="45BE472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ды мадақтау.</w:t>
            </w:r>
          </w:p>
          <w:p w14:paraId="2FBBDA44"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54B1204B"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151181" w14:paraId="40C88DF6" w14:textId="77777777" w:rsidTr="00C84CDA">
        <w:tc>
          <w:tcPr>
            <w:tcW w:w="1913" w:type="dxa"/>
            <w:vMerge w:val="restart"/>
            <w:tcMar>
              <w:top w:w="37" w:type="dxa"/>
              <w:left w:w="62" w:type="dxa"/>
              <w:bottom w:w="37" w:type="dxa"/>
              <w:right w:w="62" w:type="dxa"/>
            </w:tcMar>
            <w:hideMark/>
          </w:tcPr>
          <w:p w14:paraId="2BB2C43B"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3" w:type="dxa"/>
            <w:gridSpan w:val="4"/>
            <w:tcMar>
              <w:top w:w="37" w:type="dxa"/>
              <w:left w:w="62" w:type="dxa"/>
              <w:bottom w:w="37" w:type="dxa"/>
              <w:right w:w="62" w:type="dxa"/>
            </w:tcMar>
            <w:hideMark/>
          </w:tcPr>
          <w:p w14:paraId="041EE5E0"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30657F11"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C84CDA" w:rsidRPr="00151181" w14:paraId="65B607C2" w14:textId="77777777" w:rsidTr="00C84CDA">
        <w:tc>
          <w:tcPr>
            <w:tcW w:w="1913" w:type="dxa"/>
            <w:vMerge/>
            <w:tcMar>
              <w:top w:w="37" w:type="dxa"/>
              <w:left w:w="62" w:type="dxa"/>
              <w:bottom w:w="37" w:type="dxa"/>
              <w:right w:w="62" w:type="dxa"/>
            </w:tcMar>
          </w:tcPr>
          <w:p w14:paraId="68FAE79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7C9361CB" w14:textId="77777777" w:rsidR="00C84CDA" w:rsidRPr="00962FF7" w:rsidRDefault="00C84CDA" w:rsidP="00C84CDA">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3528" w:type="dxa"/>
            <w:tcMar>
              <w:top w:w="37" w:type="dxa"/>
              <w:left w:w="62" w:type="dxa"/>
              <w:bottom w:w="37" w:type="dxa"/>
              <w:right w:w="62" w:type="dxa"/>
            </w:tcMar>
          </w:tcPr>
          <w:p w14:paraId="3D1BB610" w14:textId="77777777" w:rsidR="00C84CDA" w:rsidRPr="00962FF7" w:rsidRDefault="00C84CDA" w:rsidP="00C84CDA">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3528" w:type="dxa"/>
            <w:tcMar>
              <w:top w:w="37" w:type="dxa"/>
              <w:left w:w="62" w:type="dxa"/>
              <w:bottom w:w="37" w:type="dxa"/>
              <w:right w:w="62" w:type="dxa"/>
            </w:tcMar>
          </w:tcPr>
          <w:p w14:paraId="6B244D77" w14:textId="77777777" w:rsidR="00C84CDA" w:rsidRPr="00962FF7" w:rsidRDefault="00C84CDA" w:rsidP="00C84CDA">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9" w:type="dxa"/>
            <w:tcMar>
              <w:top w:w="37" w:type="dxa"/>
              <w:left w:w="62" w:type="dxa"/>
              <w:bottom w:w="37" w:type="dxa"/>
              <w:right w:w="62" w:type="dxa"/>
            </w:tcMar>
          </w:tcPr>
          <w:p w14:paraId="6ABCBD46"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C84CDA" w:rsidRPr="00962FF7" w14:paraId="189B86A1" w14:textId="77777777" w:rsidTr="00C84CDA">
        <w:trPr>
          <w:trHeight w:val="283"/>
        </w:trPr>
        <w:tc>
          <w:tcPr>
            <w:tcW w:w="1913" w:type="dxa"/>
            <w:vMerge w:val="restart"/>
            <w:tcMar>
              <w:top w:w="37" w:type="dxa"/>
              <w:left w:w="62" w:type="dxa"/>
              <w:bottom w:w="37" w:type="dxa"/>
              <w:right w:w="62" w:type="dxa"/>
            </w:tcMar>
            <w:hideMark/>
          </w:tcPr>
          <w:p w14:paraId="13549BC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2FEA111E"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419F793A"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1DFA6AEF"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2AE5038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2EC52E6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5D930A60"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6D01EB99"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7DB84DE8"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291AAE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49562FD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0A772A39" w14:textId="77777777" w:rsidR="00C84CDA" w:rsidRPr="00962FF7" w:rsidRDefault="00C84CDA" w:rsidP="00C84CDA">
            <w:pPr>
              <w:spacing w:after="0" w:line="240" w:lineRule="auto"/>
              <w:rPr>
                <w:rFonts w:ascii="Times New Roman" w:hAnsi="Times New Roman" w:cs="Times New Roman"/>
                <w:bCs/>
                <w:i/>
                <w:iCs/>
                <w:lang w:val="kk-KZ"/>
              </w:rPr>
            </w:pPr>
          </w:p>
        </w:tc>
      </w:tr>
      <w:tr w:rsidR="00C84CDA" w:rsidRPr="00962FF7" w14:paraId="43BB65F5" w14:textId="77777777" w:rsidTr="00C84CDA">
        <w:tc>
          <w:tcPr>
            <w:tcW w:w="1913" w:type="dxa"/>
            <w:vMerge/>
            <w:tcMar>
              <w:top w:w="37" w:type="dxa"/>
              <w:left w:w="62" w:type="dxa"/>
              <w:bottom w:w="37" w:type="dxa"/>
              <w:right w:w="62" w:type="dxa"/>
            </w:tcMar>
          </w:tcPr>
          <w:p w14:paraId="218891A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0F477760" w14:textId="77777777" w:rsidR="00C84CDA" w:rsidRPr="00962FF7" w:rsidRDefault="00C84CDA" w:rsidP="00C84CDA">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C84CDA" w:rsidRPr="00962FF7" w14:paraId="508C4A1E" w14:textId="77777777" w:rsidTr="00C84CDA">
        <w:tc>
          <w:tcPr>
            <w:tcW w:w="1913" w:type="dxa"/>
            <w:vMerge w:val="restart"/>
            <w:tcMar>
              <w:top w:w="37" w:type="dxa"/>
              <w:left w:w="62" w:type="dxa"/>
              <w:bottom w:w="37" w:type="dxa"/>
              <w:right w:w="62" w:type="dxa"/>
            </w:tcMar>
            <w:hideMark/>
          </w:tcPr>
          <w:p w14:paraId="074337CE"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3" w:type="dxa"/>
            <w:gridSpan w:val="4"/>
            <w:tcMar>
              <w:top w:w="37" w:type="dxa"/>
              <w:left w:w="62" w:type="dxa"/>
              <w:bottom w:w="37" w:type="dxa"/>
              <w:right w:w="62" w:type="dxa"/>
            </w:tcMar>
            <w:hideMark/>
          </w:tcPr>
          <w:p w14:paraId="38C09E79" w14:textId="77777777" w:rsidR="00C84CDA" w:rsidRPr="00962FF7" w:rsidRDefault="00C84CDA" w:rsidP="00C84CDA">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C84CDA" w:rsidRPr="00151181" w14:paraId="070DD95B" w14:textId="77777777" w:rsidTr="00C84CDA">
        <w:tc>
          <w:tcPr>
            <w:tcW w:w="1913" w:type="dxa"/>
            <w:vMerge/>
            <w:tcMar>
              <w:top w:w="37" w:type="dxa"/>
              <w:left w:w="62" w:type="dxa"/>
              <w:bottom w:w="37" w:type="dxa"/>
              <w:right w:w="62" w:type="dxa"/>
            </w:tcMar>
          </w:tcPr>
          <w:p w14:paraId="310449A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0C8A3C9A" w14:textId="77777777" w:rsidR="00C84CDA" w:rsidRPr="00962FF7" w:rsidRDefault="00C84CDA" w:rsidP="00C84CDA">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3528" w:type="dxa"/>
            <w:tcMar>
              <w:top w:w="37" w:type="dxa"/>
              <w:left w:w="62" w:type="dxa"/>
              <w:bottom w:w="37" w:type="dxa"/>
              <w:right w:w="62" w:type="dxa"/>
            </w:tcMar>
          </w:tcPr>
          <w:p w14:paraId="2E43848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6F3F61A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6D91B86D" w14:textId="77777777" w:rsidR="00C84CDA" w:rsidRPr="00962FF7" w:rsidRDefault="00C84CDA" w:rsidP="00C84CDA">
            <w:pPr>
              <w:pStyle w:val="TableParagraph"/>
            </w:pPr>
          </w:p>
        </w:tc>
        <w:tc>
          <w:tcPr>
            <w:tcW w:w="3528" w:type="dxa"/>
            <w:tcMar>
              <w:top w:w="37" w:type="dxa"/>
              <w:left w:w="62" w:type="dxa"/>
              <w:bottom w:w="37" w:type="dxa"/>
              <w:right w:w="62" w:type="dxa"/>
            </w:tcMar>
          </w:tcPr>
          <w:p w14:paraId="0A5D2483" w14:textId="77777777" w:rsidR="00C84CDA" w:rsidRPr="00962FF7" w:rsidRDefault="00C84CDA" w:rsidP="00C84CDA">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3529" w:type="dxa"/>
            <w:tcMar>
              <w:top w:w="37" w:type="dxa"/>
              <w:left w:w="62" w:type="dxa"/>
              <w:bottom w:w="37" w:type="dxa"/>
              <w:right w:w="62" w:type="dxa"/>
            </w:tcMar>
          </w:tcPr>
          <w:p w14:paraId="324E7342" w14:textId="77777777" w:rsidR="00C84CDA" w:rsidRPr="00962FF7" w:rsidRDefault="00C84CDA" w:rsidP="00C84CDA">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6A87143" w14:textId="77777777" w:rsidR="00C84CDA" w:rsidRPr="00962FF7" w:rsidRDefault="00C84CDA" w:rsidP="00C84CDA">
            <w:pPr>
              <w:pStyle w:val="TableParagraph"/>
            </w:pPr>
            <w:r w:rsidRPr="00962FF7">
              <w:rPr>
                <w:i/>
              </w:rPr>
              <w:t xml:space="preserve">жуыну барысында сумен ойнамауды, шашып жуынбау әдептерін түсіндіру. </w:t>
            </w:r>
          </w:p>
        </w:tc>
      </w:tr>
      <w:tr w:rsidR="00C84CDA" w:rsidRPr="00962FF7" w14:paraId="35FD4105" w14:textId="77777777" w:rsidTr="00C84CDA">
        <w:tc>
          <w:tcPr>
            <w:tcW w:w="1913" w:type="dxa"/>
            <w:vMerge w:val="restart"/>
            <w:tcMar>
              <w:top w:w="37" w:type="dxa"/>
              <w:left w:w="62" w:type="dxa"/>
              <w:bottom w:w="37" w:type="dxa"/>
              <w:right w:w="62" w:type="dxa"/>
            </w:tcMar>
            <w:hideMark/>
          </w:tcPr>
          <w:p w14:paraId="39582C82"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3" w:type="dxa"/>
            <w:gridSpan w:val="4"/>
            <w:tcMar>
              <w:top w:w="37" w:type="dxa"/>
              <w:left w:w="62" w:type="dxa"/>
              <w:bottom w:w="37" w:type="dxa"/>
              <w:right w:w="62" w:type="dxa"/>
            </w:tcMar>
            <w:hideMark/>
          </w:tcPr>
          <w:p w14:paraId="06B056C4"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C84CDA" w:rsidRPr="00151181" w14:paraId="59926908" w14:textId="77777777" w:rsidTr="00C84CDA">
        <w:tc>
          <w:tcPr>
            <w:tcW w:w="1913" w:type="dxa"/>
            <w:vMerge/>
            <w:tcMar>
              <w:top w:w="37" w:type="dxa"/>
              <w:left w:w="62" w:type="dxa"/>
              <w:bottom w:w="37" w:type="dxa"/>
              <w:right w:w="62" w:type="dxa"/>
            </w:tcMar>
          </w:tcPr>
          <w:p w14:paraId="4FB42FE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4E9EE858" w14:textId="77777777" w:rsidR="00C84CDA" w:rsidRPr="00962FF7" w:rsidRDefault="00C84CDA" w:rsidP="00C84CDA">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3528" w:type="dxa"/>
            <w:tcMar>
              <w:top w:w="37" w:type="dxa"/>
              <w:left w:w="62" w:type="dxa"/>
              <w:bottom w:w="37" w:type="dxa"/>
              <w:right w:w="62" w:type="dxa"/>
            </w:tcMar>
          </w:tcPr>
          <w:p w14:paraId="4144449F"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73095AA1"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48E6CEA5" w14:textId="77777777" w:rsidR="00C84CDA" w:rsidRPr="00962FF7" w:rsidRDefault="00C84CDA" w:rsidP="00C84CDA">
            <w:pPr>
              <w:pStyle w:val="TableParagraph"/>
            </w:pPr>
            <w:r w:rsidRPr="00962FF7">
              <w:rPr>
                <w:i/>
              </w:rPr>
              <w:t>Тамақт ан соң гигиеналық шараларын ұйымдастыру.</w:t>
            </w:r>
          </w:p>
        </w:tc>
      </w:tr>
      <w:tr w:rsidR="00C84CDA" w:rsidRPr="00151181" w14:paraId="672A5B3B" w14:textId="77777777" w:rsidTr="00C84CDA">
        <w:tc>
          <w:tcPr>
            <w:tcW w:w="1913" w:type="dxa"/>
            <w:tcMar>
              <w:top w:w="37" w:type="dxa"/>
              <w:left w:w="62" w:type="dxa"/>
              <w:bottom w:w="37" w:type="dxa"/>
              <w:right w:w="62" w:type="dxa"/>
            </w:tcMar>
            <w:hideMark/>
          </w:tcPr>
          <w:p w14:paraId="60D430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3528" w:type="dxa"/>
            <w:tcMar>
              <w:top w:w="37" w:type="dxa"/>
              <w:left w:w="62" w:type="dxa"/>
              <w:bottom w:w="37" w:type="dxa"/>
              <w:right w:w="62" w:type="dxa"/>
            </w:tcMar>
            <w:hideMark/>
          </w:tcPr>
          <w:p w14:paraId="475A2000" w14:textId="77777777" w:rsidR="00C84CDA" w:rsidRPr="00962FF7" w:rsidRDefault="00C84CDA" w:rsidP="00C84CDA">
            <w:pPr>
              <w:pStyle w:val="TableParagraph"/>
            </w:pPr>
            <w:r w:rsidRPr="00962FF7">
              <w:rPr>
                <w:i/>
              </w:rPr>
              <w:t xml:space="preserve">Белгілі жүйелікте киімдерін шешуді, киімдерін ұқыпты орындыққа іліп қоюды пысықтау. </w:t>
            </w:r>
          </w:p>
        </w:tc>
        <w:tc>
          <w:tcPr>
            <w:tcW w:w="3528" w:type="dxa"/>
            <w:tcMar>
              <w:top w:w="37" w:type="dxa"/>
              <w:left w:w="62" w:type="dxa"/>
              <w:bottom w:w="37" w:type="dxa"/>
              <w:right w:w="62" w:type="dxa"/>
            </w:tcMar>
            <w:hideMark/>
          </w:tcPr>
          <w:p w14:paraId="678A6A7A" w14:textId="77777777" w:rsidR="00C84CDA" w:rsidRPr="00962FF7" w:rsidRDefault="00C84CDA" w:rsidP="00C84CDA">
            <w:pPr>
              <w:pStyle w:val="TableParagraph"/>
            </w:pPr>
            <w:r w:rsidRPr="00962FF7">
              <w:rPr>
                <w:i/>
              </w:rPr>
              <w:t>Өз төсек орындарын дайындап жатуды дағдыландыру.</w:t>
            </w:r>
          </w:p>
        </w:tc>
        <w:tc>
          <w:tcPr>
            <w:tcW w:w="3528" w:type="dxa"/>
            <w:tcMar>
              <w:top w:w="37" w:type="dxa"/>
              <w:left w:w="62" w:type="dxa"/>
              <w:bottom w:w="37" w:type="dxa"/>
              <w:right w:w="62" w:type="dxa"/>
            </w:tcMar>
            <w:hideMark/>
          </w:tcPr>
          <w:p w14:paraId="4423B94A" w14:textId="77777777" w:rsidR="00C84CDA" w:rsidRPr="00962FF7" w:rsidRDefault="00C84CDA" w:rsidP="00C84CDA">
            <w:pPr>
              <w:pStyle w:val="TableParagraph"/>
            </w:pPr>
            <w:r w:rsidRPr="00962FF7">
              <w:rPr>
                <w:i/>
              </w:rPr>
              <w:t>Балалардың тыныш ұйықтауына жағымды жағдай жасау</w:t>
            </w:r>
          </w:p>
        </w:tc>
        <w:tc>
          <w:tcPr>
            <w:tcW w:w="3529" w:type="dxa"/>
            <w:tcMar>
              <w:top w:w="37" w:type="dxa"/>
              <w:left w:w="62" w:type="dxa"/>
              <w:bottom w:w="37" w:type="dxa"/>
              <w:right w:w="62" w:type="dxa"/>
            </w:tcMar>
            <w:hideMark/>
          </w:tcPr>
          <w:p w14:paraId="29882619" w14:textId="77777777" w:rsidR="00C84CDA" w:rsidRPr="00962FF7" w:rsidRDefault="00C84CDA" w:rsidP="00C84CDA">
            <w:pPr>
              <w:pStyle w:val="TableParagraph"/>
            </w:pPr>
            <w:r w:rsidRPr="00962FF7">
              <w:rPr>
                <w:i/>
              </w:rPr>
              <w:t>Ұйқыға дайындық кезінде қауіпсіздік ережелерін ескерту. Өз төсегін ашып жатуға кеңес беру.</w:t>
            </w:r>
          </w:p>
        </w:tc>
      </w:tr>
      <w:tr w:rsidR="00C84CDA" w:rsidRPr="00962FF7" w14:paraId="5A6F83D6" w14:textId="77777777" w:rsidTr="00C84CDA">
        <w:tc>
          <w:tcPr>
            <w:tcW w:w="1913" w:type="dxa"/>
            <w:vMerge w:val="restart"/>
            <w:tcMar>
              <w:top w:w="37" w:type="dxa"/>
              <w:left w:w="62" w:type="dxa"/>
              <w:bottom w:w="37" w:type="dxa"/>
              <w:right w:w="62" w:type="dxa"/>
            </w:tcMar>
            <w:hideMark/>
          </w:tcPr>
          <w:p w14:paraId="5EFAD19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3528" w:type="dxa"/>
            <w:tcMar>
              <w:top w:w="37" w:type="dxa"/>
              <w:left w:w="62" w:type="dxa"/>
              <w:bottom w:w="37" w:type="dxa"/>
              <w:right w:w="62" w:type="dxa"/>
            </w:tcMar>
          </w:tcPr>
          <w:p w14:paraId="5747113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5C6CBE9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52D80BCE" w14:textId="77777777" w:rsidR="00C84CDA" w:rsidRPr="00962FF7" w:rsidRDefault="00C84CDA" w:rsidP="00C84CDA">
            <w:pPr>
              <w:pStyle w:val="a7"/>
              <w:spacing w:after="0" w:line="240" w:lineRule="auto"/>
              <w:ind w:left="0"/>
              <w:rPr>
                <w:rFonts w:ascii="Times New Roman" w:hAnsi="Times New Roman" w:cs="Times New Roman"/>
                <w:bCs/>
                <w:i/>
                <w:iCs/>
                <w:lang w:val="kk-KZ"/>
              </w:rPr>
            </w:pPr>
          </w:p>
        </w:tc>
        <w:tc>
          <w:tcPr>
            <w:tcW w:w="3528" w:type="dxa"/>
            <w:tcMar>
              <w:top w:w="37" w:type="dxa"/>
              <w:left w:w="62" w:type="dxa"/>
              <w:bottom w:w="37" w:type="dxa"/>
              <w:right w:w="62" w:type="dxa"/>
            </w:tcMar>
          </w:tcPr>
          <w:p w14:paraId="4549C81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A8DBD33" w14:textId="77777777" w:rsidR="00C84CDA" w:rsidRPr="00962FF7" w:rsidRDefault="00C84CDA" w:rsidP="00C84CDA">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3528" w:type="dxa"/>
            <w:tcMar>
              <w:top w:w="37" w:type="dxa"/>
              <w:left w:w="62" w:type="dxa"/>
              <w:bottom w:w="37" w:type="dxa"/>
              <w:right w:w="62" w:type="dxa"/>
            </w:tcMar>
          </w:tcPr>
          <w:p w14:paraId="6AA012C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19FC966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A221BC0"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598F48A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68E3E9F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0A938FC3" w14:textId="77777777" w:rsidR="00C84CDA" w:rsidRPr="00962FF7" w:rsidRDefault="00C84CDA" w:rsidP="00C84CDA">
            <w:pPr>
              <w:pStyle w:val="a7"/>
              <w:spacing w:after="0" w:line="240" w:lineRule="auto"/>
              <w:ind w:left="0"/>
              <w:rPr>
                <w:rFonts w:ascii="Times New Roman" w:hAnsi="Times New Roman" w:cs="Times New Roman"/>
                <w:i/>
                <w:lang w:val="kk-KZ"/>
              </w:rPr>
            </w:pPr>
          </w:p>
        </w:tc>
        <w:tc>
          <w:tcPr>
            <w:tcW w:w="3529" w:type="dxa"/>
            <w:tcMar>
              <w:top w:w="37" w:type="dxa"/>
              <w:left w:w="62" w:type="dxa"/>
              <w:bottom w:w="37" w:type="dxa"/>
              <w:right w:w="62" w:type="dxa"/>
            </w:tcMar>
          </w:tcPr>
          <w:p w14:paraId="59FED5F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62A84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03DDFC25"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61EB6D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13590DB5" w14:textId="77777777" w:rsidR="00C84CDA" w:rsidRPr="00962FF7" w:rsidRDefault="00C84CDA" w:rsidP="00C84CDA">
            <w:pPr>
              <w:spacing w:after="0" w:line="240" w:lineRule="auto"/>
              <w:rPr>
                <w:rFonts w:ascii="Times New Roman" w:hAnsi="Times New Roman" w:cs="Times New Roman"/>
                <w:i/>
                <w:lang w:val="kk-KZ"/>
              </w:rPr>
            </w:pPr>
          </w:p>
        </w:tc>
      </w:tr>
      <w:tr w:rsidR="00C84CDA" w:rsidRPr="00962FF7" w14:paraId="236B4E67" w14:textId="77777777" w:rsidTr="00C84CDA">
        <w:tc>
          <w:tcPr>
            <w:tcW w:w="1913" w:type="dxa"/>
            <w:vMerge/>
            <w:tcMar>
              <w:top w:w="37" w:type="dxa"/>
              <w:left w:w="62" w:type="dxa"/>
              <w:bottom w:w="37" w:type="dxa"/>
              <w:right w:w="62" w:type="dxa"/>
            </w:tcMar>
          </w:tcPr>
          <w:p w14:paraId="03219398"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3A27E272"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726FA0C"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D53658B" w14:textId="77777777" w:rsidR="00C84CDA" w:rsidRPr="00962FF7" w:rsidRDefault="00C84CDA" w:rsidP="00C84CDA">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C84CDA" w:rsidRPr="00962FF7" w14:paraId="1C447A75" w14:textId="77777777" w:rsidTr="00C84CDA">
        <w:tc>
          <w:tcPr>
            <w:tcW w:w="1913" w:type="dxa"/>
            <w:vMerge w:val="restart"/>
            <w:tcMar>
              <w:top w:w="37" w:type="dxa"/>
              <w:left w:w="62" w:type="dxa"/>
              <w:bottom w:w="37" w:type="dxa"/>
              <w:right w:w="62" w:type="dxa"/>
            </w:tcMar>
            <w:hideMark/>
          </w:tcPr>
          <w:p w14:paraId="66AB952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3" w:type="dxa"/>
            <w:gridSpan w:val="4"/>
            <w:tcMar>
              <w:top w:w="37" w:type="dxa"/>
              <w:left w:w="62" w:type="dxa"/>
              <w:bottom w:w="37" w:type="dxa"/>
              <w:right w:w="62" w:type="dxa"/>
            </w:tcMar>
            <w:hideMark/>
          </w:tcPr>
          <w:p w14:paraId="5F856A1B"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84CDA" w:rsidRPr="00151181" w14:paraId="48E773B9" w14:textId="77777777" w:rsidTr="00C84CDA">
        <w:tc>
          <w:tcPr>
            <w:tcW w:w="1913" w:type="dxa"/>
            <w:vMerge/>
            <w:tcMar>
              <w:top w:w="37" w:type="dxa"/>
              <w:left w:w="62" w:type="dxa"/>
              <w:bottom w:w="37" w:type="dxa"/>
              <w:right w:w="62" w:type="dxa"/>
            </w:tcMar>
          </w:tcPr>
          <w:p w14:paraId="0A1A9C85"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9F34EC4" w14:textId="77777777" w:rsidR="00C84CDA" w:rsidRPr="00962FF7" w:rsidRDefault="00C84CDA" w:rsidP="00C84CDA">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3528" w:type="dxa"/>
            <w:tcMar>
              <w:top w:w="37" w:type="dxa"/>
              <w:left w:w="62" w:type="dxa"/>
              <w:bottom w:w="37" w:type="dxa"/>
              <w:right w:w="62" w:type="dxa"/>
            </w:tcMar>
          </w:tcPr>
          <w:p w14:paraId="462194BD"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1153E0D8"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59E56B33" w14:textId="77777777" w:rsidR="00C84CDA" w:rsidRPr="00962FF7" w:rsidRDefault="00C84CDA" w:rsidP="00C84CDA">
            <w:pPr>
              <w:pStyle w:val="TableParagraph"/>
              <w:rPr>
                <w:i/>
              </w:rPr>
            </w:pPr>
            <w:r w:rsidRPr="00962FF7">
              <w:rPr>
                <w:i/>
              </w:rPr>
              <w:t>Аста столда дұрыс отыру, досатрына кедергі жасамауТамақт ан соң гигиеналық шараларын ұйымдастыру.</w:t>
            </w:r>
          </w:p>
          <w:p w14:paraId="514E6E39" w14:textId="77777777" w:rsidR="00C84CDA" w:rsidRPr="00962FF7" w:rsidRDefault="00C84CDA" w:rsidP="00C84CDA">
            <w:pPr>
              <w:pStyle w:val="TableParagraph"/>
            </w:pPr>
            <w:r w:rsidRPr="00962FF7">
              <w:t xml:space="preserve"> </w:t>
            </w:r>
          </w:p>
        </w:tc>
      </w:tr>
      <w:tr w:rsidR="00C84CDA" w:rsidRPr="00962FF7" w14:paraId="498D0EAA" w14:textId="77777777" w:rsidTr="00C84CDA">
        <w:tc>
          <w:tcPr>
            <w:tcW w:w="1913" w:type="dxa"/>
            <w:tcMar>
              <w:top w:w="37" w:type="dxa"/>
              <w:left w:w="62" w:type="dxa"/>
              <w:bottom w:w="37" w:type="dxa"/>
              <w:right w:w="62" w:type="dxa"/>
            </w:tcMar>
            <w:hideMark/>
          </w:tcPr>
          <w:p w14:paraId="724F531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28" w:type="dxa"/>
            <w:tcMar>
              <w:top w:w="37" w:type="dxa"/>
              <w:left w:w="62" w:type="dxa"/>
              <w:bottom w:w="37" w:type="dxa"/>
              <w:right w:w="62" w:type="dxa"/>
            </w:tcMar>
          </w:tcPr>
          <w:p w14:paraId="6832FC0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Дид ойын: «Орманда»</w:t>
            </w:r>
          </w:p>
          <w:p w14:paraId="06FCA48B"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Балалар фондық суретке кішкентай түсті силуэт бейнелерін орналастырады.</w:t>
            </w:r>
          </w:p>
          <w:p w14:paraId="25411AD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30367A0C" wp14:editId="34F4E1DF">
                  <wp:extent cx="2124539" cy="1502180"/>
                  <wp:effectExtent l="19050" t="0" r="9061" b="0"/>
                  <wp:docPr id="673" name="Рисунок 10" descr="Лес, рисуно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с, рисунок клипарт"/>
                          <pic:cNvPicPr>
                            <a:picLocks noChangeAspect="1" noChangeArrowheads="1"/>
                          </pic:cNvPicPr>
                        </pic:nvPicPr>
                        <pic:blipFill>
                          <a:blip r:embed="rId17" cstate="print"/>
                          <a:srcRect/>
                          <a:stretch>
                            <a:fillRect/>
                          </a:stretch>
                        </pic:blipFill>
                        <pic:spPr bwMode="auto">
                          <a:xfrm>
                            <a:off x="0" y="0"/>
                            <a:ext cx="2125313" cy="1502727"/>
                          </a:xfrm>
                          <a:prstGeom prst="rect">
                            <a:avLst/>
                          </a:prstGeom>
                          <a:noFill/>
                          <a:ln w="9525">
                            <a:noFill/>
                            <a:miter lim="800000"/>
                            <a:headEnd/>
                            <a:tailEnd/>
                          </a:ln>
                        </pic:spPr>
                      </pic:pic>
                    </a:graphicData>
                  </a:graphic>
                </wp:inline>
              </w:drawing>
            </w:r>
          </w:p>
          <w:p w14:paraId="4DAFD311"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Жүргізілу барысы:</w:t>
            </w:r>
            <w:r w:rsidRPr="00962FF7">
              <w:rPr>
                <w:rFonts w:ascii="Times New Roman" w:hAnsi="Times New Roman" w:cs="Times New Roman"/>
                <w:i/>
              </w:rPr>
              <w:t xml:space="preserve"> Алдарыңызда орман салынған сурет. Мына әдемі суретті толықтырайық.</w:t>
            </w:r>
          </w:p>
          <w:p w14:paraId="6D41240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ң биік ағашқа құс отырсын. Ал аласа ағаштың астында  саңырауқұлақ өседі.</w:t>
            </w:r>
          </w:p>
          <w:p w14:paraId="770F9C6B"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 xml:space="preserve">Ал діңгектің айналасында үш гүл жайқалған. Ағашта  жапырақтар өсті. Аспанда күн нұрын шашады. Аспанда бұлт.Көлдің жанында бақа отыр, көлде үйрек жүзіп жүр. </w:t>
            </w:r>
          </w:p>
          <w:p w14:paraId="2CF0B586" w14:textId="77777777" w:rsidR="00C84CDA" w:rsidRPr="00962FF7" w:rsidRDefault="00C84CDA" w:rsidP="00C84CDA">
            <w:pPr>
              <w:spacing w:after="0" w:line="240" w:lineRule="auto"/>
              <w:rPr>
                <w:rFonts w:ascii="Times New Roman" w:hAnsi="Times New Roman" w:cs="Times New Roman"/>
                <w:i/>
              </w:rPr>
            </w:pPr>
          </w:p>
          <w:p w14:paraId="2970AAE0"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62581B01" w14:textId="77777777" w:rsidR="00C84CDA" w:rsidRPr="00962FF7" w:rsidRDefault="00C84CDA" w:rsidP="00C84CDA">
            <w:pPr>
              <w:spacing w:after="0" w:line="240" w:lineRule="auto"/>
              <w:rPr>
                <w:rFonts w:ascii="Times New Roman" w:hAnsi="Times New Roman" w:cs="Times New Roman"/>
                <w:i/>
              </w:rPr>
            </w:pPr>
          </w:p>
          <w:p w14:paraId="6910E814"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48A424A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ид ойын: «Ормандағы құрылыс»</w:t>
            </w:r>
          </w:p>
          <w:p w14:paraId="5C1DF467" w14:textId="77777777" w:rsidR="00C84CDA" w:rsidRPr="00962FF7" w:rsidRDefault="00C84CDA" w:rsidP="00C84CDA">
            <w:pPr>
              <w:spacing w:after="0" w:line="240" w:lineRule="auto"/>
              <w:rPr>
                <w:rFonts w:ascii="Times New Roman" w:hAnsi="Times New Roman" w:cs="Times New Roman"/>
                <w:noProof/>
                <w:lang w:eastAsia="ru-RU"/>
              </w:rPr>
            </w:pPr>
            <w:r w:rsidRPr="00962FF7">
              <w:rPr>
                <w:rFonts w:ascii="Times New Roman" w:hAnsi="Times New Roman" w:cs="Times New Roman"/>
                <w:i/>
                <w:lang w:val="kk-KZ"/>
              </w:rPr>
              <w:t xml:space="preserve">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w:t>
            </w:r>
            <w:r w:rsidRPr="00962FF7">
              <w:rPr>
                <w:rFonts w:ascii="Times New Roman" w:hAnsi="Times New Roman" w:cs="Times New Roman"/>
                <w:i/>
              </w:rPr>
              <w:t>Қоңыр түс.</w:t>
            </w:r>
          </w:p>
          <w:p w14:paraId="0435EAF0"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3189F4BD" wp14:editId="147ED081">
                  <wp:extent cx="1757578" cy="1053389"/>
                  <wp:effectExtent l="19050" t="0" r="0" b="0"/>
                  <wp:docPr id="67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18"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2382B2A9"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Кең жолда қандай пішін тұр?</w:t>
            </w:r>
          </w:p>
          <w:p w14:paraId="680CBD1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кі жолдың ортасында қандай пішін тұр?</w:t>
            </w:r>
          </w:p>
          <w:p w14:paraId="4BBEB79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Тар жолда қандай пішіндер тұр?</w:t>
            </w:r>
          </w:p>
          <w:p w14:paraId="6E967B24" w14:textId="77777777" w:rsidR="00C84CDA" w:rsidRPr="00962FF7" w:rsidRDefault="00C84CDA" w:rsidP="00C84CDA">
            <w:pPr>
              <w:spacing w:after="0" w:line="240" w:lineRule="auto"/>
              <w:rPr>
                <w:rFonts w:ascii="Times New Roman" w:hAnsi="Times New Roman" w:cs="Times New Roman"/>
                <w:i/>
              </w:rPr>
            </w:pPr>
          </w:p>
          <w:p w14:paraId="1DFEF902"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59A38EFA" w14:textId="77777777" w:rsidR="00C84CDA" w:rsidRPr="00962FF7" w:rsidRDefault="00C84CDA" w:rsidP="00C84CDA">
            <w:pPr>
              <w:spacing w:after="0" w:line="240" w:lineRule="auto"/>
              <w:rPr>
                <w:rFonts w:ascii="Times New Roman" w:hAnsi="Times New Roman" w:cs="Times New Roman"/>
                <w:i/>
              </w:rPr>
            </w:pPr>
          </w:p>
          <w:p w14:paraId="72B0F112"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091D4118"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Дид ойын: «Не артық?» </w:t>
            </w:r>
          </w:p>
          <w:p w14:paraId="4256EB7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Суретке мұқият қарап, ондағы артық не бар екенін айт? (Қосымша саңырауқұлақ, өйткені қалғандары ағаштар)</w:t>
            </w:r>
          </w:p>
          <w:p w14:paraId="1B9330F5" w14:textId="77777777" w:rsidR="00C84CDA" w:rsidRPr="00962FF7" w:rsidRDefault="00C84CDA" w:rsidP="00C84CDA">
            <w:pPr>
              <w:pStyle w:val="a7"/>
              <w:spacing w:after="0" w:line="240" w:lineRule="auto"/>
              <w:ind w:left="0"/>
              <w:rPr>
                <w:rFonts w:ascii="Times New Roman" w:hAnsi="Times New Roman" w:cs="Times New Roman"/>
                <w:lang w:val="kk-KZ"/>
              </w:rPr>
            </w:pPr>
            <w:r w:rsidRPr="00962FF7">
              <w:rPr>
                <w:rFonts w:ascii="Times New Roman" w:hAnsi="Times New Roman" w:cs="Times New Roman"/>
              </w:rPr>
              <w:object w:dxaOrig="13950" w:dyaOrig="4800" w14:anchorId="6A93C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4pt;height:63.4pt" o:ole="">
                  <v:imagedata r:id="rId19" o:title=""/>
                </v:shape>
                <o:OLEObject Type="Embed" ProgID="PBrush" ShapeID="_x0000_i1028" DrawAspect="Content" ObjectID="_1831885996" r:id="rId20"/>
              </w:object>
            </w:r>
          </w:p>
          <w:p w14:paraId="78C9F7D9" w14:textId="77777777" w:rsidR="00C84CDA" w:rsidRPr="00962FF7" w:rsidRDefault="00C84CDA" w:rsidP="00C84CDA">
            <w:pPr>
              <w:pStyle w:val="a7"/>
              <w:spacing w:after="0" w:line="240" w:lineRule="auto"/>
              <w:ind w:left="0"/>
              <w:rPr>
                <w:rFonts w:ascii="Times New Roman" w:hAnsi="Times New Roman" w:cs="Times New Roman"/>
                <w:lang w:val="kk-KZ"/>
              </w:rPr>
            </w:pPr>
          </w:p>
          <w:p w14:paraId="77363FA8" w14:textId="77777777" w:rsidR="00C84CDA" w:rsidRPr="00962FF7" w:rsidRDefault="00C84CDA" w:rsidP="00C84CDA">
            <w:pPr>
              <w:shd w:val="clear" w:color="auto" w:fill="FFFFFF"/>
              <w:spacing w:after="0" w:line="240" w:lineRule="auto"/>
              <w:rPr>
                <w:rFonts w:ascii="Times New Roman" w:hAnsi="Times New Roman" w:cs="Times New Roman"/>
                <w:b/>
                <w:i/>
                <w:iCs/>
                <w:lang w:val="kk-KZ" w:eastAsia="ru-RU"/>
              </w:rPr>
            </w:pPr>
            <w:r w:rsidRPr="00962FF7">
              <w:rPr>
                <w:rFonts w:ascii="Times New Roman" w:hAnsi="Times New Roman" w:cs="Times New Roman"/>
                <w:b/>
                <w:i/>
                <w:iCs/>
                <w:lang w:val="kk-KZ"/>
              </w:rPr>
              <w:t xml:space="preserve">Қимылды ойын: </w:t>
            </w:r>
            <w:r w:rsidRPr="00962FF7">
              <w:rPr>
                <w:rFonts w:ascii="Times New Roman" w:hAnsi="Times New Roman" w:cs="Times New Roman"/>
                <w:b/>
                <w:i/>
                <w:iCs/>
                <w:lang w:val="kk-KZ" w:eastAsia="ru-RU"/>
              </w:rPr>
              <w:t>Менің зымыраған көңілді добым.</w:t>
            </w:r>
          </w:p>
          <w:p w14:paraId="77350BBC" w14:textId="77777777" w:rsidR="00C84CDA" w:rsidRPr="00962FF7" w:rsidRDefault="00C84CDA" w:rsidP="00C84CDA">
            <w:pPr>
              <w:shd w:val="clear" w:color="auto" w:fill="FFFFFF"/>
              <w:spacing w:after="0" w:line="240" w:lineRule="auto"/>
              <w:rPr>
                <w:rFonts w:ascii="Times New Roman" w:hAnsi="Times New Roman" w:cs="Times New Roman"/>
                <w:i/>
                <w:iCs/>
                <w:lang w:val="kk-KZ" w:eastAsia="ru-RU"/>
              </w:rPr>
            </w:pPr>
            <w:r w:rsidRPr="00962FF7">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4910274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өңілді добым, о , менің,</w:t>
            </w:r>
          </w:p>
          <w:p w14:paraId="0BC0A67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Домалап қайда жөнелдің?</w:t>
            </w:r>
          </w:p>
          <w:p w14:paraId="78BFEA5D"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Қызыл, сары, көгілдір,</w:t>
            </w:r>
          </w:p>
          <w:p w14:paraId="758EF3A2"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Жел аяқсың-ау өзің бір!</w:t>
            </w:r>
          </w:p>
          <w:p w14:paraId="082585D1"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228B4F1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Дид  ойын: «Тиіндер» </w:t>
            </w:r>
          </w:p>
          <w:p w14:paraId="5564CBC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арты: Әр тиінге өз шұңқырын табуға көмектес. Тиінді тамақтандыр. Әрбір тиіннің өлшеміне сәйкес қуыс пен желекті таңдаңыз. </w:t>
            </w:r>
          </w:p>
          <w:p w14:paraId="16E9E576" w14:textId="77777777" w:rsidR="00C84CDA" w:rsidRPr="00962FF7" w:rsidRDefault="00C84CDA" w:rsidP="00C84CDA">
            <w:pPr>
              <w:spacing w:after="0" w:line="240" w:lineRule="auto"/>
              <w:rPr>
                <w:rFonts w:ascii="Times New Roman" w:hAnsi="Times New Roman" w:cs="Times New Roman"/>
                <w:i/>
                <w:noProof/>
                <w:lang w:eastAsia="ru-RU"/>
              </w:rPr>
            </w:pPr>
            <w:r w:rsidRPr="00962FF7">
              <w:rPr>
                <w:rFonts w:ascii="Times New Roman" w:hAnsi="Times New Roman" w:cs="Times New Roman"/>
                <w:i/>
                <w:noProof/>
                <w:lang w:eastAsia="ru-RU"/>
              </w:rPr>
              <w:drawing>
                <wp:inline distT="0" distB="0" distL="0" distR="0" wp14:anchorId="6011902C" wp14:editId="1CD4C160">
                  <wp:extent cx="1685392" cy="811987"/>
                  <wp:effectExtent l="19050" t="0" r="0" b="0"/>
                  <wp:docPr id="676" name="Рисунок 22" descr="C:\Users\RAYA\Desktop\les-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les-3god4.jpg"/>
                          <pic:cNvPicPr>
                            <a:picLocks noChangeAspect="1" noChangeArrowheads="1"/>
                          </pic:cNvPicPr>
                        </pic:nvPicPr>
                        <pic:blipFill>
                          <a:blip r:embed="rId21" cstate="print"/>
                          <a:srcRect/>
                          <a:stretch>
                            <a:fillRect/>
                          </a:stretch>
                        </pic:blipFill>
                        <pic:spPr bwMode="auto">
                          <a:xfrm>
                            <a:off x="0" y="0"/>
                            <a:ext cx="1683791" cy="811216"/>
                          </a:xfrm>
                          <a:prstGeom prst="rect">
                            <a:avLst/>
                          </a:prstGeom>
                          <a:noFill/>
                          <a:ln w="9525">
                            <a:noFill/>
                            <a:miter lim="800000"/>
                            <a:headEnd/>
                            <a:tailEnd/>
                          </a:ln>
                        </pic:spPr>
                      </pic:pic>
                    </a:graphicData>
                  </a:graphic>
                </wp:inline>
              </w:drawing>
            </w:r>
          </w:p>
          <w:p w14:paraId="2614AFBE" w14:textId="77777777" w:rsidR="00C84CDA" w:rsidRPr="00962FF7" w:rsidRDefault="00C84CDA" w:rsidP="00C84CDA">
            <w:pPr>
              <w:spacing w:after="0" w:line="240" w:lineRule="auto"/>
              <w:rPr>
                <w:rFonts w:ascii="Times New Roman" w:hAnsi="Times New Roman" w:cs="Times New Roman"/>
                <w:i/>
                <w:noProof/>
                <w:lang w:eastAsia="ru-RU"/>
              </w:rPr>
            </w:pPr>
          </w:p>
          <w:p w14:paraId="02A6D7A1"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55AAF987"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 xml:space="preserve">Кіріспе  бөлім.  Амандасу </w:t>
            </w:r>
          </w:p>
          <w:p w14:paraId="1B33992C"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i/>
                <w:lang w:eastAsia="ru-RU"/>
              </w:rPr>
              <w:t>Шеңберге тұру.Шеңбермен жүру</w:t>
            </w:r>
          </w:p>
          <w:p w14:paraId="2587F165"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Түрлі  бағытта шашырап  жүру,жүгіру</w:t>
            </w:r>
          </w:p>
          <w:p w14:paraId="6B44834F"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Жай  жүріспен  жүру</w:t>
            </w:r>
          </w:p>
          <w:p w14:paraId="3E6E62D0" w14:textId="77777777" w:rsidR="00C84CDA" w:rsidRPr="00962FF7" w:rsidRDefault="00C84CDA" w:rsidP="00C84CDA">
            <w:pPr>
              <w:pStyle w:val="af"/>
              <w:spacing w:after="0" w:line="240" w:lineRule="auto"/>
              <w:rPr>
                <w:b/>
                <w:i/>
                <w:sz w:val="22"/>
                <w:szCs w:val="22"/>
                <w:lang w:val="kk-KZ"/>
              </w:rPr>
            </w:pPr>
            <w:r w:rsidRPr="00962FF7">
              <w:rPr>
                <w:b/>
                <w:i/>
                <w:sz w:val="22"/>
                <w:szCs w:val="22"/>
                <w:lang w:val="kk-KZ"/>
              </w:rPr>
              <w:t>Негізгі  бөлім</w:t>
            </w:r>
          </w:p>
          <w:p w14:paraId="2BD19BCE"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Жалпы даму жаттығулары.</w:t>
            </w:r>
          </w:p>
          <w:p w14:paraId="23530A4D"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Текшемен жаттығулар.</w:t>
            </w:r>
          </w:p>
          <w:p w14:paraId="43BEE4FE"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1.Қол мен иық  бұлшықеттер-іне арналған жаттығулар.</w:t>
            </w:r>
          </w:p>
          <w:p w14:paraId="0D63C6E2"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1. Текшелерді жоғары көтеріп, бір-біріне соғу.Б. қ. келу.</w:t>
            </w:r>
          </w:p>
          <w:p w14:paraId="47D18113"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2. Қос қолдағы текшелермен оңға, солға  иілу.</w:t>
            </w:r>
          </w:p>
          <w:p w14:paraId="4B519FDA"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3. Қолдағы текшелерді алға созып отырып, тұру.Б. қ. келу</w:t>
            </w:r>
          </w:p>
          <w:p w14:paraId="156E41E5"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4. Аяқ бірге, текшелерді кеудеде ұстау, қос аяқпен секіру</w:t>
            </w:r>
          </w:p>
          <w:p w14:paraId="41E29D8C"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Тыныс алу жаттығуы: «</w:t>
            </w:r>
            <w:r w:rsidRPr="00962FF7">
              <w:rPr>
                <w:i/>
                <w:color w:val="000000"/>
                <w:sz w:val="22"/>
                <w:szCs w:val="22"/>
                <w:lang w:val="kk-KZ"/>
              </w:rPr>
              <w:t>Текшелерді үрлеу»</w:t>
            </w:r>
          </w:p>
          <w:p w14:paraId="2DC2D5E8"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i/>
                <w:sz w:val="22"/>
                <w:szCs w:val="22"/>
                <w:lang w:val="kk-KZ"/>
              </w:rPr>
              <w:t>Шеңбер бойы жүру /текшелерді  себетке салу/.  Маршпен жүру.</w:t>
            </w:r>
          </w:p>
          <w:p w14:paraId="2694FB27" w14:textId="77777777" w:rsidR="00C84CDA" w:rsidRPr="00962FF7" w:rsidRDefault="00C84CDA" w:rsidP="00C84CDA">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Негізгі  қимыл  қозғалыс  жаттығулар.</w:t>
            </w:r>
          </w:p>
          <w:p w14:paraId="3C73C0C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Екі жіп арасынан түзу жүру</w:t>
            </w:r>
          </w:p>
          <w:p w14:paraId="3FB7D30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Қимылды ойын: </w:t>
            </w:r>
            <w:r w:rsidRPr="00962FF7">
              <w:rPr>
                <w:rFonts w:ascii="Times New Roman" w:hAnsi="Times New Roman" w:cs="Times New Roman"/>
                <w:b/>
                <w:bCs/>
                <w:i/>
                <w:iCs/>
                <w:lang w:val="kk-KZ"/>
              </w:rPr>
              <w:t xml:space="preserve">Картотека №13  «Қоңырау қайдан естіледі?»          </w:t>
            </w:r>
          </w:p>
          <w:p w14:paraId="0A26D47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0EB17974" w14:textId="77777777" w:rsidR="00C84CDA" w:rsidRPr="00962FF7" w:rsidRDefault="00C84CDA" w:rsidP="00C84CDA">
            <w:pPr>
              <w:widowControl w:val="0"/>
              <w:autoSpaceDE w:val="0"/>
              <w:autoSpaceDN w:val="0"/>
              <w:spacing w:after="0" w:line="240" w:lineRule="auto"/>
              <w:rPr>
                <w:rFonts w:ascii="Times New Roman" w:eastAsia="Times New Roman" w:hAnsi="Times New Roman" w:cs="Times New Roman"/>
                <w:i/>
                <w:lang w:val="kk-KZ"/>
              </w:rPr>
            </w:pPr>
            <w:r w:rsidRPr="00962FF7">
              <w:rPr>
                <w:rFonts w:ascii="Times New Roman" w:hAnsi="Times New Roman" w:cs="Times New Roman"/>
                <w:i/>
              </w:rPr>
              <w:t>Қортынды.</w:t>
            </w:r>
          </w:p>
        </w:tc>
      </w:tr>
      <w:tr w:rsidR="00C84CDA" w:rsidRPr="00151181" w14:paraId="4AB5372A" w14:textId="77777777" w:rsidTr="00C84CDA">
        <w:tc>
          <w:tcPr>
            <w:tcW w:w="1913" w:type="dxa"/>
            <w:tcMar>
              <w:top w:w="37" w:type="dxa"/>
              <w:left w:w="62" w:type="dxa"/>
              <w:bottom w:w="37" w:type="dxa"/>
              <w:right w:w="62" w:type="dxa"/>
            </w:tcMar>
            <w:hideMark/>
          </w:tcPr>
          <w:p w14:paraId="43785A1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3528" w:type="dxa"/>
            <w:tcMar>
              <w:top w:w="37" w:type="dxa"/>
              <w:left w:w="62" w:type="dxa"/>
              <w:bottom w:w="37" w:type="dxa"/>
              <w:right w:w="62" w:type="dxa"/>
            </w:tcMar>
          </w:tcPr>
          <w:p w14:paraId="7B24DF05" w14:textId="77777777" w:rsidR="00C84CDA" w:rsidRPr="00962FF7" w:rsidRDefault="00C84CDA" w:rsidP="00C84CDA">
            <w:pPr>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 xml:space="preserve">    Дид ойын: «Кім тапқыр?» </w:t>
            </w:r>
          </w:p>
          <w:p w14:paraId="508CCBA3" w14:textId="77777777" w:rsidR="00C84CDA" w:rsidRPr="00962FF7" w:rsidRDefault="00C84CDA" w:rsidP="00C84CDA">
            <w:pPr>
              <w:spacing w:after="0" w:line="240" w:lineRule="auto"/>
              <w:rPr>
                <w:rFonts w:ascii="Times New Roman" w:eastAsia="Times New Roman" w:hAnsi="Times New Roman" w:cs="Times New Roman"/>
                <w:lang w:eastAsia="ru-RU"/>
              </w:rPr>
            </w:pPr>
            <w:r w:rsidRPr="00962FF7">
              <w:rPr>
                <w:rFonts w:ascii="Times New Roman" w:hAnsi="Times New Roman" w:cs="Times New Roman"/>
                <w:i/>
                <w:lang w:eastAsia="ru-RU"/>
              </w:rPr>
              <w:t>Шарты: Пішіндердің ішінен тік төртбұрышты табу.</w:t>
            </w:r>
          </w:p>
        </w:tc>
        <w:tc>
          <w:tcPr>
            <w:tcW w:w="3528" w:type="dxa"/>
            <w:tcMar>
              <w:top w:w="37" w:type="dxa"/>
              <w:left w:w="62" w:type="dxa"/>
              <w:bottom w:w="37" w:type="dxa"/>
              <w:right w:w="62" w:type="dxa"/>
            </w:tcMar>
          </w:tcPr>
          <w:p w14:paraId="446CF9C4"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Дид  ойын:«Қандай пішін шықты»</w:t>
            </w:r>
          </w:p>
          <w:p w14:paraId="23B6ADF8" w14:textId="77777777" w:rsidR="00C84CDA" w:rsidRPr="00962FF7" w:rsidRDefault="00C84CDA" w:rsidP="00C84CDA">
            <w:pPr>
              <w:spacing w:after="0" w:line="240" w:lineRule="auto"/>
              <w:rPr>
                <w:rFonts w:ascii="Times New Roman" w:hAnsi="Times New Roman" w:cs="Times New Roman"/>
                <w:b/>
                <w:bCs/>
                <w:i/>
                <w:iCs/>
              </w:rPr>
            </w:pPr>
            <w:r w:rsidRPr="00962FF7">
              <w:rPr>
                <w:rFonts w:ascii="Times New Roman" w:hAnsi="Times New Roman" w:cs="Times New Roman"/>
                <w:b/>
                <w:bCs/>
                <w:i/>
                <w:iCs/>
              </w:rPr>
              <w:t>Мақсаты:</w:t>
            </w:r>
            <w:r w:rsidRPr="00962FF7">
              <w:rPr>
                <w:rFonts w:ascii="Times New Roman" w:hAnsi="Times New Roman" w:cs="Times New Roman"/>
                <w:bCs/>
                <w:i/>
                <w:iCs/>
              </w:rPr>
              <w:t xml:space="preserve"> Таяқшалардан таныс геометриялық пішіндер құрастыра білу.</w:t>
            </w:r>
            <w:r w:rsidRPr="00962FF7">
              <w:rPr>
                <w:rFonts w:ascii="Times New Roman" w:hAnsi="Times New Roman" w:cs="Times New Roman"/>
                <w:b/>
                <w:bCs/>
                <w:i/>
                <w:iCs/>
              </w:rPr>
              <w:t> </w:t>
            </w:r>
          </w:p>
          <w:p w14:paraId="323CCDCC"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61AFE89E"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i/>
                <w:color w:val="000000" w:themeColor="text1"/>
              </w:rPr>
              <w:t>Дид ойын: «</w:t>
            </w:r>
            <w:r w:rsidRPr="00962FF7">
              <w:rPr>
                <w:rFonts w:ascii="Times New Roman" w:hAnsi="Times New Roman" w:cs="Times New Roman"/>
                <w:b/>
                <w:bCs/>
                <w:i/>
                <w:iCs/>
                <w:color w:val="000000" w:themeColor="text1"/>
              </w:rPr>
              <w:t>Зат неге ұқсайды»</w:t>
            </w:r>
          </w:p>
          <w:p w14:paraId="347BE99D" w14:textId="77777777" w:rsidR="00C84CDA" w:rsidRPr="00962FF7" w:rsidRDefault="00C84CDA" w:rsidP="00C84CDA">
            <w:pPr>
              <w:spacing w:after="0" w:line="240" w:lineRule="auto"/>
              <w:rPr>
                <w:rFonts w:ascii="Times New Roman" w:hAnsi="Times New Roman" w:cs="Times New Roman"/>
                <w:i/>
                <w:color w:val="FF0000"/>
                <w:lang w:val="kk-KZ"/>
              </w:rPr>
            </w:pPr>
            <w:r w:rsidRPr="00962FF7">
              <w:rPr>
                <w:rFonts w:ascii="Times New Roman" w:hAnsi="Times New Roman" w:cs="Times New Roman"/>
                <w:bCs/>
                <w:i/>
                <w:iCs/>
              </w:rPr>
              <w:t>Мақсаты: Геометриялық денелер мен фигуралар туралы біледі.  айналадағы заттардың геометриялық пішінін ажырата  алады.</w:t>
            </w:r>
          </w:p>
        </w:tc>
        <w:tc>
          <w:tcPr>
            <w:tcW w:w="3529" w:type="dxa"/>
            <w:tcMar>
              <w:top w:w="37" w:type="dxa"/>
              <w:left w:w="62" w:type="dxa"/>
              <w:bottom w:w="37" w:type="dxa"/>
              <w:right w:w="62" w:type="dxa"/>
            </w:tcMar>
          </w:tcPr>
          <w:p w14:paraId="10BDFB50" w14:textId="77777777" w:rsidR="00C84CDA" w:rsidRPr="00962FF7" w:rsidRDefault="00C84CDA" w:rsidP="00C84CDA">
            <w:pPr>
              <w:spacing w:after="0" w:line="240" w:lineRule="auto"/>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Бөлігін тап»</w:t>
            </w:r>
          </w:p>
          <w:p w14:paraId="635EE648" w14:textId="77777777" w:rsidR="00C84CDA" w:rsidRPr="00962FF7" w:rsidRDefault="00C84CDA" w:rsidP="00C84CDA">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Шарты: Қиылған бөлшектерден белгілі бір құстың суретін құрастыру</w:t>
            </w:r>
          </w:p>
        </w:tc>
      </w:tr>
      <w:tr w:rsidR="00C84CDA" w:rsidRPr="00151181" w14:paraId="7619C557" w14:textId="77777777" w:rsidTr="00C84CDA">
        <w:tc>
          <w:tcPr>
            <w:tcW w:w="1913" w:type="dxa"/>
            <w:vMerge w:val="restart"/>
            <w:tcMar>
              <w:top w:w="37" w:type="dxa"/>
              <w:left w:w="62" w:type="dxa"/>
              <w:bottom w:w="37" w:type="dxa"/>
              <w:right w:w="62" w:type="dxa"/>
            </w:tcMar>
            <w:hideMark/>
          </w:tcPr>
          <w:p w14:paraId="25122C6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3" w:type="dxa"/>
            <w:gridSpan w:val="4"/>
            <w:tcMar>
              <w:top w:w="37" w:type="dxa"/>
              <w:left w:w="62" w:type="dxa"/>
              <w:bottom w:w="37" w:type="dxa"/>
              <w:right w:w="62" w:type="dxa"/>
            </w:tcMar>
            <w:hideMark/>
          </w:tcPr>
          <w:p w14:paraId="453D9B8B" w14:textId="77777777" w:rsidR="00C84CDA" w:rsidRPr="00962FF7" w:rsidRDefault="00C84CDA" w:rsidP="00C84CDA">
            <w:pPr>
              <w:pStyle w:val="TableParagraph"/>
              <w:jc w:val="center"/>
              <w:rPr>
                <w:i/>
                <w:color w:val="FF0000"/>
                <w:kern w:val="2"/>
              </w:rPr>
            </w:pPr>
            <w:r w:rsidRPr="00962FF7">
              <w:rPr>
                <w:i/>
                <w:color w:val="FF0000"/>
                <w:kern w:val="2"/>
              </w:rPr>
              <w:t>«Еңбегі адал жас өрен»-өз-өзіне қызмететуге тәрбиелеу.</w:t>
            </w:r>
          </w:p>
          <w:p w14:paraId="67850B92" w14:textId="77777777" w:rsidR="00C84CDA" w:rsidRPr="00962FF7" w:rsidRDefault="00C84CDA" w:rsidP="00C84CDA">
            <w:pPr>
              <w:pStyle w:val="TableParagraph"/>
              <w:jc w:val="center"/>
              <w:rPr>
                <w:i/>
              </w:rPr>
            </w:pPr>
            <w:r w:rsidRPr="00962FF7">
              <w:rPr>
                <w:i/>
                <w:color w:val="FF0000"/>
                <w:kern w:val="2"/>
              </w:rPr>
              <w:t>Серуен кезінде қауіпсіздік ережелерін түсіндіру.</w:t>
            </w:r>
          </w:p>
        </w:tc>
      </w:tr>
      <w:tr w:rsidR="00C84CDA" w:rsidRPr="00962FF7" w14:paraId="06F3E1E6" w14:textId="77777777" w:rsidTr="00C84CDA">
        <w:tc>
          <w:tcPr>
            <w:tcW w:w="1913" w:type="dxa"/>
            <w:vMerge/>
            <w:tcMar>
              <w:top w:w="37" w:type="dxa"/>
              <w:left w:w="62" w:type="dxa"/>
              <w:bottom w:w="37" w:type="dxa"/>
              <w:right w:w="62" w:type="dxa"/>
            </w:tcMar>
          </w:tcPr>
          <w:p w14:paraId="55B48A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0A36E4E2" w14:textId="77777777" w:rsidR="00C84CDA" w:rsidRPr="00962FF7" w:rsidRDefault="00C84CDA" w:rsidP="00C84CDA">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3528" w:type="dxa"/>
            <w:tcMar>
              <w:top w:w="37" w:type="dxa"/>
              <w:left w:w="62" w:type="dxa"/>
              <w:bottom w:w="37" w:type="dxa"/>
              <w:right w:w="62" w:type="dxa"/>
            </w:tcMar>
          </w:tcPr>
          <w:p w14:paraId="76F773E3" w14:textId="77777777" w:rsidR="00C84CDA" w:rsidRPr="00962FF7" w:rsidRDefault="00C84CDA" w:rsidP="00C84CDA">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28" w:type="dxa"/>
            <w:tcMar>
              <w:top w:w="37" w:type="dxa"/>
              <w:left w:w="62" w:type="dxa"/>
              <w:bottom w:w="37" w:type="dxa"/>
              <w:right w:w="62" w:type="dxa"/>
            </w:tcMar>
          </w:tcPr>
          <w:p w14:paraId="0E25B7BD"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9" w:type="dxa"/>
            <w:tcMar>
              <w:top w:w="37" w:type="dxa"/>
              <w:left w:w="62" w:type="dxa"/>
              <w:bottom w:w="37" w:type="dxa"/>
              <w:right w:w="62" w:type="dxa"/>
            </w:tcMar>
          </w:tcPr>
          <w:p w14:paraId="58069344" w14:textId="77777777" w:rsidR="00C84CDA" w:rsidRPr="00962FF7" w:rsidRDefault="00C84CDA" w:rsidP="00C84CDA">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p w14:paraId="0F4C8E18" w14:textId="77777777" w:rsidR="00C84CDA" w:rsidRPr="00962FF7" w:rsidRDefault="00C84CDA" w:rsidP="00C84CDA">
            <w:pPr>
              <w:pStyle w:val="TableParagraph"/>
            </w:pPr>
            <w:r w:rsidRPr="00962FF7">
              <w:rPr>
                <w:i/>
              </w:rPr>
              <w:t xml:space="preserve"> </w:t>
            </w:r>
          </w:p>
        </w:tc>
      </w:tr>
      <w:tr w:rsidR="00C84CDA" w:rsidRPr="00962FF7" w14:paraId="571EB40C" w14:textId="77777777" w:rsidTr="00C84CDA">
        <w:trPr>
          <w:trHeight w:val="283"/>
        </w:trPr>
        <w:tc>
          <w:tcPr>
            <w:tcW w:w="1913" w:type="dxa"/>
            <w:vMerge w:val="restart"/>
            <w:tcMar>
              <w:top w:w="37" w:type="dxa"/>
              <w:left w:w="62" w:type="dxa"/>
              <w:bottom w:w="37" w:type="dxa"/>
              <w:right w:w="62" w:type="dxa"/>
            </w:tcMar>
            <w:hideMark/>
          </w:tcPr>
          <w:p w14:paraId="552DEA5A"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5D846891"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3BAC75C4"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622EBA0A"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35A409AB"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7113BE82"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1D8075D1" w14:textId="77777777" w:rsidR="00C84CDA" w:rsidRPr="00962FF7" w:rsidRDefault="00C84CDA" w:rsidP="00C84CDA">
            <w:pPr>
              <w:spacing w:after="0" w:line="240" w:lineRule="auto"/>
              <w:rPr>
                <w:rFonts w:ascii="Times New Roman" w:hAnsi="Times New Roman" w:cs="Times New Roman"/>
                <w:i/>
                <w:shd w:val="clear" w:color="auto" w:fill="FFFFFF"/>
                <w:lang w:val="kk-KZ"/>
              </w:rPr>
            </w:pPr>
          </w:p>
        </w:tc>
        <w:tc>
          <w:tcPr>
            <w:tcW w:w="3528" w:type="dxa"/>
            <w:tcMar>
              <w:top w:w="37" w:type="dxa"/>
              <w:left w:w="62" w:type="dxa"/>
              <w:bottom w:w="37" w:type="dxa"/>
              <w:right w:w="62" w:type="dxa"/>
            </w:tcMar>
          </w:tcPr>
          <w:p w14:paraId="64349EAD"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51B8453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5432352"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1BAED55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1D3A0D58" w14:textId="77777777" w:rsidR="00C84CDA" w:rsidRPr="00962FF7" w:rsidRDefault="00C84CDA" w:rsidP="00C84CDA">
            <w:pPr>
              <w:spacing w:after="0" w:line="240" w:lineRule="auto"/>
              <w:rPr>
                <w:rFonts w:ascii="Times New Roman" w:hAnsi="Times New Roman" w:cs="Times New Roman"/>
                <w:bCs/>
                <w:i/>
                <w:iCs/>
                <w:color w:val="000000" w:themeColor="text1"/>
                <w:shd w:val="clear" w:color="auto" w:fill="FFFFFF"/>
                <w:lang w:val="kk-KZ"/>
              </w:rPr>
            </w:pPr>
          </w:p>
        </w:tc>
      </w:tr>
      <w:tr w:rsidR="00C84CDA" w:rsidRPr="00962FF7" w14:paraId="4CDC09B3" w14:textId="77777777" w:rsidTr="00C84CDA">
        <w:tc>
          <w:tcPr>
            <w:tcW w:w="1913" w:type="dxa"/>
            <w:vMerge/>
            <w:tcMar>
              <w:top w:w="37" w:type="dxa"/>
              <w:left w:w="62" w:type="dxa"/>
              <w:bottom w:w="37" w:type="dxa"/>
              <w:right w:w="62" w:type="dxa"/>
            </w:tcMar>
          </w:tcPr>
          <w:p w14:paraId="4FEE0A5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7A0FD7F0" w14:textId="77777777" w:rsidR="00C84CDA" w:rsidRPr="00962FF7" w:rsidRDefault="00C84CDA" w:rsidP="00C84CDA">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C84CDA" w:rsidRPr="00962FF7" w14:paraId="0CF5C9ED" w14:textId="77777777" w:rsidTr="00C84CDA">
        <w:tc>
          <w:tcPr>
            <w:tcW w:w="1913" w:type="dxa"/>
            <w:vMerge w:val="restart"/>
            <w:tcMar>
              <w:top w:w="37" w:type="dxa"/>
              <w:left w:w="62" w:type="dxa"/>
              <w:bottom w:w="37" w:type="dxa"/>
              <w:right w:w="62" w:type="dxa"/>
            </w:tcMar>
            <w:hideMark/>
          </w:tcPr>
          <w:p w14:paraId="306CE71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3" w:type="dxa"/>
            <w:gridSpan w:val="4"/>
            <w:tcMar>
              <w:top w:w="37" w:type="dxa"/>
              <w:left w:w="62" w:type="dxa"/>
              <w:bottom w:w="37" w:type="dxa"/>
              <w:right w:w="62" w:type="dxa"/>
            </w:tcMar>
            <w:hideMark/>
          </w:tcPr>
          <w:p w14:paraId="5CE9B5F1" w14:textId="77777777" w:rsidR="00C84CDA" w:rsidRPr="00962FF7" w:rsidRDefault="00C84CDA" w:rsidP="00C84CDA">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84CDA" w:rsidRPr="00962FF7" w14:paraId="128EEE28" w14:textId="77777777" w:rsidTr="00C84CDA">
        <w:tc>
          <w:tcPr>
            <w:tcW w:w="1913" w:type="dxa"/>
            <w:vMerge/>
            <w:tcMar>
              <w:top w:w="37" w:type="dxa"/>
              <w:left w:w="62" w:type="dxa"/>
              <w:bottom w:w="37" w:type="dxa"/>
              <w:right w:w="62" w:type="dxa"/>
            </w:tcMar>
            <w:hideMark/>
          </w:tcPr>
          <w:p w14:paraId="4C5047BD"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EDCF1CE" w14:textId="4CDF6B79" w:rsidR="00C84CDA" w:rsidRPr="00C84CDA" w:rsidRDefault="00C84CDA" w:rsidP="00C84CDA">
            <w:pPr>
              <w:spacing w:after="0" w:line="240" w:lineRule="auto"/>
              <w:rPr>
                <w:rFonts w:ascii="Times New Roman" w:hAnsi="Times New Roman" w:cs="Times New Roman"/>
                <w:i/>
                <w:color w:val="000000" w:themeColor="text1"/>
                <w:lang w:val="kk-KZ"/>
              </w:rPr>
            </w:pPr>
            <w:r w:rsidRPr="004B3AE4">
              <w:rPr>
                <w:rFonts w:ascii="Times New Roman" w:hAnsi="Times New Roman" w:cs="Times New Roman"/>
                <w:i/>
                <w:iCs/>
              </w:rPr>
              <w:t>Бүгін балалар құрастыру ойындарымен ойнады.</w:t>
            </w:r>
            <w:r w:rsidRPr="004B3AE4">
              <w:rPr>
                <w:rFonts w:ascii="Times New Roman" w:hAnsi="Times New Roman" w:cs="Times New Roman"/>
                <w:i/>
                <w:iCs/>
              </w:rPr>
              <w:br/>
              <w:t>Пішіндерді сәйкестендіріп, зейінін шоғырландырды.</w:t>
            </w:r>
            <w:r w:rsidRPr="004B3AE4">
              <w:rPr>
                <w:rFonts w:ascii="Times New Roman" w:hAnsi="Times New Roman" w:cs="Times New Roman"/>
                <w:i/>
                <w:iCs/>
              </w:rPr>
              <w:br/>
              <w:t>Үйде кубиктерден немесе конструктордан қарапайым заттар құрастыру пайдалы.</w:t>
            </w:r>
          </w:p>
        </w:tc>
        <w:tc>
          <w:tcPr>
            <w:tcW w:w="3528" w:type="dxa"/>
            <w:tcMar>
              <w:top w:w="37" w:type="dxa"/>
              <w:left w:w="62" w:type="dxa"/>
              <w:bottom w:w="37" w:type="dxa"/>
              <w:right w:w="62" w:type="dxa"/>
            </w:tcMar>
          </w:tcPr>
          <w:p w14:paraId="3D354500" w14:textId="322AD4E1" w:rsidR="00C84CDA" w:rsidRPr="00C84CDA" w:rsidRDefault="00C84CDA" w:rsidP="00C84CDA">
            <w:pPr>
              <w:spacing w:after="0" w:line="240" w:lineRule="auto"/>
              <w:rPr>
                <w:rFonts w:ascii="Times New Roman" w:hAnsi="Times New Roman" w:cs="Times New Roman"/>
                <w:i/>
                <w:color w:val="000000" w:themeColor="text1"/>
                <w:lang w:val="kk-KZ"/>
              </w:rPr>
            </w:pPr>
            <w:r w:rsidRPr="00C84CDA">
              <w:rPr>
                <w:rFonts w:ascii="Times New Roman" w:hAnsi="Times New Roman" w:cs="Times New Roman"/>
                <w:i/>
                <w:iCs/>
                <w:lang w:val="kk-KZ"/>
              </w:rPr>
              <w:t>Бүгін балалар табиғат туралы әңгіме тыңдап, суреттерді қарады.</w:t>
            </w:r>
            <w:r w:rsidRPr="00C84CDA">
              <w:rPr>
                <w:rFonts w:ascii="Times New Roman" w:hAnsi="Times New Roman" w:cs="Times New Roman"/>
                <w:i/>
                <w:iCs/>
                <w:lang w:val="kk-KZ"/>
              </w:rPr>
              <w:br/>
              <w:t>Қоршаған ортаға қызығушылық білдірді.</w:t>
            </w:r>
            <w:r w:rsidRPr="00C84CDA">
              <w:rPr>
                <w:rFonts w:ascii="Times New Roman" w:hAnsi="Times New Roman" w:cs="Times New Roman"/>
                <w:i/>
                <w:iCs/>
                <w:lang w:val="kk-KZ"/>
              </w:rPr>
              <w:br/>
              <w:t>Үйде серуенде өсімдіктерді, құстарды көрсетіп, атауларын қайталаңыз.</w:t>
            </w:r>
          </w:p>
        </w:tc>
        <w:tc>
          <w:tcPr>
            <w:tcW w:w="3528" w:type="dxa"/>
            <w:tcMar>
              <w:top w:w="37" w:type="dxa"/>
              <w:left w:w="62" w:type="dxa"/>
              <w:bottom w:w="37" w:type="dxa"/>
              <w:right w:w="62" w:type="dxa"/>
            </w:tcMar>
          </w:tcPr>
          <w:p w14:paraId="3FA4F0AF" w14:textId="30358000" w:rsidR="00C84CDA" w:rsidRPr="00962FF7" w:rsidRDefault="00C84CDA" w:rsidP="00C84CDA">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lang w:val="kk-KZ"/>
              </w:rPr>
              <w:t>Бүгін балалар ермексаздан әртүрлі пішіндер жасады.</w:t>
            </w:r>
            <w:r w:rsidRPr="004B3AE4">
              <w:rPr>
                <w:rFonts w:ascii="Times New Roman" w:hAnsi="Times New Roman" w:cs="Times New Roman"/>
                <w:i/>
                <w:iCs/>
                <w:lang w:val="kk-KZ"/>
              </w:rPr>
              <w:br/>
              <w:t>Ұсақ моторикасын дамытып, қиялын іске қосты.</w:t>
            </w:r>
            <w:r w:rsidRPr="004B3AE4">
              <w:rPr>
                <w:rFonts w:ascii="Times New Roman" w:hAnsi="Times New Roman" w:cs="Times New Roman"/>
                <w:i/>
                <w:iCs/>
                <w:lang w:val="kk-KZ"/>
              </w:rPr>
              <w:br/>
            </w:r>
            <w:r w:rsidRPr="004B3AE4">
              <w:rPr>
                <w:rFonts w:ascii="Times New Roman" w:hAnsi="Times New Roman" w:cs="Times New Roman"/>
                <w:i/>
                <w:iCs/>
              </w:rPr>
              <w:t>Үйде ермексазбен немесе қамырмен ойнауға жағдай жасаңыз.</w:t>
            </w:r>
          </w:p>
        </w:tc>
        <w:tc>
          <w:tcPr>
            <w:tcW w:w="3529" w:type="dxa"/>
            <w:tcMar>
              <w:top w:w="37" w:type="dxa"/>
              <w:left w:w="62" w:type="dxa"/>
              <w:bottom w:w="37" w:type="dxa"/>
              <w:right w:w="62" w:type="dxa"/>
            </w:tcMar>
          </w:tcPr>
          <w:p w14:paraId="35B241B1" w14:textId="2D8A2191" w:rsidR="00C84CDA" w:rsidRPr="00962FF7" w:rsidRDefault="00C84CDA" w:rsidP="00C84CDA">
            <w:pPr>
              <w:spacing w:after="0" w:line="240" w:lineRule="auto"/>
              <w:rPr>
                <w:rFonts w:ascii="Times New Roman" w:eastAsia="Calibri" w:hAnsi="Times New Roman" w:cs="Times New Roman"/>
                <w:i/>
                <w:color w:val="000000" w:themeColor="text1"/>
              </w:rPr>
            </w:pPr>
            <w:r w:rsidRPr="004B3AE4">
              <w:rPr>
                <w:rFonts w:ascii="Times New Roman" w:hAnsi="Times New Roman" w:cs="Times New Roman"/>
                <w:i/>
                <w:iCs/>
                <w:lang w:val="kk-KZ"/>
              </w:rPr>
              <w:t>Бүгін балалар қуыршақ театрын ойнады.</w:t>
            </w:r>
            <w:r w:rsidRPr="004B3AE4">
              <w:rPr>
                <w:rFonts w:ascii="Times New Roman" w:hAnsi="Times New Roman" w:cs="Times New Roman"/>
                <w:i/>
                <w:iCs/>
                <w:lang w:val="kk-KZ"/>
              </w:rPr>
              <w:br/>
              <w:t>Әртүрлі рөлге еніп, қиялдарын дамытты.</w:t>
            </w:r>
            <w:r w:rsidRPr="004B3AE4">
              <w:rPr>
                <w:rFonts w:ascii="Times New Roman" w:hAnsi="Times New Roman" w:cs="Times New Roman"/>
                <w:i/>
                <w:iCs/>
                <w:lang w:val="kk-KZ"/>
              </w:rPr>
              <w:br/>
            </w:r>
            <w:r w:rsidRPr="004B3AE4">
              <w:rPr>
                <w:rFonts w:ascii="Times New Roman" w:hAnsi="Times New Roman" w:cs="Times New Roman"/>
                <w:i/>
                <w:iCs/>
              </w:rPr>
              <w:t>Үйде қарапайым қуыршақтармен шағын сахна құру қызықты болады.</w:t>
            </w:r>
          </w:p>
        </w:tc>
      </w:tr>
    </w:tbl>
    <w:p w14:paraId="1053399E" w14:textId="77777777" w:rsidR="00570BB9" w:rsidRPr="00962FF7" w:rsidRDefault="00570BB9" w:rsidP="00570BB9">
      <w:pPr>
        <w:spacing w:after="0" w:line="240" w:lineRule="auto"/>
        <w:contextualSpacing/>
        <w:rPr>
          <w:rFonts w:ascii="Times New Roman" w:hAnsi="Times New Roman" w:cs="Times New Roman"/>
          <w:lang w:val="kk-KZ"/>
        </w:rPr>
      </w:pPr>
    </w:p>
    <w:p w14:paraId="63D62801" w14:textId="77777777" w:rsidR="00570BB9" w:rsidRPr="00962FF7" w:rsidRDefault="00570BB9" w:rsidP="00570BB9">
      <w:pPr>
        <w:spacing w:after="0" w:line="240" w:lineRule="auto"/>
        <w:contextualSpacing/>
        <w:rPr>
          <w:rFonts w:ascii="Times New Roman" w:hAnsi="Times New Roman" w:cs="Times New Roman"/>
          <w:lang w:val="kk-KZ"/>
        </w:rPr>
      </w:pPr>
    </w:p>
    <w:p w14:paraId="29C9A4C0" w14:textId="77777777" w:rsidR="00570BB9" w:rsidRPr="00962FF7" w:rsidRDefault="00570BB9" w:rsidP="00570BB9">
      <w:pPr>
        <w:spacing w:after="0" w:line="240" w:lineRule="auto"/>
        <w:contextualSpacing/>
        <w:rPr>
          <w:rFonts w:ascii="Times New Roman" w:hAnsi="Times New Roman" w:cs="Times New Roman"/>
          <w:lang w:val="kk-KZ"/>
        </w:rPr>
      </w:pPr>
    </w:p>
    <w:p w14:paraId="37C2334A" w14:textId="77777777" w:rsidR="00570BB9" w:rsidRPr="00962FF7" w:rsidRDefault="00570BB9" w:rsidP="00570BB9">
      <w:pPr>
        <w:spacing w:after="0" w:line="240" w:lineRule="auto"/>
        <w:contextualSpacing/>
        <w:rPr>
          <w:rFonts w:ascii="Times New Roman" w:hAnsi="Times New Roman" w:cs="Times New Roman"/>
          <w:lang w:val="kk-KZ"/>
        </w:rPr>
      </w:pPr>
    </w:p>
    <w:p w14:paraId="358C833F" w14:textId="77777777" w:rsidR="00570BB9" w:rsidRPr="00570BB9" w:rsidRDefault="00570BB9" w:rsidP="00962FF7">
      <w:pPr>
        <w:spacing w:after="0" w:line="240" w:lineRule="auto"/>
        <w:rPr>
          <w:rFonts w:ascii="Times New Roman" w:hAnsi="Times New Roman" w:cs="Times New Roman"/>
          <w:lang w:val="kk-KZ"/>
        </w:rPr>
      </w:pPr>
    </w:p>
    <w:sectPr w:rsidR="00570BB9" w:rsidRPr="00570BB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0"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2"/>
  </w:num>
  <w:num w:numId="4">
    <w:abstractNumId w:val="31"/>
  </w:num>
  <w:num w:numId="5">
    <w:abstractNumId w:val="4"/>
  </w:num>
  <w:num w:numId="6">
    <w:abstractNumId w:val="26"/>
  </w:num>
  <w:num w:numId="7">
    <w:abstractNumId w:val="25"/>
  </w:num>
  <w:num w:numId="8">
    <w:abstractNumId w:val="27"/>
  </w:num>
  <w:num w:numId="9">
    <w:abstractNumId w:val="30"/>
  </w:num>
  <w:num w:numId="10">
    <w:abstractNumId w:val="17"/>
  </w:num>
  <w:num w:numId="11">
    <w:abstractNumId w:val="29"/>
  </w:num>
  <w:num w:numId="12">
    <w:abstractNumId w:val="0"/>
  </w:num>
  <w:num w:numId="13">
    <w:abstractNumId w:val="11"/>
  </w:num>
  <w:num w:numId="14">
    <w:abstractNumId w:val="1"/>
  </w:num>
  <w:num w:numId="15">
    <w:abstractNumId w:val="24"/>
  </w:num>
  <w:num w:numId="16">
    <w:abstractNumId w:val="22"/>
  </w:num>
  <w:num w:numId="17">
    <w:abstractNumId w:val="20"/>
  </w:num>
  <w:num w:numId="18">
    <w:abstractNumId w:val="14"/>
  </w:num>
  <w:num w:numId="19">
    <w:abstractNumId w:val="7"/>
  </w:num>
  <w:num w:numId="20">
    <w:abstractNumId w:val="8"/>
  </w:num>
  <w:num w:numId="21">
    <w:abstractNumId w:val="5"/>
  </w:num>
  <w:num w:numId="22">
    <w:abstractNumId w:val="32"/>
  </w:num>
  <w:num w:numId="23">
    <w:abstractNumId w:val="23"/>
  </w:num>
  <w:num w:numId="24">
    <w:abstractNumId w:val="18"/>
  </w:num>
  <w:num w:numId="25">
    <w:abstractNumId w:val="19"/>
  </w:num>
  <w:num w:numId="26">
    <w:abstractNumId w:val="3"/>
  </w:num>
  <w:num w:numId="27">
    <w:abstractNumId w:val="10"/>
  </w:num>
  <w:num w:numId="28">
    <w:abstractNumId w:val="21"/>
  </w:num>
  <w:num w:numId="29">
    <w:abstractNumId w:val="13"/>
  </w:num>
  <w:num w:numId="30">
    <w:abstractNumId w:val="33"/>
  </w:num>
  <w:num w:numId="31">
    <w:abstractNumId w:val="28"/>
  </w:num>
  <w:num w:numId="32">
    <w:abstractNumId w:val="2"/>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A17BC"/>
    <w:rsid w:val="000D2036"/>
    <w:rsid w:val="00103EA8"/>
    <w:rsid w:val="0013149B"/>
    <w:rsid w:val="00151181"/>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D1579"/>
    <w:rsid w:val="005170B6"/>
    <w:rsid w:val="00560ECC"/>
    <w:rsid w:val="00570BB9"/>
    <w:rsid w:val="005A000B"/>
    <w:rsid w:val="005E7E9A"/>
    <w:rsid w:val="006F4E4F"/>
    <w:rsid w:val="007B055D"/>
    <w:rsid w:val="007F46A0"/>
    <w:rsid w:val="00823BC6"/>
    <w:rsid w:val="00887C3F"/>
    <w:rsid w:val="0090763D"/>
    <w:rsid w:val="009118EA"/>
    <w:rsid w:val="00962FF7"/>
    <w:rsid w:val="009646AF"/>
    <w:rsid w:val="009C6D53"/>
    <w:rsid w:val="00A21A9F"/>
    <w:rsid w:val="00A2784D"/>
    <w:rsid w:val="00AB4C0E"/>
    <w:rsid w:val="00AC5FCD"/>
    <w:rsid w:val="00AF1979"/>
    <w:rsid w:val="00AF2C69"/>
    <w:rsid w:val="00B22F15"/>
    <w:rsid w:val="00C25942"/>
    <w:rsid w:val="00C4053B"/>
    <w:rsid w:val="00C46C1C"/>
    <w:rsid w:val="00C84CDA"/>
    <w:rsid w:val="00C9295C"/>
    <w:rsid w:val="00CC3611"/>
    <w:rsid w:val="00CD4D21"/>
    <w:rsid w:val="00D27C31"/>
    <w:rsid w:val="00D32C77"/>
    <w:rsid w:val="00D54A74"/>
    <w:rsid w:val="00DE1498"/>
    <w:rsid w:val="00E413CD"/>
    <w:rsid w:val="00EE5305"/>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s0005.burabay.aqmoedu.kz/content/kvest-igra-my-ekologi-gruppa-predshkolynoy-podgotovk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B5C8-AA77-4A2B-A4B0-2165E5D2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22262</Words>
  <Characters>12689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2</cp:revision>
  <dcterms:created xsi:type="dcterms:W3CDTF">2025-01-26T14:46:00Z</dcterms:created>
  <dcterms:modified xsi:type="dcterms:W3CDTF">2026-02-06T06:24:00Z</dcterms:modified>
</cp:coreProperties>
</file>